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AEA8" w14:textId="77777777" w:rsidR="00FF246E" w:rsidRPr="00434A2E" w:rsidRDefault="00FF246E" w:rsidP="00FF246E">
      <w:pPr>
        <w:pStyle w:val="Heading1"/>
        <w:rPr>
          <w:color w:val="auto"/>
        </w:rPr>
      </w:pPr>
      <w:r w:rsidRPr="00434A2E">
        <w:rPr>
          <w:color w:val="auto"/>
        </w:rPr>
        <w:t>Application: Discharges of Dredged or Fill Material to Waters of the State</w:t>
      </w:r>
    </w:p>
    <w:p w14:paraId="45451D02" w14:textId="16EE2603" w:rsidR="004D370E" w:rsidRPr="002A3919" w:rsidRDefault="00C84577" w:rsidP="2218C78C">
      <w:pPr>
        <w:spacing w:before="240"/>
        <w:rPr>
          <w:rFonts w:cs="Arial"/>
          <w:kern w:val="16"/>
        </w:rPr>
      </w:pPr>
      <w:r w:rsidRPr="002A3919">
        <w:rPr>
          <w:rFonts w:cs="Arial"/>
          <w:kern w:val="16"/>
        </w:rPr>
        <w:t>T</w:t>
      </w:r>
      <w:r w:rsidR="001B048E" w:rsidRPr="002A3919">
        <w:rPr>
          <w:rFonts w:cs="Arial"/>
          <w:kern w:val="16"/>
        </w:rPr>
        <w:t xml:space="preserve">he </w:t>
      </w:r>
      <w:r w:rsidR="00414028" w:rsidRPr="002A3919">
        <w:rPr>
          <w:rFonts w:cs="Arial"/>
          <w:kern w:val="16"/>
        </w:rPr>
        <w:t xml:space="preserve">State Water Resource Control Board </w:t>
      </w:r>
      <w:r w:rsidR="00261C1B" w:rsidRPr="002A3919">
        <w:rPr>
          <w:rFonts w:cs="Arial"/>
          <w:kern w:val="16"/>
        </w:rPr>
        <w:t xml:space="preserve">(State Board) </w:t>
      </w:r>
      <w:r w:rsidR="00414028" w:rsidRPr="002A3919">
        <w:rPr>
          <w:rFonts w:cs="Arial"/>
          <w:kern w:val="16"/>
        </w:rPr>
        <w:t>or Regional Water Quality Control Board</w:t>
      </w:r>
      <w:r w:rsidR="008306E7" w:rsidRPr="002A3919">
        <w:rPr>
          <w:rFonts w:cs="Arial"/>
          <w:kern w:val="16"/>
        </w:rPr>
        <w:t>s</w:t>
      </w:r>
      <w:r w:rsidR="00414028" w:rsidRPr="002A3919">
        <w:rPr>
          <w:rFonts w:cs="Arial"/>
          <w:kern w:val="16"/>
        </w:rPr>
        <w:t xml:space="preserve"> (collectively, Water Boards)</w:t>
      </w:r>
      <w:r w:rsidRPr="002A3919">
        <w:rPr>
          <w:rFonts w:cs="Arial"/>
          <w:kern w:val="16"/>
        </w:rPr>
        <w:t xml:space="preserve"> </w:t>
      </w:r>
      <w:r w:rsidR="0024643F" w:rsidRPr="002A3919">
        <w:rPr>
          <w:rFonts w:cs="Arial"/>
          <w:kern w:val="16"/>
        </w:rPr>
        <w:t>have the</w:t>
      </w:r>
      <w:r w:rsidR="00B833C7" w:rsidRPr="002A3919">
        <w:rPr>
          <w:rFonts w:cs="Arial"/>
          <w:kern w:val="16"/>
        </w:rPr>
        <w:t xml:space="preserve"> author</w:t>
      </w:r>
      <w:r w:rsidR="00306C8F" w:rsidRPr="002A3919">
        <w:rPr>
          <w:rFonts w:cs="Arial"/>
          <w:kern w:val="16"/>
        </w:rPr>
        <w:t>ity to regulate the discharge of dredged or fill material under section 40</w:t>
      </w:r>
      <w:r w:rsidR="0080104B" w:rsidRPr="002A3919">
        <w:rPr>
          <w:rFonts w:cs="Arial"/>
          <w:kern w:val="16"/>
        </w:rPr>
        <w:t>1</w:t>
      </w:r>
      <w:r w:rsidR="004D370E" w:rsidRPr="002A3919">
        <w:rPr>
          <w:rFonts w:cs="Arial"/>
          <w:kern w:val="16"/>
        </w:rPr>
        <w:t xml:space="preserve"> of the Clean Water Act (CWA) </w:t>
      </w:r>
      <w:r w:rsidR="001E7E5B" w:rsidRPr="002A3919">
        <w:rPr>
          <w:rFonts w:cs="Arial"/>
          <w:kern w:val="16"/>
        </w:rPr>
        <w:t>and the Porter-Cologne Water Quality Control Act</w:t>
      </w:r>
      <w:r w:rsidR="005C7A0F" w:rsidRPr="002A3919">
        <w:rPr>
          <w:rFonts w:cs="Arial"/>
          <w:kern w:val="16"/>
        </w:rPr>
        <w:t xml:space="preserve"> (Porter-Cologne). </w:t>
      </w:r>
      <w:r w:rsidR="006023E2" w:rsidRPr="002A3919">
        <w:rPr>
          <w:rFonts w:cs="Arial"/>
          <w:kern w:val="16"/>
        </w:rPr>
        <w:t>Dischargers that obtain</w:t>
      </w:r>
      <w:r w:rsidR="00741F70" w:rsidRPr="002A3919">
        <w:rPr>
          <w:rFonts w:cs="Arial"/>
          <w:kern w:val="16"/>
        </w:rPr>
        <w:t xml:space="preserve"> a </w:t>
      </w:r>
      <w:r w:rsidR="004D370E" w:rsidRPr="002A3919">
        <w:rPr>
          <w:rFonts w:cs="Arial"/>
          <w:kern w:val="16"/>
        </w:rPr>
        <w:t>federal permit or license</w:t>
      </w:r>
      <w:r w:rsidR="00741F70" w:rsidRPr="002A3919">
        <w:rPr>
          <w:rFonts w:cs="Arial"/>
          <w:kern w:val="16"/>
        </w:rPr>
        <w:t xml:space="preserve"> that</w:t>
      </w:r>
      <w:r w:rsidR="004D370E" w:rsidRPr="002A3919">
        <w:rPr>
          <w:rFonts w:cs="Arial"/>
          <w:kern w:val="16"/>
        </w:rPr>
        <w:t xml:space="preserve"> authoriz</w:t>
      </w:r>
      <w:r w:rsidR="00741F70" w:rsidRPr="002A3919">
        <w:rPr>
          <w:rFonts w:cs="Arial"/>
          <w:kern w:val="16"/>
        </w:rPr>
        <w:t>e</w:t>
      </w:r>
      <w:r w:rsidR="1BD96B4D" w:rsidRPr="002A3919">
        <w:rPr>
          <w:rFonts w:cs="Arial"/>
          <w:kern w:val="16"/>
        </w:rPr>
        <w:t>s</w:t>
      </w:r>
      <w:r w:rsidR="004D370E" w:rsidRPr="002A3919">
        <w:rPr>
          <w:rFonts w:cs="Arial"/>
          <w:kern w:val="16"/>
        </w:rPr>
        <w:t xml:space="preserve"> impacts to waters of the U.S. (i.e., waters that are within federal jurisdiction), such as section 404 of the CWA and section 10 of the Safe Rivers and Harbors Act, </w:t>
      </w:r>
      <w:r w:rsidR="008B4DD7" w:rsidRPr="002A3919">
        <w:rPr>
          <w:rFonts w:cs="Arial"/>
          <w:kern w:val="16"/>
        </w:rPr>
        <w:t xml:space="preserve">must obtain </w:t>
      </w:r>
      <w:r w:rsidR="00320372" w:rsidRPr="002A3919">
        <w:rPr>
          <w:rFonts w:cs="Arial"/>
          <w:kern w:val="16"/>
        </w:rPr>
        <w:t>certification</w:t>
      </w:r>
      <w:r w:rsidR="008B4DD7" w:rsidRPr="002A3919">
        <w:rPr>
          <w:rFonts w:cs="Arial"/>
          <w:kern w:val="16"/>
        </w:rPr>
        <w:t xml:space="preserve"> from the Water Boards </w:t>
      </w:r>
      <w:r w:rsidR="004D370E" w:rsidRPr="002A3919">
        <w:rPr>
          <w:rFonts w:cs="Arial"/>
          <w:kern w:val="16"/>
        </w:rPr>
        <w:t xml:space="preserve">to ensure that the </w:t>
      </w:r>
      <w:r w:rsidR="003865BD" w:rsidRPr="002A3919">
        <w:rPr>
          <w:rFonts w:cs="Arial"/>
          <w:kern w:val="16"/>
        </w:rPr>
        <w:t>discharge</w:t>
      </w:r>
      <w:r w:rsidR="004D370E" w:rsidRPr="002A3919">
        <w:rPr>
          <w:rFonts w:cs="Arial"/>
          <w:kern w:val="16"/>
        </w:rPr>
        <w:t xml:space="preserve"> do</w:t>
      </w:r>
      <w:r w:rsidR="003865BD" w:rsidRPr="002A3919">
        <w:rPr>
          <w:rFonts w:cs="Arial"/>
          <w:kern w:val="16"/>
        </w:rPr>
        <w:t>es</w:t>
      </w:r>
      <w:r w:rsidR="004D370E" w:rsidRPr="002A3919">
        <w:rPr>
          <w:rFonts w:cs="Arial"/>
          <w:kern w:val="16"/>
        </w:rPr>
        <w:t xml:space="preserve"> not violate state water quality standards</w:t>
      </w:r>
      <w:r w:rsidR="00CE4241" w:rsidRPr="002A3919">
        <w:rPr>
          <w:rFonts w:cs="Arial"/>
          <w:kern w:val="16"/>
        </w:rPr>
        <w:t xml:space="preserve"> or any other appropriate requirement of State law</w:t>
      </w:r>
      <w:r w:rsidR="004D370E" w:rsidRPr="002A3919">
        <w:rPr>
          <w:rFonts w:cs="Arial"/>
          <w:kern w:val="16"/>
        </w:rPr>
        <w:t xml:space="preserve">.  When a </w:t>
      </w:r>
      <w:r w:rsidR="003865BD" w:rsidRPr="002A3919">
        <w:rPr>
          <w:rFonts w:cs="Arial"/>
          <w:kern w:val="16"/>
        </w:rPr>
        <w:t>discharge is proposed</w:t>
      </w:r>
      <w:r w:rsidR="000E4F39" w:rsidRPr="002A3919">
        <w:rPr>
          <w:rFonts w:cs="Arial"/>
          <w:kern w:val="16"/>
        </w:rPr>
        <w:t xml:space="preserve"> to</w:t>
      </w:r>
      <w:r w:rsidR="004D370E" w:rsidRPr="002A3919">
        <w:rPr>
          <w:rFonts w:cs="Arial"/>
          <w:kern w:val="16"/>
        </w:rPr>
        <w:t xml:space="preserve"> waters outside of federal jurisdiction, the Water Boards </w:t>
      </w:r>
      <w:r w:rsidR="00790F3F" w:rsidRPr="002A3919">
        <w:rPr>
          <w:rFonts w:cs="Arial"/>
          <w:kern w:val="16"/>
        </w:rPr>
        <w:t>regulate the discharge</w:t>
      </w:r>
      <w:r w:rsidR="0046593E" w:rsidRPr="002A3919">
        <w:rPr>
          <w:rFonts w:cs="Arial"/>
          <w:kern w:val="16"/>
        </w:rPr>
        <w:t xml:space="preserve"> under Porter-Cologne through the issuance of </w:t>
      </w:r>
      <w:r w:rsidR="004D370E" w:rsidRPr="002A3919">
        <w:rPr>
          <w:rFonts w:cs="Arial"/>
          <w:kern w:val="16"/>
        </w:rPr>
        <w:t>Waste Discharge Requirements (WDRs).</w:t>
      </w:r>
      <w:r w:rsidR="00F335B8" w:rsidRPr="002A3919">
        <w:rPr>
          <w:rFonts w:cs="Arial"/>
          <w:kern w:val="16"/>
        </w:rPr>
        <w:t xml:space="preserve"> </w:t>
      </w:r>
      <w:r w:rsidR="00E76337" w:rsidRPr="002A3919">
        <w:rPr>
          <w:rFonts w:cs="Arial"/>
          <w:kern w:val="16"/>
        </w:rPr>
        <w:t>CWA</w:t>
      </w:r>
      <w:r w:rsidR="004D370E" w:rsidRPr="002A3919">
        <w:rPr>
          <w:rFonts w:cs="Arial"/>
          <w:kern w:val="16"/>
        </w:rPr>
        <w:t xml:space="preserve"> section 401 Water Quality Certifications, WDRs, and waivers of WDRs are referred to as orders or permits. </w:t>
      </w:r>
    </w:p>
    <w:p w14:paraId="42FE1109" w14:textId="5B845133" w:rsidR="005D6D3B" w:rsidRPr="002A3919" w:rsidRDefault="00265EEA" w:rsidP="00265EEA">
      <w:pPr>
        <w:rPr>
          <w:rFonts w:cs="Arial"/>
          <w:kern w:val="16"/>
          <w:szCs w:val="24"/>
        </w:rPr>
      </w:pPr>
      <w:r w:rsidRPr="002A3919">
        <w:rPr>
          <w:rFonts w:cs="Arial"/>
          <w:kern w:val="16"/>
          <w:szCs w:val="24"/>
        </w:rPr>
        <w:t>The State Wetland Definition and Procedures for the Regulation of Discharges of Dredged or Fill Material to Water</w:t>
      </w:r>
      <w:r w:rsidR="0074615A" w:rsidRPr="002A3919">
        <w:rPr>
          <w:rFonts w:cs="Arial"/>
          <w:kern w:val="16"/>
          <w:szCs w:val="24"/>
        </w:rPr>
        <w:t>s of the State</w:t>
      </w:r>
      <w:r w:rsidRPr="002A3919">
        <w:rPr>
          <w:rFonts w:cs="Arial"/>
          <w:kern w:val="16"/>
          <w:szCs w:val="24"/>
        </w:rPr>
        <w:t xml:space="preserve"> (Procedures) </w:t>
      </w:r>
      <w:r w:rsidR="00E45E7C" w:rsidRPr="002A3919">
        <w:rPr>
          <w:rFonts w:cs="Arial"/>
          <w:kern w:val="16"/>
          <w:szCs w:val="24"/>
        </w:rPr>
        <w:t xml:space="preserve">and the </w:t>
      </w:r>
      <w:r w:rsidR="00892C1F" w:rsidRPr="002A3919">
        <w:rPr>
          <w:rFonts w:cs="Arial"/>
          <w:kern w:val="16"/>
          <w:szCs w:val="24"/>
        </w:rPr>
        <w:t>California Code of Regulations</w:t>
      </w:r>
      <w:r w:rsidR="00770EC4" w:rsidRPr="002A3919">
        <w:rPr>
          <w:rFonts w:cs="Arial"/>
          <w:kern w:val="16"/>
          <w:szCs w:val="24"/>
        </w:rPr>
        <w:t>, title 23, section 3856</w:t>
      </w:r>
      <w:r w:rsidR="009657E0" w:rsidRPr="002A3919">
        <w:rPr>
          <w:rFonts w:cs="Arial"/>
          <w:kern w:val="16"/>
          <w:szCs w:val="24"/>
        </w:rPr>
        <w:t xml:space="preserve"> </w:t>
      </w:r>
      <w:proofErr w:type="gramStart"/>
      <w:r w:rsidRPr="002A3919">
        <w:rPr>
          <w:rFonts w:cs="Arial"/>
          <w:kern w:val="16"/>
          <w:szCs w:val="24"/>
        </w:rPr>
        <w:t>identify</w:t>
      </w:r>
      <w:proofErr w:type="gramEnd"/>
      <w:r w:rsidRPr="002A3919">
        <w:rPr>
          <w:rFonts w:cs="Arial"/>
          <w:kern w:val="16"/>
          <w:szCs w:val="24"/>
        </w:rPr>
        <w:t xml:space="preserve"> items that are required for a complete application in all cases. Additionally, the Procedures identify items that may be required for a complete application on a case-by-case or conditional basis. </w:t>
      </w:r>
      <w:r w:rsidR="00AB0E01" w:rsidRPr="002A3919">
        <w:rPr>
          <w:rFonts w:cs="Arial"/>
          <w:kern w:val="16"/>
          <w:szCs w:val="24"/>
        </w:rPr>
        <w:t xml:space="preserve">The </w:t>
      </w:r>
      <w:r w:rsidR="00F3342B" w:rsidRPr="002A3919">
        <w:rPr>
          <w:rFonts w:cs="Arial"/>
          <w:kern w:val="16"/>
          <w:szCs w:val="24"/>
        </w:rPr>
        <w:t>State Water Board</w:t>
      </w:r>
      <w:r w:rsidR="00B910D8" w:rsidRPr="002A3919">
        <w:rPr>
          <w:rFonts w:cs="Arial"/>
          <w:kern w:val="16"/>
          <w:szCs w:val="24"/>
        </w:rPr>
        <w:t xml:space="preserve"> </w:t>
      </w:r>
      <w:r w:rsidR="00F3342B" w:rsidRPr="002A3919">
        <w:rPr>
          <w:rFonts w:cs="Arial"/>
          <w:kern w:val="16"/>
          <w:szCs w:val="24"/>
        </w:rPr>
        <w:t>webpage</w:t>
      </w:r>
      <w:r w:rsidR="00F53763" w:rsidRPr="002A3919">
        <w:rPr>
          <w:rFonts w:cs="Arial"/>
          <w:kern w:val="16"/>
          <w:szCs w:val="24"/>
        </w:rPr>
        <w:t xml:space="preserve"> links to the</w:t>
      </w:r>
      <w:r w:rsidR="00F3342B" w:rsidRPr="002A3919">
        <w:rPr>
          <w:rFonts w:cs="Arial"/>
          <w:kern w:val="16"/>
          <w:szCs w:val="24"/>
        </w:rPr>
        <w:t xml:space="preserve"> </w:t>
      </w:r>
      <w:hyperlink r:id="rId11" w:history="1">
        <w:r w:rsidR="00F53763" w:rsidRPr="00434A2E">
          <w:rPr>
            <w:rStyle w:val="Hyperlink"/>
            <w:rFonts w:cs="Arial"/>
            <w:color w:val="auto"/>
            <w:kern w:val="16"/>
            <w:szCs w:val="24"/>
          </w:rPr>
          <w:t>Procedures</w:t>
        </w:r>
      </w:hyperlink>
      <w:r w:rsidR="00A14411" w:rsidRPr="002A3919">
        <w:rPr>
          <w:rFonts w:cs="Arial"/>
          <w:kern w:val="16"/>
          <w:szCs w:val="24"/>
        </w:rPr>
        <w:t xml:space="preserve"> </w:t>
      </w:r>
      <w:r w:rsidR="00B910D8" w:rsidRPr="002A3919">
        <w:rPr>
          <w:rFonts w:cs="Arial"/>
          <w:kern w:val="16"/>
          <w:szCs w:val="24"/>
        </w:rPr>
        <w:t>(</w:t>
      </w:r>
      <w:r w:rsidR="00B910D8" w:rsidRPr="002A3919">
        <w:t>https://www.waterboards.ca.gov/water_issues/programs/cwa401/docs/procedures_conformed.pdf).</w:t>
      </w:r>
    </w:p>
    <w:p w14:paraId="12A90F8A" w14:textId="4CBFD4D1" w:rsidR="004173BE" w:rsidRPr="002A3919" w:rsidRDefault="00265EEA" w:rsidP="00265EEA">
      <w:pPr>
        <w:rPr>
          <w:rFonts w:cs="Arial"/>
          <w:kern w:val="16"/>
          <w:szCs w:val="24"/>
        </w:rPr>
      </w:pPr>
      <w:r w:rsidRPr="002A3919">
        <w:rPr>
          <w:rFonts w:cs="Arial"/>
          <w:kern w:val="16"/>
          <w:szCs w:val="24"/>
        </w:rPr>
        <w:t xml:space="preserve">Water Board staff will review an application within 30 days of receipt and provide a completeness determination to the applicant. </w:t>
      </w:r>
      <w:r w:rsidR="00A24ED8" w:rsidRPr="002A3919">
        <w:rPr>
          <w:rFonts w:cs="Arial"/>
          <w:kern w:val="16"/>
          <w:szCs w:val="24"/>
        </w:rPr>
        <w:t xml:space="preserve">A completeness determination may </w:t>
      </w:r>
      <w:r w:rsidR="00B236C5" w:rsidRPr="002A3919">
        <w:rPr>
          <w:rFonts w:cs="Arial"/>
          <w:kern w:val="16"/>
          <w:szCs w:val="24"/>
        </w:rPr>
        <w:t xml:space="preserve">include a request for additional information </w:t>
      </w:r>
      <w:r w:rsidR="00E55258" w:rsidRPr="002A3919">
        <w:rPr>
          <w:rFonts w:cs="Arial"/>
          <w:kern w:val="16"/>
          <w:szCs w:val="24"/>
        </w:rPr>
        <w:t xml:space="preserve">for a complete application. </w:t>
      </w:r>
      <w:r w:rsidR="00E4275A" w:rsidRPr="002A3919">
        <w:rPr>
          <w:rFonts w:cs="Arial"/>
          <w:kern w:val="16"/>
          <w:szCs w:val="24"/>
        </w:rPr>
        <w:t xml:space="preserve">Application fees must be paid before an application </w:t>
      </w:r>
      <w:r w:rsidR="00D8536A" w:rsidRPr="002A3919">
        <w:rPr>
          <w:rFonts w:cs="Arial"/>
          <w:kern w:val="16"/>
          <w:szCs w:val="24"/>
        </w:rPr>
        <w:t>is</w:t>
      </w:r>
      <w:r w:rsidR="00E4275A" w:rsidRPr="002A3919">
        <w:rPr>
          <w:rFonts w:cs="Arial"/>
          <w:kern w:val="16"/>
          <w:szCs w:val="24"/>
        </w:rPr>
        <w:t xml:space="preserve"> determined complete</w:t>
      </w:r>
      <w:r w:rsidR="00F51BEC" w:rsidRPr="002A3919">
        <w:rPr>
          <w:rFonts w:cs="Arial"/>
          <w:kern w:val="16"/>
          <w:szCs w:val="24"/>
        </w:rPr>
        <w:t>. S</w:t>
      </w:r>
      <w:r w:rsidR="004173BE" w:rsidRPr="002A3919">
        <w:rPr>
          <w:rFonts w:cs="Arial"/>
          <w:kern w:val="16"/>
          <w:szCs w:val="24"/>
        </w:rPr>
        <w:t>ee Application Section Thirteen for options on how to make a payment</w:t>
      </w:r>
      <w:r w:rsidR="00E4275A" w:rsidRPr="002A3919">
        <w:rPr>
          <w:rFonts w:cs="Arial"/>
          <w:kern w:val="16"/>
          <w:szCs w:val="24"/>
        </w:rPr>
        <w:t xml:space="preserve">. </w:t>
      </w:r>
    </w:p>
    <w:p w14:paraId="0BEA00AB" w14:textId="3A05FC33" w:rsidR="00265EEA" w:rsidRPr="002A3919" w:rsidRDefault="00265EEA" w:rsidP="00265EEA">
      <w:pPr>
        <w:rPr>
          <w:rFonts w:cs="Arial"/>
          <w:kern w:val="16"/>
          <w:szCs w:val="24"/>
        </w:rPr>
      </w:pPr>
      <w:r w:rsidRPr="002A3919">
        <w:rPr>
          <w:rFonts w:cs="Arial"/>
          <w:kern w:val="16"/>
          <w:szCs w:val="24"/>
        </w:rPr>
        <w:t xml:space="preserve">For more information on </w:t>
      </w:r>
      <w:r w:rsidR="00E97F5E" w:rsidRPr="002A3919">
        <w:rPr>
          <w:rFonts w:cs="Arial"/>
          <w:kern w:val="16"/>
          <w:szCs w:val="24"/>
        </w:rPr>
        <w:t>how applications will be processed</w:t>
      </w:r>
      <w:r w:rsidRPr="002A3919">
        <w:rPr>
          <w:rFonts w:cs="Arial"/>
          <w:kern w:val="16"/>
          <w:szCs w:val="24"/>
        </w:rPr>
        <w:t>, refer</w:t>
      </w:r>
      <w:r w:rsidR="00007360" w:rsidRPr="002A3919">
        <w:rPr>
          <w:rFonts w:cs="Arial"/>
          <w:kern w:val="16"/>
          <w:szCs w:val="24"/>
        </w:rPr>
        <w:t xml:space="preserve"> to</w:t>
      </w:r>
      <w:r w:rsidRPr="002A3919">
        <w:rPr>
          <w:rFonts w:cs="Arial"/>
          <w:kern w:val="16"/>
          <w:szCs w:val="24"/>
        </w:rPr>
        <w:t xml:space="preserve"> the </w:t>
      </w:r>
      <w:hyperlink r:id="rId12" w:history="1">
        <w:r w:rsidRPr="00434A2E">
          <w:rPr>
            <w:rStyle w:val="Hyperlink"/>
            <w:rFonts w:cs="Arial"/>
            <w:color w:val="auto"/>
            <w:kern w:val="16"/>
            <w:szCs w:val="24"/>
          </w:rPr>
          <w:t>Implementation Guidance for the Procedures</w:t>
        </w:r>
      </w:hyperlink>
      <w:r w:rsidR="00D71532" w:rsidRPr="002A3919">
        <w:rPr>
          <w:rFonts w:cs="Arial"/>
          <w:kern w:val="16"/>
          <w:szCs w:val="24"/>
        </w:rPr>
        <w:t xml:space="preserve"> (</w:t>
      </w:r>
      <w:r w:rsidR="00D71532" w:rsidRPr="002A3919">
        <w:t>https://www.waterboards.ca.gov/water_issues/programs/cwa401/docs/dredge_fill/revised_guidance.pdf)</w:t>
      </w:r>
      <w:r w:rsidRPr="002A3919">
        <w:rPr>
          <w:rFonts w:cs="Arial"/>
          <w:kern w:val="16"/>
          <w:szCs w:val="24"/>
        </w:rPr>
        <w:t xml:space="preserve">. </w:t>
      </w:r>
    </w:p>
    <w:p w14:paraId="098B306E" w14:textId="0D2C3657" w:rsidR="00E55258" w:rsidRPr="002A3919" w:rsidRDefault="0080014C" w:rsidP="00265EEA">
      <w:pPr>
        <w:rPr>
          <w:rFonts w:cs="Arial"/>
          <w:kern w:val="16"/>
          <w:szCs w:val="24"/>
        </w:rPr>
      </w:pPr>
      <w:r w:rsidRPr="002A3919">
        <w:rPr>
          <w:rFonts w:cs="Arial"/>
          <w:kern w:val="16"/>
          <w:szCs w:val="24"/>
        </w:rPr>
        <w:t xml:space="preserve">This application form outlines a </w:t>
      </w:r>
      <w:r w:rsidR="000C417E" w:rsidRPr="002A3919">
        <w:rPr>
          <w:rFonts w:cs="Arial"/>
          <w:kern w:val="16"/>
          <w:szCs w:val="24"/>
        </w:rPr>
        <w:t xml:space="preserve">broad range of items that may be required; however, </w:t>
      </w:r>
      <w:r w:rsidR="009135CC" w:rsidRPr="002A3919">
        <w:rPr>
          <w:rFonts w:cs="Arial"/>
          <w:kern w:val="16"/>
          <w:szCs w:val="24"/>
        </w:rPr>
        <w:t xml:space="preserve">as noted above, </w:t>
      </w:r>
      <w:r w:rsidR="00872E9C" w:rsidRPr="002A3919">
        <w:rPr>
          <w:rFonts w:cs="Arial"/>
          <w:kern w:val="16"/>
          <w:szCs w:val="24"/>
        </w:rPr>
        <w:t xml:space="preserve">not all items are required in all cases. </w:t>
      </w:r>
      <w:r w:rsidR="00016624" w:rsidRPr="002A3919">
        <w:rPr>
          <w:rFonts w:cs="Arial"/>
          <w:kern w:val="16"/>
          <w:szCs w:val="24"/>
        </w:rPr>
        <w:t xml:space="preserve">Use of this form is not required. </w:t>
      </w:r>
      <w:r w:rsidR="00872E9C" w:rsidRPr="002A3919">
        <w:rPr>
          <w:rFonts w:cs="Arial"/>
          <w:kern w:val="16"/>
          <w:szCs w:val="24"/>
        </w:rPr>
        <w:t xml:space="preserve">Applicants </w:t>
      </w:r>
      <w:r w:rsidR="004D300B" w:rsidRPr="002A3919">
        <w:rPr>
          <w:rFonts w:cs="Arial"/>
          <w:kern w:val="16"/>
          <w:szCs w:val="24"/>
        </w:rPr>
        <w:t xml:space="preserve">may submit information that </w:t>
      </w:r>
      <w:r w:rsidR="00807286" w:rsidRPr="002A3919">
        <w:rPr>
          <w:rFonts w:cs="Arial"/>
          <w:kern w:val="16"/>
          <w:szCs w:val="24"/>
        </w:rPr>
        <w:t xml:space="preserve">was submitted for a </w:t>
      </w:r>
      <w:r w:rsidR="00332A26" w:rsidRPr="002A3919">
        <w:rPr>
          <w:rFonts w:cs="Arial"/>
          <w:kern w:val="16"/>
          <w:szCs w:val="24"/>
        </w:rPr>
        <w:t xml:space="preserve">different </w:t>
      </w:r>
      <w:r w:rsidR="000667C1" w:rsidRPr="002A3919">
        <w:rPr>
          <w:rFonts w:cs="Arial"/>
          <w:kern w:val="16"/>
          <w:szCs w:val="24"/>
        </w:rPr>
        <w:t xml:space="preserve">federal or state permit to reduce duplicative submittals. </w:t>
      </w:r>
      <w:r w:rsidR="00596DED" w:rsidRPr="002A3919">
        <w:rPr>
          <w:rFonts w:cs="Arial"/>
          <w:kern w:val="16"/>
          <w:szCs w:val="24"/>
        </w:rPr>
        <w:t>In such cases, a</w:t>
      </w:r>
      <w:r w:rsidR="005B43C3" w:rsidRPr="002A3919">
        <w:rPr>
          <w:rFonts w:cs="Arial"/>
          <w:kern w:val="16"/>
          <w:szCs w:val="24"/>
        </w:rPr>
        <w:t>pplicants should use the text boxes in this form to indicate the</w:t>
      </w:r>
      <w:r w:rsidR="0077355F" w:rsidRPr="002A3919">
        <w:rPr>
          <w:rFonts w:cs="Arial"/>
          <w:kern w:val="16"/>
          <w:szCs w:val="24"/>
        </w:rPr>
        <w:t xml:space="preserve"> name, relevant section, and page number where </w:t>
      </w:r>
      <w:r w:rsidR="00D81675" w:rsidRPr="002A3919">
        <w:rPr>
          <w:rFonts w:cs="Arial"/>
          <w:kern w:val="16"/>
          <w:szCs w:val="24"/>
        </w:rPr>
        <w:t>relevant i</w:t>
      </w:r>
      <w:r w:rsidR="0077355F" w:rsidRPr="002A3919">
        <w:rPr>
          <w:rFonts w:cs="Arial"/>
          <w:kern w:val="16"/>
          <w:szCs w:val="24"/>
        </w:rPr>
        <w:t xml:space="preserve">nformation </w:t>
      </w:r>
      <w:r w:rsidR="00D81675" w:rsidRPr="002A3919">
        <w:rPr>
          <w:rFonts w:cs="Arial"/>
          <w:kern w:val="16"/>
          <w:szCs w:val="24"/>
        </w:rPr>
        <w:t xml:space="preserve">is located. Finally, the </w:t>
      </w:r>
      <w:r w:rsidR="00265EEA" w:rsidRPr="002A3919">
        <w:rPr>
          <w:rFonts w:cs="Arial"/>
          <w:kern w:val="16"/>
          <w:szCs w:val="24"/>
        </w:rPr>
        <w:t xml:space="preserve">level of detail </w:t>
      </w:r>
      <w:r w:rsidR="005A64CB" w:rsidRPr="002A3919">
        <w:rPr>
          <w:rFonts w:cs="Arial"/>
          <w:kern w:val="16"/>
          <w:szCs w:val="24"/>
        </w:rPr>
        <w:t>submit</w:t>
      </w:r>
      <w:r w:rsidR="009A5577" w:rsidRPr="002A3919">
        <w:rPr>
          <w:rFonts w:cs="Arial"/>
          <w:kern w:val="16"/>
          <w:szCs w:val="24"/>
        </w:rPr>
        <w:t xml:space="preserve">ted with this application </w:t>
      </w:r>
      <w:r w:rsidR="000C42A1" w:rsidRPr="002A3919">
        <w:t xml:space="preserve">should be commensurate with the size and the scope of the </w:t>
      </w:r>
      <w:r w:rsidR="00397EB6" w:rsidRPr="002A3919">
        <w:t>proposed discharge</w:t>
      </w:r>
      <w:r w:rsidR="007B11DC" w:rsidRPr="002A3919">
        <w:rPr>
          <w:rFonts w:cs="Arial"/>
          <w:kern w:val="16"/>
          <w:szCs w:val="24"/>
        </w:rPr>
        <w:t>.</w:t>
      </w:r>
      <w:r w:rsidRPr="002A3919">
        <w:rPr>
          <w:rFonts w:cs="Arial"/>
          <w:kern w:val="16"/>
          <w:szCs w:val="24"/>
        </w:rPr>
        <w:t xml:space="preserve"> </w:t>
      </w:r>
    </w:p>
    <w:p w14:paraId="0E5A33CA" w14:textId="350BDFAA" w:rsidR="009530D0" w:rsidRPr="002A3919" w:rsidRDefault="0031717F" w:rsidP="2218C78C">
      <w:pPr>
        <w:rPr>
          <w:rFonts w:cs="Arial"/>
          <w:kern w:val="16"/>
        </w:rPr>
      </w:pPr>
      <w:r w:rsidRPr="002A3919">
        <w:rPr>
          <w:rFonts w:cs="Arial"/>
          <w:kern w:val="16"/>
        </w:rPr>
        <w:t>A</w:t>
      </w:r>
      <w:r w:rsidR="00265EEA" w:rsidRPr="002A3919">
        <w:rPr>
          <w:rFonts w:cs="Arial"/>
          <w:kern w:val="16"/>
        </w:rPr>
        <w:t>pplicant</w:t>
      </w:r>
      <w:r w:rsidR="18363F03" w:rsidRPr="002A3919">
        <w:rPr>
          <w:rFonts w:cs="Arial"/>
          <w:kern w:val="16"/>
        </w:rPr>
        <w:t>s</w:t>
      </w:r>
      <w:r w:rsidR="00265EEA" w:rsidRPr="002A3919">
        <w:rPr>
          <w:rFonts w:cs="Arial"/>
          <w:kern w:val="16"/>
        </w:rPr>
        <w:t xml:space="preserve"> </w:t>
      </w:r>
      <w:r w:rsidRPr="002A3919">
        <w:rPr>
          <w:rFonts w:cs="Arial"/>
          <w:kern w:val="16"/>
        </w:rPr>
        <w:t>are</w:t>
      </w:r>
      <w:r w:rsidR="00265EEA" w:rsidRPr="002A3919">
        <w:rPr>
          <w:rFonts w:cs="Arial"/>
          <w:kern w:val="16"/>
        </w:rPr>
        <w:t xml:space="preserve"> encouraged to contact the appropriate Water Board </w:t>
      </w:r>
      <w:r w:rsidR="009530D0" w:rsidRPr="002A3919">
        <w:rPr>
          <w:rFonts w:cs="Arial"/>
          <w:kern w:val="16"/>
        </w:rPr>
        <w:t>to discuss the applicability of this application form</w:t>
      </w:r>
      <w:r w:rsidR="006639E3" w:rsidRPr="002A3919">
        <w:rPr>
          <w:rFonts w:cs="Arial"/>
          <w:kern w:val="16"/>
        </w:rPr>
        <w:t xml:space="preserve">, items required for a complete application, and/or the appropriate level of detail </w:t>
      </w:r>
      <w:r w:rsidR="00F72343" w:rsidRPr="002A3919">
        <w:rPr>
          <w:rFonts w:cs="Arial"/>
          <w:kern w:val="16"/>
        </w:rPr>
        <w:t>needed</w:t>
      </w:r>
      <w:r w:rsidR="00606125" w:rsidRPr="002A3919">
        <w:rPr>
          <w:rFonts w:cs="Arial"/>
          <w:kern w:val="16"/>
        </w:rPr>
        <w:t xml:space="preserve"> to obtain authorizations. </w:t>
      </w:r>
    </w:p>
    <w:p w14:paraId="721D71B0" w14:textId="23F4982D" w:rsidR="00DB6868" w:rsidRPr="002A3919" w:rsidRDefault="00DB6868" w:rsidP="00265EEA">
      <w:pPr>
        <w:rPr>
          <w:rFonts w:cs="Arial"/>
          <w:kern w:val="16"/>
          <w:szCs w:val="24"/>
        </w:rPr>
      </w:pPr>
      <w:r w:rsidRPr="002A3919">
        <w:rPr>
          <w:rFonts w:cs="Arial"/>
          <w:kern w:val="16"/>
          <w:szCs w:val="24"/>
        </w:rPr>
        <w:t xml:space="preserve">Applications for projects that cross regional board boundaries should be submitted to the State Board. All other applications should be submitted to the appropriate regional water quality control board. </w:t>
      </w:r>
    </w:p>
    <w:p w14:paraId="246198BE" w14:textId="54382025" w:rsidR="00A676C2" w:rsidRPr="002A3919" w:rsidRDefault="00D41A9D" w:rsidP="00D47B0C">
      <w:pPr>
        <w:rPr>
          <w:rFonts w:cs="Arial"/>
          <w:kern w:val="16"/>
          <w:szCs w:val="24"/>
        </w:rPr>
      </w:pPr>
      <w:r w:rsidRPr="002A3919">
        <w:rPr>
          <w:rFonts w:cs="Arial"/>
          <w:kern w:val="16"/>
          <w:szCs w:val="24"/>
        </w:rPr>
        <w:t xml:space="preserve">A </w:t>
      </w:r>
      <w:r w:rsidR="008B6571" w:rsidRPr="002A3919">
        <w:rPr>
          <w:rFonts w:cs="Arial"/>
          <w:kern w:val="16"/>
          <w:szCs w:val="24"/>
        </w:rPr>
        <w:t>staff directory</w:t>
      </w:r>
      <w:r w:rsidRPr="002A3919">
        <w:rPr>
          <w:rFonts w:cs="Arial"/>
          <w:kern w:val="16"/>
          <w:szCs w:val="24"/>
        </w:rPr>
        <w:t xml:space="preserve"> for the Water Board</w:t>
      </w:r>
      <w:r w:rsidR="00024008" w:rsidRPr="002A3919">
        <w:rPr>
          <w:rFonts w:cs="Arial"/>
          <w:kern w:val="16"/>
          <w:szCs w:val="24"/>
        </w:rPr>
        <w:t>’</w:t>
      </w:r>
      <w:r w:rsidRPr="002A3919">
        <w:rPr>
          <w:rFonts w:cs="Arial"/>
          <w:kern w:val="16"/>
          <w:szCs w:val="24"/>
        </w:rPr>
        <w:t xml:space="preserve">s </w:t>
      </w:r>
      <w:r w:rsidR="00024008" w:rsidRPr="002A3919">
        <w:rPr>
          <w:rFonts w:cs="Arial"/>
          <w:kern w:val="16"/>
          <w:szCs w:val="24"/>
        </w:rPr>
        <w:t xml:space="preserve">Water Quality Certification Program </w:t>
      </w:r>
      <w:r w:rsidR="005A5203" w:rsidRPr="002A3919">
        <w:rPr>
          <w:rFonts w:cs="Arial"/>
          <w:kern w:val="16"/>
          <w:szCs w:val="24"/>
        </w:rPr>
        <w:t xml:space="preserve">is </w:t>
      </w:r>
      <w:r w:rsidR="00F938C7" w:rsidRPr="002A3919">
        <w:rPr>
          <w:rFonts w:cs="Arial"/>
          <w:kern w:val="16"/>
          <w:szCs w:val="24"/>
        </w:rPr>
        <w:t xml:space="preserve">located on the </w:t>
      </w:r>
      <w:hyperlink r:id="rId13" w:history="1">
        <w:r w:rsidR="00F938C7" w:rsidRPr="00434A2E">
          <w:rPr>
            <w:rStyle w:val="Hyperlink"/>
            <w:rFonts w:cs="Arial"/>
            <w:color w:val="auto"/>
            <w:kern w:val="16"/>
            <w:szCs w:val="24"/>
          </w:rPr>
          <w:t>program webpage</w:t>
        </w:r>
      </w:hyperlink>
      <w:r w:rsidR="00DB6868" w:rsidRPr="002A3919">
        <w:rPr>
          <w:rFonts w:cs="Arial"/>
          <w:kern w:val="16"/>
          <w:szCs w:val="24"/>
        </w:rPr>
        <w:t xml:space="preserve"> (</w:t>
      </w:r>
      <w:hyperlink r:id="rId14" w:history="1">
        <w:r w:rsidR="00024008" w:rsidRPr="00434A2E">
          <w:rPr>
            <w:rStyle w:val="Hyperlink"/>
            <w:color w:val="auto"/>
          </w:rPr>
          <w:t>https://www.waterboards.ca.gov/water_issues/programs/cwa401/docs/wqc_staffdir.pdf</w:t>
        </w:r>
      </w:hyperlink>
      <w:r w:rsidR="00DB6868" w:rsidRPr="002A3919">
        <w:t>)</w:t>
      </w:r>
      <w:r w:rsidR="00F938C7" w:rsidRPr="002A3919">
        <w:rPr>
          <w:rFonts w:cs="Arial"/>
          <w:kern w:val="16"/>
          <w:szCs w:val="24"/>
        </w:rPr>
        <w:t xml:space="preserve">. </w:t>
      </w:r>
    </w:p>
    <w:p w14:paraId="416E902A" w14:textId="77777777" w:rsidR="004173BE" w:rsidRPr="002A3919" w:rsidRDefault="004173BE" w:rsidP="004173BE">
      <w:pPr>
        <w:rPr>
          <w:szCs w:val="24"/>
        </w:rPr>
      </w:pPr>
      <w:r w:rsidRPr="002A3919">
        <w:rPr>
          <w:b/>
          <w:szCs w:val="24"/>
          <w:u w:val="single"/>
        </w:rPr>
        <w:lastRenderedPageBreak/>
        <w:t>STOP</w:t>
      </w:r>
      <w:r w:rsidRPr="002A3919">
        <w:rPr>
          <w:szCs w:val="24"/>
        </w:rPr>
        <w:t xml:space="preserve">: If you answer ‘yes’ to any of the following questions, do not complete this application.  Instead, please contact the </w:t>
      </w:r>
      <w:r w:rsidRPr="00434A2E">
        <w:rPr>
          <w:szCs w:val="24"/>
        </w:rPr>
        <w:t>State Water Board’s Division of Water Rights</w:t>
      </w:r>
      <w:r w:rsidRPr="002A3919">
        <w:rPr>
          <w:szCs w:val="24"/>
        </w:rPr>
        <w:t xml:space="preserve"> to obtain a copy of their water quality certification application:</w:t>
      </w:r>
    </w:p>
    <w:p w14:paraId="499D8522" w14:textId="4959F652" w:rsidR="004173BE" w:rsidRPr="002A3919" w:rsidRDefault="004173BE" w:rsidP="004173BE">
      <w:pPr>
        <w:pStyle w:val="ListParagraph"/>
        <w:numPr>
          <w:ilvl w:val="0"/>
          <w:numId w:val="24"/>
        </w:numPr>
        <w:spacing w:before="0"/>
        <w:ind w:left="360"/>
        <w:rPr>
          <w:sz w:val="24"/>
          <w:szCs w:val="24"/>
        </w:rPr>
      </w:pPr>
      <w:r w:rsidRPr="002A3919">
        <w:rPr>
          <w:sz w:val="24"/>
          <w:szCs w:val="24"/>
        </w:rPr>
        <w:t xml:space="preserve">Does the project require a Federal Energy Regulatory Commission (FERC) license or amendment to a FERC license? </w:t>
      </w:r>
      <w:r w:rsidR="002F31BC" w:rsidRPr="00434A2E">
        <w:rPr>
          <w:rFonts w:cs="Arial"/>
          <w:b/>
          <w:bCs/>
          <w:iCs/>
          <w:szCs w:val="24"/>
        </w:rPr>
        <w:t xml:space="preserve">Yes </w:t>
      </w:r>
      <w:r w:rsidR="002F31BC" w:rsidRPr="00434A2E">
        <w:rPr>
          <w:rFonts w:cs="Arial"/>
          <w:b/>
          <w:bCs/>
          <w:iCs/>
          <w:szCs w:val="24"/>
        </w:rPr>
        <w:fldChar w:fldCharType="begin">
          <w:ffData>
            <w:name w:val="Check1"/>
            <w:enabled/>
            <w:calcOnExit w:val="0"/>
            <w:statusText w:type="text" w:val="Check Yes"/>
            <w:checkBox>
              <w:sizeAuto/>
              <w:default w:val="0"/>
              <w:checked w:val="0"/>
            </w:checkBox>
          </w:ffData>
        </w:fldChar>
      </w:r>
      <w:r w:rsidR="002F31BC" w:rsidRPr="00434A2E">
        <w:rPr>
          <w:rFonts w:cs="Arial"/>
          <w:b/>
          <w:bCs/>
          <w:iCs/>
          <w:szCs w:val="24"/>
        </w:rPr>
        <w:instrText xml:space="preserve"> FORMCHECKBOX </w:instrText>
      </w:r>
      <w:r w:rsidR="002A236F" w:rsidRPr="00434A2E">
        <w:rPr>
          <w:rFonts w:cs="Arial"/>
          <w:b/>
          <w:bCs/>
          <w:iCs/>
          <w:szCs w:val="24"/>
        </w:rPr>
      </w:r>
      <w:r w:rsidR="00000000">
        <w:rPr>
          <w:rFonts w:cs="Arial"/>
          <w:b/>
          <w:bCs/>
          <w:iCs/>
          <w:szCs w:val="24"/>
        </w:rPr>
        <w:fldChar w:fldCharType="separate"/>
      </w:r>
      <w:r w:rsidR="002F31BC" w:rsidRPr="00434A2E">
        <w:rPr>
          <w:rFonts w:cs="Arial"/>
          <w:b/>
          <w:bCs/>
          <w:iCs/>
          <w:szCs w:val="24"/>
        </w:rPr>
        <w:fldChar w:fldCharType="end"/>
      </w:r>
      <w:r w:rsidR="002F31BC" w:rsidRPr="002A3919">
        <w:rPr>
          <w:rFonts w:cs="Arial"/>
          <w:b/>
          <w:bCs/>
          <w:iCs/>
          <w:szCs w:val="24"/>
        </w:rPr>
        <w:t xml:space="preserve">  No  </w:t>
      </w:r>
      <w:r w:rsidR="002F31BC" w:rsidRPr="002A3919">
        <w:rPr>
          <w:rFonts w:cs="Arial"/>
          <w:b/>
          <w:bCs/>
          <w:iCs/>
          <w:szCs w:val="24"/>
        </w:rPr>
        <w:fldChar w:fldCharType="begin">
          <w:ffData>
            <w:name w:val=""/>
            <w:enabled/>
            <w:calcOnExit w:val="0"/>
            <w:statusText w:type="text" w:val="Check No"/>
            <w:checkBox>
              <w:sizeAuto/>
              <w:default w:val="0"/>
              <w:checked w:val="0"/>
            </w:checkBox>
          </w:ffData>
        </w:fldChar>
      </w:r>
      <w:r w:rsidR="002F31BC"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2F31BC" w:rsidRPr="002A3919">
        <w:rPr>
          <w:rFonts w:cs="Arial"/>
          <w:b/>
          <w:bCs/>
          <w:iCs/>
          <w:szCs w:val="24"/>
        </w:rPr>
        <w:fldChar w:fldCharType="end"/>
      </w:r>
      <w:r w:rsidR="002F31BC" w:rsidRPr="002A3919">
        <w:rPr>
          <w:rFonts w:cs="Arial"/>
          <w:b/>
          <w:bCs/>
          <w:iCs/>
          <w:szCs w:val="24"/>
        </w:rPr>
        <w:t xml:space="preserve">  </w:t>
      </w:r>
    </w:p>
    <w:p w14:paraId="3B093614" w14:textId="02614060" w:rsidR="004173BE" w:rsidRPr="002A3919" w:rsidRDefault="004173BE" w:rsidP="004173BE">
      <w:pPr>
        <w:pStyle w:val="ListParagraph"/>
        <w:numPr>
          <w:ilvl w:val="0"/>
          <w:numId w:val="24"/>
        </w:numPr>
        <w:spacing w:before="0"/>
        <w:ind w:left="360"/>
        <w:rPr>
          <w:sz w:val="24"/>
          <w:szCs w:val="24"/>
        </w:rPr>
      </w:pPr>
      <w:r w:rsidRPr="002A3919">
        <w:rPr>
          <w:sz w:val="24"/>
          <w:szCs w:val="24"/>
        </w:rPr>
        <w:t xml:space="preserve">Does this project involve an appropriation of water? </w:t>
      </w:r>
      <w:r w:rsidR="002F31BC" w:rsidRPr="00434A2E">
        <w:rPr>
          <w:rFonts w:cs="Arial"/>
          <w:b/>
          <w:bCs/>
          <w:iCs/>
          <w:szCs w:val="24"/>
        </w:rPr>
        <w:t xml:space="preserve">Yes </w:t>
      </w:r>
      <w:r w:rsidR="002F31BC" w:rsidRPr="00434A2E">
        <w:rPr>
          <w:rFonts w:cs="Arial"/>
          <w:b/>
          <w:bCs/>
          <w:iCs/>
          <w:szCs w:val="24"/>
        </w:rPr>
        <w:fldChar w:fldCharType="begin">
          <w:ffData>
            <w:name w:val="Check1"/>
            <w:enabled/>
            <w:calcOnExit w:val="0"/>
            <w:statusText w:type="text" w:val="Check yes"/>
            <w:checkBox>
              <w:sizeAuto/>
              <w:default w:val="0"/>
              <w:checked w:val="0"/>
            </w:checkBox>
          </w:ffData>
        </w:fldChar>
      </w:r>
      <w:r w:rsidR="002F31BC" w:rsidRPr="00434A2E">
        <w:rPr>
          <w:rFonts w:cs="Arial"/>
          <w:b/>
          <w:bCs/>
          <w:iCs/>
          <w:szCs w:val="24"/>
        </w:rPr>
        <w:instrText xml:space="preserve"> FORMCHECKBOX </w:instrText>
      </w:r>
      <w:r w:rsidR="002A236F" w:rsidRPr="00434A2E">
        <w:rPr>
          <w:rFonts w:cs="Arial"/>
          <w:b/>
          <w:bCs/>
          <w:iCs/>
          <w:szCs w:val="24"/>
        </w:rPr>
      </w:r>
      <w:r w:rsidR="00000000">
        <w:rPr>
          <w:rFonts w:cs="Arial"/>
          <w:b/>
          <w:bCs/>
          <w:iCs/>
          <w:szCs w:val="24"/>
        </w:rPr>
        <w:fldChar w:fldCharType="separate"/>
      </w:r>
      <w:r w:rsidR="002F31BC" w:rsidRPr="00434A2E">
        <w:rPr>
          <w:rFonts w:cs="Arial"/>
          <w:b/>
          <w:bCs/>
          <w:iCs/>
          <w:szCs w:val="24"/>
        </w:rPr>
        <w:fldChar w:fldCharType="end"/>
      </w:r>
      <w:r w:rsidR="002F31BC" w:rsidRPr="002A3919">
        <w:rPr>
          <w:rFonts w:cs="Arial"/>
          <w:b/>
          <w:bCs/>
          <w:iCs/>
          <w:szCs w:val="24"/>
        </w:rPr>
        <w:t xml:space="preserve">  No  </w:t>
      </w:r>
      <w:r w:rsidR="002F31BC" w:rsidRPr="002A3919">
        <w:rPr>
          <w:rFonts w:cs="Arial"/>
          <w:b/>
          <w:bCs/>
          <w:iCs/>
          <w:szCs w:val="24"/>
        </w:rPr>
        <w:fldChar w:fldCharType="begin">
          <w:ffData>
            <w:name w:val=""/>
            <w:enabled/>
            <w:calcOnExit w:val="0"/>
            <w:statusText w:type="text" w:val="Check No"/>
            <w:checkBox>
              <w:sizeAuto/>
              <w:default w:val="0"/>
              <w:checked w:val="0"/>
            </w:checkBox>
          </w:ffData>
        </w:fldChar>
      </w:r>
      <w:r w:rsidR="002F31BC"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2F31BC" w:rsidRPr="002A3919">
        <w:rPr>
          <w:rFonts w:cs="Arial"/>
          <w:b/>
          <w:bCs/>
          <w:iCs/>
          <w:szCs w:val="24"/>
        </w:rPr>
        <w:fldChar w:fldCharType="end"/>
      </w:r>
      <w:r w:rsidR="002F31BC" w:rsidRPr="002A3919">
        <w:rPr>
          <w:rFonts w:cs="Arial"/>
          <w:b/>
          <w:bCs/>
          <w:iCs/>
          <w:szCs w:val="24"/>
        </w:rPr>
        <w:t xml:space="preserve">  </w:t>
      </w:r>
    </w:p>
    <w:p w14:paraId="3230CECD" w14:textId="6BD0C64A" w:rsidR="00091630" w:rsidRPr="002A3919" w:rsidRDefault="004173BE" w:rsidP="00694C7A">
      <w:pPr>
        <w:pStyle w:val="ListParagraph"/>
        <w:numPr>
          <w:ilvl w:val="0"/>
          <w:numId w:val="24"/>
        </w:numPr>
        <w:spacing w:before="0" w:after="60"/>
        <w:ind w:left="360"/>
        <w:rPr>
          <w:sz w:val="24"/>
          <w:szCs w:val="24"/>
        </w:rPr>
      </w:pPr>
      <w:r w:rsidRPr="002A3919">
        <w:rPr>
          <w:sz w:val="24"/>
          <w:szCs w:val="24"/>
        </w:rPr>
        <w:t>Does this project involve a diversion of water for domestic, irrigation, power, municipal, industrial, or other beneficial use?</w:t>
      </w:r>
      <w:r w:rsidR="002F31BC" w:rsidRPr="002A3919">
        <w:rPr>
          <w:rFonts w:cs="Arial"/>
          <w:b/>
          <w:bCs/>
          <w:iCs/>
          <w:szCs w:val="24"/>
        </w:rPr>
        <w:t xml:space="preserve"> </w:t>
      </w:r>
      <w:r w:rsidR="002F31BC" w:rsidRPr="00434A2E">
        <w:rPr>
          <w:rFonts w:cs="Arial"/>
          <w:b/>
          <w:bCs/>
          <w:iCs/>
          <w:szCs w:val="24"/>
        </w:rPr>
        <w:t xml:space="preserve">Yes </w:t>
      </w:r>
      <w:r w:rsidR="002F31BC" w:rsidRPr="00434A2E">
        <w:rPr>
          <w:rFonts w:cs="Arial"/>
          <w:b/>
          <w:bCs/>
          <w:iCs/>
          <w:szCs w:val="24"/>
        </w:rPr>
        <w:fldChar w:fldCharType="begin">
          <w:ffData>
            <w:name w:val="Check1"/>
            <w:enabled/>
            <w:calcOnExit w:val="0"/>
            <w:statusText w:type="text" w:val="Check Yes"/>
            <w:checkBox>
              <w:sizeAuto/>
              <w:default w:val="0"/>
              <w:checked w:val="0"/>
            </w:checkBox>
          </w:ffData>
        </w:fldChar>
      </w:r>
      <w:r w:rsidR="002F31BC" w:rsidRPr="00434A2E">
        <w:rPr>
          <w:rFonts w:cs="Arial"/>
          <w:b/>
          <w:bCs/>
          <w:iCs/>
          <w:szCs w:val="24"/>
        </w:rPr>
        <w:instrText xml:space="preserve"> FORMCHECKBOX </w:instrText>
      </w:r>
      <w:r w:rsidR="002A236F" w:rsidRPr="00434A2E">
        <w:rPr>
          <w:rFonts w:cs="Arial"/>
          <w:b/>
          <w:bCs/>
          <w:iCs/>
          <w:szCs w:val="24"/>
        </w:rPr>
      </w:r>
      <w:r w:rsidR="00000000">
        <w:rPr>
          <w:rFonts w:cs="Arial"/>
          <w:b/>
          <w:bCs/>
          <w:iCs/>
          <w:szCs w:val="24"/>
        </w:rPr>
        <w:fldChar w:fldCharType="separate"/>
      </w:r>
      <w:r w:rsidR="002F31BC" w:rsidRPr="00434A2E">
        <w:rPr>
          <w:rFonts w:cs="Arial"/>
          <w:b/>
          <w:bCs/>
          <w:iCs/>
          <w:szCs w:val="24"/>
        </w:rPr>
        <w:fldChar w:fldCharType="end"/>
      </w:r>
      <w:r w:rsidR="002F31BC" w:rsidRPr="002A3919">
        <w:rPr>
          <w:rFonts w:cs="Arial"/>
          <w:b/>
          <w:bCs/>
          <w:iCs/>
          <w:szCs w:val="24"/>
        </w:rPr>
        <w:t xml:space="preserve">  No  </w:t>
      </w:r>
      <w:r w:rsidR="002F31BC" w:rsidRPr="002A3919">
        <w:rPr>
          <w:rFonts w:cs="Arial"/>
          <w:b/>
          <w:bCs/>
          <w:iCs/>
          <w:szCs w:val="24"/>
        </w:rPr>
        <w:fldChar w:fldCharType="begin">
          <w:ffData>
            <w:name w:val=""/>
            <w:enabled/>
            <w:calcOnExit w:val="0"/>
            <w:statusText w:type="text" w:val="Check No"/>
            <w:checkBox>
              <w:sizeAuto/>
              <w:default w:val="0"/>
              <w:checked w:val="0"/>
            </w:checkBox>
          </w:ffData>
        </w:fldChar>
      </w:r>
      <w:r w:rsidR="002F31BC"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2F31BC" w:rsidRPr="002A3919">
        <w:rPr>
          <w:rFonts w:cs="Arial"/>
          <w:b/>
          <w:bCs/>
          <w:iCs/>
          <w:szCs w:val="24"/>
        </w:rPr>
        <w:fldChar w:fldCharType="end"/>
      </w:r>
      <w:r w:rsidR="002F31BC" w:rsidRPr="002A3919">
        <w:rPr>
          <w:rFonts w:cs="Arial"/>
          <w:b/>
          <w:bCs/>
          <w:iCs/>
          <w:szCs w:val="24"/>
        </w:rPr>
        <w:t xml:space="preserve">  </w:t>
      </w:r>
    </w:p>
    <w:p w14:paraId="7F87D9C5" w14:textId="62AA2557" w:rsidR="0083082C" w:rsidRPr="002A3919" w:rsidRDefault="0083082C" w:rsidP="00694C7A">
      <w:pPr>
        <w:pStyle w:val="Heading2"/>
        <w:spacing w:before="240"/>
        <w:rPr>
          <w:rFonts w:cs="Arial"/>
          <w:szCs w:val="24"/>
        </w:rPr>
      </w:pPr>
      <w:r w:rsidRPr="00723535">
        <w:rPr>
          <w:rFonts w:cs="Arial"/>
          <w:szCs w:val="24"/>
        </w:rPr>
        <w:t>Screening Criteria:</w:t>
      </w:r>
    </w:p>
    <w:p w14:paraId="34675C2A" w14:textId="3213119A" w:rsidR="0083082C" w:rsidRPr="002A3919" w:rsidRDefault="0083082C" w:rsidP="00434A2E">
      <w:pPr>
        <w:spacing w:after="0"/>
      </w:pPr>
      <w:r w:rsidRPr="002A3919">
        <w:t>Check the box next to the category</w:t>
      </w:r>
      <w:r w:rsidR="00BF5842" w:rsidRPr="002A3919">
        <w:t>(</w:t>
      </w:r>
      <w:proofErr w:type="spellStart"/>
      <w:r w:rsidR="00BF5842" w:rsidRPr="002A3919">
        <w:t>ies</w:t>
      </w:r>
      <w:proofErr w:type="spellEnd"/>
      <w:r w:rsidR="00BF5842" w:rsidRPr="002A3919">
        <w:t>)</w:t>
      </w:r>
      <w:r w:rsidRPr="002A3919">
        <w:t xml:space="preserve"> that </w:t>
      </w:r>
      <w:r w:rsidR="00717EEE">
        <w:t>applies to</w:t>
      </w:r>
      <w:r w:rsidRPr="002A3919">
        <w:t xml:space="preserve"> your project.  Check all that apply</w:t>
      </w:r>
      <w:r w:rsidR="002A1D80">
        <w:t>.</w:t>
      </w:r>
    </w:p>
    <w:p w14:paraId="7F4A4869" w14:textId="2C1E263E" w:rsidR="00D41BE1" w:rsidRPr="00434A2E" w:rsidRDefault="00BF5842" w:rsidP="0083082C">
      <w:pPr>
        <w:rPr>
          <w:u w:val="single"/>
        </w:rPr>
      </w:pPr>
      <w:r w:rsidRPr="002A3919">
        <w:rPr>
          <w:u w:val="single"/>
        </w:rPr>
        <w:t>Y</w:t>
      </w:r>
      <w:r w:rsidR="00D41BE1" w:rsidRPr="00434A2E">
        <w:rPr>
          <w:u w:val="single"/>
        </w:rPr>
        <w:t>our project:</w:t>
      </w:r>
    </w:p>
    <w:p w14:paraId="704BB17A" w14:textId="063A9270" w:rsidR="0083082C"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00D41BE1" w:rsidRPr="002A3919">
        <w:t>R</w:t>
      </w:r>
      <w:r w:rsidR="0083082C" w:rsidRPr="002A3919">
        <w:t>equire</w:t>
      </w:r>
      <w:r w:rsidRPr="002A3919">
        <w:t>s</w:t>
      </w:r>
      <w:r w:rsidR="0083082C" w:rsidRPr="002A3919">
        <w:t xml:space="preserve"> an individual permit </w:t>
      </w:r>
      <w:r w:rsidRPr="002A3919">
        <w:t xml:space="preserve">(standard or letter of permission) </w:t>
      </w:r>
      <w:r w:rsidR="0083082C" w:rsidRPr="002A3919">
        <w:t>from the U</w:t>
      </w:r>
      <w:r w:rsidR="001B3306">
        <w:t>.</w:t>
      </w:r>
      <w:r w:rsidR="0083082C" w:rsidRPr="002A3919">
        <w:t>S</w:t>
      </w:r>
      <w:r w:rsidR="001B3306">
        <w:t>.</w:t>
      </w:r>
      <w:r w:rsidR="0083082C" w:rsidRPr="002A3919">
        <w:t xml:space="preserve"> Army Corps of Engineers</w:t>
      </w:r>
      <w:r w:rsidRPr="002A3919">
        <w:t>.</w:t>
      </w:r>
    </w:p>
    <w:p w14:paraId="7A343541" w14:textId="63EC76F5" w:rsidR="0083082C"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00D41BE1" w:rsidRPr="002A3919">
        <w:t>Re</w:t>
      </w:r>
      <w:r w:rsidR="0083082C" w:rsidRPr="002A3919">
        <w:t>quire</w:t>
      </w:r>
      <w:r w:rsidRPr="002A3919">
        <w:t>s</w:t>
      </w:r>
      <w:r w:rsidR="0083082C" w:rsidRPr="002A3919">
        <w:t xml:space="preserve"> preparation of an Environmental Impact Statement under NEPA</w:t>
      </w:r>
      <w:r w:rsidRPr="002A3919">
        <w:t>.</w:t>
      </w:r>
    </w:p>
    <w:p w14:paraId="313CAFB7" w14:textId="69358790" w:rsidR="006646C8"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00D41BE1" w:rsidRPr="002A3919">
        <w:t>Require</w:t>
      </w:r>
      <w:r w:rsidR="00BF5842" w:rsidRPr="002A3919">
        <w:t>s</w:t>
      </w:r>
      <w:r w:rsidR="00D41BE1" w:rsidRPr="002A3919">
        <w:t xml:space="preserve"> preparation of an Initial Study </w:t>
      </w:r>
      <w:r w:rsidR="00814AF3">
        <w:t xml:space="preserve">and Negative Declaration or Mitigated Negative Declaration </w:t>
      </w:r>
      <w:r w:rsidR="00D41BE1" w:rsidRPr="002A3919">
        <w:t>under CEQA</w:t>
      </w:r>
      <w:r w:rsidR="00BF5842" w:rsidRPr="002A3919">
        <w:t xml:space="preserve"> and it is not yet complete, or the Water Board will be lead agency for the Initial Study.</w:t>
      </w:r>
      <w:r w:rsidRPr="002A3919">
        <w:rPr>
          <w:rFonts w:cs="Arial"/>
          <w:b/>
          <w:bCs/>
          <w:iCs/>
          <w:szCs w:val="24"/>
        </w:rPr>
        <w:t xml:space="preserve"> </w:t>
      </w:r>
    </w:p>
    <w:p w14:paraId="30DA40F5" w14:textId="6C94BF0D" w:rsidR="00D41BE1"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Pr="002A3919">
        <w:t>Require</w:t>
      </w:r>
      <w:r w:rsidR="00BF5842" w:rsidRPr="002A3919">
        <w:t>s</w:t>
      </w:r>
      <w:r w:rsidRPr="002A3919">
        <w:t xml:space="preserve"> preparation of an </w:t>
      </w:r>
      <w:r w:rsidR="00D41BE1" w:rsidRPr="002A3919">
        <w:t xml:space="preserve">Environmental Impact Report </w:t>
      </w:r>
      <w:r w:rsidR="00C74868">
        <w:t xml:space="preserve">(EIR) </w:t>
      </w:r>
      <w:r w:rsidR="00D41BE1" w:rsidRPr="002A3919">
        <w:t>under CEQA</w:t>
      </w:r>
      <w:r w:rsidR="00BF5842" w:rsidRPr="002A3919">
        <w:t xml:space="preserve"> and it is not yet complete.</w:t>
      </w:r>
    </w:p>
    <w:p w14:paraId="5209E5C5" w14:textId="37159C5A" w:rsidR="0083082C"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Pr="002A3919">
        <w:t>P</w:t>
      </w:r>
      <w:r w:rsidR="0083082C" w:rsidRPr="002A3919">
        <w:t>ermanently impact</w:t>
      </w:r>
      <w:r w:rsidR="00BF5842" w:rsidRPr="002A3919">
        <w:t>s</w:t>
      </w:r>
      <w:r w:rsidR="0083082C" w:rsidRPr="002A3919">
        <w:t xml:space="preserve"> 1.0 or more acres of waters of the U.S.</w:t>
      </w:r>
    </w:p>
    <w:p w14:paraId="2AC7BCE8" w14:textId="70B4A051" w:rsidR="0083082C"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Pr="002A3919">
        <w:t>D</w:t>
      </w:r>
      <w:r w:rsidR="0083082C" w:rsidRPr="002A3919">
        <w:t>ischarge</w:t>
      </w:r>
      <w:r w:rsidR="00BF5842" w:rsidRPr="002A3919">
        <w:t>s</w:t>
      </w:r>
      <w:r w:rsidR="0083082C" w:rsidRPr="002A3919">
        <w:t xml:space="preserve"> into a water body of special designation, including designated critical resource waters and wetlands adjacent to such waters, Outstanding National Resource Waters (Lake Tahoe, Mono Lake</w:t>
      </w:r>
      <w:r w:rsidR="00BF5842" w:rsidRPr="002A3919">
        <w:t>)</w:t>
      </w:r>
      <w:r w:rsidR="0083082C" w:rsidRPr="002A3919">
        <w:t xml:space="preserve">, </w:t>
      </w:r>
      <w:r w:rsidR="00BF5842" w:rsidRPr="002A3919">
        <w:t xml:space="preserve">or </w:t>
      </w:r>
      <w:r w:rsidR="0083082C" w:rsidRPr="002A3919">
        <w:t>State Water Board designated Areas of Special Biological Significance (ASBS)</w:t>
      </w:r>
      <w:r w:rsidR="00BF5842" w:rsidRPr="002A3919">
        <w:t>.</w:t>
      </w:r>
    </w:p>
    <w:p w14:paraId="5BA66D7A" w14:textId="622E9A10" w:rsidR="0083082C" w:rsidRDefault="006646C8" w:rsidP="005B41D8">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Pr="002A3919">
        <w:t>D</w:t>
      </w:r>
      <w:r w:rsidR="0083082C" w:rsidRPr="002A3919">
        <w:t>ischarge</w:t>
      </w:r>
      <w:r w:rsidR="00BF5842" w:rsidRPr="002A3919">
        <w:t>s</w:t>
      </w:r>
      <w:r w:rsidR="0083082C" w:rsidRPr="002A3919">
        <w:t xml:space="preserve"> into a water body that provides habitat for state listed rare, threatened, or endangered species</w:t>
      </w:r>
      <w:r w:rsidR="00BF5842" w:rsidRPr="002A3919">
        <w:t>.</w:t>
      </w:r>
    </w:p>
    <w:p w14:paraId="5E423197" w14:textId="1C350D16" w:rsidR="0083082C"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Pr="002A3919">
        <w:t>R</w:t>
      </w:r>
      <w:r w:rsidR="0083082C" w:rsidRPr="002A3919">
        <w:t>equire</w:t>
      </w:r>
      <w:r w:rsidR="00BF5842" w:rsidRPr="002A3919">
        <w:t>s</w:t>
      </w:r>
      <w:r w:rsidR="0083082C" w:rsidRPr="002A3919">
        <w:t xml:space="preserve"> completion of a Tier 3 alternatives analysis per the Dredge or Fill Procedures (section IV.A.2.h)</w:t>
      </w:r>
      <w:r w:rsidR="00BF5842" w:rsidRPr="002A3919">
        <w:t>.</w:t>
      </w:r>
    </w:p>
    <w:p w14:paraId="631CB7FE" w14:textId="5486F410" w:rsidR="006646C8" w:rsidRPr="002A3919" w:rsidRDefault="006646C8" w:rsidP="00434A2E">
      <w:pPr>
        <w:spacing w:after="0"/>
        <w:ind w:left="360" w:hanging="360"/>
      </w:pPr>
      <w:r w:rsidRPr="002A3919">
        <w:rPr>
          <w:rFonts w:cs="Arial"/>
          <w:b/>
          <w:bCs/>
          <w:iCs/>
          <w:szCs w:val="24"/>
        </w:rPr>
        <w:fldChar w:fldCharType="begin">
          <w:ffData>
            <w:name w:val=""/>
            <w:enabled/>
            <w:calcOnExit w:val="0"/>
            <w:statusText w:type="text" w:val="Check"/>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r w:rsidRPr="002A3919">
        <w:t>Involve</w:t>
      </w:r>
      <w:r w:rsidR="00BF5842" w:rsidRPr="002A3919">
        <w:t>s</w:t>
      </w:r>
      <w:r w:rsidRPr="002A3919">
        <w:t xml:space="preserve"> new </w:t>
      </w:r>
      <w:r w:rsidR="00814AF3">
        <w:t xml:space="preserve">(not maintenance) </w:t>
      </w:r>
      <w:r w:rsidRPr="002A3919">
        <w:t>dredging or deepening of a navigation channel or dredging and disposal of contaminated sediments</w:t>
      </w:r>
      <w:r w:rsidR="00BF5842" w:rsidRPr="002A3919">
        <w:t>.</w:t>
      </w:r>
    </w:p>
    <w:p w14:paraId="0D28D247" w14:textId="2C2416B5" w:rsidR="00A252FF" w:rsidRPr="002A3919" w:rsidRDefault="002200CF" w:rsidP="00694C7A">
      <w:pPr>
        <w:pStyle w:val="Heading2"/>
        <w:spacing w:before="240"/>
        <w:rPr>
          <w:rFonts w:cs="Arial"/>
          <w:szCs w:val="24"/>
        </w:rPr>
      </w:pPr>
      <w:r w:rsidRPr="002A3919">
        <w:rPr>
          <w:rFonts w:cs="Arial"/>
          <w:szCs w:val="24"/>
        </w:rPr>
        <w:t>Section One</w:t>
      </w:r>
      <w:r w:rsidR="008F387D" w:rsidRPr="002A3919">
        <w:rPr>
          <w:rFonts w:cs="Arial"/>
          <w:szCs w:val="24"/>
        </w:rPr>
        <w:t>:</w:t>
      </w:r>
      <w:r w:rsidRPr="002A3919">
        <w:rPr>
          <w:rFonts w:cs="Arial"/>
          <w:szCs w:val="24"/>
        </w:rPr>
        <w:t xml:space="preserve"> </w:t>
      </w:r>
      <w:r w:rsidR="003360DC" w:rsidRPr="002A3919">
        <w:rPr>
          <w:rFonts w:cs="Arial"/>
          <w:szCs w:val="24"/>
        </w:rPr>
        <w:t>Contact</w:t>
      </w:r>
      <w:r w:rsidRPr="002A3919">
        <w:rPr>
          <w:rFonts w:cs="Arial"/>
          <w:szCs w:val="24"/>
        </w:rPr>
        <w:t xml:space="preserve"> Information</w:t>
      </w:r>
    </w:p>
    <w:p w14:paraId="4B91A973" w14:textId="29AEBD7D" w:rsidR="00D723ED" w:rsidRDefault="002C3FB5" w:rsidP="00434A2E">
      <w:pPr>
        <w:spacing w:before="0"/>
        <w:rPr>
          <w:rFonts w:cs="Arial"/>
          <w:szCs w:val="24"/>
        </w:rPr>
      </w:pPr>
      <w:r w:rsidRPr="002A3919">
        <w:rPr>
          <w:rFonts w:cs="Arial"/>
          <w:szCs w:val="24"/>
        </w:rPr>
        <w:t xml:space="preserve">Review </w:t>
      </w:r>
      <w:r w:rsidR="00B405E7" w:rsidRPr="002A3919">
        <w:rPr>
          <w:rFonts w:cs="Arial"/>
          <w:b/>
          <w:bCs/>
          <w:szCs w:val="24"/>
        </w:rPr>
        <w:t>Section Twelve</w:t>
      </w:r>
      <w:r w:rsidR="00B405E7" w:rsidRPr="002A3919">
        <w:rPr>
          <w:rFonts w:cs="Arial"/>
          <w:szCs w:val="24"/>
        </w:rPr>
        <w:t xml:space="preserve"> </w:t>
      </w:r>
      <w:r w:rsidRPr="002A3919">
        <w:rPr>
          <w:rFonts w:cs="Arial"/>
          <w:szCs w:val="24"/>
        </w:rPr>
        <w:t xml:space="preserve">Legally Responsible Person (LRP) eligibility </w:t>
      </w:r>
      <w:r w:rsidR="00865897" w:rsidRPr="002A3919">
        <w:rPr>
          <w:rFonts w:cs="Arial"/>
          <w:szCs w:val="24"/>
        </w:rPr>
        <w:t xml:space="preserve">and signature </w:t>
      </w:r>
      <w:r w:rsidRPr="002A3919">
        <w:rPr>
          <w:rFonts w:cs="Arial"/>
          <w:szCs w:val="24"/>
        </w:rPr>
        <w:t>requirements</w:t>
      </w:r>
      <w:r w:rsidR="00B405E7" w:rsidRPr="002A3919">
        <w:rPr>
          <w:rFonts w:cs="Arial"/>
          <w:szCs w:val="24"/>
        </w:rPr>
        <w:t xml:space="preserve"> before completing this application</w:t>
      </w:r>
      <w:r w:rsidR="004832BD" w:rsidRPr="002A3919">
        <w:rPr>
          <w:rFonts w:cs="Arial"/>
          <w:szCs w:val="24"/>
        </w:rPr>
        <w:t xml:space="preserve">. </w:t>
      </w:r>
    </w:p>
    <w:p w14:paraId="2FA82261" w14:textId="603959C6" w:rsidR="00786E77" w:rsidRPr="00434A2E" w:rsidRDefault="00786E77" w:rsidP="00434A2E">
      <w:pPr>
        <w:spacing w:after="0"/>
        <w:rPr>
          <w:rFonts w:cs="Arial"/>
          <w:b/>
          <w:bCs/>
          <w:szCs w:val="24"/>
        </w:rPr>
      </w:pPr>
      <w:r w:rsidRPr="00434A2E">
        <w:rPr>
          <w:rFonts w:cs="Arial"/>
          <w:b/>
          <w:bCs/>
          <w:szCs w:val="24"/>
        </w:rPr>
        <w:t>Applicant (Organization and Legally Responsible Person) Information</w:t>
      </w:r>
      <w:r>
        <w:rPr>
          <w:rFonts w:cs="Arial"/>
          <w:b/>
          <w:bCs/>
          <w:szCs w:val="24"/>
        </w:rPr>
        <w:t>:</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2A3919" w:rsidRPr="002A3919" w14:paraId="04174120" w14:textId="77777777" w:rsidTr="00434A2E">
        <w:trPr>
          <w:trHeight w:val="336"/>
        </w:trPr>
        <w:tc>
          <w:tcPr>
            <w:tcW w:w="2515" w:type="dxa"/>
            <w:tcBorders>
              <w:bottom w:val="single" w:sz="4" w:space="0" w:color="auto"/>
              <w:right w:val="single" w:sz="4" w:space="0" w:color="auto"/>
            </w:tcBorders>
          </w:tcPr>
          <w:p w14:paraId="685D8C8F" w14:textId="70B1ED82" w:rsidR="006619BD" w:rsidRPr="002A3919" w:rsidRDefault="006619BD" w:rsidP="00065A0C">
            <w:pPr>
              <w:spacing w:after="60"/>
              <w:rPr>
                <w:rFonts w:cs="Arial"/>
                <w:b/>
                <w:bCs/>
                <w:szCs w:val="24"/>
              </w:rPr>
            </w:pPr>
            <w:bookmarkStart w:id="0" w:name="_Hlk37152351"/>
            <w:r w:rsidRPr="002A3919">
              <w:rPr>
                <w:rFonts w:cs="Arial"/>
                <w:b/>
                <w:bCs/>
                <w:szCs w:val="24"/>
              </w:rPr>
              <w:t>Organization Name:</w:t>
            </w:r>
          </w:p>
        </w:tc>
        <w:tc>
          <w:tcPr>
            <w:tcW w:w="8275" w:type="dxa"/>
            <w:tcBorders>
              <w:left w:val="single" w:sz="4" w:space="0" w:color="auto"/>
              <w:bottom w:val="single" w:sz="4" w:space="0" w:color="auto"/>
            </w:tcBorders>
          </w:tcPr>
          <w:p w14:paraId="67E62B47" w14:textId="74045319" w:rsidR="006619BD" w:rsidRPr="002A3919" w:rsidRDefault="006619BD" w:rsidP="00CB3451">
            <w:pPr>
              <w:rPr>
                <w:rFonts w:cs="Arial"/>
                <w:bCs/>
                <w:szCs w:val="24"/>
              </w:rPr>
            </w:pPr>
          </w:p>
        </w:tc>
      </w:tr>
      <w:tr w:rsidR="002A3919" w:rsidRPr="002A3919" w14:paraId="63A95E54" w14:textId="77777777" w:rsidTr="00434A2E">
        <w:trPr>
          <w:trHeight w:val="336"/>
        </w:trPr>
        <w:tc>
          <w:tcPr>
            <w:tcW w:w="2515" w:type="dxa"/>
            <w:tcBorders>
              <w:top w:val="single" w:sz="4" w:space="0" w:color="auto"/>
              <w:bottom w:val="single" w:sz="4" w:space="0" w:color="auto"/>
              <w:right w:val="single" w:sz="4" w:space="0" w:color="auto"/>
            </w:tcBorders>
          </w:tcPr>
          <w:p w14:paraId="64F5526E" w14:textId="64E27FDE" w:rsidR="00CB3451" w:rsidRPr="002A3919" w:rsidRDefault="00F14912" w:rsidP="00065A0C">
            <w:pPr>
              <w:spacing w:after="60"/>
              <w:rPr>
                <w:rFonts w:cs="Arial"/>
                <w:b/>
                <w:bCs/>
                <w:szCs w:val="24"/>
              </w:rPr>
            </w:pPr>
            <w:r w:rsidRPr="002A3919">
              <w:rPr>
                <w:rFonts w:cs="Arial"/>
                <w:b/>
                <w:bCs/>
                <w:szCs w:val="24"/>
              </w:rPr>
              <w:t>LRP</w:t>
            </w:r>
            <w:r w:rsidR="00D723ED" w:rsidRPr="002A3919">
              <w:rPr>
                <w:rFonts w:cs="Arial"/>
                <w:b/>
                <w:bCs/>
                <w:szCs w:val="24"/>
              </w:rPr>
              <w:t xml:space="preserve"> Name</w:t>
            </w:r>
            <w:r w:rsidR="00C7504C" w:rsidRPr="002A3919">
              <w:rPr>
                <w:rFonts w:cs="Arial"/>
                <w:b/>
                <w:bCs/>
                <w:szCs w:val="24"/>
              </w:rPr>
              <w:t>:</w:t>
            </w:r>
          </w:p>
        </w:tc>
        <w:tc>
          <w:tcPr>
            <w:tcW w:w="8275" w:type="dxa"/>
            <w:tcBorders>
              <w:top w:val="single" w:sz="4" w:space="0" w:color="auto"/>
              <w:left w:val="single" w:sz="4" w:space="0" w:color="auto"/>
              <w:bottom w:val="single" w:sz="4" w:space="0" w:color="auto"/>
            </w:tcBorders>
          </w:tcPr>
          <w:p w14:paraId="32683AED" w14:textId="2880D39C" w:rsidR="00CB3451" w:rsidRPr="002A3919" w:rsidRDefault="00CB3451" w:rsidP="00CB3451">
            <w:pPr>
              <w:rPr>
                <w:rFonts w:cs="Arial"/>
                <w:bCs/>
                <w:szCs w:val="24"/>
              </w:rPr>
            </w:pPr>
          </w:p>
        </w:tc>
      </w:tr>
      <w:tr w:rsidR="002A3919" w:rsidRPr="002A3919" w14:paraId="7B3A3EF5" w14:textId="77777777" w:rsidTr="00434A2E">
        <w:trPr>
          <w:trHeight w:val="336"/>
        </w:trPr>
        <w:tc>
          <w:tcPr>
            <w:tcW w:w="2515" w:type="dxa"/>
            <w:tcBorders>
              <w:top w:val="single" w:sz="4" w:space="0" w:color="auto"/>
              <w:bottom w:val="single" w:sz="4" w:space="0" w:color="auto"/>
              <w:right w:val="single" w:sz="4" w:space="0" w:color="auto"/>
            </w:tcBorders>
          </w:tcPr>
          <w:p w14:paraId="23B24BCA" w14:textId="4F70849F" w:rsidR="00D723ED" w:rsidRPr="002A3919" w:rsidRDefault="00D723ED" w:rsidP="00065A0C">
            <w:pPr>
              <w:spacing w:after="60"/>
              <w:rPr>
                <w:rFonts w:cs="Arial"/>
                <w:b/>
                <w:bCs/>
                <w:szCs w:val="24"/>
              </w:rPr>
            </w:pPr>
            <w:r w:rsidRPr="002A3919">
              <w:rPr>
                <w:rFonts w:cs="Arial"/>
                <w:b/>
                <w:bCs/>
                <w:szCs w:val="24"/>
              </w:rPr>
              <w:t>Title</w:t>
            </w:r>
            <w:r w:rsidR="00C7504C" w:rsidRPr="002A3919">
              <w:rPr>
                <w:rFonts w:cs="Arial"/>
                <w:b/>
                <w:bCs/>
                <w:szCs w:val="24"/>
              </w:rPr>
              <w:t>:</w:t>
            </w:r>
          </w:p>
        </w:tc>
        <w:tc>
          <w:tcPr>
            <w:tcW w:w="8275" w:type="dxa"/>
            <w:tcBorders>
              <w:top w:val="single" w:sz="4" w:space="0" w:color="auto"/>
              <w:left w:val="single" w:sz="4" w:space="0" w:color="auto"/>
              <w:bottom w:val="single" w:sz="4" w:space="0" w:color="auto"/>
            </w:tcBorders>
          </w:tcPr>
          <w:p w14:paraId="0A124DAB" w14:textId="7142CF3A" w:rsidR="00D723ED" w:rsidRPr="002A3919" w:rsidRDefault="00D723ED" w:rsidP="00D723ED">
            <w:pPr>
              <w:rPr>
                <w:rFonts w:cs="Arial"/>
                <w:bCs/>
                <w:szCs w:val="24"/>
              </w:rPr>
            </w:pPr>
          </w:p>
        </w:tc>
      </w:tr>
      <w:tr w:rsidR="002A3919" w:rsidRPr="002A3919" w14:paraId="32DFA9AE" w14:textId="77777777" w:rsidTr="00434A2E">
        <w:trPr>
          <w:trHeight w:val="336"/>
        </w:trPr>
        <w:tc>
          <w:tcPr>
            <w:tcW w:w="2515" w:type="dxa"/>
            <w:tcBorders>
              <w:top w:val="single" w:sz="4" w:space="0" w:color="auto"/>
              <w:bottom w:val="single" w:sz="4" w:space="0" w:color="auto"/>
              <w:right w:val="single" w:sz="4" w:space="0" w:color="auto"/>
            </w:tcBorders>
          </w:tcPr>
          <w:p w14:paraId="40023DAF" w14:textId="2A9CA6B3" w:rsidR="00D723ED" w:rsidRPr="002A3919" w:rsidRDefault="00D723ED" w:rsidP="00065A0C">
            <w:pPr>
              <w:spacing w:after="60"/>
              <w:rPr>
                <w:rFonts w:cs="Arial"/>
                <w:b/>
                <w:bCs/>
                <w:szCs w:val="24"/>
              </w:rPr>
            </w:pPr>
            <w:r w:rsidRPr="002A3919">
              <w:rPr>
                <w:rFonts w:cs="Arial"/>
                <w:b/>
                <w:bCs/>
                <w:szCs w:val="24"/>
              </w:rPr>
              <w:t>Street Address</w:t>
            </w:r>
            <w:r w:rsidR="00C7504C" w:rsidRPr="002A3919">
              <w:rPr>
                <w:rFonts w:cs="Arial"/>
                <w:b/>
                <w:bCs/>
                <w:szCs w:val="24"/>
              </w:rPr>
              <w:t>:</w:t>
            </w:r>
          </w:p>
        </w:tc>
        <w:tc>
          <w:tcPr>
            <w:tcW w:w="8275" w:type="dxa"/>
            <w:tcBorders>
              <w:top w:val="single" w:sz="4" w:space="0" w:color="auto"/>
              <w:left w:val="single" w:sz="4" w:space="0" w:color="auto"/>
              <w:bottom w:val="single" w:sz="4" w:space="0" w:color="auto"/>
            </w:tcBorders>
          </w:tcPr>
          <w:p w14:paraId="31054974" w14:textId="2B14CFD2" w:rsidR="00D723ED" w:rsidRPr="002A3919" w:rsidRDefault="00D723ED" w:rsidP="00D723ED">
            <w:pPr>
              <w:rPr>
                <w:rFonts w:cs="Arial"/>
                <w:bCs/>
                <w:szCs w:val="24"/>
              </w:rPr>
            </w:pPr>
          </w:p>
        </w:tc>
      </w:tr>
      <w:tr w:rsidR="002A3919" w:rsidRPr="002A3919" w14:paraId="3998A979" w14:textId="77777777" w:rsidTr="00434A2E">
        <w:trPr>
          <w:trHeight w:val="336"/>
        </w:trPr>
        <w:tc>
          <w:tcPr>
            <w:tcW w:w="2515" w:type="dxa"/>
            <w:tcBorders>
              <w:top w:val="single" w:sz="4" w:space="0" w:color="auto"/>
              <w:bottom w:val="single" w:sz="4" w:space="0" w:color="auto"/>
              <w:right w:val="single" w:sz="4" w:space="0" w:color="auto"/>
            </w:tcBorders>
          </w:tcPr>
          <w:p w14:paraId="70D5073C" w14:textId="4E6332C9" w:rsidR="00863E00" w:rsidRPr="002A3919" w:rsidRDefault="00863E00" w:rsidP="00065A0C">
            <w:pPr>
              <w:spacing w:after="60"/>
              <w:rPr>
                <w:rFonts w:cs="Arial"/>
                <w:b/>
                <w:bCs/>
                <w:szCs w:val="24"/>
              </w:rPr>
            </w:pPr>
            <w:bookmarkStart w:id="1" w:name="_Hlk37236129"/>
            <w:r w:rsidRPr="002A3919">
              <w:rPr>
                <w:rFonts w:cs="Arial"/>
                <w:b/>
                <w:bCs/>
                <w:szCs w:val="24"/>
              </w:rPr>
              <w:t>City</w:t>
            </w:r>
            <w:r w:rsidR="00D72FBD" w:rsidRPr="002A3919">
              <w:rPr>
                <w:rFonts w:cs="Arial"/>
                <w:b/>
                <w:bCs/>
                <w:szCs w:val="24"/>
              </w:rPr>
              <w:t>:</w:t>
            </w:r>
          </w:p>
        </w:tc>
        <w:tc>
          <w:tcPr>
            <w:tcW w:w="8275" w:type="dxa"/>
            <w:tcBorders>
              <w:top w:val="single" w:sz="4" w:space="0" w:color="auto"/>
              <w:left w:val="single" w:sz="4" w:space="0" w:color="auto"/>
              <w:bottom w:val="single" w:sz="4" w:space="0" w:color="auto"/>
            </w:tcBorders>
          </w:tcPr>
          <w:p w14:paraId="472034DC" w14:textId="5875668E" w:rsidR="00863E00" w:rsidRPr="002A3919" w:rsidRDefault="00863E00" w:rsidP="00D723ED">
            <w:pPr>
              <w:rPr>
                <w:rFonts w:cs="Arial"/>
                <w:bCs/>
                <w:szCs w:val="24"/>
              </w:rPr>
            </w:pPr>
          </w:p>
        </w:tc>
      </w:tr>
      <w:tr w:rsidR="002A3919" w:rsidRPr="002A3919" w14:paraId="63737ABA" w14:textId="77777777" w:rsidTr="00434A2E">
        <w:trPr>
          <w:trHeight w:val="336"/>
        </w:trPr>
        <w:tc>
          <w:tcPr>
            <w:tcW w:w="2515" w:type="dxa"/>
            <w:tcBorders>
              <w:top w:val="single" w:sz="4" w:space="0" w:color="auto"/>
              <w:bottom w:val="single" w:sz="4" w:space="0" w:color="auto"/>
              <w:right w:val="single" w:sz="4" w:space="0" w:color="auto"/>
            </w:tcBorders>
          </w:tcPr>
          <w:p w14:paraId="0DDC6473" w14:textId="56B3D9D2" w:rsidR="00863E00" w:rsidRPr="002A3919" w:rsidRDefault="00863E00" w:rsidP="00065A0C">
            <w:pPr>
              <w:spacing w:after="60"/>
              <w:rPr>
                <w:rFonts w:cs="Arial"/>
                <w:b/>
                <w:bCs/>
                <w:szCs w:val="24"/>
              </w:rPr>
            </w:pPr>
            <w:r w:rsidRPr="002A3919">
              <w:rPr>
                <w:rFonts w:cs="Arial"/>
                <w:b/>
                <w:bCs/>
                <w:szCs w:val="24"/>
              </w:rPr>
              <w:t>State:</w:t>
            </w:r>
          </w:p>
        </w:tc>
        <w:tc>
          <w:tcPr>
            <w:tcW w:w="8275" w:type="dxa"/>
            <w:tcBorders>
              <w:top w:val="single" w:sz="4" w:space="0" w:color="auto"/>
              <w:left w:val="single" w:sz="4" w:space="0" w:color="auto"/>
              <w:bottom w:val="single" w:sz="4" w:space="0" w:color="auto"/>
            </w:tcBorders>
          </w:tcPr>
          <w:p w14:paraId="75CA0D77" w14:textId="2AEC496D" w:rsidR="00863E00" w:rsidRPr="002A3919" w:rsidRDefault="00863E00" w:rsidP="00D723ED">
            <w:pPr>
              <w:rPr>
                <w:rFonts w:cs="Arial"/>
                <w:bCs/>
                <w:szCs w:val="24"/>
              </w:rPr>
            </w:pPr>
          </w:p>
        </w:tc>
      </w:tr>
      <w:tr w:rsidR="002A3919" w:rsidRPr="002A3919" w14:paraId="7C94571D" w14:textId="77777777" w:rsidTr="00434A2E">
        <w:trPr>
          <w:trHeight w:val="336"/>
        </w:trPr>
        <w:tc>
          <w:tcPr>
            <w:tcW w:w="2515" w:type="dxa"/>
            <w:tcBorders>
              <w:top w:val="single" w:sz="4" w:space="0" w:color="auto"/>
              <w:bottom w:val="single" w:sz="4" w:space="0" w:color="auto"/>
              <w:right w:val="single" w:sz="4" w:space="0" w:color="auto"/>
            </w:tcBorders>
          </w:tcPr>
          <w:p w14:paraId="4B693E82" w14:textId="54136532" w:rsidR="00863E00" w:rsidRPr="002A3919" w:rsidRDefault="00863E00" w:rsidP="00065A0C">
            <w:pPr>
              <w:spacing w:after="60"/>
              <w:rPr>
                <w:rFonts w:cs="Arial"/>
                <w:b/>
                <w:bCs/>
                <w:szCs w:val="24"/>
              </w:rPr>
            </w:pPr>
            <w:r w:rsidRPr="002A3919">
              <w:rPr>
                <w:rFonts w:cs="Arial"/>
                <w:b/>
                <w:bCs/>
                <w:szCs w:val="24"/>
              </w:rPr>
              <w:lastRenderedPageBreak/>
              <w:t>County:</w:t>
            </w:r>
          </w:p>
        </w:tc>
        <w:tc>
          <w:tcPr>
            <w:tcW w:w="8275" w:type="dxa"/>
            <w:tcBorders>
              <w:top w:val="single" w:sz="4" w:space="0" w:color="auto"/>
              <w:left w:val="single" w:sz="4" w:space="0" w:color="auto"/>
              <w:bottom w:val="single" w:sz="4" w:space="0" w:color="auto"/>
            </w:tcBorders>
          </w:tcPr>
          <w:p w14:paraId="796D9905" w14:textId="45C9AD65" w:rsidR="00863E00" w:rsidRPr="002A3919" w:rsidRDefault="00863E00" w:rsidP="00D723ED">
            <w:pPr>
              <w:rPr>
                <w:rFonts w:cs="Arial"/>
                <w:bCs/>
                <w:szCs w:val="24"/>
              </w:rPr>
            </w:pPr>
          </w:p>
        </w:tc>
      </w:tr>
      <w:bookmarkEnd w:id="1"/>
      <w:tr w:rsidR="002A3919" w:rsidRPr="002A3919" w14:paraId="6C74C026" w14:textId="77777777" w:rsidTr="00434A2E">
        <w:trPr>
          <w:trHeight w:val="336"/>
        </w:trPr>
        <w:tc>
          <w:tcPr>
            <w:tcW w:w="2515" w:type="dxa"/>
            <w:tcBorders>
              <w:top w:val="single" w:sz="4" w:space="0" w:color="auto"/>
              <w:bottom w:val="single" w:sz="4" w:space="0" w:color="auto"/>
              <w:right w:val="single" w:sz="4" w:space="0" w:color="auto"/>
            </w:tcBorders>
          </w:tcPr>
          <w:p w14:paraId="24A0CF96" w14:textId="63692626" w:rsidR="00863E00" w:rsidRPr="002A3919" w:rsidRDefault="00863E00" w:rsidP="00065A0C">
            <w:pPr>
              <w:spacing w:after="60"/>
              <w:rPr>
                <w:rFonts w:cs="Arial"/>
                <w:b/>
                <w:bCs/>
                <w:szCs w:val="24"/>
              </w:rPr>
            </w:pPr>
            <w:r w:rsidRPr="002A3919">
              <w:rPr>
                <w:rFonts w:cs="Arial"/>
                <w:b/>
                <w:bCs/>
                <w:szCs w:val="24"/>
              </w:rPr>
              <w:t>Zip Code:</w:t>
            </w:r>
          </w:p>
        </w:tc>
        <w:tc>
          <w:tcPr>
            <w:tcW w:w="8275" w:type="dxa"/>
            <w:tcBorders>
              <w:top w:val="single" w:sz="4" w:space="0" w:color="auto"/>
              <w:left w:val="single" w:sz="4" w:space="0" w:color="auto"/>
              <w:bottom w:val="single" w:sz="4" w:space="0" w:color="auto"/>
            </w:tcBorders>
          </w:tcPr>
          <w:p w14:paraId="091B03FD" w14:textId="650DCA84" w:rsidR="00863E00" w:rsidRPr="002A3919" w:rsidRDefault="00863E00" w:rsidP="00D723ED">
            <w:pPr>
              <w:rPr>
                <w:rFonts w:cs="Arial"/>
                <w:bCs/>
                <w:szCs w:val="24"/>
              </w:rPr>
            </w:pPr>
          </w:p>
        </w:tc>
      </w:tr>
      <w:tr w:rsidR="002A3919" w:rsidRPr="002A3919" w14:paraId="013E91E1" w14:textId="77777777" w:rsidTr="00434A2E">
        <w:trPr>
          <w:trHeight w:val="336"/>
        </w:trPr>
        <w:tc>
          <w:tcPr>
            <w:tcW w:w="2515" w:type="dxa"/>
            <w:tcBorders>
              <w:top w:val="single" w:sz="4" w:space="0" w:color="auto"/>
              <w:bottom w:val="single" w:sz="4" w:space="0" w:color="auto"/>
              <w:right w:val="single" w:sz="4" w:space="0" w:color="auto"/>
            </w:tcBorders>
          </w:tcPr>
          <w:p w14:paraId="1AFEBF28" w14:textId="4CB8415A" w:rsidR="00D723ED" w:rsidRPr="002A3919" w:rsidRDefault="00D723ED" w:rsidP="00065A0C">
            <w:pPr>
              <w:spacing w:after="60"/>
              <w:rPr>
                <w:rFonts w:cs="Arial"/>
                <w:b/>
                <w:bCs/>
                <w:szCs w:val="24"/>
              </w:rPr>
            </w:pPr>
            <w:r w:rsidRPr="002A3919">
              <w:rPr>
                <w:rFonts w:cs="Arial"/>
                <w:b/>
                <w:bCs/>
                <w:szCs w:val="24"/>
              </w:rPr>
              <w:t>Telephone</w:t>
            </w:r>
            <w:r w:rsidR="00C7504C" w:rsidRPr="002A3919">
              <w:rPr>
                <w:rFonts w:cs="Arial"/>
                <w:b/>
                <w:bCs/>
                <w:szCs w:val="24"/>
              </w:rPr>
              <w:t>:</w:t>
            </w:r>
          </w:p>
        </w:tc>
        <w:tc>
          <w:tcPr>
            <w:tcW w:w="8275" w:type="dxa"/>
            <w:tcBorders>
              <w:top w:val="single" w:sz="4" w:space="0" w:color="auto"/>
              <w:left w:val="single" w:sz="4" w:space="0" w:color="auto"/>
              <w:bottom w:val="single" w:sz="4" w:space="0" w:color="auto"/>
            </w:tcBorders>
          </w:tcPr>
          <w:p w14:paraId="39F82F62" w14:textId="5D1F0716" w:rsidR="00D723ED" w:rsidRPr="002A3919" w:rsidRDefault="00D723ED" w:rsidP="00D723ED">
            <w:pPr>
              <w:rPr>
                <w:rFonts w:cs="Arial"/>
                <w:bCs/>
                <w:szCs w:val="24"/>
              </w:rPr>
            </w:pPr>
          </w:p>
        </w:tc>
      </w:tr>
      <w:tr w:rsidR="002A3919" w:rsidRPr="002A3919" w14:paraId="3B4F7094" w14:textId="77777777" w:rsidTr="00434A2E">
        <w:trPr>
          <w:trHeight w:val="336"/>
        </w:trPr>
        <w:tc>
          <w:tcPr>
            <w:tcW w:w="2515" w:type="dxa"/>
            <w:tcBorders>
              <w:top w:val="single" w:sz="4" w:space="0" w:color="auto"/>
              <w:right w:val="single" w:sz="4" w:space="0" w:color="auto"/>
            </w:tcBorders>
          </w:tcPr>
          <w:p w14:paraId="1DB3CD85" w14:textId="53B00165" w:rsidR="00D723ED" w:rsidRPr="002A3919" w:rsidRDefault="00D723ED" w:rsidP="00065A0C">
            <w:pPr>
              <w:spacing w:after="60"/>
              <w:rPr>
                <w:rFonts w:cs="Arial"/>
                <w:b/>
                <w:bCs/>
                <w:szCs w:val="24"/>
              </w:rPr>
            </w:pPr>
            <w:r w:rsidRPr="002A3919">
              <w:rPr>
                <w:rFonts w:cs="Arial"/>
                <w:b/>
                <w:bCs/>
                <w:szCs w:val="24"/>
              </w:rPr>
              <w:t>Email</w:t>
            </w:r>
            <w:r w:rsidR="00C7504C" w:rsidRPr="002A3919">
              <w:rPr>
                <w:rFonts w:cs="Arial"/>
                <w:b/>
                <w:bCs/>
                <w:szCs w:val="24"/>
              </w:rPr>
              <w:t>:</w:t>
            </w:r>
          </w:p>
        </w:tc>
        <w:tc>
          <w:tcPr>
            <w:tcW w:w="8275" w:type="dxa"/>
            <w:tcBorders>
              <w:top w:val="single" w:sz="4" w:space="0" w:color="auto"/>
              <w:left w:val="single" w:sz="4" w:space="0" w:color="auto"/>
            </w:tcBorders>
          </w:tcPr>
          <w:p w14:paraId="588D2EF6" w14:textId="0A5FCEBB" w:rsidR="00D723ED" w:rsidRPr="002A3919" w:rsidRDefault="00D723ED" w:rsidP="00D723ED">
            <w:pPr>
              <w:rPr>
                <w:rFonts w:cs="Arial"/>
                <w:bCs/>
                <w:szCs w:val="24"/>
              </w:rPr>
            </w:pPr>
          </w:p>
        </w:tc>
      </w:tr>
    </w:tbl>
    <w:bookmarkEnd w:id="0"/>
    <w:p w14:paraId="72E435A8" w14:textId="0D095622" w:rsidR="00F41FA2" w:rsidRDefault="00F41FA2" w:rsidP="0021154E">
      <w:pPr>
        <w:spacing w:before="240" w:after="240"/>
        <w:rPr>
          <w:rFonts w:cs="Arial"/>
          <w:szCs w:val="24"/>
        </w:rPr>
      </w:pPr>
      <w:r w:rsidRPr="002A3919">
        <w:rPr>
          <w:rFonts w:cs="Arial"/>
          <w:szCs w:val="24"/>
        </w:rPr>
        <w:t xml:space="preserve">The LRP may assign a Duly Authorized Representative </w:t>
      </w:r>
      <w:r w:rsidR="003360DC" w:rsidRPr="002A3919">
        <w:rPr>
          <w:rFonts w:cs="Arial"/>
          <w:szCs w:val="24"/>
        </w:rPr>
        <w:t xml:space="preserve">(DAR) </w:t>
      </w:r>
      <w:r w:rsidRPr="002A3919">
        <w:rPr>
          <w:rFonts w:cs="Arial"/>
          <w:szCs w:val="24"/>
        </w:rPr>
        <w:t>to make decisions on their behalf and provide application information. If a DAR is assigned to this project, provide the assigned person’s contact information below</w:t>
      </w:r>
      <w:r w:rsidR="00513912" w:rsidRPr="002A3919">
        <w:rPr>
          <w:rFonts w:cs="Arial"/>
          <w:szCs w:val="24"/>
        </w:rPr>
        <w:t xml:space="preserve"> and assign the DAR in Section </w:t>
      </w:r>
      <w:r w:rsidR="00687777" w:rsidRPr="002A3919">
        <w:rPr>
          <w:rFonts w:cs="Arial"/>
          <w:szCs w:val="24"/>
        </w:rPr>
        <w:t>Twelve</w:t>
      </w:r>
      <w:r w:rsidRPr="002A3919">
        <w:rPr>
          <w:rFonts w:cs="Arial"/>
          <w:szCs w:val="24"/>
        </w:rPr>
        <w:t>.</w:t>
      </w:r>
    </w:p>
    <w:p w14:paraId="3A3A0555" w14:textId="6234E7A0" w:rsidR="00786E77" w:rsidRPr="00434A2E" w:rsidRDefault="00786E77" w:rsidP="00434A2E">
      <w:pPr>
        <w:spacing w:before="240" w:after="0"/>
        <w:rPr>
          <w:rFonts w:cs="Arial"/>
          <w:b/>
          <w:bCs/>
          <w:szCs w:val="24"/>
        </w:rPr>
      </w:pPr>
      <w:r w:rsidRPr="00434A2E">
        <w:rPr>
          <w:rFonts w:cs="Arial"/>
          <w:b/>
          <w:bCs/>
          <w:szCs w:val="24"/>
        </w:rPr>
        <w:t>Duly Authorized Representative Information (Optional)</w:t>
      </w:r>
      <w:r>
        <w:rPr>
          <w:rFonts w:cs="Arial"/>
          <w:b/>
          <w:bCs/>
          <w:szCs w:val="24"/>
        </w:rPr>
        <w:t>:</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2A3919" w:rsidRPr="002A3919" w14:paraId="50BB88F0" w14:textId="77777777" w:rsidTr="00434A2E">
        <w:trPr>
          <w:trHeight w:val="342"/>
        </w:trPr>
        <w:tc>
          <w:tcPr>
            <w:tcW w:w="2515" w:type="dxa"/>
            <w:tcBorders>
              <w:right w:val="single" w:sz="4" w:space="0" w:color="auto"/>
            </w:tcBorders>
          </w:tcPr>
          <w:p w14:paraId="0C9D172B" w14:textId="77777777" w:rsidR="003360DC" w:rsidRPr="002A3919" w:rsidRDefault="003360DC" w:rsidP="00652D65">
            <w:pPr>
              <w:spacing w:after="60"/>
              <w:rPr>
                <w:rFonts w:cs="Arial"/>
                <w:b/>
                <w:bCs/>
                <w:szCs w:val="24"/>
              </w:rPr>
            </w:pPr>
            <w:r w:rsidRPr="002A3919">
              <w:rPr>
                <w:rFonts w:cs="Arial"/>
                <w:b/>
                <w:bCs/>
                <w:szCs w:val="24"/>
              </w:rPr>
              <w:t>Organization Name:</w:t>
            </w:r>
          </w:p>
        </w:tc>
        <w:tc>
          <w:tcPr>
            <w:tcW w:w="8275" w:type="dxa"/>
            <w:tcBorders>
              <w:left w:val="single" w:sz="4" w:space="0" w:color="auto"/>
            </w:tcBorders>
          </w:tcPr>
          <w:p w14:paraId="018E7217" w14:textId="5ED8DAAC" w:rsidR="003360DC" w:rsidRPr="002A3919" w:rsidRDefault="003360DC" w:rsidP="006C0573">
            <w:pPr>
              <w:rPr>
                <w:rFonts w:cs="Arial"/>
                <w:bCs/>
                <w:szCs w:val="24"/>
              </w:rPr>
            </w:pPr>
          </w:p>
        </w:tc>
      </w:tr>
      <w:tr w:rsidR="002A3919" w:rsidRPr="002A3919" w14:paraId="4D0F6C52" w14:textId="77777777" w:rsidTr="00434A2E">
        <w:tc>
          <w:tcPr>
            <w:tcW w:w="2515" w:type="dxa"/>
            <w:tcBorders>
              <w:right w:val="single" w:sz="4" w:space="0" w:color="auto"/>
            </w:tcBorders>
          </w:tcPr>
          <w:p w14:paraId="45813BF3" w14:textId="0201492E" w:rsidR="003360DC" w:rsidRPr="002A3919" w:rsidRDefault="00F14912" w:rsidP="00652D65">
            <w:pPr>
              <w:spacing w:after="60"/>
              <w:rPr>
                <w:rFonts w:cs="Arial"/>
                <w:b/>
                <w:bCs/>
                <w:szCs w:val="24"/>
              </w:rPr>
            </w:pPr>
            <w:r w:rsidRPr="002A3919">
              <w:rPr>
                <w:rFonts w:cs="Arial"/>
                <w:b/>
                <w:bCs/>
                <w:szCs w:val="24"/>
              </w:rPr>
              <w:t>DAR</w:t>
            </w:r>
            <w:r w:rsidR="003360DC" w:rsidRPr="002A3919">
              <w:rPr>
                <w:rFonts w:cs="Arial"/>
                <w:b/>
                <w:bCs/>
                <w:szCs w:val="24"/>
              </w:rPr>
              <w:t xml:space="preserve"> Name:</w:t>
            </w:r>
          </w:p>
        </w:tc>
        <w:tc>
          <w:tcPr>
            <w:tcW w:w="8275" w:type="dxa"/>
            <w:tcBorders>
              <w:left w:val="single" w:sz="4" w:space="0" w:color="auto"/>
            </w:tcBorders>
          </w:tcPr>
          <w:p w14:paraId="09E5B9A4" w14:textId="4049EE32" w:rsidR="003360DC" w:rsidRPr="002A3919" w:rsidRDefault="003360DC" w:rsidP="006C0573">
            <w:pPr>
              <w:rPr>
                <w:rFonts w:cs="Arial"/>
                <w:bCs/>
                <w:szCs w:val="24"/>
              </w:rPr>
            </w:pPr>
          </w:p>
        </w:tc>
      </w:tr>
      <w:tr w:rsidR="002A3919" w:rsidRPr="002A3919" w14:paraId="2355CD4B" w14:textId="77777777" w:rsidTr="00434A2E">
        <w:tc>
          <w:tcPr>
            <w:tcW w:w="2515" w:type="dxa"/>
            <w:tcBorders>
              <w:right w:val="single" w:sz="4" w:space="0" w:color="auto"/>
            </w:tcBorders>
          </w:tcPr>
          <w:p w14:paraId="63BB51EA" w14:textId="77777777" w:rsidR="003360DC" w:rsidRPr="002A3919" w:rsidRDefault="003360DC" w:rsidP="00652D65">
            <w:pPr>
              <w:spacing w:after="60"/>
              <w:rPr>
                <w:rFonts w:cs="Arial"/>
                <w:b/>
                <w:bCs/>
                <w:szCs w:val="24"/>
              </w:rPr>
            </w:pPr>
            <w:r w:rsidRPr="002A3919">
              <w:rPr>
                <w:rFonts w:cs="Arial"/>
                <w:b/>
                <w:bCs/>
                <w:szCs w:val="24"/>
              </w:rPr>
              <w:t>Title:</w:t>
            </w:r>
          </w:p>
        </w:tc>
        <w:tc>
          <w:tcPr>
            <w:tcW w:w="8275" w:type="dxa"/>
            <w:tcBorders>
              <w:left w:val="single" w:sz="4" w:space="0" w:color="auto"/>
            </w:tcBorders>
          </w:tcPr>
          <w:p w14:paraId="24426CD4" w14:textId="6F43DBB6" w:rsidR="003360DC" w:rsidRPr="002A3919" w:rsidRDefault="003360DC" w:rsidP="006C0573">
            <w:pPr>
              <w:rPr>
                <w:rFonts w:cs="Arial"/>
                <w:bCs/>
                <w:szCs w:val="24"/>
              </w:rPr>
            </w:pPr>
          </w:p>
        </w:tc>
      </w:tr>
      <w:tr w:rsidR="002A3919" w:rsidRPr="002A3919" w14:paraId="6B61E52D" w14:textId="77777777" w:rsidTr="00434A2E">
        <w:tc>
          <w:tcPr>
            <w:tcW w:w="2515" w:type="dxa"/>
            <w:tcBorders>
              <w:right w:val="single" w:sz="4" w:space="0" w:color="auto"/>
            </w:tcBorders>
          </w:tcPr>
          <w:p w14:paraId="2DB18CA4" w14:textId="77777777" w:rsidR="003360DC" w:rsidRPr="002A3919" w:rsidRDefault="003360DC" w:rsidP="00652D65">
            <w:pPr>
              <w:spacing w:after="60"/>
              <w:rPr>
                <w:rFonts w:cs="Arial"/>
                <w:b/>
                <w:bCs/>
                <w:szCs w:val="24"/>
              </w:rPr>
            </w:pPr>
            <w:r w:rsidRPr="002A3919">
              <w:rPr>
                <w:rFonts w:cs="Arial"/>
                <w:b/>
                <w:bCs/>
                <w:szCs w:val="24"/>
              </w:rPr>
              <w:t>Street Address:</w:t>
            </w:r>
          </w:p>
        </w:tc>
        <w:tc>
          <w:tcPr>
            <w:tcW w:w="8275" w:type="dxa"/>
            <w:tcBorders>
              <w:left w:val="single" w:sz="4" w:space="0" w:color="auto"/>
            </w:tcBorders>
          </w:tcPr>
          <w:p w14:paraId="0F6D339E" w14:textId="1950D65F" w:rsidR="003360DC" w:rsidRPr="002A3919" w:rsidRDefault="003360DC" w:rsidP="006C0573">
            <w:pPr>
              <w:rPr>
                <w:rFonts w:cs="Arial"/>
                <w:bCs/>
                <w:szCs w:val="24"/>
              </w:rPr>
            </w:pPr>
          </w:p>
        </w:tc>
      </w:tr>
      <w:tr w:rsidR="002A3919" w:rsidRPr="002A3919" w14:paraId="13283B6C" w14:textId="77777777" w:rsidTr="00434A2E">
        <w:tc>
          <w:tcPr>
            <w:tcW w:w="2515" w:type="dxa"/>
            <w:tcBorders>
              <w:right w:val="single" w:sz="4" w:space="0" w:color="auto"/>
            </w:tcBorders>
          </w:tcPr>
          <w:p w14:paraId="25A1D2B4" w14:textId="2AC1FE0A" w:rsidR="003360DC" w:rsidRPr="002A3919" w:rsidRDefault="003360DC" w:rsidP="00652D65">
            <w:pPr>
              <w:spacing w:after="60"/>
              <w:rPr>
                <w:rFonts w:cs="Arial"/>
                <w:b/>
                <w:bCs/>
                <w:szCs w:val="24"/>
              </w:rPr>
            </w:pPr>
            <w:r w:rsidRPr="002A3919">
              <w:rPr>
                <w:rFonts w:cs="Arial"/>
                <w:b/>
                <w:bCs/>
                <w:szCs w:val="24"/>
              </w:rPr>
              <w:t>City</w:t>
            </w:r>
            <w:r w:rsidR="009E3B45" w:rsidRPr="002A3919">
              <w:rPr>
                <w:rFonts w:cs="Arial"/>
                <w:b/>
                <w:bCs/>
                <w:szCs w:val="24"/>
              </w:rPr>
              <w:t>:</w:t>
            </w:r>
          </w:p>
        </w:tc>
        <w:tc>
          <w:tcPr>
            <w:tcW w:w="8275" w:type="dxa"/>
            <w:tcBorders>
              <w:left w:val="single" w:sz="4" w:space="0" w:color="auto"/>
            </w:tcBorders>
          </w:tcPr>
          <w:p w14:paraId="4C1D17D6" w14:textId="4D3CBABA" w:rsidR="003360DC" w:rsidRPr="002A3919" w:rsidRDefault="003360DC" w:rsidP="006C0573">
            <w:pPr>
              <w:rPr>
                <w:rFonts w:cs="Arial"/>
                <w:bCs/>
                <w:szCs w:val="24"/>
              </w:rPr>
            </w:pPr>
          </w:p>
        </w:tc>
      </w:tr>
      <w:tr w:rsidR="002A3919" w:rsidRPr="002A3919" w14:paraId="6A7F564C" w14:textId="77777777" w:rsidTr="00434A2E">
        <w:tc>
          <w:tcPr>
            <w:tcW w:w="2515" w:type="dxa"/>
            <w:tcBorders>
              <w:right w:val="single" w:sz="4" w:space="0" w:color="auto"/>
            </w:tcBorders>
          </w:tcPr>
          <w:p w14:paraId="097C4713" w14:textId="77777777" w:rsidR="003360DC" w:rsidRPr="002A3919" w:rsidRDefault="003360DC" w:rsidP="00652D65">
            <w:pPr>
              <w:spacing w:after="60"/>
              <w:rPr>
                <w:rFonts w:cs="Arial"/>
                <w:b/>
                <w:bCs/>
                <w:szCs w:val="24"/>
              </w:rPr>
            </w:pPr>
            <w:r w:rsidRPr="002A3919">
              <w:rPr>
                <w:rFonts w:cs="Arial"/>
                <w:b/>
                <w:bCs/>
                <w:szCs w:val="24"/>
              </w:rPr>
              <w:t>State:</w:t>
            </w:r>
          </w:p>
        </w:tc>
        <w:tc>
          <w:tcPr>
            <w:tcW w:w="8275" w:type="dxa"/>
            <w:tcBorders>
              <w:left w:val="single" w:sz="4" w:space="0" w:color="auto"/>
            </w:tcBorders>
          </w:tcPr>
          <w:p w14:paraId="7FBF5726" w14:textId="2DD43E99" w:rsidR="003360DC" w:rsidRPr="002A3919" w:rsidRDefault="003360DC" w:rsidP="006C0573">
            <w:pPr>
              <w:rPr>
                <w:rFonts w:cs="Arial"/>
                <w:bCs/>
                <w:szCs w:val="24"/>
              </w:rPr>
            </w:pPr>
          </w:p>
        </w:tc>
      </w:tr>
      <w:tr w:rsidR="002A3919" w:rsidRPr="002A3919" w14:paraId="76B68FAB" w14:textId="77777777" w:rsidTr="00434A2E">
        <w:tc>
          <w:tcPr>
            <w:tcW w:w="2515" w:type="dxa"/>
            <w:tcBorders>
              <w:right w:val="single" w:sz="4" w:space="0" w:color="auto"/>
            </w:tcBorders>
          </w:tcPr>
          <w:p w14:paraId="321E8770" w14:textId="77777777" w:rsidR="003360DC" w:rsidRPr="002A3919" w:rsidRDefault="003360DC" w:rsidP="00652D65">
            <w:pPr>
              <w:spacing w:after="60"/>
              <w:rPr>
                <w:rFonts w:cs="Arial"/>
                <w:b/>
                <w:bCs/>
                <w:szCs w:val="24"/>
              </w:rPr>
            </w:pPr>
            <w:r w:rsidRPr="002A3919">
              <w:rPr>
                <w:rFonts w:cs="Arial"/>
                <w:b/>
                <w:bCs/>
                <w:szCs w:val="24"/>
              </w:rPr>
              <w:t>County:</w:t>
            </w:r>
          </w:p>
        </w:tc>
        <w:tc>
          <w:tcPr>
            <w:tcW w:w="8275" w:type="dxa"/>
            <w:tcBorders>
              <w:left w:val="single" w:sz="4" w:space="0" w:color="auto"/>
            </w:tcBorders>
          </w:tcPr>
          <w:p w14:paraId="583EA7C2" w14:textId="427242EE" w:rsidR="003360DC" w:rsidRPr="002A3919" w:rsidRDefault="003360DC" w:rsidP="006C0573">
            <w:pPr>
              <w:rPr>
                <w:rFonts w:cs="Arial"/>
                <w:bCs/>
                <w:szCs w:val="24"/>
              </w:rPr>
            </w:pPr>
          </w:p>
        </w:tc>
      </w:tr>
      <w:tr w:rsidR="002A3919" w:rsidRPr="002A3919" w14:paraId="01508381" w14:textId="77777777" w:rsidTr="00434A2E">
        <w:tc>
          <w:tcPr>
            <w:tcW w:w="2515" w:type="dxa"/>
            <w:tcBorders>
              <w:right w:val="single" w:sz="4" w:space="0" w:color="auto"/>
            </w:tcBorders>
          </w:tcPr>
          <w:p w14:paraId="54B29D4A" w14:textId="77777777" w:rsidR="003360DC" w:rsidRPr="002A3919" w:rsidRDefault="003360DC" w:rsidP="00652D65">
            <w:pPr>
              <w:spacing w:after="60"/>
              <w:rPr>
                <w:rFonts w:cs="Arial"/>
                <w:b/>
                <w:bCs/>
                <w:szCs w:val="24"/>
              </w:rPr>
            </w:pPr>
            <w:r w:rsidRPr="002A3919">
              <w:rPr>
                <w:rFonts w:cs="Arial"/>
                <w:b/>
                <w:bCs/>
                <w:szCs w:val="24"/>
              </w:rPr>
              <w:t>Zip Code:</w:t>
            </w:r>
          </w:p>
        </w:tc>
        <w:tc>
          <w:tcPr>
            <w:tcW w:w="8275" w:type="dxa"/>
            <w:tcBorders>
              <w:left w:val="single" w:sz="4" w:space="0" w:color="auto"/>
            </w:tcBorders>
          </w:tcPr>
          <w:p w14:paraId="6348F79F" w14:textId="347E8C03" w:rsidR="003360DC" w:rsidRPr="002A3919" w:rsidRDefault="003360DC" w:rsidP="006C0573">
            <w:pPr>
              <w:rPr>
                <w:rFonts w:cs="Arial"/>
                <w:bCs/>
                <w:szCs w:val="24"/>
              </w:rPr>
            </w:pPr>
          </w:p>
        </w:tc>
      </w:tr>
      <w:tr w:rsidR="002A3919" w:rsidRPr="002A3919" w14:paraId="3D6A1AE7" w14:textId="77777777" w:rsidTr="00434A2E">
        <w:tc>
          <w:tcPr>
            <w:tcW w:w="2515" w:type="dxa"/>
            <w:tcBorders>
              <w:right w:val="single" w:sz="4" w:space="0" w:color="auto"/>
            </w:tcBorders>
          </w:tcPr>
          <w:p w14:paraId="08D19F31" w14:textId="77777777" w:rsidR="003360DC" w:rsidRPr="002A3919" w:rsidRDefault="003360DC" w:rsidP="00652D65">
            <w:pPr>
              <w:spacing w:after="60"/>
              <w:rPr>
                <w:rFonts w:cs="Arial"/>
                <w:b/>
                <w:bCs/>
                <w:szCs w:val="24"/>
              </w:rPr>
            </w:pPr>
            <w:r w:rsidRPr="002A3919">
              <w:rPr>
                <w:rFonts w:cs="Arial"/>
                <w:b/>
                <w:bCs/>
                <w:szCs w:val="24"/>
              </w:rPr>
              <w:t>Telephone:</w:t>
            </w:r>
          </w:p>
        </w:tc>
        <w:tc>
          <w:tcPr>
            <w:tcW w:w="8275" w:type="dxa"/>
            <w:tcBorders>
              <w:left w:val="single" w:sz="4" w:space="0" w:color="auto"/>
            </w:tcBorders>
          </w:tcPr>
          <w:p w14:paraId="6CD4DE89" w14:textId="75CE29FA" w:rsidR="003360DC" w:rsidRPr="002A3919" w:rsidRDefault="003360DC" w:rsidP="006C0573">
            <w:pPr>
              <w:rPr>
                <w:rFonts w:cs="Arial"/>
                <w:bCs/>
                <w:szCs w:val="24"/>
              </w:rPr>
            </w:pPr>
          </w:p>
        </w:tc>
      </w:tr>
      <w:tr w:rsidR="002A3919" w:rsidRPr="002A3919" w14:paraId="2B718CB2" w14:textId="77777777" w:rsidTr="00434A2E">
        <w:tc>
          <w:tcPr>
            <w:tcW w:w="2515" w:type="dxa"/>
            <w:tcBorders>
              <w:right w:val="single" w:sz="4" w:space="0" w:color="auto"/>
            </w:tcBorders>
          </w:tcPr>
          <w:p w14:paraId="2A96EC28" w14:textId="77777777" w:rsidR="003360DC" w:rsidRPr="002A3919" w:rsidRDefault="003360DC" w:rsidP="00652D65">
            <w:pPr>
              <w:spacing w:after="60"/>
              <w:rPr>
                <w:rFonts w:cs="Arial"/>
                <w:b/>
                <w:bCs/>
                <w:szCs w:val="24"/>
              </w:rPr>
            </w:pPr>
            <w:r w:rsidRPr="002A3919">
              <w:rPr>
                <w:rFonts w:cs="Arial"/>
                <w:b/>
                <w:bCs/>
                <w:szCs w:val="24"/>
              </w:rPr>
              <w:t>Email:</w:t>
            </w:r>
          </w:p>
        </w:tc>
        <w:tc>
          <w:tcPr>
            <w:tcW w:w="8275" w:type="dxa"/>
            <w:tcBorders>
              <w:left w:val="single" w:sz="4" w:space="0" w:color="auto"/>
            </w:tcBorders>
          </w:tcPr>
          <w:p w14:paraId="7AEE8502" w14:textId="012D4254" w:rsidR="003360DC" w:rsidRPr="002A3919" w:rsidRDefault="003360DC" w:rsidP="006C0573">
            <w:pPr>
              <w:rPr>
                <w:rFonts w:cs="Arial"/>
                <w:bCs/>
                <w:szCs w:val="24"/>
              </w:rPr>
            </w:pPr>
          </w:p>
        </w:tc>
      </w:tr>
    </w:tbl>
    <w:p w14:paraId="10DBB340" w14:textId="420CC5A3" w:rsidR="00764D83" w:rsidRDefault="0021154E" w:rsidP="00E5127B">
      <w:pPr>
        <w:pStyle w:val="Heading2"/>
        <w:spacing w:before="240"/>
        <w:rPr>
          <w:rFonts w:cs="Arial"/>
          <w:szCs w:val="24"/>
        </w:rPr>
      </w:pPr>
      <w:r w:rsidRPr="002A3919">
        <w:rPr>
          <w:rFonts w:cs="Arial"/>
          <w:szCs w:val="24"/>
        </w:rPr>
        <w:t>Section Two: Project Information</w:t>
      </w:r>
    </w:p>
    <w:tbl>
      <w:tblPr>
        <w:tblStyle w:val="TableGrid"/>
        <w:tblW w:w="0" w:type="auto"/>
        <w:tblLook w:val="04A0" w:firstRow="1" w:lastRow="0" w:firstColumn="1" w:lastColumn="0" w:noHBand="0" w:noVBand="1"/>
      </w:tblPr>
      <w:tblGrid>
        <w:gridCol w:w="10790"/>
      </w:tblGrid>
      <w:tr w:rsidR="00175E56" w14:paraId="72500A3B" w14:textId="77777777" w:rsidTr="00175E56">
        <w:tc>
          <w:tcPr>
            <w:tcW w:w="10790" w:type="dxa"/>
            <w:tcBorders>
              <w:top w:val="single" w:sz="4" w:space="0" w:color="auto"/>
              <w:left w:val="single" w:sz="4" w:space="0" w:color="auto"/>
              <w:bottom w:val="nil"/>
              <w:right w:val="single" w:sz="4" w:space="0" w:color="auto"/>
            </w:tcBorders>
          </w:tcPr>
          <w:p w14:paraId="7BF1477A" w14:textId="71A9ED22" w:rsidR="00175E56" w:rsidRPr="00175E56" w:rsidRDefault="00175E56" w:rsidP="00175E56">
            <w:pPr>
              <w:rPr>
                <w:u w:val="single"/>
              </w:rPr>
            </w:pPr>
            <w:r w:rsidRPr="00434A2E">
              <w:rPr>
                <w:b/>
                <w:bCs/>
                <w:u w:val="single"/>
              </w:rPr>
              <w:t>Project Name or Title:</w:t>
            </w:r>
            <w:r w:rsidRPr="00434A2E">
              <w:rPr>
                <w:rFonts w:cs="Arial"/>
                <w:szCs w:val="24"/>
                <w:u w:val="single"/>
              </w:rPr>
              <w:t xml:space="preserve"> </w:t>
            </w:r>
            <w:r w:rsidRPr="00434A2E">
              <w:rPr>
                <w:rFonts w:cs="Arial"/>
                <w:i/>
                <w:iCs/>
                <w:szCs w:val="24"/>
                <w:u w:val="single"/>
              </w:rPr>
              <w:t>Project Name should match all other agency permits and correspondence.</w:t>
            </w:r>
          </w:p>
        </w:tc>
      </w:tr>
      <w:tr w:rsidR="00175E56" w14:paraId="79FF6496" w14:textId="77777777" w:rsidTr="00175E56">
        <w:tc>
          <w:tcPr>
            <w:tcW w:w="10790" w:type="dxa"/>
            <w:tcBorders>
              <w:top w:val="nil"/>
              <w:bottom w:val="single" w:sz="4" w:space="0" w:color="auto"/>
            </w:tcBorders>
          </w:tcPr>
          <w:p w14:paraId="1008F3CA" w14:textId="77777777" w:rsidR="00175E56" w:rsidRDefault="00175E56" w:rsidP="00175E56">
            <w:pPr>
              <w:rPr>
                <w:b/>
                <w:bCs/>
                <w:u w:val="single"/>
              </w:rPr>
            </w:pPr>
          </w:p>
          <w:p w14:paraId="5CBF4D4C" w14:textId="77777777" w:rsidR="00175E56" w:rsidRDefault="00175E56" w:rsidP="00175E56">
            <w:pPr>
              <w:rPr>
                <w:b/>
                <w:bCs/>
                <w:u w:val="single"/>
              </w:rPr>
            </w:pPr>
          </w:p>
          <w:p w14:paraId="03A55D78" w14:textId="427D51FE" w:rsidR="00175E56" w:rsidRDefault="00175E56" w:rsidP="00175E56">
            <w:pPr>
              <w:rPr>
                <w:b/>
                <w:bCs/>
                <w:u w:val="single"/>
              </w:rPr>
            </w:pPr>
          </w:p>
        </w:tc>
      </w:tr>
      <w:tr w:rsidR="00175E56" w14:paraId="2AF99196" w14:textId="77777777" w:rsidTr="00175E56">
        <w:tc>
          <w:tcPr>
            <w:tcW w:w="10790" w:type="dxa"/>
            <w:tcBorders>
              <w:top w:val="single" w:sz="4" w:space="0" w:color="auto"/>
              <w:left w:val="single" w:sz="4" w:space="0" w:color="auto"/>
              <w:bottom w:val="nil"/>
              <w:right w:val="single" w:sz="4" w:space="0" w:color="auto"/>
            </w:tcBorders>
          </w:tcPr>
          <w:p w14:paraId="55C2BDD6" w14:textId="7B225217" w:rsidR="00175E56" w:rsidRPr="00175E56" w:rsidRDefault="00175E56" w:rsidP="00175E56">
            <w:pPr>
              <w:rPr>
                <w:u w:val="single"/>
              </w:rPr>
            </w:pPr>
            <w:r w:rsidRPr="00434A2E">
              <w:rPr>
                <w:b/>
                <w:bCs/>
                <w:u w:val="single"/>
              </w:rPr>
              <w:t>Project Street Address:</w:t>
            </w:r>
            <w:r w:rsidRPr="00434A2E">
              <w:rPr>
                <w:rFonts w:cs="Arial"/>
                <w:szCs w:val="24"/>
                <w:u w:val="single"/>
              </w:rPr>
              <w:t xml:space="preserve"> </w:t>
            </w:r>
            <w:r w:rsidRPr="00434A2E">
              <w:rPr>
                <w:rFonts w:cs="Arial"/>
                <w:i/>
                <w:iCs/>
                <w:szCs w:val="24"/>
                <w:u w:val="single"/>
              </w:rPr>
              <w:t>Provide the project’s physical location, not the mailing address.</w:t>
            </w:r>
          </w:p>
        </w:tc>
      </w:tr>
      <w:tr w:rsidR="00175E56" w14:paraId="5FA6AB3C" w14:textId="77777777" w:rsidTr="00175E56">
        <w:tc>
          <w:tcPr>
            <w:tcW w:w="10790" w:type="dxa"/>
            <w:tcBorders>
              <w:top w:val="nil"/>
            </w:tcBorders>
          </w:tcPr>
          <w:p w14:paraId="0CFB2BF8" w14:textId="77777777" w:rsidR="00175E56" w:rsidRDefault="00175E56" w:rsidP="00175E56">
            <w:pPr>
              <w:rPr>
                <w:b/>
                <w:bCs/>
                <w:u w:val="single"/>
              </w:rPr>
            </w:pPr>
          </w:p>
          <w:p w14:paraId="1A68E30A" w14:textId="77777777" w:rsidR="00175E56" w:rsidRDefault="00175E56" w:rsidP="00175E56">
            <w:pPr>
              <w:rPr>
                <w:b/>
                <w:bCs/>
                <w:u w:val="single"/>
              </w:rPr>
            </w:pPr>
          </w:p>
          <w:p w14:paraId="4352EEF9" w14:textId="1AD28C9B" w:rsidR="00175E56" w:rsidRDefault="00175E56" w:rsidP="00175E56">
            <w:pPr>
              <w:rPr>
                <w:b/>
                <w:bCs/>
                <w:u w:val="single"/>
              </w:rPr>
            </w:pPr>
          </w:p>
        </w:tc>
      </w:tr>
    </w:tbl>
    <w:p w14:paraId="7AA7D847" w14:textId="77777777" w:rsidR="00175E56" w:rsidRDefault="00175E56" w:rsidP="00175E56">
      <w:pPr>
        <w:rPr>
          <w:b/>
          <w:bCs/>
          <w:u w:val="single"/>
        </w:rPr>
      </w:pPr>
    </w:p>
    <w:tbl>
      <w:tblPr>
        <w:tblStyle w:val="TableGrid"/>
        <w:tblW w:w="0" w:type="auto"/>
        <w:tblLayout w:type="fixed"/>
        <w:tblLook w:val="04A0" w:firstRow="1" w:lastRow="0" w:firstColumn="1" w:lastColumn="0" w:noHBand="0" w:noVBand="1"/>
      </w:tblPr>
      <w:tblGrid>
        <w:gridCol w:w="3775"/>
        <w:gridCol w:w="7015"/>
      </w:tblGrid>
      <w:tr w:rsidR="002A3919" w:rsidRPr="002A3919" w14:paraId="6D3F643B" w14:textId="77777777" w:rsidTr="00434A2E">
        <w:tc>
          <w:tcPr>
            <w:tcW w:w="3775" w:type="dxa"/>
            <w:tcBorders>
              <w:right w:val="single" w:sz="4" w:space="0" w:color="auto"/>
            </w:tcBorders>
          </w:tcPr>
          <w:p w14:paraId="4D612359" w14:textId="59ED7FEA" w:rsidR="00B21CFE" w:rsidRPr="002A3919" w:rsidRDefault="00B21CFE" w:rsidP="001A5F09">
            <w:pPr>
              <w:spacing w:after="60"/>
              <w:rPr>
                <w:rFonts w:cs="Arial"/>
                <w:b/>
                <w:bCs/>
                <w:szCs w:val="24"/>
              </w:rPr>
            </w:pPr>
            <w:r w:rsidRPr="002A3919">
              <w:rPr>
                <w:rFonts w:cs="Arial"/>
                <w:b/>
                <w:bCs/>
                <w:szCs w:val="24"/>
              </w:rPr>
              <w:t>City:</w:t>
            </w:r>
          </w:p>
        </w:tc>
        <w:tc>
          <w:tcPr>
            <w:tcW w:w="7015" w:type="dxa"/>
            <w:tcBorders>
              <w:left w:val="single" w:sz="4" w:space="0" w:color="auto"/>
            </w:tcBorders>
          </w:tcPr>
          <w:p w14:paraId="2295F0B0" w14:textId="40563036" w:rsidR="00B21CFE" w:rsidRPr="002A3919" w:rsidRDefault="00B21CFE" w:rsidP="00B21CFE">
            <w:pPr>
              <w:rPr>
                <w:rFonts w:cs="Arial"/>
                <w:bCs/>
                <w:szCs w:val="24"/>
              </w:rPr>
            </w:pPr>
          </w:p>
        </w:tc>
      </w:tr>
      <w:tr w:rsidR="002A3919" w:rsidRPr="002A3919" w14:paraId="747DBA78" w14:textId="77777777" w:rsidTr="00434A2E">
        <w:tc>
          <w:tcPr>
            <w:tcW w:w="3775" w:type="dxa"/>
            <w:tcBorders>
              <w:right w:val="single" w:sz="4" w:space="0" w:color="auto"/>
            </w:tcBorders>
          </w:tcPr>
          <w:p w14:paraId="7F2707BC" w14:textId="16677B97" w:rsidR="00B21CFE" w:rsidRPr="002A3919" w:rsidRDefault="00B21CFE" w:rsidP="001A5F09">
            <w:pPr>
              <w:spacing w:after="60"/>
              <w:rPr>
                <w:rFonts w:cs="Arial"/>
                <w:b/>
                <w:bCs/>
                <w:szCs w:val="24"/>
              </w:rPr>
            </w:pPr>
            <w:r w:rsidRPr="002A3919">
              <w:rPr>
                <w:rFonts w:cs="Arial"/>
                <w:b/>
                <w:bCs/>
                <w:szCs w:val="24"/>
              </w:rPr>
              <w:t>State:</w:t>
            </w:r>
          </w:p>
        </w:tc>
        <w:tc>
          <w:tcPr>
            <w:tcW w:w="7015" w:type="dxa"/>
            <w:tcBorders>
              <w:left w:val="single" w:sz="4" w:space="0" w:color="auto"/>
            </w:tcBorders>
          </w:tcPr>
          <w:p w14:paraId="1760B7F4" w14:textId="45845B17" w:rsidR="00B21CFE" w:rsidRPr="002A3919" w:rsidRDefault="00B21CFE" w:rsidP="00B21CFE">
            <w:pPr>
              <w:rPr>
                <w:rFonts w:cs="Arial"/>
                <w:szCs w:val="24"/>
              </w:rPr>
            </w:pPr>
          </w:p>
        </w:tc>
      </w:tr>
      <w:tr w:rsidR="002A3919" w:rsidRPr="002A3919" w14:paraId="53B88565" w14:textId="77777777" w:rsidTr="00434A2E">
        <w:tc>
          <w:tcPr>
            <w:tcW w:w="3775" w:type="dxa"/>
            <w:tcBorders>
              <w:right w:val="single" w:sz="4" w:space="0" w:color="auto"/>
            </w:tcBorders>
          </w:tcPr>
          <w:p w14:paraId="09BFB7A8" w14:textId="68E258EB" w:rsidR="00B21CFE" w:rsidRPr="002A3919" w:rsidRDefault="00B21CFE" w:rsidP="001A5F09">
            <w:pPr>
              <w:spacing w:after="60"/>
              <w:rPr>
                <w:rFonts w:cs="Arial"/>
                <w:b/>
                <w:bCs/>
                <w:szCs w:val="24"/>
              </w:rPr>
            </w:pPr>
            <w:r w:rsidRPr="002A3919">
              <w:rPr>
                <w:rFonts w:cs="Arial"/>
                <w:b/>
                <w:bCs/>
                <w:szCs w:val="24"/>
              </w:rPr>
              <w:t>County:</w:t>
            </w:r>
          </w:p>
        </w:tc>
        <w:tc>
          <w:tcPr>
            <w:tcW w:w="7015" w:type="dxa"/>
            <w:tcBorders>
              <w:left w:val="single" w:sz="4" w:space="0" w:color="auto"/>
            </w:tcBorders>
          </w:tcPr>
          <w:p w14:paraId="1AF5688C" w14:textId="01A74DA3" w:rsidR="00B21CFE" w:rsidRPr="002A3919" w:rsidRDefault="00B21CFE" w:rsidP="00B21CFE">
            <w:pPr>
              <w:rPr>
                <w:rFonts w:cs="Arial"/>
                <w:szCs w:val="24"/>
              </w:rPr>
            </w:pPr>
          </w:p>
        </w:tc>
      </w:tr>
      <w:tr w:rsidR="002A3919" w:rsidRPr="002A3919" w14:paraId="04E811F4" w14:textId="77777777" w:rsidTr="00434A2E">
        <w:tc>
          <w:tcPr>
            <w:tcW w:w="3775" w:type="dxa"/>
            <w:tcBorders>
              <w:right w:val="single" w:sz="4" w:space="0" w:color="auto"/>
            </w:tcBorders>
          </w:tcPr>
          <w:p w14:paraId="72C732D0" w14:textId="560577A2" w:rsidR="00B21CFE" w:rsidRPr="002A3919" w:rsidRDefault="00B21CFE" w:rsidP="001A5F09">
            <w:pPr>
              <w:spacing w:after="60"/>
              <w:rPr>
                <w:rFonts w:cs="Arial"/>
                <w:b/>
                <w:bCs/>
                <w:szCs w:val="24"/>
              </w:rPr>
            </w:pPr>
            <w:r w:rsidRPr="002A3919">
              <w:rPr>
                <w:rFonts w:cs="Arial"/>
                <w:b/>
                <w:bCs/>
                <w:szCs w:val="24"/>
              </w:rPr>
              <w:t>Zip Code:</w:t>
            </w:r>
          </w:p>
        </w:tc>
        <w:tc>
          <w:tcPr>
            <w:tcW w:w="7015" w:type="dxa"/>
            <w:tcBorders>
              <w:left w:val="single" w:sz="4" w:space="0" w:color="auto"/>
            </w:tcBorders>
          </w:tcPr>
          <w:p w14:paraId="5EF555C3" w14:textId="0A5A163F" w:rsidR="00B21CFE" w:rsidRPr="002A3919" w:rsidRDefault="00B21CFE" w:rsidP="00B21CFE">
            <w:pPr>
              <w:rPr>
                <w:rFonts w:cs="Arial"/>
                <w:bCs/>
                <w:szCs w:val="24"/>
              </w:rPr>
            </w:pPr>
          </w:p>
        </w:tc>
      </w:tr>
      <w:tr w:rsidR="002A3919" w:rsidRPr="002A3919" w14:paraId="759E7B2C" w14:textId="77777777" w:rsidTr="00434A2E">
        <w:trPr>
          <w:cantSplit/>
        </w:trPr>
        <w:tc>
          <w:tcPr>
            <w:tcW w:w="3775" w:type="dxa"/>
            <w:tcBorders>
              <w:right w:val="single" w:sz="4" w:space="0" w:color="auto"/>
            </w:tcBorders>
          </w:tcPr>
          <w:p w14:paraId="1A9C72A4" w14:textId="06A02A61" w:rsidR="00B21CFE" w:rsidRPr="002A3919" w:rsidRDefault="00B21CFE" w:rsidP="001A5F09">
            <w:pPr>
              <w:spacing w:after="60"/>
              <w:rPr>
                <w:rFonts w:cs="Arial"/>
                <w:b/>
                <w:bCs/>
                <w:szCs w:val="24"/>
              </w:rPr>
            </w:pPr>
            <w:r w:rsidRPr="002A3919">
              <w:rPr>
                <w:rFonts w:cs="Arial"/>
                <w:b/>
                <w:bCs/>
                <w:szCs w:val="24"/>
              </w:rPr>
              <w:t>Latitude:</w:t>
            </w:r>
          </w:p>
        </w:tc>
        <w:tc>
          <w:tcPr>
            <w:tcW w:w="7015" w:type="dxa"/>
            <w:tcBorders>
              <w:left w:val="single" w:sz="4" w:space="0" w:color="auto"/>
            </w:tcBorders>
          </w:tcPr>
          <w:p w14:paraId="7EE6C19C" w14:textId="3D1432EC" w:rsidR="00B21CFE" w:rsidRPr="002A3919" w:rsidRDefault="00B21CFE" w:rsidP="00B21CFE">
            <w:pPr>
              <w:rPr>
                <w:rFonts w:cs="Arial"/>
                <w:bCs/>
                <w:szCs w:val="24"/>
              </w:rPr>
            </w:pPr>
          </w:p>
        </w:tc>
      </w:tr>
      <w:tr w:rsidR="002A3919" w:rsidRPr="002A3919" w14:paraId="6F587C0F" w14:textId="77777777" w:rsidTr="00434A2E">
        <w:tc>
          <w:tcPr>
            <w:tcW w:w="3775" w:type="dxa"/>
            <w:tcBorders>
              <w:right w:val="single" w:sz="4" w:space="0" w:color="auto"/>
            </w:tcBorders>
          </w:tcPr>
          <w:p w14:paraId="2BCAB370" w14:textId="14A48572" w:rsidR="00B21CFE" w:rsidRPr="002A3919" w:rsidRDefault="00B21CFE" w:rsidP="001A5F09">
            <w:pPr>
              <w:spacing w:after="60"/>
              <w:rPr>
                <w:rFonts w:cs="Arial"/>
                <w:b/>
                <w:bCs/>
                <w:szCs w:val="24"/>
              </w:rPr>
            </w:pPr>
            <w:r w:rsidRPr="002A3919">
              <w:rPr>
                <w:rFonts w:cs="Arial"/>
                <w:b/>
                <w:bCs/>
                <w:szCs w:val="24"/>
              </w:rPr>
              <w:t>Longitude:</w:t>
            </w:r>
          </w:p>
        </w:tc>
        <w:tc>
          <w:tcPr>
            <w:tcW w:w="7015" w:type="dxa"/>
            <w:tcBorders>
              <w:left w:val="single" w:sz="4" w:space="0" w:color="auto"/>
            </w:tcBorders>
          </w:tcPr>
          <w:p w14:paraId="1A52A389" w14:textId="4AF26A61" w:rsidR="00B21CFE" w:rsidRPr="002A3919" w:rsidRDefault="00B21CFE" w:rsidP="00B21CFE">
            <w:pPr>
              <w:rPr>
                <w:rFonts w:cs="Arial"/>
                <w:bCs/>
                <w:szCs w:val="24"/>
              </w:rPr>
            </w:pPr>
          </w:p>
        </w:tc>
      </w:tr>
      <w:tr w:rsidR="002A3919" w:rsidRPr="002A3919" w14:paraId="1B968A47" w14:textId="77777777" w:rsidTr="00434A2E">
        <w:tc>
          <w:tcPr>
            <w:tcW w:w="3775" w:type="dxa"/>
            <w:tcBorders>
              <w:right w:val="single" w:sz="4" w:space="0" w:color="auto"/>
            </w:tcBorders>
          </w:tcPr>
          <w:p w14:paraId="6A259943" w14:textId="6243C400" w:rsidR="00B21CFE" w:rsidRPr="002A3919" w:rsidRDefault="00B21CFE" w:rsidP="001A5F09">
            <w:pPr>
              <w:spacing w:after="60"/>
              <w:rPr>
                <w:rFonts w:cs="Arial"/>
                <w:b/>
                <w:bCs/>
                <w:szCs w:val="24"/>
              </w:rPr>
            </w:pPr>
            <w:r w:rsidRPr="002A3919">
              <w:rPr>
                <w:rFonts w:cs="Arial"/>
                <w:b/>
                <w:bCs/>
                <w:szCs w:val="24"/>
              </w:rPr>
              <w:t>Assessor’s Parcel Number(s):</w:t>
            </w:r>
          </w:p>
        </w:tc>
        <w:tc>
          <w:tcPr>
            <w:tcW w:w="7015" w:type="dxa"/>
            <w:tcBorders>
              <w:left w:val="single" w:sz="4" w:space="0" w:color="auto"/>
            </w:tcBorders>
          </w:tcPr>
          <w:p w14:paraId="3F758C5C" w14:textId="50E7D6EA" w:rsidR="00B21CFE" w:rsidRPr="002A3919" w:rsidRDefault="00B21CFE" w:rsidP="00B21CFE">
            <w:pPr>
              <w:rPr>
                <w:rFonts w:cs="Arial"/>
                <w:bCs/>
                <w:szCs w:val="24"/>
              </w:rPr>
            </w:pPr>
          </w:p>
        </w:tc>
      </w:tr>
      <w:tr w:rsidR="002A3919" w:rsidRPr="002A3919" w14:paraId="02676548" w14:textId="77777777" w:rsidTr="000C38CC">
        <w:tc>
          <w:tcPr>
            <w:tcW w:w="3775" w:type="dxa"/>
            <w:tcBorders>
              <w:bottom w:val="single" w:sz="4" w:space="0" w:color="auto"/>
              <w:right w:val="single" w:sz="4" w:space="0" w:color="auto"/>
            </w:tcBorders>
          </w:tcPr>
          <w:p w14:paraId="60951DB7" w14:textId="5CC31FE5" w:rsidR="00B21CFE" w:rsidRPr="002A3919" w:rsidRDefault="00B21CFE" w:rsidP="001A5F09">
            <w:pPr>
              <w:spacing w:after="60"/>
              <w:rPr>
                <w:rFonts w:cs="Arial"/>
                <w:b/>
                <w:bCs/>
                <w:szCs w:val="24"/>
              </w:rPr>
            </w:pPr>
            <w:r w:rsidRPr="002A3919">
              <w:rPr>
                <w:rFonts w:cs="Arial"/>
                <w:b/>
                <w:bCs/>
                <w:szCs w:val="24"/>
              </w:rPr>
              <w:t>Section, Township, Range:</w:t>
            </w:r>
          </w:p>
        </w:tc>
        <w:tc>
          <w:tcPr>
            <w:tcW w:w="7015" w:type="dxa"/>
            <w:tcBorders>
              <w:left w:val="single" w:sz="4" w:space="0" w:color="auto"/>
              <w:bottom w:val="single" w:sz="4" w:space="0" w:color="auto"/>
            </w:tcBorders>
          </w:tcPr>
          <w:p w14:paraId="53A1D4A3" w14:textId="692CBA61" w:rsidR="00B21CFE" w:rsidRPr="002A3919" w:rsidRDefault="00B21CFE" w:rsidP="00B21CFE">
            <w:pPr>
              <w:rPr>
                <w:rFonts w:cs="Arial"/>
                <w:bCs/>
                <w:szCs w:val="24"/>
              </w:rPr>
            </w:pPr>
          </w:p>
        </w:tc>
      </w:tr>
      <w:tr w:rsidR="00074A2A" w:rsidRPr="002A3919" w14:paraId="3FE16A34" w14:textId="77777777" w:rsidTr="000C38CC">
        <w:trPr>
          <w:trHeight w:val="395"/>
        </w:trPr>
        <w:tc>
          <w:tcPr>
            <w:tcW w:w="10790" w:type="dxa"/>
            <w:gridSpan w:val="2"/>
            <w:tcBorders>
              <w:top w:val="single" w:sz="4" w:space="0" w:color="auto"/>
              <w:left w:val="single" w:sz="4" w:space="0" w:color="auto"/>
              <w:bottom w:val="nil"/>
              <w:right w:val="single" w:sz="4" w:space="0" w:color="auto"/>
            </w:tcBorders>
          </w:tcPr>
          <w:p w14:paraId="37FB5465" w14:textId="38BA5D58" w:rsidR="00074A2A" w:rsidRPr="00074A2A" w:rsidRDefault="00074A2A" w:rsidP="00434A2E">
            <w:pPr>
              <w:keepNext/>
              <w:keepLines/>
              <w:rPr>
                <w:rFonts w:cs="Arial"/>
                <w:b/>
                <w:szCs w:val="24"/>
                <w:u w:val="single"/>
              </w:rPr>
            </w:pPr>
            <w:r w:rsidRPr="00074A2A">
              <w:rPr>
                <w:rFonts w:cs="Arial"/>
                <w:b/>
                <w:szCs w:val="24"/>
                <w:u w:val="single"/>
              </w:rPr>
              <w:lastRenderedPageBreak/>
              <w:t>Directions to the Project Site:</w:t>
            </w:r>
          </w:p>
        </w:tc>
      </w:tr>
      <w:tr w:rsidR="00074A2A" w:rsidRPr="002A3919" w14:paraId="3B41A1D5" w14:textId="77777777" w:rsidTr="000C38CC">
        <w:trPr>
          <w:trHeight w:val="1044"/>
        </w:trPr>
        <w:tc>
          <w:tcPr>
            <w:tcW w:w="10790" w:type="dxa"/>
            <w:gridSpan w:val="2"/>
            <w:tcBorders>
              <w:top w:val="nil"/>
              <w:bottom w:val="single" w:sz="4" w:space="0" w:color="auto"/>
            </w:tcBorders>
          </w:tcPr>
          <w:p w14:paraId="29479C3D" w14:textId="77777777" w:rsidR="00074A2A" w:rsidRPr="002A3919" w:rsidRDefault="00074A2A" w:rsidP="00434A2E">
            <w:pPr>
              <w:keepNext/>
              <w:keepLines/>
              <w:rPr>
                <w:rFonts w:cs="Arial"/>
                <w:bCs/>
                <w:szCs w:val="24"/>
              </w:rPr>
            </w:pPr>
          </w:p>
        </w:tc>
      </w:tr>
      <w:tr w:rsidR="002A3919" w:rsidRPr="002A3919" w14:paraId="534CCAAA" w14:textId="77777777" w:rsidTr="00434A2E">
        <w:trPr>
          <w:trHeight w:val="95"/>
        </w:trPr>
        <w:tc>
          <w:tcPr>
            <w:tcW w:w="10790" w:type="dxa"/>
            <w:gridSpan w:val="2"/>
            <w:tcBorders>
              <w:top w:val="single" w:sz="4" w:space="0" w:color="auto"/>
              <w:bottom w:val="nil"/>
            </w:tcBorders>
          </w:tcPr>
          <w:p w14:paraId="1052CB45" w14:textId="018EDC04" w:rsidR="000F4B73" w:rsidRPr="00434A2E" w:rsidRDefault="002575C7" w:rsidP="002575C7">
            <w:pPr>
              <w:pStyle w:val="table1"/>
              <w:framePr w:hSpace="0" w:wrap="auto" w:vAnchor="margin" w:hAnchor="text" w:yAlign="inline"/>
              <w:suppressOverlap w:val="0"/>
              <w:rPr>
                <w:rFonts w:eastAsiaTheme="minorHAnsi"/>
                <w:kern w:val="0"/>
                <w:sz w:val="24"/>
                <w:u w:val="single"/>
              </w:rPr>
            </w:pPr>
            <w:r w:rsidRPr="00434A2E">
              <w:rPr>
                <w:rFonts w:eastAsiaTheme="minorHAnsi"/>
                <w:kern w:val="0"/>
                <w:sz w:val="24"/>
                <w:u w:val="single"/>
              </w:rPr>
              <w:t>Project Purpose and Overall Goal of Entire Activity</w:t>
            </w:r>
            <w:r w:rsidR="005F76D0" w:rsidRPr="00434A2E">
              <w:rPr>
                <w:rFonts w:eastAsiaTheme="minorHAnsi"/>
                <w:kern w:val="0"/>
                <w:sz w:val="24"/>
                <w:u w:val="single"/>
              </w:rPr>
              <w:t>:</w:t>
            </w:r>
          </w:p>
        </w:tc>
      </w:tr>
      <w:tr w:rsidR="002A3919" w:rsidRPr="002A3919" w14:paraId="472B765B" w14:textId="77777777" w:rsidTr="00434A2E">
        <w:trPr>
          <w:trHeight w:val="1359"/>
        </w:trPr>
        <w:tc>
          <w:tcPr>
            <w:tcW w:w="10790" w:type="dxa"/>
            <w:gridSpan w:val="2"/>
            <w:tcBorders>
              <w:top w:val="nil"/>
              <w:bottom w:val="single" w:sz="4" w:space="0" w:color="auto"/>
            </w:tcBorders>
          </w:tcPr>
          <w:p w14:paraId="79BF9E5E" w14:textId="65D11EAA" w:rsidR="00C27B13" w:rsidRPr="002A3919" w:rsidRDefault="00C27B13" w:rsidP="00C27B13">
            <w:pPr>
              <w:rPr>
                <w:rFonts w:cs="Arial"/>
                <w:bCs/>
                <w:szCs w:val="24"/>
              </w:rPr>
            </w:pPr>
          </w:p>
        </w:tc>
      </w:tr>
      <w:tr w:rsidR="002A3919" w:rsidRPr="002A3919" w14:paraId="525EF09D" w14:textId="77777777" w:rsidTr="00434A2E">
        <w:trPr>
          <w:trHeight w:val="638"/>
        </w:trPr>
        <w:tc>
          <w:tcPr>
            <w:tcW w:w="10790" w:type="dxa"/>
            <w:gridSpan w:val="2"/>
            <w:tcBorders>
              <w:top w:val="single" w:sz="4" w:space="0" w:color="auto"/>
              <w:bottom w:val="nil"/>
            </w:tcBorders>
          </w:tcPr>
          <w:p w14:paraId="2F75B9A0" w14:textId="1F757A98" w:rsidR="00C27B13" w:rsidRPr="00434A2E" w:rsidRDefault="00AA7E68" w:rsidP="00AA7E68">
            <w:pPr>
              <w:rPr>
                <w:rFonts w:cs="Arial"/>
                <w:b/>
                <w:bCs/>
                <w:szCs w:val="24"/>
                <w:u w:val="single"/>
              </w:rPr>
            </w:pPr>
            <w:r w:rsidRPr="00434A2E">
              <w:rPr>
                <w:rFonts w:cs="Arial"/>
                <w:b/>
                <w:szCs w:val="24"/>
                <w:u w:val="single"/>
              </w:rPr>
              <w:t>Project Description</w:t>
            </w:r>
            <w:r w:rsidR="001A5F09" w:rsidRPr="00434A2E">
              <w:rPr>
                <w:rFonts w:cs="Arial"/>
                <w:b/>
                <w:bCs/>
                <w:szCs w:val="24"/>
                <w:u w:val="single"/>
              </w:rPr>
              <w:t>:</w:t>
            </w:r>
            <w:r w:rsidR="00FD3669" w:rsidRPr="00434A2E">
              <w:rPr>
                <w:rFonts w:cs="Arial"/>
                <w:b/>
                <w:bCs/>
                <w:szCs w:val="24"/>
                <w:u w:val="single"/>
              </w:rPr>
              <w:t xml:space="preserve"> </w:t>
            </w:r>
            <w:r w:rsidR="005F76D0" w:rsidRPr="00434A2E">
              <w:rPr>
                <w:rStyle w:val="table3italChar"/>
                <w:bCs/>
                <w:szCs w:val="24"/>
                <w:u w:val="single"/>
              </w:rPr>
              <w:t xml:space="preserve">Provide a full, technically accurate description of the entire </w:t>
            </w:r>
            <w:r w:rsidR="00813EB7" w:rsidRPr="00434A2E">
              <w:rPr>
                <w:rStyle w:val="table3italChar"/>
                <w:bCs/>
                <w:szCs w:val="24"/>
                <w:u w:val="single"/>
              </w:rPr>
              <w:t>project</w:t>
            </w:r>
            <w:r w:rsidR="00A940C6" w:rsidRPr="00434A2E">
              <w:rPr>
                <w:rStyle w:val="table3italChar"/>
                <w:bCs/>
                <w:szCs w:val="24"/>
                <w:u w:val="single"/>
              </w:rPr>
              <w:t>.</w:t>
            </w:r>
          </w:p>
        </w:tc>
      </w:tr>
      <w:tr w:rsidR="002A3919" w:rsidRPr="002A3919" w14:paraId="033D44DB" w14:textId="77777777" w:rsidTr="00434A2E">
        <w:trPr>
          <w:trHeight w:val="2520"/>
        </w:trPr>
        <w:tc>
          <w:tcPr>
            <w:tcW w:w="10790" w:type="dxa"/>
            <w:gridSpan w:val="2"/>
            <w:tcBorders>
              <w:top w:val="nil"/>
              <w:bottom w:val="single" w:sz="4" w:space="0" w:color="auto"/>
            </w:tcBorders>
          </w:tcPr>
          <w:p w14:paraId="4B291CA8" w14:textId="22925F5D" w:rsidR="00C27B13" w:rsidRPr="002A3919" w:rsidRDefault="00C27B13" w:rsidP="00C27B13">
            <w:pPr>
              <w:rPr>
                <w:rFonts w:cs="Arial"/>
                <w:bCs/>
                <w:szCs w:val="24"/>
              </w:rPr>
            </w:pPr>
          </w:p>
        </w:tc>
      </w:tr>
    </w:tbl>
    <w:p w14:paraId="55C943BC" w14:textId="64613312" w:rsidR="0085271B" w:rsidRDefault="0085271B">
      <w:pPr>
        <w:rPr>
          <w:rFonts w:cs="Arial"/>
          <w:szCs w:val="24"/>
        </w:rPr>
      </w:pPr>
    </w:p>
    <w:p w14:paraId="4A53C422" w14:textId="1AA0C2E6" w:rsidR="0066002D" w:rsidRDefault="00FE78FB" w:rsidP="00434A2E">
      <w:pPr>
        <w:pBdr>
          <w:top w:val="single" w:sz="4" w:space="1" w:color="auto"/>
          <w:left w:val="single" w:sz="4" w:space="4" w:color="auto"/>
          <w:bottom w:val="single" w:sz="4" w:space="1" w:color="auto"/>
          <w:right w:val="single" w:sz="4" w:space="4" w:color="auto"/>
        </w:pBdr>
        <w:rPr>
          <w:rFonts w:cs="Arial"/>
          <w:szCs w:val="24"/>
        </w:rPr>
      </w:pPr>
      <w:r>
        <w:rPr>
          <w:rFonts w:cs="Arial"/>
          <w:b/>
          <w:noProof/>
          <w:szCs w:val="24"/>
        </w:rPr>
        <mc:AlternateContent>
          <mc:Choice Requires="wps">
            <w:drawing>
              <wp:anchor distT="0" distB="0" distL="114300" distR="114300" simplePos="0" relativeHeight="251659264" behindDoc="0" locked="0" layoutInCell="1" allowOverlap="1" wp14:anchorId="7A333916" wp14:editId="0D5FD8C5">
                <wp:simplePos x="0" y="0"/>
                <wp:positionH relativeFrom="column">
                  <wp:posOffset>2216150</wp:posOffset>
                </wp:positionH>
                <wp:positionV relativeFrom="paragraph">
                  <wp:posOffset>396240</wp:posOffset>
                </wp:positionV>
                <wp:extent cx="5207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ACD95D"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31.2pt" to="21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" strokecolor="black [3200]" strokeweight="1pt">
                <v:stroke joinstyle="miter"/>
              </v:line>
            </w:pict>
          </mc:Fallback>
        </mc:AlternateContent>
      </w:r>
      <w:r w:rsidR="0066002D" w:rsidRPr="002A3919">
        <w:rPr>
          <w:rFonts w:cs="Arial"/>
          <w:b/>
          <w:szCs w:val="24"/>
        </w:rPr>
        <w:t xml:space="preserve">Project Size: </w:t>
      </w:r>
      <w:r w:rsidR="0066002D" w:rsidRPr="002A3919">
        <w:rPr>
          <w:rStyle w:val="table3italChar"/>
          <w:bCs/>
          <w:i w:val="0"/>
          <w:iCs/>
          <w:szCs w:val="24"/>
        </w:rPr>
        <w:t>Total size of the entire project area for all work/activities/construction that will be performed to meet the final goal:</w:t>
      </w:r>
      <w:r w:rsidR="0066002D">
        <w:rPr>
          <w:rStyle w:val="table3italChar"/>
          <w:bCs/>
          <w:i w:val="0"/>
          <w:iCs/>
          <w:szCs w:val="24"/>
        </w:rPr>
        <w:t xml:space="preserve">  </w:t>
      </w:r>
      <w:r>
        <w:rPr>
          <w:rStyle w:val="table3italChar"/>
          <w:bCs/>
          <w:i w:val="0"/>
          <w:iCs/>
          <w:szCs w:val="24"/>
        </w:rPr>
        <w:t xml:space="preserve">         </w:t>
      </w:r>
      <w:r w:rsidR="0066002D">
        <w:rPr>
          <w:rStyle w:val="table3italChar"/>
          <w:bCs/>
          <w:i w:val="0"/>
          <w:iCs/>
          <w:szCs w:val="24"/>
        </w:rPr>
        <w:t xml:space="preserve"> </w:t>
      </w:r>
      <w:r w:rsidR="0061770B">
        <w:rPr>
          <w:rStyle w:val="table3italChar"/>
          <w:bCs/>
          <w:i w:val="0"/>
          <w:iCs/>
          <w:szCs w:val="24"/>
        </w:rPr>
        <w:t xml:space="preserve">  </w:t>
      </w:r>
      <w:r w:rsidR="0066002D" w:rsidRPr="002A3919">
        <w:rPr>
          <w:rFonts w:cs="Arial"/>
          <w:b/>
          <w:bCs/>
          <w:szCs w:val="24"/>
        </w:rPr>
        <w:t>acres</w:t>
      </w:r>
    </w:p>
    <w:p w14:paraId="3DA478E5" w14:textId="00369EA9" w:rsidR="0066002D" w:rsidRPr="002A3919" w:rsidRDefault="0066002D" w:rsidP="00434A2E">
      <w:pPr>
        <w:pBdr>
          <w:top w:val="single" w:sz="4" w:space="1" w:color="auto"/>
          <w:left w:val="single" w:sz="4" w:space="4" w:color="auto"/>
          <w:bottom w:val="single" w:sz="4" w:space="1" w:color="auto"/>
          <w:right w:val="single" w:sz="4" w:space="4" w:color="auto"/>
        </w:pBdr>
        <w:spacing w:before="240" w:after="240"/>
        <w:rPr>
          <w:rFonts w:cs="Arial"/>
          <w:b/>
          <w:bCs/>
          <w:iCs/>
          <w:szCs w:val="24"/>
        </w:rPr>
      </w:pPr>
      <w:r w:rsidRPr="002A3919">
        <w:rPr>
          <w:rFonts w:cs="Arial"/>
          <w:b/>
          <w:bCs/>
          <w:iCs/>
          <w:szCs w:val="24"/>
        </w:rPr>
        <w:t xml:space="preserve">Is this a linear project (for example a powerline, pipeline, highway, etc.)? Yes </w:t>
      </w:r>
      <w:r w:rsidRPr="002A3919">
        <w:rPr>
          <w:rFonts w:cs="Arial"/>
          <w:b/>
          <w:bCs/>
          <w:iCs/>
          <w:szCs w:val="24"/>
        </w:rPr>
        <w:fldChar w:fldCharType="begin">
          <w:ffData>
            <w:name w:val="Check1"/>
            <w:enabled/>
            <w:calcOnExit w:val="0"/>
            <w:statusText w:type="text" w:val="Check if this is a linear project"/>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not a linear project"/>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w:t>
      </w:r>
    </w:p>
    <w:p w14:paraId="03AB019B" w14:textId="72A7F728" w:rsidR="0066002D" w:rsidRDefault="00443D9A" w:rsidP="00434A2E">
      <w:pPr>
        <w:pBdr>
          <w:top w:val="single" w:sz="4" w:space="1" w:color="auto"/>
          <w:left w:val="single" w:sz="4" w:space="4" w:color="auto"/>
          <w:bottom w:val="single" w:sz="4" w:space="1" w:color="auto"/>
          <w:right w:val="single" w:sz="4" w:space="4" w:color="auto"/>
        </w:pBdr>
        <w:rPr>
          <w:rFonts w:cs="Arial"/>
          <w:szCs w:val="24"/>
        </w:rPr>
      </w:pPr>
      <w:r>
        <w:rPr>
          <w:rFonts w:cs="Arial"/>
          <w:b/>
          <w:noProof/>
          <w:szCs w:val="24"/>
        </w:rPr>
        <mc:AlternateContent>
          <mc:Choice Requires="wps">
            <w:drawing>
              <wp:anchor distT="0" distB="0" distL="114300" distR="114300" simplePos="0" relativeHeight="251661312" behindDoc="0" locked="0" layoutInCell="1" allowOverlap="1" wp14:anchorId="1B35400E" wp14:editId="39506DAE">
                <wp:simplePos x="0" y="0"/>
                <wp:positionH relativeFrom="column">
                  <wp:posOffset>4057650</wp:posOffset>
                </wp:positionH>
                <wp:positionV relativeFrom="paragraph">
                  <wp:posOffset>152400</wp:posOffset>
                </wp:positionV>
                <wp:extent cx="5207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2BE31FA"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2pt" to="3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" strokecolor="black [3200]" strokeweight="1pt">
                <v:stroke joinstyle="miter"/>
              </v:line>
            </w:pict>
          </mc:Fallback>
        </mc:AlternateContent>
      </w:r>
      <w:r w:rsidR="0066002D" w:rsidRPr="002A3919">
        <w:rPr>
          <w:rFonts w:cs="Arial"/>
          <w:b/>
          <w:bCs/>
          <w:iCs/>
          <w:szCs w:val="24"/>
        </w:rPr>
        <w:t xml:space="preserve">If yes, indicate length of project from end-to-end in feet:  </w:t>
      </w:r>
      <w:r>
        <w:rPr>
          <w:rFonts w:cs="Arial"/>
          <w:iCs/>
          <w:szCs w:val="24"/>
        </w:rPr>
        <w:t xml:space="preserve">        </w:t>
      </w:r>
      <w:r w:rsidR="0066002D">
        <w:rPr>
          <w:rFonts w:cs="Arial"/>
          <w:b/>
          <w:bCs/>
          <w:iCs/>
          <w:szCs w:val="24"/>
        </w:rPr>
        <w:t xml:space="preserve"> </w:t>
      </w:r>
      <w:r>
        <w:rPr>
          <w:rFonts w:cs="Arial"/>
          <w:b/>
          <w:bCs/>
          <w:iCs/>
          <w:szCs w:val="24"/>
        </w:rPr>
        <w:t xml:space="preserve">   </w:t>
      </w:r>
      <w:r w:rsidR="0066002D" w:rsidRPr="002A3919">
        <w:rPr>
          <w:rFonts w:cs="Arial"/>
          <w:b/>
          <w:bCs/>
          <w:iCs/>
          <w:szCs w:val="24"/>
        </w:rPr>
        <w:t>feet</w:t>
      </w:r>
    </w:p>
    <w:p w14:paraId="2D9CB063" w14:textId="4330C3E8" w:rsidR="0066002D" w:rsidRDefault="00443D9A" w:rsidP="00434A2E">
      <w:pPr>
        <w:pBdr>
          <w:top w:val="single" w:sz="4" w:space="1" w:color="auto"/>
          <w:left w:val="single" w:sz="4" w:space="4" w:color="auto"/>
          <w:bottom w:val="single" w:sz="4" w:space="1" w:color="auto"/>
          <w:right w:val="single" w:sz="4" w:space="4" w:color="auto"/>
        </w:pBdr>
        <w:rPr>
          <w:rFonts w:cs="Arial"/>
          <w:b/>
          <w:szCs w:val="24"/>
        </w:rPr>
      </w:pPr>
      <w:r>
        <w:rPr>
          <w:rFonts w:cs="Arial"/>
          <w:b/>
          <w:noProof/>
          <w:szCs w:val="24"/>
        </w:rPr>
        <mc:AlternateContent>
          <mc:Choice Requires="wps">
            <w:drawing>
              <wp:anchor distT="0" distB="0" distL="114300" distR="114300" simplePos="0" relativeHeight="251663360" behindDoc="0" locked="0" layoutInCell="1" allowOverlap="1" wp14:anchorId="23B6E5B5" wp14:editId="7227DC17">
                <wp:simplePos x="0" y="0"/>
                <wp:positionH relativeFrom="column">
                  <wp:posOffset>3009900</wp:posOffset>
                </wp:positionH>
                <wp:positionV relativeFrom="paragraph">
                  <wp:posOffset>167005</wp:posOffset>
                </wp:positionV>
                <wp:extent cx="25654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5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B6EE93" id="Straight Connector 4"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13.15pt" to="4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" strokecolor="black [3200]" strokeweight="1pt">
                <v:stroke joinstyle="miter"/>
              </v:line>
            </w:pict>
          </mc:Fallback>
        </mc:AlternateContent>
      </w:r>
      <w:r w:rsidR="0066002D" w:rsidRPr="002A3919">
        <w:rPr>
          <w:rFonts w:cs="Arial"/>
          <w:b/>
          <w:szCs w:val="24"/>
        </w:rPr>
        <w:t>Anticipated Project Start and End Dates:</w:t>
      </w:r>
      <w:r w:rsidR="004E6201">
        <w:rPr>
          <w:rFonts w:cs="Arial"/>
          <w:b/>
          <w:szCs w:val="24"/>
        </w:rPr>
        <w:t xml:space="preserve">  </w:t>
      </w:r>
    </w:p>
    <w:p w14:paraId="46DE9119" w14:textId="1ED79E14" w:rsidR="0066002D" w:rsidRDefault="00443D9A" w:rsidP="00434A2E">
      <w:pPr>
        <w:pBdr>
          <w:top w:val="single" w:sz="4" w:space="1" w:color="auto"/>
          <w:left w:val="single" w:sz="4" w:space="4" w:color="auto"/>
          <w:bottom w:val="single" w:sz="4" w:space="1" w:color="auto"/>
          <w:right w:val="single" w:sz="4" w:space="4" w:color="auto"/>
        </w:pBdr>
        <w:rPr>
          <w:rFonts w:cs="Arial"/>
          <w:b/>
          <w:szCs w:val="24"/>
        </w:rPr>
      </w:pPr>
      <w:r>
        <w:rPr>
          <w:rFonts w:cs="Arial"/>
          <w:b/>
          <w:noProof/>
          <w:szCs w:val="24"/>
        </w:rPr>
        <mc:AlternateContent>
          <mc:Choice Requires="wps">
            <w:drawing>
              <wp:anchor distT="0" distB="0" distL="114300" distR="114300" simplePos="0" relativeHeight="251665408" behindDoc="0" locked="0" layoutInCell="1" allowOverlap="1" wp14:anchorId="17E85351" wp14:editId="5D8C806E">
                <wp:simplePos x="0" y="0"/>
                <wp:positionH relativeFrom="column">
                  <wp:posOffset>1828800</wp:posOffset>
                </wp:positionH>
                <wp:positionV relativeFrom="paragraph">
                  <wp:posOffset>164465</wp:posOffset>
                </wp:positionV>
                <wp:extent cx="25654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5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765C29"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4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" strokecolor="black [3200]" strokeweight="1pt">
                <v:stroke joinstyle="miter"/>
              </v:line>
            </w:pict>
          </mc:Fallback>
        </mc:AlternateContent>
      </w:r>
      <w:r w:rsidR="0066002D" w:rsidRPr="002A3919">
        <w:rPr>
          <w:rFonts w:cs="Arial"/>
          <w:b/>
          <w:szCs w:val="24"/>
        </w:rPr>
        <w:t xml:space="preserve">Construction Start Date: </w:t>
      </w:r>
    </w:p>
    <w:p w14:paraId="07A4B2FE" w14:textId="49887E1F" w:rsidR="0066002D" w:rsidRDefault="00443D9A" w:rsidP="00434A2E">
      <w:pPr>
        <w:pBdr>
          <w:top w:val="single" w:sz="4" w:space="1" w:color="auto"/>
          <w:left w:val="single" w:sz="4" w:space="4" w:color="auto"/>
          <w:bottom w:val="single" w:sz="4" w:space="1" w:color="auto"/>
          <w:right w:val="single" w:sz="4" w:space="4" w:color="auto"/>
        </w:pBdr>
        <w:rPr>
          <w:rFonts w:cs="Arial"/>
          <w:b/>
          <w:szCs w:val="24"/>
        </w:rPr>
      </w:pPr>
      <w:r>
        <w:rPr>
          <w:rFonts w:cs="Arial"/>
          <w:b/>
          <w:noProof/>
          <w:szCs w:val="24"/>
        </w:rPr>
        <mc:AlternateContent>
          <mc:Choice Requires="wps">
            <w:drawing>
              <wp:anchor distT="0" distB="0" distL="114300" distR="114300" simplePos="0" relativeHeight="251667456" behindDoc="0" locked="0" layoutInCell="1" allowOverlap="1" wp14:anchorId="02CC37AE" wp14:editId="04BAC96C">
                <wp:simplePos x="0" y="0"/>
                <wp:positionH relativeFrom="column">
                  <wp:posOffset>1828800</wp:posOffset>
                </wp:positionH>
                <wp:positionV relativeFrom="paragraph">
                  <wp:posOffset>132715</wp:posOffset>
                </wp:positionV>
                <wp:extent cx="25654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5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702D41" id="Straight Connector 7"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45pt" to="3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" strokecolor="black [3200]" strokeweight="1pt">
                <v:stroke joinstyle="miter"/>
              </v:line>
            </w:pict>
          </mc:Fallback>
        </mc:AlternateContent>
      </w:r>
      <w:r w:rsidR="0066002D" w:rsidRPr="002A3919">
        <w:rPr>
          <w:rFonts w:cs="Arial"/>
          <w:b/>
          <w:szCs w:val="24"/>
        </w:rPr>
        <w:t xml:space="preserve">Construction End Date: </w:t>
      </w:r>
    </w:p>
    <w:p w14:paraId="49962147" w14:textId="2EB91AF6" w:rsidR="0066002D" w:rsidRPr="002A3919" w:rsidRDefault="00443D9A" w:rsidP="00434A2E">
      <w:pPr>
        <w:pBdr>
          <w:top w:val="single" w:sz="4" w:space="1" w:color="auto"/>
          <w:left w:val="single" w:sz="4" w:space="4" w:color="auto"/>
          <w:bottom w:val="single" w:sz="4" w:space="1" w:color="auto"/>
          <w:right w:val="single" w:sz="4" w:space="4" w:color="auto"/>
        </w:pBdr>
        <w:rPr>
          <w:rFonts w:cs="Arial"/>
          <w:i/>
          <w:szCs w:val="24"/>
        </w:rPr>
      </w:pPr>
      <w:r>
        <w:rPr>
          <w:rFonts w:cs="Arial"/>
          <w:b/>
          <w:noProof/>
          <w:szCs w:val="24"/>
        </w:rPr>
        <mc:AlternateContent>
          <mc:Choice Requires="wps">
            <w:drawing>
              <wp:anchor distT="0" distB="0" distL="114300" distR="114300" simplePos="0" relativeHeight="251669504" behindDoc="0" locked="0" layoutInCell="1" allowOverlap="1" wp14:anchorId="2FD67328" wp14:editId="0CCDE910">
                <wp:simplePos x="0" y="0"/>
                <wp:positionH relativeFrom="column">
                  <wp:posOffset>2444750</wp:posOffset>
                </wp:positionH>
                <wp:positionV relativeFrom="paragraph">
                  <wp:posOffset>158115</wp:posOffset>
                </wp:positionV>
                <wp:extent cx="5207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D4F7D" id="Straight Connector 8"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2.45pt" to="2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" strokecolor="black [3200]" strokeweight="1pt">
                <v:stroke joinstyle="miter"/>
              </v:line>
            </w:pict>
          </mc:Fallback>
        </mc:AlternateContent>
      </w:r>
      <w:r w:rsidR="0066002D" w:rsidRPr="002A3919">
        <w:rPr>
          <w:rFonts w:cs="Arial"/>
          <w:b/>
          <w:szCs w:val="24"/>
        </w:rPr>
        <w:t>Estimated Construction Duration</w:t>
      </w:r>
      <w:r w:rsidR="0066002D" w:rsidRPr="002A3919">
        <w:rPr>
          <w:rFonts w:cs="Arial"/>
          <w:b/>
          <w:iCs/>
          <w:szCs w:val="24"/>
        </w:rPr>
        <w:t>:</w:t>
      </w:r>
      <w:r w:rsidR="0066002D" w:rsidRPr="002A3919">
        <w:rPr>
          <w:rFonts w:cs="Arial"/>
          <w:iCs/>
          <w:szCs w:val="24"/>
        </w:rPr>
        <w:t xml:space="preserve">  </w:t>
      </w:r>
      <w:r>
        <w:rPr>
          <w:rFonts w:cs="Arial"/>
          <w:iCs/>
          <w:szCs w:val="24"/>
        </w:rPr>
        <w:t xml:space="preserve">           </w:t>
      </w:r>
      <w:r w:rsidR="0066002D" w:rsidRPr="002A3919">
        <w:rPr>
          <w:rFonts w:cs="Arial"/>
          <w:b/>
          <w:bCs/>
          <w:iCs/>
          <w:szCs w:val="24"/>
        </w:rPr>
        <w:t>months</w:t>
      </w:r>
    </w:p>
    <w:p w14:paraId="6454F11A" w14:textId="7C8419F1" w:rsidR="004E6201" w:rsidRDefault="0066002D" w:rsidP="004E6201">
      <w:pPr>
        <w:pBdr>
          <w:top w:val="single" w:sz="4" w:space="1" w:color="auto"/>
          <w:left w:val="single" w:sz="4" w:space="4" w:color="auto"/>
          <w:bottom w:val="single" w:sz="4" w:space="1" w:color="auto"/>
          <w:right w:val="single" w:sz="4" w:space="4" w:color="auto"/>
        </w:pBdr>
        <w:rPr>
          <w:rFonts w:cs="Arial"/>
          <w:b/>
          <w:szCs w:val="24"/>
        </w:rPr>
      </w:pPr>
      <w:r w:rsidRPr="002A3919">
        <w:rPr>
          <w:rFonts w:cs="Arial"/>
          <w:b/>
          <w:szCs w:val="24"/>
        </w:rPr>
        <w:t xml:space="preserve">Will any ground disturbance take place during the wet season months?  </w:t>
      </w:r>
      <w:r w:rsidR="004E6201" w:rsidRPr="002A3919">
        <w:rPr>
          <w:rFonts w:cs="Arial"/>
          <w:b/>
          <w:iCs/>
          <w:szCs w:val="24"/>
        </w:rPr>
        <w:t xml:space="preserve">Yes </w:t>
      </w:r>
      <w:r w:rsidR="004E6201" w:rsidRPr="002A3919">
        <w:rPr>
          <w:rFonts w:cs="Arial"/>
          <w:b/>
          <w:iCs/>
          <w:szCs w:val="24"/>
        </w:rPr>
        <w:fldChar w:fldCharType="begin">
          <w:ffData>
            <w:name w:val=""/>
            <w:enabled/>
            <w:calcOnExit w:val="0"/>
            <w:statusText w:type="text" w:val="Check if ground disturbance will take place during the wet season months"/>
            <w:checkBox>
              <w:sizeAuto/>
              <w:default w:val="0"/>
              <w:checked w:val="0"/>
            </w:checkBox>
          </w:ffData>
        </w:fldChar>
      </w:r>
      <w:r w:rsidR="004E6201" w:rsidRPr="002A3919">
        <w:rPr>
          <w:rFonts w:cs="Arial"/>
          <w:b/>
          <w:iCs/>
          <w:szCs w:val="24"/>
        </w:rPr>
        <w:instrText xml:space="preserve"> FORMCHECKBOX </w:instrText>
      </w:r>
      <w:r w:rsidR="002A236F" w:rsidRPr="002A3919">
        <w:rPr>
          <w:rFonts w:cs="Arial"/>
          <w:b/>
          <w:iCs/>
          <w:szCs w:val="24"/>
        </w:rPr>
      </w:r>
      <w:r w:rsidR="00000000">
        <w:rPr>
          <w:rFonts w:cs="Arial"/>
          <w:b/>
          <w:iCs/>
          <w:szCs w:val="24"/>
        </w:rPr>
        <w:fldChar w:fldCharType="separate"/>
      </w:r>
      <w:r w:rsidR="004E6201" w:rsidRPr="002A3919">
        <w:rPr>
          <w:rFonts w:cs="Arial"/>
          <w:b/>
          <w:iCs/>
          <w:szCs w:val="24"/>
        </w:rPr>
        <w:fldChar w:fldCharType="end"/>
      </w:r>
      <w:r w:rsidR="004E6201" w:rsidRPr="002A3919">
        <w:rPr>
          <w:rFonts w:cs="Arial"/>
          <w:b/>
          <w:iCs/>
          <w:szCs w:val="24"/>
        </w:rPr>
        <w:t xml:space="preserve">  No  </w:t>
      </w:r>
      <w:r w:rsidR="004E6201" w:rsidRPr="002A3919">
        <w:rPr>
          <w:rFonts w:cs="Arial"/>
          <w:b/>
          <w:iCs/>
          <w:szCs w:val="24"/>
        </w:rPr>
        <w:fldChar w:fldCharType="begin">
          <w:ffData>
            <w:name w:val=""/>
            <w:enabled/>
            <w:calcOnExit w:val="0"/>
            <w:statusText w:type="text" w:val="Check if ground disturbance will not take place during the wet season months"/>
            <w:checkBox>
              <w:sizeAuto/>
              <w:default w:val="0"/>
              <w:checked w:val="0"/>
            </w:checkBox>
          </w:ffData>
        </w:fldChar>
      </w:r>
      <w:r w:rsidR="004E6201" w:rsidRPr="002A3919">
        <w:rPr>
          <w:rFonts w:cs="Arial"/>
          <w:b/>
          <w:iCs/>
          <w:szCs w:val="24"/>
        </w:rPr>
        <w:instrText xml:space="preserve"> FORMCHECKBOX </w:instrText>
      </w:r>
      <w:r w:rsidR="002A236F" w:rsidRPr="002A3919">
        <w:rPr>
          <w:rFonts w:cs="Arial"/>
          <w:b/>
          <w:iCs/>
          <w:szCs w:val="24"/>
        </w:rPr>
      </w:r>
      <w:r w:rsidR="00000000">
        <w:rPr>
          <w:rFonts w:cs="Arial"/>
          <w:b/>
          <w:iCs/>
          <w:szCs w:val="24"/>
        </w:rPr>
        <w:fldChar w:fldCharType="separate"/>
      </w:r>
      <w:r w:rsidR="004E6201" w:rsidRPr="002A3919">
        <w:rPr>
          <w:rFonts w:cs="Arial"/>
          <w:b/>
          <w:iCs/>
          <w:szCs w:val="24"/>
        </w:rPr>
        <w:fldChar w:fldCharType="end"/>
      </w:r>
      <w:r w:rsidR="004E6201" w:rsidRPr="002A3919">
        <w:rPr>
          <w:rFonts w:cs="Arial"/>
          <w:b/>
          <w:iCs/>
          <w:szCs w:val="24"/>
        </w:rPr>
        <w:t xml:space="preserve">  </w:t>
      </w:r>
    </w:p>
    <w:p w14:paraId="677E4927" w14:textId="15ECE4F3" w:rsidR="0066002D" w:rsidRPr="00434A2E" w:rsidRDefault="0066002D" w:rsidP="0066002D">
      <w:pPr>
        <w:pBdr>
          <w:top w:val="single" w:sz="4" w:space="1" w:color="auto"/>
          <w:left w:val="single" w:sz="4" w:space="4" w:color="auto"/>
          <w:bottom w:val="single" w:sz="4" w:space="1" w:color="auto"/>
          <w:right w:val="single" w:sz="4" w:space="4" w:color="auto"/>
        </w:pBdr>
        <w:rPr>
          <w:u w:val="single"/>
        </w:rPr>
      </w:pPr>
      <w:r w:rsidRPr="00434A2E">
        <w:rPr>
          <w:rFonts w:cs="Arial"/>
          <w:b/>
          <w:szCs w:val="24"/>
          <w:u w:val="single"/>
        </w:rPr>
        <w:t xml:space="preserve">Additional Information: </w:t>
      </w:r>
      <w:r w:rsidRPr="00434A2E">
        <w:rPr>
          <w:i/>
          <w:iCs/>
          <w:u w:val="single"/>
        </w:rPr>
        <w:t>Additional information may include documentation relevant to pre-application consultations which may help inform application processing.</w:t>
      </w:r>
    </w:p>
    <w:p w14:paraId="3C17F414" w14:textId="1E29D364" w:rsidR="0066002D" w:rsidRDefault="0066002D" w:rsidP="0066002D">
      <w:pPr>
        <w:pBdr>
          <w:top w:val="single" w:sz="4" w:space="1" w:color="auto"/>
          <w:left w:val="single" w:sz="4" w:space="4" w:color="auto"/>
          <w:bottom w:val="single" w:sz="4" w:space="1" w:color="auto"/>
          <w:right w:val="single" w:sz="4" w:space="4" w:color="auto"/>
        </w:pBdr>
      </w:pPr>
    </w:p>
    <w:p w14:paraId="459F55FB" w14:textId="17ED2F34" w:rsidR="0066002D" w:rsidRDefault="0066002D" w:rsidP="0066002D">
      <w:pPr>
        <w:pBdr>
          <w:top w:val="single" w:sz="4" w:space="1" w:color="auto"/>
          <w:left w:val="single" w:sz="4" w:space="4" w:color="auto"/>
          <w:bottom w:val="single" w:sz="4" w:space="1" w:color="auto"/>
          <w:right w:val="single" w:sz="4" w:space="4" w:color="auto"/>
        </w:pBdr>
      </w:pPr>
    </w:p>
    <w:p w14:paraId="0138A2AE" w14:textId="77777777" w:rsidR="0066002D" w:rsidRDefault="0066002D" w:rsidP="00434A2E">
      <w:pPr>
        <w:pBdr>
          <w:top w:val="single" w:sz="4" w:space="1" w:color="auto"/>
          <w:left w:val="single" w:sz="4" w:space="4" w:color="auto"/>
          <w:bottom w:val="single" w:sz="4" w:space="1" w:color="auto"/>
          <w:right w:val="single" w:sz="4" w:space="4" w:color="auto"/>
        </w:pBdr>
        <w:rPr>
          <w:rFonts w:cs="Arial"/>
          <w:b/>
          <w:szCs w:val="24"/>
        </w:rPr>
      </w:pPr>
    </w:p>
    <w:p w14:paraId="692B03CE" w14:textId="77777777" w:rsidR="0066002D" w:rsidRPr="00434A2E" w:rsidRDefault="0066002D" w:rsidP="00434A2E">
      <w:pPr>
        <w:keepNext/>
        <w:keepLines/>
        <w:spacing w:before="0" w:after="0" w:line="240" w:lineRule="auto"/>
        <w:rPr>
          <w:rFonts w:cs="Arial"/>
          <w:b/>
          <w:bCs/>
          <w:szCs w:val="24"/>
          <w:u w:val="single"/>
        </w:rPr>
      </w:pPr>
      <w:r w:rsidRPr="00434A2E">
        <w:rPr>
          <w:rFonts w:cs="Arial"/>
          <w:b/>
          <w:bCs/>
          <w:szCs w:val="24"/>
          <w:u w:val="single"/>
        </w:rPr>
        <w:lastRenderedPageBreak/>
        <w:t>Map Requirements:</w:t>
      </w:r>
    </w:p>
    <w:p w14:paraId="7C120A7F" w14:textId="144654AC" w:rsidR="00E5127B" w:rsidRPr="002A3919" w:rsidRDefault="00E5127B" w:rsidP="00434A2E">
      <w:pPr>
        <w:keepNext/>
        <w:keepLines/>
        <w:spacing w:before="0" w:after="0" w:line="240" w:lineRule="auto"/>
        <w:rPr>
          <w:rFonts w:cs="Arial"/>
          <w:szCs w:val="24"/>
        </w:rPr>
      </w:pPr>
      <w:r w:rsidRPr="002A3919">
        <w:rPr>
          <w:rFonts w:cs="Arial"/>
          <w:szCs w:val="24"/>
        </w:rPr>
        <w:t xml:space="preserve">In addition to responding to the questions </w:t>
      </w:r>
      <w:r w:rsidR="00817508" w:rsidRPr="002A3919">
        <w:rPr>
          <w:rFonts w:cs="Arial"/>
          <w:szCs w:val="24"/>
        </w:rPr>
        <w:t>above</w:t>
      </w:r>
      <w:r w:rsidRPr="002A3919">
        <w:rPr>
          <w:rFonts w:cs="Arial"/>
          <w:szCs w:val="24"/>
        </w:rPr>
        <w:t>, provide a project map with a scale of at least 1:24000 (1” = 2000’) and of sufficient detail to show:</w:t>
      </w:r>
    </w:p>
    <w:p w14:paraId="5B29956F" w14:textId="6DF8A859" w:rsidR="00E5127B" w:rsidRPr="002A3919" w:rsidRDefault="00E5127B" w:rsidP="00434A2E">
      <w:pPr>
        <w:pStyle w:val="ListParagraph"/>
        <w:keepNext/>
        <w:keepLines/>
        <w:numPr>
          <w:ilvl w:val="0"/>
          <w:numId w:val="13"/>
        </w:numPr>
        <w:spacing w:after="0" w:line="240" w:lineRule="auto"/>
        <w:rPr>
          <w:rFonts w:cs="Arial"/>
          <w:sz w:val="24"/>
          <w:szCs w:val="24"/>
        </w:rPr>
      </w:pPr>
      <w:r w:rsidRPr="002A3919">
        <w:rPr>
          <w:rFonts w:cs="Arial"/>
          <w:sz w:val="24"/>
          <w:szCs w:val="24"/>
        </w:rPr>
        <w:t>The boundaries of the lands owned or to be utilized by the applicant in carrying out the proposed activity, including grading limits, proposed land uses, and the location, dimensions and type of any structures erected (if known) or to be erected</w:t>
      </w:r>
      <w:r w:rsidR="00E47923" w:rsidRPr="002A3919">
        <w:rPr>
          <w:rFonts w:cs="Arial"/>
          <w:sz w:val="24"/>
          <w:szCs w:val="24"/>
        </w:rPr>
        <w:t xml:space="preserve">. </w:t>
      </w:r>
    </w:p>
    <w:p w14:paraId="78E77CAC" w14:textId="1425B520" w:rsidR="0085271B" w:rsidRPr="002A3919" w:rsidRDefault="00E5127B" w:rsidP="00434A2E">
      <w:pPr>
        <w:pStyle w:val="ListParagraph"/>
        <w:keepNext/>
        <w:keepLines/>
        <w:numPr>
          <w:ilvl w:val="0"/>
          <w:numId w:val="13"/>
        </w:numPr>
        <w:spacing w:after="0" w:line="240" w:lineRule="auto"/>
        <w:rPr>
          <w:rFonts w:cs="Arial"/>
          <w:sz w:val="24"/>
          <w:szCs w:val="24"/>
        </w:rPr>
      </w:pPr>
      <w:r w:rsidRPr="002A3919">
        <w:rPr>
          <w:rFonts w:cs="Arial"/>
          <w:sz w:val="24"/>
          <w:szCs w:val="24"/>
        </w:rPr>
        <w:t>All aquatic resources that may qualify as waters of the state, within the boundaries of a project, and all aquatic resources that may qualify as waters of the state outside of the boundary of the project that could be impacted by the project.</w:t>
      </w:r>
    </w:p>
    <w:p w14:paraId="3D4A6A50" w14:textId="03389429" w:rsidR="00870975" w:rsidRPr="002A3919" w:rsidRDefault="00870975" w:rsidP="00434A2E">
      <w:pPr>
        <w:keepNext/>
        <w:keepLines/>
        <w:spacing w:after="0" w:line="240" w:lineRule="auto"/>
        <w:rPr>
          <w:szCs w:val="24"/>
        </w:rPr>
      </w:pPr>
      <w:r w:rsidRPr="002A3919">
        <w:rPr>
          <w:szCs w:val="24"/>
        </w:rPr>
        <w:t xml:space="preserve">A map verified by the Corps may satisfy this requirement if it includes all potential waters of the state. </w:t>
      </w:r>
    </w:p>
    <w:p w14:paraId="52059401" w14:textId="70B882CA" w:rsidR="004A3D7A" w:rsidRPr="002A3919" w:rsidRDefault="000E0CD0" w:rsidP="00434A2E">
      <w:pPr>
        <w:keepNext/>
        <w:keepLines/>
        <w:spacing w:after="0" w:line="240" w:lineRule="auto"/>
        <w:rPr>
          <w:szCs w:val="24"/>
        </w:rPr>
      </w:pPr>
      <w:r w:rsidRPr="002A3919">
        <w:rPr>
          <w:szCs w:val="24"/>
        </w:rPr>
        <w:t xml:space="preserve">Note that </w:t>
      </w:r>
      <w:r w:rsidR="004F203C" w:rsidRPr="002A3919">
        <w:rPr>
          <w:szCs w:val="24"/>
        </w:rPr>
        <w:t xml:space="preserve">a map in </w:t>
      </w:r>
      <w:r w:rsidR="00870975" w:rsidRPr="002A3919">
        <w:rPr>
          <w:szCs w:val="24"/>
        </w:rPr>
        <w:t>electronic format (e.g., GIS shapefiles)</w:t>
      </w:r>
      <w:r w:rsidR="004F203C" w:rsidRPr="002A3919">
        <w:rPr>
          <w:szCs w:val="24"/>
        </w:rPr>
        <w:t xml:space="preserve"> may be required</w:t>
      </w:r>
      <w:r w:rsidR="00870975" w:rsidRPr="002A3919">
        <w:rPr>
          <w:szCs w:val="24"/>
        </w:rPr>
        <w:t>.</w:t>
      </w:r>
    </w:p>
    <w:p w14:paraId="138B5082" w14:textId="6B7254D8" w:rsidR="00E93598" w:rsidRPr="002A3919" w:rsidRDefault="00E93598" w:rsidP="004A3D7A">
      <w:pPr>
        <w:pStyle w:val="Heading2"/>
        <w:spacing w:before="480"/>
      </w:pPr>
      <w:r w:rsidRPr="002A3919">
        <w:t>Section Three: Agency Contact Information</w:t>
      </w:r>
    </w:p>
    <w:p w14:paraId="33E66305" w14:textId="6D3C992C" w:rsidR="00B83B27" w:rsidRPr="002A3919" w:rsidRDefault="008C6C53" w:rsidP="008311FC">
      <w:pPr>
        <w:rPr>
          <w:rFonts w:cs="Arial"/>
          <w:szCs w:val="24"/>
        </w:rPr>
      </w:pPr>
      <w:r w:rsidRPr="002A3919">
        <w:rPr>
          <w:rFonts w:cs="Arial"/>
          <w:szCs w:val="24"/>
        </w:rPr>
        <w:t>Attach</w:t>
      </w:r>
      <w:r w:rsidR="008311FC" w:rsidRPr="002A3919">
        <w:rPr>
          <w:rFonts w:cs="Arial"/>
          <w:szCs w:val="24"/>
        </w:rPr>
        <w:t xml:space="preserve"> copies of any final and signed federal, state, and local licenses, permits, and agreements (or copies of the draft documents or submitted application, if not finalized) associated with construction, operation, maintenance, or other actions relevant to the project.  If a draft or final document is not available, a list of all remaining agency regulatory approvals being sought should be included. (CCR § 3856 (e).)</w:t>
      </w:r>
    </w:p>
    <w:p w14:paraId="38EFCCC2" w14:textId="53BCF616" w:rsidR="008311FC" w:rsidRPr="002A3919" w:rsidRDefault="008311FC" w:rsidP="002C6C6E">
      <w:pPr>
        <w:pStyle w:val="Heading3"/>
        <w:spacing w:after="240"/>
        <w:rPr>
          <w:rFonts w:cs="Arial"/>
          <w:szCs w:val="24"/>
        </w:rPr>
      </w:pPr>
      <w:r w:rsidRPr="002A3919">
        <w:rPr>
          <w:rFonts w:cs="Arial"/>
          <w:szCs w:val="24"/>
        </w:rPr>
        <w:t>Federal Permit(s) or Completed Federal Applications</w:t>
      </w:r>
    </w:p>
    <w:p w14:paraId="0DE6EA83" w14:textId="0ACBC4D1" w:rsidR="004E6201" w:rsidRPr="00434A2E" w:rsidRDefault="004E6201" w:rsidP="004E6201">
      <w:pPr>
        <w:pStyle w:val="table1"/>
        <w:keepNext/>
        <w:framePr w:hSpace="0" w:wrap="auto" w:vAnchor="margin" w:hAnchor="text" w:yAlign="inline"/>
        <w:pBdr>
          <w:top w:val="single" w:sz="4" w:space="1" w:color="auto"/>
          <w:left w:val="single" w:sz="4" w:space="4" w:color="auto"/>
          <w:bottom w:val="single" w:sz="4" w:space="1" w:color="auto"/>
          <w:right w:val="single" w:sz="4" w:space="4" w:color="auto"/>
        </w:pBdr>
        <w:suppressOverlap w:val="0"/>
        <w:rPr>
          <w:sz w:val="24"/>
        </w:rPr>
      </w:pPr>
      <w:r w:rsidRPr="00434A2E">
        <w:rPr>
          <w:sz w:val="24"/>
        </w:rPr>
        <w:t>U.S. Army Corps of Engineers:</w:t>
      </w:r>
    </w:p>
    <w:p w14:paraId="6645AD4F" w14:textId="38E61791" w:rsidR="008311FC" w:rsidRPr="002A3919" w:rsidRDefault="00A13CDA" w:rsidP="00434A2E">
      <w:pPr>
        <w:pStyle w:val="table1"/>
        <w:keepNext/>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2A3919">
        <w:rPr>
          <w:b w:val="0"/>
          <w:bCs/>
          <w:i/>
          <w:sz w:val="24"/>
        </w:rPr>
        <w:fldChar w:fldCharType="begin">
          <w:ffData>
            <w:name w:val=""/>
            <w:enabled/>
            <w:calcOnExit w:val="0"/>
            <w:statusText w:type="text" w:val="Check if there is no Corps' permit associated with the project"/>
            <w:checkBox>
              <w:sizeAuto/>
              <w:default w:val="0"/>
              <w:checked w:val="0"/>
            </w:checkBox>
          </w:ffData>
        </w:fldChar>
      </w:r>
      <w:r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Pr="002A3919">
        <w:rPr>
          <w:b w:val="0"/>
          <w:bCs/>
          <w:i/>
          <w:sz w:val="24"/>
        </w:rPr>
        <w:fldChar w:fldCharType="end"/>
      </w:r>
      <w:r w:rsidR="008311FC" w:rsidRPr="002A3919">
        <w:rPr>
          <w:b w:val="0"/>
          <w:bCs/>
          <w:sz w:val="24"/>
        </w:rPr>
        <w:t xml:space="preserve"> Not Applicable </w:t>
      </w:r>
    </w:p>
    <w:p w14:paraId="1A16A796" w14:textId="310405B0" w:rsidR="008311FC" w:rsidRPr="002A3919" w:rsidRDefault="008311FC" w:rsidP="00434A2E">
      <w:pPr>
        <w:pStyle w:val="table1"/>
        <w:keepNext/>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2A3919">
        <w:rPr>
          <w:b w:val="0"/>
          <w:bCs/>
          <w:sz w:val="24"/>
        </w:rPr>
        <w:t xml:space="preserve">District: </w:t>
      </w:r>
      <w:r w:rsidR="008C6C53" w:rsidRPr="002A3919">
        <w:rPr>
          <w:b w:val="0"/>
          <w:bCs/>
          <w:i/>
          <w:sz w:val="24"/>
        </w:rPr>
        <w:fldChar w:fldCharType="begin">
          <w:ffData>
            <w:name w:val=""/>
            <w:enabled/>
            <w:calcOnExit w:val="0"/>
            <w:statusText w:type="text" w:val="Check for Los Angeles Corps District"/>
            <w:checkBox>
              <w:sizeAuto/>
              <w:default w:val="0"/>
              <w:checked w:val="0"/>
            </w:checkBox>
          </w:ffData>
        </w:fldChar>
      </w:r>
      <w:r w:rsidR="008C6C53"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8C6C53" w:rsidRPr="002A3919">
        <w:rPr>
          <w:b w:val="0"/>
          <w:bCs/>
          <w:i/>
          <w:sz w:val="24"/>
        </w:rPr>
        <w:fldChar w:fldCharType="end"/>
      </w:r>
      <w:r w:rsidRPr="002A3919">
        <w:rPr>
          <w:b w:val="0"/>
          <w:bCs/>
          <w:sz w:val="24"/>
        </w:rPr>
        <w:t xml:space="preserve"> Los Angeles  </w:t>
      </w:r>
      <w:r w:rsidR="008C6C53" w:rsidRPr="002A3919">
        <w:rPr>
          <w:b w:val="0"/>
          <w:bCs/>
          <w:i/>
          <w:sz w:val="24"/>
        </w:rPr>
        <w:fldChar w:fldCharType="begin">
          <w:ffData>
            <w:name w:val=""/>
            <w:enabled/>
            <w:calcOnExit w:val="0"/>
            <w:statusText w:type="text" w:val="Check for Sacramento Corps District"/>
            <w:checkBox>
              <w:sizeAuto/>
              <w:default w:val="0"/>
              <w:checked w:val="0"/>
            </w:checkBox>
          </w:ffData>
        </w:fldChar>
      </w:r>
      <w:r w:rsidR="008C6C53"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8C6C53" w:rsidRPr="002A3919">
        <w:rPr>
          <w:b w:val="0"/>
          <w:bCs/>
          <w:i/>
          <w:sz w:val="24"/>
        </w:rPr>
        <w:fldChar w:fldCharType="end"/>
      </w:r>
      <w:r w:rsidRPr="002A3919">
        <w:rPr>
          <w:b w:val="0"/>
          <w:bCs/>
          <w:sz w:val="24"/>
        </w:rPr>
        <w:t xml:space="preserve"> Sacramento  </w:t>
      </w:r>
      <w:r w:rsidR="008C6C53" w:rsidRPr="002A3919">
        <w:rPr>
          <w:b w:val="0"/>
          <w:bCs/>
          <w:i/>
          <w:sz w:val="24"/>
        </w:rPr>
        <w:fldChar w:fldCharType="begin">
          <w:ffData>
            <w:name w:val=""/>
            <w:enabled/>
            <w:calcOnExit w:val="0"/>
            <w:statusText w:type="text" w:val="Check for San Francisco Corps District"/>
            <w:checkBox>
              <w:sizeAuto/>
              <w:default w:val="0"/>
              <w:checked w:val="0"/>
            </w:checkBox>
          </w:ffData>
        </w:fldChar>
      </w:r>
      <w:r w:rsidR="008C6C53"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8C6C53" w:rsidRPr="002A3919">
        <w:rPr>
          <w:b w:val="0"/>
          <w:bCs/>
          <w:i/>
          <w:sz w:val="24"/>
        </w:rPr>
        <w:fldChar w:fldCharType="end"/>
      </w:r>
      <w:r w:rsidRPr="002A3919">
        <w:rPr>
          <w:b w:val="0"/>
          <w:bCs/>
          <w:sz w:val="24"/>
        </w:rPr>
        <w:t xml:space="preserve"> San Francisco </w:t>
      </w:r>
    </w:p>
    <w:p w14:paraId="7227F0F1" w14:textId="759A556D" w:rsidR="008311FC" w:rsidRPr="002A3919" w:rsidRDefault="00A13CDA" w:rsidP="00434A2E">
      <w:pPr>
        <w:pStyle w:val="table1"/>
        <w:keepNext/>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2A3919">
        <w:rPr>
          <w:b w:val="0"/>
          <w:bCs/>
          <w:i/>
          <w:sz w:val="24"/>
        </w:rPr>
        <w:fldChar w:fldCharType="begin">
          <w:ffData>
            <w:name w:val=""/>
            <w:enabled/>
            <w:calcOnExit w:val="0"/>
            <w:statusText w:type="text" w:val="Check if individual permit"/>
            <w:checkBox>
              <w:sizeAuto/>
              <w:default w:val="0"/>
              <w:checked w:val="0"/>
            </w:checkBox>
          </w:ffData>
        </w:fldChar>
      </w:r>
      <w:r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Pr="002A3919">
        <w:rPr>
          <w:b w:val="0"/>
          <w:bCs/>
          <w:i/>
          <w:sz w:val="24"/>
        </w:rPr>
        <w:fldChar w:fldCharType="end"/>
      </w:r>
      <w:r w:rsidR="008311FC" w:rsidRPr="002A3919">
        <w:rPr>
          <w:b w:val="0"/>
          <w:bCs/>
          <w:sz w:val="24"/>
        </w:rPr>
        <w:t xml:space="preserve"> </w:t>
      </w:r>
      <w:r w:rsidR="008311FC" w:rsidRPr="00434A2E">
        <w:rPr>
          <w:b w:val="0"/>
          <w:bCs/>
          <w:sz w:val="24"/>
        </w:rPr>
        <w:t>Individual Permit</w:t>
      </w:r>
      <w:r w:rsidR="008311FC" w:rsidRPr="002A3919">
        <w:rPr>
          <w:b w:val="0"/>
          <w:bCs/>
          <w:sz w:val="24"/>
        </w:rPr>
        <w:t xml:space="preserve"> </w:t>
      </w:r>
    </w:p>
    <w:p w14:paraId="01534A63" w14:textId="7DFE0625" w:rsidR="008311FC" w:rsidRPr="002A3919" w:rsidRDefault="0046680C" w:rsidP="00434A2E">
      <w:pPr>
        <w:pStyle w:val="table1"/>
        <w:keepNext/>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2A3919">
        <w:rPr>
          <w:b w:val="0"/>
          <w:bCs/>
          <w:i/>
          <w:sz w:val="24"/>
        </w:rPr>
        <w:fldChar w:fldCharType="begin">
          <w:ffData>
            <w:name w:val=""/>
            <w:enabled/>
            <w:calcOnExit w:val="0"/>
            <w:statusText w:type="text" w:val="Check for Letter of Permission"/>
            <w:checkBox>
              <w:sizeAuto/>
              <w:default w:val="0"/>
              <w:checked w:val="0"/>
            </w:checkBox>
          </w:ffData>
        </w:fldChar>
      </w:r>
      <w:r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Pr="002A3919">
        <w:rPr>
          <w:b w:val="0"/>
          <w:bCs/>
          <w:i/>
          <w:sz w:val="24"/>
        </w:rPr>
        <w:fldChar w:fldCharType="end"/>
      </w:r>
      <w:r w:rsidR="008311FC" w:rsidRPr="002A3919">
        <w:rPr>
          <w:b w:val="0"/>
          <w:bCs/>
          <w:sz w:val="24"/>
        </w:rPr>
        <w:t xml:space="preserve"> </w:t>
      </w:r>
      <w:r w:rsidR="008311FC" w:rsidRPr="00434A2E">
        <w:rPr>
          <w:b w:val="0"/>
          <w:bCs/>
          <w:sz w:val="24"/>
        </w:rPr>
        <w:t>Letter of Permission</w:t>
      </w:r>
      <w:r w:rsidR="008311FC" w:rsidRPr="002A3919">
        <w:rPr>
          <w:b w:val="0"/>
          <w:bCs/>
          <w:sz w:val="24"/>
        </w:rPr>
        <w:t xml:space="preserve"> </w:t>
      </w:r>
    </w:p>
    <w:p w14:paraId="73595CC0" w14:textId="23EE8EE6" w:rsidR="008311FC" w:rsidRPr="002A3919"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Pr>
          <w:b w:val="0"/>
          <w:noProof/>
        </w:rPr>
        <mc:AlternateContent>
          <mc:Choice Requires="wps">
            <w:drawing>
              <wp:anchor distT="0" distB="0" distL="114300" distR="114300" simplePos="0" relativeHeight="251671552" behindDoc="0" locked="0" layoutInCell="1" allowOverlap="1" wp14:anchorId="007EE393" wp14:editId="5272C076">
                <wp:simplePos x="0" y="0"/>
                <wp:positionH relativeFrom="column">
                  <wp:posOffset>4540250</wp:posOffset>
                </wp:positionH>
                <wp:positionV relativeFrom="paragraph">
                  <wp:posOffset>189865</wp:posOffset>
                </wp:positionV>
                <wp:extent cx="5207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8FA573" id="Straight Connector 9"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14.95pt" to="3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" strokecolor="black [3200]" strokeweight="1pt">
                <v:stroke joinstyle="miter"/>
              </v:line>
            </w:pict>
          </mc:Fallback>
        </mc:AlternateContent>
      </w:r>
      <w:r w:rsidR="002A3919" w:rsidRPr="002A3919">
        <w:rPr>
          <w:b w:val="0"/>
          <w:bCs/>
          <w:i/>
          <w:sz w:val="24"/>
        </w:rPr>
        <w:fldChar w:fldCharType="begin">
          <w:ffData>
            <w:name w:val=""/>
            <w:enabled/>
            <w:calcOnExit w:val="0"/>
            <w:statusText w:type="text" w:val="Check for Nationwide Permit"/>
            <w:checkBox>
              <w:sizeAuto/>
              <w:default w:val="0"/>
              <w:checked w:val="0"/>
            </w:checkBox>
          </w:ffData>
        </w:fldChar>
      </w:r>
      <w:r w:rsidR="002A3919"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2A3919" w:rsidRPr="002A3919">
        <w:rPr>
          <w:b w:val="0"/>
          <w:bCs/>
          <w:i/>
          <w:sz w:val="24"/>
        </w:rPr>
        <w:fldChar w:fldCharType="end"/>
      </w:r>
      <w:r w:rsidR="002A3919">
        <w:rPr>
          <w:b w:val="0"/>
          <w:bCs/>
          <w:i/>
          <w:sz w:val="24"/>
        </w:rPr>
        <w:t xml:space="preserve"> </w:t>
      </w:r>
      <w:r w:rsidR="008311FC" w:rsidRPr="002A3919">
        <w:rPr>
          <w:b w:val="0"/>
          <w:bCs/>
          <w:sz w:val="24"/>
        </w:rPr>
        <w:t xml:space="preserve">Which Nationwide Permit Number has been applied for, if any? </w:t>
      </w:r>
    </w:p>
    <w:p w14:paraId="46483912" w14:textId="6AA2CCF0" w:rsidR="008311FC" w:rsidRPr="002A3919" w:rsidRDefault="008311FC"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ind w:firstLine="720"/>
        <w:suppressOverlap w:val="0"/>
        <w:rPr>
          <w:b w:val="0"/>
          <w:bCs/>
          <w:sz w:val="24"/>
        </w:rPr>
      </w:pPr>
      <w:r w:rsidRPr="002A3919">
        <w:rPr>
          <w:b w:val="0"/>
          <w:bCs/>
          <w:sz w:val="24"/>
        </w:rPr>
        <w:t xml:space="preserve">For Nationwide Permits, select one of the following: </w:t>
      </w:r>
      <w:r w:rsidRPr="002A3919">
        <w:rPr>
          <w:b w:val="0"/>
          <w:bCs/>
          <w:sz w:val="24"/>
        </w:rPr>
        <w:tab/>
      </w:r>
      <w:r w:rsidR="0046680C" w:rsidRPr="002A3919">
        <w:rPr>
          <w:b w:val="0"/>
          <w:bCs/>
          <w:i/>
          <w:sz w:val="24"/>
        </w:rPr>
        <w:fldChar w:fldCharType="begin">
          <w:ffData>
            <w:name w:val=""/>
            <w:enabled/>
            <w:calcOnExit w:val="0"/>
            <w:statusText w:type="text" w:val="Check for non-reporting nationwide"/>
            <w:checkBox>
              <w:sizeAuto/>
              <w:default w:val="0"/>
              <w:checked w:val="0"/>
            </w:checkBox>
          </w:ffData>
        </w:fldChar>
      </w:r>
      <w:r w:rsidR="0046680C"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46680C" w:rsidRPr="002A3919">
        <w:rPr>
          <w:b w:val="0"/>
          <w:bCs/>
          <w:i/>
          <w:sz w:val="24"/>
        </w:rPr>
        <w:fldChar w:fldCharType="end"/>
      </w:r>
      <w:r w:rsidRPr="002A3919">
        <w:rPr>
          <w:b w:val="0"/>
          <w:bCs/>
          <w:sz w:val="24"/>
        </w:rPr>
        <w:t xml:space="preserve"> </w:t>
      </w:r>
      <w:proofErr w:type="gramStart"/>
      <w:r w:rsidRPr="002A3919">
        <w:rPr>
          <w:b w:val="0"/>
          <w:bCs/>
          <w:sz w:val="24"/>
        </w:rPr>
        <w:t>Non-Reporting</w:t>
      </w:r>
      <w:proofErr w:type="gramEnd"/>
      <w:r w:rsidRPr="002A3919">
        <w:rPr>
          <w:b w:val="0"/>
          <w:bCs/>
          <w:sz w:val="24"/>
        </w:rPr>
        <w:t xml:space="preserve">, or </w:t>
      </w:r>
      <w:r w:rsidR="0046680C" w:rsidRPr="002A3919">
        <w:rPr>
          <w:b w:val="0"/>
          <w:bCs/>
          <w:i/>
          <w:sz w:val="24"/>
        </w:rPr>
        <w:fldChar w:fldCharType="begin">
          <w:ffData>
            <w:name w:val=""/>
            <w:enabled/>
            <w:calcOnExit w:val="0"/>
            <w:statusText w:type="text" w:val="Check for reporting nationwide"/>
            <w:checkBox>
              <w:sizeAuto/>
              <w:default w:val="0"/>
              <w:checked w:val="0"/>
            </w:checkBox>
          </w:ffData>
        </w:fldChar>
      </w:r>
      <w:r w:rsidR="0046680C"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46680C" w:rsidRPr="002A3919">
        <w:rPr>
          <w:b w:val="0"/>
          <w:bCs/>
          <w:i/>
          <w:sz w:val="24"/>
        </w:rPr>
        <w:fldChar w:fldCharType="end"/>
      </w:r>
      <w:r w:rsidRPr="002A3919">
        <w:rPr>
          <w:b w:val="0"/>
          <w:bCs/>
          <w:i/>
          <w:sz w:val="24"/>
        </w:rPr>
        <w:t xml:space="preserve"> </w:t>
      </w:r>
      <w:r w:rsidRPr="002A3919">
        <w:rPr>
          <w:b w:val="0"/>
          <w:bCs/>
          <w:sz w:val="24"/>
        </w:rPr>
        <w:t>Reporting</w:t>
      </w:r>
    </w:p>
    <w:p w14:paraId="5BC24E90" w14:textId="5E42DD68" w:rsidR="008311FC" w:rsidRPr="002A3919"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Pr>
          <w:b w:val="0"/>
          <w:noProof/>
        </w:rPr>
        <mc:AlternateContent>
          <mc:Choice Requires="wps">
            <w:drawing>
              <wp:anchor distT="0" distB="0" distL="114300" distR="114300" simplePos="0" relativeHeight="251673600" behindDoc="0" locked="0" layoutInCell="1" allowOverlap="1" wp14:anchorId="110B42C3" wp14:editId="174E4ACF">
                <wp:simplePos x="0" y="0"/>
                <wp:positionH relativeFrom="column">
                  <wp:posOffset>1329316</wp:posOffset>
                </wp:positionH>
                <wp:positionV relativeFrom="paragraph">
                  <wp:posOffset>183508</wp:posOffset>
                </wp:positionV>
                <wp:extent cx="1051824"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18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E50B242" id="Straight Connector 10"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4.45pt" to="18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" strokecolor="black [3200]" strokeweight="1pt">
                <v:stroke joinstyle="miter"/>
              </v:line>
            </w:pict>
          </mc:Fallback>
        </mc:AlternateContent>
      </w:r>
      <w:r w:rsidR="0046680C" w:rsidRPr="002A3919">
        <w:rPr>
          <w:b w:val="0"/>
          <w:bCs/>
          <w:i/>
          <w:sz w:val="24"/>
        </w:rPr>
        <w:fldChar w:fldCharType="begin">
          <w:ffData>
            <w:name w:val=""/>
            <w:enabled/>
            <w:calcOnExit w:val="0"/>
            <w:statusText w:type="text" w:val="Check if a Corps' file number is assigned."/>
            <w:checkBox>
              <w:sizeAuto/>
              <w:default w:val="0"/>
              <w:checked w:val="0"/>
            </w:checkBox>
          </w:ffData>
        </w:fldChar>
      </w:r>
      <w:r w:rsidR="0046680C"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46680C" w:rsidRPr="002A3919">
        <w:rPr>
          <w:b w:val="0"/>
          <w:bCs/>
          <w:i/>
          <w:sz w:val="24"/>
        </w:rPr>
        <w:fldChar w:fldCharType="end"/>
      </w:r>
      <w:r w:rsidR="008311FC" w:rsidRPr="002A3919">
        <w:rPr>
          <w:b w:val="0"/>
          <w:bCs/>
          <w:sz w:val="24"/>
        </w:rPr>
        <w:t xml:space="preserve"> Corps File No.</w:t>
      </w:r>
      <w:r w:rsidR="0066002D">
        <w:rPr>
          <w:b w:val="0"/>
          <w:bCs/>
          <w:sz w:val="24"/>
        </w:rPr>
        <w:t>:</w:t>
      </w:r>
      <w:r w:rsidR="008311FC" w:rsidRPr="002A3919">
        <w:rPr>
          <w:b w:val="0"/>
          <w:bCs/>
          <w:sz w:val="24"/>
        </w:rPr>
        <w:t xml:space="preserve"> </w:t>
      </w:r>
    </w:p>
    <w:p w14:paraId="484CE126" w14:textId="6F707660" w:rsidR="008311FC" w:rsidRPr="002A3919"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Pr>
          <w:b w:val="0"/>
          <w:noProof/>
        </w:rPr>
        <mc:AlternateContent>
          <mc:Choice Requires="wps">
            <w:drawing>
              <wp:anchor distT="0" distB="0" distL="114300" distR="114300" simplePos="0" relativeHeight="251675648" behindDoc="0" locked="0" layoutInCell="1" allowOverlap="1" wp14:anchorId="2E434664" wp14:editId="319895CE">
                <wp:simplePos x="0" y="0"/>
                <wp:positionH relativeFrom="column">
                  <wp:posOffset>2674488</wp:posOffset>
                </wp:positionH>
                <wp:positionV relativeFrom="paragraph">
                  <wp:posOffset>194930</wp:posOffset>
                </wp:positionV>
                <wp:extent cx="1051824"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18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6DC4D5" id="Straight Connector 1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5.35pt" to="293.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" strokecolor="black [3200]" strokeweight="1pt">
                <v:stroke joinstyle="miter"/>
              </v:line>
            </w:pict>
          </mc:Fallback>
        </mc:AlternateContent>
      </w:r>
      <w:r w:rsidR="0046680C" w:rsidRPr="002A3919">
        <w:rPr>
          <w:b w:val="0"/>
          <w:bCs/>
          <w:i/>
          <w:sz w:val="24"/>
        </w:rPr>
        <w:fldChar w:fldCharType="begin">
          <w:ffData>
            <w:name w:val=""/>
            <w:enabled/>
            <w:calcOnExit w:val="0"/>
            <w:statusText w:type="text" w:val="Check if Regional General Permit"/>
            <w:checkBox>
              <w:sizeAuto/>
              <w:default w:val="0"/>
              <w:checked w:val="0"/>
            </w:checkBox>
          </w:ffData>
        </w:fldChar>
      </w:r>
      <w:r w:rsidR="0046680C"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46680C" w:rsidRPr="002A3919">
        <w:rPr>
          <w:b w:val="0"/>
          <w:bCs/>
          <w:i/>
          <w:sz w:val="24"/>
        </w:rPr>
        <w:fldChar w:fldCharType="end"/>
      </w:r>
      <w:r w:rsidR="008311FC" w:rsidRPr="002A3919">
        <w:rPr>
          <w:b w:val="0"/>
          <w:bCs/>
          <w:sz w:val="24"/>
        </w:rPr>
        <w:t xml:space="preserve"> Regional General Permit / Number</w:t>
      </w:r>
      <w:r w:rsidR="0066002D">
        <w:rPr>
          <w:b w:val="0"/>
          <w:bCs/>
          <w:sz w:val="24"/>
        </w:rPr>
        <w:t>:</w:t>
      </w:r>
      <w:r w:rsidR="008311FC" w:rsidRPr="002A3919">
        <w:rPr>
          <w:b w:val="0"/>
          <w:bCs/>
          <w:sz w:val="24"/>
        </w:rPr>
        <w:t xml:space="preserve"> </w:t>
      </w:r>
    </w:p>
    <w:p w14:paraId="48664BCA" w14:textId="1176582D" w:rsidR="008311FC"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pacing w:after="360"/>
        <w:suppressOverlap w:val="0"/>
        <w:rPr>
          <w:b w:val="0"/>
          <w:bCs/>
          <w:sz w:val="24"/>
        </w:rPr>
      </w:pPr>
      <w:r>
        <w:rPr>
          <w:b w:val="0"/>
          <w:noProof/>
        </w:rPr>
        <mc:AlternateContent>
          <mc:Choice Requires="wps">
            <w:drawing>
              <wp:anchor distT="0" distB="0" distL="114300" distR="114300" simplePos="0" relativeHeight="251677696" behindDoc="0" locked="0" layoutInCell="1" allowOverlap="1" wp14:anchorId="43B6A0A0" wp14:editId="45B7D8ED">
                <wp:simplePos x="0" y="0"/>
                <wp:positionH relativeFrom="column">
                  <wp:posOffset>1620021</wp:posOffset>
                </wp:positionH>
                <wp:positionV relativeFrom="paragraph">
                  <wp:posOffset>190203</wp:posOffset>
                </wp:positionV>
                <wp:extent cx="2103384"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EE0290" id="Straight Connector 12"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5pt,15pt" to="29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" strokecolor="black [3200]" strokeweight="1pt">
                <v:stroke joinstyle="miter"/>
              </v:line>
            </w:pict>
          </mc:Fallback>
        </mc:AlternateContent>
      </w:r>
      <w:r w:rsidR="0046680C" w:rsidRPr="002A3919">
        <w:rPr>
          <w:b w:val="0"/>
          <w:bCs/>
          <w:i/>
          <w:sz w:val="24"/>
        </w:rPr>
        <w:fldChar w:fldCharType="begin">
          <w:ffData>
            <w:name w:val=""/>
            <w:enabled/>
            <w:calcOnExit w:val="0"/>
            <w:statusText w:type="text" w:val="Check if other Corps' permit"/>
            <w:checkBox>
              <w:sizeAuto/>
              <w:default w:val="0"/>
              <w:checked w:val="0"/>
            </w:checkBox>
          </w:ffData>
        </w:fldChar>
      </w:r>
      <w:r w:rsidR="0046680C"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0046680C" w:rsidRPr="002A3919">
        <w:rPr>
          <w:b w:val="0"/>
          <w:bCs/>
          <w:i/>
          <w:sz w:val="24"/>
        </w:rPr>
        <w:fldChar w:fldCharType="end"/>
      </w:r>
      <w:r w:rsidR="008311FC" w:rsidRPr="002A3919">
        <w:rPr>
          <w:b w:val="0"/>
          <w:bCs/>
          <w:sz w:val="24"/>
        </w:rPr>
        <w:t xml:space="preserve"> Other Permit Name: </w:t>
      </w:r>
    </w:p>
    <w:p w14:paraId="00381479" w14:textId="703C0EB7" w:rsidR="0047267D" w:rsidRPr="004E6201" w:rsidRDefault="0047267D"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4E6201">
        <w:rPr>
          <w:b w:val="0"/>
          <w:bCs/>
          <w:sz w:val="24"/>
        </w:rPr>
        <w:t>Corps Contact Information:</w:t>
      </w:r>
    </w:p>
    <w:p w14:paraId="6E8198B4" w14:textId="30DC470F" w:rsidR="0047267D" w:rsidRPr="004E6201"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79744" behindDoc="0" locked="0" layoutInCell="1" allowOverlap="1" wp14:anchorId="6BDBFBDD" wp14:editId="3909D4D0">
                <wp:simplePos x="0" y="0"/>
                <wp:positionH relativeFrom="column">
                  <wp:posOffset>968882</wp:posOffset>
                </wp:positionH>
                <wp:positionV relativeFrom="paragraph">
                  <wp:posOffset>147889</wp:posOffset>
                </wp:positionV>
                <wp:extent cx="2103384"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89FF62" id="Straight Connector 1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pt,11.65pt" to="24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" strokecolor="black [3200]" strokeweight="1pt">
                <v:stroke joinstyle="miter"/>
              </v:line>
            </w:pict>
          </mc:Fallback>
        </mc:AlternateContent>
      </w:r>
      <w:r w:rsidR="0047267D" w:rsidRPr="004E6201">
        <w:rPr>
          <w:b w:val="0"/>
          <w:bCs/>
          <w:sz w:val="24"/>
        </w:rPr>
        <w:t>Name:</w:t>
      </w:r>
      <w:r>
        <w:rPr>
          <w:b w:val="0"/>
          <w:bCs/>
          <w:sz w:val="24"/>
        </w:rPr>
        <w:t xml:space="preserve"> </w:t>
      </w:r>
    </w:p>
    <w:p w14:paraId="53CDF220" w14:textId="2EE860CC" w:rsidR="0047267D" w:rsidRPr="004E6201"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81792" behindDoc="0" locked="0" layoutInCell="1" allowOverlap="1" wp14:anchorId="5A9C01C2" wp14:editId="49360BCD">
                <wp:simplePos x="0" y="0"/>
                <wp:positionH relativeFrom="column">
                  <wp:posOffset>1243484</wp:posOffset>
                </wp:positionH>
                <wp:positionV relativeFrom="paragraph">
                  <wp:posOffset>146806</wp:posOffset>
                </wp:positionV>
                <wp:extent cx="2103384"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92BFF4" id="Straight Connector 14"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11.55pt" to="2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" strokecolor="black [3200]" strokeweight="1pt">
                <v:stroke joinstyle="miter"/>
              </v:line>
            </w:pict>
          </mc:Fallback>
        </mc:AlternateContent>
      </w:r>
      <w:r w:rsidR="0047267D" w:rsidRPr="004E6201">
        <w:rPr>
          <w:b w:val="0"/>
          <w:bCs/>
          <w:sz w:val="24"/>
        </w:rPr>
        <w:t>Telephone:</w:t>
      </w:r>
    </w:p>
    <w:p w14:paraId="7BB05918" w14:textId="7361947A" w:rsidR="0047267D" w:rsidRPr="004E6201" w:rsidRDefault="007A66E4" w:rsidP="00434A2E">
      <w:pPr>
        <w:pStyle w:val="table1"/>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83840" behindDoc="0" locked="0" layoutInCell="1" allowOverlap="1" wp14:anchorId="65DEEBEE" wp14:editId="396F81F4">
                <wp:simplePos x="0" y="0"/>
                <wp:positionH relativeFrom="column">
                  <wp:posOffset>926105</wp:posOffset>
                </wp:positionH>
                <wp:positionV relativeFrom="paragraph">
                  <wp:posOffset>167501</wp:posOffset>
                </wp:positionV>
                <wp:extent cx="2103384"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514A2A" id="Straight Connector 15"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13.2pt" to="2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" strokecolor="black [3200]" strokeweight="1pt">
                <v:stroke joinstyle="miter"/>
              </v:line>
            </w:pict>
          </mc:Fallback>
        </mc:AlternateContent>
      </w:r>
      <w:r w:rsidR="0047267D" w:rsidRPr="004E6201">
        <w:rPr>
          <w:b w:val="0"/>
          <w:bCs/>
          <w:sz w:val="24"/>
        </w:rPr>
        <w:t>Email:</w:t>
      </w:r>
    </w:p>
    <w:p w14:paraId="4BD3FCCC" w14:textId="34D79CCC" w:rsidR="004E6201" w:rsidRPr="00CC5489" w:rsidRDefault="004E6201" w:rsidP="00434A2E">
      <w:pPr>
        <w:pStyle w:val="table1"/>
        <w:framePr w:hSpace="0" w:wrap="auto" w:vAnchor="margin" w:hAnchor="text" w:yAlign="inline"/>
        <w:spacing w:after="240"/>
        <w:suppressOverlap w:val="0"/>
        <w:rPr>
          <w:b w:val="0"/>
          <w:bCs/>
          <w:sz w:val="24"/>
        </w:rPr>
      </w:pPr>
      <w:r>
        <w:rPr>
          <w:b w:val="0"/>
          <w:bCs/>
          <w:sz w:val="24"/>
        </w:rPr>
        <w:tab/>
      </w:r>
      <w:r>
        <w:rPr>
          <w:b w:val="0"/>
          <w:bCs/>
          <w:sz w:val="24"/>
        </w:rPr>
        <w:tab/>
      </w:r>
      <w:r>
        <w:rPr>
          <w:b w:val="0"/>
          <w:bCs/>
          <w:sz w:val="24"/>
        </w:rPr>
        <w:tab/>
      </w:r>
      <w:r>
        <w:rPr>
          <w:b w:val="0"/>
          <w:bCs/>
          <w:sz w:val="24"/>
        </w:rPr>
        <w:tab/>
      </w:r>
      <w:r>
        <w:rPr>
          <w:b w:val="0"/>
          <w:bCs/>
          <w:sz w:val="24"/>
        </w:rPr>
        <w:tab/>
      </w:r>
    </w:p>
    <w:p w14:paraId="52D8A51A" w14:textId="74C2B04C" w:rsidR="004E6201" w:rsidRDefault="00182FB6" w:rsidP="004E6201">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uppressOverlap w:val="0"/>
        <w:rPr>
          <w:sz w:val="24"/>
        </w:rPr>
      </w:pPr>
      <w:r>
        <w:rPr>
          <w:sz w:val="24"/>
        </w:rPr>
        <w:t xml:space="preserve">U.S. Fish and Wildlife </w:t>
      </w:r>
      <w:r w:rsidR="004E6201">
        <w:rPr>
          <w:sz w:val="24"/>
        </w:rPr>
        <w:t>Service:</w:t>
      </w:r>
    </w:p>
    <w:p w14:paraId="54DD9037" w14:textId="25C67E42" w:rsidR="004E6201" w:rsidRDefault="004E6201" w:rsidP="002A1D80">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uppressOverlap w:val="0"/>
        <w:rPr>
          <w:sz w:val="24"/>
        </w:rPr>
      </w:pPr>
      <w:r w:rsidRPr="002A3919">
        <w:rPr>
          <w:b w:val="0"/>
          <w:bCs/>
          <w:i/>
          <w:sz w:val="24"/>
        </w:rPr>
        <w:fldChar w:fldCharType="begin">
          <w:ffData>
            <w:name w:val=""/>
            <w:enabled/>
            <w:calcOnExit w:val="0"/>
            <w:statusText w:type="text" w:val="Check if no U.S. Fish and Wildlife Service permit"/>
            <w:checkBox>
              <w:sizeAuto/>
              <w:default w:val="0"/>
              <w:checked w:val="0"/>
            </w:checkBox>
          </w:ffData>
        </w:fldChar>
      </w:r>
      <w:r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Pr="002A3919">
        <w:rPr>
          <w:b w:val="0"/>
          <w:bCs/>
          <w:i/>
          <w:sz w:val="24"/>
        </w:rPr>
        <w:fldChar w:fldCharType="end"/>
      </w:r>
      <w:r w:rsidRPr="002A3919">
        <w:rPr>
          <w:b w:val="0"/>
          <w:bCs/>
          <w:sz w:val="24"/>
        </w:rPr>
        <w:t xml:space="preserve">  N</w:t>
      </w:r>
      <w:r>
        <w:rPr>
          <w:b w:val="0"/>
          <w:bCs/>
          <w:sz w:val="24"/>
        </w:rPr>
        <w:t>/A</w:t>
      </w:r>
      <w:r>
        <w:rPr>
          <w:b w:val="0"/>
          <w:bCs/>
          <w:sz w:val="24"/>
        </w:rPr>
        <w:tab/>
      </w:r>
      <w:r w:rsidRPr="00CC5489">
        <w:rPr>
          <w:b w:val="0"/>
          <w:bCs/>
          <w:i/>
          <w:sz w:val="24"/>
        </w:rPr>
        <w:fldChar w:fldCharType="begin">
          <w:ffData>
            <w:name w:val=""/>
            <w:enabled/>
            <w:calcOnExit w:val="0"/>
            <w:statusText w:type="text" w:val="Check for U.S. Fish and Wildlife Service Biological Opinion"/>
            <w:checkBox>
              <w:sizeAuto/>
              <w:default w:val="0"/>
              <w:checked w:val="0"/>
            </w:checkBox>
          </w:ffData>
        </w:fldChar>
      </w:r>
      <w:r w:rsidRPr="00CC5489">
        <w:rPr>
          <w:b w:val="0"/>
          <w:bCs/>
          <w:i/>
          <w:sz w:val="24"/>
        </w:rPr>
        <w:instrText xml:space="preserve"> FORMCHECKBOX </w:instrText>
      </w:r>
      <w:r w:rsidR="002A236F" w:rsidRPr="00CC5489">
        <w:rPr>
          <w:b w:val="0"/>
          <w:bCs/>
          <w:i/>
          <w:sz w:val="24"/>
        </w:rPr>
      </w:r>
      <w:r w:rsidR="00000000">
        <w:rPr>
          <w:b w:val="0"/>
          <w:bCs/>
          <w:i/>
          <w:sz w:val="24"/>
        </w:rPr>
        <w:fldChar w:fldCharType="separate"/>
      </w:r>
      <w:r w:rsidRPr="00CC5489">
        <w:rPr>
          <w:b w:val="0"/>
          <w:bCs/>
          <w:i/>
          <w:sz w:val="24"/>
        </w:rPr>
        <w:fldChar w:fldCharType="end"/>
      </w:r>
      <w:r w:rsidRPr="00CC5489">
        <w:rPr>
          <w:b w:val="0"/>
          <w:bCs/>
          <w:sz w:val="24"/>
        </w:rPr>
        <w:t xml:space="preserve">  Biological Opinion</w:t>
      </w:r>
      <w:r>
        <w:rPr>
          <w:b w:val="0"/>
          <w:bCs/>
          <w:sz w:val="24"/>
        </w:rPr>
        <w:tab/>
      </w:r>
      <w:r w:rsidRPr="005C63F1">
        <w:rPr>
          <w:b w:val="0"/>
          <w:bCs/>
          <w:i/>
          <w:sz w:val="24"/>
        </w:rPr>
        <w:fldChar w:fldCharType="begin">
          <w:ffData>
            <w:name w:val=""/>
            <w:enabled/>
            <w:calcOnExit w:val="0"/>
            <w:statusText w:type="text" w:val="Check for U.S. Fish and Wildlife Service Biological Assessment"/>
            <w:checkBox>
              <w:sizeAuto/>
              <w:default w:val="0"/>
              <w:checked w:val="0"/>
            </w:checkBox>
          </w:ffData>
        </w:fldChar>
      </w:r>
      <w:r w:rsidRPr="005C63F1">
        <w:rPr>
          <w:b w:val="0"/>
          <w:bCs/>
          <w:i/>
          <w:sz w:val="24"/>
        </w:rPr>
        <w:instrText xml:space="preserve"> FORMCHECKBOX </w:instrText>
      </w:r>
      <w:r w:rsidR="002A236F" w:rsidRPr="005C63F1">
        <w:rPr>
          <w:b w:val="0"/>
          <w:bCs/>
          <w:i/>
          <w:sz w:val="24"/>
        </w:rPr>
      </w:r>
      <w:r w:rsidR="00000000">
        <w:rPr>
          <w:b w:val="0"/>
          <w:bCs/>
          <w:i/>
          <w:sz w:val="24"/>
        </w:rPr>
        <w:fldChar w:fldCharType="separate"/>
      </w:r>
      <w:r w:rsidRPr="005C63F1">
        <w:rPr>
          <w:b w:val="0"/>
          <w:bCs/>
          <w:i/>
          <w:sz w:val="24"/>
        </w:rPr>
        <w:fldChar w:fldCharType="end"/>
      </w:r>
      <w:r w:rsidRPr="005C63F1">
        <w:rPr>
          <w:b w:val="0"/>
          <w:bCs/>
          <w:sz w:val="24"/>
        </w:rPr>
        <w:t xml:space="preserve">  Biological Assessment</w:t>
      </w:r>
      <w:r>
        <w:rPr>
          <w:b w:val="0"/>
          <w:bCs/>
          <w:sz w:val="24"/>
        </w:rPr>
        <w:t xml:space="preserve">      </w:t>
      </w:r>
      <w:r w:rsidRPr="00E828EE">
        <w:rPr>
          <w:b w:val="0"/>
          <w:bCs/>
          <w:i/>
          <w:sz w:val="24"/>
        </w:rPr>
        <w:fldChar w:fldCharType="begin">
          <w:ffData>
            <w:name w:val=""/>
            <w:enabled/>
            <w:calcOnExit w:val="0"/>
            <w:statusText w:type="text" w:val="Check for U.S. Fish and Wildlife Service Incidental Take Permit"/>
            <w:checkBox>
              <w:sizeAuto/>
              <w:default w:val="0"/>
              <w:checked w:val="0"/>
            </w:checkBox>
          </w:ffData>
        </w:fldChar>
      </w:r>
      <w:r w:rsidRPr="00E828EE">
        <w:rPr>
          <w:b w:val="0"/>
          <w:bCs/>
          <w:i/>
          <w:sz w:val="24"/>
        </w:rPr>
        <w:instrText xml:space="preserve"> FORMCHECKBOX </w:instrText>
      </w:r>
      <w:r w:rsidR="002A236F" w:rsidRPr="00E828EE">
        <w:rPr>
          <w:b w:val="0"/>
          <w:bCs/>
          <w:i/>
          <w:sz w:val="24"/>
        </w:rPr>
      </w:r>
      <w:r w:rsidR="00000000">
        <w:rPr>
          <w:b w:val="0"/>
          <w:bCs/>
          <w:i/>
          <w:sz w:val="24"/>
        </w:rPr>
        <w:fldChar w:fldCharType="separate"/>
      </w:r>
      <w:r w:rsidRPr="00E828EE">
        <w:rPr>
          <w:b w:val="0"/>
          <w:bCs/>
          <w:i/>
          <w:sz w:val="24"/>
        </w:rPr>
        <w:fldChar w:fldCharType="end"/>
      </w:r>
      <w:r w:rsidRPr="00E828EE">
        <w:rPr>
          <w:b w:val="0"/>
          <w:bCs/>
          <w:sz w:val="24"/>
        </w:rPr>
        <w:t xml:space="preserve"> Incidental Take Permit</w:t>
      </w:r>
    </w:p>
    <w:p w14:paraId="69A5B6BA" w14:textId="7C869A41" w:rsidR="00182FB6" w:rsidRPr="00434A2E" w:rsidRDefault="00182FB6" w:rsidP="00434A2E">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434A2E">
        <w:rPr>
          <w:b w:val="0"/>
          <w:bCs/>
          <w:sz w:val="24"/>
        </w:rPr>
        <w:t>Contact Information:</w:t>
      </w:r>
    </w:p>
    <w:p w14:paraId="155FDF21" w14:textId="476E1327" w:rsidR="00182FB6" w:rsidRPr="00434A2E" w:rsidRDefault="00756D35" w:rsidP="00434A2E">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85888" behindDoc="0" locked="0" layoutInCell="1" allowOverlap="1" wp14:anchorId="652C2CCC" wp14:editId="05D93640">
                <wp:simplePos x="0" y="0"/>
                <wp:positionH relativeFrom="column">
                  <wp:posOffset>956421</wp:posOffset>
                </wp:positionH>
                <wp:positionV relativeFrom="paragraph">
                  <wp:posOffset>154319</wp:posOffset>
                </wp:positionV>
                <wp:extent cx="2103384"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11D1EC" id="Straight Connector 16" o:spid="_x0000_s1026" alt="&quot;&quot;"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12.15pt" to="24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" strokecolor="black [3200]" strokeweight="1pt">
                <v:stroke joinstyle="miter"/>
              </v:line>
            </w:pict>
          </mc:Fallback>
        </mc:AlternateContent>
      </w:r>
      <w:r w:rsidR="00182FB6" w:rsidRPr="00434A2E">
        <w:rPr>
          <w:b w:val="0"/>
          <w:bCs/>
          <w:sz w:val="24"/>
        </w:rPr>
        <w:t>Name:</w:t>
      </w:r>
    </w:p>
    <w:p w14:paraId="19FFBB80" w14:textId="229B06FC" w:rsidR="00182FB6" w:rsidRPr="00434A2E" w:rsidRDefault="00756D35" w:rsidP="00434A2E">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87936" behindDoc="0" locked="0" layoutInCell="1" allowOverlap="1" wp14:anchorId="55EE721E" wp14:editId="7902E919">
                <wp:simplePos x="0" y="0"/>
                <wp:positionH relativeFrom="column">
                  <wp:posOffset>1243763</wp:posOffset>
                </wp:positionH>
                <wp:positionV relativeFrom="paragraph">
                  <wp:posOffset>147951</wp:posOffset>
                </wp:positionV>
                <wp:extent cx="2103384"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ADAA7C" id="Straight Connector 17"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5pt,11.65pt" to="263.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" strokecolor="black [3200]" strokeweight="1pt">
                <v:stroke joinstyle="miter"/>
              </v:line>
            </w:pict>
          </mc:Fallback>
        </mc:AlternateContent>
      </w:r>
      <w:r w:rsidR="00182FB6" w:rsidRPr="00434A2E">
        <w:rPr>
          <w:b w:val="0"/>
          <w:bCs/>
          <w:sz w:val="24"/>
        </w:rPr>
        <w:t>Telephone:</w:t>
      </w:r>
    </w:p>
    <w:p w14:paraId="02C8CE0F" w14:textId="7A304FA4" w:rsidR="00182FB6" w:rsidRPr="00434A2E" w:rsidRDefault="00756D35" w:rsidP="00434A2E">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89984" behindDoc="0" locked="0" layoutInCell="1" allowOverlap="1" wp14:anchorId="4483CE2A" wp14:editId="7FB55898">
                <wp:simplePos x="0" y="0"/>
                <wp:positionH relativeFrom="column">
                  <wp:posOffset>926384</wp:posOffset>
                </wp:positionH>
                <wp:positionV relativeFrom="paragraph">
                  <wp:posOffset>158074</wp:posOffset>
                </wp:positionV>
                <wp:extent cx="2103384"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BE2B0EF" id="Straight Connector 18"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2.45pt" to="238.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" strokecolor="black [3200]" strokeweight="1pt">
                <v:stroke joinstyle="miter"/>
              </v:line>
            </w:pict>
          </mc:Fallback>
        </mc:AlternateContent>
      </w:r>
      <w:r w:rsidR="00182FB6" w:rsidRPr="00434A2E">
        <w:rPr>
          <w:b w:val="0"/>
          <w:bCs/>
          <w:sz w:val="24"/>
        </w:rPr>
        <w:t>Email:</w:t>
      </w:r>
      <w:r w:rsidRPr="00756D35">
        <w:rPr>
          <w:b w:val="0"/>
          <w:noProof/>
        </w:rPr>
        <w:t xml:space="preserve"> </w:t>
      </w:r>
    </w:p>
    <w:p w14:paraId="6AD8D84C" w14:textId="28F70F54" w:rsidR="004E6201" w:rsidRPr="002A3919" w:rsidRDefault="004E6201" w:rsidP="00901975">
      <w:pPr>
        <w:pStyle w:val="Heading4"/>
        <w:spacing w:before="240"/>
        <w:rPr>
          <w:rFonts w:cs="Arial"/>
          <w:b/>
          <w:bCs w:val="0"/>
          <w:szCs w:val="24"/>
          <w:u w:val="single"/>
        </w:rPr>
      </w:pPr>
      <w:bookmarkStart w:id="2" w:name="_Hlk10462542"/>
    </w:p>
    <w:p w14:paraId="3DA5AA71" w14:textId="5F938DDE" w:rsidR="00B80C7C" w:rsidRDefault="00B80C7C" w:rsidP="00B80C7C">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uppressOverlap w:val="0"/>
        <w:rPr>
          <w:sz w:val="24"/>
        </w:rPr>
      </w:pPr>
      <w:r>
        <w:rPr>
          <w:sz w:val="24"/>
        </w:rPr>
        <w:lastRenderedPageBreak/>
        <w:t>National Marine Fisheries Service:</w:t>
      </w:r>
    </w:p>
    <w:p w14:paraId="17887730" w14:textId="7ACA747E" w:rsidR="00B80C7C" w:rsidRDefault="00B80C7C" w:rsidP="00B80C7C">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uppressOverlap w:val="0"/>
        <w:rPr>
          <w:sz w:val="24"/>
        </w:rPr>
      </w:pPr>
      <w:r w:rsidRPr="002A3919">
        <w:rPr>
          <w:b w:val="0"/>
          <w:bCs/>
          <w:i/>
          <w:sz w:val="24"/>
        </w:rPr>
        <w:fldChar w:fldCharType="begin">
          <w:ffData>
            <w:name w:val=""/>
            <w:enabled/>
            <w:calcOnExit w:val="0"/>
            <w:statusText w:type="text" w:val="Check if no National Marine Fisheries Service permit"/>
            <w:checkBox>
              <w:sizeAuto/>
              <w:default w:val="0"/>
              <w:checked w:val="0"/>
            </w:checkBox>
          </w:ffData>
        </w:fldChar>
      </w:r>
      <w:r w:rsidRPr="002A3919">
        <w:rPr>
          <w:b w:val="0"/>
          <w:bCs/>
          <w:i/>
          <w:sz w:val="24"/>
        </w:rPr>
        <w:instrText xml:space="preserve"> FORMCHECKBOX </w:instrText>
      </w:r>
      <w:r w:rsidR="002A236F" w:rsidRPr="002A3919">
        <w:rPr>
          <w:b w:val="0"/>
          <w:bCs/>
          <w:i/>
          <w:sz w:val="24"/>
        </w:rPr>
      </w:r>
      <w:r w:rsidR="00000000">
        <w:rPr>
          <w:b w:val="0"/>
          <w:bCs/>
          <w:i/>
          <w:sz w:val="24"/>
        </w:rPr>
        <w:fldChar w:fldCharType="separate"/>
      </w:r>
      <w:r w:rsidRPr="002A3919">
        <w:rPr>
          <w:b w:val="0"/>
          <w:bCs/>
          <w:i/>
          <w:sz w:val="24"/>
        </w:rPr>
        <w:fldChar w:fldCharType="end"/>
      </w:r>
      <w:r w:rsidRPr="002A3919">
        <w:rPr>
          <w:b w:val="0"/>
          <w:bCs/>
          <w:sz w:val="24"/>
        </w:rPr>
        <w:t xml:space="preserve">  N</w:t>
      </w:r>
      <w:r>
        <w:rPr>
          <w:b w:val="0"/>
          <w:bCs/>
          <w:sz w:val="24"/>
        </w:rPr>
        <w:t>/A</w:t>
      </w:r>
      <w:r>
        <w:rPr>
          <w:b w:val="0"/>
          <w:bCs/>
          <w:sz w:val="24"/>
        </w:rPr>
        <w:tab/>
      </w:r>
      <w:r w:rsidRPr="005C63F1">
        <w:rPr>
          <w:b w:val="0"/>
          <w:bCs/>
          <w:i/>
          <w:sz w:val="24"/>
        </w:rPr>
        <w:fldChar w:fldCharType="begin">
          <w:ffData>
            <w:name w:val=""/>
            <w:enabled/>
            <w:calcOnExit w:val="0"/>
            <w:statusText w:type="text" w:val="Check for NMFS Biological Assessment"/>
            <w:checkBox>
              <w:sizeAuto/>
              <w:default w:val="0"/>
              <w:checked w:val="0"/>
            </w:checkBox>
          </w:ffData>
        </w:fldChar>
      </w:r>
      <w:r w:rsidRPr="005C63F1">
        <w:rPr>
          <w:b w:val="0"/>
          <w:bCs/>
          <w:i/>
          <w:sz w:val="24"/>
        </w:rPr>
        <w:instrText xml:space="preserve"> FORMCHECKBOX </w:instrText>
      </w:r>
      <w:r w:rsidR="002A236F" w:rsidRPr="005C63F1">
        <w:rPr>
          <w:b w:val="0"/>
          <w:bCs/>
          <w:i/>
          <w:sz w:val="24"/>
        </w:rPr>
      </w:r>
      <w:r w:rsidR="00000000">
        <w:rPr>
          <w:b w:val="0"/>
          <w:bCs/>
          <w:i/>
          <w:sz w:val="24"/>
        </w:rPr>
        <w:fldChar w:fldCharType="separate"/>
      </w:r>
      <w:r w:rsidRPr="005C63F1">
        <w:rPr>
          <w:b w:val="0"/>
          <w:bCs/>
          <w:i/>
          <w:sz w:val="24"/>
        </w:rPr>
        <w:fldChar w:fldCharType="end"/>
      </w:r>
      <w:r w:rsidRPr="005C63F1">
        <w:rPr>
          <w:b w:val="0"/>
          <w:bCs/>
          <w:sz w:val="24"/>
        </w:rPr>
        <w:t xml:space="preserve">  Biological Assessment</w:t>
      </w:r>
      <w:r>
        <w:rPr>
          <w:b w:val="0"/>
          <w:bCs/>
          <w:sz w:val="24"/>
        </w:rPr>
        <w:t xml:space="preserve">      </w:t>
      </w:r>
      <w:r w:rsidRPr="00E828EE">
        <w:rPr>
          <w:b w:val="0"/>
          <w:bCs/>
          <w:i/>
          <w:sz w:val="24"/>
        </w:rPr>
        <w:fldChar w:fldCharType="begin">
          <w:ffData>
            <w:name w:val=""/>
            <w:enabled/>
            <w:calcOnExit w:val="0"/>
            <w:statusText w:type="text" w:val="Check for NMFS Biological Opinion"/>
            <w:checkBox>
              <w:sizeAuto/>
              <w:default w:val="0"/>
              <w:checked w:val="0"/>
            </w:checkBox>
          </w:ffData>
        </w:fldChar>
      </w:r>
      <w:r w:rsidRPr="00E828EE">
        <w:rPr>
          <w:b w:val="0"/>
          <w:bCs/>
          <w:i/>
          <w:sz w:val="24"/>
        </w:rPr>
        <w:instrText xml:space="preserve"> FORMCHECKBOX </w:instrText>
      </w:r>
      <w:r w:rsidR="002A236F" w:rsidRPr="00E828EE">
        <w:rPr>
          <w:b w:val="0"/>
          <w:bCs/>
          <w:i/>
          <w:sz w:val="24"/>
        </w:rPr>
      </w:r>
      <w:r w:rsidR="00000000">
        <w:rPr>
          <w:b w:val="0"/>
          <w:bCs/>
          <w:i/>
          <w:sz w:val="24"/>
        </w:rPr>
        <w:fldChar w:fldCharType="separate"/>
      </w:r>
      <w:r w:rsidRPr="00E828EE">
        <w:rPr>
          <w:b w:val="0"/>
          <w:bCs/>
          <w:i/>
          <w:sz w:val="24"/>
        </w:rPr>
        <w:fldChar w:fldCharType="end"/>
      </w:r>
      <w:r w:rsidRPr="00E828EE">
        <w:rPr>
          <w:b w:val="0"/>
          <w:bCs/>
          <w:sz w:val="24"/>
        </w:rPr>
        <w:t xml:space="preserve"> </w:t>
      </w:r>
      <w:r>
        <w:rPr>
          <w:b w:val="0"/>
          <w:bCs/>
          <w:sz w:val="24"/>
        </w:rPr>
        <w:t>Biological Opinion</w:t>
      </w:r>
    </w:p>
    <w:p w14:paraId="69512083" w14:textId="77777777" w:rsidR="00B80C7C" w:rsidRPr="00A725BD" w:rsidRDefault="00B80C7C" w:rsidP="00B80C7C">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uppressOverlap w:val="0"/>
        <w:rPr>
          <w:b w:val="0"/>
          <w:bCs/>
          <w:sz w:val="24"/>
        </w:rPr>
      </w:pPr>
      <w:r w:rsidRPr="00A725BD">
        <w:rPr>
          <w:b w:val="0"/>
          <w:bCs/>
          <w:sz w:val="24"/>
        </w:rPr>
        <w:t>Contact Information:</w:t>
      </w:r>
    </w:p>
    <w:p w14:paraId="685924A5" w14:textId="2DDD6097" w:rsidR="00B80C7C" w:rsidRPr="00A725BD" w:rsidRDefault="003249A1" w:rsidP="00B80C7C">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92032" behindDoc="0" locked="0" layoutInCell="1" allowOverlap="1" wp14:anchorId="77B61087" wp14:editId="6B14AA70">
                <wp:simplePos x="0" y="0"/>
                <wp:positionH relativeFrom="column">
                  <wp:posOffset>956156</wp:posOffset>
                </wp:positionH>
                <wp:positionV relativeFrom="paragraph">
                  <wp:posOffset>142912</wp:posOffset>
                </wp:positionV>
                <wp:extent cx="2103384"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D4B27A" id="Straight Connector 19"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11.25pt" to="24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" strokecolor="black [3200]" strokeweight="1pt">
                <v:stroke joinstyle="miter"/>
              </v:line>
            </w:pict>
          </mc:Fallback>
        </mc:AlternateContent>
      </w:r>
      <w:r w:rsidR="00B80C7C" w:rsidRPr="00A725BD">
        <w:rPr>
          <w:b w:val="0"/>
          <w:bCs/>
          <w:sz w:val="24"/>
        </w:rPr>
        <w:t>Name:</w:t>
      </w:r>
    </w:p>
    <w:p w14:paraId="3EDFACBA" w14:textId="0549BAB1" w:rsidR="00B80C7C" w:rsidRPr="00A725BD" w:rsidRDefault="003249A1" w:rsidP="00B80C7C">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94080" behindDoc="0" locked="0" layoutInCell="1" allowOverlap="1" wp14:anchorId="410691C3" wp14:editId="12DB8832">
                <wp:simplePos x="0" y="0"/>
                <wp:positionH relativeFrom="column">
                  <wp:posOffset>1254335</wp:posOffset>
                </wp:positionH>
                <wp:positionV relativeFrom="paragraph">
                  <wp:posOffset>149225</wp:posOffset>
                </wp:positionV>
                <wp:extent cx="2103384"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10ED9F" id="Straight Connector 20"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264.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" strokecolor="black [3200]" strokeweight="1pt">
                <v:stroke joinstyle="miter"/>
              </v:line>
            </w:pict>
          </mc:Fallback>
        </mc:AlternateContent>
      </w:r>
      <w:r w:rsidR="00B80C7C" w:rsidRPr="00A725BD">
        <w:rPr>
          <w:b w:val="0"/>
          <w:bCs/>
          <w:sz w:val="24"/>
        </w:rPr>
        <w:t>Telephone:</w:t>
      </w:r>
      <w:r w:rsidRPr="003249A1">
        <w:rPr>
          <w:b w:val="0"/>
          <w:noProof/>
        </w:rPr>
        <w:t xml:space="preserve"> </w:t>
      </w:r>
    </w:p>
    <w:p w14:paraId="5230E073" w14:textId="788BC687" w:rsidR="00B80C7C" w:rsidRPr="00434A2E" w:rsidRDefault="003249A1" w:rsidP="00434A2E">
      <w:pPr>
        <w:pStyle w:val="table1"/>
        <w:keepNext/>
        <w:keepLines/>
        <w:framePr w:hSpace="0" w:wrap="auto" w:vAnchor="margin" w:hAnchor="text" w:yAlign="inline"/>
        <w:pBdr>
          <w:top w:val="single" w:sz="4" w:space="1" w:color="auto"/>
          <w:left w:val="single" w:sz="4" w:space="4" w:color="auto"/>
          <w:bottom w:val="single" w:sz="4" w:space="1" w:color="auto"/>
          <w:right w:val="single" w:sz="4" w:space="4" w:color="auto"/>
        </w:pBdr>
        <w:spacing w:before="0"/>
        <w:ind w:firstLine="720"/>
        <w:suppressOverlap w:val="0"/>
        <w:rPr>
          <w:b w:val="0"/>
          <w:bCs/>
          <w:sz w:val="24"/>
        </w:rPr>
      </w:pPr>
      <w:r>
        <w:rPr>
          <w:b w:val="0"/>
          <w:noProof/>
        </w:rPr>
        <mc:AlternateContent>
          <mc:Choice Requires="wps">
            <w:drawing>
              <wp:anchor distT="0" distB="0" distL="114300" distR="114300" simplePos="0" relativeHeight="251696128" behindDoc="0" locked="0" layoutInCell="1" allowOverlap="1" wp14:anchorId="21B70933" wp14:editId="0B04A33C">
                <wp:simplePos x="0" y="0"/>
                <wp:positionH relativeFrom="column">
                  <wp:posOffset>905242</wp:posOffset>
                </wp:positionH>
                <wp:positionV relativeFrom="paragraph">
                  <wp:posOffset>158713</wp:posOffset>
                </wp:positionV>
                <wp:extent cx="2103384"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FA32261" id="Straight Connector 21"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12.5pt" to="23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" strokecolor="black [3200]" strokeweight="1pt">
                <v:stroke joinstyle="miter"/>
              </v:line>
            </w:pict>
          </mc:Fallback>
        </mc:AlternateContent>
      </w:r>
      <w:r w:rsidR="00B80C7C" w:rsidRPr="00A725BD">
        <w:rPr>
          <w:b w:val="0"/>
          <w:bCs/>
          <w:sz w:val="24"/>
        </w:rPr>
        <w:t>Email:</w:t>
      </w:r>
    </w:p>
    <w:bookmarkEnd w:id="2"/>
    <w:p w14:paraId="37EF807C" w14:textId="1B8C3CA8" w:rsidR="00901975" w:rsidRPr="002A3919" w:rsidRDefault="00901975" w:rsidP="00246B51">
      <w:pPr>
        <w:pStyle w:val="Heading3"/>
        <w:spacing w:before="480"/>
        <w:rPr>
          <w:rFonts w:cs="Arial"/>
          <w:szCs w:val="24"/>
        </w:rPr>
      </w:pPr>
      <w:r w:rsidRPr="002A3919">
        <w:rPr>
          <w:rFonts w:cs="Arial"/>
          <w:szCs w:val="24"/>
        </w:rPr>
        <w:t xml:space="preserve">State Permit(s) or Completed State Application(s) </w:t>
      </w:r>
    </w:p>
    <w:p w14:paraId="7A20D99A" w14:textId="77777777" w:rsidR="00901975" w:rsidRPr="002A3919" w:rsidRDefault="00901975" w:rsidP="00560E17">
      <w:pPr>
        <w:rPr>
          <w:rFonts w:cs="Arial"/>
          <w:szCs w:val="24"/>
        </w:rPr>
      </w:pPr>
      <w:r w:rsidRPr="002A3919">
        <w:rPr>
          <w:rFonts w:cs="Arial"/>
          <w:szCs w:val="24"/>
        </w:rPr>
        <w:t>List permits for activities related to water</w:t>
      </w:r>
      <w:r w:rsidR="00821B46" w:rsidRPr="002A3919">
        <w:rPr>
          <w:rFonts w:cs="Arial"/>
          <w:szCs w:val="24"/>
        </w:rPr>
        <w:t>s</w:t>
      </w:r>
      <w:r w:rsidRPr="002A3919">
        <w:rPr>
          <w:rFonts w:cs="Arial"/>
          <w:szCs w:val="24"/>
        </w:rPr>
        <w:t xml:space="preserve"> whether applied for or approved, e.g., </w:t>
      </w:r>
      <w:r w:rsidR="005F59C7" w:rsidRPr="002A3919">
        <w:rPr>
          <w:rFonts w:cs="Arial"/>
          <w:szCs w:val="24"/>
        </w:rPr>
        <w:t>California Department of Fish and Wildlife (CDFW)</w:t>
      </w:r>
      <w:r w:rsidRPr="002A3919">
        <w:rPr>
          <w:rFonts w:cs="Arial"/>
          <w:szCs w:val="24"/>
        </w:rPr>
        <w:t xml:space="preserve"> Lake or Streambed Alteration Agreement (Fish and Game Code sections 1600-1608), CESA section 2081 Incidental Take Permit, Construction Stormwater Enrollment, Coastal Development Permit, etc.</w:t>
      </w:r>
    </w:p>
    <w:tbl>
      <w:tblPr>
        <w:tblStyle w:val="TableGrid"/>
        <w:tblpPr w:vertAnchor="text" w:horzAnchor="margin" w:tblpY="212"/>
        <w:tblOverlap w:val="never"/>
        <w:tblW w:w="11065" w:type="dxa"/>
        <w:tblLayout w:type="fixed"/>
        <w:tblLook w:val="04A0" w:firstRow="1" w:lastRow="0" w:firstColumn="1" w:lastColumn="0" w:noHBand="0" w:noVBand="1"/>
      </w:tblPr>
      <w:tblGrid>
        <w:gridCol w:w="6565"/>
        <w:gridCol w:w="2250"/>
        <w:gridCol w:w="2250"/>
      </w:tblGrid>
      <w:tr w:rsidR="002A3919" w:rsidRPr="002A3919" w14:paraId="480020C0" w14:textId="77777777" w:rsidTr="00560E17">
        <w:trPr>
          <w:trHeight w:val="353"/>
        </w:trPr>
        <w:tc>
          <w:tcPr>
            <w:tcW w:w="6565" w:type="dxa"/>
            <w:tcBorders>
              <w:bottom w:val="nil"/>
            </w:tcBorders>
          </w:tcPr>
          <w:p w14:paraId="3F7B6F8C" w14:textId="7D71A508" w:rsidR="00560E17" w:rsidRPr="002A3919" w:rsidRDefault="00560E17" w:rsidP="00F075E3">
            <w:pPr>
              <w:pStyle w:val="table1"/>
              <w:framePr w:hSpace="0" w:wrap="auto" w:vAnchor="margin" w:hAnchor="text" w:yAlign="inline"/>
              <w:suppressOverlap w:val="0"/>
              <w:rPr>
                <w:b w:val="0"/>
                <w:bCs/>
                <w:sz w:val="24"/>
              </w:rPr>
            </w:pPr>
            <w:bookmarkStart w:id="3" w:name="_Hlk15472698"/>
            <w:r w:rsidRPr="002A3919">
              <w:rPr>
                <w:sz w:val="24"/>
              </w:rPr>
              <w:t>State or Local Permit Number</w:t>
            </w:r>
          </w:p>
        </w:tc>
        <w:tc>
          <w:tcPr>
            <w:tcW w:w="2250" w:type="dxa"/>
            <w:tcBorders>
              <w:bottom w:val="nil"/>
            </w:tcBorders>
          </w:tcPr>
          <w:p w14:paraId="7D732167" w14:textId="2BCFA471" w:rsidR="00560E17" w:rsidRPr="002A3919" w:rsidRDefault="002A1D80" w:rsidP="00F075E3">
            <w:pPr>
              <w:pStyle w:val="table1"/>
              <w:framePr w:hSpace="0" w:wrap="auto" w:vAnchor="margin" w:hAnchor="text" w:yAlign="inline"/>
              <w:suppressOverlap w:val="0"/>
              <w:rPr>
                <w:sz w:val="24"/>
              </w:rPr>
            </w:pPr>
            <w:r>
              <w:rPr>
                <w:sz w:val="24"/>
              </w:rPr>
              <w:t>File Date</w:t>
            </w:r>
          </w:p>
        </w:tc>
        <w:tc>
          <w:tcPr>
            <w:tcW w:w="2250" w:type="dxa"/>
            <w:tcBorders>
              <w:bottom w:val="nil"/>
            </w:tcBorders>
          </w:tcPr>
          <w:p w14:paraId="44D55A90" w14:textId="6A2395BC" w:rsidR="00560E17" w:rsidRPr="002A3919" w:rsidRDefault="00560E17" w:rsidP="00F075E3">
            <w:pPr>
              <w:pStyle w:val="table1"/>
              <w:framePr w:hSpace="0" w:wrap="auto" w:vAnchor="margin" w:hAnchor="text" w:yAlign="inline"/>
              <w:suppressOverlap w:val="0"/>
              <w:rPr>
                <w:sz w:val="24"/>
              </w:rPr>
            </w:pPr>
            <w:r w:rsidRPr="002A3919">
              <w:rPr>
                <w:sz w:val="24"/>
              </w:rPr>
              <w:t>Tracking Number</w:t>
            </w:r>
          </w:p>
        </w:tc>
      </w:tr>
      <w:tr w:rsidR="002A3919" w:rsidRPr="002A3919" w14:paraId="6AC4FA7D" w14:textId="77777777" w:rsidTr="00560E17">
        <w:trPr>
          <w:trHeight w:val="720"/>
        </w:trPr>
        <w:tc>
          <w:tcPr>
            <w:tcW w:w="6565" w:type="dxa"/>
            <w:tcBorders>
              <w:bottom w:val="nil"/>
            </w:tcBorders>
          </w:tcPr>
          <w:p w14:paraId="47F548CE" w14:textId="6C5404F3" w:rsidR="00560E17" w:rsidRPr="002A3919" w:rsidRDefault="00560E17" w:rsidP="00F075E3">
            <w:pPr>
              <w:pStyle w:val="table1"/>
              <w:framePr w:hSpace="0" w:wrap="auto" w:vAnchor="margin" w:hAnchor="text" w:yAlign="inline"/>
              <w:suppressOverlap w:val="0"/>
              <w:rPr>
                <w:sz w:val="24"/>
              </w:rPr>
            </w:pPr>
            <w:r w:rsidRPr="002A3919">
              <w:rPr>
                <w:b w:val="0"/>
                <w:bCs/>
                <w:sz w:val="24"/>
              </w:rPr>
              <w:t>CDFW Lake and Streambed Alteration Agreement (Fish and Game Code section 1600)</w:t>
            </w:r>
          </w:p>
        </w:tc>
        <w:tc>
          <w:tcPr>
            <w:tcW w:w="2250" w:type="dxa"/>
            <w:tcBorders>
              <w:bottom w:val="nil"/>
            </w:tcBorders>
          </w:tcPr>
          <w:p w14:paraId="27F6E59F" w14:textId="608C3F85" w:rsidR="00560E17" w:rsidRPr="002A3919" w:rsidRDefault="00560E17" w:rsidP="00F075E3">
            <w:pPr>
              <w:pStyle w:val="table1"/>
              <w:framePr w:hSpace="0" w:wrap="auto" w:vAnchor="margin" w:hAnchor="text" w:yAlign="inline"/>
              <w:suppressOverlap w:val="0"/>
              <w:rPr>
                <w:b w:val="0"/>
                <w:bCs/>
                <w:sz w:val="24"/>
              </w:rPr>
            </w:pPr>
          </w:p>
        </w:tc>
        <w:tc>
          <w:tcPr>
            <w:tcW w:w="2250" w:type="dxa"/>
            <w:tcBorders>
              <w:bottom w:val="nil"/>
            </w:tcBorders>
          </w:tcPr>
          <w:p w14:paraId="45D3D5FC" w14:textId="7F6DAB9A" w:rsidR="00560E17" w:rsidRPr="002A3919" w:rsidRDefault="00560E17" w:rsidP="00F075E3">
            <w:pPr>
              <w:pStyle w:val="table1"/>
              <w:framePr w:hSpace="0" w:wrap="auto" w:vAnchor="margin" w:hAnchor="text" w:yAlign="inline"/>
              <w:suppressOverlap w:val="0"/>
              <w:rPr>
                <w:b w:val="0"/>
                <w:bCs/>
                <w:sz w:val="24"/>
              </w:rPr>
            </w:pPr>
          </w:p>
        </w:tc>
      </w:tr>
      <w:tr w:rsidR="002A3919" w:rsidRPr="002A3919" w14:paraId="5742E744" w14:textId="77777777" w:rsidTr="00560E17">
        <w:trPr>
          <w:trHeight w:val="720"/>
        </w:trPr>
        <w:tc>
          <w:tcPr>
            <w:tcW w:w="6565" w:type="dxa"/>
            <w:tcBorders>
              <w:bottom w:val="nil"/>
            </w:tcBorders>
          </w:tcPr>
          <w:p w14:paraId="21CA745D" w14:textId="6ACAF29F" w:rsidR="00201703" w:rsidRPr="002A3919" w:rsidRDefault="00201703" w:rsidP="00201703">
            <w:pPr>
              <w:pStyle w:val="table1"/>
              <w:framePr w:hSpace="0" w:wrap="auto" w:vAnchor="margin" w:hAnchor="text" w:yAlign="inline"/>
              <w:suppressOverlap w:val="0"/>
              <w:rPr>
                <w:b w:val="0"/>
                <w:bCs/>
                <w:sz w:val="24"/>
              </w:rPr>
            </w:pPr>
            <w:r w:rsidRPr="00434A2E">
              <w:rPr>
                <w:b w:val="0"/>
                <w:bCs/>
                <w:sz w:val="24"/>
              </w:rPr>
              <w:t>CDFW Incidental Take Permit (Fish and Game Code section 2081)</w:t>
            </w:r>
            <w:r w:rsidRPr="002A3919">
              <w:rPr>
                <w:b w:val="0"/>
                <w:bCs/>
                <w:sz w:val="24"/>
              </w:rPr>
              <w:t xml:space="preserve"> </w:t>
            </w:r>
          </w:p>
        </w:tc>
        <w:tc>
          <w:tcPr>
            <w:tcW w:w="2250" w:type="dxa"/>
            <w:tcBorders>
              <w:bottom w:val="nil"/>
            </w:tcBorders>
          </w:tcPr>
          <w:p w14:paraId="6EDEDD70" w14:textId="297F2EB8"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76E200BA" w14:textId="0F301A38"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4BD61A73" w14:textId="77777777" w:rsidTr="00560E17">
        <w:trPr>
          <w:trHeight w:val="720"/>
        </w:trPr>
        <w:tc>
          <w:tcPr>
            <w:tcW w:w="6565" w:type="dxa"/>
            <w:tcBorders>
              <w:bottom w:val="nil"/>
            </w:tcBorders>
          </w:tcPr>
          <w:p w14:paraId="3CAEF3BF" w14:textId="6AB73DA1"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 xml:space="preserve">CDFW Consistency Determination (Fish and Game Code section 2080)  </w:t>
            </w:r>
          </w:p>
        </w:tc>
        <w:tc>
          <w:tcPr>
            <w:tcW w:w="2250" w:type="dxa"/>
            <w:tcBorders>
              <w:bottom w:val="nil"/>
            </w:tcBorders>
          </w:tcPr>
          <w:p w14:paraId="1EC9AA46" w14:textId="0CF5F7E0"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399608A3" w14:textId="53330C96"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511DC078" w14:textId="77777777" w:rsidTr="00560E17">
        <w:trPr>
          <w:trHeight w:val="720"/>
        </w:trPr>
        <w:tc>
          <w:tcPr>
            <w:tcW w:w="6565" w:type="dxa"/>
            <w:tcBorders>
              <w:bottom w:val="nil"/>
            </w:tcBorders>
          </w:tcPr>
          <w:p w14:paraId="6FC18152" w14:textId="302BB274"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State Water Board Construction Stormwater General Permit Enrollment</w:t>
            </w:r>
          </w:p>
        </w:tc>
        <w:tc>
          <w:tcPr>
            <w:tcW w:w="2250" w:type="dxa"/>
            <w:tcBorders>
              <w:bottom w:val="nil"/>
            </w:tcBorders>
          </w:tcPr>
          <w:p w14:paraId="6D8B14EE" w14:textId="50F6EA67"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0BAEEF44" w14:textId="2B8B57EC"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50F58EF4" w14:textId="77777777" w:rsidTr="00560E17">
        <w:trPr>
          <w:trHeight w:val="720"/>
        </w:trPr>
        <w:tc>
          <w:tcPr>
            <w:tcW w:w="6565" w:type="dxa"/>
            <w:tcBorders>
              <w:bottom w:val="nil"/>
            </w:tcBorders>
          </w:tcPr>
          <w:p w14:paraId="7D6DA158" w14:textId="197C4538"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California Coastal Commission (Development Permit)</w:t>
            </w:r>
          </w:p>
        </w:tc>
        <w:tc>
          <w:tcPr>
            <w:tcW w:w="2250" w:type="dxa"/>
            <w:tcBorders>
              <w:bottom w:val="nil"/>
            </w:tcBorders>
          </w:tcPr>
          <w:p w14:paraId="71D3A06E" w14:textId="51C27AF1"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5EBE98B7" w14:textId="2CF3444C"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6151116E" w14:textId="77777777" w:rsidTr="00560E17">
        <w:trPr>
          <w:trHeight w:val="720"/>
        </w:trPr>
        <w:tc>
          <w:tcPr>
            <w:tcW w:w="6565" w:type="dxa"/>
            <w:tcBorders>
              <w:bottom w:val="nil"/>
            </w:tcBorders>
          </w:tcPr>
          <w:p w14:paraId="777A04BF" w14:textId="28EFDFD3"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California Coastal Commission (Consistency Determination)</w:t>
            </w:r>
          </w:p>
        </w:tc>
        <w:tc>
          <w:tcPr>
            <w:tcW w:w="2250" w:type="dxa"/>
            <w:tcBorders>
              <w:bottom w:val="nil"/>
            </w:tcBorders>
          </w:tcPr>
          <w:p w14:paraId="1F1518FC" w14:textId="3141403F"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076C504B" w14:textId="2F4A90F2"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3C7BF005" w14:textId="77777777" w:rsidTr="00560E17">
        <w:trPr>
          <w:trHeight w:val="720"/>
        </w:trPr>
        <w:tc>
          <w:tcPr>
            <w:tcW w:w="6565" w:type="dxa"/>
            <w:tcBorders>
              <w:bottom w:val="nil"/>
            </w:tcBorders>
          </w:tcPr>
          <w:p w14:paraId="7E168E09" w14:textId="63611FD6"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Bay Conservation and Development Commission (Development Permit)</w:t>
            </w:r>
          </w:p>
        </w:tc>
        <w:tc>
          <w:tcPr>
            <w:tcW w:w="2250" w:type="dxa"/>
            <w:tcBorders>
              <w:bottom w:val="nil"/>
            </w:tcBorders>
          </w:tcPr>
          <w:p w14:paraId="4253F0BF" w14:textId="04663A2E"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2947A46F" w14:textId="60D2AC6F"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5AD57DB0" w14:textId="77777777" w:rsidTr="00560E17">
        <w:trPr>
          <w:trHeight w:val="720"/>
        </w:trPr>
        <w:tc>
          <w:tcPr>
            <w:tcW w:w="6565" w:type="dxa"/>
            <w:tcBorders>
              <w:bottom w:val="nil"/>
            </w:tcBorders>
          </w:tcPr>
          <w:p w14:paraId="79B3C468" w14:textId="38F20548"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Bay Conservation and Development Commission (Consistency Determination)</w:t>
            </w:r>
          </w:p>
        </w:tc>
        <w:tc>
          <w:tcPr>
            <w:tcW w:w="2250" w:type="dxa"/>
            <w:tcBorders>
              <w:bottom w:val="nil"/>
            </w:tcBorders>
          </w:tcPr>
          <w:p w14:paraId="0082CCC3" w14:textId="13A3CCF5"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34F5F56F" w14:textId="0DFA9AA4"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780693B6" w14:textId="77777777" w:rsidTr="00560E17">
        <w:trPr>
          <w:trHeight w:val="720"/>
        </w:trPr>
        <w:tc>
          <w:tcPr>
            <w:tcW w:w="6565" w:type="dxa"/>
            <w:tcBorders>
              <w:bottom w:val="nil"/>
            </w:tcBorders>
          </w:tcPr>
          <w:p w14:paraId="4B43B087" w14:textId="61933709" w:rsidR="00201703" w:rsidRPr="002A3919" w:rsidRDefault="00201703" w:rsidP="00201703">
            <w:pPr>
              <w:pStyle w:val="table1"/>
              <w:framePr w:hSpace="0" w:wrap="auto" w:vAnchor="margin" w:hAnchor="text" w:yAlign="inline"/>
              <w:suppressOverlap w:val="0"/>
              <w:rPr>
                <w:b w:val="0"/>
                <w:bCs/>
                <w:sz w:val="24"/>
              </w:rPr>
            </w:pPr>
            <w:r w:rsidRPr="002A3919">
              <w:rPr>
                <w:b w:val="0"/>
                <w:bCs/>
                <w:sz w:val="24"/>
              </w:rPr>
              <w:t xml:space="preserve">Central Valley Flood Protection Board </w:t>
            </w:r>
          </w:p>
        </w:tc>
        <w:tc>
          <w:tcPr>
            <w:tcW w:w="2250" w:type="dxa"/>
            <w:tcBorders>
              <w:bottom w:val="nil"/>
            </w:tcBorders>
          </w:tcPr>
          <w:p w14:paraId="7ED7F644" w14:textId="61D9E460"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nil"/>
            </w:tcBorders>
          </w:tcPr>
          <w:p w14:paraId="3E0F9CFE" w14:textId="7F1B16B4" w:rsidR="00201703" w:rsidRPr="002A3919" w:rsidRDefault="00201703" w:rsidP="00201703">
            <w:pPr>
              <w:pStyle w:val="table1"/>
              <w:framePr w:hSpace="0" w:wrap="auto" w:vAnchor="margin" w:hAnchor="text" w:yAlign="inline"/>
              <w:suppressOverlap w:val="0"/>
              <w:rPr>
                <w:b w:val="0"/>
                <w:bCs/>
                <w:sz w:val="24"/>
              </w:rPr>
            </w:pPr>
          </w:p>
        </w:tc>
      </w:tr>
      <w:tr w:rsidR="002A3919" w:rsidRPr="002A3919" w14:paraId="56AC6F59" w14:textId="77777777" w:rsidTr="00560E17">
        <w:trPr>
          <w:trHeight w:val="720"/>
        </w:trPr>
        <w:tc>
          <w:tcPr>
            <w:tcW w:w="6565" w:type="dxa"/>
            <w:tcBorders>
              <w:bottom w:val="single" w:sz="4" w:space="0" w:color="auto"/>
            </w:tcBorders>
          </w:tcPr>
          <w:p w14:paraId="2F5DAC59" w14:textId="7825C8FD" w:rsidR="00201703" w:rsidRPr="002A3919" w:rsidRDefault="00FF7022" w:rsidP="00201703">
            <w:pPr>
              <w:pStyle w:val="table1"/>
              <w:framePr w:hSpace="0" w:wrap="auto" w:vAnchor="margin" w:hAnchor="text" w:yAlign="inline"/>
              <w:suppressOverlap w:val="0"/>
              <w:rPr>
                <w:b w:val="0"/>
                <w:bCs/>
                <w:sz w:val="24"/>
              </w:rPr>
            </w:pPr>
            <w:r>
              <w:rPr>
                <w:b w:val="0"/>
                <w:noProof/>
              </w:rPr>
              <mc:AlternateContent>
                <mc:Choice Requires="wps">
                  <w:drawing>
                    <wp:anchor distT="0" distB="0" distL="114300" distR="114300" simplePos="0" relativeHeight="251698176" behindDoc="0" locked="0" layoutInCell="1" allowOverlap="1" wp14:anchorId="03DA08B0" wp14:editId="4BF6E9B2">
                      <wp:simplePos x="0" y="0"/>
                      <wp:positionH relativeFrom="column">
                        <wp:posOffset>496442</wp:posOffset>
                      </wp:positionH>
                      <wp:positionV relativeFrom="paragraph">
                        <wp:posOffset>351354</wp:posOffset>
                      </wp:positionV>
                      <wp:extent cx="3055047"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50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3BC79C" id="Straight Connector 22"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7.65pt" to="279.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" strokecolor="black [3200]" strokeweight="1pt">
                      <v:stroke joinstyle="miter"/>
                    </v:line>
                  </w:pict>
                </mc:Fallback>
              </mc:AlternateContent>
            </w:r>
            <w:r w:rsidR="00201703" w:rsidRPr="002A3919">
              <w:rPr>
                <w:b w:val="0"/>
                <w:bCs/>
                <w:sz w:val="24"/>
              </w:rPr>
              <w:t>Other</w:t>
            </w:r>
            <w:r w:rsidR="002A1D80" w:rsidRPr="002A3919">
              <w:rPr>
                <w:b w:val="0"/>
                <w:bCs/>
                <w:sz w:val="24"/>
              </w:rPr>
              <w:t xml:space="preserve">: </w:t>
            </w:r>
          </w:p>
        </w:tc>
        <w:tc>
          <w:tcPr>
            <w:tcW w:w="2250" w:type="dxa"/>
            <w:tcBorders>
              <w:bottom w:val="single" w:sz="4" w:space="0" w:color="auto"/>
            </w:tcBorders>
          </w:tcPr>
          <w:p w14:paraId="37A9964B" w14:textId="19DD1537" w:rsidR="00201703" w:rsidRPr="002A3919" w:rsidRDefault="00201703" w:rsidP="00201703">
            <w:pPr>
              <w:pStyle w:val="table1"/>
              <w:framePr w:hSpace="0" w:wrap="auto" w:vAnchor="margin" w:hAnchor="text" w:yAlign="inline"/>
              <w:suppressOverlap w:val="0"/>
              <w:rPr>
                <w:b w:val="0"/>
                <w:bCs/>
                <w:sz w:val="24"/>
              </w:rPr>
            </w:pPr>
          </w:p>
        </w:tc>
        <w:tc>
          <w:tcPr>
            <w:tcW w:w="2250" w:type="dxa"/>
            <w:tcBorders>
              <w:bottom w:val="single" w:sz="4" w:space="0" w:color="auto"/>
            </w:tcBorders>
          </w:tcPr>
          <w:p w14:paraId="7FF78B6A" w14:textId="51839514" w:rsidR="00201703" w:rsidRPr="002A3919" w:rsidRDefault="00201703" w:rsidP="00201703">
            <w:pPr>
              <w:pStyle w:val="table1"/>
              <w:framePr w:hSpace="0" w:wrap="auto" w:vAnchor="margin" w:hAnchor="text" w:yAlign="inline"/>
              <w:suppressOverlap w:val="0"/>
              <w:rPr>
                <w:b w:val="0"/>
                <w:bCs/>
                <w:sz w:val="24"/>
              </w:rPr>
            </w:pPr>
          </w:p>
        </w:tc>
      </w:tr>
      <w:bookmarkEnd w:id="3"/>
    </w:tbl>
    <w:p w14:paraId="1A28CB49" w14:textId="77777777" w:rsidR="00F62E04" w:rsidRPr="002A3919" w:rsidRDefault="00F62E04" w:rsidP="00560E17">
      <w:pPr>
        <w:rPr>
          <w:rFonts w:cs="Arial"/>
          <w:szCs w:val="24"/>
        </w:rPr>
        <w:sectPr w:rsidR="00F62E04" w:rsidRPr="002A3919" w:rsidSect="00CF7D7A">
          <w:footerReference w:type="default" r:id="rId15"/>
          <w:headerReference w:type="first" r:id="rId16"/>
          <w:pgSz w:w="12240" w:h="15840"/>
          <w:pgMar w:top="432" w:right="720" w:bottom="720" w:left="720" w:header="288" w:footer="144" w:gutter="0"/>
          <w:cols w:space="720"/>
          <w:titlePg/>
          <w:docGrid w:linePitch="360"/>
        </w:sectPr>
      </w:pPr>
    </w:p>
    <w:p w14:paraId="210288BE" w14:textId="77777777" w:rsidR="0046155D" w:rsidRDefault="0046155D" w:rsidP="00560E17">
      <w:pPr>
        <w:rPr>
          <w:rFonts w:cs="Arial"/>
          <w:szCs w:val="24"/>
        </w:rPr>
      </w:pPr>
    </w:p>
    <w:p w14:paraId="5C3AF498" w14:textId="57D0BF6F" w:rsidR="00F65E1F" w:rsidRPr="002A3919" w:rsidRDefault="00F65E1F" w:rsidP="00560E17">
      <w:pPr>
        <w:rPr>
          <w:rFonts w:cs="Arial"/>
          <w:szCs w:val="24"/>
        </w:rPr>
        <w:sectPr w:rsidR="00F65E1F" w:rsidRPr="002A3919" w:rsidSect="00CF7D7A">
          <w:type w:val="continuous"/>
          <w:pgSz w:w="12240" w:h="15840"/>
          <w:pgMar w:top="432" w:right="720" w:bottom="720" w:left="720" w:header="288" w:footer="144" w:gutter="0"/>
          <w:cols w:space="720"/>
          <w:titlePg/>
          <w:docGrid w:linePitch="360"/>
        </w:sectPr>
      </w:pPr>
      <w:r w:rsidRPr="00434A2E">
        <w:rPr>
          <w:rFonts w:cs="Arial"/>
          <w:b/>
          <w:bCs/>
          <w:szCs w:val="24"/>
        </w:rPr>
        <w:t>State or Local Agency Contact Information:</w:t>
      </w:r>
      <w:r>
        <w:rPr>
          <w:rFonts w:cs="Arial"/>
          <w:szCs w:val="24"/>
        </w:rPr>
        <w:t xml:space="preserve"> </w:t>
      </w:r>
      <w:r w:rsidRPr="00434A2E">
        <w:rPr>
          <w:rFonts w:cs="Arial"/>
          <w:i/>
          <w:iCs/>
          <w:szCs w:val="24"/>
        </w:rPr>
        <w:t>Provide additional contacts, as needed:</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2A3919" w:rsidRPr="002A3919" w14:paraId="2828953F" w14:textId="77777777" w:rsidTr="00434A2E">
        <w:trPr>
          <w:trHeight w:val="336"/>
        </w:trPr>
        <w:tc>
          <w:tcPr>
            <w:tcW w:w="2515" w:type="dxa"/>
            <w:tcBorders>
              <w:top w:val="single" w:sz="4" w:space="0" w:color="auto"/>
              <w:bottom w:val="single" w:sz="4" w:space="0" w:color="auto"/>
              <w:right w:val="single" w:sz="4" w:space="0" w:color="auto"/>
            </w:tcBorders>
          </w:tcPr>
          <w:p w14:paraId="2B2440C6" w14:textId="45660127" w:rsidR="005D6149" w:rsidRPr="002A3919" w:rsidRDefault="005D6149" w:rsidP="00DF0984">
            <w:pPr>
              <w:spacing w:after="60"/>
              <w:rPr>
                <w:rFonts w:cs="Arial"/>
                <w:b/>
                <w:bCs/>
                <w:szCs w:val="24"/>
              </w:rPr>
            </w:pPr>
            <w:r w:rsidRPr="002A3919">
              <w:rPr>
                <w:rFonts w:cs="Arial"/>
                <w:b/>
                <w:bCs/>
                <w:szCs w:val="24"/>
              </w:rPr>
              <w:t>Agency Name:</w:t>
            </w:r>
          </w:p>
        </w:tc>
        <w:tc>
          <w:tcPr>
            <w:tcW w:w="8275" w:type="dxa"/>
            <w:tcBorders>
              <w:top w:val="single" w:sz="4" w:space="0" w:color="auto"/>
              <w:left w:val="single" w:sz="4" w:space="0" w:color="auto"/>
              <w:bottom w:val="single" w:sz="4" w:space="0" w:color="auto"/>
            </w:tcBorders>
          </w:tcPr>
          <w:p w14:paraId="28D5ABB2" w14:textId="0F24AA92" w:rsidR="005D6149" w:rsidRPr="002A3919" w:rsidRDefault="005D6149" w:rsidP="00DF0984">
            <w:pPr>
              <w:rPr>
                <w:rFonts w:cs="Arial"/>
                <w:szCs w:val="24"/>
              </w:rPr>
            </w:pPr>
          </w:p>
        </w:tc>
      </w:tr>
      <w:tr w:rsidR="002A3919" w:rsidRPr="002A3919" w14:paraId="1A957750" w14:textId="77777777" w:rsidTr="00434A2E">
        <w:trPr>
          <w:trHeight w:val="336"/>
        </w:trPr>
        <w:tc>
          <w:tcPr>
            <w:tcW w:w="2515" w:type="dxa"/>
            <w:tcBorders>
              <w:top w:val="single" w:sz="4" w:space="0" w:color="auto"/>
              <w:bottom w:val="single" w:sz="4" w:space="0" w:color="auto"/>
              <w:right w:val="single" w:sz="4" w:space="0" w:color="auto"/>
            </w:tcBorders>
          </w:tcPr>
          <w:p w14:paraId="4E67319A" w14:textId="2B7FED3B" w:rsidR="005D6149" w:rsidRPr="002A3919" w:rsidRDefault="005D6149" w:rsidP="00DF0984">
            <w:pPr>
              <w:spacing w:after="60"/>
              <w:rPr>
                <w:rFonts w:cs="Arial"/>
                <w:b/>
                <w:bCs/>
                <w:szCs w:val="24"/>
              </w:rPr>
            </w:pPr>
            <w:r w:rsidRPr="002A3919">
              <w:rPr>
                <w:rFonts w:cs="Arial"/>
                <w:b/>
                <w:bCs/>
                <w:szCs w:val="24"/>
              </w:rPr>
              <w:t>Contact Name:</w:t>
            </w:r>
          </w:p>
        </w:tc>
        <w:tc>
          <w:tcPr>
            <w:tcW w:w="8275" w:type="dxa"/>
            <w:tcBorders>
              <w:top w:val="single" w:sz="4" w:space="0" w:color="auto"/>
              <w:left w:val="single" w:sz="4" w:space="0" w:color="auto"/>
              <w:bottom w:val="single" w:sz="4" w:space="0" w:color="auto"/>
            </w:tcBorders>
          </w:tcPr>
          <w:p w14:paraId="67E6C160" w14:textId="0CB04A9B" w:rsidR="005D6149" w:rsidRPr="002A3919" w:rsidRDefault="005D6149" w:rsidP="00DF0984">
            <w:pPr>
              <w:rPr>
                <w:rFonts w:cs="Arial"/>
                <w:bCs/>
                <w:szCs w:val="24"/>
              </w:rPr>
            </w:pPr>
          </w:p>
        </w:tc>
      </w:tr>
      <w:tr w:rsidR="002A3919" w:rsidRPr="002A3919" w14:paraId="25C3B445" w14:textId="77777777" w:rsidTr="00434A2E">
        <w:trPr>
          <w:trHeight w:val="336"/>
        </w:trPr>
        <w:tc>
          <w:tcPr>
            <w:tcW w:w="2515" w:type="dxa"/>
            <w:tcBorders>
              <w:top w:val="single" w:sz="4" w:space="0" w:color="auto"/>
              <w:bottom w:val="single" w:sz="4" w:space="0" w:color="auto"/>
              <w:right w:val="single" w:sz="4" w:space="0" w:color="auto"/>
            </w:tcBorders>
          </w:tcPr>
          <w:p w14:paraId="730F0011" w14:textId="77777777" w:rsidR="005D6149" w:rsidRPr="002A3919" w:rsidRDefault="005D6149" w:rsidP="00DF0984">
            <w:pPr>
              <w:spacing w:after="60"/>
              <w:rPr>
                <w:rFonts w:cs="Arial"/>
                <w:b/>
                <w:bCs/>
                <w:szCs w:val="24"/>
              </w:rPr>
            </w:pPr>
            <w:r w:rsidRPr="002A3919">
              <w:rPr>
                <w:rFonts w:cs="Arial"/>
                <w:b/>
                <w:bCs/>
                <w:szCs w:val="24"/>
              </w:rPr>
              <w:t>Telephone:</w:t>
            </w:r>
          </w:p>
        </w:tc>
        <w:tc>
          <w:tcPr>
            <w:tcW w:w="8275" w:type="dxa"/>
            <w:tcBorders>
              <w:top w:val="single" w:sz="4" w:space="0" w:color="auto"/>
              <w:left w:val="single" w:sz="4" w:space="0" w:color="auto"/>
              <w:bottom w:val="single" w:sz="4" w:space="0" w:color="auto"/>
            </w:tcBorders>
          </w:tcPr>
          <w:p w14:paraId="21827B5F" w14:textId="622ACC30" w:rsidR="005D6149" w:rsidRPr="002A3919" w:rsidRDefault="005D6149" w:rsidP="00DF0984">
            <w:pPr>
              <w:rPr>
                <w:rFonts w:cs="Arial"/>
                <w:bCs/>
                <w:szCs w:val="24"/>
              </w:rPr>
            </w:pPr>
          </w:p>
        </w:tc>
      </w:tr>
      <w:tr w:rsidR="00F65E1F" w:rsidRPr="002A3919" w14:paraId="7664F820" w14:textId="77777777" w:rsidTr="00F65E1F">
        <w:trPr>
          <w:trHeight w:val="336"/>
        </w:trPr>
        <w:tc>
          <w:tcPr>
            <w:tcW w:w="2515" w:type="dxa"/>
            <w:tcBorders>
              <w:top w:val="single" w:sz="4" w:space="0" w:color="auto"/>
              <w:bottom w:val="single" w:sz="4" w:space="0" w:color="auto"/>
              <w:right w:val="single" w:sz="4" w:space="0" w:color="auto"/>
            </w:tcBorders>
          </w:tcPr>
          <w:p w14:paraId="5FE77CDA" w14:textId="77777777" w:rsidR="005D6149" w:rsidRPr="002A3919" w:rsidRDefault="005D6149" w:rsidP="00DF0984">
            <w:pPr>
              <w:spacing w:after="60"/>
              <w:rPr>
                <w:rFonts w:cs="Arial"/>
                <w:b/>
                <w:bCs/>
                <w:szCs w:val="24"/>
              </w:rPr>
            </w:pPr>
            <w:r w:rsidRPr="002A3919">
              <w:rPr>
                <w:rFonts w:cs="Arial"/>
                <w:b/>
                <w:bCs/>
                <w:szCs w:val="24"/>
              </w:rPr>
              <w:lastRenderedPageBreak/>
              <w:t>Email:</w:t>
            </w:r>
          </w:p>
        </w:tc>
        <w:tc>
          <w:tcPr>
            <w:tcW w:w="8275" w:type="dxa"/>
            <w:tcBorders>
              <w:top w:val="single" w:sz="4" w:space="0" w:color="auto"/>
              <w:left w:val="single" w:sz="4" w:space="0" w:color="auto"/>
              <w:bottom w:val="single" w:sz="4" w:space="0" w:color="auto"/>
            </w:tcBorders>
          </w:tcPr>
          <w:p w14:paraId="4EADA377" w14:textId="1EE829E7" w:rsidR="005D6149" w:rsidRPr="002A3919" w:rsidRDefault="005D6149" w:rsidP="00DF0984">
            <w:pPr>
              <w:rPr>
                <w:rFonts w:cs="Arial"/>
                <w:bCs/>
                <w:szCs w:val="24"/>
              </w:rPr>
            </w:pPr>
          </w:p>
        </w:tc>
      </w:tr>
    </w:tbl>
    <w:p w14:paraId="62B0E360" w14:textId="77777777" w:rsidR="002A1D80" w:rsidRDefault="002A1D80"/>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2A3919" w:rsidRPr="002A3919" w14:paraId="25C1E3D9" w14:textId="77777777" w:rsidTr="00434A2E">
        <w:trPr>
          <w:trHeight w:val="336"/>
        </w:trPr>
        <w:tc>
          <w:tcPr>
            <w:tcW w:w="2515" w:type="dxa"/>
            <w:tcBorders>
              <w:top w:val="single" w:sz="4" w:space="0" w:color="auto"/>
              <w:bottom w:val="single" w:sz="4" w:space="0" w:color="auto"/>
              <w:right w:val="single" w:sz="4" w:space="0" w:color="auto"/>
            </w:tcBorders>
          </w:tcPr>
          <w:p w14:paraId="3FD0AFE2" w14:textId="77777777" w:rsidR="000F1BAB" w:rsidRPr="002A3919" w:rsidRDefault="000F1BAB" w:rsidP="00DF0984">
            <w:pPr>
              <w:spacing w:after="60"/>
              <w:rPr>
                <w:rFonts w:cs="Arial"/>
                <w:b/>
                <w:bCs/>
                <w:szCs w:val="24"/>
              </w:rPr>
            </w:pPr>
            <w:r w:rsidRPr="002A3919">
              <w:rPr>
                <w:rFonts w:cs="Arial"/>
                <w:b/>
                <w:bCs/>
                <w:szCs w:val="24"/>
              </w:rPr>
              <w:t>Agency Name:</w:t>
            </w:r>
          </w:p>
        </w:tc>
        <w:tc>
          <w:tcPr>
            <w:tcW w:w="8275" w:type="dxa"/>
            <w:tcBorders>
              <w:top w:val="single" w:sz="4" w:space="0" w:color="auto"/>
              <w:left w:val="single" w:sz="4" w:space="0" w:color="auto"/>
              <w:bottom w:val="single" w:sz="4" w:space="0" w:color="auto"/>
            </w:tcBorders>
          </w:tcPr>
          <w:p w14:paraId="43F84027" w14:textId="4B9C3BF0" w:rsidR="000F1BAB" w:rsidRPr="002A3919" w:rsidRDefault="000F1BAB" w:rsidP="00DF0984">
            <w:pPr>
              <w:rPr>
                <w:rFonts w:cs="Arial"/>
                <w:szCs w:val="24"/>
              </w:rPr>
            </w:pPr>
          </w:p>
        </w:tc>
      </w:tr>
      <w:tr w:rsidR="002A3919" w:rsidRPr="002A3919" w14:paraId="38574F51" w14:textId="77777777" w:rsidTr="00434A2E">
        <w:trPr>
          <w:trHeight w:val="336"/>
        </w:trPr>
        <w:tc>
          <w:tcPr>
            <w:tcW w:w="2515" w:type="dxa"/>
            <w:tcBorders>
              <w:top w:val="single" w:sz="4" w:space="0" w:color="auto"/>
              <w:bottom w:val="single" w:sz="4" w:space="0" w:color="auto"/>
              <w:right w:val="single" w:sz="4" w:space="0" w:color="auto"/>
            </w:tcBorders>
          </w:tcPr>
          <w:p w14:paraId="1A4EC0D8" w14:textId="77777777" w:rsidR="000F1BAB" w:rsidRPr="002A3919" w:rsidRDefault="000F1BAB" w:rsidP="00DF0984">
            <w:pPr>
              <w:spacing w:after="60"/>
              <w:rPr>
                <w:rFonts w:cs="Arial"/>
                <w:b/>
                <w:bCs/>
                <w:szCs w:val="24"/>
              </w:rPr>
            </w:pPr>
            <w:r w:rsidRPr="002A3919">
              <w:rPr>
                <w:rFonts w:cs="Arial"/>
                <w:b/>
                <w:bCs/>
                <w:szCs w:val="24"/>
              </w:rPr>
              <w:t>Contact Name:</w:t>
            </w:r>
          </w:p>
        </w:tc>
        <w:tc>
          <w:tcPr>
            <w:tcW w:w="8275" w:type="dxa"/>
            <w:tcBorders>
              <w:top w:val="single" w:sz="4" w:space="0" w:color="auto"/>
              <w:left w:val="single" w:sz="4" w:space="0" w:color="auto"/>
              <w:bottom w:val="single" w:sz="4" w:space="0" w:color="auto"/>
            </w:tcBorders>
          </w:tcPr>
          <w:p w14:paraId="5A48DD1C" w14:textId="43B448CB" w:rsidR="000F1BAB" w:rsidRPr="002A3919" w:rsidRDefault="000F1BAB" w:rsidP="00DF0984">
            <w:pPr>
              <w:rPr>
                <w:rFonts w:cs="Arial"/>
                <w:bCs/>
                <w:szCs w:val="24"/>
              </w:rPr>
            </w:pPr>
          </w:p>
        </w:tc>
      </w:tr>
      <w:tr w:rsidR="002A3919" w:rsidRPr="002A3919" w14:paraId="651D6D3F" w14:textId="77777777" w:rsidTr="00434A2E">
        <w:trPr>
          <w:trHeight w:val="336"/>
        </w:trPr>
        <w:tc>
          <w:tcPr>
            <w:tcW w:w="2515" w:type="dxa"/>
            <w:tcBorders>
              <w:top w:val="single" w:sz="4" w:space="0" w:color="auto"/>
              <w:bottom w:val="single" w:sz="4" w:space="0" w:color="auto"/>
              <w:right w:val="single" w:sz="4" w:space="0" w:color="auto"/>
            </w:tcBorders>
          </w:tcPr>
          <w:p w14:paraId="088AAF98" w14:textId="77777777" w:rsidR="000F1BAB" w:rsidRPr="002A3919" w:rsidRDefault="000F1BAB" w:rsidP="00DF0984">
            <w:pPr>
              <w:spacing w:after="60"/>
              <w:rPr>
                <w:rFonts w:cs="Arial"/>
                <w:b/>
                <w:bCs/>
                <w:szCs w:val="24"/>
              </w:rPr>
            </w:pPr>
            <w:r w:rsidRPr="002A3919">
              <w:rPr>
                <w:rFonts w:cs="Arial"/>
                <w:b/>
                <w:bCs/>
                <w:szCs w:val="24"/>
              </w:rPr>
              <w:t>Telephone:</w:t>
            </w:r>
          </w:p>
        </w:tc>
        <w:tc>
          <w:tcPr>
            <w:tcW w:w="8275" w:type="dxa"/>
            <w:tcBorders>
              <w:top w:val="single" w:sz="4" w:space="0" w:color="auto"/>
              <w:left w:val="single" w:sz="4" w:space="0" w:color="auto"/>
              <w:bottom w:val="single" w:sz="4" w:space="0" w:color="auto"/>
            </w:tcBorders>
          </w:tcPr>
          <w:p w14:paraId="4B7F138A" w14:textId="76596F15" w:rsidR="000F1BAB" w:rsidRPr="002A3919" w:rsidRDefault="000F1BAB" w:rsidP="00DF0984">
            <w:pPr>
              <w:rPr>
                <w:rFonts w:cs="Arial"/>
                <w:bCs/>
                <w:szCs w:val="24"/>
              </w:rPr>
            </w:pPr>
          </w:p>
        </w:tc>
      </w:tr>
      <w:tr w:rsidR="002A3919" w:rsidRPr="002A3919" w14:paraId="25D2B9CD" w14:textId="77777777" w:rsidTr="00434A2E">
        <w:trPr>
          <w:trHeight w:val="336"/>
        </w:trPr>
        <w:tc>
          <w:tcPr>
            <w:tcW w:w="2515" w:type="dxa"/>
            <w:tcBorders>
              <w:top w:val="single" w:sz="4" w:space="0" w:color="auto"/>
              <w:bottom w:val="single" w:sz="4" w:space="0" w:color="auto"/>
              <w:right w:val="single" w:sz="4" w:space="0" w:color="auto"/>
            </w:tcBorders>
          </w:tcPr>
          <w:p w14:paraId="34F4FB1B" w14:textId="77777777" w:rsidR="000F1BAB" w:rsidRPr="002A3919" w:rsidRDefault="000F1BAB" w:rsidP="00DF0984">
            <w:pPr>
              <w:spacing w:after="60"/>
              <w:rPr>
                <w:rFonts w:cs="Arial"/>
                <w:b/>
                <w:bCs/>
                <w:szCs w:val="24"/>
              </w:rPr>
            </w:pPr>
            <w:r w:rsidRPr="002A3919">
              <w:rPr>
                <w:rFonts w:cs="Arial"/>
                <w:b/>
                <w:bCs/>
                <w:szCs w:val="24"/>
              </w:rPr>
              <w:t>Email:</w:t>
            </w:r>
          </w:p>
        </w:tc>
        <w:tc>
          <w:tcPr>
            <w:tcW w:w="8275" w:type="dxa"/>
            <w:tcBorders>
              <w:top w:val="single" w:sz="4" w:space="0" w:color="auto"/>
              <w:left w:val="single" w:sz="4" w:space="0" w:color="auto"/>
              <w:bottom w:val="single" w:sz="4" w:space="0" w:color="auto"/>
            </w:tcBorders>
          </w:tcPr>
          <w:p w14:paraId="3551FFE5" w14:textId="60076293" w:rsidR="000F1BAB" w:rsidRPr="002A3919" w:rsidRDefault="000F1BAB" w:rsidP="00DF0984">
            <w:pPr>
              <w:rPr>
                <w:rFonts w:cs="Arial"/>
                <w:bCs/>
                <w:szCs w:val="24"/>
              </w:rPr>
            </w:pPr>
          </w:p>
        </w:tc>
      </w:tr>
    </w:tbl>
    <w:p w14:paraId="1930BD5A" w14:textId="6C1957E9" w:rsidR="00AF6667" w:rsidRPr="002A3919" w:rsidRDefault="00AF6667" w:rsidP="00AF6667">
      <w:pPr>
        <w:pStyle w:val="Heading2"/>
        <w:spacing w:before="480"/>
        <w:rPr>
          <w:rFonts w:cs="Arial"/>
          <w:szCs w:val="24"/>
        </w:rPr>
      </w:pPr>
      <w:r w:rsidRPr="002A3919">
        <w:rPr>
          <w:rFonts w:cs="Arial"/>
          <w:szCs w:val="24"/>
        </w:rPr>
        <w:t>Section Four: Special Status Species</w:t>
      </w:r>
    </w:p>
    <w:p w14:paraId="234E8121" w14:textId="55CE50AC" w:rsidR="00AF6667" w:rsidRDefault="00AF6667" w:rsidP="00AF6667">
      <w:pPr>
        <w:rPr>
          <w:rFonts w:cs="Arial"/>
          <w:szCs w:val="24"/>
        </w:rPr>
      </w:pPr>
      <w:r w:rsidRPr="002A3919">
        <w:rPr>
          <w:rFonts w:cs="Arial"/>
          <w:szCs w:val="24"/>
        </w:rPr>
        <w:t xml:space="preserve">If known, provide information about the presence of </w:t>
      </w:r>
      <w:r w:rsidR="00107A3A" w:rsidRPr="002A3919">
        <w:rPr>
          <w:rFonts w:cs="Arial"/>
          <w:szCs w:val="24"/>
        </w:rPr>
        <w:t xml:space="preserve">species identified as </w:t>
      </w:r>
      <w:r w:rsidRPr="002A3919">
        <w:rPr>
          <w:rFonts w:cs="Arial"/>
          <w:szCs w:val="24"/>
        </w:rPr>
        <w:t xml:space="preserve">rare, threatened, or endangered </w:t>
      </w:r>
      <w:r w:rsidR="00107A3A" w:rsidRPr="002A3919">
        <w:rPr>
          <w:rFonts w:cs="Arial"/>
          <w:szCs w:val="24"/>
        </w:rPr>
        <w:t xml:space="preserve">under state or federal </w:t>
      </w:r>
      <w:r w:rsidR="00A81CC8" w:rsidRPr="002A3919">
        <w:rPr>
          <w:rFonts w:cs="Arial"/>
          <w:szCs w:val="24"/>
        </w:rPr>
        <w:t>law</w:t>
      </w:r>
      <w:r w:rsidRPr="002A3919">
        <w:rPr>
          <w:rFonts w:cs="Arial"/>
          <w:szCs w:val="24"/>
        </w:rPr>
        <w:t>. Attach all biological assessments, surveys, formal consultation determination letters, and mitigation proposals, as applicable.</w:t>
      </w:r>
    </w:p>
    <w:p w14:paraId="66F9C54D" w14:textId="30C8983E" w:rsidR="004B0D93" w:rsidRPr="002A3919" w:rsidRDefault="004B0D93" w:rsidP="00AF6667">
      <w:pPr>
        <w:rPr>
          <w:rFonts w:cs="Arial"/>
          <w:szCs w:val="24"/>
        </w:rPr>
      </w:pPr>
      <w:r w:rsidRPr="00434A2E">
        <w:rPr>
          <w:b/>
        </w:rPr>
        <w:t>Are you aware of any rare, threatened, or endangered species at this site?</w:t>
      </w:r>
      <w:r w:rsidRPr="00A725BD">
        <w:rPr>
          <w:bCs/>
        </w:rPr>
        <w:t xml:space="preserve">  Yes </w:t>
      </w:r>
      <w:r w:rsidRPr="00A725BD">
        <w:rPr>
          <w:bCs/>
        </w:rPr>
        <w:fldChar w:fldCharType="begin">
          <w:ffData>
            <w:name w:val=""/>
            <w:enabled/>
            <w:calcOnExit w:val="0"/>
            <w:statusText w:type="text" w:val="Check if you are aware of rare, threatened or endangered species at this site"/>
            <w:checkBox>
              <w:sizeAuto/>
              <w:default w:val="0"/>
              <w:checked w:val="0"/>
            </w:checkBox>
          </w:ffData>
        </w:fldChar>
      </w:r>
      <w:r w:rsidRPr="00A725BD">
        <w:rPr>
          <w:bCs/>
        </w:rPr>
        <w:instrText xml:space="preserve"> FORMCHECKBOX </w:instrText>
      </w:r>
      <w:r w:rsidR="002A236F" w:rsidRPr="00A725BD">
        <w:rPr>
          <w:bCs/>
        </w:rPr>
      </w:r>
      <w:r w:rsidR="00000000">
        <w:rPr>
          <w:bCs/>
        </w:rPr>
        <w:fldChar w:fldCharType="separate"/>
      </w:r>
      <w:r w:rsidRPr="00A725BD">
        <w:rPr>
          <w:bCs/>
        </w:rPr>
        <w:fldChar w:fldCharType="end"/>
      </w:r>
      <w:r w:rsidRPr="002A3919">
        <w:rPr>
          <w:bCs/>
        </w:rPr>
        <w:t xml:space="preserve">  No  </w:t>
      </w:r>
      <w:r w:rsidRPr="002A3919">
        <w:rPr>
          <w:bCs/>
        </w:rPr>
        <w:fldChar w:fldCharType="begin">
          <w:ffData>
            <w:name w:val=""/>
            <w:enabled/>
            <w:calcOnExit w:val="0"/>
            <w:statusText w:type="text" w:val="Check if you are not aware of rare, threatened or endangered species at this site"/>
            <w:checkBox>
              <w:sizeAuto/>
              <w:default w:val="0"/>
              <w:checked w:val="0"/>
            </w:checkBox>
          </w:ffData>
        </w:fldChar>
      </w:r>
      <w:r w:rsidRPr="002A3919">
        <w:rPr>
          <w:bCs/>
        </w:rPr>
        <w:instrText xml:space="preserve"> FORMCHECKBOX </w:instrText>
      </w:r>
      <w:r w:rsidR="002A236F" w:rsidRPr="002A3919">
        <w:rPr>
          <w:bCs/>
        </w:rPr>
      </w:r>
      <w:r w:rsidR="00000000">
        <w:rPr>
          <w:bCs/>
        </w:rPr>
        <w:fldChar w:fldCharType="separate"/>
      </w:r>
      <w:r w:rsidRPr="002A3919">
        <w:rPr>
          <w:bCs/>
        </w:rPr>
        <w:fldChar w:fldCharType="end"/>
      </w:r>
    </w:p>
    <w:tbl>
      <w:tblPr>
        <w:tblStyle w:val="TableGrid"/>
        <w:tblW w:w="11058" w:type="dxa"/>
        <w:tblBorders>
          <w:bottom w:val="none" w:sz="0" w:space="0" w:color="auto"/>
        </w:tblBorders>
        <w:tblLook w:val="04A0" w:firstRow="1" w:lastRow="0" w:firstColumn="1" w:lastColumn="0" w:noHBand="0" w:noVBand="1"/>
      </w:tblPr>
      <w:tblGrid>
        <w:gridCol w:w="2764"/>
        <w:gridCol w:w="2764"/>
        <w:gridCol w:w="2765"/>
        <w:gridCol w:w="2765"/>
      </w:tblGrid>
      <w:tr w:rsidR="002A3919" w:rsidRPr="002A3919" w14:paraId="7629C861" w14:textId="77777777" w:rsidTr="00434A2E">
        <w:trPr>
          <w:trHeight w:val="379"/>
        </w:trPr>
        <w:tc>
          <w:tcPr>
            <w:tcW w:w="2764" w:type="dxa"/>
            <w:tcBorders>
              <w:top w:val="single" w:sz="4" w:space="0" w:color="auto"/>
              <w:bottom w:val="single" w:sz="4" w:space="0" w:color="auto"/>
            </w:tcBorders>
            <w:shd w:val="clear" w:color="auto" w:fill="auto"/>
          </w:tcPr>
          <w:p w14:paraId="7B9A771A" w14:textId="77777777" w:rsidR="007719FF" w:rsidRPr="002A3919" w:rsidRDefault="007719FF" w:rsidP="007719FF">
            <w:pPr>
              <w:pStyle w:val="table1"/>
              <w:framePr w:hSpace="0" w:wrap="auto" w:vAnchor="margin" w:hAnchor="text" w:yAlign="inline"/>
              <w:suppressOverlap w:val="0"/>
              <w:jc w:val="center"/>
              <w:rPr>
                <w:sz w:val="24"/>
              </w:rPr>
            </w:pPr>
            <w:bookmarkStart w:id="4" w:name="_Hlk15472701"/>
            <w:r w:rsidRPr="002A3919">
              <w:rPr>
                <w:sz w:val="24"/>
              </w:rPr>
              <w:t>Species Habitat and/or Name</w:t>
            </w:r>
          </w:p>
        </w:tc>
        <w:tc>
          <w:tcPr>
            <w:tcW w:w="2764" w:type="dxa"/>
            <w:tcBorders>
              <w:top w:val="single" w:sz="4" w:space="0" w:color="auto"/>
              <w:bottom w:val="single" w:sz="4" w:space="0" w:color="auto"/>
            </w:tcBorders>
            <w:shd w:val="clear" w:color="auto" w:fill="auto"/>
          </w:tcPr>
          <w:p w14:paraId="6FD81AA7" w14:textId="30C71C78" w:rsidR="007719FF" w:rsidRPr="002A3919" w:rsidRDefault="007719FF" w:rsidP="007719FF">
            <w:pPr>
              <w:pStyle w:val="table1"/>
              <w:framePr w:hSpace="0" w:wrap="auto" w:vAnchor="margin" w:hAnchor="text" w:yAlign="inline"/>
              <w:suppressOverlap w:val="0"/>
              <w:jc w:val="center"/>
              <w:rPr>
                <w:sz w:val="24"/>
              </w:rPr>
            </w:pPr>
            <w:r w:rsidRPr="002A3919">
              <w:rPr>
                <w:sz w:val="24"/>
              </w:rPr>
              <w:t>Biological Assessment</w:t>
            </w:r>
            <w:r w:rsidR="0017388A" w:rsidRPr="002A3919">
              <w:rPr>
                <w:sz w:val="24"/>
              </w:rPr>
              <w:t xml:space="preserve"> Prepared</w:t>
            </w:r>
            <w:r w:rsidRPr="002A3919">
              <w:rPr>
                <w:sz w:val="24"/>
              </w:rPr>
              <w:t xml:space="preserve">? </w:t>
            </w:r>
          </w:p>
        </w:tc>
        <w:tc>
          <w:tcPr>
            <w:tcW w:w="2765" w:type="dxa"/>
            <w:tcBorders>
              <w:top w:val="single" w:sz="4" w:space="0" w:color="auto"/>
              <w:bottom w:val="single" w:sz="4" w:space="0" w:color="auto"/>
            </w:tcBorders>
            <w:shd w:val="clear" w:color="auto" w:fill="auto"/>
          </w:tcPr>
          <w:p w14:paraId="50835C66" w14:textId="77777777" w:rsidR="007719FF" w:rsidRPr="002A3919" w:rsidRDefault="007719FF" w:rsidP="007719FF">
            <w:pPr>
              <w:pStyle w:val="table1"/>
              <w:framePr w:hSpace="0" w:wrap="auto" w:vAnchor="margin" w:hAnchor="text" w:yAlign="inline"/>
              <w:suppressOverlap w:val="0"/>
              <w:jc w:val="center"/>
              <w:rPr>
                <w:sz w:val="24"/>
              </w:rPr>
            </w:pPr>
            <w:r w:rsidRPr="002A3919">
              <w:rPr>
                <w:sz w:val="24"/>
              </w:rPr>
              <w:t>Survey Conducted? (Yes/No)</w:t>
            </w:r>
          </w:p>
        </w:tc>
        <w:tc>
          <w:tcPr>
            <w:tcW w:w="2765" w:type="dxa"/>
            <w:tcBorders>
              <w:top w:val="single" w:sz="4" w:space="0" w:color="auto"/>
              <w:bottom w:val="single" w:sz="4" w:space="0" w:color="auto"/>
            </w:tcBorders>
            <w:shd w:val="clear" w:color="auto" w:fill="auto"/>
          </w:tcPr>
          <w:p w14:paraId="5A7C85E7" w14:textId="4B97535E" w:rsidR="007719FF" w:rsidRPr="002A3919" w:rsidRDefault="007719FF" w:rsidP="007719FF">
            <w:pPr>
              <w:pStyle w:val="table1"/>
              <w:framePr w:hSpace="0" w:wrap="auto" w:vAnchor="margin" w:hAnchor="text" w:yAlign="inline"/>
              <w:suppressOverlap w:val="0"/>
              <w:jc w:val="center"/>
              <w:rPr>
                <w:sz w:val="24"/>
              </w:rPr>
            </w:pPr>
            <w:r w:rsidRPr="002A3919">
              <w:rPr>
                <w:sz w:val="24"/>
              </w:rPr>
              <w:t>Date</w:t>
            </w:r>
            <w:r w:rsidR="0017388A" w:rsidRPr="002A3919">
              <w:rPr>
                <w:sz w:val="24"/>
              </w:rPr>
              <w:t xml:space="preserve">s </w:t>
            </w:r>
            <w:r w:rsidRPr="002A3919">
              <w:rPr>
                <w:sz w:val="24"/>
              </w:rPr>
              <w:t>Survey Conducted</w:t>
            </w:r>
          </w:p>
        </w:tc>
      </w:tr>
      <w:tr w:rsidR="002A3919" w:rsidRPr="002A3919" w14:paraId="40A24A47" w14:textId="77777777" w:rsidTr="002478FD">
        <w:trPr>
          <w:trHeight w:val="379"/>
        </w:trPr>
        <w:tc>
          <w:tcPr>
            <w:tcW w:w="2764" w:type="dxa"/>
            <w:tcBorders>
              <w:top w:val="single" w:sz="4" w:space="0" w:color="auto"/>
            </w:tcBorders>
            <w:shd w:val="clear" w:color="auto" w:fill="auto"/>
          </w:tcPr>
          <w:p w14:paraId="3BF92CCC" w14:textId="7150B406" w:rsidR="007719FF" w:rsidRPr="002A3919" w:rsidRDefault="007719FF" w:rsidP="0017388A">
            <w:pPr>
              <w:pStyle w:val="table1"/>
              <w:framePr w:hSpace="0" w:wrap="auto" w:vAnchor="margin" w:hAnchor="text" w:yAlign="inline"/>
              <w:suppressOverlap w:val="0"/>
              <w:rPr>
                <w:b w:val="0"/>
                <w:bCs/>
                <w:sz w:val="24"/>
              </w:rPr>
            </w:pPr>
          </w:p>
        </w:tc>
        <w:tc>
          <w:tcPr>
            <w:tcW w:w="2764" w:type="dxa"/>
            <w:tcBorders>
              <w:top w:val="single" w:sz="4" w:space="0" w:color="auto"/>
            </w:tcBorders>
            <w:shd w:val="clear" w:color="auto" w:fill="auto"/>
          </w:tcPr>
          <w:p w14:paraId="613855D0" w14:textId="5509C739" w:rsidR="007719FF" w:rsidRPr="002A3919" w:rsidRDefault="0017388A" w:rsidP="0017388A">
            <w:pPr>
              <w:pStyle w:val="table1"/>
              <w:framePr w:hSpace="0" w:wrap="auto" w:vAnchor="margin" w:hAnchor="text" w:yAlign="inline"/>
              <w:suppressOverlap w:val="0"/>
              <w:jc w:val="center"/>
              <w:rPr>
                <w:iCs/>
                <w:sz w:val="24"/>
              </w:rPr>
            </w:pPr>
            <w:r w:rsidRPr="002A3919">
              <w:rPr>
                <w:iCs/>
                <w:sz w:val="24"/>
              </w:rPr>
              <w:t xml:space="preserve">Yes </w:t>
            </w:r>
            <w:r w:rsidRPr="002A3919">
              <w:rPr>
                <w:iCs/>
                <w:sz w:val="24"/>
              </w:rPr>
              <w:fldChar w:fldCharType="begin">
                <w:ffData>
                  <w:name w:val=""/>
                  <w:enabled/>
                  <w:calcOnExit w:val="0"/>
                  <w:statusText w:type="text" w:val="Check if a biolgoical assessment has been prepar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r w:rsidRPr="002A3919">
              <w:rPr>
                <w:iCs/>
                <w:sz w:val="24"/>
              </w:rPr>
              <w:t xml:space="preserve">  No  </w:t>
            </w:r>
            <w:r w:rsidRPr="002A3919">
              <w:rPr>
                <w:iCs/>
                <w:sz w:val="24"/>
              </w:rPr>
              <w:fldChar w:fldCharType="begin">
                <w:ffData>
                  <w:name w:val=""/>
                  <w:enabled/>
                  <w:calcOnExit w:val="0"/>
                  <w:statusText w:type="text" w:val="Check if a biological assessment has not been prepar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p>
        </w:tc>
        <w:tc>
          <w:tcPr>
            <w:tcW w:w="2765" w:type="dxa"/>
            <w:tcBorders>
              <w:top w:val="single" w:sz="4" w:space="0" w:color="auto"/>
            </w:tcBorders>
            <w:shd w:val="clear" w:color="auto" w:fill="auto"/>
          </w:tcPr>
          <w:p w14:paraId="4941063F" w14:textId="1B5176FA" w:rsidR="007719FF" w:rsidRPr="002A3919" w:rsidRDefault="0017388A" w:rsidP="007719FF">
            <w:pPr>
              <w:pStyle w:val="table1"/>
              <w:framePr w:hSpace="0" w:wrap="auto" w:vAnchor="margin" w:hAnchor="text" w:yAlign="inline"/>
              <w:suppressOverlap w:val="0"/>
              <w:jc w:val="center"/>
              <w:rPr>
                <w:iCs/>
                <w:sz w:val="24"/>
              </w:rPr>
            </w:pPr>
            <w:r w:rsidRPr="002A3919">
              <w:rPr>
                <w:iCs/>
                <w:sz w:val="24"/>
              </w:rPr>
              <w:t xml:space="preserve">Yes </w:t>
            </w:r>
            <w:r w:rsidRPr="002A3919">
              <w:rPr>
                <w:iCs/>
                <w:sz w:val="24"/>
              </w:rPr>
              <w:fldChar w:fldCharType="begin">
                <w:ffData>
                  <w:name w:val=""/>
                  <w:enabled/>
                  <w:calcOnExit w:val="0"/>
                  <w:statusText w:type="text" w:val="Check yes if a survey has been conduct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r w:rsidRPr="002A3919">
              <w:rPr>
                <w:iCs/>
                <w:sz w:val="24"/>
              </w:rPr>
              <w:t xml:space="preserve">  No  </w:t>
            </w:r>
            <w:r w:rsidRPr="002A3919">
              <w:rPr>
                <w:iCs/>
                <w:sz w:val="24"/>
              </w:rPr>
              <w:fldChar w:fldCharType="begin">
                <w:ffData>
                  <w:name w:val=""/>
                  <w:enabled/>
                  <w:calcOnExit w:val="0"/>
                  <w:statusText w:type="text" w:val="Check no if a survey has not been conduct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p>
        </w:tc>
        <w:tc>
          <w:tcPr>
            <w:tcW w:w="2765" w:type="dxa"/>
            <w:tcBorders>
              <w:top w:val="single" w:sz="4" w:space="0" w:color="auto"/>
            </w:tcBorders>
            <w:shd w:val="clear" w:color="auto" w:fill="auto"/>
          </w:tcPr>
          <w:p w14:paraId="5E997820" w14:textId="56235F14" w:rsidR="007719FF" w:rsidRPr="002A3919" w:rsidRDefault="007719FF" w:rsidP="007719FF">
            <w:pPr>
              <w:pStyle w:val="table1"/>
              <w:framePr w:hSpace="0" w:wrap="auto" w:vAnchor="margin" w:hAnchor="text" w:yAlign="inline"/>
              <w:suppressOverlap w:val="0"/>
              <w:jc w:val="center"/>
              <w:rPr>
                <w:b w:val="0"/>
                <w:bCs/>
                <w:iCs/>
                <w:sz w:val="24"/>
              </w:rPr>
            </w:pPr>
          </w:p>
        </w:tc>
      </w:tr>
      <w:tr w:rsidR="002A3919" w:rsidRPr="002A3919" w14:paraId="32E2F12D" w14:textId="77777777" w:rsidTr="007719FF">
        <w:trPr>
          <w:trHeight w:val="379"/>
        </w:trPr>
        <w:tc>
          <w:tcPr>
            <w:tcW w:w="2764" w:type="dxa"/>
            <w:shd w:val="clear" w:color="auto" w:fill="auto"/>
          </w:tcPr>
          <w:p w14:paraId="2D0859CA" w14:textId="26035F54" w:rsidR="007719FF" w:rsidRPr="002A3919" w:rsidRDefault="007719FF" w:rsidP="0017388A">
            <w:pPr>
              <w:pStyle w:val="table1"/>
              <w:framePr w:hSpace="0" w:wrap="auto" w:vAnchor="margin" w:hAnchor="text" w:yAlign="inline"/>
              <w:suppressOverlap w:val="0"/>
              <w:rPr>
                <w:b w:val="0"/>
                <w:bCs/>
                <w:sz w:val="24"/>
              </w:rPr>
            </w:pPr>
          </w:p>
        </w:tc>
        <w:tc>
          <w:tcPr>
            <w:tcW w:w="2764" w:type="dxa"/>
            <w:shd w:val="clear" w:color="auto" w:fill="auto"/>
          </w:tcPr>
          <w:p w14:paraId="3469659D" w14:textId="57809CA4" w:rsidR="007719FF" w:rsidRPr="002A3919" w:rsidRDefault="0017388A" w:rsidP="0017388A">
            <w:pPr>
              <w:pStyle w:val="table1"/>
              <w:framePr w:hSpace="0" w:wrap="auto" w:vAnchor="margin" w:hAnchor="text" w:yAlign="inline"/>
              <w:suppressOverlap w:val="0"/>
              <w:jc w:val="center"/>
              <w:rPr>
                <w:iCs/>
                <w:sz w:val="24"/>
              </w:rPr>
            </w:pPr>
            <w:r w:rsidRPr="002A3919">
              <w:rPr>
                <w:iCs/>
                <w:sz w:val="24"/>
              </w:rPr>
              <w:t xml:space="preserve">Yes </w:t>
            </w:r>
            <w:r w:rsidRPr="002A3919">
              <w:rPr>
                <w:iCs/>
                <w:sz w:val="24"/>
              </w:rPr>
              <w:fldChar w:fldCharType="begin">
                <w:ffData>
                  <w:name w:val=""/>
                  <w:enabled/>
                  <w:calcOnExit w:val="0"/>
                  <w:statusText w:type="text" w:val="Check if a biolgoical assessment has been prepar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r w:rsidRPr="002A3919">
              <w:rPr>
                <w:iCs/>
                <w:sz w:val="24"/>
              </w:rPr>
              <w:t xml:space="preserve">  No  </w:t>
            </w:r>
            <w:r w:rsidRPr="002A3919">
              <w:rPr>
                <w:iCs/>
                <w:sz w:val="24"/>
              </w:rPr>
              <w:fldChar w:fldCharType="begin">
                <w:ffData>
                  <w:name w:val=""/>
                  <w:enabled/>
                  <w:calcOnExit w:val="0"/>
                  <w:statusText w:type="text" w:val="Check if a biological assessment has not been prepar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p>
        </w:tc>
        <w:tc>
          <w:tcPr>
            <w:tcW w:w="2765" w:type="dxa"/>
            <w:shd w:val="clear" w:color="auto" w:fill="auto"/>
          </w:tcPr>
          <w:p w14:paraId="4A6BF999" w14:textId="28AD6493" w:rsidR="007719FF" w:rsidRPr="002A3919" w:rsidRDefault="00BB2EB9" w:rsidP="007719FF">
            <w:pPr>
              <w:pStyle w:val="table1"/>
              <w:framePr w:hSpace="0" w:wrap="auto" w:vAnchor="margin" w:hAnchor="text" w:yAlign="inline"/>
              <w:suppressOverlap w:val="0"/>
              <w:jc w:val="center"/>
              <w:rPr>
                <w:iCs/>
                <w:sz w:val="24"/>
              </w:rPr>
            </w:pPr>
            <w:r w:rsidRPr="002A3919">
              <w:rPr>
                <w:iCs/>
                <w:sz w:val="24"/>
              </w:rPr>
              <w:t xml:space="preserve">Yes </w:t>
            </w:r>
            <w:r w:rsidRPr="002A3919">
              <w:rPr>
                <w:iCs/>
                <w:sz w:val="24"/>
              </w:rPr>
              <w:fldChar w:fldCharType="begin">
                <w:ffData>
                  <w:name w:val=""/>
                  <w:enabled/>
                  <w:calcOnExit w:val="0"/>
                  <w:statusText w:type="text" w:val="Check yes if a survey has been conduct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r w:rsidRPr="002A3919">
              <w:rPr>
                <w:iCs/>
                <w:sz w:val="24"/>
              </w:rPr>
              <w:t xml:space="preserve">  No  </w:t>
            </w:r>
            <w:r w:rsidRPr="002A3919">
              <w:rPr>
                <w:iCs/>
                <w:sz w:val="24"/>
              </w:rPr>
              <w:fldChar w:fldCharType="begin">
                <w:ffData>
                  <w:name w:val=""/>
                  <w:enabled/>
                  <w:calcOnExit w:val="0"/>
                  <w:statusText w:type="text" w:val="Check no if a survey has not been conduct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p>
        </w:tc>
        <w:tc>
          <w:tcPr>
            <w:tcW w:w="2765" w:type="dxa"/>
            <w:shd w:val="clear" w:color="auto" w:fill="auto"/>
          </w:tcPr>
          <w:p w14:paraId="2B5339F3" w14:textId="6E70965E" w:rsidR="007719FF" w:rsidRPr="002A3919" w:rsidRDefault="007719FF" w:rsidP="007719FF">
            <w:pPr>
              <w:pStyle w:val="table1"/>
              <w:framePr w:hSpace="0" w:wrap="auto" w:vAnchor="margin" w:hAnchor="text" w:yAlign="inline"/>
              <w:suppressOverlap w:val="0"/>
              <w:jc w:val="center"/>
              <w:rPr>
                <w:b w:val="0"/>
                <w:bCs/>
                <w:iCs/>
                <w:sz w:val="24"/>
              </w:rPr>
            </w:pPr>
          </w:p>
        </w:tc>
      </w:tr>
      <w:tr w:rsidR="002A3919" w:rsidRPr="002A3919" w14:paraId="1E7AE9B3" w14:textId="77777777" w:rsidTr="00DB403E">
        <w:trPr>
          <w:trHeight w:val="379"/>
        </w:trPr>
        <w:tc>
          <w:tcPr>
            <w:tcW w:w="2764" w:type="dxa"/>
            <w:tcBorders>
              <w:bottom w:val="single" w:sz="4" w:space="0" w:color="auto"/>
            </w:tcBorders>
            <w:shd w:val="clear" w:color="auto" w:fill="auto"/>
          </w:tcPr>
          <w:p w14:paraId="474B1347" w14:textId="704598D8" w:rsidR="007719FF" w:rsidRPr="002A3919" w:rsidRDefault="007719FF" w:rsidP="0017388A">
            <w:pPr>
              <w:pStyle w:val="table1"/>
              <w:framePr w:hSpace="0" w:wrap="auto" w:vAnchor="margin" w:hAnchor="text" w:yAlign="inline"/>
              <w:suppressOverlap w:val="0"/>
              <w:rPr>
                <w:b w:val="0"/>
                <w:bCs/>
                <w:sz w:val="24"/>
              </w:rPr>
            </w:pPr>
          </w:p>
        </w:tc>
        <w:tc>
          <w:tcPr>
            <w:tcW w:w="2764" w:type="dxa"/>
            <w:tcBorders>
              <w:bottom w:val="single" w:sz="4" w:space="0" w:color="auto"/>
            </w:tcBorders>
            <w:shd w:val="clear" w:color="auto" w:fill="auto"/>
          </w:tcPr>
          <w:p w14:paraId="262F7305" w14:textId="61D87344" w:rsidR="007719FF" w:rsidRPr="002A3919" w:rsidRDefault="0017388A" w:rsidP="0017388A">
            <w:pPr>
              <w:pStyle w:val="table1"/>
              <w:framePr w:hSpace="0" w:wrap="auto" w:vAnchor="margin" w:hAnchor="text" w:yAlign="inline"/>
              <w:suppressOverlap w:val="0"/>
              <w:jc w:val="center"/>
              <w:rPr>
                <w:iCs/>
                <w:sz w:val="24"/>
              </w:rPr>
            </w:pPr>
            <w:r w:rsidRPr="002A3919">
              <w:rPr>
                <w:iCs/>
                <w:sz w:val="24"/>
              </w:rPr>
              <w:t xml:space="preserve">Yes </w:t>
            </w:r>
            <w:r w:rsidRPr="002A3919">
              <w:rPr>
                <w:iCs/>
                <w:sz w:val="24"/>
              </w:rPr>
              <w:fldChar w:fldCharType="begin">
                <w:ffData>
                  <w:name w:val=""/>
                  <w:enabled/>
                  <w:calcOnExit w:val="0"/>
                  <w:statusText w:type="text" w:val="Check if a biolgoical assessment has been prepar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r w:rsidRPr="002A3919">
              <w:rPr>
                <w:iCs/>
                <w:sz w:val="24"/>
              </w:rPr>
              <w:t xml:space="preserve">  No  </w:t>
            </w:r>
            <w:r w:rsidRPr="002A3919">
              <w:rPr>
                <w:iCs/>
                <w:sz w:val="24"/>
              </w:rPr>
              <w:fldChar w:fldCharType="begin">
                <w:ffData>
                  <w:name w:val=""/>
                  <w:enabled/>
                  <w:calcOnExit w:val="0"/>
                  <w:statusText w:type="text" w:val="Check if a biological assessment has not been prepar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p>
        </w:tc>
        <w:tc>
          <w:tcPr>
            <w:tcW w:w="2765" w:type="dxa"/>
            <w:tcBorders>
              <w:bottom w:val="single" w:sz="4" w:space="0" w:color="auto"/>
            </w:tcBorders>
            <w:shd w:val="clear" w:color="auto" w:fill="auto"/>
          </w:tcPr>
          <w:p w14:paraId="055C53B2" w14:textId="10910546" w:rsidR="007719FF" w:rsidRPr="002A3919" w:rsidRDefault="00BB2EB9" w:rsidP="007719FF">
            <w:pPr>
              <w:pStyle w:val="table1"/>
              <w:framePr w:hSpace="0" w:wrap="auto" w:vAnchor="margin" w:hAnchor="text" w:yAlign="inline"/>
              <w:suppressOverlap w:val="0"/>
              <w:jc w:val="center"/>
              <w:rPr>
                <w:iCs/>
                <w:sz w:val="24"/>
              </w:rPr>
            </w:pPr>
            <w:r w:rsidRPr="002A3919">
              <w:rPr>
                <w:iCs/>
                <w:sz w:val="24"/>
              </w:rPr>
              <w:t xml:space="preserve">Yes </w:t>
            </w:r>
            <w:r w:rsidRPr="002A3919">
              <w:rPr>
                <w:iCs/>
                <w:sz w:val="24"/>
              </w:rPr>
              <w:fldChar w:fldCharType="begin">
                <w:ffData>
                  <w:name w:val=""/>
                  <w:enabled/>
                  <w:calcOnExit w:val="0"/>
                  <w:statusText w:type="text" w:val="Check yes if a survey has been conduct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r w:rsidRPr="002A3919">
              <w:rPr>
                <w:iCs/>
                <w:sz w:val="24"/>
              </w:rPr>
              <w:t xml:space="preserve">  No  </w:t>
            </w:r>
            <w:r w:rsidRPr="002A3919">
              <w:rPr>
                <w:iCs/>
                <w:sz w:val="24"/>
              </w:rPr>
              <w:fldChar w:fldCharType="begin">
                <w:ffData>
                  <w:name w:val=""/>
                  <w:enabled/>
                  <w:calcOnExit w:val="0"/>
                  <w:statusText w:type="text" w:val="Check no if a survey has not been conducted"/>
                  <w:checkBox>
                    <w:sizeAuto/>
                    <w:default w:val="0"/>
                    <w:checked w:val="0"/>
                  </w:checkBox>
                </w:ffData>
              </w:fldChar>
            </w:r>
            <w:r w:rsidRPr="002A3919">
              <w:rPr>
                <w:iCs/>
                <w:sz w:val="24"/>
              </w:rPr>
              <w:instrText xml:space="preserve"> FORMCHECKBOX </w:instrText>
            </w:r>
            <w:r w:rsidR="002A236F" w:rsidRPr="002A3919">
              <w:rPr>
                <w:iCs/>
                <w:sz w:val="24"/>
              </w:rPr>
            </w:r>
            <w:r w:rsidR="00000000">
              <w:rPr>
                <w:iCs/>
                <w:sz w:val="24"/>
              </w:rPr>
              <w:fldChar w:fldCharType="separate"/>
            </w:r>
            <w:r w:rsidRPr="002A3919">
              <w:rPr>
                <w:iCs/>
                <w:sz w:val="24"/>
              </w:rPr>
              <w:fldChar w:fldCharType="end"/>
            </w:r>
          </w:p>
        </w:tc>
        <w:tc>
          <w:tcPr>
            <w:tcW w:w="2765" w:type="dxa"/>
            <w:tcBorders>
              <w:bottom w:val="single" w:sz="4" w:space="0" w:color="auto"/>
            </w:tcBorders>
            <w:shd w:val="clear" w:color="auto" w:fill="auto"/>
          </w:tcPr>
          <w:p w14:paraId="42039514" w14:textId="24A62AED" w:rsidR="007719FF" w:rsidRPr="002A3919" w:rsidRDefault="007719FF" w:rsidP="007719FF">
            <w:pPr>
              <w:pStyle w:val="table1"/>
              <w:framePr w:hSpace="0" w:wrap="auto" w:vAnchor="margin" w:hAnchor="text" w:yAlign="inline"/>
              <w:suppressOverlap w:val="0"/>
              <w:jc w:val="center"/>
              <w:rPr>
                <w:b w:val="0"/>
                <w:bCs/>
                <w:iCs/>
                <w:sz w:val="24"/>
              </w:rPr>
            </w:pPr>
          </w:p>
        </w:tc>
      </w:tr>
    </w:tbl>
    <w:p w14:paraId="53B9F376" w14:textId="6493B8F7" w:rsidR="004B0D93" w:rsidRDefault="004B0D93">
      <w:pPr>
        <w:rPr>
          <w:rFonts w:cs="Arial"/>
          <w:szCs w:val="24"/>
        </w:rPr>
      </w:pPr>
      <w:r w:rsidRPr="002A3919">
        <w:rPr>
          <w:b/>
          <w:bCs/>
        </w:rPr>
        <w:t>Was the project planned in accordance with an approved Habitat Conservation Plan (HCP) or Natural Community Conservation Plan (NCCP)</w:t>
      </w:r>
      <w:r w:rsidRPr="002A3919">
        <w:rPr>
          <w:rFonts w:cs="Arial"/>
          <w:b/>
          <w:bCs/>
          <w:szCs w:val="24"/>
        </w:rPr>
        <w:t>?</w:t>
      </w:r>
      <w:r w:rsidRPr="002A3919">
        <w:rPr>
          <w:rFonts w:cs="Arial"/>
          <w:bCs/>
          <w:szCs w:val="24"/>
        </w:rPr>
        <w:t xml:space="preserve">  </w:t>
      </w:r>
      <w:r w:rsidRPr="002A3919">
        <w:rPr>
          <w:rFonts w:cs="Arial"/>
          <w:b/>
          <w:bCs/>
          <w:szCs w:val="24"/>
        </w:rPr>
        <w:t xml:space="preserve">Yes </w:t>
      </w:r>
      <w:r w:rsidRPr="002A3919">
        <w:rPr>
          <w:rFonts w:cs="Arial"/>
          <w:b/>
          <w:bCs/>
          <w:szCs w:val="24"/>
        </w:rPr>
        <w:fldChar w:fldCharType="begin">
          <w:ffData>
            <w:name w:val=""/>
            <w:enabled/>
            <w:calcOnExit w:val="0"/>
            <w:statusText w:type="text" w:val="Check if the project was planned in accordance with an approved Habitat Conservation Plan or Natural Community Conservation Plan"/>
            <w:checkBox>
              <w:sizeAuto/>
              <w:default w:val="0"/>
              <w:checked w:val="0"/>
            </w:checkBox>
          </w:ffData>
        </w:fldChar>
      </w:r>
      <w:r w:rsidRPr="002A3919">
        <w:rPr>
          <w:rFonts w:cs="Arial"/>
          <w:b/>
          <w:bCs/>
          <w:szCs w:val="24"/>
        </w:rPr>
        <w:instrText xml:space="preserve"> FORMCHECKBOX </w:instrText>
      </w:r>
      <w:r w:rsidR="002A236F" w:rsidRPr="002A3919">
        <w:rPr>
          <w:rFonts w:cs="Arial"/>
          <w:b/>
          <w:bCs/>
          <w:szCs w:val="24"/>
        </w:rPr>
      </w:r>
      <w:r w:rsidR="00000000">
        <w:rPr>
          <w:rFonts w:cs="Arial"/>
          <w:b/>
          <w:bCs/>
          <w:szCs w:val="24"/>
        </w:rPr>
        <w:fldChar w:fldCharType="separate"/>
      </w:r>
      <w:r w:rsidRPr="002A3919">
        <w:rPr>
          <w:rFonts w:cs="Arial"/>
          <w:b/>
          <w:bCs/>
          <w:szCs w:val="24"/>
        </w:rPr>
        <w:fldChar w:fldCharType="end"/>
      </w:r>
      <w:r w:rsidRPr="002A3919">
        <w:rPr>
          <w:rFonts w:cs="Arial"/>
          <w:b/>
          <w:bCs/>
          <w:szCs w:val="24"/>
        </w:rPr>
        <w:t xml:space="preserve">  No  </w:t>
      </w:r>
      <w:r w:rsidRPr="002A3919">
        <w:rPr>
          <w:rFonts w:cs="Arial"/>
          <w:b/>
          <w:bCs/>
          <w:szCs w:val="24"/>
        </w:rPr>
        <w:fldChar w:fldCharType="begin">
          <w:ffData>
            <w:name w:val=""/>
            <w:enabled/>
            <w:calcOnExit w:val="0"/>
            <w:statusText w:type="text" w:val="Check if the project was not planned in accordance with an approved Habitat Conservation Plan or Natural Community Conservation Plan"/>
            <w:checkBox>
              <w:sizeAuto/>
              <w:default w:val="0"/>
              <w:checked w:val="0"/>
            </w:checkBox>
          </w:ffData>
        </w:fldChar>
      </w:r>
      <w:r w:rsidRPr="002A3919">
        <w:rPr>
          <w:rFonts w:cs="Arial"/>
          <w:b/>
          <w:bCs/>
          <w:szCs w:val="24"/>
        </w:rPr>
        <w:instrText xml:space="preserve"> FORMCHECKBOX </w:instrText>
      </w:r>
      <w:r w:rsidR="002A236F" w:rsidRPr="002A3919">
        <w:rPr>
          <w:rFonts w:cs="Arial"/>
          <w:b/>
          <w:bCs/>
          <w:szCs w:val="24"/>
        </w:rPr>
      </w:r>
      <w:r w:rsidR="00000000">
        <w:rPr>
          <w:rFonts w:cs="Arial"/>
          <w:b/>
          <w:bCs/>
          <w:szCs w:val="24"/>
        </w:rPr>
        <w:fldChar w:fldCharType="separate"/>
      </w:r>
      <w:r w:rsidRPr="002A3919">
        <w:rPr>
          <w:rFonts w:cs="Arial"/>
          <w:b/>
          <w:bCs/>
          <w:szCs w:val="24"/>
        </w:rPr>
        <w:fldChar w:fldCharType="end"/>
      </w:r>
      <w:r w:rsidRPr="002A3919">
        <w:rPr>
          <w:rFonts w:cs="Arial"/>
          <w:szCs w:val="24"/>
        </w:rPr>
        <w:t xml:space="preserve">  </w:t>
      </w:r>
    </w:p>
    <w:p w14:paraId="7DFE6051" w14:textId="2EA1F41C" w:rsidR="004B0D93" w:rsidRDefault="00FF7022">
      <w:r>
        <w:rPr>
          <w:rFonts w:cs="Arial"/>
          <w:b/>
          <w:noProof/>
          <w:szCs w:val="24"/>
        </w:rPr>
        <mc:AlternateContent>
          <mc:Choice Requires="wps">
            <w:drawing>
              <wp:anchor distT="0" distB="0" distL="114300" distR="114300" simplePos="0" relativeHeight="251700224" behindDoc="0" locked="0" layoutInCell="1" allowOverlap="1" wp14:anchorId="087D5CA7" wp14:editId="5A7034A5">
                <wp:simplePos x="0" y="0"/>
                <wp:positionH relativeFrom="column">
                  <wp:posOffset>2587275</wp:posOffset>
                </wp:positionH>
                <wp:positionV relativeFrom="paragraph">
                  <wp:posOffset>162505</wp:posOffset>
                </wp:positionV>
                <wp:extent cx="4334151"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341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790AC8" id="Straight Connector 23" o:spid="_x0000_s1026" alt="&quot;&quot;"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12.8pt" to="54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" strokecolor="black [3200]" strokeweight="1pt">
                <v:stroke joinstyle="miter"/>
              </v:line>
            </w:pict>
          </mc:Fallback>
        </mc:AlternateContent>
      </w:r>
      <w:r w:rsidR="004B0D93" w:rsidRPr="002A3919">
        <w:rPr>
          <w:b/>
          <w:bCs/>
        </w:rPr>
        <w:t xml:space="preserve">If yes, list the HCP or NCCP name:  </w:t>
      </w:r>
    </w:p>
    <w:bookmarkEnd w:id="4"/>
    <w:p w14:paraId="68CF8126" w14:textId="159E845A" w:rsidR="007719FF" w:rsidRPr="002A3919" w:rsidRDefault="00BB2EB9" w:rsidP="001828AE">
      <w:pPr>
        <w:pStyle w:val="Heading2"/>
        <w:spacing w:before="480"/>
      </w:pPr>
      <w:r w:rsidRPr="00434A2E">
        <w:t xml:space="preserve">Section Five: </w:t>
      </w:r>
      <w:r w:rsidR="00640756" w:rsidRPr="00434A2E">
        <w:t>California Environmental Quality Act and/or National Environmental Policy Act Compliance</w:t>
      </w:r>
    </w:p>
    <w:p w14:paraId="388E4198" w14:textId="65664D90" w:rsidR="00BB2EB9" w:rsidRPr="002A3919" w:rsidRDefault="00B65E3F" w:rsidP="00BB2EB9">
      <w:pPr>
        <w:rPr>
          <w:rFonts w:cs="Arial"/>
          <w:szCs w:val="24"/>
        </w:rPr>
      </w:pPr>
      <w:r w:rsidRPr="002A3919">
        <w:rPr>
          <w:rFonts w:cs="Arial"/>
          <w:szCs w:val="24"/>
        </w:rPr>
        <w:t>Unless an exemption applies, t</w:t>
      </w:r>
      <w:r w:rsidR="0058234B" w:rsidRPr="002A3919">
        <w:rPr>
          <w:rFonts w:cs="Arial"/>
          <w:szCs w:val="24"/>
        </w:rPr>
        <w:t xml:space="preserve">he Water Boards must </w:t>
      </w:r>
      <w:r w:rsidR="00527C69" w:rsidRPr="002A3919">
        <w:rPr>
          <w:rFonts w:cs="Arial"/>
          <w:szCs w:val="24"/>
        </w:rPr>
        <w:t xml:space="preserve">comply with </w:t>
      </w:r>
      <w:r w:rsidR="0058234B" w:rsidRPr="002A3919">
        <w:rPr>
          <w:rFonts w:cs="Arial"/>
          <w:szCs w:val="24"/>
        </w:rPr>
        <w:t>the California Environmental Quality Act (CEQA)</w:t>
      </w:r>
      <w:r w:rsidR="00C7417A" w:rsidRPr="002A3919">
        <w:rPr>
          <w:rFonts w:cs="Arial"/>
          <w:szCs w:val="24"/>
        </w:rPr>
        <w:t xml:space="preserve">.  </w:t>
      </w:r>
      <w:r w:rsidR="001828AE" w:rsidRPr="002A3919">
        <w:rPr>
          <w:rFonts w:cs="Arial"/>
          <w:szCs w:val="24"/>
        </w:rPr>
        <w:t xml:space="preserve">Although not required for a complete application, final CEQA documentation must be provided to the Water Board </w:t>
      </w:r>
      <w:r w:rsidR="00862E5C" w:rsidRPr="002A3919">
        <w:rPr>
          <w:rFonts w:cs="Arial"/>
          <w:szCs w:val="24"/>
        </w:rPr>
        <w:t xml:space="preserve">with ample time to properly review </w:t>
      </w:r>
      <w:r w:rsidR="001828AE" w:rsidRPr="002A3919">
        <w:rPr>
          <w:rFonts w:cs="Arial"/>
          <w:szCs w:val="24"/>
        </w:rPr>
        <w:t xml:space="preserve">before an Order may be issued. (CCR § 3856 (f).) </w:t>
      </w:r>
    </w:p>
    <w:p w14:paraId="447726E8" w14:textId="2A61B15A" w:rsidR="00BB2EB9" w:rsidRPr="002A3919" w:rsidRDefault="000563DF" w:rsidP="00BB2EB9">
      <w:pPr>
        <w:rPr>
          <w:rFonts w:cs="Arial"/>
          <w:szCs w:val="24"/>
        </w:rPr>
      </w:pPr>
      <w:r w:rsidRPr="002A3919">
        <w:rPr>
          <w:rFonts w:cs="Arial"/>
          <w:szCs w:val="24"/>
        </w:rPr>
        <w:t>T</w:t>
      </w:r>
      <w:r w:rsidR="00BB2EB9" w:rsidRPr="002A3919">
        <w:rPr>
          <w:rFonts w:cs="Arial"/>
          <w:szCs w:val="24"/>
        </w:rPr>
        <w:t xml:space="preserve">he Water Boards will determine whether a project </w:t>
      </w:r>
      <w:r w:rsidR="001828AE" w:rsidRPr="002A3919">
        <w:rPr>
          <w:rFonts w:cs="Arial"/>
          <w:szCs w:val="24"/>
        </w:rPr>
        <w:t xml:space="preserve">qualifies for a CEQA exemption </w:t>
      </w:r>
      <w:r w:rsidR="00BB2EB9" w:rsidRPr="002A3919">
        <w:rPr>
          <w:rFonts w:cs="Arial"/>
          <w:szCs w:val="24"/>
        </w:rPr>
        <w:t xml:space="preserve">during review of the project information. </w:t>
      </w:r>
      <w:r w:rsidR="00667B71" w:rsidRPr="002A3919">
        <w:rPr>
          <w:rFonts w:cs="Arial"/>
          <w:szCs w:val="24"/>
        </w:rPr>
        <w:t>I</w:t>
      </w:r>
      <w:r w:rsidR="00446E62" w:rsidRPr="002A3919">
        <w:rPr>
          <w:rFonts w:cs="Arial"/>
          <w:szCs w:val="24"/>
        </w:rPr>
        <w:t xml:space="preserve">dentify </w:t>
      </w:r>
      <w:r w:rsidR="00667B71" w:rsidRPr="002A3919">
        <w:rPr>
          <w:rFonts w:cs="Arial"/>
          <w:szCs w:val="24"/>
        </w:rPr>
        <w:t xml:space="preserve">below if applicable </w:t>
      </w:r>
      <w:r w:rsidR="00446E62" w:rsidRPr="002A3919">
        <w:rPr>
          <w:rFonts w:cs="Arial"/>
          <w:szCs w:val="24"/>
        </w:rPr>
        <w:t xml:space="preserve">the relevant </w:t>
      </w:r>
      <w:r w:rsidR="009C3D77" w:rsidRPr="002A3919">
        <w:rPr>
          <w:rFonts w:cs="Arial"/>
          <w:szCs w:val="24"/>
        </w:rPr>
        <w:t>categorical or statutory exemption number</w:t>
      </w:r>
      <w:r w:rsidR="00667B71" w:rsidRPr="002A3919">
        <w:rPr>
          <w:rFonts w:cs="Arial"/>
          <w:szCs w:val="24"/>
        </w:rPr>
        <w:t xml:space="preserve"> you believe applies</w:t>
      </w:r>
      <w:r w:rsidR="005C17D2" w:rsidRPr="002A3919">
        <w:rPr>
          <w:rFonts w:cs="Arial"/>
          <w:szCs w:val="24"/>
        </w:rPr>
        <w:t>.</w:t>
      </w:r>
    </w:p>
    <w:p w14:paraId="590C5D1B" w14:textId="35292E48" w:rsidR="0050660F" w:rsidRDefault="003F6267" w:rsidP="00BB2EB9">
      <w:pPr>
        <w:rPr>
          <w:rFonts w:cs="Arial"/>
          <w:szCs w:val="24"/>
        </w:rPr>
      </w:pPr>
      <w:r w:rsidRPr="002A3919">
        <w:rPr>
          <w:rFonts w:cs="Arial"/>
          <w:szCs w:val="24"/>
        </w:rPr>
        <w:t>I</w:t>
      </w:r>
      <w:r w:rsidR="001828AE" w:rsidRPr="002A3919">
        <w:rPr>
          <w:rFonts w:cs="Arial"/>
          <w:szCs w:val="24"/>
        </w:rPr>
        <w:t>f you do not know whether a CEQA exemption appl</w:t>
      </w:r>
      <w:r w:rsidR="00D9724D" w:rsidRPr="002A3919">
        <w:rPr>
          <w:rFonts w:cs="Arial"/>
          <w:szCs w:val="24"/>
        </w:rPr>
        <w:t>ies</w:t>
      </w:r>
      <w:r w:rsidR="001828AE" w:rsidRPr="002A3919">
        <w:rPr>
          <w:rFonts w:cs="Arial"/>
          <w:szCs w:val="24"/>
        </w:rPr>
        <w:t xml:space="preserve"> to the proposed project, submit the application with as much information as possible.</w:t>
      </w:r>
    </w:p>
    <w:p w14:paraId="4EBC979F" w14:textId="77777777" w:rsidR="009C503F" w:rsidRPr="002A3919" w:rsidRDefault="009C503F" w:rsidP="00BB2EB9">
      <w:pPr>
        <w:rPr>
          <w:rFonts w:cs="Arial"/>
          <w:szCs w:val="24"/>
        </w:rPr>
      </w:pPr>
    </w:p>
    <w:tbl>
      <w:tblPr>
        <w:tblStyle w:val="TableGrid"/>
        <w:tblpPr w:leftFromText="180" w:rightFromText="180" w:vertAnchor="text" w:tblpY="1"/>
        <w:tblOverlap w:val="never"/>
        <w:tblW w:w="10527" w:type="dxa"/>
        <w:tblLayout w:type="fixed"/>
        <w:tblLook w:val="04A0" w:firstRow="1" w:lastRow="0" w:firstColumn="1" w:lastColumn="0" w:noHBand="0" w:noVBand="1"/>
      </w:tblPr>
      <w:tblGrid>
        <w:gridCol w:w="2155"/>
        <w:gridCol w:w="2970"/>
        <w:gridCol w:w="2642"/>
        <w:gridCol w:w="2760"/>
      </w:tblGrid>
      <w:tr w:rsidR="002A3919" w:rsidRPr="002A3919" w14:paraId="7AF81BE6" w14:textId="2C480A0A" w:rsidTr="009C503F">
        <w:trPr>
          <w:trHeight w:val="355"/>
          <w:tblHeader/>
        </w:trPr>
        <w:tc>
          <w:tcPr>
            <w:tcW w:w="2155" w:type="dxa"/>
            <w:tcBorders>
              <w:top w:val="single" w:sz="4" w:space="0" w:color="auto"/>
              <w:left w:val="single" w:sz="4" w:space="0" w:color="auto"/>
              <w:bottom w:val="single" w:sz="4" w:space="0" w:color="auto"/>
            </w:tcBorders>
            <w:vAlign w:val="center"/>
          </w:tcPr>
          <w:p w14:paraId="226666DE" w14:textId="77777777" w:rsidR="0050660F" w:rsidRPr="002A3919" w:rsidRDefault="0050660F" w:rsidP="00DF0984">
            <w:pPr>
              <w:pStyle w:val="table1"/>
              <w:framePr w:hSpace="0" w:wrap="auto" w:vAnchor="margin" w:hAnchor="text" w:yAlign="inline"/>
              <w:suppressOverlap w:val="0"/>
              <w:jc w:val="center"/>
              <w:rPr>
                <w:sz w:val="24"/>
              </w:rPr>
            </w:pPr>
            <w:bookmarkStart w:id="5" w:name="_Hlk15655240"/>
            <w:r w:rsidRPr="002A3919">
              <w:rPr>
                <w:sz w:val="24"/>
              </w:rPr>
              <w:lastRenderedPageBreak/>
              <w:t>Document Type</w:t>
            </w:r>
          </w:p>
        </w:tc>
        <w:tc>
          <w:tcPr>
            <w:tcW w:w="2970" w:type="dxa"/>
            <w:vAlign w:val="center"/>
          </w:tcPr>
          <w:p w14:paraId="4D85187B" w14:textId="67BBA5BD" w:rsidR="0050660F" w:rsidRPr="002A3919" w:rsidRDefault="0050660F" w:rsidP="00DF0984">
            <w:pPr>
              <w:pStyle w:val="table1"/>
              <w:framePr w:hSpace="0" w:wrap="auto" w:vAnchor="margin" w:hAnchor="text" w:yAlign="inline"/>
              <w:ind w:left="-155" w:right="-101"/>
              <w:suppressOverlap w:val="0"/>
              <w:jc w:val="center"/>
              <w:rPr>
                <w:sz w:val="24"/>
              </w:rPr>
            </w:pPr>
            <w:r w:rsidRPr="002A3919">
              <w:rPr>
                <w:sz w:val="24"/>
              </w:rPr>
              <w:t>Status</w:t>
            </w:r>
          </w:p>
          <w:p w14:paraId="06090B9E" w14:textId="77777777" w:rsidR="0050660F" w:rsidRPr="002A3919" w:rsidRDefault="0050660F" w:rsidP="00DF0984">
            <w:pPr>
              <w:pStyle w:val="table3ital"/>
              <w:framePr w:hSpace="0" w:wrap="auto" w:vAnchor="margin" w:yAlign="inline"/>
              <w:ind w:left="-104" w:right="-101"/>
              <w:suppressOverlap w:val="0"/>
              <w:jc w:val="center"/>
              <w:rPr>
                <w:rFonts w:eastAsia="Times New Roman"/>
                <w:b/>
                <w:i w:val="0"/>
                <w:kern w:val="16"/>
                <w:sz w:val="24"/>
                <w:szCs w:val="24"/>
              </w:rPr>
            </w:pPr>
            <w:r w:rsidRPr="002A3919">
              <w:rPr>
                <w:rFonts w:eastAsia="Times New Roman"/>
                <w:b/>
                <w:i w:val="0"/>
                <w:kern w:val="16"/>
                <w:sz w:val="24"/>
                <w:szCs w:val="24"/>
              </w:rPr>
              <w:t>(In Preparation, Complete, or Under Revision)</w:t>
            </w:r>
          </w:p>
        </w:tc>
        <w:tc>
          <w:tcPr>
            <w:tcW w:w="2642" w:type="dxa"/>
            <w:vAlign w:val="center"/>
          </w:tcPr>
          <w:p w14:paraId="240F5337" w14:textId="77777777" w:rsidR="0050660F" w:rsidRPr="002A3919" w:rsidRDefault="0050660F" w:rsidP="00DF0984">
            <w:pPr>
              <w:pStyle w:val="table1"/>
              <w:framePr w:hSpace="0" w:wrap="auto" w:vAnchor="margin" w:hAnchor="text" w:yAlign="inline"/>
              <w:ind w:left="-113" w:right="-143"/>
              <w:suppressOverlap w:val="0"/>
              <w:jc w:val="center"/>
              <w:rPr>
                <w:sz w:val="24"/>
              </w:rPr>
            </w:pPr>
            <w:r w:rsidRPr="002A3919">
              <w:rPr>
                <w:sz w:val="24"/>
              </w:rPr>
              <w:t>Date Completed or Expected Completion Date</w:t>
            </w:r>
          </w:p>
        </w:tc>
        <w:tc>
          <w:tcPr>
            <w:tcW w:w="2760" w:type="dxa"/>
          </w:tcPr>
          <w:p w14:paraId="62B5FA92" w14:textId="2D652F78" w:rsidR="0050660F" w:rsidRPr="002A3919" w:rsidRDefault="0050660F" w:rsidP="00DF0984">
            <w:pPr>
              <w:pStyle w:val="table1"/>
              <w:framePr w:hSpace="0" w:wrap="auto" w:vAnchor="margin" w:hAnchor="text" w:yAlign="inline"/>
              <w:ind w:left="-113" w:right="-143"/>
              <w:suppressOverlap w:val="0"/>
              <w:jc w:val="center"/>
              <w:rPr>
                <w:sz w:val="24"/>
              </w:rPr>
            </w:pPr>
            <w:r w:rsidRPr="002A3919">
              <w:rPr>
                <w:sz w:val="24"/>
              </w:rPr>
              <w:t>Lead Agency</w:t>
            </w:r>
          </w:p>
        </w:tc>
      </w:tr>
      <w:tr w:rsidR="002A3919" w:rsidRPr="002A3919" w14:paraId="48BE0C31" w14:textId="7A5AA42D" w:rsidTr="009C503F">
        <w:trPr>
          <w:trHeight w:val="612"/>
        </w:trPr>
        <w:tc>
          <w:tcPr>
            <w:tcW w:w="2155" w:type="dxa"/>
            <w:tcBorders>
              <w:top w:val="single" w:sz="4" w:space="0" w:color="auto"/>
              <w:left w:val="single" w:sz="4" w:space="0" w:color="auto"/>
              <w:bottom w:val="single" w:sz="4" w:space="0" w:color="auto"/>
            </w:tcBorders>
            <w:vAlign w:val="center"/>
          </w:tcPr>
          <w:p w14:paraId="1B534C3B" w14:textId="77777777" w:rsidR="0050660F" w:rsidRPr="002A3919" w:rsidRDefault="0050660F" w:rsidP="00DF0984">
            <w:pPr>
              <w:pStyle w:val="table1"/>
              <w:framePr w:hSpace="0" w:wrap="auto" w:vAnchor="margin" w:hAnchor="text" w:yAlign="inline"/>
              <w:suppressOverlap w:val="0"/>
              <w:rPr>
                <w:sz w:val="24"/>
              </w:rPr>
            </w:pPr>
            <w:r w:rsidRPr="002A3919">
              <w:rPr>
                <w:sz w:val="24"/>
              </w:rPr>
              <w:t>Scoping Document</w:t>
            </w:r>
          </w:p>
        </w:tc>
        <w:tc>
          <w:tcPr>
            <w:tcW w:w="2970" w:type="dxa"/>
          </w:tcPr>
          <w:p w14:paraId="65A028B5" w14:textId="1B0274F6" w:rsidR="0050660F" w:rsidRPr="002A3919" w:rsidRDefault="0050660F" w:rsidP="00DF0984">
            <w:pPr>
              <w:pStyle w:val="table1"/>
              <w:framePr w:hSpace="0" w:wrap="auto" w:vAnchor="margin" w:hAnchor="text" w:yAlign="inline"/>
              <w:suppressOverlap w:val="0"/>
              <w:rPr>
                <w:b w:val="0"/>
                <w:bCs/>
                <w:sz w:val="24"/>
              </w:rPr>
            </w:pPr>
          </w:p>
        </w:tc>
        <w:tc>
          <w:tcPr>
            <w:tcW w:w="2642" w:type="dxa"/>
          </w:tcPr>
          <w:p w14:paraId="4C468736" w14:textId="6BB48AE2" w:rsidR="0050660F" w:rsidRPr="002A3919" w:rsidRDefault="0050660F" w:rsidP="00DF0984">
            <w:pPr>
              <w:pStyle w:val="table1"/>
              <w:framePr w:hSpace="0" w:wrap="auto" w:vAnchor="margin" w:hAnchor="text" w:yAlign="inline"/>
              <w:suppressOverlap w:val="0"/>
              <w:rPr>
                <w:b w:val="0"/>
                <w:bCs/>
                <w:sz w:val="24"/>
              </w:rPr>
            </w:pPr>
          </w:p>
        </w:tc>
        <w:tc>
          <w:tcPr>
            <w:tcW w:w="2760" w:type="dxa"/>
          </w:tcPr>
          <w:p w14:paraId="02595D32" w14:textId="09C97CA8" w:rsidR="0050660F" w:rsidRPr="002A3919" w:rsidRDefault="0050660F" w:rsidP="00DF0984">
            <w:pPr>
              <w:pStyle w:val="table1"/>
              <w:framePr w:hSpace="0" w:wrap="auto" w:vAnchor="margin" w:hAnchor="text" w:yAlign="inline"/>
              <w:suppressOverlap w:val="0"/>
              <w:rPr>
                <w:b w:val="0"/>
                <w:bCs/>
                <w:sz w:val="24"/>
              </w:rPr>
            </w:pPr>
          </w:p>
        </w:tc>
      </w:tr>
      <w:tr w:rsidR="002A3919" w:rsidRPr="002A3919" w14:paraId="251328B5" w14:textId="3958EA9B" w:rsidTr="009C503F">
        <w:trPr>
          <w:trHeight w:val="612"/>
        </w:trPr>
        <w:tc>
          <w:tcPr>
            <w:tcW w:w="2155" w:type="dxa"/>
            <w:tcBorders>
              <w:top w:val="single" w:sz="4" w:space="0" w:color="auto"/>
              <w:left w:val="single" w:sz="4" w:space="0" w:color="auto"/>
              <w:bottom w:val="single" w:sz="4" w:space="0" w:color="auto"/>
            </w:tcBorders>
            <w:vAlign w:val="center"/>
          </w:tcPr>
          <w:p w14:paraId="3DE68B05" w14:textId="77777777" w:rsidR="0050660F" w:rsidRPr="002A3919" w:rsidRDefault="0050660F" w:rsidP="00DF0984">
            <w:pPr>
              <w:pStyle w:val="table1"/>
              <w:framePr w:hSpace="0" w:wrap="auto" w:vAnchor="margin" w:hAnchor="text" w:yAlign="inline"/>
              <w:suppressOverlap w:val="0"/>
              <w:rPr>
                <w:sz w:val="24"/>
              </w:rPr>
            </w:pPr>
            <w:r w:rsidRPr="00434A2E">
              <w:rPr>
                <w:sz w:val="24"/>
              </w:rPr>
              <w:t>Initial Study</w:t>
            </w:r>
            <w:r w:rsidRPr="002A3919">
              <w:rPr>
                <w:sz w:val="24"/>
              </w:rPr>
              <w:t xml:space="preserve"> </w:t>
            </w:r>
          </w:p>
        </w:tc>
        <w:tc>
          <w:tcPr>
            <w:tcW w:w="2970" w:type="dxa"/>
          </w:tcPr>
          <w:p w14:paraId="507002C7" w14:textId="0840F598" w:rsidR="0050660F" w:rsidRPr="002A3919" w:rsidRDefault="0050660F" w:rsidP="00DF0984">
            <w:pPr>
              <w:pStyle w:val="table1"/>
              <w:framePr w:hSpace="0" w:wrap="auto" w:vAnchor="margin" w:hAnchor="text" w:yAlign="inline"/>
              <w:suppressOverlap w:val="0"/>
              <w:rPr>
                <w:b w:val="0"/>
                <w:bCs/>
                <w:sz w:val="24"/>
              </w:rPr>
            </w:pPr>
          </w:p>
        </w:tc>
        <w:tc>
          <w:tcPr>
            <w:tcW w:w="2642" w:type="dxa"/>
          </w:tcPr>
          <w:p w14:paraId="74275C77" w14:textId="74F439C0" w:rsidR="0050660F" w:rsidRPr="002A3919" w:rsidRDefault="0050660F" w:rsidP="00DF0984">
            <w:pPr>
              <w:pStyle w:val="table1"/>
              <w:framePr w:hSpace="0" w:wrap="auto" w:vAnchor="margin" w:hAnchor="text" w:yAlign="inline"/>
              <w:suppressOverlap w:val="0"/>
              <w:rPr>
                <w:b w:val="0"/>
                <w:bCs/>
                <w:sz w:val="24"/>
              </w:rPr>
            </w:pPr>
          </w:p>
        </w:tc>
        <w:tc>
          <w:tcPr>
            <w:tcW w:w="2760" w:type="dxa"/>
          </w:tcPr>
          <w:p w14:paraId="232D12EE" w14:textId="304221FE" w:rsidR="0050660F" w:rsidRPr="002A3919" w:rsidRDefault="0050660F" w:rsidP="00DF0984">
            <w:pPr>
              <w:pStyle w:val="table1"/>
              <w:framePr w:hSpace="0" w:wrap="auto" w:vAnchor="margin" w:hAnchor="text" w:yAlign="inline"/>
              <w:suppressOverlap w:val="0"/>
              <w:rPr>
                <w:b w:val="0"/>
                <w:bCs/>
                <w:sz w:val="24"/>
              </w:rPr>
            </w:pPr>
          </w:p>
        </w:tc>
      </w:tr>
      <w:tr w:rsidR="002A3919" w:rsidRPr="002A3919" w14:paraId="69B713D3" w14:textId="133BFE0B" w:rsidTr="009C503F">
        <w:trPr>
          <w:trHeight w:val="612"/>
        </w:trPr>
        <w:tc>
          <w:tcPr>
            <w:tcW w:w="2155" w:type="dxa"/>
            <w:tcBorders>
              <w:top w:val="single" w:sz="4" w:space="0" w:color="auto"/>
              <w:left w:val="single" w:sz="4" w:space="0" w:color="auto"/>
              <w:bottom w:val="single" w:sz="4" w:space="0" w:color="auto"/>
            </w:tcBorders>
            <w:vAlign w:val="center"/>
          </w:tcPr>
          <w:p w14:paraId="6B0D7BBF" w14:textId="77777777" w:rsidR="0050660F" w:rsidRPr="002A3919" w:rsidRDefault="0050660F" w:rsidP="00DF0984">
            <w:pPr>
              <w:pStyle w:val="table1"/>
              <w:framePr w:hSpace="0" w:wrap="auto" w:vAnchor="margin" w:hAnchor="text" w:yAlign="inline"/>
              <w:suppressOverlap w:val="0"/>
              <w:rPr>
                <w:sz w:val="24"/>
              </w:rPr>
            </w:pPr>
            <w:r w:rsidRPr="00434A2E">
              <w:rPr>
                <w:sz w:val="24"/>
              </w:rPr>
              <w:t>Negative Declaration</w:t>
            </w:r>
          </w:p>
        </w:tc>
        <w:tc>
          <w:tcPr>
            <w:tcW w:w="2970" w:type="dxa"/>
          </w:tcPr>
          <w:p w14:paraId="7F513FF9" w14:textId="58586020" w:rsidR="0050660F" w:rsidRPr="002A3919" w:rsidRDefault="0050660F" w:rsidP="00DF0984">
            <w:pPr>
              <w:pStyle w:val="table1"/>
              <w:framePr w:hSpace="0" w:wrap="auto" w:vAnchor="margin" w:hAnchor="text" w:yAlign="inline"/>
              <w:suppressOverlap w:val="0"/>
              <w:rPr>
                <w:b w:val="0"/>
                <w:bCs/>
                <w:sz w:val="24"/>
              </w:rPr>
            </w:pPr>
          </w:p>
        </w:tc>
        <w:tc>
          <w:tcPr>
            <w:tcW w:w="2642" w:type="dxa"/>
          </w:tcPr>
          <w:p w14:paraId="6B1041BE" w14:textId="4FAA0577" w:rsidR="0050660F" w:rsidRPr="002A3919" w:rsidRDefault="0050660F" w:rsidP="00DF0984">
            <w:pPr>
              <w:pStyle w:val="table1"/>
              <w:framePr w:hSpace="0" w:wrap="auto" w:vAnchor="margin" w:hAnchor="text" w:yAlign="inline"/>
              <w:suppressOverlap w:val="0"/>
              <w:rPr>
                <w:b w:val="0"/>
                <w:bCs/>
                <w:sz w:val="24"/>
              </w:rPr>
            </w:pPr>
          </w:p>
        </w:tc>
        <w:tc>
          <w:tcPr>
            <w:tcW w:w="2760" w:type="dxa"/>
          </w:tcPr>
          <w:p w14:paraId="7F8DADB4" w14:textId="4DBE83EC" w:rsidR="0050660F" w:rsidRPr="002A3919" w:rsidRDefault="0050660F" w:rsidP="00DF0984">
            <w:pPr>
              <w:pStyle w:val="table1"/>
              <w:framePr w:hSpace="0" w:wrap="auto" w:vAnchor="margin" w:hAnchor="text" w:yAlign="inline"/>
              <w:suppressOverlap w:val="0"/>
              <w:rPr>
                <w:b w:val="0"/>
                <w:bCs/>
                <w:sz w:val="24"/>
              </w:rPr>
            </w:pPr>
          </w:p>
        </w:tc>
      </w:tr>
      <w:tr w:rsidR="002A3919" w:rsidRPr="002A3919" w14:paraId="6E7AC9DD" w14:textId="794DDE0E" w:rsidTr="009C503F">
        <w:trPr>
          <w:trHeight w:val="612"/>
        </w:trPr>
        <w:tc>
          <w:tcPr>
            <w:tcW w:w="2155" w:type="dxa"/>
            <w:tcBorders>
              <w:top w:val="single" w:sz="4" w:space="0" w:color="auto"/>
              <w:left w:val="single" w:sz="4" w:space="0" w:color="auto"/>
              <w:bottom w:val="single" w:sz="4" w:space="0" w:color="auto"/>
            </w:tcBorders>
            <w:vAlign w:val="center"/>
          </w:tcPr>
          <w:p w14:paraId="7F757B01" w14:textId="77777777" w:rsidR="0050660F" w:rsidRPr="002A3919" w:rsidRDefault="0050660F" w:rsidP="00DF0984">
            <w:pPr>
              <w:pStyle w:val="table1"/>
              <w:framePr w:hSpace="0" w:wrap="auto" w:vAnchor="margin" w:hAnchor="text" w:yAlign="inline"/>
              <w:suppressOverlap w:val="0"/>
              <w:rPr>
                <w:sz w:val="24"/>
              </w:rPr>
            </w:pPr>
            <w:r w:rsidRPr="00434A2E">
              <w:rPr>
                <w:sz w:val="24"/>
              </w:rPr>
              <w:t>Notice of Preparation</w:t>
            </w:r>
          </w:p>
        </w:tc>
        <w:tc>
          <w:tcPr>
            <w:tcW w:w="2970" w:type="dxa"/>
          </w:tcPr>
          <w:p w14:paraId="58FCDBA2" w14:textId="48A083AA" w:rsidR="0050660F" w:rsidRPr="002A3919" w:rsidRDefault="0050660F" w:rsidP="00DF0984">
            <w:pPr>
              <w:pStyle w:val="table1"/>
              <w:framePr w:hSpace="0" w:wrap="auto" w:vAnchor="margin" w:hAnchor="text" w:yAlign="inline"/>
              <w:suppressOverlap w:val="0"/>
              <w:rPr>
                <w:b w:val="0"/>
                <w:bCs/>
                <w:sz w:val="24"/>
              </w:rPr>
            </w:pPr>
          </w:p>
        </w:tc>
        <w:tc>
          <w:tcPr>
            <w:tcW w:w="2642" w:type="dxa"/>
          </w:tcPr>
          <w:p w14:paraId="7782C2DF" w14:textId="6F083FC2" w:rsidR="0050660F" w:rsidRPr="002A3919" w:rsidRDefault="0050660F" w:rsidP="00DF0984">
            <w:pPr>
              <w:pStyle w:val="table1"/>
              <w:framePr w:hSpace="0" w:wrap="auto" w:vAnchor="margin" w:hAnchor="text" w:yAlign="inline"/>
              <w:suppressOverlap w:val="0"/>
              <w:rPr>
                <w:b w:val="0"/>
                <w:bCs/>
                <w:sz w:val="24"/>
              </w:rPr>
            </w:pPr>
          </w:p>
        </w:tc>
        <w:tc>
          <w:tcPr>
            <w:tcW w:w="2760" w:type="dxa"/>
          </w:tcPr>
          <w:p w14:paraId="3B4CAF1B" w14:textId="1231B9FA" w:rsidR="0050660F" w:rsidRPr="002A3919" w:rsidRDefault="0050660F" w:rsidP="00DF0984">
            <w:pPr>
              <w:pStyle w:val="table1"/>
              <w:framePr w:hSpace="0" w:wrap="auto" w:vAnchor="margin" w:hAnchor="text" w:yAlign="inline"/>
              <w:suppressOverlap w:val="0"/>
              <w:rPr>
                <w:b w:val="0"/>
                <w:bCs/>
                <w:sz w:val="24"/>
              </w:rPr>
            </w:pPr>
          </w:p>
        </w:tc>
      </w:tr>
      <w:tr w:rsidR="002A3919" w:rsidRPr="002A3919" w14:paraId="30D16A16" w14:textId="07E66791" w:rsidTr="009C503F">
        <w:trPr>
          <w:trHeight w:val="612"/>
        </w:trPr>
        <w:tc>
          <w:tcPr>
            <w:tcW w:w="2155" w:type="dxa"/>
            <w:tcBorders>
              <w:top w:val="single" w:sz="4" w:space="0" w:color="auto"/>
              <w:left w:val="single" w:sz="4" w:space="0" w:color="auto"/>
              <w:bottom w:val="single" w:sz="4" w:space="0" w:color="auto"/>
            </w:tcBorders>
            <w:vAlign w:val="center"/>
          </w:tcPr>
          <w:p w14:paraId="779F1001" w14:textId="28589720" w:rsidR="0050660F" w:rsidRPr="002A3919" w:rsidRDefault="0050660F" w:rsidP="00DF0984">
            <w:pPr>
              <w:pStyle w:val="table1"/>
              <w:framePr w:hSpace="0" w:wrap="auto" w:vAnchor="margin" w:hAnchor="text" w:yAlign="inline"/>
              <w:suppressOverlap w:val="0"/>
              <w:rPr>
                <w:sz w:val="24"/>
              </w:rPr>
            </w:pPr>
            <w:r w:rsidRPr="00434A2E">
              <w:rPr>
                <w:sz w:val="24"/>
              </w:rPr>
              <w:t>Mitigated Negative Declaration</w:t>
            </w:r>
          </w:p>
        </w:tc>
        <w:tc>
          <w:tcPr>
            <w:tcW w:w="2970" w:type="dxa"/>
          </w:tcPr>
          <w:p w14:paraId="2C35E5C8" w14:textId="2A82D5B0" w:rsidR="0050660F" w:rsidRPr="002A3919" w:rsidRDefault="0050660F" w:rsidP="00DF0984">
            <w:pPr>
              <w:pStyle w:val="table1"/>
              <w:framePr w:hSpace="0" w:wrap="auto" w:vAnchor="margin" w:hAnchor="text" w:yAlign="inline"/>
              <w:suppressOverlap w:val="0"/>
              <w:rPr>
                <w:b w:val="0"/>
                <w:bCs/>
                <w:sz w:val="24"/>
              </w:rPr>
            </w:pPr>
          </w:p>
        </w:tc>
        <w:tc>
          <w:tcPr>
            <w:tcW w:w="2642" w:type="dxa"/>
          </w:tcPr>
          <w:p w14:paraId="2ABD0765" w14:textId="2968492E" w:rsidR="0050660F" w:rsidRPr="002A3919" w:rsidRDefault="0050660F" w:rsidP="00DF0984">
            <w:pPr>
              <w:pStyle w:val="table1"/>
              <w:framePr w:hSpace="0" w:wrap="auto" w:vAnchor="margin" w:hAnchor="text" w:yAlign="inline"/>
              <w:suppressOverlap w:val="0"/>
              <w:rPr>
                <w:b w:val="0"/>
                <w:bCs/>
                <w:sz w:val="24"/>
              </w:rPr>
            </w:pPr>
          </w:p>
        </w:tc>
        <w:tc>
          <w:tcPr>
            <w:tcW w:w="2760" w:type="dxa"/>
          </w:tcPr>
          <w:p w14:paraId="2D1FE777" w14:textId="7079882A" w:rsidR="0050660F" w:rsidRPr="002A3919" w:rsidRDefault="0050660F" w:rsidP="00DF0984">
            <w:pPr>
              <w:pStyle w:val="table1"/>
              <w:framePr w:hSpace="0" w:wrap="auto" w:vAnchor="margin" w:hAnchor="text" w:yAlign="inline"/>
              <w:suppressOverlap w:val="0"/>
              <w:rPr>
                <w:b w:val="0"/>
                <w:bCs/>
                <w:sz w:val="24"/>
              </w:rPr>
            </w:pPr>
          </w:p>
        </w:tc>
      </w:tr>
      <w:tr w:rsidR="002A3919" w:rsidRPr="002A3919" w14:paraId="23A76043" w14:textId="77777777" w:rsidTr="009C503F">
        <w:trPr>
          <w:trHeight w:val="612"/>
        </w:trPr>
        <w:tc>
          <w:tcPr>
            <w:tcW w:w="2155" w:type="dxa"/>
            <w:tcBorders>
              <w:top w:val="single" w:sz="4" w:space="0" w:color="auto"/>
              <w:left w:val="single" w:sz="4" w:space="0" w:color="auto"/>
              <w:bottom w:val="single" w:sz="4" w:space="0" w:color="auto"/>
            </w:tcBorders>
            <w:vAlign w:val="center"/>
          </w:tcPr>
          <w:p w14:paraId="06AC9EB8" w14:textId="18F93908" w:rsidR="00CF7F2A" w:rsidRPr="00434A2E" w:rsidRDefault="00CF7F2A" w:rsidP="00DF0984">
            <w:pPr>
              <w:pStyle w:val="table1"/>
              <w:framePr w:hSpace="0" w:wrap="auto" w:vAnchor="margin" w:hAnchor="text" w:yAlign="inline"/>
              <w:suppressOverlap w:val="0"/>
              <w:rPr>
                <w:sz w:val="24"/>
              </w:rPr>
            </w:pPr>
            <w:r w:rsidRPr="00434A2E">
              <w:rPr>
                <w:sz w:val="24"/>
              </w:rPr>
              <w:t>Environmental Impact Report</w:t>
            </w:r>
          </w:p>
        </w:tc>
        <w:tc>
          <w:tcPr>
            <w:tcW w:w="2970" w:type="dxa"/>
          </w:tcPr>
          <w:p w14:paraId="27519BFD" w14:textId="263F7AE9" w:rsidR="00CF7F2A" w:rsidRPr="002A3919" w:rsidRDefault="00CF7F2A" w:rsidP="00DF0984">
            <w:pPr>
              <w:pStyle w:val="table1"/>
              <w:framePr w:hSpace="0" w:wrap="auto" w:vAnchor="margin" w:hAnchor="text" w:yAlign="inline"/>
              <w:suppressOverlap w:val="0"/>
              <w:rPr>
                <w:b w:val="0"/>
                <w:bCs/>
              </w:rPr>
            </w:pPr>
          </w:p>
        </w:tc>
        <w:tc>
          <w:tcPr>
            <w:tcW w:w="2642" w:type="dxa"/>
          </w:tcPr>
          <w:p w14:paraId="00D9F3A8" w14:textId="2782CD3D" w:rsidR="00CF7F2A" w:rsidRPr="002A3919" w:rsidRDefault="00CF7F2A" w:rsidP="00DF0984">
            <w:pPr>
              <w:pStyle w:val="table1"/>
              <w:framePr w:hSpace="0" w:wrap="auto" w:vAnchor="margin" w:hAnchor="text" w:yAlign="inline"/>
              <w:suppressOverlap w:val="0"/>
              <w:rPr>
                <w:b w:val="0"/>
                <w:bCs/>
                <w:sz w:val="24"/>
              </w:rPr>
            </w:pPr>
          </w:p>
        </w:tc>
        <w:tc>
          <w:tcPr>
            <w:tcW w:w="2760" w:type="dxa"/>
          </w:tcPr>
          <w:p w14:paraId="44653718" w14:textId="55C8AFDD" w:rsidR="00CF7F2A" w:rsidRPr="002A3919" w:rsidRDefault="00CF7F2A" w:rsidP="00DF0984">
            <w:pPr>
              <w:pStyle w:val="table1"/>
              <w:framePr w:hSpace="0" w:wrap="auto" w:vAnchor="margin" w:hAnchor="text" w:yAlign="inline"/>
              <w:suppressOverlap w:val="0"/>
              <w:rPr>
                <w:b w:val="0"/>
                <w:bCs/>
              </w:rPr>
            </w:pPr>
          </w:p>
        </w:tc>
      </w:tr>
      <w:tr w:rsidR="002A3919" w:rsidRPr="002A3919" w14:paraId="11010CB8" w14:textId="3BFF8624" w:rsidTr="009C503F">
        <w:trPr>
          <w:trHeight w:val="612"/>
        </w:trPr>
        <w:tc>
          <w:tcPr>
            <w:tcW w:w="2155" w:type="dxa"/>
            <w:tcBorders>
              <w:top w:val="single" w:sz="4" w:space="0" w:color="auto"/>
              <w:left w:val="single" w:sz="4" w:space="0" w:color="auto"/>
              <w:bottom w:val="single" w:sz="4" w:space="0" w:color="auto"/>
            </w:tcBorders>
            <w:vAlign w:val="center"/>
          </w:tcPr>
          <w:p w14:paraId="6CDF90E7" w14:textId="2128768C" w:rsidR="0050660F" w:rsidRPr="002A3919" w:rsidRDefault="0050660F" w:rsidP="00DF0984">
            <w:pPr>
              <w:pStyle w:val="table1"/>
              <w:framePr w:hSpace="0" w:wrap="auto" w:vAnchor="margin" w:hAnchor="text" w:yAlign="inline"/>
              <w:suppressOverlap w:val="0"/>
              <w:rPr>
                <w:sz w:val="24"/>
              </w:rPr>
            </w:pPr>
            <w:r w:rsidRPr="00434A2E">
              <w:rPr>
                <w:sz w:val="24"/>
              </w:rPr>
              <w:t>Environmental Document</w:t>
            </w:r>
          </w:p>
        </w:tc>
        <w:tc>
          <w:tcPr>
            <w:tcW w:w="2970" w:type="dxa"/>
          </w:tcPr>
          <w:p w14:paraId="57C6CFA0" w14:textId="20CC3192" w:rsidR="0050660F" w:rsidRPr="002A3919" w:rsidRDefault="0050660F" w:rsidP="00DF0984">
            <w:pPr>
              <w:pStyle w:val="table1"/>
              <w:framePr w:hSpace="0" w:wrap="auto" w:vAnchor="margin" w:hAnchor="text" w:yAlign="inline"/>
              <w:suppressOverlap w:val="0"/>
              <w:rPr>
                <w:b w:val="0"/>
                <w:bCs/>
                <w:sz w:val="24"/>
              </w:rPr>
            </w:pPr>
          </w:p>
        </w:tc>
        <w:tc>
          <w:tcPr>
            <w:tcW w:w="2642" w:type="dxa"/>
          </w:tcPr>
          <w:p w14:paraId="01180193" w14:textId="294469D3" w:rsidR="0050660F" w:rsidRPr="002A3919" w:rsidRDefault="0050660F" w:rsidP="00DF0984">
            <w:pPr>
              <w:pStyle w:val="table1"/>
              <w:framePr w:hSpace="0" w:wrap="auto" w:vAnchor="margin" w:hAnchor="text" w:yAlign="inline"/>
              <w:suppressOverlap w:val="0"/>
              <w:rPr>
                <w:b w:val="0"/>
                <w:bCs/>
                <w:sz w:val="24"/>
              </w:rPr>
            </w:pPr>
          </w:p>
        </w:tc>
        <w:tc>
          <w:tcPr>
            <w:tcW w:w="2760" w:type="dxa"/>
          </w:tcPr>
          <w:p w14:paraId="54C9D89C" w14:textId="22C80A75" w:rsidR="0050660F" w:rsidRPr="002A3919" w:rsidRDefault="0050660F" w:rsidP="00DF0984">
            <w:pPr>
              <w:pStyle w:val="table1"/>
              <w:framePr w:hSpace="0" w:wrap="auto" w:vAnchor="margin" w:hAnchor="text" w:yAlign="inline"/>
              <w:suppressOverlap w:val="0"/>
              <w:rPr>
                <w:b w:val="0"/>
                <w:bCs/>
                <w:sz w:val="24"/>
              </w:rPr>
            </w:pPr>
          </w:p>
        </w:tc>
      </w:tr>
      <w:bookmarkEnd w:id="5"/>
    </w:tbl>
    <w:p w14:paraId="33F9320D" w14:textId="77777777" w:rsidR="007B00AF" w:rsidRPr="002A3919" w:rsidRDefault="007B00AF" w:rsidP="00333661">
      <w:pPr>
        <w:rPr>
          <w:rFonts w:cs="Arial"/>
          <w:szCs w:val="24"/>
        </w:rPr>
        <w:sectPr w:rsidR="007B00AF" w:rsidRPr="002A3919" w:rsidSect="00CF7D7A">
          <w:type w:val="continuous"/>
          <w:pgSz w:w="12240" w:h="15840"/>
          <w:pgMar w:top="432" w:right="720" w:bottom="720" w:left="720" w:header="288" w:footer="144" w:gutter="0"/>
          <w:cols w:space="720"/>
          <w:titlePg/>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010EC" w:rsidRPr="002A3919" w14:paraId="232D4A0D" w14:textId="77777777" w:rsidTr="0057536E">
        <w:trPr>
          <w:trHeight w:val="512"/>
        </w:trPr>
        <w:tc>
          <w:tcPr>
            <w:tcW w:w="10790" w:type="dxa"/>
            <w:tcBorders>
              <w:top w:val="single" w:sz="4" w:space="0" w:color="auto"/>
              <w:left w:val="single" w:sz="4" w:space="0" w:color="auto"/>
              <w:bottom w:val="nil"/>
              <w:right w:val="single" w:sz="4" w:space="0" w:color="auto"/>
            </w:tcBorders>
          </w:tcPr>
          <w:p w14:paraId="613E0406" w14:textId="5B2C95F8" w:rsidR="003010EC" w:rsidRDefault="00DB0993" w:rsidP="002B334C">
            <w:pPr>
              <w:rPr>
                <w:rFonts w:cs="Arial"/>
                <w:b/>
                <w:bCs/>
                <w:szCs w:val="24"/>
              </w:rPr>
            </w:pPr>
            <w:r>
              <w:rPr>
                <w:rFonts w:cs="Arial"/>
                <w:b/>
                <w:bCs/>
                <w:noProof/>
                <w:szCs w:val="24"/>
              </w:rPr>
              <mc:AlternateContent>
                <mc:Choice Requires="wps">
                  <w:drawing>
                    <wp:anchor distT="0" distB="0" distL="114300" distR="114300" simplePos="0" relativeHeight="251724800" behindDoc="0" locked="0" layoutInCell="1" allowOverlap="1" wp14:anchorId="2DAEF2EF" wp14:editId="09FCD59D">
                      <wp:simplePos x="0" y="0"/>
                      <wp:positionH relativeFrom="column">
                        <wp:posOffset>2996370</wp:posOffset>
                      </wp:positionH>
                      <wp:positionV relativeFrom="paragraph">
                        <wp:posOffset>266700</wp:posOffset>
                      </wp:positionV>
                      <wp:extent cx="2220686" cy="0"/>
                      <wp:effectExtent l="0" t="0" r="0" b="0"/>
                      <wp:wrapNone/>
                      <wp:docPr id="1899650336" name="Straight Connector 1"/>
                      <wp:cNvGraphicFramePr/>
                      <a:graphic xmlns:a="http://schemas.openxmlformats.org/drawingml/2006/main">
                        <a:graphicData uri="http://schemas.microsoft.com/office/word/2010/wordprocessingShape">
                          <wps:wsp>
                            <wps:cNvCnPr/>
                            <wps:spPr>
                              <a:xfrm>
                                <a:off x="0" y="0"/>
                                <a:ext cx="22206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AA86" id="Straight Connector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1pt" to="4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" strokecolor="black [3200]" strokeweight="1pt">
                      <v:stroke joinstyle="miter"/>
                    </v:line>
                  </w:pict>
                </mc:Fallback>
              </mc:AlternateContent>
            </w:r>
            <w:r w:rsidR="003010EC">
              <w:rPr>
                <w:rFonts w:cs="Arial"/>
                <w:b/>
                <w:bCs/>
                <w:szCs w:val="24"/>
              </w:rPr>
              <w:t>Enter S</w:t>
            </w:r>
            <w:r w:rsidR="0057536E">
              <w:rPr>
                <w:rFonts w:cs="Arial"/>
                <w:b/>
                <w:bCs/>
                <w:szCs w:val="24"/>
              </w:rPr>
              <w:t xml:space="preserve">tate Clearinghouse number here: </w:t>
            </w:r>
          </w:p>
        </w:tc>
      </w:tr>
      <w:tr w:rsidR="002B334C" w:rsidRPr="002A3919" w14:paraId="53903C95" w14:textId="77777777" w:rsidTr="0057536E">
        <w:trPr>
          <w:trHeight w:val="512"/>
        </w:trPr>
        <w:tc>
          <w:tcPr>
            <w:tcW w:w="10790" w:type="dxa"/>
            <w:tcBorders>
              <w:top w:val="nil"/>
              <w:bottom w:val="nil"/>
            </w:tcBorders>
          </w:tcPr>
          <w:p w14:paraId="18AD833B" w14:textId="32B06A67" w:rsidR="002B334C" w:rsidRDefault="002B334C" w:rsidP="002B334C">
            <w:pPr>
              <w:rPr>
                <w:rFonts w:cs="Arial"/>
                <w:b/>
                <w:bCs/>
                <w:szCs w:val="24"/>
              </w:rPr>
            </w:pPr>
            <w:r w:rsidRPr="002A3919">
              <w:rPr>
                <w:rFonts w:cs="Arial"/>
                <w:b/>
                <w:bCs/>
                <w:szCs w:val="24"/>
              </w:rPr>
              <w:t>Does the project meet a statutory or categorical CEQA exemption?</w:t>
            </w:r>
            <w:r>
              <w:rPr>
                <w:rFonts w:cs="Arial"/>
                <w:b/>
                <w:bCs/>
                <w:szCs w:val="24"/>
              </w:rPr>
              <w:t xml:space="preserve"> </w:t>
            </w:r>
            <w:r w:rsidRPr="002A3919">
              <w:rPr>
                <w:rFonts w:cs="Arial"/>
                <w:b/>
                <w:bCs/>
                <w:szCs w:val="24"/>
              </w:rPr>
              <w:t xml:space="preserve">No </w:t>
            </w:r>
            <w:r w:rsidRPr="002A3919">
              <w:rPr>
                <w:b/>
                <w:bCs/>
              </w:rPr>
              <w:fldChar w:fldCharType="begin">
                <w:ffData>
                  <w:name w:val=""/>
                  <w:enabled/>
                  <w:calcOnExit w:val="0"/>
                  <w:statusText w:type="text" w:val="Check no if the project does not qualify for a CEQA exemption"/>
                  <w:checkBox>
                    <w:sizeAuto/>
                    <w:default w:val="0"/>
                    <w:checked w:val="0"/>
                  </w:checkBox>
                </w:ffData>
              </w:fldChar>
            </w:r>
            <w:r w:rsidRPr="002A3919">
              <w:rPr>
                <w:b/>
                <w:bCs/>
              </w:rPr>
              <w:instrText xml:space="preserve"> FORMCHECKBOX </w:instrText>
            </w:r>
            <w:r w:rsidR="002A236F" w:rsidRPr="002A3919">
              <w:rPr>
                <w:b/>
                <w:bCs/>
              </w:rPr>
            </w:r>
            <w:r>
              <w:rPr>
                <w:b/>
                <w:bCs/>
              </w:rPr>
              <w:fldChar w:fldCharType="separate"/>
            </w:r>
            <w:r w:rsidRPr="002A3919">
              <w:rPr>
                <w:b/>
                <w:bCs/>
              </w:rPr>
              <w:fldChar w:fldCharType="end"/>
            </w:r>
          </w:p>
        </w:tc>
      </w:tr>
      <w:tr w:rsidR="002A3919" w:rsidRPr="002A3919" w14:paraId="00F278E5" w14:textId="77777777" w:rsidTr="00DD1983">
        <w:trPr>
          <w:trHeight w:val="512"/>
        </w:trPr>
        <w:tc>
          <w:tcPr>
            <w:tcW w:w="10790" w:type="dxa"/>
            <w:tcBorders>
              <w:top w:val="nil"/>
              <w:bottom w:val="nil"/>
            </w:tcBorders>
          </w:tcPr>
          <w:p w14:paraId="5574E7EE" w14:textId="53922EB1" w:rsidR="00DD1983" w:rsidRPr="002A3919" w:rsidRDefault="00FF7022" w:rsidP="004627C2">
            <w:pPr>
              <w:rPr>
                <w:b/>
                <w:bCs/>
              </w:rPr>
            </w:pPr>
            <w:r>
              <w:rPr>
                <w:rFonts w:cs="Arial"/>
                <w:b/>
                <w:noProof/>
                <w:szCs w:val="24"/>
              </w:rPr>
              <mc:AlternateContent>
                <mc:Choice Requires="wps">
                  <w:drawing>
                    <wp:anchor distT="0" distB="0" distL="114300" distR="114300" simplePos="0" relativeHeight="251706368" behindDoc="0" locked="0" layoutInCell="1" allowOverlap="1" wp14:anchorId="7D717CD4" wp14:editId="1DA075C3">
                      <wp:simplePos x="0" y="0"/>
                      <wp:positionH relativeFrom="column">
                        <wp:posOffset>3275771</wp:posOffset>
                      </wp:positionH>
                      <wp:positionV relativeFrom="paragraph">
                        <wp:posOffset>227278</wp:posOffset>
                      </wp:positionV>
                      <wp:extent cx="2283357"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833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BA40B1" id="Straight Connector 26" o:spid="_x0000_s1026" alt="&quot;&quot;"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17.9pt" to="43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" strokecolor="black [3200]" strokeweight="1pt">
                      <v:stroke joinstyle="miter"/>
                    </v:line>
                  </w:pict>
                </mc:Fallback>
              </mc:AlternateContent>
            </w:r>
            <w:r w:rsidR="00DD1983" w:rsidRPr="002A3919">
              <w:rPr>
                <w:b/>
                <w:bCs/>
              </w:rPr>
              <w:t xml:space="preserve">Yes, </w:t>
            </w:r>
            <w:r w:rsidR="00640756" w:rsidRPr="002A3919">
              <w:rPr>
                <w:b/>
                <w:bCs/>
              </w:rPr>
              <w:t xml:space="preserve">proposed </w:t>
            </w:r>
            <w:r w:rsidR="00024008" w:rsidRPr="002A3919">
              <w:rPr>
                <w:b/>
                <w:bCs/>
              </w:rPr>
              <w:t>s</w:t>
            </w:r>
            <w:r w:rsidR="00DD1983" w:rsidRPr="002A3919">
              <w:rPr>
                <w:b/>
                <w:bCs/>
              </w:rPr>
              <w:t xml:space="preserve">tatutory </w:t>
            </w:r>
            <w:r w:rsidR="00024008" w:rsidRPr="002A3919">
              <w:rPr>
                <w:b/>
                <w:bCs/>
              </w:rPr>
              <w:t>e</w:t>
            </w:r>
            <w:r w:rsidR="00DD1983" w:rsidRPr="002A3919">
              <w:rPr>
                <w:b/>
                <w:bCs/>
              </w:rPr>
              <w:t xml:space="preserve">xemption </w:t>
            </w:r>
            <w:r w:rsidR="00024008" w:rsidRPr="002A3919">
              <w:rPr>
                <w:b/>
                <w:bCs/>
              </w:rPr>
              <w:t>n</w:t>
            </w:r>
            <w:r w:rsidR="00DD1983" w:rsidRPr="002A3919">
              <w:rPr>
                <w:b/>
                <w:bCs/>
              </w:rPr>
              <w:t>umber</w:t>
            </w:r>
            <w:r w:rsidR="008C270D" w:rsidRPr="002A3919">
              <w:rPr>
                <w:b/>
                <w:bCs/>
              </w:rPr>
              <w:t>:</w:t>
            </w:r>
            <w:r w:rsidR="00DD1983" w:rsidRPr="002A3919">
              <w:rPr>
                <w:b/>
                <w:bCs/>
              </w:rPr>
              <w:t xml:space="preserve"> </w:t>
            </w:r>
          </w:p>
        </w:tc>
      </w:tr>
      <w:tr w:rsidR="002A3919" w:rsidRPr="002A3919" w14:paraId="1366EC08" w14:textId="77777777" w:rsidTr="00DD1983">
        <w:trPr>
          <w:trHeight w:val="612"/>
        </w:trPr>
        <w:tc>
          <w:tcPr>
            <w:tcW w:w="10790" w:type="dxa"/>
            <w:tcBorders>
              <w:top w:val="nil"/>
              <w:bottom w:val="single" w:sz="4" w:space="0" w:color="auto"/>
            </w:tcBorders>
          </w:tcPr>
          <w:p w14:paraId="40C9A90B" w14:textId="46252694" w:rsidR="00DD1983" w:rsidRPr="002A3919" w:rsidRDefault="00FF7022" w:rsidP="00DD1983">
            <w:pPr>
              <w:spacing w:after="240"/>
              <w:rPr>
                <w:rFonts w:cs="Arial"/>
                <w:b/>
                <w:bCs/>
                <w:szCs w:val="24"/>
              </w:rPr>
            </w:pPr>
            <w:r>
              <w:rPr>
                <w:rFonts w:cs="Arial"/>
                <w:b/>
                <w:noProof/>
                <w:szCs w:val="24"/>
              </w:rPr>
              <mc:AlternateContent>
                <mc:Choice Requires="wps">
                  <w:drawing>
                    <wp:anchor distT="0" distB="0" distL="114300" distR="114300" simplePos="0" relativeHeight="251704320" behindDoc="0" locked="0" layoutInCell="1" allowOverlap="1" wp14:anchorId="0638F26D" wp14:editId="2FD268D2">
                      <wp:simplePos x="0" y="0"/>
                      <wp:positionH relativeFrom="column">
                        <wp:posOffset>3367335</wp:posOffset>
                      </wp:positionH>
                      <wp:positionV relativeFrom="paragraph">
                        <wp:posOffset>279784</wp:posOffset>
                      </wp:positionV>
                      <wp:extent cx="2283357"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833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65E865" id="Straight Connector 25" o:spid="_x0000_s1026" alt="&quot;&quot;"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22.05pt" to="444.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" strokecolor="black [3200]" strokeweight="1pt">
                      <v:stroke joinstyle="miter"/>
                    </v:line>
                  </w:pict>
                </mc:Fallback>
              </mc:AlternateContent>
            </w:r>
            <w:r w:rsidR="00DD1983" w:rsidRPr="002A3919">
              <w:rPr>
                <w:b/>
                <w:bCs/>
              </w:rPr>
              <w:t xml:space="preserve">Yes, </w:t>
            </w:r>
            <w:r w:rsidR="00640756" w:rsidRPr="002A3919">
              <w:rPr>
                <w:b/>
                <w:bCs/>
              </w:rPr>
              <w:t xml:space="preserve">proposed </w:t>
            </w:r>
            <w:r w:rsidR="00024008" w:rsidRPr="002A3919">
              <w:rPr>
                <w:b/>
                <w:bCs/>
              </w:rPr>
              <w:t>c</w:t>
            </w:r>
            <w:r w:rsidR="00DD1983" w:rsidRPr="002A3919">
              <w:rPr>
                <w:b/>
                <w:bCs/>
              </w:rPr>
              <w:t xml:space="preserve">ategorical </w:t>
            </w:r>
            <w:r w:rsidR="00024008" w:rsidRPr="002A3919">
              <w:rPr>
                <w:b/>
                <w:bCs/>
              </w:rPr>
              <w:t>e</w:t>
            </w:r>
            <w:r w:rsidR="00DD1983" w:rsidRPr="002A3919">
              <w:rPr>
                <w:b/>
                <w:bCs/>
              </w:rPr>
              <w:t xml:space="preserve">xemption </w:t>
            </w:r>
            <w:r w:rsidR="00024008" w:rsidRPr="002A3919">
              <w:rPr>
                <w:b/>
                <w:bCs/>
              </w:rPr>
              <w:t>n</w:t>
            </w:r>
            <w:r w:rsidR="00DD1983" w:rsidRPr="002A3919">
              <w:rPr>
                <w:b/>
                <w:bCs/>
              </w:rPr>
              <w:t>umber</w:t>
            </w:r>
            <w:r w:rsidR="008C270D" w:rsidRPr="002A3919">
              <w:rPr>
                <w:b/>
                <w:bCs/>
              </w:rPr>
              <w:t>:</w:t>
            </w:r>
            <w:r w:rsidR="00DD1983" w:rsidRPr="002A3919">
              <w:rPr>
                <w:b/>
                <w:bCs/>
              </w:rPr>
              <w:t xml:space="preserve"> </w:t>
            </w:r>
          </w:p>
        </w:tc>
      </w:tr>
    </w:tbl>
    <w:p w14:paraId="43173F92" w14:textId="2CE4878A" w:rsidR="00276C38" w:rsidRPr="002A3919" w:rsidRDefault="00276C38" w:rsidP="00276C38">
      <w:pPr>
        <w:pStyle w:val="Heading2"/>
        <w:spacing w:before="480"/>
      </w:pPr>
      <w:r w:rsidRPr="002A3919">
        <w:t xml:space="preserve">Section Six: </w:t>
      </w:r>
      <w:r w:rsidR="00AB1D30" w:rsidRPr="002A3919">
        <w:t>Aquatic Resource Information</w:t>
      </w:r>
    </w:p>
    <w:p w14:paraId="2DC82C55" w14:textId="11E07569" w:rsidR="00B67ACF" w:rsidRDefault="00276C38" w:rsidP="00B67ACF">
      <w:pPr>
        <w:rPr>
          <w:rFonts w:cs="Arial"/>
          <w:szCs w:val="24"/>
        </w:rPr>
      </w:pPr>
      <w:r w:rsidRPr="002A3919">
        <w:rPr>
          <w:rFonts w:cs="Arial"/>
          <w:szCs w:val="24"/>
        </w:rPr>
        <w:t>Attach any aquatic resource delineation reports and maps for all aquatic resources that may qualify as waters of the state, including those outside of federal jurisdiction. Water Board staff will verify the presence or absence of waters of the state outside of federal jurisdiction during the application review process. (CCR § 3856 (h)(7).)</w:t>
      </w:r>
      <w:r w:rsidR="00B67ACF" w:rsidRPr="002A3919">
        <w:rPr>
          <w:rFonts w:cs="Arial"/>
          <w:szCs w:val="24"/>
        </w:rPr>
        <w:t xml:space="preserve"> The Water Boards may require supplemental field data from the wet season to substantiate dry season delineations (Procedures section IV.A.2.a)</w:t>
      </w:r>
      <w:r w:rsidR="000604FD" w:rsidRPr="002A3919">
        <w:rPr>
          <w:rFonts w:cs="Arial"/>
          <w:szCs w:val="24"/>
        </w:rPr>
        <w:t>.</w:t>
      </w:r>
    </w:p>
    <w:p w14:paraId="6B04EAD9" w14:textId="17BF457C" w:rsidR="00B94C6C" w:rsidRPr="00434A2E" w:rsidRDefault="00B94C6C" w:rsidP="00B67ACF">
      <w:pPr>
        <w:rPr>
          <w:rFonts w:cs="Arial"/>
          <w:b/>
          <w:bCs/>
          <w:szCs w:val="24"/>
        </w:rPr>
      </w:pPr>
      <w:r w:rsidRPr="00434A2E">
        <w:rPr>
          <w:rFonts w:cs="Arial"/>
          <w:b/>
          <w:bCs/>
          <w:szCs w:val="24"/>
        </w:rPr>
        <w:t>Aquatic Resource Delineation Repor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B94C6C" w:rsidRPr="002A3919" w14:paraId="4642BDCA" w14:textId="77777777" w:rsidTr="00434A2E">
        <w:trPr>
          <w:trHeight w:val="720"/>
        </w:trPr>
        <w:tc>
          <w:tcPr>
            <w:tcW w:w="4315" w:type="dxa"/>
            <w:tcBorders>
              <w:right w:val="single" w:sz="4" w:space="0" w:color="auto"/>
            </w:tcBorders>
          </w:tcPr>
          <w:p w14:paraId="01C73FF3" w14:textId="25458206" w:rsidR="00B94C6C" w:rsidRPr="002A3919" w:rsidRDefault="00B94C6C" w:rsidP="00A725BD">
            <w:pPr>
              <w:spacing w:after="60"/>
              <w:rPr>
                <w:rFonts w:cs="Arial"/>
                <w:b/>
                <w:bCs/>
                <w:szCs w:val="24"/>
              </w:rPr>
            </w:pPr>
            <w:bookmarkStart w:id="6" w:name="_Hlk38455649"/>
            <w:r w:rsidRPr="002A3919">
              <w:rPr>
                <w:rFonts w:cs="Arial"/>
                <w:b/>
                <w:bCs/>
                <w:szCs w:val="24"/>
              </w:rPr>
              <w:t>Was an aquatic resource delineation report prepared?</w:t>
            </w:r>
            <w:r w:rsidRPr="002A3919">
              <w:rPr>
                <w:rFonts w:eastAsia="Calibri"/>
              </w:rPr>
              <w:t xml:space="preserve">  </w:t>
            </w:r>
          </w:p>
        </w:tc>
        <w:tc>
          <w:tcPr>
            <w:tcW w:w="6475" w:type="dxa"/>
            <w:tcBorders>
              <w:left w:val="single" w:sz="4" w:space="0" w:color="auto"/>
              <w:bottom w:val="single" w:sz="4" w:space="0" w:color="auto"/>
            </w:tcBorders>
            <w:vAlign w:val="center"/>
          </w:tcPr>
          <w:p w14:paraId="53ED00C1" w14:textId="2129166F" w:rsidR="00B94C6C" w:rsidRPr="002A3919" w:rsidRDefault="00B94C6C" w:rsidP="00B94C6C">
            <w:pPr>
              <w:rPr>
                <w:rFonts w:cs="Arial"/>
                <w:bCs/>
                <w:szCs w:val="24"/>
              </w:rPr>
            </w:pPr>
            <w:r w:rsidRPr="002A3919">
              <w:rPr>
                <w:rFonts w:cs="Arial"/>
                <w:b/>
                <w:bCs/>
                <w:iCs/>
                <w:szCs w:val="24"/>
              </w:rPr>
              <w:t xml:space="preserve">Yes </w:t>
            </w:r>
            <w:r w:rsidRPr="002A3919">
              <w:rPr>
                <w:rFonts w:cs="Arial"/>
                <w:b/>
                <w:bCs/>
                <w:iCs/>
                <w:szCs w:val="24"/>
              </w:rPr>
              <w:fldChar w:fldCharType="begin">
                <w:ffData>
                  <w:name w:val=""/>
                  <w:enabled/>
                  <w:calcOnExit w:val="0"/>
                  <w:statusText w:type="text" w:val="Check if an aquatic resource delineation report has been prepared"/>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an aquatic resources delineation report has not been prepared"/>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p>
        </w:tc>
      </w:tr>
      <w:bookmarkEnd w:id="6"/>
      <w:tr w:rsidR="00B94C6C" w:rsidRPr="002A3919" w14:paraId="0A50A393" w14:textId="77777777" w:rsidTr="00434A2E">
        <w:trPr>
          <w:trHeight w:val="720"/>
        </w:trPr>
        <w:tc>
          <w:tcPr>
            <w:tcW w:w="4315" w:type="dxa"/>
            <w:tcBorders>
              <w:right w:val="single" w:sz="4" w:space="0" w:color="auto"/>
            </w:tcBorders>
          </w:tcPr>
          <w:p w14:paraId="3CA63B95" w14:textId="0E1A6796" w:rsidR="00B94C6C" w:rsidRPr="002A3919" w:rsidRDefault="00B94C6C" w:rsidP="00B94C6C">
            <w:pPr>
              <w:spacing w:after="60"/>
              <w:rPr>
                <w:rFonts w:cs="Arial"/>
                <w:b/>
                <w:bCs/>
                <w:szCs w:val="24"/>
              </w:rPr>
            </w:pPr>
            <w:r w:rsidRPr="002A3919">
              <w:rPr>
                <w:rFonts w:cs="Arial"/>
                <w:b/>
                <w:bCs/>
                <w:szCs w:val="24"/>
              </w:rPr>
              <w:t>Report Title:</w:t>
            </w:r>
          </w:p>
        </w:tc>
        <w:tc>
          <w:tcPr>
            <w:tcW w:w="6475" w:type="dxa"/>
            <w:tcBorders>
              <w:left w:val="single" w:sz="4" w:space="0" w:color="auto"/>
            </w:tcBorders>
          </w:tcPr>
          <w:p w14:paraId="50488CDC" w14:textId="4972C5E9" w:rsidR="00B94C6C" w:rsidRPr="002A3919" w:rsidRDefault="00B94C6C" w:rsidP="00B94C6C">
            <w:pPr>
              <w:rPr>
                <w:rFonts w:cs="Arial"/>
                <w:bCs/>
                <w:szCs w:val="24"/>
              </w:rPr>
            </w:pPr>
          </w:p>
        </w:tc>
      </w:tr>
      <w:tr w:rsidR="00B94C6C" w:rsidRPr="002A3919" w14:paraId="25B4F47A" w14:textId="77777777" w:rsidTr="00434A2E">
        <w:trPr>
          <w:trHeight w:val="720"/>
        </w:trPr>
        <w:tc>
          <w:tcPr>
            <w:tcW w:w="4315" w:type="dxa"/>
            <w:tcBorders>
              <w:right w:val="single" w:sz="4" w:space="0" w:color="auto"/>
            </w:tcBorders>
          </w:tcPr>
          <w:p w14:paraId="0B7E9A6D" w14:textId="447B3B96" w:rsidR="00B94C6C" w:rsidRPr="002A3919" w:rsidRDefault="00B94C6C" w:rsidP="00B94C6C">
            <w:pPr>
              <w:spacing w:after="60"/>
              <w:rPr>
                <w:rFonts w:cs="Arial"/>
                <w:b/>
                <w:bCs/>
                <w:szCs w:val="24"/>
              </w:rPr>
            </w:pPr>
            <w:r w:rsidRPr="002A3919">
              <w:rPr>
                <w:rFonts w:cs="Arial"/>
                <w:b/>
                <w:bCs/>
                <w:szCs w:val="24"/>
              </w:rPr>
              <w:t>Delineation Date(s):</w:t>
            </w:r>
          </w:p>
        </w:tc>
        <w:tc>
          <w:tcPr>
            <w:tcW w:w="6475" w:type="dxa"/>
            <w:tcBorders>
              <w:left w:val="single" w:sz="4" w:space="0" w:color="auto"/>
            </w:tcBorders>
          </w:tcPr>
          <w:p w14:paraId="12F6EB7E" w14:textId="690BA0E4" w:rsidR="00B94C6C" w:rsidRPr="002A3919" w:rsidRDefault="00B94C6C" w:rsidP="00B94C6C">
            <w:pPr>
              <w:rPr>
                <w:b/>
                <w:bCs/>
              </w:rPr>
            </w:pPr>
          </w:p>
        </w:tc>
      </w:tr>
      <w:tr w:rsidR="00B94C6C" w:rsidRPr="002A3919" w14:paraId="5FFC5055" w14:textId="77777777" w:rsidTr="00434A2E">
        <w:trPr>
          <w:trHeight w:val="720"/>
        </w:trPr>
        <w:tc>
          <w:tcPr>
            <w:tcW w:w="4315" w:type="dxa"/>
            <w:tcBorders>
              <w:right w:val="single" w:sz="4" w:space="0" w:color="auto"/>
            </w:tcBorders>
          </w:tcPr>
          <w:p w14:paraId="4506B995" w14:textId="451F2677" w:rsidR="00B94C6C" w:rsidRPr="002A3919" w:rsidRDefault="00B94C6C" w:rsidP="00B94C6C">
            <w:pPr>
              <w:spacing w:after="60"/>
              <w:rPr>
                <w:rFonts w:cs="Arial"/>
                <w:b/>
                <w:bCs/>
                <w:szCs w:val="24"/>
              </w:rPr>
            </w:pPr>
            <w:r w:rsidRPr="002A3919">
              <w:rPr>
                <w:rFonts w:cs="Arial"/>
                <w:b/>
                <w:bCs/>
                <w:szCs w:val="24"/>
              </w:rPr>
              <w:t>Name of Person who Prepared the Report:</w:t>
            </w:r>
          </w:p>
        </w:tc>
        <w:tc>
          <w:tcPr>
            <w:tcW w:w="6475" w:type="dxa"/>
            <w:tcBorders>
              <w:left w:val="single" w:sz="4" w:space="0" w:color="auto"/>
            </w:tcBorders>
          </w:tcPr>
          <w:p w14:paraId="2E0A661E" w14:textId="47A62149" w:rsidR="00B94C6C" w:rsidRPr="002A3919" w:rsidRDefault="00B94C6C" w:rsidP="00B94C6C">
            <w:pPr>
              <w:rPr>
                <w:rFonts w:cs="Arial"/>
                <w:bCs/>
                <w:szCs w:val="24"/>
              </w:rPr>
            </w:pPr>
          </w:p>
        </w:tc>
      </w:tr>
      <w:tr w:rsidR="00B94C6C" w:rsidRPr="002A3919" w14:paraId="340C8CBC" w14:textId="77777777" w:rsidTr="00434A2E">
        <w:trPr>
          <w:trHeight w:val="720"/>
        </w:trPr>
        <w:tc>
          <w:tcPr>
            <w:tcW w:w="4315" w:type="dxa"/>
            <w:tcBorders>
              <w:bottom w:val="single" w:sz="4" w:space="0" w:color="auto"/>
              <w:right w:val="single" w:sz="4" w:space="0" w:color="auto"/>
            </w:tcBorders>
          </w:tcPr>
          <w:p w14:paraId="160438D1" w14:textId="57137AE5" w:rsidR="00B94C6C" w:rsidRPr="002A3919" w:rsidRDefault="00B94C6C" w:rsidP="00B94C6C">
            <w:pPr>
              <w:spacing w:after="60"/>
              <w:rPr>
                <w:rFonts w:cs="Arial"/>
                <w:b/>
                <w:bCs/>
                <w:szCs w:val="24"/>
              </w:rPr>
            </w:pPr>
            <w:r w:rsidRPr="002A3919">
              <w:rPr>
                <w:rFonts w:cs="Arial"/>
                <w:b/>
                <w:bCs/>
                <w:szCs w:val="24"/>
              </w:rPr>
              <w:lastRenderedPageBreak/>
              <w:t>Title of Person who Prepared the Report:</w:t>
            </w:r>
          </w:p>
        </w:tc>
        <w:tc>
          <w:tcPr>
            <w:tcW w:w="6475" w:type="dxa"/>
            <w:tcBorders>
              <w:left w:val="single" w:sz="4" w:space="0" w:color="auto"/>
              <w:bottom w:val="single" w:sz="4" w:space="0" w:color="auto"/>
            </w:tcBorders>
          </w:tcPr>
          <w:p w14:paraId="3B046E69" w14:textId="4B57BE97" w:rsidR="00B94C6C" w:rsidRPr="002A3919" w:rsidRDefault="00B94C6C" w:rsidP="00B94C6C">
            <w:pPr>
              <w:rPr>
                <w:rFonts w:cs="Arial"/>
                <w:bCs/>
                <w:szCs w:val="24"/>
              </w:rPr>
            </w:pPr>
          </w:p>
        </w:tc>
      </w:tr>
      <w:tr w:rsidR="00B94C6C" w:rsidRPr="002A3919" w14:paraId="390D3A71" w14:textId="77777777" w:rsidTr="00434A2E">
        <w:trPr>
          <w:trHeight w:val="720"/>
        </w:trPr>
        <w:tc>
          <w:tcPr>
            <w:tcW w:w="4315" w:type="dxa"/>
            <w:tcBorders>
              <w:bottom w:val="single" w:sz="4" w:space="0" w:color="auto"/>
              <w:right w:val="single" w:sz="4" w:space="0" w:color="auto"/>
            </w:tcBorders>
          </w:tcPr>
          <w:p w14:paraId="7977F98C" w14:textId="118C6FD5" w:rsidR="00B94C6C" w:rsidRPr="002A3919" w:rsidRDefault="00B94C6C" w:rsidP="00B94C6C">
            <w:pPr>
              <w:spacing w:after="60"/>
              <w:rPr>
                <w:rFonts w:cs="Arial"/>
                <w:b/>
                <w:bCs/>
                <w:szCs w:val="24"/>
              </w:rPr>
            </w:pPr>
            <w:r w:rsidRPr="002A3919">
              <w:rPr>
                <w:rFonts w:cs="Arial"/>
                <w:b/>
                <w:bCs/>
                <w:szCs w:val="24"/>
              </w:rPr>
              <w:t>Organization/Company who Prepared the Report:</w:t>
            </w:r>
          </w:p>
        </w:tc>
        <w:tc>
          <w:tcPr>
            <w:tcW w:w="6475" w:type="dxa"/>
            <w:tcBorders>
              <w:left w:val="single" w:sz="4" w:space="0" w:color="auto"/>
              <w:bottom w:val="single" w:sz="4" w:space="0" w:color="auto"/>
            </w:tcBorders>
          </w:tcPr>
          <w:p w14:paraId="0AAD6520" w14:textId="0037953B" w:rsidR="00B94C6C" w:rsidRPr="002A3919" w:rsidRDefault="00B94C6C" w:rsidP="00B94C6C">
            <w:pPr>
              <w:rPr>
                <w:rFonts w:cs="Arial"/>
                <w:bCs/>
                <w:szCs w:val="24"/>
              </w:rPr>
            </w:pPr>
          </w:p>
        </w:tc>
      </w:tr>
      <w:tr w:rsidR="00B94C6C" w:rsidRPr="002A3919" w14:paraId="4A46C627" w14:textId="77777777" w:rsidTr="00434A2E">
        <w:trPr>
          <w:cantSplit/>
          <w:trHeight w:val="720"/>
        </w:trPr>
        <w:tc>
          <w:tcPr>
            <w:tcW w:w="4315" w:type="dxa"/>
            <w:tcBorders>
              <w:top w:val="single" w:sz="4" w:space="0" w:color="auto"/>
              <w:left w:val="single" w:sz="4" w:space="0" w:color="auto"/>
              <w:bottom w:val="nil"/>
              <w:right w:val="single" w:sz="4" w:space="0" w:color="auto"/>
            </w:tcBorders>
          </w:tcPr>
          <w:p w14:paraId="65F2056F" w14:textId="744E702F" w:rsidR="00B94C6C" w:rsidRPr="002A3919" w:rsidRDefault="00B94C6C" w:rsidP="00434A2E">
            <w:pPr>
              <w:keepNext/>
              <w:keepLines/>
              <w:spacing w:after="60"/>
              <w:rPr>
                <w:rFonts w:cs="Arial"/>
                <w:b/>
                <w:bCs/>
                <w:szCs w:val="24"/>
              </w:rPr>
            </w:pPr>
            <w:r w:rsidRPr="002A3919">
              <w:rPr>
                <w:rFonts w:cs="Arial"/>
                <w:b/>
                <w:bCs/>
                <w:szCs w:val="24"/>
              </w:rPr>
              <w:t>Was the report verified by the U.S. Army Corps of Engineers?</w:t>
            </w:r>
          </w:p>
        </w:tc>
        <w:tc>
          <w:tcPr>
            <w:tcW w:w="6475" w:type="dxa"/>
            <w:tcBorders>
              <w:top w:val="single" w:sz="4" w:space="0" w:color="auto"/>
              <w:left w:val="single" w:sz="4" w:space="0" w:color="auto"/>
              <w:bottom w:val="nil"/>
              <w:right w:val="single" w:sz="4" w:space="0" w:color="auto"/>
            </w:tcBorders>
            <w:vAlign w:val="center"/>
          </w:tcPr>
          <w:p w14:paraId="10C7564F" w14:textId="13DC2F33" w:rsidR="00B94C6C" w:rsidRPr="002A3919" w:rsidDel="00B94C6C" w:rsidRDefault="00B94C6C" w:rsidP="00434A2E">
            <w:pPr>
              <w:keepNext/>
              <w:keepLines/>
              <w:rPr>
                <w:rFonts w:cs="Arial"/>
                <w:bCs/>
                <w:szCs w:val="24"/>
              </w:rPr>
            </w:pPr>
            <w:r w:rsidRPr="002A3919">
              <w:rPr>
                <w:rFonts w:cs="Arial"/>
                <w:b/>
                <w:bCs/>
                <w:iCs/>
                <w:szCs w:val="24"/>
              </w:rPr>
              <w:t xml:space="preserve">Yes </w:t>
            </w:r>
            <w:r w:rsidRPr="002A3919">
              <w:rPr>
                <w:rFonts w:cs="Arial"/>
                <w:b/>
                <w:bCs/>
                <w:iCs/>
                <w:szCs w:val="24"/>
              </w:rPr>
              <w:fldChar w:fldCharType="begin">
                <w:ffData>
                  <w:name w:val=""/>
                  <w:enabled/>
                  <w:calcOnExit w:val="0"/>
                  <w:statusText w:type="text" w:val="Check if the report has been verified by the Corps of Engineers"/>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the report has not been verified by the Corps of Engineers"/>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p>
        </w:tc>
      </w:tr>
      <w:tr w:rsidR="00B94C6C" w:rsidRPr="002A3919" w14:paraId="505F78D4" w14:textId="77777777" w:rsidTr="00434A2E">
        <w:trPr>
          <w:cantSplit/>
          <w:trHeight w:val="720"/>
        </w:trPr>
        <w:tc>
          <w:tcPr>
            <w:tcW w:w="4315" w:type="dxa"/>
            <w:tcBorders>
              <w:top w:val="nil"/>
              <w:left w:val="single" w:sz="4" w:space="0" w:color="auto"/>
              <w:bottom w:val="single" w:sz="4" w:space="0" w:color="auto"/>
              <w:right w:val="single" w:sz="4" w:space="0" w:color="auto"/>
            </w:tcBorders>
          </w:tcPr>
          <w:p w14:paraId="6CA25006" w14:textId="4C5B6BDF" w:rsidR="00B94C6C" w:rsidRPr="00434A2E" w:rsidRDefault="00B94C6C" w:rsidP="00434A2E">
            <w:pPr>
              <w:keepNext/>
              <w:keepLines/>
              <w:rPr>
                <w:rFonts w:cs="Arial"/>
                <w:szCs w:val="24"/>
              </w:rPr>
            </w:pPr>
            <w:r w:rsidRPr="00434A2E">
              <w:rPr>
                <w:rFonts w:cs="Arial"/>
                <w:szCs w:val="24"/>
              </w:rPr>
              <w:t>If yes, enter verification date and submit a copy of the verification with this application:</w:t>
            </w:r>
          </w:p>
        </w:tc>
        <w:tc>
          <w:tcPr>
            <w:tcW w:w="6475" w:type="dxa"/>
            <w:tcBorders>
              <w:top w:val="nil"/>
              <w:left w:val="single" w:sz="4" w:space="0" w:color="auto"/>
              <w:bottom w:val="single" w:sz="4" w:space="0" w:color="auto"/>
              <w:right w:val="single" w:sz="4" w:space="0" w:color="auto"/>
            </w:tcBorders>
          </w:tcPr>
          <w:p w14:paraId="4C606B9C" w14:textId="77777777" w:rsidR="00B94C6C" w:rsidRDefault="00B94C6C" w:rsidP="00B94C6C">
            <w:pPr>
              <w:keepNext/>
              <w:keepLines/>
              <w:rPr>
                <w:rFonts w:cs="Arial"/>
                <w:bCs/>
                <w:szCs w:val="24"/>
              </w:rPr>
            </w:pPr>
          </w:p>
          <w:p w14:paraId="29E4FA34" w14:textId="47DD05A7" w:rsidR="00B94C6C" w:rsidRPr="002A3919" w:rsidDel="00B94C6C" w:rsidRDefault="00FF7022" w:rsidP="00434A2E">
            <w:pPr>
              <w:keepNext/>
              <w:keepLines/>
              <w:rPr>
                <w:rFonts w:cs="Arial"/>
                <w:bCs/>
                <w:szCs w:val="24"/>
              </w:rPr>
            </w:pPr>
            <w:r>
              <w:rPr>
                <w:rFonts w:cs="Arial"/>
                <w:b/>
                <w:noProof/>
                <w:szCs w:val="24"/>
              </w:rPr>
              <mc:AlternateContent>
                <mc:Choice Requires="wps">
                  <w:drawing>
                    <wp:anchor distT="0" distB="0" distL="114300" distR="114300" simplePos="0" relativeHeight="251708416" behindDoc="0" locked="0" layoutInCell="1" allowOverlap="1" wp14:anchorId="514AF00D" wp14:editId="360C15DC">
                      <wp:simplePos x="0" y="0"/>
                      <wp:positionH relativeFrom="column">
                        <wp:posOffset>387956</wp:posOffset>
                      </wp:positionH>
                      <wp:positionV relativeFrom="paragraph">
                        <wp:posOffset>282040</wp:posOffset>
                      </wp:positionV>
                      <wp:extent cx="2283357"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833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FE4D80" id="Straight Connector 27" o:spid="_x0000_s1026" alt="&quot;&quot;"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2.2pt" to="210.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" strokecolor="black [3200]" strokeweight="1pt">
                      <v:stroke joinstyle="miter"/>
                    </v:line>
                  </w:pict>
                </mc:Fallback>
              </mc:AlternateContent>
            </w:r>
            <w:r w:rsidR="00B94C6C">
              <w:rPr>
                <w:rFonts w:cs="Arial"/>
                <w:bCs/>
                <w:szCs w:val="24"/>
              </w:rPr>
              <w:t xml:space="preserve">Date:  </w:t>
            </w:r>
          </w:p>
        </w:tc>
      </w:tr>
      <w:tr w:rsidR="00B94C6C" w:rsidRPr="002A3919" w14:paraId="116700A7" w14:textId="77777777" w:rsidTr="00434A2E">
        <w:trPr>
          <w:cantSplit/>
          <w:trHeight w:val="720"/>
        </w:trPr>
        <w:tc>
          <w:tcPr>
            <w:tcW w:w="4315" w:type="dxa"/>
            <w:tcBorders>
              <w:top w:val="single" w:sz="4" w:space="0" w:color="auto"/>
              <w:left w:val="single" w:sz="4" w:space="0" w:color="auto"/>
              <w:bottom w:val="single" w:sz="4" w:space="0" w:color="auto"/>
              <w:right w:val="single" w:sz="4" w:space="0" w:color="auto"/>
            </w:tcBorders>
          </w:tcPr>
          <w:p w14:paraId="79563121" w14:textId="5B040738" w:rsidR="00B94C6C" w:rsidRPr="00B94C6C" w:rsidRDefault="00B94C6C" w:rsidP="00434A2E">
            <w:pPr>
              <w:spacing w:before="160" w:after="240"/>
              <w:rPr>
                <w:rFonts w:cs="Arial"/>
                <w:szCs w:val="24"/>
              </w:rPr>
            </w:pPr>
            <w:r w:rsidRPr="002A3919">
              <w:rPr>
                <w:rFonts w:cs="Arial"/>
                <w:b/>
                <w:bCs/>
                <w:szCs w:val="24"/>
              </w:rPr>
              <w:t>Are there waters outside of federal jurisdiction?</w:t>
            </w:r>
          </w:p>
        </w:tc>
        <w:tc>
          <w:tcPr>
            <w:tcW w:w="6475" w:type="dxa"/>
            <w:tcBorders>
              <w:top w:val="single" w:sz="4" w:space="0" w:color="auto"/>
              <w:left w:val="single" w:sz="4" w:space="0" w:color="auto"/>
              <w:bottom w:val="single" w:sz="4" w:space="0" w:color="auto"/>
              <w:right w:val="single" w:sz="4" w:space="0" w:color="auto"/>
            </w:tcBorders>
            <w:vAlign w:val="center"/>
          </w:tcPr>
          <w:p w14:paraId="7AA7C615" w14:textId="7FA52E31" w:rsidR="00B94C6C" w:rsidRDefault="00B94C6C" w:rsidP="00B94C6C">
            <w:pPr>
              <w:rPr>
                <w:rFonts w:cs="Arial"/>
                <w:bCs/>
                <w:szCs w:val="24"/>
              </w:rPr>
            </w:pPr>
            <w:r w:rsidRPr="002A3919">
              <w:rPr>
                <w:rFonts w:cs="Arial"/>
                <w:b/>
                <w:bCs/>
                <w:iCs/>
                <w:szCs w:val="24"/>
              </w:rPr>
              <w:t xml:space="preserve">Yes </w:t>
            </w:r>
            <w:r w:rsidRPr="002A3919">
              <w:rPr>
                <w:rFonts w:cs="Arial"/>
                <w:b/>
                <w:bCs/>
                <w:iCs/>
                <w:szCs w:val="24"/>
              </w:rPr>
              <w:fldChar w:fldCharType="begin">
                <w:ffData>
                  <w:name w:val=""/>
                  <w:enabled/>
                  <w:calcOnExit w:val="0"/>
                  <w:statusText w:type="text" w:val="Check if the analysis considered impacts to waters of the state beyond federal jurisdiction"/>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the analysis does not consider impacts to waters of the state beyond federal jurisdiction"/>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p>
        </w:tc>
      </w:tr>
    </w:tbl>
    <w:p w14:paraId="45776F37" w14:textId="0F261C3F" w:rsidR="00023510" w:rsidRPr="002A3919" w:rsidRDefault="00023510" w:rsidP="005577C8">
      <w:pPr>
        <w:spacing w:before="240"/>
        <w:rPr>
          <w:rFonts w:cs="Arial"/>
          <w:szCs w:val="24"/>
        </w:rPr>
      </w:pPr>
      <w:r w:rsidRPr="002A3919">
        <w:rPr>
          <w:rFonts w:cs="Arial"/>
          <w:szCs w:val="24"/>
        </w:rPr>
        <w:t xml:space="preserve">Receiving waters and groundwater potentially impacted by any project are protected in accordance with the applicable </w:t>
      </w:r>
      <w:hyperlink r:id="rId17" w:anchor="plans" w:history="1">
        <w:r w:rsidRPr="00434A2E">
          <w:rPr>
            <w:rStyle w:val="Hyperlink"/>
            <w:rFonts w:cs="Arial"/>
            <w:color w:val="auto"/>
            <w:szCs w:val="24"/>
          </w:rPr>
          <w:t>water quality control plans</w:t>
        </w:r>
      </w:hyperlink>
      <w:r w:rsidRPr="002A3919">
        <w:rPr>
          <w:rFonts w:cs="Arial"/>
          <w:szCs w:val="24"/>
        </w:rPr>
        <w:t xml:space="preserve"> (https://www.waterboards.ca.gov/plans_policies/#plans) (Basin Plans) for the regions and </w:t>
      </w:r>
      <w:hyperlink r:id="rId18" w:history="1">
        <w:r w:rsidRPr="00434A2E">
          <w:rPr>
            <w:rStyle w:val="Hyperlink"/>
            <w:rFonts w:cs="Arial"/>
            <w:color w:val="auto"/>
            <w:szCs w:val="24"/>
          </w:rPr>
          <w:t>other plans and policies</w:t>
        </w:r>
      </w:hyperlink>
      <w:r w:rsidRPr="002A3919">
        <w:rPr>
          <w:rFonts w:cs="Arial"/>
          <w:szCs w:val="24"/>
        </w:rPr>
        <w:t xml:space="preserve"> (http://www.waterboards.ca.gov/plans_policies). If known, list impacted hydrologic unit(s) in the impacted Regional Water </w:t>
      </w:r>
      <w:r w:rsidR="00710BA5" w:rsidRPr="002A3919">
        <w:rPr>
          <w:rFonts w:cs="Arial"/>
          <w:szCs w:val="24"/>
        </w:rPr>
        <w:t xml:space="preserve">Quality Control </w:t>
      </w:r>
      <w:r w:rsidRPr="002A3919">
        <w:rPr>
          <w:rFonts w:cs="Arial"/>
          <w:szCs w:val="24"/>
        </w:rPr>
        <w:t>Board’s Basin Plan. The Basin Plans include water quality standards, which consist of existing and potential beneficial uses of waters of the state, water quality objectives to protect those uses, and the state and federal antidegradation policies.</w:t>
      </w:r>
    </w:p>
    <w:p w14:paraId="11F26A99" w14:textId="3BA048D1" w:rsidR="00023510" w:rsidRDefault="00023510" w:rsidP="00023510">
      <w:pPr>
        <w:spacing w:after="360"/>
        <w:rPr>
          <w:rFonts w:cs="Arial"/>
          <w:szCs w:val="24"/>
        </w:rPr>
      </w:pPr>
      <w:r w:rsidRPr="002A3919">
        <w:rPr>
          <w:rFonts w:cs="Arial"/>
          <w:szCs w:val="24"/>
        </w:rPr>
        <w:t xml:space="preserve">The Lahontan Regional Water </w:t>
      </w:r>
      <w:r w:rsidR="006A082B" w:rsidRPr="002A3919">
        <w:rPr>
          <w:rFonts w:cs="Arial"/>
          <w:szCs w:val="24"/>
        </w:rPr>
        <w:t xml:space="preserve">Quality Control </w:t>
      </w:r>
      <w:r w:rsidRPr="002A3919">
        <w:rPr>
          <w:rFonts w:cs="Arial"/>
          <w:szCs w:val="24"/>
        </w:rPr>
        <w:t xml:space="preserve">Board prohibits discharge to lands within the </w:t>
      </w:r>
      <w:r w:rsidR="006A082B" w:rsidRPr="002A3919">
        <w:rPr>
          <w:rFonts w:cs="Arial"/>
          <w:szCs w:val="24"/>
        </w:rPr>
        <w:t xml:space="preserve">Walker, </w:t>
      </w:r>
      <w:r w:rsidR="00D5067F" w:rsidRPr="002A3919">
        <w:rPr>
          <w:rFonts w:cs="Arial"/>
          <w:szCs w:val="24"/>
        </w:rPr>
        <w:t xml:space="preserve">Carson, </w:t>
      </w:r>
      <w:r w:rsidRPr="002A3919">
        <w:rPr>
          <w:rFonts w:cs="Arial"/>
          <w:szCs w:val="24"/>
        </w:rPr>
        <w:t xml:space="preserve">Lake Tahoe, Little Truckee, </w:t>
      </w:r>
      <w:r w:rsidR="00C01199" w:rsidRPr="002A3919">
        <w:rPr>
          <w:rFonts w:cs="Arial"/>
          <w:szCs w:val="24"/>
        </w:rPr>
        <w:t xml:space="preserve">and </w:t>
      </w:r>
      <w:r w:rsidRPr="002A3919">
        <w:rPr>
          <w:rFonts w:cs="Arial"/>
          <w:szCs w:val="24"/>
        </w:rPr>
        <w:t xml:space="preserve">Truckee River Hydrologic Basins unless specific prohibition exemption criteria are met.  </w:t>
      </w:r>
      <w:r w:rsidR="000920F8" w:rsidRPr="002A3919">
        <w:rPr>
          <w:rFonts w:cs="Arial"/>
          <w:szCs w:val="24"/>
        </w:rPr>
        <w:t>For projects in this region, i</w:t>
      </w:r>
      <w:r w:rsidRPr="002A3919">
        <w:rPr>
          <w:rFonts w:cs="Arial"/>
          <w:szCs w:val="24"/>
        </w:rPr>
        <w:t xml:space="preserve">n addition to this application, complete the applicable prohibition criteria form for projects discharging to the </w:t>
      </w:r>
      <w:hyperlink r:id="rId19" w:history="1">
        <w:r w:rsidRPr="00434A2E">
          <w:rPr>
            <w:rStyle w:val="Hyperlink"/>
            <w:rFonts w:cs="Arial"/>
            <w:color w:val="auto"/>
            <w:szCs w:val="24"/>
          </w:rPr>
          <w:t>Lake Tahoe Hydrologic Basin</w:t>
        </w:r>
      </w:hyperlink>
      <w:r w:rsidRPr="002A3919">
        <w:rPr>
          <w:rFonts w:cs="Arial"/>
          <w:szCs w:val="24"/>
        </w:rPr>
        <w:t xml:space="preserve"> (https://www.waterboards.ca.gov/lahontan/water_issues/programs/clean_water_act_401/docs/att3.doc) or the </w:t>
      </w:r>
      <w:hyperlink r:id="rId20" w:history="1">
        <w:r w:rsidRPr="00434A2E">
          <w:rPr>
            <w:rStyle w:val="Hyperlink"/>
            <w:rFonts w:cs="Arial"/>
            <w:color w:val="auto"/>
            <w:szCs w:val="24"/>
          </w:rPr>
          <w:t>Little Truckee or Truckee River</w:t>
        </w:r>
      </w:hyperlink>
      <w:r w:rsidRPr="002A3919">
        <w:rPr>
          <w:rFonts w:cs="Arial"/>
          <w:szCs w:val="24"/>
        </w:rPr>
        <w:t xml:space="preserve"> (https://www.waterboards.ca.gov/lahontan/water_issues/programs/clean_water_act_401/docs/att4.doc) Hydrologic Basins.  </w:t>
      </w:r>
    </w:p>
    <w:p w14:paraId="0F1644B5" w14:textId="4B0E07CE" w:rsidR="00BF130B" w:rsidRPr="00434A2E" w:rsidRDefault="00BF130B" w:rsidP="00434A2E">
      <w:pPr>
        <w:spacing w:after="0"/>
        <w:rPr>
          <w:rFonts w:cs="Arial"/>
          <w:b/>
          <w:bCs/>
          <w:szCs w:val="24"/>
        </w:rPr>
      </w:pPr>
      <w:r w:rsidRPr="00434A2E">
        <w:rPr>
          <w:rFonts w:cs="Arial"/>
          <w:b/>
          <w:bCs/>
          <w:szCs w:val="24"/>
        </w:rPr>
        <w:t>Hydrologic Information:</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919" w:rsidRPr="002A3919" w14:paraId="27E25745" w14:textId="77777777" w:rsidTr="00D80181">
        <w:trPr>
          <w:trHeight w:val="494"/>
        </w:trPr>
        <w:tc>
          <w:tcPr>
            <w:tcW w:w="10790" w:type="dxa"/>
            <w:tcBorders>
              <w:bottom w:val="single" w:sz="4" w:space="0" w:color="auto"/>
            </w:tcBorders>
          </w:tcPr>
          <w:p w14:paraId="167F2CB2" w14:textId="2509307C" w:rsidR="00742133" w:rsidRPr="002A3919" w:rsidRDefault="002A3EEC" w:rsidP="000E3C8B">
            <w:pPr>
              <w:spacing w:before="240" w:after="240"/>
              <w:rPr>
                <w:rFonts w:eastAsia="Calibri"/>
              </w:rPr>
            </w:pPr>
            <w:r w:rsidRPr="002A3919">
              <w:rPr>
                <w:rFonts w:cs="Arial"/>
                <w:b/>
                <w:bCs/>
                <w:szCs w:val="24"/>
              </w:rPr>
              <w:t>Was the project developed in accordance with a watershed plan</w:t>
            </w:r>
            <w:r w:rsidR="000E3C8B" w:rsidRPr="002A3919">
              <w:rPr>
                <w:rFonts w:cs="Arial"/>
                <w:b/>
                <w:bCs/>
                <w:szCs w:val="24"/>
              </w:rPr>
              <w:t>?</w:t>
            </w:r>
            <w:r w:rsidR="004B5BAE" w:rsidRPr="002A3919">
              <w:rPr>
                <w:rFonts w:cs="Arial"/>
                <w:b/>
                <w:bCs/>
                <w:szCs w:val="24"/>
              </w:rPr>
              <w:t xml:space="preserve"> Yes </w:t>
            </w:r>
            <w:r w:rsidR="004B5BAE" w:rsidRPr="002A3919">
              <w:rPr>
                <w:rFonts w:cs="Arial"/>
                <w:b/>
                <w:bCs/>
                <w:szCs w:val="24"/>
              </w:rPr>
              <w:fldChar w:fldCharType="begin">
                <w:ffData>
                  <w:name w:val=""/>
                  <w:enabled/>
                  <w:calcOnExit w:val="0"/>
                  <w:statusText w:type="text" w:val="Check if the impacted waterbody has a name"/>
                  <w:checkBox>
                    <w:sizeAuto/>
                    <w:default w:val="0"/>
                    <w:checked w:val="0"/>
                  </w:checkBox>
                </w:ffData>
              </w:fldChar>
            </w:r>
            <w:r w:rsidR="004B5BAE" w:rsidRPr="002A3919">
              <w:rPr>
                <w:rFonts w:cs="Arial"/>
                <w:b/>
                <w:bCs/>
                <w:szCs w:val="24"/>
              </w:rPr>
              <w:instrText xml:space="preserve"> FORMCHECKBOX </w:instrText>
            </w:r>
            <w:r w:rsidR="002A236F" w:rsidRPr="002A3919">
              <w:rPr>
                <w:rFonts w:cs="Arial"/>
                <w:b/>
                <w:bCs/>
                <w:szCs w:val="24"/>
              </w:rPr>
            </w:r>
            <w:r w:rsidR="00000000">
              <w:rPr>
                <w:rFonts w:cs="Arial"/>
                <w:b/>
                <w:bCs/>
                <w:szCs w:val="24"/>
              </w:rPr>
              <w:fldChar w:fldCharType="separate"/>
            </w:r>
            <w:r w:rsidR="004B5BAE" w:rsidRPr="002A3919">
              <w:rPr>
                <w:rFonts w:cs="Arial"/>
                <w:b/>
                <w:bCs/>
                <w:szCs w:val="24"/>
              </w:rPr>
              <w:fldChar w:fldCharType="end"/>
            </w:r>
            <w:r w:rsidR="004B5BAE" w:rsidRPr="002A3919">
              <w:rPr>
                <w:rFonts w:cs="Arial"/>
                <w:b/>
                <w:bCs/>
                <w:szCs w:val="24"/>
              </w:rPr>
              <w:t xml:space="preserve">  No  </w:t>
            </w:r>
            <w:r w:rsidR="004B5BAE" w:rsidRPr="002A3919">
              <w:rPr>
                <w:rFonts w:cs="Arial"/>
                <w:b/>
                <w:bCs/>
                <w:szCs w:val="24"/>
              </w:rPr>
              <w:fldChar w:fldCharType="begin">
                <w:ffData>
                  <w:name w:val=""/>
                  <w:enabled/>
                  <w:calcOnExit w:val="0"/>
                  <w:statusText w:type="text" w:val="Check if the impacted waterbody does not have a name"/>
                  <w:checkBox>
                    <w:sizeAuto/>
                    <w:default w:val="0"/>
                    <w:checked w:val="0"/>
                  </w:checkBox>
                </w:ffData>
              </w:fldChar>
            </w:r>
            <w:r w:rsidR="004B5BAE" w:rsidRPr="002A3919">
              <w:rPr>
                <w:rFonts w:cs="Arial"/>
                <w:b/>
                <w:bCs/>
                <w:szCs w:val="24"/>
              </w:rPr>
              <w:instrText xml:space="preserve"> FORMCHECKBOX </w:instrText>
            </w:r>
            <w:r w:rsidR="002A236F" w:rsidRPr="002A3919">
              <w:rPr>
                <w:rFonts w:cs="Arial"/>
                <w:b/>
                <w:bCs/>
                <w:szCs w:val="24"/>
              </w:rPr>
            </w:r>
            <w:r w:rsidR="00000000">
              <w:rPr>
                <w:rFonts w:cs="Arial"/>
                <w:b/>
                <w:bCs/>
                <w:szCs w:val="24"/>
              </w:rPr>
              <w:fldChar w:fldCharType="separate"/>
            </w:r>
            <w:r w:rsidR="004B5BAE" w:rsidRPr="002A3919">
              <w:rPr>
                <w:rFonts w:cs="Arial"/>
                <w:b/>
                <w:bCs/>
                <w:szCs w:val="24"/>
              </w:rPr>
              <w:fldChar w:fldCharType="end"/>
            </w:r>
          </w:p>
        </w:tc>
      </w:tr>
      <w:tr w:rsidR="002A3919" w:rsidRPr="002A3919" w14:paraId="6FA16BC8" w14:textId="77777777" w:rsidTr="00D80181">
        <w:trPr>
          <w:trHeight w:val="774"/>
        </w:trPr>
        <w:tc>
          <w:tcPr>
            <w:tcW w:w="10790" w:type="dxa"/>
            <w:tcBorders>
              <w:top w:val="single" w:sz="4" w:space="0" w:color="auto"/>
              <w:bottom w:val="nil"/>
            </w:tcBorders>
          </w:tcPr>
          <w:p w14:paraId="4B2BEFF5" w14:textId="1F6516AC" w:rsidR="002A3EEC" w:rsidRPr="002A3919" w:rsidRDefault="002A3EEC" w:rsidP="00D80181">
            <w:pPr>
              <w:spacing w:before="0"/>
              <w:rPr>
                <w:rFonts w:cs="Arial"/>
                <w:b/>
                <w:bCs/>
                <w:szCs w:val="24"/>
              </w:rPr>
            </w:pPr>
            <w:r w:rsidRPr="002A3919">
              <w:rPr>
                <w:rFonts w:cs="Arial"/>
                <w:b/>
                <w:bCs/>
                <w:szCs w:val="24"/>
              </w:rPr>
              <w:t>If yes, what is the name of the watershed plan name?</w:t>
            </w:r>
            <w:r w:rsidR="004B5BAE" w:rsidRPr="002A3919">
              <w:rPr>
                <w:rFonts w:cs="Arial"/>
                <w:b/>
                <w:bCs/>
                <w:szCs w:val="24"/>
              </w:rPr>
              <w:t xml:space="preserve"> </w:t>
            </w:r>
            <w:r w:rsidR="00421D7F" w:rsidRPr="002A3919">
              <w:rPr>
                <w:rFonts w:cs="Arial"/>
                <w:b/>
                <w:bCs/>
                <w:szCs w:val="24"/>
              </w:rPr>
              <w:t>A</w:t>
            </w:r>
            <w:r w:rsidR="004B5BAE" w:rsidRPr="002A3919">
              <w:rPr>
                <w:rFonts w:cs="Arial"/>
                <w:b/>
                <w:bCs/>
                <w:szCs w:val="24"/>
              </w:rPr>
              <w:t>ttach the plan, or a link to the plan, if feasible</w:t>
            </w:r>
            <w:r w:rsidR="00D80181">
              <w:rPr>
                <w:rFonts w:cs="Arial"/>
                <w:b/>
                <w:bCs/>
                <w:szCs w:val="24"/>
              </w:rPr>
              <w:t>:</w:t>
            </w:r>
          </w:p>
        </w:tc>
      </w:tr>
      <w:tr w:rsidR="00D80181" w:rsidRPr="002A3919" w14:paraId="03AFCB14" w14:textId="77777777" w:rsidTr="00D80181">
        <w:trPr>
          <w:trHeight w:val="774"/>
        </w:trPr>
        <w:tc>
          <w:tcPr>
            <w:tcW w:w="10790" w:type="dxa"/>
            <w:tcBorders>
              <w:top w:val="nil"/>
              <w:left w:val="single" w:sz="4" w:space="0" w:color="auto"/>
              <w:bottom w:val="single" w:sz="4" w:space="0" w:color="auto"/>
              <w:right w:val="single" w:sz="4" w:space="0" w:color="auto"/>
            </w:tcBorders>
          </w:tcPr>
          <w:p w14:paraId="3A024221" w14:textId="77777777" w:rsidR="00D80181" w:rsidRPr="002A3919" w:rsidRDefault="00D80181" w:rsidP="00434A2E">
            <w:pPr>
              <w:spacing w:before="0" w:after="240"/>
              <w:rPr>
                <w:rFonts w:cs="Arial"/>
                <w:b/>
                <w:bCs/>
                <w:szCs w:val="24"/>
              </w:rPr>
            </w:pPr>
          </w:p>
        </w:tc>
      </w:tr>
      <w:tr w:rsidR="002A3919" w:rsidRPr="002A3919" w14:paraId="415FBA8D" w14:textId="77777777" w:rsidTr="00D80181">
        <w:trPr>
          <w:trHeight w:val="1349"/>
        </w:trPr>
        <w:tc>
          <w:tcPr>
            <w:tcW w:w="10790" w:type="dxa"/>
            <w:tcBorders>
              <w:top w:val="single" w:sz="4" w:space="0" w:color="auto"/>
              <w:bottom w:val="single" w:sz="4" w:space="0" w:color="auto"/>
            </w:tcBorders>
          </w:tcPr>
          <w:p w14:paraId="2EE15D17" w14:textId="6542D9B5" w:rsidR="00727F17" w:rsidRPr="002A3919" w:rsidRDefault="00F31BEA" w:rsidP="004627C2">
            <w:pPr>
              <w:spacing w:before="240" w:after="240"/>
              <w:rPr>
                <w:rFonts w:eastAsia="Calibri"/>
              </w:rPr>
            </w:pPr>
            <w:r>
              <w:rPr>
                <w:rFonts w:cs="Arial"/>
                <w:b/>
                <w:noProof/>
                <w:szCs w:val="24"/>
              </w:rPr>
              <mc:AlternateContent>
                <mc:Choice Requires="wps">
                  <w:drawing>
                    <wp:anchor distT="0" distB="0" distL="114300" distR="114300" simplePos="0" relativeHeight="251710464" behindDoc="0" locked="0" layoutInCell="1" allowOverlap="1" wp14:anchorId="26199EAE" wp14:editId="08AF5D09">
                      <wp:simplePos x="0" y="0"/>
                      <wp:positionH relativeFrom="column">
                        <wp:posOffset>4820861</wp:posOffset>
                      </wp:positionH>
                      <wp:positionV relativeFrom="paragraph">
                        <wp:posOffset>361352</wp:posOffset>
                      </wp:positionV>
                      <wp:extent cx="1405956"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0595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979BE3" id="Straight Connector 28" o:spid="_x0000_s1026" alt="&quot;&quot;"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28.45pt" to="490.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" strokecolor="black [3200]" strokeweight="1pt">
                      <v:stroke joinstyle="miter"/>
                    </v:line>
                  </w:pict>
                </mc:Fallback>
              </mc:AlternateContent>
            </w:r>
            <w:r w:rsidR="00750C7F" w:rsidRPr="002A3919">
              <w:rPr>
                <w:rFonts w:cs="Arial"/>
                <w:b/>
                <w:bCs/>
                <w:szCs w:val="24"/>
              </w:rPr>
              <w:t xml:space="preserve">How many waterbodies </w:t>
            </w:r>
            <w:r w:rsidR="00727F17" w:rsidRPr="002A3919">
              <w:rPr>
                <w:rFonts w:cs="Arial"/>
                <w:b/>
                <w:bCs/>
                <w:szCs w:val="24"/>
              </w:rPr>
              <w:t>would be</w:t>
            </w:r>
            <w:r w:rsidR="00750C7F" w:rsidRPr="002A3919">
              <w:rPr>
                <w:rFonts w:cs="Arial"/>
                <w:b/>
                <w:bCs/>
                <w:szCs w:val="24"/>
              </w:rPr>
              <w:t xml:space="preserve"> impacted by the project activity</w:t>
            </w:r>
            <w:r w:rsidR="00BF130B" w:rsidRPr="002A3919">
              <w:rPr>
                <w:rFonts w:cs="Arial"/>
                <w:b/>
                <w:bCs/>
                <w:szCs w:val="24"/>
              </w:rPr>
              <w:t>?</w:t>
            </w:r>
            <w:r w:rsidR="00BF130B" w:rsidRPr="002A3919">
              <w:rPr>
                <w:rFonts w:eastAsia="Calibri"/>
              </w:rPr>
              <w:t xml:space="preserve"> </w:t>
            </w:r>
          </w:p>
          <w:p w14:paraId="3F9B3C29" w14:textId="5035D2E6" w:rsidR="00023510" w:rsidRPr="00434A2E" w:rsidRDefault="000E3516" w:rsidP="004627C2">
            <w:pPr>
              <w:spacing w:before="240" w:after="240"/>
              <w:rPr>
                <w:rFonts w:cs="Arial"/>
                <w:i/>
                <w:szCs w:val="24"/>
              </w:rPr>
            </w:pPr>
            <w:r w:rsidRPr="00434A2E">
              <w:rPr>
                <w:rFonts w:cs="Arial"/>
                <w:i/>
                <w:szCs w:val="24"/>
              </w:rPr>
              <w:t>If the project impacts more than one waterbody, attach the information below for each impacted waterbody</w:t>
            </w:r>
            <w:r w:rsidR="001C4376" w:rsidRPr="00434A2E">
              <w:rPr>
                <w:rFonts w:cs="Arial"/>
                <w:i/>
                <w:szCs w:val="24"/>
              </w:rPr>
              <w:t>;</w:t>
            </w:r>
            <w:r w:rsidR="001A5178" w:rsidRPr="00434A2E">
              <w:rPr>
                <w:rFonts w:cs="Arial"/>
                <w:i/>
                <w:szCs w:val="24"/>
              </w:rPr>
              <w:t xml:space="preserve"> an excel spreadsheet or table may be used for projects with multiple impact sites</w:t>
            </w:r>
            <w:r w:rsidRPr="00434A2E">
              <w:rPr>
                <w:rFonts w:cs="Arial"/>
                <w:i/>
                <w:szCs w:val="24"/>
              </w:rPr>
              <w:t xml:space="preserve">. </w:t>
            </w:r>
          </w:p>
        </w:tc>
      </w:tr>
      <w:tr w:rsidR="002A3919" w:rsidRPr="002A3919" w14:paraId="0894EB4E" w14:textId="77777777" w:rsidTr="00434A2E">
        <w:trPr>
          <w:trHeight w:val="593"/>
        </w:trPr>
        <w:tc>
          <w:tcPr>
            <w:tcW w:w="10790" w:type="dxa"/>
            <w:tcBorders>
              <w:bottom w:val="nil"/>
            </w:tcBorders>
          </w:tcPr>
          <w:p w14:paraId="714BEB75" w14:textId="6D9F6679" w:rsidR="00750C7F" w:rsidRPr="002A3919" w:rsidRDefault="00750C7F" w:rsidP="00434A2E">
            <w:pPr>
              <w:keepNext/>
              <w:keepLines/>
              <w:spacing w:before="240" w:after="240"/>
              <w:rPr>
                <w:rFonts w:cs="Arial"/>
                <w:b/>
                <w:bCs/>
                <w:szCs w:val="24"/>
              </w:rPr>
            </w:pPr>
            <w:r w:rsidRPr="002A3919">
              <w:rPr>
                <w:rFonts w:cs="Arial"/>
                <w:b/>
                <w:bCs/>
                <w:szCs w:val="24"/>
              </w:rPr>
              <w:lastRenderedPageBreak/>
              <w:t xml:space="preserve">Does the impacted waterbody have a name? Yes </w:t>
            </w:r>
            <w:r w:rsidR="008F1D1D" w:rsidRPr="002A3919">
              <w:rPr>
                <w:rFonts w:cs="Arial"/>
                <w:b/>
                <w:bCs/>
                <w:szCs w:val="24"/>
              </w:rPr>
              <w:fldChar w:fldCharType="begin">
                <w:ffData>
                  <w:name w:val=""/>
                  <w:enabled/>
                  <w:calcOnExit w:val="0"/>
                  <w:statusText w:type="text" w:val="Check if the impacted waterbody has a name"/>
                  <w:checkBox>
                    <w:sizeAuto/>
                    <w:default w:val="0"/>
                    <w:checked w:val="0"/>
                  </w:checkBox>
                </w:ffData>
              </w:fldChar>
            </w:r>
            <w:r w:rsidR="008F1D1D" w:rsidRPr="002A3919">
              <w:rPr>
                <w:rFonts w:cs="Arial"/>
                <w:b/>
                <w:bCs/>
                <w:szCs w:val="24"/>
              </w:rPr>
              <w:instrText xml:space="preserve"> FORMCHECKBOX </w:instrText>
            </w:r>
            <w:r w:rsidR="002A236F" w:rsidRPr="002A3919">
              <w:rPr>
                <w:rFonts w:cs="Arial"/>
                <w:b/>
                <w:bCs/>
                <w:szCs w:val="24"/>
              </w:rPr>
            </w:r>
            <w:r w:rsidR="00000000">
              <w:rPr>
                <w:rFonts w:cs="Arial"/>
                <w:b/>
                <w:bCs/>
                <w:szCs w:val="24"/>
              </w:rPr>
              <w:fldChar w:fldCharType="separate"/>
            </w:r>
            <w:r w:rsidR="008F1D1D" w:rsidRPr="002A3919">
              <w:rPr>
                <w:rFonts w:cs="Arial"/>
                <w:b/>
                <w:bCs/>
                <w:szCs w:val="24"/>
              </w:rPr>
              <w:fldChar w:fldCharType="end"/>
            </w:r>
            <w:r w:rsidRPr="002A3919">
              <w:rPr>
                <w:rFonts w:cs="Arial"/>
                <w:b/>
                <w:bCs/>
                <w:szCs w:val="24"/>
              </w:rPr>
              <w:t xml:space="preserve">  No  </w:t>
            </w:r>
            <w:r w:rsidR="00193C42" w:rsidRPr="002A3919">
              <w:rPr>
                <w:rFonts w:cs="Arial"/>
                <w:b/>
                <w:bCs/>
                <w:szCs w:val="24"/>
              </w:rPr>
              <w:fldChar w:fldCharType="begin">
                <w:ffData>
                  <w:name w:val=""/>
                  <w:enabled/>
                  <w:calcOnExit w:val="0"/>
                  <w:statusText w:type="text" w:val="Check if the impacted waterbody does not have a name"/>
                  <w:checkBox>
                    <w:sizeAuto/>
                    <w:default w:val="0"/>
                    <w:checked w:val="0"/>
                  </w:checkBox>
                </w:ffData>
              </w:fldChar>
            </w:r>
            <w:r w:rsidR="00193C42" w:rsidRPr="002A3919">
              <w:rPr>
                <w:rFonts w:cs="Arial"/>
                <w:b/>
                <w:bCs/>
                <w:szCs w:val="24"/>
              </w:rPr>
              <w:instrText xml:space="preserve"> FORMCHECKBOX </w:instrText>
            </w:r>
            <w:r w:rsidR="002A236F" w:rsidRPr="002A3919">
              <w:rPr>
                <w:rFonts w:cs="Arial"/>
                <w:b/>
                <w:bCs/>
                <w:szCs w:val="24"/>
              </w:rPr>
            </w:r>
            <w:r w:rsidR="00000000">
              <w:rPr>
                <w:rFonts w:cs="Arial"/>
                <w:b/>
                <w:bCs/>
                <w:szCs w:val="24"/>
              </w:rPr>
              <w:fldChar w:fldCharType="separate"/>
            </w:r>
            <w:r w:rsidR="00193C42" w:rsidRPr="002A3919">
              <w:rPr>
                <w:rFonts w:cs="Arial"/>
                <w:b/>
                <w:bCs/>
                <w:szCs w:val="24"/>
              </w:rPr>
              <w:fldChar w:fldCharType="end"/>
            </w:r>
          </w:p>
        </w:tc>
      </w:tr>
      <w:tr w:rsidR="002A3919" w:rsidRPr="002A3919" w14:paraId="75A3392A" w14:textId="77777777" w:rsidTr="00D80181">
        <w:trPr>
          <w:trHeight w:val="684"/>
        </w:trPr>
        <w:tc>
          <w:tcPr>
            <w:tcW w:w="10790" w:type="dxa"/>
            <w:tcBorders>
              <w:top w:val="single" w:sz="4" w:space="0" w:color="auto"/>
              <w:bottom w:val="nil"/>
            </w:tcBorders>
          </w:tcPr>
          <w:p w14:paraId="694ACCE4" w14:textId="2F4BF367" w:rsidR="008E14B6" w:rsidRPr="002A3919" w:rsidRDefault="002A1D80" w:rsidP="00D80181">
            <w:pPr>
              <w:keepNext/>
              <w:keepLines/>
              <w:rPr>
                <w:rFonts w:cs="Arial"/>
                <w:bCs/>
                <w:szCs w:val="24"/>
              </w:rPr>
            </w:pPr>
            <w:r w:rsidRPr="002A3919">
              <w:rPr>
                <w:rFonts w:cs="Arial"/>
                <w:b/>
                <w:bCs/>
                <w:szCs w:val="24"/>
              </w:rPr>
              <w:t>Name of the impacted waterbody; if unnamed, name of the nearest downstream named waterbody:</w:t>
            </w:r>
          </w:p>
        </w:tc>
      </w:tr>
      <w:tr w:rsidR="00D80181" w:rsidRPr="002A3919" w14:paraId="4A224891" w14:textId="77777777" w:rsidTr="00D80181">
        <w:trPr>
          <w:trHeight w:val="684"/>
        </w:trPr>
        <w:tc>
          <w:tcPr>
            <w:tcW w:w="10790" w:type="dxa"/>
            <w:tcBorders>
              <w:top w:val="nil"/>
              <w:left w:val="single" w:sz="4" w:space="0" w:color="auto"/>
              <w:bottom w:val="single" w:sz="4" w:space="0" w:color="auto"/>
              <w:right w:val="single" w:sz="4" w:space="0" w:color="auto"/>
            </w:tcBorders>
          </w:tcPr>
          <w:p w14:paraId="445D4B65" w14:textId="77777777" w:rsidR="00D80181" w:rsidRPr="002A3919" w:rsidRDefault="00D80181" w:rsidP="00BF130B">
            <w:pPr>
              <w:keepNext/>
              <w:keepLines/>
              <w:rPr>
                <w:rFonts w:cs="Arial"/>
                <w:b/>
                <w:bCs/>
                <w:szCs w:val="24"/>
              </w:rPr>
            </w:pPr>
          </w:p>
        </w:tc>
      </w:tr>
      <w:tr w:rsidR="005F156B" w:rsidRPr="002A3919" w14:paraId="0D7C656D" w14:textId="77777777" w:rsidTr="00D80181">
        <w:trPr>
          <w:trHeight w:val="638"/>
        </w:trPr>
        <w:tc>
          <w:tcPr>
            <w:tcW w:w="10790" w:type="dxa"/>
            <w:tcBorders>
              <w:top w:val="single" w:sz="4" w:space="0" w:color="auto"/>
              <w:bottom w:val="nil"/>
            </w:tcBorders>
          </w:tcPr>
          <w:p w14:paraId="1A501683" w14:textId="3E03479A" w:rsidR="00750C7F" w:rsidRPr="002A3919" w:rsidRDefault="002A1D80" w:rsidP="004627C2">
            <w:pPr>
              <w:spacing w:after="60"/>
              <w:rPr>
                <w:rFonts w:cs="Arial"/>
                <w:b/>
                <w:bCs/>
                <w:szCs w:val="24"/>
              </w:rPr>
            </w:pPr>
            <w:r w:rsidRPr="002A3919">
              <w:rPr>
                <w:rFonts w:cs="Arial"/>
                <w:b/>
                <w:bCs/>
                <w:szCs w:val="24"/>
              </w:rPr>
              <w:t>Basin plan hydrologic unit(s), and if included in a basin plan, the hydrologic area and hydrologic subarea, if known:</w:t>
            </w:r>
          </w:p>
        </w:tc>
      </w:tr>
      <w:tr w:rsidR="00D80181" w:rsidRPr="002A3919" w14:paraId="3651288A" w14:textId="77777777" w:rsidTr="00D80181">
        <w:trPr>
          <w:trHeight w:val="684"/>
        </w:trPr>
        <w:tc>
          <w:tcPr>
            <w:tcW w:w="10790" w:type="dxa"/>
            <w:tcBorders>
              <w:top w:val="nil"/>
              <w:left w:val="single" w:sz="4" w:space="0" w:color="auto"/>
              <w:bottom w:val="single" w:sz="4" w:space="0" w:color="auto"/>
              <w:right w:val="single" w:sz="4" w:space="0" w:color="auto"/>
            </w:tcBorders>
          </w:tcPr>
          <w:p w14:paraId="56FCABA1" w14:textId="77777777" w:rsidR="00D80181" w:rsidRPr="002A3919" w:rsidRDefault="00D80181" w:rsidP="002A1D80">
            <w:pPr>
              <w:spacing w:after="60"/>
              <w:rPr>
                <w:rFonts w:cs="Arial"/>
                <w:b/>
                <w:bCs/>
                <w:szCs w:val="24"/>
              </w:rPr>
            </w:pPr>
          </w:p>
        </w:tc>
      </w:tr>
      <w:tr w:rsidR="005F156B" w:rsidRPr="002A3919" w14:paraId="37B97FE9" w14:textId="77777777" w:rsidTr="00D80181">
        <w:trPr>
          <w:trHeight w:val="800"/>
        </w:trPr>
        <w:tc>
          <w:tcPr>
            <w:tcW w:w="10790" w:type="dxa"/>
            <w:tcBorders>
              <w:top w:val="single" w:sz="4" w:space="0" w:color="auto"/>
              <w:bottom w:val="single" w:sz="4" w:space="0" w:color="auto"/>
            </w:tcBorders>
          </w:tcPr>
          <w:p w14:paraId="269B87E7" w14:textId="45FAC20E" w:rsidR="005F156B" w:rsidRPr="002A3919" w:rsidDel="00BF130B" w:rsidRDefault="005F156B" w:rsidP="004627C2">
            <w:pPr>
              <w:spacing w:after="60"/>
              <w:rPr>
                <w:rFonts w:cs="Arial"/>
                <w:bCs/>
                <w:szCs w:val="24"/>
              </w:rPr>
            </w:pPr>
            <w:r w:rsidRPr="00434A2E">
              <w:rPr>
                <w:rFonts w:cs="Arial"/>
                <w:b/>
                <w:szCs w:val="24"/>
              </w:rPr>
              <w:t xml:space="preserve">Does the </w:t>
            </w:r>
            <w:r>
              <w:rPr>
                <w:rFonts w:cs="Arial"/>
                <w:b/>
                <w:szCs w:val="24"/>
              </w:rPr>
              <w:t>p</w:t>
            </w:r>
            <w:r w:rsidRPr="00434A2E">
              <w:rPr>
                <w:rFonts w:cs="Arial"/>
                <w:b/>
                <w:szCs w:val="24"/>
              </w:rPr>
              <w:t>roject</w:t>
            </w:r>
            <w:r>
              <w:rPr>
                <w:rFonts w:cs="Arial"/>
                <w:bCs/>
                <w:szCs w:val="24"/>
              </w:rPr>
              <w:t xml:space="preserve"> </w:t>
            </w:r>
            <w:r>
              <w:rPr>
                <w:rFonts w:cs="Arial"/>
                <w:b/>
                <w:bCs/>
                <w:szCs w:val="24"/>
              </w:rPr>
              <w:t>d</w:t>
            </w:r>
            <w:r w:rsidRPr="002A3919">
              <w:rPr>
                <w:rFonts w:cs="Arial"/>
                <w:b/>
                <w:bCs/>
                <w:szCs w:val="24"/>
              </w:rPr>
              <w:t>ischarge to a waterbody listed as impaired on the Clean Water Act 303(d) list?</w:t>
            </w:r>
            <w:r>
              <w:rPr>
                <w:rFonts w:cs="Arial"/>
                <w:b/>
                <w:bCs/>
                <w:szCs w:val="24"/>
              </w:rPr>
              <w:t xml:space="preserve">   </w:t>
            </w:r>
            <w:r w:rsidRPr="002A3919">
              <w:rPr>
                <w:rFonts w:cs="Arial"/>
                <w:b/>
                <w:bCs/>
                <w:iCs/>
                <w:szCs w:val="24"/>
              </w:rPr>
              <w:t xml:space="preserve">Yes </w:t>
            </w:r>
            <w:r w:rsidRPr="002A3919">
              <w:rPr>
                <w:rFonts w:cs="Arial"/>
                <w:b/>
                <w:bCs/>
                <w:iCs/>
                <w:szCs w:val="24"/>
              </w:rPr>
              <w:fldChar w:fldCharType="begin">
                <w:ffData>
                  <w:name w:val=""/>
                  <w:enabled/>
                  <w:calcOnExit w:val="0"/>
                  <w:statusText w:type="text" w:val="Check if the project discharges to a waterbody listed as impaired on the CWA 303(d) list"/>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the project does not discharge to a waterbody listed as impaired on the CWA 303(d) list"/>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p>
        </w:tc>
      </w:tr>
      <w:tr w:rsidR="005F156B" w:rsidRPr="002A3919" w14:paraId="1ED67692" w14:textId="77777777" w:rsidTr="00D80181">
        <w:trPr>
          <w:trHeight w:val="800"/>
        </w:trPr>
        <w:tc>
          <w:tcPr>
            <w:tcW w:w="10790" w:type="dxa"/>
            <w:tcBorders>
              <w:top w:val="single" w:sz="4" w:space="0" w:color="auto"/>
              <w:bottom w:val="single" w:sz="4" w:space="0" w:color="auto"/>
            </w:tcBorders>
          </w:tcPr>
          <w:p w14:paraId="042891C9" w14:textId="77777777" w:rsidR="005F156B" w:rsidRDefault="005F156B" w:rsidP="004627C2">
            <w:pPr>
              <w:spacing w:after="60"/>
              <w:rPr>
                <w:rFonts w:cs="Arial"/>
                <w:b/>
                <w:bCs/>
                <w:szCs w:val="24"/>
              </w:rPr>
            </w:pPr>
            <w:r w:rsidRPr="00434A2E">
              <w:rPr>
                <w:rFonts w:cs="Arial"/>
                <w:b/>
                <w:szCs w:val="24"/>
              </w:rPr>
              <w:t>Does the project</w:t>
            </w:r>
            <w:r>
              <w:rPr>
                <w:rFonts w:cs="Arial"/>
                <w:bCs/>
                <w:szCs w:val="24"/>
              </w:rPr>
              <w:t xml:space="preserve"> </w:t>
            </w:r>
            <w:r>
              <w:rPr>
                <w:rFonts w:cs="Arial"/>
                <w:b/>
                <w:bCs/>
                <w:szCs w:val="24"/>
              </w:rPr>
              <w:t>d</w:t>
            </w:r>
            <w:r w:rsidRPr="002A3919">
              <w:rPr>
                <w:rFonts w:cs="Arial"/>
                <w:b/>
                <w:bCs/>
                <w:szCs w:val="24"/>
              </w:rPr>
              <w:t>ischarge to a waterbody with a total maximum daily load (TMDL)?</w:t>
            </w:r>
          </w:p>
          <w:p w14:paraId="30C55EE6" w14:textId="359BA56E" w:rsidR="005F156B" w:rsidRPr="002A3919" w:rsidDel="00BF130B" w:rsidRDefault="005F156B" w:rsidP="004627C2">
            <w:pPr>
              <w:spacing w:after="60"/>
              <w:rPr>
                <w:rFonts w:cs="Arial"/>
                <w:bCs/>
                <w:szCs w:val="24"/>
              </w:rPr>
            </w:pPr>
            <w:r w:rsidRPr="002A3919">
              <w:rPr>
                <w:rFonts w:cs="Arial"/>
                <w:b/>
                <w:bCs/>
                <w:iCs/>
                <w:szCs w:val="24"/>
              </w:rPr>
              <w:t xml:space="preserve">Yes </w:t>
            </w:r>
            <w:r w:rsidRPr="002A3919">
              <w:rPr>
                <w:rFonts w:cs="Arial"/>
                <w:b/>
                <w:bCs/>
                <w:iCs/>
                <w:szCs w:val="24"/>
              </w:rPr>
              <w:fldChar w:fldCharType="begin">
                <w:ffData>
                  <w:name w:val=""/>
                  <w:enabled/>
                  <w:calcOnExit w:val="0"/>
                  <w:statusText w:type="text" w:val="Check if the project discharges to a waterbody with a total maximum daily load (TMDL)"/>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the project does not discharge to a waterbody with a total maximum daily load (TMDL)"/>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p>
        </w:tc>
      </w:tr>
    </w:tbl>
    <w:p w14:paraId="705E298A" w14:textId="77777777" w:rsidR="005F156B" w:rsidRDefault="005F156B"/>
    <w:p w14:paraId="51B7C057" w14:textId="20F10FFE" w:rsidR="005F156B" w:rsidRPr="002A3919" w:rsidRDefault="005F156B">
      <w:pPr>
        <w:sectPr w:rsidR="005F156B" w:rsidRPr="002A3919" w:rsidSect="00CF7D7A">
          <w:type w:val="continuous"/>
          <w:pgSz w:w="12240" w:h="15840"/>
          <w:pgMar w:top="432" w:right="720" w:bottom="720" w:left="720" w:header="288" w:footer="144" w:gutter="0"/>
          <w:cols w:space="720"/>
          <w:titlePg/>
          <w:docGrid w:linePitch="360"/>
        </w:sectPr>
      </w:pPr>
    </w:p>
    <w:p w14:paraId="1CC8B353" w14:textId="33565C2F" w:rsidR="007C2052" w:rsidRDefault="007C2052" w:rsidP="007C2052">
      <w:pPr>
        <w:pStyle w:val="Heading2"/>
        <w:spacing w:before="480"/>
      </w:pPr>
      <w:r w:rsidRPr="002A3919">
        <w:lastRenderedPageBreak/>
        <w:t>Section Seven: Impact Quantities</w:t>
      </w:r>
      <w:r w:rsidR="003634D3" w:rsidRPr="002A3919">
        <w:t xml:space="preserve"> and Classification</w:t>
      </w:r>
    </w:p>
    <w:p w14:paraId="25F76BD3" w14:textId="6AD0A3FC" w:rsidR="00926715" w:rsidRPr="002A3919" w:rsidRDefault="007C2052" w:rsidP="009E4985">
      <w:pPr>
        <w:spacing w:after="240"/>
        <w:rPr>
          <w:rStyle w:val="table3italChar"/>
          <w:b/>
          <w:bCs/>
          <w:i w:val="0"/>
          <w:iCs/>
          <w:szCs w:val="24"/>
        </w:rPr>
      </w:pPr>
      <w:r w:rsidRPr="002A3919">
        <w:rPr>
          <w:rStyle w:val="table3italChar"/>
          <w:bCs/>
          <w:i w:val="0"/>
          <w:iCs/>
          <w:szCs w:val="24"/>
        </w:rPr>
        <w:t xml:space="preserve">List temporary and permanent </w:t>
      </w:r>
      <w:r w:rsidRPr="002A3919">
        <w:rPr>
          <w:rStyle w:val="table3italChar"/>
          <w:b/>
          <w:i w:val="0"/>
          <w:iCs/>
          <w:szCs w:val="24"/>
          <w:u w:val="single"/>
        </w:rPr>
        <w:t>fill/excavation</w:t>
      </w:r>
      <w:r w:rsidRPr="002A3919">
        <w:rPr>
          <w:rStyle w:val="table3italChar"/>
          <w:bCs/>
          <w:i w:val="0"/>
          <w:iCs/>
          <w:szCs w:val="24"/>
        </w:rPr>
        <w:t xml:space="preserve"> impacts to waters of the state according </w:t>
      </w:r>
      <w:r w:rsidR="003B4CCE">
        <w:rPr>
          <w:rStyle w:val="table3italChar"/>
          <w:bCs/>
          <w:i w:val="0"/>
          <w:iCs/>
          <w:szCs w:val="24"/>
        </w:rPr>
        <w:t xml:space="preserve">to </w:t>
      </w:r>
      <w:r w:rsidRPr="002A3919">
        <w:rPr>
          <w:rStyle w:val="table3italChar"/>
          <w:bCs/>
          <w:i w:val="0"/>
          <w:iCs/>
          <w:szCs w:val="24"/>
        </w:rPr>
        <w:t xml:space="preserve">the aquatic resource type in the tables below. Round acres to at least the hundredth place (0.01); round cubic yards and linear feet to the nearest </w:t>
      </w:r>
      <w:r w:rsidR="006E0148" w:rsidRPr="002A3919">
        <w:rPr>
          <w:rStyle w:val="table3italChar"/>
          <w:bCs/>
          <w:i w:val="0"/>
          <w:iCs/>
          <w:szCs w:val="24"/>
        </w:rPr>
        <w:t>whole number</w:t>
      </w:r>
      <w:r w:rsidRPr="002A3919">
        <w:rPr>
          <w:rStyle w:val="table3italChar"/>
          <w:b/>
          <w:bCs/>
          <w:i w:val="0"/>
          <w:iCs/>
          <w:szCs w:val="24"/>
        </w:rPr>
        <w:t>.</w:t>
      </w:r>
    </w:p>
    <w:p w14:paraId="530A4540" w14:textId="77777777" w:rsidR="006E0148" w:rsidRPr="002A3919" w:rsidRDefault="00A630B2" w:rsidP="009E4985">
      <w:pPr>
        <w:spacing w:before="160"/>
        <w:jc w:val="center"/>
        <w:rPr>
          <w:rStyle w:val="table3italChar"/>
          <w:b/>
          <w:bCs/>
          <w:i w:val="0"/>
          <w:iCs/>
          <w:szCs w:val="24"/>
        </w:rPr>
        <w:sectPr w:rsidR="006E0148" w:rsidRPr="002A3919" w:rsidSect="00CF7D7A">
          <w:headerReference w:type="first" r:id="rId21"/>
          <w:pgSz w:w="12240" w:h="15840"/>
          <w:pgMar w:top="432" w:right="720" w:bottom="720" w:left="720" w:header="288" w:footer="144" w:gutter="0"/>
          <w:cols w:space="720"/>
          <w:docGrid w:linePitch="360"/>
        </w:sectPr>
      </w:pPr>
      <w:r w:rsidRPr="002A3919">
        <w:rPr>
          <w:rStyle w:val="table3italChar"/>
          <w:b/>
          <w:bCs/>
          <w:i w:val="0"/>
          <w:iCs/>
          <w:szCs w:val="24"/>
        </w:rPr>
        <w:t xml:space="preserve">Fill/Excavation </w:t>
      </w:r>
      <w:r w:rsidR="001C0AFB" w:rsidRPr="002A3919">
        <w:rPr>
          <w:rStyle w:val="table3italChar"/>
          <w:b/>
          <w:i w:val="0"/>
          <w:szCs w:val="24"/>
          <w:u w:val="single"/>
        </w:rPr>
        <w:t>Temporary</w:t>
      </w:r>
      <w:r w:rsidR="001C0AFB" w:rsidRPr="002A3919">
        <w:rPr>
          <w:rStyle w:val="table3italChar"/>
          <w:b/>
          <w:bCs/>
          <w:i w:val="0"/>
          <w:iCs/>
          <w:szCs w:val="24"/>
        </w:rPr>
        <w:t xml:space="preserve"> Impacts</w:t>
      </w:r>
    </w:p>
    <w:p w14:paraId="61CDFBC2" w14:textId="77777777" w:rsidR="00926715" w:rsidRPr="002A3919" w:rsidRDefault="00926715" w:rsidP="00523870">
      <w:pPr>
        <w:spacing w:before="400" w:after="0"/>
        <w:rPr>
          <w:rFonts w:cs="Arial"/>
          <w:b/>
          <w:bCs/>
          <w:iCs/>
          <w:szCs w:val="24"/>
        </w:rPr>
      </w:pPr>
      <w:bookmarkStart w:id="7" w:name="_Hlk15558352"/>
      <w:r w:rsidRPr="002A3919">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2A3919" w:rsidRPr="002A3919" w14:paraId="1882D6D9" w14:textId="77777777" w:rsidTr="004627C2">
        <w:trPr>
          <w:trHeight w:val="530"/>
        </w:trPr>
        <w:tc>
          <w:tcPr>
            <w:tcW w:w="2566" w:type="dxa"/>
          </w:tcPr>
          <w:p w14:paraId="36403936" w14:textId="77777777" w:rsidR="00926715" w:rsidRPr="002A3919" w:rsidRDefault="00926715" w:rsidP="004627C2">
            <w:pPr>
              <w:rPr>
                <w:rFonts w:cs="Arial"/>
                <w:b/>
                <w:bCs/>
                <w:szCs w:val="24"/>
              </w:rPr>
            </w:pPr>
            <w:bookmarkStart w:id="8" w:name="_Hlk15464258"/>
            <w:r w:rsidRPr="002A3919">
              <w:rPr>
                <w:rFonts w:cs="Arial"/>
                <w:b/>
                <w:bCs/>
                <w:szCs w:val="24"/>
              </w:rPr>
              <w:t>Acres</w:t>
            </w:r>
          </w:p>
        </w:tc>
        <w:tc>
          <w:tcPr>
            <w:tcW w:w="2464" w:type="dxa"/>
          </w:tcPr>
          <w:p w14:paraId="58DFB07F" w14:textId="53C4DEE7" w:rsidR="00926715" w:rsidRPr="002A3919" w:rsidRDefault="00926715" w:rsidP="004627C2">
            <w:pPr>
              <w:rPr>
                <w:rFonts w:cs="Arial"/>
                <w:szCs w:val="24"/>
              </w:rPr>
            </w:pPr>
          </w:p>
        </w:tc>
      </w:tr>
      <w:tr w:rsidR="002A3919" w:rsidRPr="002A3919" w14:paraId="243502D1" w14:textId="77777777" w:rsidTr="004627C2">
        <w:trPr>
          <w:trHeight w:val="530"/>
        </w:trPr>
        <w:tc>
          <w:tcPr>
            <w:tcW w:w="2566" w:type="dxa"/>
          </w:tcPr>
          <w:p w14:paraId="6E790D15" w14:textId="77777777" w:rsidR="00926715" w:rsidRPr="002A3919" w:rsidRDefault="00926715" w:rsidP="004627C2">
            <w:pPr>
              <w:rPr>
                <w:rFonts w:cs="Arial"/>
                <w:b/>
                <w:bCs/>
                <w:szCs w:val="24"/>
              </w:rPr>
            </w:pPr>
            <w:r w:rsidRPr="002A3919">
              <w:rPr>
                <w:rFonts w:cs="Arial"/>
                <w:b/>
                <w:bCs/>
                <w:szCs w:val="24"/>
              </w:rPr>
              <w:t>Cubic Yards</w:t>
            </w:r>
          </w:p>
        </w:tc>
        <w:tc>
          <w:tcPr>
            <w:tcW w:w="2464" w:type="dxa"/>
          </w:tcPr>
          <w:p w14:paraId="34F7DF0F" w14:textId="42A83582" w:rsidR="00926715" w:rsidRPr="002A3919" w:rsidRDefault="00926715" w:rsidP="004627C2">
            <w:pPr>
              <w:rPr>
                <w:rFonts w:cs="Arial"/>
                <w:szCs w:val="24"/>
              </w:rPr>
            </w:pPr>
          </w:p>
        </w:tc>
      </w:tr>
      <w:tr w:rsidR="002A3919" w:rsidRPr="002A3919" w14:paraId="70F4141A" w14:textId="77777777" w:rsidTr="004627C2">
        <w:trPr>
          <w:trHeight w:val="530"/>
        </w:trPr>
        <w:tc>
          <w:tcPr>
            <w:tcW w:w="2566" w:type="dxa"/>
          </w:tcPr>
          <w:p w14:paraId="20B9C087" w14:textId="77777777" w:rsidR="00926715" w:rsidRPr="002A3919" w:rsidRDefault="00926715" w:rsidP="004627C2">
            <w:pPr>
              <w:rPr>
                <w:rFonts w:cs="Arial"/>
                <w:b/>
                <w:bCs/>
                <w:szCs w:val="24"/>
              </w:rPr>
            </w:pPr>
            <w:r w:rsidRPr="002A3919">
              <w:rPr>
                <w:rFonts w:cs="Arial"/>
                <w:b/>
                <w:bCs/>
                <w:szCs w:val="24"/>
              </w:rPr>
              <w:t>Linear Feet</w:t>
            </w:r>
          </w:p>
        </w:tc>
        <w:tc>
          <w:tcPr>
            <w:tcW w:w="2464" w:type="dxa"/>
          </w:tcPr>
          <w:p w14:paraId="111BC227" w14:textId="4A19A427" w:rsidR="00926715" w:rsidRPr="002A3919" w:rsidRDefault="00926715" w:rsidP="004627C2">
            <w:pPr>
              <w:rPr>
                <w:rFonts w:cs="Arial"/>
                <w:szCs w:val="24"/>
              </w:rPr>
            </w:pPr>
          </w:p>
        </w:tc>
      </w:tr>
    </w:tbl>
    <w:bookmarkEnd w:id="8"/>
    <w:p w14:paraId="5EB423A7" w14:textId="77777777" w:rsidR="00926715" w:rsidRPr="002A3919" w:rsidRDefault="00926715" w:rsidP="00926715">
      <w:pPr>
        <w:spacing w:before="240" w:after="0"/>
        <w:rPr>
          <w:rFonts w:cs="Arial"/>
          <w:b/>
          <w:bCs/>
          <w:iCs/>
          <w:szCs w:val="24"/>
        </w:rPr>
      </w:pPr>
      <w:r w:rsidRPr="002A3919">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2A3919" w:rsidRPr="002A3919" w14:paraId="727B1582" w14:textId="77777777" w:rsidTr="004627C2">
        <w:trPr>
          <w:trHeight w:val="530"/>
        </w:trPr>
        <w:tc>
          <w:tcPr>
            <w:tcW w:w="2566" w:type="dxa"/>
          </w:tcPr>
          <w:p w14:paraId="3FC8A166" w14:textId="77777777" w:rsidR="00926715" w:rsidRPr="002A3919" w:rsidRDefault="00926715" w:rsidP="004627C2">
            <w:pPr>
              <w:rPr>
                <w:rFonts w:cs="Arial"/>
                <w:b/>
                <w:bCs/>
                <w:szCs w:val="24"/>
              </w:rPr>
            </w:pPr>
            <w:bookmarkStart w:id="9" w:name="_Hlk15655242"/>
            <w:r w:rsidRPr="002A3919">
              <w:rPr>
                <w:rFonts w:cs="Arial"/>
                <w:b/>
                <w:bCs/>
                <w:szCs w:val="24"/>
              </w:rPr>
              <w:t>Acres</w:t>
            </w:r>
          </w:p>
        </w:tc>
        <w:tc>
          <w:tcPr>
            <w:tcW w:w="2464" w:type="dxa"/>
          </w:tcPr>
          <w:p w14:paraId="0EE496D5" w14:textId="54BB4389" w:rsidR="00926715" w:rsidRPr="002A3919" w:rsidRDefault="00926715" w:rsidP="004627C2">
            <w:pPr>
              <w:rPr>
                <w:rFonts w:cs="Arial"/>
                <w:szCs w:val="24"/>
              </w:rPr>
            </w:pPr>
          </w:p>
        </w:tc>
      </w:tr>
      <w:tr w:rsidR="002A3919" w:rsidRPr="002A3919" w14:paraId="0A6A3016" w14:textId="77777777" w:rsidTr="004627C2">
        <w:trPr>
          <w:trHeight w:val="530"/>
        </w:trPr>
        <w:tc>
          <w:tcPr>
            <w:tcW w:w="2566" w:type="dxa"/>
          </w:tcPr>
          <w:p w14:paraId="76F51BE7" w14:textId="77777777" w:rsidR="00926715" w:rsidRPr="002A3919" w:rsidRDefault="00926715" w:rsidP="004627C2">
            <w:pPr>
              <w:rPr>
                <w:rFonts w:cs="Arial"/>
                <w:b/>
                <w:bCs/>
                <w:szCs w:val="24"/>
              </w:rPr>
            </w:pPr>
            <w:r w:rsidRPr="002A3919">
              <w:rPr>
                <w:rFonts w:cs="Arial"/>
                <w:b/>
                <w:bCs/>
                <w:szCs w:val="24"/>
              </w:rPr>
              <w:t>Cubic Yards</w:t>
            </w:r>
          </w:p>
        </w:tc>
        <w:tc>
          <w:tcPr>
            <w:tcW w:w="2464" w:type="dxa"/>
          </w:tcPr>
          <w:p w14:paraId="343C5A8A" w14:textId="2F1AB0AB" w:rsidR="00926715" w:rsidRPr="002A3919" w:rsidRDefault="00926715" w:rsidP="004627C2">
            <w:pPr>
              <w:rPr>
                <w:rFonts w:cs="Arial"/>
                <w:szCs w:val="24"/>
              </w:rPr>
            </w:pPr>
          </w:p>
        </w:tc>
      </w:tr>
      <w:tr w:rsidR="002A3919" w:rsidRPr="002A3919" w14:paraId="486C8AB3" w14:textId="77777777" w:rsidTr="004627C2">
        <w:trPr>
          <w:trHeight w:val="530"/>
        </w:trPr>
        <w:tc>
          <w:tcPr>
            <w:tcW w:w="2566" w:type="dxa"/>
          </w:tcPr>
          <w:p w14:paraId="26C36834" w14:textId="77777777" w:rsidR="00926715" w:rsidRPr="002A3919" w:rsidRDefault="00926715" w:rsidP="004627C2">
            <w:pPr>
              <w:rPr>
                <w:rFonts w:cs="Arial"/>
                <w:b/>
                <w:bCs/>
                <w:szCs w:val="24"/>
              </w:rPr>
            </w:pPr>
            <w:r w:rsidRPr="002A3919">
              <w:rPr>
                <w:rFonts w:cs="Arial"/>
                <w:b/>
                <w:bCs/>
                <w:szCs w:val="24"/>
              </w:rPr>
              <w:t>Linear Feet</w:t>
            </w:r>
          </w:p>
        </w:tc>
        <w:tc>
          <w:tcPr>
            <w:tcW w:w="2464" w:type="dxa"/>
          </w:tcPr>
          <w:p w14:paraId="31814CD0" w14:textId="2DF8580E" w:rsidR="00926715" w:rsidRPr="002A3919" w:rsidRDefault="00926715" w:rsidP="004627C2">
            <w:pPr>
              <w:rPr>
                <w:rFonts w:cs="Arial"/>
                <w:szCs w:val="24"/>
              </w:rPr>
            </w:pPr>
          </w:p>
        </w:tc>
      </w:tr>
    </w:tbl>
    <w:bookmarkEnd w:id="9"/>
    <w:p w14:paraId="0711C548" w14:textId="77777777" w:rsidR="00926715" w:rsidRPr="002A3919" w:rsidRDefault="00926715" w:rsidP="00926715">
      <w:pPr>
        <w:spacing w:before="240" w:after="0"/>
        <w:rPr>
          <w:rFonts w:cs="Arial"/>
          <w:b/>
          <w:bCs/>
          <w:iCs/>
          <w:szCs w:val="24"/>
        </w:rPr>
      </w:pPr>
      <w:r w:rsidRPr="002A3919">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2A3919" w:rsidRPr="002A3919" w14:paraId="25F59BFC" w14:textId="77777777" w:rsidTr="004627C2">
        <w:trPr>
          <w:trHeight w:val="530"/>
        </w:trPr>
        <w:tc>
          <w:tcPr>
            <w:tcW w:w="2566" w:type="dxa"/>
          </w:tcPr>
          <w:p w14:paraId="4FC9FCE0" w14:textId="77777777" w:rsidR="00926715" w:rsidRPr="002A3919" w:rsidRDefault="00926715" w:rsidP="004627C2">
            <w:pPr>
              <w:rPr>
                <w:rFonts w:cs="Arial"/>
                <w:b/>
                <w:bCs/>
                <w:szCs w:val="24"/>
              </w:rPr>
            </w:pPr>
            <w:bookmarkStart w:id="10" w:name="_Hlk15655243"/>
            <w:r w:rsidRPr="002A3919">
              <w:rPr>
                <w:rFonts w:cs="Arial"/>
                <w:b/>
                <w:bCs/>
                <w:szCs w:val="24"/>
              </w:rPr>
              <w:t>Acres</w:t>
            </w:r>
          </w:p>
        </w:tc>
        <w:tc>
          <w:tcPr>
            <w:tcW w:w="2464" w:type="dxa"/>
          </w:tcPr>
          <w:p w14:paraId="12F6ED2D" w14:textId="2B56D2F3" w:rsidR="00926715" w:rsidRPr="002A3919" w:rsidRDefault="00926715" w:rsidP="004627C2">
            <w:pPr>
              <w:rPr>
                <w:rFonts w:cs="Arial"/>
                <w:szCs w:val="24"/>
              </w:rPr>
            </w:pPr>
          </w:p>
        </w:tc>
      </w:tr>
      <w:tr w:rsidR="002A3919" w:rsidRPr="002A3919" w14:paraId="2B9A8828" w14:textId="77777777" w:rsidTr="004627C2">
        <w:trPr>
          <w:trHeight w:val="530"/>
        </w:trPr>
        <w:tc>
          <w:tcPr>
            <w:tcW w:w="2566" w:type="dxa"/>
          </w:tcPr>
          <w:p w14:paraId="5A6DD4B5" w14:textId="77777777" w:rsidR="00926715" w:rsidRPr="002A3919" w:rsidRDefault="00926715" w:rsidP="004627C2">
            <w:pPr>
              <w:rPr>
                <w:rFonts w:cs="Arial"/>
                <w:b/>
                <w:bCs/>
                <w:szCs w:val="24"/>
              </w:rPr>
            </w:pPr>
            <w:r w:rsidRPr="002A3919">
              <w:rPr>
                <w:rFonts w:cs="Arial"/>
                <w:b/>
                <w:bCs/>
                <w:szCs w:val="24"/>
              </w:rPr>
              <w:t>Cubic Yards</w:t>
            </w:r>
          </w:p>
        </w:tc>
        <w:tc>
          <w:tcPr>
            <w:tcW w:w="2464" w:type="dxa"/>
          </w:tcPr>
          <w:p w14:paraId="42860C81" w14:textId="3CE78127" w:rsidR="00926715" w:rsidRPr="002A3919" w:rsidRDefault="00926715" w:rsidP="004627C2">
            <w:pPr>
              <w:rPr>
                <w:rFonts w:cs="Arial"/>
                <w:szCs w:val="24"/>
              </w:rPr>
            </w:pPr>
          </w:p>
        </w:tc>
      </w:tr>
      <w:tr w:rsidR="002A3919" w:rsidRPr="002A3919" w14:paraId="3EC7EA39" w14:textId="77777777" w:rsidTr="004627C2">
        <w:trPr>
          <w:trHeight w:val="530"/>
        </w:trPr>
        <w:tc>
          <w:tcPr>
            <w:tcW w:w="2566" w:type="dxa"/>
          </w:tcPr>
          <w:p w14:paraId="62663175" w14:textId="77777777" w:rsidR="00926715" w:rsidRPr="002A3919" w:rsidRDefault="00926715" w:rsidP="004627C2">
            <w:pPr>
              <w:rPr>
                <w:rFonts w:cs="Arial"/>
                <w:b/>
                <w:bCs/>
                <w:szCs w:val="24"/>
              </w:rPr>
            </w:pPr>
            <w:r w:rsidRPr="002A3919">
              <w:rPr>
                <w:rFonts w:cs="Arial"/>
                <w:b/>
                <w:bCs/>
                <w:szCs w:val="24"/>
              </w:rPr>
              <w:t>Linear Feet</w:t>
            </w:r>
          </w:p>
        </w:tc>
        <w:tc>
          <w:tcPr>
            <w:tcW w:w="2464" w:type="dxa"/>
          </w:tcPr>
          <w:p w14:paraId="058447EC" w14:textId="18529CF2" w:rsidR="00926715" w:rsidRPr="002A3919" w:rsidRDefault="00926715" w:rsidP="004627C2">
            <w:pPr>
              <w:rPr>
                <w:rFonts w:cs="Arial"/>
                <w:szCs w:val="24"/>
              </w:rPr>
            </w:pPr>
          </w:p>
        </w:tc>
      </w:tr>
    </w:tbl>
    <w:bookmarkEnd w:id="10"/>
    <w:p w14:paraId="16715D1C" w14:textId="46A815DE" w:rsidR="00926715" w:rsidRPr="002A3919" w:rsidRDefault="00926715" w:rsidP="00523870">
      <w:pPr>
        <w:spacing w:before="240" w:after="0"/>
        <w:rPr>
          <w:rFonts w:cs="Arial"/>
          <w:b/>
          <w:bCs/>
          <w:iCs/>
          <w:szCs w:val="24"/>
        </w:rPr>
      </w:pPr>
      <w:r w:rsidRPr="002A3919">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2A3919" w:rsidRPr="002A3919" w14:paraId="545622C9" w14:textId="77777777" w:rsidTr="004627C2">
        <w:trPr>
          <w:trHeight w:val="530"/>
        </w:trPr>
        <w:tc>
          <w:tcPr>
            <w:tcW w:w="2566" w:type="dxa"/>
          </w:tcPr>
          <w:p w14:paraId="160DAAD4" w14:textId="77777777" w:rsidR="00926715" w:rsidRPr="002A3919" w:rsidRDefault="00926715" w:rsidP="004627C2">
            <w:pPr>
              <w:rPr>
                <w:rFonts w:cs="Arial"/>
                <w:b/>
                <w:bCs/>
                <w:szCs w:val="24"/>
              </w:rPr>
            </w:pPr>
            <w:bookmarkStart w:id="11" w:name="_Hlk15655244"/>
            <w:r w:rsidRPr="002A3919">
              <w:rPr>
                <w:rFonts w:cs="Arial"/>
                <w:b/>
                <w:bCs/>
                <w:szCs w:val="24"/>
              </w:rPr>
              <w:t>Acres</w:t>
            </w:r>
          </w:p>
        </w:tc>
        <w:tc>
          <w:tcPr>
            <w:tcW w:w="2464" w:type="dxa"/>
          </w:tcPr>
          <w:p w14:paraId="255F4E93" w14:textId="345BB958" w:rsidR="00926715" w:rsidRPr="002A3919" w:rsidRDefault="00926715" w:rsidP="004627C2">
            <w:pPr>
              <w:rPr>
                <w:rFonts w:cs="Arial"/>
                <w:szCs w:val="24"/>
              </w:rPr>
            </w:pPr>
          </w:p>
        </w:tc>
      </w:tr>
      <w:tr w:rsidR="002A3919" w:rsidRPr="002A3919" w14:paraId="42BD3875" w14:textId="77777777" w:rsidTr="004627C2">
        <w:trPr>
          <w:trHeight w:val="530"/>
        </w:trPr>
        <w:tc>
          <w:tcPr>
            <w:tcW w:w="2566" w:type="dxa"/>
          </w:tcPr>
          <w:p w14:paraId="07815A81" w14:textId="77777777" w:rsidR="00926715" w:rsidRPr="002A3919" w:rsidRDefault="00926715" w:rsidP="004627C2">
            <w:pPr>
              <w:rPr>
                <w:rFonts w:cs="Arial"/>
                <w:b/>
                <w:bCs/>
                <w:szCs w:val="24"/>
              </w:rPr>
            </w:pPr>
            <w:r w:rsidRPr="002A3919">
              <w:rPr>
                <w:rFonts w:cs="Arial"/>
                <w:b/>
                <w:bCs/>
                <w:szCs w:val="24"/>
              </w:rPr>
              <w:t>Cubic Yards</w:t>
            </w:r>
          </w:p>
        </w:tc>
        <w:tc>
          <w:tcPr>
            <w:tcW w:w="2464" w:type="dxa"/>
          </w:tcPr>
          <w:p w14:paraId="0879C668" w14:textId="3DE23F1C" w:rsidR="00926715" w:rsidRPr="002A3919" w:rsidRDefault="00926715" w:rsidP="004627C2">
            <w:pPr>
              <w:rPr>
                <w:rFonts w:cs="Arial"/>
                <w:szCs w:val="24"/>
              </w:rPr>
            </w:pPr>
          </w:p>
        </w:tc>
      </w:tr>
      <w:tr w:rsidR="002A3919" w:rsidRPr="002A3919" w14:paraId="4F35E335" w14:textId="77777777" w:rsidTr="004627C2">
        <w:trPr>
          <w:trHeight w:val="530"/>
        </w:trPr>
        <w:tc>
          <w:tcPr>
            <w:tcW w:w="2566" w:type="dxa"/>
          </w:tcPr>
          <w:p w14:paraId="702BAE94" w14:textId="77777777" w:rsidR="00926715" w:rsidRPr="002A3919" w:rsidRDefault="00926715" w:rsidP="004627C2">
            <w:pPr>
              <w:rPr>
                <w:rFonts w:cs="Arial"/>
                <w:b/>
                <w:bCs/>
                <w:szCs w:val="24"/>
              </w:rPr>
            </w:pPr>
            <w:r w:rsidRPr="002A3919">
              <w:rPr>
                <w:rFonts w:cs="Arial"/>
                <w:b/>
                <w:bCs/>
                <w:szCs w:val="24"/>
              </w:rPr>
              <w:t>Linear Feet</w:t>
            </w:r>
          </w:p>
        </w:tc>
        <w:tc>
          <w:tcPr>
            <w:tcW w:w="2464" w:type="dxa"/>
          </w:tcPr>
          <w:p w14:paraId="56D547F2" w14:textId="2B9BDC5B" w:rsidR="00926715" w:rsidRPr="002A3919" w:rsidRDefault="00926715" w:rsidP="004627C2">
            <w:pPr>
              <w:rPr>
                <w:rFonts w:cs="Arial"/>
                <w:szCs w:val="24"/>
              </w:rPr>
            </w:pPr>
          </w:p>
        </w:tc>
      </w:tr>
    </w:tbl>
    <w:bookmarkEnd w:id="11"/>
    <w:p w14:paraId="615A4F5B" w14:textId="77777777" w:rsidR="00926715" w:rsidRPr="002A3919" w:rsidRDefault="00926715" w:rsidP="00926715">
      <w:pPr>
        <w:spacing w:before="240" w:after="0"/>
        <w:rPr>
          <w:rFonts w:cs="Arial"/>
          <w:b/>
          <w:bCs/>
          <w:iCs/>
          <w:szCs w:val="24"/>
        </w:rPr>
      </w:pPr>
      <w:r w:rsidRPr="002A3919">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2A3919" w:rsidRPr="002A3919" w14:paraId="221EB9F6" w14:textId="77777777" w:rsidTr="004627C2">
        <w:trPr>
          <w:trHeight w:val="530"/>
        </w:trPr>
        <w:tc>
          <w:tcPr>
            <w:tcW w:w="2566" w:type="dxa"/>
          </w:tcPr>
          <w:p w14:paraId="60A32D80" w14:textId="77777777" w:rsidR="00926715" w:rsidRPr="002A3919" w:rsidRDefault="00926715" w:rsidP="004627C2">
            <w:pPr>
              <w:rPr>
                <w:rFonts w:cs="Arial"/>
                <w:b/>
                <w:bCs/>
                <w:szCs w:val="24"/>
              </w:rPr>
            </w:pPr>
            <w:bookmarkStart w:id="12" w:name="_Hlk15655245"/>
            <w:r w:rsidRPr="002A3919">
              <w:rPr>
                <w:rFonts w:cs="Arial"/>
                <w:b/>
                <w:bCs/>
                <w:szCs w:val="24"/>
              </w:rPr>
              <w:t>Acres</w:t>
            </w:r>
          </w:p>
        </w:tc>
        <w:tc>
          <w:tcPr>
            <w:tcW w:w="2464" w:type="dxa"/>
          </w:tcPr>
          <w:p w14:paraId="6F15605D" w14:textId="156157F7" w:rsidR="00926715" w:rsidRPr="002A3919" w:rsidRDefault="00926715" w:rsidP="004627C2">
            <w:pPr>
              <w:rPr>
                <w:rFonts w:cs="Arial"/>
                <w:szCs w:val="24"/>
              </w:rPr>
            </w:pPr>
          </w:p>
        </w:tc>
      </w:tr>
      <w:tr w:rsidR="002A3919" w:rsidRPr="002A3919" w14:paraId="016E41D3" w14:textId="77777777" w:rsidTr="004627C2">
        <w:trPr>
          <w:trHeight w:val="530"/>
        </w:trPr>
        <w:tc>
          <w:tcPr>
            <w:tcW w:w="2566" w:type="dxa"/>
          </w:tcPr>
          <w:p w14:paraId="0FD0D4AF" w14:textId="77777777" w:rsidR="00926715" w:rsidRPr="002A3919" w:rsidRDefault="00926715" w:rsidP="004627C2">
            <w:pPr>
              <w:rPr>
                <w:rFonts w:cs="Arial"/>
                <w:b/>
                <w:bCs/>
                <w:szCs w:val="24"/>
              </w:rPr>
            </w:pPr>
            <w:r w:rsidRPr="002A3919">
              <w:rPr>
                <w:rFonts w:cs="Arial"/>
                <w:b/>
                <w:bCs/>
                <w:szCs w:val="24"/>
              </w:rPr>
              <w:t>Cubic Yards</w:t>
            </w:r>
          </w:p>
        </w:tc>
        <w:tc>
          <w:tcPr>
            <w:tcW w:w="2464" w:type="dxa"/>
          </w:tcPr>
          <w:p w14:paraId="597BE788" w14:textId="52786E74" w:rsidR="00926715" w:rsidRPr="002A3919" w:rsidRDefault="00926715" w:rsidP="004627C2">
            <w:pPr>
              <w:rPr>
                <w:rFonts w:cs="Arial"/>
                <w:szCs w:val="24"/>
              </w:rPr>
            </w:pPr>
          </w:p>
        </w:tc>
      </w:tr>
      <w:tr w:rsidR="002A3919" w:rsidRPr="002A3919" w14:paraId="22D58911" w14:textId="77777777" w:rsidTr="004627C2">
        <w:trPr>
          <w:trHeight w:val="530"/>
        </w:trPr>
        <w:tc>
          <w:tcPr>
            <w:tcW w:w="2566" w:type="dxa"/>
          </w:tcPr>
          <w:p w14:paraId="7DDFE0F7" w14:textId="77777777" w:rsidR="00926715" w:rsidRPr="002A3919" w:rsidRDefault="00926715" w:rsidP="004627C2">
            <w:pPr>
              <w:rPr>
                <w:rFonts w:cs="Arial"/>
                <w:b/>
                <w:bCs/>
                <w:szCs w:val="24"/>
              </w:rPr>
            </w:pPr>
            <w:r w:rsidRPr="002A3919">
              <w:rPr>
                <w:rFonts w:cs="Arial"/>
                <w:b/>
                <w:bCs/>
                <w:szCs w:val="24"/>
              </w:rPr>
              <w:t>Linear Feet</w:t>
            </w:r>
          </w:p>
        </w:tc>
        <w:tc>
          <w:tcPr>
            <w:tcW w:w="2464" w:type="dxa"/>
          </w:tcPr>
          <w:p w14:paraId="10C64F1B" w14:textId="71323C2B" w:rsidR="00926715" w:rsidRPr="002A3919" w:rsidRDefault="00926715" w:rsidP="004627C2">
            <w:pPr>
              <w:rPr>
                <w:rFonts w:cs="Arial"/>
                <w:szCs w:val="24"/>
              </w:rPr>
            </w:pPr>
          </w:p>
        </w:tc>
      </w:tr>
    </w:tbl>
    <w:bookmarkEnd w:id="12"/>
    <w:p w14:paraId="74F804E0" w14:textId="77777777" w:rsidR="00926715" w:rsidRPr="002A3919" w:rsidRDefault="00926715" w:rsidP="00926715">
      <w:pPr>
        <w:spacing w:before="240" w:after="0"/>
        <w:rPr>
          <w:rFonts w:cs="Arial"/>
          <w:b/>
          <w:bCs/>
          <w:iCs/>
          <w:szCs w:val="24"/>
        </w:rPr>
      </w:pPr>
      <w:r w:rsidRPr="002A3919">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2A3919" w:rsidRPr="002A3919" w14:paraId="16349B58" w14:textId="77777777" w:rsidTr="008E59CF">
        <w:trPr>
          <w:trHeight w:val="530"/>
        </w:trPr>
        <w:tc>
          <w:tcPr>
            <w:tcW w:w="2566" w:type="dxa"/>
          </w:tcPr>
          <w:p w14:paraId="69DFEBF3" w14:textId="77777777" w:rsidR="00926715" w:rsidRPr="002A3919" w:rsidRDefault="00926715" w:rsidP="004627C2">
            <w:pPr>
              <w:rPr>
                <w:rFonts w:cs="Arial"/>
                <w:b/>
                <w:bCs/>
                <w:szCs w:val="24"/>
              </w:rPr>
            </w:pPr>
            <w:bookmarkStart w:id="13" w:name="_Hlk15655246"/>
            <w:r w:rsidRPr="002A3919">
              <w:rPr>
                <w:rFonts w:cs="Arial"/>
                <w:b/>
                <w:bCs/>
                <w:szCs w:val="24"/>
              </w:rPr>
              <w:t>Acres</w:t>
            </w:r>
          </w:p>
        </w:tc>
        <w:tc>
          <w:tcPr>
            <w:tcW w:w="2464" w:type="dxa"/>
          </w:tcPr>
          <w:p w14:paraId="4E6BBCBE" w14:textId="2F3B2A45" w:rsidR="00926715" w:rsidRPr="002A3919" w:rsidRDefault="00926715" w:rsidP="004627C2">
            <w:pPr>
              <w:rPr>
                <w:rFonts w:cs="Arial"/>
                <w:szCs w:val="24"/>
              </w:rPr>
            </w:pPr>
          </w:p>
        </w:tc>
      </w:tr>
      <w:tr w:rsidR="002A3919" w:rsidRPr="002A3919" w14:paraId="1275448A" w14:textId="77777777" w:rsidTr="008E59CF">
        <w:trPr>
          <w:trHeight w:val="530"/>
        </w:trPr>
        <w:tc>
          <w:tcPr>
            <w:tcW w:w="2566" w:type="dxa"/>
          </w:tcPr>
          <w:p w14:paraId="7B383C08" w14:textId="77777777" w:rsidR="00926715" w:rsidRPr="002A3919" w:rsidRDefault="00926715" w:rsidP="004627C2">
            <w:pPr>
              <w:rPr>
                <w:rFonts w:cs="Arial"/>
                <w:b/>
                <w:bCs/>
                <w:szCs w:val="24"/>
              </w:rPr>
            </w:pPr>
            <w:r w:rsidRPr="002A3919">
              <w:rPr>
                <w:rFonts w:cs="Arial"/>
                <w:b/>
                <w:bCs/>
                <w:szCs w:val="24"/>
              </w:rPr>
              <w:t>Cubic Yards</w:t>
            </w:r>
          </w:p>
        </w:tc>
        <w:tc>
          <w:tcPr>
            <w:tcW w:w="2464" w:type="dxa"/>
          </w:tcPr>
          <w:p w14:paraId="37640088" w14:textId="0BD15B3B" w:rsidR="00926715" w:rsidRPr="002A3919" w:rsidRDefault="00926715" w:rsidP="004627C2">
            <w:pPr>
              <w:rPr>
                <w:rFonts w:cs="Arial"/>
                <w:szCs w:val="24"/>
              </w:rPr>
            </w:pPr>
          </w:p>
        </w:tc>
      </w:tr>
      <w:tr w:rsidR="005F156B" w:rsidRPr="002A3919" w14:paraId="2AA474FA" w14:textId="77777777" w:rsidTr="008E59CF">
        <w:trPr>
          <w:trHeight w:val="530"/>
        </w:trPr>
        <w:tc>
          <w:tcPr>
            <w:tcW w:w="2566" w:type="dxa"/>
          </w:tcPr>
          <w:p w14:paraId="37D32186" w14:textId="77777777" w:rsidR="00926715" w:rsidRPr="002A3919" w:rsidRDefault="00926715" w:rsidP="004627C2">
            <w:pPr>
              <w:rPr>
                <w:rFonts w:cs="Arial"/>
                <w:b/>
                <w:bCs/>
                <w:szCs w:val="24"/>
              </w:rPr>
            </w:pPr>
            <w:r w:rsidRPr="002A3919">
              <w:rPr>
                <w:rFonts w:cs="Arial"/>
                <w:b/>
                <w:bCs/>
                <w:szCs w:val="24"/>
              </w:rPr>
              <w:t>Linear Feet</w:t>
            </w:r>
          </w:p>
        </w:tc>
        <w:tc>
          <w:tcPr>
            <w:tcW w:w="2464" w:type="dxa"/>
          </w:tcPr>
          <w:p w14:paraId="39B9DEC8" w14:textId="79A5A8D1" w:rsidR="00926715" w:rsidRPr="002A3919" w:rsidRDefault="00926715" w:rsidP="004627C2">
            <w:pPr>
              <w:rPr>
                <w:rFonts w:cs="Arial"/>
                <w:szCs w:val="24"/>
              </w:rPr>
            </w:pPr>
          </w:p>
        </w:tc>
      </w:tr>
      <w:bookmarkEnd w:id="7"/>
      <w:bookmarkEnd w:id="13"/>
    </w:tbl>
    <w:p w14:paraId="75367707" w14:textId="77777777" w:rsidR="00496534" w:rsidRPr="002A3919" w:rsidRDefault="00496534" w:rsidP="00926715">
      <w:pPr>
        <w:spacing w:before="240"/>
        <w:rPr>
          <w:rFonts w:cs="Arial"/>
          <w:b/>
          <w:bCs/>
          <w:szCs w:val="24"/>
        </w:rPr>
        <w:sectPr w:rsidR="00496534" w:rsidRPr="002A3919" w:rsidSect="00CF7D7A">
          <w:type w:val="continuous"/>
          <w:pgSz w:w="12240" w:h="15840"/>
          <w:pgMar w:top="432" w:right="720" w:bottom="720" w:left="720" w:header="288" w:footer="144" w:gutter="0"/>
          <w:cols w:num="2" w:space="720"/>
          <w:docGrid w:linePitch="360"/>
        </w:sectPr>
      </w:pPr>
    </w:p>
    <w:tbl>
      <w:tblPr>
        <w:tblStyle w:val="TableGrid"/>
        <w:tblW w:w="0" w:type="auto"/>
        <w:tblCellMar>
          <w:left w:w="115" w:type="dxa"/>
          <w:right w:w="115" w:type="dxa"/>
        </w:tblCellMar>
        <w:tblLook w:val="04A0" w:firstRow="1" w:lastRow="0" w:firstColumn="1" w:lastColumn="0" w:noHBand="0" w:noVBand="1"/>
      </w:tblPr>
      <w:tblGrid>
        <w:gridCol w:w="4315"/>
        <w:gridCol w:w="6475"/>
      </w:tblGrid>
      <w:tr w:rsidR="002A3919" w:rsidRPr="002A3919" w14:paraId="76B6524F" w14:textId="77777777" w:rsidTr="00434A2E">
        <w:trPr>
          <w:trHeight w:val="712"/>
        </w:trPr>
        <w:tc>
          <w:tcPr>
            <w:tcW w:w="4315" w:type="dxa"/>
            <w:tcBorders>
              <w:right w:val="single" w:sz="4" w:space="0" w:color="auto"/>
            </w:tcBorders>
          </w:tcPr>
          <w:p w14:paraId="75524044" w14:textId="4640A73A" w:rsidR="00B55A2F" w:rsidRPr="002A3919" w:rsidRDefault="006F605E" w:rsidP="004173BE">
            <w:pPr>
              <w:spacing w:after="60"/>
              <w:rPr>
                <w:rFonts w:cs="Arial"/>
                <w:b/>
                <w:bCs/>
                <w:szCs w:val="24"/>
              </w:rPr>
            </w:pPr>
            <w:r w:rsidRPr="002A3919">
              <w:rPr>
                <w:rFonts w:cs="Arial"/>
                <w:b/>
                <w:bCs/>
                <w:szCs w:val="24"/>
              </w:rPr>
              <w:t xml:space="preserve">Classification </w:t>
            </w:r>
            <w:r w:rsidR="004E7B95" w:rsidRPr="002A3919">
              <w:rPr>
                <w:rFonts w:cs="Arial"/>
                <w:b/>
                <w:bCs/>
                <w:szCs w:val="24"/>
              </w:rPr>
              <w:t xml:space="preserve">System </w:t>
            </w:r>
            <w:r w:rsidRPr="002A3919">
              <w:rPr>
                <w:rFonts w:cs="Arial"/>
                <w:b/>
                <w:bCs/>
                <w:szCs w:val="24"/>
              </w:rPr>
              <w:t>Name</w:t>
            </w:r>
            <w:r w:rsidR="00607AB1" w:rsidRPr="002A3919">
              <w:rPr>
                <w:rFonts w:cs="Arial"/>
                <w:b/>
                <w:bCs/>
                <w:szCs w:val="24"/>
              </w:rPr>
              <w:t xml:space="preserve"> (</w:t>
            </w:r>
            <w:r w:rsidR="00387540" w:rsidRPr="002A3919">
              <w:rPr>
                <w:rFonts w:cs="Arial"/>
                <w:b/>
                <w:bCs/>
                <w:szCs w:val="24"/>
              </w:rPr>
              <w:t>if known)</w:t>
            </w:r>
            <w:r w:rsidR="00B55A2F" w:rsidRPr="002A3919">
              <w:rPr>
                <w:rFonts w:cs="Arial"/>
                <w:b/>
                <w:bCs/>
                <w:szCs w:val="24"/>
              </w:rPr>
              <w:t>:</w:t>
            </w:r>
          </w:p>
        </w:tc>
        <w:tc>
          <w:tcPr>
            <w:tcW w:w="6475" w:type="dxa"/>
            <w:tcBorders>
              <w:left w:val="single" w:sz="4" w:space="0" w:color="auto"/>
            </w:tcBorders>
          </w:tcPr>
          <w:p w14:paraId="6F785734" w14:textId="0BEFC9F9" w:rsidR="00B55A2F" w:rsidRPr="002A3919" w:rsidRDefault="00B55A2F" w:rsidP="004173BE">
            <w:pPr>
              <w:rPr>
                <w:rFonts w:cs="Arial"/>
                <w:bCs/>
                <w:szCs w:val="24"/>
              </w:rPr>
            </w:pPr>
          </w:p>
        </w:tc>
      </w:tr>
      <w:tr w:rsidR="002A3919" w:rsidRPr="002A3919" w14:paraId="74DE8E4C" w14:textId="77777777" w:rsidTr="00434A2E">
        <w:trPr>
          <w:trHeight w:val="712"/>
        </w:trPr>
        <w:tc>
          <w:tcPr>
            <w:tcW w:w="4315" w:type="dxa"/>
            <w:tcBorders>
              <w:right w:val="single" w:sz="4" w:space="0" w:color="auto"/>
            </w:tcBorders>
          </w:tcPr>
          <w:p w14:paraId="4B809A9B" w14:textId="535DFBC8" w:rsidR="00B55A2F" w:rsidRPr="002A3919" w:rsidRDefault="002262AC" w:rsidP="004173BE">
            <w:pPr>
              <w:spacing w:after="60"/>
              <w:rPr>
                <w:rFonts w:cs="Arial"/>
                <w:b/>
                <w:bCs/>
                <w:szCs w:val="24"/>
              </w:rPr>
            </w:pPr>
            <w:r w:rsidRPr="002A3919">
              <w:rPr>
                <w:rFonts w:cs="Arial"/>
                <w:b/>
                <w:bCs/>
                <w:szCs w:val="24"/>
              </w:rPr>
              <w:t>Classification</w:t>
            </w:r>
            <w:r w:rsidR="00FB7624" w:rsidRPr="002A3919">
              <w:rPr>
                <w:rFonts w:cs="Arial"/>
                <w:b/>
                <w:bCs/>
                <w:szCs w:val="24"/>
              </w:rPr>
              <w:t>(s)</w:t>
            </w:r>
            <w:r w:rsidR="00B55A2F" w:rsidRPr="002A3919">
              <w:rPr>
                <w:rFonts w:cs="Arial"/>
                <w:b/>
                <w:bCs/>
                <w:szCs w:val="24"/>
              </w:rPr>
              <w:t>:</w:t>
            </w:r>
          </w:p>
        </w:tc>
        <w:tc>
          <w:tcPr>
            <w:tcW w:w="6475" w:type="dxa"/>
            <w:tcBorders>
              <w:left w:val="single" w:sz="4" w:space="0" w:color="auto"/>
            </w:tcBorders>
          </w:tcPr>
          <w:p w14:paraId="1FB81A88" w14:textId="092406C3" w:rsidR="00B55A2F" w:rsidRPr="002A3919" w:rsidRDefault="00B55A2F" w:rsidP="004173BE">
            <w:pPr>
              <w:rPr>
                <w:rFonts w:cs="Arial"/>
                <w:bCs/>
                <w:szCs w:val="24"/>
              </w:rPr>
            </w:pPr>
          </w:p>
        </w:tc>
      </w:tr>
    </w:tbl>
    <w:p w14:paraId="223556A2" w14:textId="77777777" w:rsidR="005F156B" w:rsidRDefault="005F156B" w:rsidP="00526A18">
      <w:pPr>
        <w:spacing w:before="480"/>
        <w:jc w:val="center"/>
        <w:rPr>
          <w:rStyle w:val="table3italChar"/>
          <w:b/>
          <w:bCs/>
          <w:i w:val="0"/>
          <w:iCs/>
          <w:szCs w:val="24"/>
        </w:rPr>
      </w:pPr>
      <w:r>
        <w:rPr>
          <w:rStyle w:val="table3italChar"/>
          <w:b/>
          <w:bCs/>
          <w:i w:val="0"/>
          <w:iCs/>
          <w:szCs w:val="24"/>
        </w:rPr>
        <w:br w:type="page"/>
      </w:r>
    </w:p>
    <w:p w14:paraId="4E78E341" w14:textId="3F28FB16" w:rsidR="00445C2E" w:rsidRPr="002A3919" w:rsidRDefault="00A630B2" w:rsidP="00526A18">
      <w:pPr>
        <w:spacing w:before="480"/>
        <w:jc w:val="center"/>
        <w:rPr>
          <w:rStyle w:val="table3italChar"/>
          <w:b/>
          <w:bCs/>
          <w:i w:val="0"/>
          <w:iCs/>
          <w:szCs w:val="24"/>
        </w:rPr>
        <w:sectPr w:rsidR="00445C2E" w:rsidRPr="002A3919" w:rsidSect="00CF7D7A">
          <w:type w:val="continuous"/>
          <w:pgSz w:w="12240" w:h="15840"/>
          <w:pgMar w:top="432" w:right="720" w:bottom="720" w:left="720" w:header="288" w:footer="144" w:gutter="0"/>
          <w:cols w:space="720"/>
          <w:docGrid w:linePitch="360"/>
        </w:sectPr>
      </w:pPr>
      <w:r w:rsidRPr="00434A2E">
        <w:rPr>
          <w:rStyle w:val="table3italChar"/>
          <w:b/>
          <w:bCs/>
          <w:i w:val="0"/>
          <w:iCs/>
          <w:szCs w:val="24"/>
        </w:rPr>
        <w:lastRenderedPageBreak/>
        <w:t xml:space="preserve">Fill/Excavation </w:t>
      </w:r>
      <w:r w:rsidR="00445C2E" w:rsidRPr="00434A2E">
        <w:rPr>
          <w:rStyle w:val="table3italChar"/>
          <w:b/>
          <w:i w:val="0"/>
          <w:szCs w:val="24"/>
          <w:u w:val="single"/>
        </w:rPr>
        <w:t>Permanent</w:t>
      </w:r>
      <w:r w:rsidR="00445C2E" w:rsidRPr="00434A2E">
        <w:rPr>
          <w:rStyle w:val="table3italChar"/>
          <w:b/>
          <w:bCs/>
          <w:i w:val="0"/>
          <w:iCs/>
          <w:szCs w:val="24"/>
        </w:rPr>
        <w:t xml:space="preserve"> Impacts</w:t>
      </w:r>
    </w:p>
    <w:p w14:paraId="0EB30131" w14:textId="77777777" w:rsidR="00445C2E" w:rsidRPr="002A3919" w:rsidRDefault="00445C2E" w:rsidP="00445C2E">
      <w:pPr>
        <w:spacing w:before="400" w:after="0"/>
        <w:rPr>
          <w:rFonts w:cs="Arial"/>
          <w:b/>
          <w:bCs/>
          <w:iCs/>
          <w:szCs w:val="24"/>
        </w:rPr>
      </w:pPr>
      <w:r w:rsidRPr="002A3919">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2A3919" w:rsidRPr="002A3919" w14:paraId="14CFAFFB" w14:textId="77777777" w:rsidTr="004627C2">
        <w:trPr>
          <w:trHeight w:val="530"/>
        </w:trPr>
        <w:tc>
          <w:tcPr>
            <w:tcW w:w="2566" w:type="dxa"/>
          </w:tcPr>
          <w:p w14:paraId="044180B5" w14:textId="77777777" w:rsidR="00445C2E" w:rsidRPr="002A3919" w:rsidRDefault="00445C2E" w:rsidP="004627C2">
            <w:pPr>
              <w:rPr>
                <w:rFonts w:cs="Arial"/>
                <w:b/>
                <w:bCs/>
                <w:szCs w:val="24"/>
              </w:rPr>
            </w:pPr>
            <w:r w:rsidRPr="00434A2E">
              <w:rPr>
                <w:rFonts w:cs="Arial"/>
                <w:b/>
                <w:bCs/>
                <w:szCs w:val="24"/>
              </w:rPr>
              <w:t>Acres</w:t>
            </w:r>
          </w:p>
        </w:tc>
        <w:tc>
          <w:tcPr>
            <w:tcW w:w="2464" w:type="dxa"/>
          </w:tcPr>
          <w:p w14:paraId="5FF3534E" w14:textId="46242E3F" w:rsidR="00445C2E" w:rsidRPr="002A3919" w:rsidRDefault="00445C2E" w:rsidP="004627C2">
            <w:pPr>
              <w:rPr>
                <w:rFonts w:cs="Arial"/>
                <w:szCs w:val="24"/>
              </w:rPr>
            </w:pPr>
          </w:p>
        </w:tc>
      </w:tr>
      <w:tr w:rsidR="002A3919" w:rsidRPr="002A3919" w14:paraId="6FF8D64F" w14:textId="77777777" w:rsidTr="004627C2">
        <w:trPr>
          <w:trHeight w:val="530"/>
        </w:trPr>
        <w:tc>
          <w:tcPr>
            <w:tcW w:w="2566" w:type="dxa"/>
          </w:tcPr>
          <w:p w14:paraId="7E9EDF16" w14:textId="77777777" w:rsidR="00445C2E" w:rsidRPr="002A3919" w:rsidRDefault="00445C2E" w:rsidP="004627C2">
            <w:pPr>
              <w:rPr>
                <w:rFonts w:cs="Arial"/>
                <w:b/>
                <w:bCs/>
                <w:szCs w:val="24"/>
              </w:rPr>
            </w:pPr>
            <w:r w:rsidRPr="002A3919">
              <w:rPr>
                <w:rFonts w:cs="Arial"/>
                <w:b/>
                <w:bCs/>
                <w:szCs w:val="24"/>
              </w:rPr>
              <w:t>Cubic Yards</w:t>
            </w:r>
          </w:p>
        </w:tc>
        <w:tc>
          <w:tcPr>
            <w:tcW w:w="2464" w:type="dxa"/>
          </w:tcPr>
          <w:p w14:paraId="2FE143F5" w14:textId="750F04B2" w:rsidR="00445C2E" w:rsidRPr="002A3919" w:rsidRDefault="00445C2E" w:rsidP="004627C2">
            <w:pPr>
              <w:rPr>
                <w:rFonts w:cs="Arial"/>
                <w:szCs w:val="24"/>
              </w:rPr>
            </w:pPr>
          </w:p>
        </w:tc>
      </w:tr>
      <w:tr w:rsidR="002A3919" w:rsidRPr="002A3919" w14:paraId="2E71335F" w14:textId="77777777" w:rsidTr="004627C2">
        <w:trPr>
          <w:trHeight w:val="530"/>
        </w:trPr>
        <w:tc>
          <w:tcPr>
            <w:tcW w:w="2566" w:type="dxa"/>
          </w:tcPr>
          <w:p w14:paraId="38427967" w14:textId="77777777" w:rsidR="00445C2E" w:rsidRPr="002A3919" w:rsidRDefault="00445C2E" w:rsidP="004627C2">
            <w:pPr>
              <w:rPr>
                <w:rFonts w:cs="Arial"/>
                <w:b/>
                <w:bCs/>
                <w:szCs w:val="24"/>
              </w:rPr>
            </w:pPr>
            <w:r w:rsidRPr="002A3919">
              <w:rPr>
                <w:rFonts w:cs="Arial"/>
                <w:b/>
                <w:bCs/>
                <w:szCs w:val="24"/>
              </w:rPr>
              <w:t>Linear Feet</w:t>
            </w:r>
          </w:p>
        </w:tc>
        <w:tc>
          <w:tcPr>
            <w:tcW w:w="2464" w:type="dxa"/>
          </w:tcPr>
          <w:p w14:paraId="6938430D" w14:textId="5C340A63" w:rsidR="00445C2E" w:rsidRPr="002A3919" w:rsidRDefault="00445C2E" w:rsidP="004627C2">
            <w:pPr>
              <w:rPr>
                <w:rFonts w:cs="Arial"/>
                <w:szCs w:val="24"/>
              </w:rPr>
            </w:pPr>
          </w:p>
        </w:tc>
      </w:tr>
    </w:tbl>
    <w:p w14:paraId="47CCA1B2" w14:textId="77777777" w:rsidR="00445C2E" w:rsidRPr="002A3919" w:rsidRDefault="00445C2E" w:rsidP="00445C2E">
      <w:pPr>
        <w:spacing w:before="240" w:after="0"/>
        <w:rPr>
          <w:rFonts w:cs="Arial"/>
          <w:b/>
          <w:bCs/>
          <w:iCs/>
          <w:szCs w:val="24"/>
        </w:rPr>
      </w:pPr>
      <w:r w:rsidRPr="002A3919">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2A3919" w:rsidRPr="002A3919" w14:paraId="4092CA1E" w14:textId="77777777" w:rsidTr="004627C2">
        <w:trPr>
          <w:trHeight w:val="530"/>
        </w:trPr>
        <w:tc>
          <w:tcPr>
            <w:tcW w:w="2566" w:type="dxa"/>
          </w:tcPr>
          <w:p w14:paraId="10640FDF" w14:textId="77777777" w:rsidR="00445C2E" w:rsidRPr="002A3919" w:rsidRDefault="00445C2E" w:rsidP="004627C2">
            <w:pPr>
              <w:rPr>
                <w:rFonts w:cs="Arial"/>
                <w:b/>
                <w:bCs/>
                <w:szCs w:val="24"/>
              </w:rPr>
            </w:pPr>
            <w:r w:rsidRPr="00434A2E">
              <w:rPr>
                <w:rFonts w:cs="Arial"/>
                <w:b/>
                <w:bCs/>
                <w:szCs w:val="24"/>
              </w:rPr>
              <w:t>Acres</w:t>
            </w:r>
          </w:p>
        </w:tc>
        <w:tc>
          <w:tcPr>
            <w:tcW w:w="2464" w:type="dxa"/>
          </w:tcPr>
          <w:p w14:paraId="69C18832" w14:textId="537F5D31" w:rsidR="00445C2E" w:rsidRPr="002A3919" w:rsidRDefault="00445C2E" w:rsidP="004627C2">
            <w:pPr>
              <w:rPr>
                <w:rFonts w:cs="Arial"/>
                <w:szCs w:val="24"/>
              </w:rPr>
            </w:pPr>
          </w:p>
        </w:tc>
      </w:tr>
      <w:tr w:rsidR="002A3919" w:rsidRPr="002A3919" w14:paraId="491D0EFE" w14:textId="77777777" w:rsidTr="004627C2">
        <w:trPr>
          <w:trHeight w:val="530"/>
        </w:trPr>
        <w:tc>
          <w:tcPr>
            <w:tcW w:w="2566" w:type="dxa"/>
          </w:tcPr>
          <w:p w14:paraId="5A60C693" w14:textId="77777777" w:rsidR="00445C2E" w:rsidRPr="002A3919" w:rsidRDefault="00445C2E" w:rsidP="004627C2">
            <w:pPr>
              <w:rPr>
                <w:rFonts w:cs="Arial"/>
                <w:b/>
                <w:bCs/>
                <w:szCs w:val="24"/>
              </w:rPr>
            </w:pPr>
            <w:r w:rsidRPr="002A3919">
              <w:rPr>
                <w:rFonts w:cs="Arial"/>
                <w:b/>
                <w:bCs/>
                <w:szCs w:val="24"/>
              </w:rPr>
              <w:t>Cubic Yards</w:t>
            </w:r>
          </w:p>
        </w:tc>
        <w:tc>
          <w:tcPr>
            <w:tcW w:w="2464" w:type="dxa"/>
          </w:tcPr>
          <w:p w14:paraId="4DAEE1E6" w14:textId="582709D9" w:rsidR="00445C2E" w:rsidRPr="002A3919" w:rsidRDefault="00445C2E" w:rsidP="004627C2">
            <w:pPr>
              <w:rPr>
                <w:rFonts w:cs="Arial"/>
                <w:szCs w:val="24"/>
              </w:rPr>
            </w:pPr>
          </w:p>
        </w:tc>
      </w:tr>
      <w:tr w:rsidR="002A3919" w:rsidRPr="002A3919" w14:paraId="2A9EED46" w14:textId="77777777" w:rsidTr="004627C2">
        <w:trPr>
          <w:trHeight w:val="530"/>
        </w:trPr>
        <w:tc>
          <w:tcPr>
            <w:tcW w:w="2566" w:type="dxa"/>
          </w:tcPr>
          <w:p w14:paraId="7AD50953" w14:textId="77777777" w:rsidR="00445C2E" w:rsidRPr="002A3919" w:rsidRDefault="00445C2E" w:rsidP="004627C2">
            <w:pPr>
              <w:rPr>
                <w:rFonts w:cs="Arial"/>
                <w:b/>
                <w:bCs/>
                <w:szCs w:val="24"/>
              </w:rPr>
            </w:pPr>
            <w:r w:rsidRPr="002A3919">
              <w:rPr>
                <w:rFonts w:cs="Arial"/>
                <w:b/>
                <w:bCs/>
                <w:szCs w:val="24"/>
              </w:rPr>
              <w:t>Linear Feet</w:t>
            </w:r>
          </w:p>
        </w:tc>
        <w:tc>
          <w:tcPr>
            <w:tcW w:w="2464" w:type="dxa"/>
          </w:tcPr>
          <w:p w14:paraId="59D3BA4C" w14:textId="6CB1BCFF" w:rsidR="00445C2E" w:rsidRPr="002A3919" w:rsidRDefault="00445C2E" w:rsidP="004627C2">
            <w:pPr>
              <w:rPr>
                <w:rFonts w:cs="Arial"/>
                <w:szCs w:val="24"/>
              </w:rPr>
            </w:pPr>
          </w:p>
        </w:tc>
      </w:tr>
    </w:tbl>
    <w:p w14:paraId="2E014CFB" w14:textId="77777777" w:rsidR="00445C2E" w:rsidRPr="002A3919" w:rsidRDefault="00445C2E" w:rsidP="00445C2E">
      <w:pPr>
        <w:spacing w:before="240" w:after="0"/>
        <w:rPr>
          <w:rFonts w:cs="Arial"/>
          <w:b/>
          <w:bCs/>
          <w:iCs/>
          <w:szCs w:val="24"/>
        </w:rPr>
      </w:pPr>
      <w:r w:rsidRPr="002A3919">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2A3919" w:rsidRPr="002A3919" w14:paraId="0F61C573" w14:textId="77777777" w:rsidTr="004627C2">
        <w:trPr>
          <w:trHeight w:val="530"/>
        </w:trPr>
        <w:tc>
          <w:tcPr>
            <w:tcW w:w="2566" w:type="dxa"/>
          </w:tcPr>
          <w:p w14:paraId="02F2F5A8" w14:textId="77777777" w:rsidR="00445C2E" w:rsidRPr="002A3919" w:rsidRDefault="00445C2E" w:rsidP="004627C2">
            <w:pPr>
              <w:rPr>
                <w:rFonts w:cs="Arial"/>
                <w:b/>
                <w:bCs/>
                <w:szCs w:val="24"/>
              </w:rPr>
            </w:pPr>
            <w:r w:rsidRPr="00434A2E">
              <w:rPr>
                <w:rFonts w:cs="Arial"/>
                <w:b/>
                <w:bCs/>
                <w:szCs w:val="24"/>
              </w:rPr>
              <w:t>Acres</w:t>
            </w:r>
          </w:p>
        </w:tc>
        <w:tc>
          <w:tcPr>
            <w:tcW w:w="2464" w:type="dxa"/>
          </w:tcPr>
          <w:p w14:paraId="3DC6D18C" w14:textId="79AC6371" w:rsidR="00445C2E" w:rsidRPr="002A3919" w:rsidRDefault="00445C2E" w:rsidP="004627C2">
            <w:pPr>
              <w:rPr>
                <w:rFonts w:cs="Arial"/>
                <w:szCs w:val="24"/>
              </w:rPr>
            </w:pPr>
          </w:p>
        </w:tc>
      </w:tr>
      <w:tr w:rsidR="002A3919" w:rsidRPr="002A3919" w14:paraId="704B82AA" w14:textId="77777777" w:rsidTr="004627C2">
        <w:trPr>
          <w:trHeight w:val="530"/>
        </w:trPr>
        <w:tc>
          <w:tcPr>
            <w:tcW w:w="2566" w:type="dxa"/>
          </w:tcPr>
          <w:p w14:paraId="34E0923D" w14:textId="77777777" w:rsidR="00445C2E" w:rsidRPr="002A3919" w:rsidRDefault="00445C2E" w:rsidP="004627C2">
            <w:pPr>
              <w:rPr>
                <w:rFonts w:cs="Arial"/>
                <w:b/>
                <w:bCs/>
                <w:szCs w:val="24"/>
              </w:rPr>
            </w:pPr>
            <w:r w:rsidRPr="002A3919">
              <w:rPr>
                <w:rFonts w:cs="Arial"/>
                <w:b/>
                <w:bCs/>
                <w:szCs w:val="24"/>
              </w:rPr>
              <w:t>Cubic Yards</w:t>
            </w:r>
          </w:p>
        </w:tc>
        <w:tc>
          <w:tcPr>
            <w:tcW w:w="2464" w:type="dxa"/>
          </w:tcPr>
          <w:p w14:paraId="2656F040" w14:textId="656FD9F7" w:rsidR="00445C2E" w:rsidRPr="002A3919" w:rsidRDefault="00445C2E" w:rsidP="004627C2">
            <w:pPr>
              <w:rPr>
                <w:rFonts w:cs="Arial"/>
                <w:szCs w:val="24"/>
              </w:rPr>
            </w:pPr>
          </w:p>
        </w:tc>
      </w:tr>
      <w:tr w:rsidR="002A3919" w:rsidRPr="002A3919" w14:paraId="3C6F26BA" w14:textId="77777777" w:rsidTr="004627C2">
        <w:trPr>
          <w:trHeight w:val="530"/>
        </w:trPr>
        <w:tc>
          <w:tcPr>
            <w:tcW w:w="2566" w:type="dxa"/>
          </w:tcPr>
          <w:p w14:paraId="1BE0B589" w14:textId="77777777" w:rsidR="00445C2E" w:rsidRPr="002A3919" w:rsidRDefault="00445C2E" w:rsidP="004627C2">
            <w:pPr>
              <w:rPr>
                <w:rFonts w:cs="Arial"/>
                <w:b/>
                <w:bCs/>
                <w:szCs w:val="24"/>
              </w:rPr>
            </w:pPr>
            <w:r w:rsidRPr="002A3919">
              <w:rPr>
                <w:rFonts w:cs="Arial"/>
                <w:b/>
                <w:bCs/>
                <w:szCs w:val="24"/>
              </w:rPr>
              <w:t>Linear Feet</w:t>
            </w:r>
          </w:p>
        </w:tc>
        <w:tc>
          <w:tcPr>
            <w:tcW w:w="2464" w:type="dxa"/>
          </w:tcPr>
          <w:p w14:paraId="16A11353" w14:textId="0F09B293" w:rsidR="00445C2E" w:rsidRPr="002A3919" w:rsidRDefault="00445C2E" w:rsidP="004627C2">
            <w:pPr>
              <w:rPr>
                <w:rFonts w:cs="Arial"/>
                <w:szCs w:val="24"/>
              </w:rPr>
            </w:pPr>
          </w:p>
        </w:tc>
      </w:tr>
    </w:tbl>
    <w:p w14:paraId="0F2D83AB" w14:textId="77777777" w:rsidR="00445C2E" w:rsidRPr="002A3919" w:rsidRDefault="00445C2E" w:rsidP="00445C2E">
      <w:pPr>
        <w:spacing w:before="240" w:after="0"/>
        <w:rPr>
          <w:rFonts w:cs="Arial"/>
          <w:b/>
          <w:bCs/>
          <w:iCs/>
          <w:szCs w:val="24"/>
        </w:rPr>
      </w:pPr>
      <w:r w:rsidRPr="002A3919">
        <w:rPr>
          <w:rFonts w:cs="Arial"/>
          <w:b/>
          <w:bCs/>
          <w:iCs/>
          <w:szCs w:val="24"/>
        </w:rPr>
        <w:br w:type="column"/>
      </w:r>
      <w:r w:rsidRPr="002A3919">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2A3919" w:rsidRPr="002A3919" w14:paraId="167E3E84" w14:textId="77777777" w:rsidTr="004627C2">
        <w:trPr>
          <w:trHeight w:val="530"/>
        </w:trPr>
        <w:tc>
          <w:tcPr>
            <w:tcW w:w="2566" w:type="dxa"/>
          </w:tcPr>
          <w:p w14:paraId="6020DF48" w14:textId="77777777" w:rsidR="00445C2E" w:rsidRPr="002A3919" w:rsidRDefault="00445C2E" w:rsidP="004627C2">
            <w:pPr>
              <w:rPr>
                <w:rFonts w:cs="Arial"/>
                <w:b/>
                <w:bCs/>
                <w:szCs w:val="24"/>
              </w:rPr>
            </w:pPr>
            <w:r w:rsidRPr="00434A2E">
              <w:rPr>
                <w:rFonts w:cs="Arial"/>
                <w:b/>
                <w:bCs/>
                <w:szCs w:val="24"/>
              </w:rPr>
              <w:t>Acres</w:t>
            </w:r>
          </w:p>
        </w:tc>
        <w:tc>
          <w:tcPr>
            <w:tcW w:w="2464" w:type="dxa"/>
          </w:tcPr>
          <w:p w14:paraId="6822B4C8" w14:textId="02145CB7" w:rsidR="00445C2E" w:rsidRPr="002A3919" w:rsidRDefault="00445C2E" w:rsidP="004627C2">
            <w:pPr>
              <w:rPr>
                <w:rFonts w:cs="Arial"/>
                <w:szCs w:val="24"/>
              </w:rPr>
            </w:pPr>
          </w:p>
        </w:tc>
      </w:tr>
      <w:tr w:rsidR="002A3919" w:rsidRPr="002A3919" w14:paraId="20CA09C7" w14:textId="77777777" w:rsidTr="004627C2">
        <w:trPr>
          <w:trHeight w:val="530"/>
        </w:trPr>
        <w:tc>
          <w:tcPr>
            <w:tcW w:w="2566" w:type="dxa"/>
          </w:tcPr>
          <w:p w14:paraId="043109FA" w14:textId="77777777" w:rsidR="00445C2E" w:rsidRPr="002A3919" w:rsidRDefault="00445C2E" w:rsidP="004627C2">
            <w:pPr>
              <w:rPr>
                <w:rFonts w:cs="Arial"/>
                <w:b/>
                <w:bCs/>
                <w:szCs w:val="24"/>
              </w:rPr>
            </w:pPr>
            <w:r w:rsidRPr="002A3919">
              <w:rPr>
                <w:rFonts w:cs="Arial"/>
                <w:b/>
                <w:bCs/>
                <w:szCs w:val="24"/>
              </w:rPr>
              <w:t>Cubic Yards</w:t>
            </w:r>
          </w:p>
        </w:tc>
        <w:tc>
          <w:tcPr>
            <w:tcW w:w="2464" w:type="dxa"/>
          </w:tcPr>
          <w:p w14:paraId="68585BE3" w14:textId="62358B81" w:rsidR="00445C2E" w:rsidRPr="002A3919" w:rsidRDefault="00445C2E" w:rsidP="004627C2">
            <w:pPr>
              <w:rPr>
                <w:rFonts w:cs="Arial"/>
                <w:szCs w:val="24"/>
              </w:rPr>
            </w:pPr>
          </w:p>
        </w:tc>
      </w:tr>
      <w:tr w:rsidR="002A3919" w:rsidRPr="002A3919" w14:paraId="6014DB2D" w14:textId="77777777" w:rsidTr="004627C2">
        <w:trPr>
          <w:trHeight w:val="530"/>
        </w:trPr>
        <w:tc>
          <w:tcPr>
            <w:tcW w:w="2566" w:type="dxa"/>
          </w:tcPr>
          <w:p w14:paraId="01E5E9DE" w14:textId="77777777" w:rsidR="00445C2E" w:rsidRPr="002A3919" w:rsidRDefault="00445C2E" w:rsidP="004627C2">
            <w:pPr>
              <w:rPr>
                <w:rFonts w:cs="Arial"/>
                <w:b/>
                <w:bCs/>
                <w:szCs w:val="24"/>
              </w:rPr>
            </w:pPr>
            <w:r w:rsidRPr="002A3919">
              <w:rPr>
                <w:rFonts w:cs="Arial"/>
                <w:b/>
                <w:bCs/>
                <w:szCs w:val="24"/>
              </w:rPr>
              <w:t>Linear Feet</w:t>
            </w:r>
          </w:p>
        </w:tc>
        <w:tc>
          <w:tcPr>
            <w:tcW w:w="2464" w:type="dxa"/>
          </w:tcPr>
          <w:p w14:paraId="6C49A391" w14:textId="3B35C874" w:rsidR="00445C2E" w:rsidRPr="002A3919" w:rsidRDefault="00445C2E" w:rsidP="004627C2">
            <w:pPr>
              <w:rPr>
                <w:rFonts w:cs="Arial"/>
                <w:szCs w:val="24"/>
              </w:rPr>
            </w:pPr>
          </w:p>
        </w:tc>
      </w:tr>
    </w:tbl>
    <w:p w14:paraId="1B2934AD" w14:textId="77777777" w:rsidR="00445C2E" w:rsidRPr="002A3919" w:rsidRDefault="00445C2E" w:rsidP="00445C2E">
      <w:pPr>
        <w:spacing w:before="240" w:after="0"/>
        <w:rPr>
          <w:rFonts w:cs="Arial"/>
          <w:b/>
          <w:bCs/>
          <w:iCs/>
          <w:szCs w:val="24"/>
        </w:rPr>
      </w:pPr>
      <w:r w:rsidRPr="002A3919">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2A3919" w:rsidRPr="002A3919" w14:paraId="62D0E409" w14:textId="77777777" w:rsidTr="004627C2">
        <w:trPr>
          <w:trHeight w:val="530"/>
        </w:trPr>
        <w:tc>
          <w:tcPr>
            <w:tcW w:w="2566" w:type="dxa"/>
          </w:tcPr>
          <w:p w14:paraId="16D696D5" w14:textId="77777777" w:rsidR="00445C2E" w:rsidRPr="002A3919" w:rsidRDefault="00445C2E" w:rsidP="004627C2">
            <w:pPr>
              <w:rPr>
                <w:rFonts w:cs="Arial"/>
                <w:b/>
                <w:bCs/>
                <w:szCs w:val="24"/>
              </w:rPr>
            </w:pPr>
            <w:r w:rsidRPr="00434A2E">
              <w:rPr>
                <w:rFonts w:cs="Arial"/>
                <w:b/>
                <w:bCs/>
                <w:szCs w:val="24"/>
              </w:rPr>
              <w:t>Acres</w:t>
            </w:r>
          </w:p>
        </w:tc>
        <w:tc>
          <w:tcPr>
            <w:tcW w:w="2464" w:type="dxa"/>
          </w:tcPr>
          <w:p w14:paraId="416535E2" w14:textId="1957ECE6" w:rsidR="00445C2E" w:rsidRPr="002A3919" w:rsidRDefault="00445C2E" w:rsidP="004627C2">
            <w:pPr>
              <w:rPr>
                <w:rFonts w:cs="Arial"/>
                <w:szCs w:val="24"/>
              </w:rPr>
            </w:pPr>
          </w:p>
        </w:tc>
      </w:tr>
      <w:tr w:rsidR="002A3919" w:rsidRPr="002A3919" w14:paraId="6935F7BC" w14:textId="77777777" w:rsidTr="004627C2">
        <w:trPr>
          <w:trHeight w:val="530"/>
        </w:trPr>
        <w:tc>
          <w:tcPr>
            <w:tcW w:w="2566" w:type="dxa"/>
          </w:tcPr>
          <w:p w14:paraId="02C90B4F" w14:textId="77777777" w:rsidR="00445C2E" w:rsidRPr="002A3919" w:rsidRDefault="00445C2E" w:rsidP="004627C2">
            <w:pPr>
              <w:rPr>
                <w:rFonts w:cs="Arial"/>
                <w:b/>
                <w:bCs/>
                <w:szCs w:val="24"/>
              </w:rPr>
            </w:pPr>
            <w:r w:rsidRPr="002A3919">
              <w:rPr>
                <w:rFonts w:cs="Arial"/>
                <w:b/>
                <w:bCs/>
                <w:szCs w:val="24"/>
              </w:rPr>
              <w:t>Cubic Yards</w:t>
            </w:r>
          </w:p>
        </w:tc>
        <w:tc>
          <w:tcPr>
            <w:tcW w:w="2464" w:type="dxa"/>
          </w:tcPr>
          <w:p w14:paraId="75C38799" w14:textId="5D27F677" w:rsidR="00445C2E" w:rsidRPr="002A3919" w:rsidRDefault="00445C2E" w:rsidP="004627C2">
            <w:pPr>
              <w:rPr>
                <w:rFonts w:cs="Arial"/>
                <w:szCs w:val="24"/>
              </w:rPr>
            </w:pPr>
          </w:p>
        </w:tc>
      </w:tr>
      <w:tr w:rsidR="002A3919" w:rsidRPr="002A3919" w14:paraId="1887B920" w14:textId="77777777" w:rsidTr="004627C2">
        <w:trPr>
          <w:trHeight w:val="530"/>
        </w:trPr>
        <w:tc>
          <w:tcPr>
            <w:tcW w:w="2566" w:type="dxa"/>
          </w:tcPr>
          <w:p w14:paraId="566DE181" w14:textId="77777777" w:rsidR="00445C2E" w:rsidRPr="002A3919" w:rsidRDefault="00445C2E" w:rsidP="004627C2">
            <w:pPr>
              <w:rPr>
                <w:rFonts w:cs="Arial"/>
                <w:b/>
                <w:bCs/>
                <w:szCs w:val="24"/>
              </w:rPr>
            </w:pPr>
            <w:r w:rsidRPr="002A3919">
              <w:rPr>
                <w:rFonts w:cs="Arial"/>
                <w:b/>
                <w:bCs/>
                <w:szCs w:val="24"/>
              </w:rPr>
              <w:t>Linear Feet</w:t>
            </w:r>
          </w:p>
        </w:tc>
        <w:tc>
          <w:tcPr>
            <w:tcW w:w="2464" w:type="dxa"/>
          </w:tcPr>
          <w:p w14:paraId="5070F584" w14:textId="612714EF" w:rsidR="00445C2E" w:rsidRPr="002A3919" w:rsidRDefault="00445C2E" w:rsidP="004627C2">
            <w:pPr>
              <w:rPr>
                <w:rFonts w:cs="Arial"/>
                <w:szCs w:val="24"/>
              </w:rPr>
            </w:pPr>
          </w:p>
        </w:tc>
      </w:tr>
    </w:tbl>
    <w:p w14:paraId="29D5B0E1" w14:textId="77777777" w:rsidR="00445C2E" w:rsidRPr="002A3919" w:rsidRDefault="00445C2E" w:rsidP="00445C2E">
      <w:pPr>
        <w:spacing w:before="240" w:after="0"/>
        <w:rPr>
          <w:rFonts w:cs="Arial"/>
          <w:b/>
          <w:bCs/>
          <w:iCs/>
          <w:szCs w:val="24"/>
        </w:rPr>
      </w:pPr>
      <w:r w:rsidRPr="002A3919">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2A3919" w:rsidRPr="002A3919" w14:paraId="37AA9764" w14:textId="77777777" w:rsidTr="004627C2">
        <w:trPr>
          <w:trHeight w:val="530"/>
        </w:trPr>
        <w:tc>
          <w:tcPr>
            <w:tcW w:w="2840" w:type="dxa"/>
          </w:tcPr>
          <w:p w14:paraId="05EF80AF" w14:textId="77777777" w:rsidR="00445C2E" w:rsidRPr="002A3919" w:rsidRDefault="00445C2E" w:rsidP="004627C2">
            <w:pPr>
              <w:rPr>
                <w:rFonts w:cs="Arial"/>
                <w:b/>
                <w:bCs/>
                <w:szCs w:val="24"/>
              </w:rPr>
            </w:pPr>
            <w:r w:rsidRPr="00434A2E">
              <w:rPr>
                <w:rFonts w:cs="Arial"/>
                <w:b/>
                <w:bCs/>
                <w:szCs w:val="24"/>
              </w:rPr>
              <w:t>Acres</w:t>
            </w:r>
          </w:p>
        </w:tc>
        <w:tc>
          <w:tcPr>
            <w:tcW w:w="2840" w:type="dxa"/>
          </w:tcPr>
          <w:p w14:paraId="50285DFD" w14:textId="335B0FA2" w:rsidR="00445C2E" w:rsidRPr="002A3919" w:rsidRDefault="00445C2E" w:rsidP="004627C2">
            <w:pPr>
              <w:rPr>
                <w:rFonts w:cs="Arial"/>
                <w:szCs w:val="24"/>
              </w:rPr>
            </w:pPr>
          </w:p>
        </w:tc>
      </w:tr>
      <w:tr w:rsidR="002A3919" w:rsidRPr="002A3919" w14:paraId="010C7826" w14:textId="77777777" w:rsidTr="004627C2">
        <w:trPr>
          <w:trHeight w:val="530"/>
        </w:trPr>
        <w:tc>
          <w:tcPr>
            <w:tcW w:w="2840" w:type="dxa"/>
          </w:tcPr>
          <w:p w14:paraId="267EA10F" w14:textId="77777777" w:rsidR="00445C2E" w:rsidRPr="002A3919" w:rsidRDefault="00445C2E" w:rsidP="004627C2">
            <w:pPr>
              <w:rPr>
                <w:rFonts w:cs="Arial"/>
                <w:b/>
                <w:bCs/>
                <w:szCs w:val="24"/>
              </w:rPr>
            </w:pPr>
            <w:r w:rsidRPr="002A3919">
              <w:rPr>
                <w:rFonts w:cs="Arial"/>
                <w:b/>
                <w:bCs/>
                <w:szCs w:val="24"/>
              </w:rPr>
              <w:t>Cubic Yards</w:t>
            </w:r>
          </w:p>
        </w:tc>
        <w:tc>
          <w:tcPr>
            <w:tcW w:w="2840" w:type="dxa"/>
          </w:tcPr>
          <w:p w14:paraId="62F58C19" w14:textId="47738887" w:rsidR="00445C2E" w:rsidRPr="002A3919" w:rsidRDefault="00445C2E" w:rsidP="004627C2">
            <w:pPr>
              <w:rPr>
                <w:rFonts w:cs="Arial"/>
                <w:szCs w:val="24"/>
              </w:rPr>
            </w:pPr>
          </w:p>
        </w:tc>
      </w:tr>
      <w:tr w:rsidR="00445C2E" w:rsidRPr="002A3919" w14:paraId="13196865" w14:textId="77777777" w:rsidTr="004627C2">
        <w:trPr>
          <w:trHeight w:val="530"/>
        </w:trPr>
        <w:tc>
          <w:tcPr>
            <w:tcW w:w="2840" w:type="dxa"/>
          </w:tcPr>
          <w:p w14:paraId="5669EDD8" w14:textId="77777777" w:rsidR="00445C2E" w:rsidRPr="002A3919" w:rsidRDefault="00445C2E" w:rsidP="004627C2">
            <w:pPr>
              <w:rPr>
                <w:rFonts w:cs="Arial"/>
                <w:b/>
                <w:bCs/>
                <w:szCs w:val="24"/>
              </w:rPr>
            </w:pPr>
            <w:r w:rsidRPr="002A3919">
              <w:rPr>
                <w:rFonts w:cs="Arial"/>
                <w:b/>
                <w:bCs/>
                <w:szCs w:val="24"/>
              </w:rPr>
              <w:t>Linear Feet</w:t>
            </w:r>
          </w:p>
        </w:tc>
        <w:tc>
          <w:tcPr>
            <w:tcW w:w="2840" w:type="dxa"/>
          </w:tcPr>
          <w:p w14:paraId="38D65F79" w14:textId="3649723E" w:rsidR="00445C2E" w:rsidRPr="002A3919" w:rsidRDefault="00445C2E" w:rsidP="004627C2">
            <w:pPr>
              <w:rPr>
                <w:rFonts w:cs="Arial"/>
                <w:szCs w:val="24"/>
              </w:rPr>
            </w:pPr>
          </w:p>
        </w:tc>
      </w:tr>
    </w:tbl>
    <w:p w14:paraId="108CC178" w14:textId="77777777" w:rsidR="000377FB" w:rsidRPr="002A3919" w:rsidRDefault="000377FB" w:rsidP="000377FB">
      <w:pPr>
        <w:spacing w:before="240"/>
        <w:rPr>
          <w:rFonts w:cs="Arial"/>
          <w:b/>
          <w:bCs/>
          <w:szCs w:val="24"/>
        </w:rPr>
      </w:pPr>
    </w:p>
    <w:p w14:paraId="02E6D524" w14:textId="77777777" w:rsidR="000377FB" w:rsidRPr="002A3919" w:rsidRDefault="000377FB" w:rsidP="000377FB">
      <w:pPr>
        <w:spacing w:before="240"/>
        <w:rPr>
          <w:rFonts w:cs="Arial"/>
          <w:b/>
          <w:bCs/>
          <w:szCs w:val="24"/>
        </w:rPr>
        <w:sectPr w:rsidR="000377FB" w:rsidRPr="002A3919" w:rsidSect="00CF7D7A">
          <w:type w:val="continuous"/>
          <w:pgSz w:w="12240" w:h="15840"/>
          <w:pgMar w:top="432" w:right="720" w:bottom="720" w:left="720" w:header="288" w:footer="144" w:gutter="0"/>
          <w:cols w:num="2"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2A3919" w:rsidRPr="002A3919" w14:paraId="4E054790" w14:textId="77777777" w:rsidTr="00434A2E">
        <w:trPr>
          <w:trHeight w:val="712"/>
        </w:trPr>
        <w:tc>
          <w:tcPr>
            <w:tcW w:w="4315" w:type="dxa"/>
            <w:tcBorders>
              <w:right w:val="single" w:sz="4" w:space="0" w:color="auto"/>
            </w:tcBorders>
          </w:tcPr>
          <w:p w14:paraId="6C8B708F" w14:textId="601F8A02" w:rsidR="000377FB" w:rsidRPr="002A3919" w:rsidRDefault="000377FB" w:rsidP="004173BE">
            <w:pPr>
              <w:spacing w:after="60"/>
              <w:rPr>
                <w:rFonts w:cs="Arial"/>
                <w:b/>
                <w:bCs/>
                <w:szCs w:val="24"/>
              </w:rPr>
            </w:pPr>
            <w:r w:rsidRPr="002A3919">
              <w:rPr>
                <w:rFonts w:cs="Arial"/>
                <w:b/>
                <w:bCs/>
                <w:szCs w:val="24"/>
              </w:rPr>
              <w:t>Classification System Name</w:t>
            </w:r>
            <w:r w:rsidR="00876D35" w:rsidRPr="002A3919">
              <w:rPr>
                <w:rFonts w:cs="Arial"/>
                <w:b/>
                <w:bCs/>
                <w:szCs w:val="24"/>
              </w:rPr>
              <w:t xml:space="preserve"> (if known)</w:t>
            </w:r>
            <w:r w:rsidRPr="002A3919">
              <w:rPr>
                <w:rFonts w:cs="Arial"/>
                <w:b/>
                <w:bCs/>
                <w:szCs w:val="24"/>
              </w:rPr>
              <w:t>:</w:t>
            </w:r>
          </w:p>
        </w:tc>
        <w:tc>
          <w:tcPr>
            <w:tcW w:w="6475" w:type="dxa"/>
            <w:tcBorders>
              <w:left w:val="single" w:sz="4" w:space="0" w:color="auto"/>
            </w:tcBorders>
          </w:tcPr>
          <w:p w14:paraId="3C6A1DC8" w14:textId="3AB08E23" w:rsidR="000377FB" w:rsidRPr="002A3919" w:rsidRDefault="000377FB" w:rsidP="004173BE">
            <w:pPr>
              <w:rPr>
                <w:rFonts w:cs="Arial"/>
                <w:bCs/>
                <w:szCs w:val="24"/>
              </w:rPr>
            </w:pPr>
          </w:p>
        </w:tc>
      </w:tr>
      <w:tr w:rsidR="005F156B" w:rsidRPr="002A3919" w14:paraId="7C24E724" w14:textId="77777777" w:rsidTr="005F156B">
        <w:trPr>
          <w:trHeight w:val="712"/>
        </w:trPr>
        <w:tc>
          <w:tcPr>
            <w:tcW w:w="4315" w:type="dxa"/>
            <w:tcBorders>
              <w:right w:val="single" w:sz="4" w:space="0" w:color="auto"/>
            </w:tcBorders>
          </w:tcPr>
          <w:p w14:paraId="3B974B36" w14:textId="6BD19582" w:rsidR="000377FB" w:rsidRPr="002A3919" w:rsidRDefault="000377FB" w:rsidP="004173BE">
            <w:pPr>
              <w:spacing w:after="60"/>
              <w:rPr>
                <w:rFonts w:cs="Arial"/>
                <w:b/>
                <w:bCs/>
                <w:szCs w:val="24"/>
              </w:rPr>
            </w:pPr>
            <w:r w:rsidRPr="002A3919">
              <w:rPr>
                <w:rFonts w:cs="Arial"/>
                <w:b/>
                <w:bCs/>
                <w:szCs w:val="24"/>
              </w:rPr>
              <w:t>Classification</w:t>
            </w:r>
            <w:r w:rsidR="00801017" w:rsidRPr="002A3919">
              <w:rPr>
                <w:rFonts w:cs="Arial"/>
                <w:b/>
                <w:bCs/>
                <w:szCs w:val="24"/>
              </w:rPr>
              <w:t>(s)</w:t>
            </w:r>
            <w:r w:rsidRPr="002A3919">
              <w:rPr>
                <w:rFonts w:cs="Arial"/>
                <w:b/>
                <w:bCs/>
                <w:szCs w:val="24"/>
              </w:rPr>
              <w:t>:</w:t>
            </w:r>
          </w:p>
        </w:tc>
        <w:tc>
          <w:tcPr>
            <w:tcW w:w="6475" w:type="dxa"/>
            <w:tcBorders>
              <w:left w:val="single" w:sz="4" w:space="0" w:color="auto"/>
            </w:tcBorders>
          </w:tcPr>
          <w:p w14:paraId="362D1FAC" w14:textId="2249B7D9" w:rsidR="000377FB" w:rsidRPr="002A3919" w:rsidRDefault="000377FB" w:rsidP="004173BE">
            <w:pPr>
              <w:rPr>
                <w:rFonts w:cs="Arial"/>
                <w:bCs/>
                <w:szCs w:val="24"/>
              </w:rPr>
            </w:pPr>
          </w:p>
        </w:tc>
      </w:tr>
    </w:tbl>
    <w:p w14:paraId="2EC4523B" w14:textId="77777777" w:rsidR="000377FB" w:rsidRPr="002A3919" w:rsidRDefault="000377FB" w:rsidP="000377FB">
      <w:pPr>
        <w:spacing w:before="240"/>
        <w:rPr>
          <w:rFonts w:cs="Arial"/>
          <w:b/>
          <w:bCs/>
          <w:szCs w:val="24"/>
        </w:rPr>
        <w:sectPr w:rsidR="000377FB" w:rsidRPr="002A3919" w:rsidSect="00CF7D7A">
          <w:type w:val="continuous"/>
          <w:pgSz w:w="12240" w:h="15840"/>
          <w:pgMar w:top="432" w:right="720" w:bottom="720" w:left="720" w:header="288" w:footer="144" w:gutter="0"/>
          <w:cols w:space="720"/>
          <w:docGrid w:linePitch="360"/>
        </w:sectPr>
      </w:pPr>
    </w:p>
    <w:p w14:paraId="66BE3385" w14:textId="77777777" w:rsidR="000377FB" w:rsidRPr="002A3919" w:rsidRDefault="000377FB" w:rsidP="00445C2E">
      <w:pPr>
        <w:spacing w:before="240"/>
        <w:rPr>
          <w:rFonts w:cs="Arial"/>
          <w:b/>
          <w:bCs/>
          <w:szCs w:val="24"/>
        </w:rPr>
      </w:pPr>
    </w:p>
    <w:p w14:paraId="50C6B073" w14:textId="738C419E" w:rsidR="000377FB" w:rsidRPr="002A3919" w:rsidRDefault="000377FB" w:rsidP="00445C2E">
      <w:pPr>
        <w:spacing w:before="240"/>
        <w:rPr>
          <w:rFonts w:cs="Arial"/>
          <w:b/>
          <w:bCs/>
          <w:szCs w:val="24"/>
        </w:rPr>
        <w:sectPr w:rsidR="000377FB" w:rsidRPr="002A3919" w:rsidSect="00CF7D7A">
          <w:type w:val="continuous"/>
          <w:pgSz w:w="12240" w:h="15840"/>
          <w:pgMar w:top="432" w:right="720" w:bottom="720" w:left="720" w:header="288" w:footer="144" w:gutter="0"/>
          <w:cols w:num="2" w:space="720"/>
          <w:docGrid w:linePitch="360"/>
        </w:sectPr>
      </w:pPr>
    </w:p>
    <w:p w14:paraId="3A892328" w14:textId="72B0131B" w:rsidR="00A630B2" w:rsidRPr="002A3919" w:rsidRDefault="00A630B2" w:rsidP="00A630B2">
      <w:pPr>
        <w:rPr>
          <w:rStyle w:val="table3italChar"/>
          <w:b/>
          <w:bCs/>
          <w:i w:val="0"/>
          <w:iCs/>
          <w:szCs w:val="24"/>
        </w:rPr>
      </w:pPr>
      <w:r w:rsidRPr="002A3919">
        <w:rPr>
          <w:rStyle w:val="table3italChar"/>
          <w:bCs/>
          <w:i w:val="0"/>
          <w:iCs/>
          <w:szCs w:val="24"/>
        </w:rPr>
        <w:lastRenderedPageBreak/>
        <w:t xml:space="preserve">List temporary and permanent </w:t>
      </w:r>
      <w:r w:rsidRPr="002A3919">
        <w:rPr>
          <w:rStyle w:val="table3italChar"/>
          <w:b/>
          <w:i w:val="0"/>
          <w:iCs/>
          <w:szCs w:val="24"/>
          <w:u w:val="single"/>
        </w:rPr>
        <w:t>dredge/extraction</w:t>
      </w:r>
      <w:r w:rsidRPr="002A3919">
        <w:rPr>
          <w:rStyle w:val="table3italChar"/>
          <w:bCs/>
          <w:i w:val="0"/>
          <w:iCs/>
          <w:szCs w:val="24"/>
        </w:rPr>
        <w:t xml:space="preserve"> impacts to waters of the state according </w:t>
      </w:r>
      <w:r w:rsidR="003B4CCE">
        <w:rPr>
          <w:rStyle w:val="table3italChar"/>
          <w:bCs/>
          <w:i w:val="0"/>
          <w:iCs/>
          <w:szCs w:val="24"/>
        </w:rPr>
        <w:t xml:space="preserve">to </w:t>
      </w:r>
      <w:r w:rsidRPr="002A3919">
        <w:rPr>
          <w:rStyle w:val="table3italChar"/>
          <w:bCs/>
          <w:i w:val="0"/>
          <w:iCs/>
          <w:szCs w:val="24"/>
        </w:rPr>
        <w:t xml:space="preserve">the aquatic resource type in the tables below. Round acres to at least the hundredth place (0.01); round cubic yards and linear feet to the nearest </w:t>
      </w:r>
      <w:r w:rsidR="001001F5" w:rsidRPr="002A3919">
        <w:rPr>
          <w:rStyle w:val="table3italChar"/>
          <w:bCs/>
          <w:i w:val="0"/>
          <w:iCs/>
          <w:szCs w:val="24"/>
        </w:rPr>
        <w:t>whole number</w:t>
      </w:r>
      <w:r w:rsidRPr="002A3919">
        <w:rPr>
          <w:rStyle w:val="table3italChar"/>
          <w:b/>
          <w:bCs/>
          <w:i w:val="0"/>
          <w:iCs/>
          <w:szCs w:val="24"/>
        </w:rPr>
        <w:t>.</w:t>
      </w:r>
    </w:p>
    <w:p w14:paraId="4B5865FB" w14:textId="66AA9E55" w:rsidR="00A630B2" w:rsidRPr="002A3919" w:rsidRDefault="00A630B2" w:rsidP="00A630B2">
      <w:pPr>
        <w:jc w:val="center"/>
        <w:rPr>
          <w:rStyle w:val="table3italChar"/>
          <w:b/>
          <w:bCs/>
          <w:i w:val="0"/>
          <w:iCs/>
          <w:szCs w:val="24"/>
        </w:rPr>
        <w:sectPr w:rsidR="00A630B2" w:rsidRPr="002A3919" w:rsidSect="00CF7D7A">
          <w:pgSz w:w="12240" w:h="15840"/>
          <w:pgMar w:top="432" w:right="720" w:bottom="720" w:left="720" w:header="288" w:footer="144" w:gutter="0"/>
          <w:cols w:space="720"/>
          <w:docGrid w:linePitch="360"/>
        </w:sectPr>
      </w:pPr>
      <w:r w:rsidRPr="002A3919">
        <w:rPr>
          <w:rStyle w:val="table3italChar"/>
          <w:b/>
          <w:bCs/>
          <w:i w:val="0"/>
          <w:iCs/>
          <w:szCs w:val="24"/>
        </w:rPr>
        <w:t xml:space="preserve">Dredge/Extraction </w:t>
      </w:r>
      <w:r w:rsidRPr="002A3919">
        <w:rPr>
          <w:rStyle w:val="table3italChar"/>
          <w:b/>
          <w:i w:val="0"/>
          <w:szCs w:val="24"/>
          <w:u w:val="single"/>
        </w:rPr>
        <w:t>Temporary</w:t>
      </w:r>
      <w:r w:rsidRPr="002A3919">
        <w:rPr>
          <w:rStyle w:val="table3italChar"/>
          <w:b/>
          <w:bCs/>
          <w:i w:val="0"/>
          <w:iCs/>
          <w:szCs w:val="24"/>
        </w:rPr>
        <w:t xml:space="preserve"> Impacts</w:t>
      </w:r>
    </w:p>
    <w:p w14:paraId="194D2015" w14:textId="77777777" w:rsidR="00A630B2" w:rsidRPr="002A3919" w:rsidRDefault="00A630B2" w:rsidP="00A630B2">
      <w:pPr>
        <w:spacing w:before="400" w:after="0"/>
        <w:rPr>
          <w:rFonts w:cs="Arial"/>
          <w:b/>
          <w:bCs/>
          <w:iCs/>
          <w:szCs w:val="24"/>
        </w:rPr>
      </w:pPr>
      <w:r w:rsidRPr="002A3919">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2A3919" w:rsidRPr="002A3919" w14:paraId="034C7E3A" w14:textId="77777777" w:rsidTr="004627C2">
        <w:trPr>
          <w:trHeight w:val="530"/>
        </w:trPr>
        <w:tc>
          <w:tcPr>
            <w:tcW w:w="2566" w:type="dxa"/>
          </w:tcPr>
          <w:p w14:paraId="3ED48D8F" w14:textId="77777777" w:rsidR="00A630B2" w:rsidRPr="002A3919" w:rsidRDefault="00A630B2" w:rsidP="004627C2">
            <w:pPr>
              <w:rPr>
                <w:rFonts w:cs="Arial"/>
                <w:b/>
                <w:bCs/>
                <w:szCs w:val="24"/>
              </w:rPr>
            </w:pPr>
            <w:r w:rsidRPr="002A3919">
              <w:rPr>
                <w:rFonts w:cs="Arial"/>
                <w:b/>
                <w:bCs/>
                <w:szCs w:val="24"/>
              </w:rPr>
              <w:t>Acres</w:t>
            </w:r>
          </w:p>
        </w:tc>
        <w:tc>
          <w:tcPr>
            <w:tcW w:w="2464" w:type="dxa"/>
          </w:tcPr>
          <w:p w14:paraId="7B478F2C" w14:textId="011EBF3A" w:rsidR="00A630B2" w:rsidRPr="002A3919" w:rsidRDefault="00A630B2" w:rsidP="004627C2">
            <w:pPr>
              <w:rPr>
                <w:rFonts w:cs="Arial"/>
                <w:szCs w:val="24"/>
              </w:rPr>
            </w:pPr>
          </w:p>
        </w:tc>
      </w:tr>
      <w:tr w:rsidR="002A3919" w:rsidRPr="002A3919" w14:paraId="4DF42B3E" w14:textId="77777777" w:rsidTr="004627C2">
        <w:trPr>
          <w:trHeight w:val="530"/>
        </w:trPr>
        <w:tc>
          <w:tcPr>
            <w:tcW w:w="2566" w:type="dxa"/>
          </w:tcPr>
          <w:p w14:paraId="289338A2"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32F07639" w14:textId="139ABAD0" w:rsidR="00A630B2" w:rsidRPr="002A3919" w:rsidRDefault="00A630B2" w:rsidP="004627C2">
            <w:pPr>
              <w:rPr>
                <w:rFonts w:cs="Arial"/>
                <w:szCs w:val="24"/>
              </w:rPr>
            </w:pPr>
          </w:p>
        </w:tc>
      </w:tr>
      <w:tr w:rsidR="002A3919" w:rsidRPr="002A3919" w14:paraId="179E7947" w14:textId="77777777" w:rsidTr="004627C2">
        <w:trPr>
          <w:trHeight w:val="530"/>
        </w:trPr>
        <w:tc>
          <w:tcPr>
            <w:tcW w:w="2566" w:type="dxa"/>
          </w:tcPr>
          <w:p w14:paraId="2B2BCEC1"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4AA784CD" w14:textId="31FD6D85" w:rsidR="00A630B2" w:rsidRPr="002A3919" w:rsidRDefault="00A630B2" w:rsidP="004627C2">
            <w:pPr>
              <w:rPr>
                <w:rFonts w:cs="Arial"/>
                <w:szCs w:val="24"/>
              </w:rPr>
            </w:pPr>
          </w:p>
        </w:tc>
      </w:tr>
    </w:tbl>
    <w:p w14:paraId="359F533D" w14:textId="77777777" w:rsidR="00A630B2" w:rsidRPr="002A3919" w:rsidRDefault="00A630B2" w:rsidP="00A630B2">
      <w:pPr>
        <w:spacing w:before="240" w:after="0"/>
        <w:rPr>
          <w:rFonts w:cs="Arial"/>
          <w:b/>
          <w:bCs/>
          <w:iCs/>
          <w:szCs w:val="24"/>
        </w:rPr>
      </w:pPr>
      <w:r w:rsidRPr="002A3919">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2A3919" w:rsidRPr="002A3919" w14:paraId="2177C3CF" w14:textId="77777777" w:rsidTr="004627C2">
        <w:trPr>
          <w:trHeight w:val="530"/>
        </w:trPr>
        <w:tc>
          <w:tcPr>
            <w:tcW w:w="2566" w:type="dxa"/>
          </w:tcPr>
          <w:p w14:paraId="3C4918B6" w14:textId="77777777" w:rsidR="00A630B2" w:rsidRPr="002A3919" w:rsidRDefault="00A630B2" w:rsidP="004627C2">
            <w:pPr>
              <w:rPr>
                <w:rFonts w:cs="Arial"/>
                <w:b/>
                <w:bCs/>
                <w:szCs w:val="24"/>
              </w:rPr>
            </w:pPr>
            <w:r w:rsidRPr="002A3919">
              <w:rPr>
                <w:rFonts w:cs="Arial"/>
                <w:b/>
                <w:bCs/>
                <w:szCs w:val="24"/>
              </w:rPr>
              <w:t>Acres</w:t>
            </w:r>
          </w:p>
        </w:tc>
        <w:tc>
          <w:tcPr>
            <w:tcW w:w="2464" w:type="dxa"/>
          </w:tcPr>
          <w:p w14:paraId="5B45D7E1" w14:textId="625F4FE2" w:rsidR="00A630B2" w:rsidRPr="002A3919" w:rsidRDefault="00A630B2" w:rsidP="004627C2">
            <w:pPr>
              <w:rPr>
                <w:rFonts w:cs="Arial"/>
                <w:szCs w:val="24"/>
              </w:rPr>
            </w:pPr>
          </w:p>
        </w:tc>
      </w:tr>
      <w:tr w:rsidR="002A3919" w:rsidRPr="002A3919" w14:paraId="28BC595A" w14:textId="77777777" w:rsidTr="004627C2">
        <w:trPr>
          <w:trHeight w:val="530"/>
        </w:trPr>
        <w:tc>
          <w:tcPr>
            <w:tcW w:w="2566" w:type="dxa"/>
          </w:tcPr>
          <w:p w14:paraId="0A9F935A"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26E48B2F" w14:textId="7D887B02" w:rsidR="00A630B2" w:rsidRPr="002A3919" w:rsidRDefault="00A630B2" w:rsidP="004627C2">
            <w:pPr>
              <w:rPr>
                <w:rFonts w:cs="Arial"/>
                <w:szCs w:val="24"/>
              </w:rPr>
            </w:pPr>
          </w:p>
        </w:tc>
      </w:tr>
      <w:tr w:rsidR="002A3919" w:rsidRPr="002A3919" w14:paraId="50BFD294" w14:textId="77777777" w:rsidTr="004627C2">
        <w:trPr>
          <w:trHeight w:val="530"/>
        </w:trPr>
        <w:tc>
          <w:tcPr>
            <w:tcW w:w="2566" w:type="dxa"/>
          </w:tcPr>
          <w:p w14:paraId="5CBC8BEA"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48506F04" w14:textId="77E40571" w:rsidR="00A630B2" w:rsidRPr="002A3919" w:rsidRDefault="00A630B2" w:rsidP="004627C2">
            <w:pPr>
              <w:rPr>
                <w:rFonts w:cs="Arial"/>
                <w:szCs w:val="24"/>
              </w:rPr>
            </w:pPr>
          </w:p>
        </w:tc>
      </w:tr>
    </w:tbl>
    <w:p w14:paraId="69FE67B5" w14:textId="77777777" w:rsidR="00A630B2" w:rsidRPr="002A3919" w:rsidRDefault="00A630B2" w:rsidP="00A630B2">
      <w:pPr>
        <w:spacing w:before="240" w:after="0"/>
        <w:rPr>
          <w:rFonts w:cs="Arial"/>
          <w:b/>
          <w:bCs/>
          <w:iCs/>
          <w:szCs w:val="24"/>
        </w:rPr>
      </w:pPr>
      <w:r w:rsidRPr="002A3919">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2A3919" w:rsidRPr="002A3919" w14:paraId="6B975771" w14:textId="77777777" w:rsidTr="004627C2">
        <w:trPr>
          <w:trHeight w:val="530"/>
        </w:trPr>
        <w:tc>
          <w:tcPr>
            <w:tcW w:w="2566" w:type="dxa"/>
          </w:tcPr>
          <w:p w14:paraId="5FDD72D4" w14:textId="77777777" w:rsidR="00A630B2" w:rsidRPr="002A3919" w:rsidRDefault="00A630B2" w:rsidP="004627C2">
            <w:pPr>
              <w:rPr>
                <w:rFonts w:cs="Arial"/>
                <w:b/>
                <w:bCs/>
                <w:szCs w:val="24"/>
              </w:rPr>
            </w:pPr>
            <w:r w:rsidRPr="002A3919">
              <w:rPr>
                <w:rFonts w:cs="Arial"/>
                <w:b/>
                <w:bCs/>
                <w:szCs w:val="24"/>
              </w:rPr>
              <w:t>Acres</w:t>
            </w:r>
          </w:p>
        </w:tc>
        <w:tc>
          <w:tcPr>
            <w:tcW w:w="2464" w:type="dxa"/>
          </w:tcPr>
          <w:p w14:paraId="4D8B1451" w14:textId="01B1BADD" w:rsidR="00A630B2" w:rsidRPr="002A3919" w:rsidRDefault="00A630B2" w:rsidP="004627C2">
            <w:pPr>
              <w:rPr>
                <w:rFonts w:cs="Arial"/>
                <w:szCs w:val="24"/>
              </w:rPr>
            </w:pPr>
          </w:p>
        </w:tc>
      </w:tr>
      <w:tr w:rsidR="002A3919" w:rsidRPr="002A3919" w14:paraId="666D1DB0" w14:textId="77777777" w:rsidTr="004627C2">
        <w:trPr>
          <w:trHeight w:val="530"/>
        </w:trPr>
        <w:tc>
          <w:tcPr>
            <w:tcW w:w="2566" w:type="dxa"/>
          </w:tcPr>
          <w:p w14:paraId="28027919"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01EC6F0E" w14:textId="1A5A58AD" w:rsidR="00A630B2" w:rsidRPr="002A3919" w:rsidRDefault="00A630B2" w:rsidP="004627C2">
            <w:pPr>
              <w:rPr>
                <w:rFonts w:cs="Arial"/>
                <w:szCs w:val="24"/>
              </w:rPr>
            </w:pPr>
          </w:p>
        </w:tc>
      </w:tr>
      <w:tr w:rsidR="002A3919" w:rsidRPr="002A3919" w14:paraId="0BA5FCA5" w14:textId="77777777" w:rsidTr="004627C2">
        <w:trPr>
          <w:trHeight w:val="530"/>
        </w:trPr>
        <w:tc>
          <w:tcPr>
            <w:tcW w:w="2566" w:type="dxa"/>
          </w:tcPr>
          <w:p w14:paraId="0318CC39"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695F64AC" w14:textId="170894A8" w:rsidR="00A630B2" w:rsidRPr="002A3919" w:rsidRDefault="00A630B2" w:rsidP="004627C2">
            <w:pPr>
              <w:rPr>
                <w:rFonts w:cs="Arial"/>
                <w:szCs w:val="24"/>
              </w:rPr>
            </w:pPr>
          </w:p>
        </w:tc>
      </w:tr>
    </w:tbl>
    <w:p w14:paraId="79DA0E78" w14:textId="77777777" w:rsidR="00A630B2" w:rsidRPr="002A3919" w:rsidRDefault="00A630B2" w:rsidP="00A630B2">
      <w:pPr>
        <w:spacing w:before="240" w:after="0"/>
        <w:rPr>
          <w:rFonts w:cs="Arial"/>
          <w:b/>
          <w:bCs/>
          <w:iCs/>
          <w:szCs w:val="24"/>
        </w:rPr>
      </w:pPr>
      <w:r w:rsidRPr="002A3919">
        <w:rPr>
          <w:rFonts w:cs="Arial"/>
          <w:b/>
          <w:bCs/>
          <w:iCs/>
          <w:szCs w:val="24"/>
        </w:rPr>
        <w:br w:type="column"/>
      </w:r>
      <w:r w:rsidRPr="002A3919">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2A3919" w:rsidRPr="002A3919" w14:paraId="38429B8A" w14:textId="77777777" w:rsidTr="004627C2">
        <w:trPr>
          <w:trHeight w:val="530"/>
        </w:trPr>
        <w:tc>
          <w:tcPr>
            <w:tcW w:w="2566" w:type="dxa"/>
          </w:tcPr>
          <w:p w14:paraId="3D6A0B34" w14:textId="77777777" w:rsidR="00A630B2" w:rsidRPr="002A3919" w:rsidRDefault="00A630B2" w:rsidP="004627C2">
            <w:pPr>
              <w:rPr>
                <w:rFonts w:cs="Arial"/>
                <w:b/>
                <w:bCs/>
                <w:szCs w:val="24"/>
              </w:rPr>
            </w:pPr>
            <w:r w:rsidRPr="002A3919">
              <w:rPr>
                <w:rFonts w:cs="Arial"/>
                <w:b/>
                <w:bCs/>
                <w:szCs w:val="24"/>
              </w:rPr>
              <w:t>Acres</w:t>
            </w:r>
          </w:p>
        </w:tc>
        <w:tc>
          <w:tcPr>
            <w:tcW w:w="2464" w:type="dxa"/>
          </w:tcPr>
          <w:p w14:paraId="283C9C3D" w14:textId="3F3BB72A" w:rsidR="00A630B2" w:rsidRPr="002A3919" w:rsidRDefault="00A630B2" w:rsidP="004627C2">
            <w:pPr>
              <w:rPr>
                <w:rFonts w:cs="Arial"/>
                <w:szCs w:val="24"/>
              </w:rPr>
            </w:pPr>
          </w:p>
        </w:tc>
      </w:tr>
      <w:tr w:rsidR="002A3919" w:rsidRPr="002A3919" w14:paraId="25C21678" w14:textId="77777777" w:rsidTr="004627C2">
        <w:trPr>
          <w:trHeight w:val="530"/>
        </w:trPr>
        <w:tc>
          <w:tcPr>
            <w:tcW w:w="2566" w:type="dxa"/>
          </w:tcPr>
          <w:p w14:paraId="6E55CCA1"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6C9831F9" w14:textId="70EEA0B2" w:rsidR="00A630B2" w:rsidRPr="002A3919" w:rsidRDefault="00A630B2" w:rsidP="004627C2">
            <w:pPr>
              <w:rPr>
                <w:rFonts w:cs="Arial"/>
                <w:szCs w:val="24"/>
              </w:rPr>
            </w:pPr>
          </w:p>
        </w:tc>
      </w:tr>
      <w:tr w:rsidR="002A3919" w:rsidRPr="002A3919" w14:paraId="4A172E53" w14:textId="77777777" w:rsidTr="004627C2">
        <w:trPr>
          <w:trHeight w:val="530"/>
        </w:trPr>
        <w:tc>
          <w:tcPr>
            <w:tcW w:w="2566" w:type="dxa"/>
          </w:tcPr>
          <w:p w14:paraId="21E4BA8F"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5ED5C5EE" w14:textId="0D97AFB9" w:rsidR="00A630B2" w:rsidRPr="002A3919" w:rsidRDefault="00A630B2" w:rsidP="004627C2">
            <w:pPr>
              <w:rPr>
                <w:rFonts w:cs="Arial"/>
                <w:szCs w:val="24"/>
              </w:rPr>
            </w:pPr>
          </w:p>
        </w:tc>
      </w:tr>
    </w:tbl>
    <w:p w14:paraId="76591172" w14:textId="77777777" w:rsidR="00A630B2" w:rsidRPr="002A3919" w:rsidRDefault="00A630B2" w:rsidP="00A630B2">
      <w:pPr>
        <w:spacing w:before="240" w:after="0"/>
        <w:rPr>
          <w:rFonts w:cs="Arial"/>
          <w:b/>
          <w:bCs/>
          <w:iCs/>
          <w:szCs w:val="24"/>
        </w:rPr>
      </w:pPr>
      <w:r w:rsidRPr="002A3919">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2A3919" w:rsidRPr="002A3919" w14:paraId="14BA8AAE" w14:textId="77777777" w:rsidTr="004627C2">
        <w:trPr>
          <w:trHeight w:val="530"/>
        </w:trPr>
        <w:tc>
          <w:tcPr>
            <w:tcW w:w="2566" w:type="dxa"/>
          </w:tcPr>
          <w:p w14:paraId="51FF46D0" w14:textId="77777777" w:rsidR="00A630B2" w:rsidRPr="002A3919" w:rsidRDefault="00A630B2" w:rsidP="004627C2">
            <w:pPr>
              <w:rPr>
                <w:rFonts w:cs="Arial"/>
                <w:b/>
                <w:bCs/>
                <w:szCs w:val="24"/>
              </w:rPr>
            </w:pPr>
            <w:r w:rsidRPr="002A3919">
              <w:rPr>
                <w:rFonts w:cs="Arial"/>
                <w:b/>
                <w:bCs/>
                <w:szCs w:val="24"/>
              </w:rPr>
              <w:t>Acres</w:t>
            </w:r>
          </w:p>
        </w:tc>
        <w:tc>
          <w:tcPr>
            <w:tcW w:w="2464" w:type="dxa"/>
          </w:tcPr>
          <w:p w14:paraId="494C71E7" w14:textId="0F3D04C8" w:rsidR="00A630B2" w:rsidRPr="002A3919" w:rsidRDefault="00A630B2" w:rsidP="004627C2">
            <w:pPr>
              <w:rPr>
                <w:rFonts w:cs="Arial"/>
                <w:szCs w:val="24"/>
              </w:rPr>
            </w:pPr>
          </w:p>
        </w:tc>
      </w:tr>
      <w:tr w:rsidR="002A3919" w:rsidRPr="002A3919" w14:paraId="7DFC2367" w14:textId="77777777" w:rsidTr="004627C2">
        <w:trPr>
          <w:trHeight w:val="530"/>
        </w:trPr>
        <w:tc>
          <w:tcPr>
            <w:tcW w:w="2566" w:type="dxa"/>
          </w:tcPr>
          <w:p w14:paraId="5366EDEE"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2EC2B08F" w14:textId="32ED2574" w:rsidR="00A630B2" w:rsidRPr="002A3919" w:rsidRDefault="00A630B2" w:rsidP="004627C2">
            <w:pPr>
              <w:rPr>
                <w:rFonts w:cs="Arial"/>
                <w:szCs w:val="24"/>
              </w:rPr>
            </w:pPr>
          </w:p>
        </w:tc>
      </w:tr>
      <w:tr w:rsidR="002A3919" w:rsidRPr="002A3919" w14:paraId="4A1EAB22" w14:textId="77777777" w:rsidTr="004627C2">
        <w:trPr>
          <w:trHeight w:val="530"/>
        </w:trPr>
        <w:tc>
          <w:tcPr>
            <w:tcW w:w="2566" w:type="dxa"/>
          </w:tcPr>
          <w:p w14:paraId="4CE7353B"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5CF1FA5D" w14:textId="4EC2A0D7" w:rsidR="00A630B2" w:rsidRPr="002A3919" w:rsidRDefault="00A630B2" w:rsidP="004627C2">
            <w:pPr>
              <w:rPr>
                <w:rFonts w:cs="Arial"/>
                <w:szCs w:val="24"/>
              </w:rPr>
            </w:pPr>
          </w:p>
        </w:tc>
      </w:tr>
    </w:tbl>
    <w:p w14:paraId="15982008" w14:textId="77777777" w:rsidR="00A630B2" w:rsidRPr="002A3919" w:rsidRDefault="00A630B2" w:rsidP="00A630B2">
      <w:pPr>
        <w:spacing w:before="240" w:after="0"/>
        <w:rPr>
          <w:rFonts w:cs="Arial"/>
          <w:b/>
          <w:bCs/>
          <w:iCs/>
          <w:szCs w:val="24"/>
        </w:rPr>
      </w:pPr>
      <w:r w:rsidRPr="002A3919">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2A3919" w:rsidRPr="002A3919" w14:paraId="13FCE1B5" w14:textId="77777777" w:rsidTr="00193E59">
        <w:trPr>
          <w:trHeight w:val="530"/>
        </w:trPr>
        <w:tc>
          <w:tcPr>
            <w:tcW w:w="2566" w:type="dxa"/>
          </w:tcPr>
          <w:p w14:paraId="08117CDF" w14:textId="77777777" w:rsidR="00A630B2" w:rsidRPr="002A3919" w:rsidRDefault="00A630B2" w:rsidP="004627C2">
            <w:pPr>
              <w:rPr>
                <w:rFonts w:cs="Arial"/>
                <w:b/>
                <w:bCs/>
                <w:szCs w:val="24"/>
              </w:rPr>
            </w:pPr>
            <w:r w:rsidRPr="002A3919">
              <w:rPr>
                <w:rFonts w:cs="Arial"/>
                <w:b/>
                <w:bCs/>
                <w:szCs w:val="24"/>
              </w:rPr>
              <w:t>Acres</w:t>
            </w:r>
          </w:p>
        </w:tc>
        <w:tc>
          <w:tcPr>
            <w:tcW w:w="2464" w:type="dxa"/>
          </w:tcPr>
          <w:p w14:paraId="21F01FB3" w14:textId="1BA13FCF" w:rsidR="00A630B2" w:rsidRPr="002A3919" w:rsidRDefault="00A630B2" w:rsidP="004627C2">
            <w:pPr>
              <w:rPr>
                <w:rFonts w:cs="Arial"/>
                <w:szCs w:val="24"/>
              </w:rPr>
            </w:pPr>
          </w:p>
        </w:tc>
      </w:tr>
      <w:tr w:rsidR="002A3919" w:rsidRPr="002A3919" w14:paraId="0226249E" w14:textId="77777777" w:rsidTr="00193E59">
        <w:trPr>
          <w:trHeight w:val="530"/>
        </w:trPr>
        <w:tc>
          <w:tcPr>
            <w:tcW w:w="2566" w:type="dxa"/>
          </w:tcPr>
          <w:p w14:paraId="676BA1C3"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27299AD8" w14:textId="1419AAAA" w:rsidR="00A630B2" w:rsidRPr="002A3919" w:rsidRDefault="00A630B2" w:rsidP="004627C2">
            <w:pPr>
              <w:rPr>
                <w:rFonts w:cs="Arial"/>
                <w:szCs w:val="24"/>
              </w:rPr>
            </w:pPr>
          </w:p>
        </w:tc>
      </w:tr>
      <w:tr w:rsidR="00A630B2" w:rsidRPr="002A3919" w14:paraId="4A6F0EBA" w14:textId="77777777" w:rsidTr="00193E59">
        <w:trPr>
          <w:trHeight w:val="530"/>
        </w:trPr>
        <w:tc>
          <w:tcPr>
            <w:tcW w:w="2566" w:type="dxa"/>
          </w:tcPr>
          <w:p w14:paraId="0C577434"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1211A837" w14:textId="37B4F3A8" w:rsidR="00A630B2" w:rsidRPr="002A3919" w:rsidRDefault="00A630B2" w:rsidP="004627C2">
            <w:pPr>
              <w:rPr>
                <w:rFonts w:cs="Arial"/>
                <w:szCs w:val="24"/>
              </w:rPr>
            </w:pPr>
          </w:p>
        </w:tc>
      </w:tr>
    </w:tbl>
    <w:p w14:paraId="60927B4E" w14:textId="77777777" w:rsidR="00193E59" w:rsidRPr="002A3919" w:rsidRDefault="00193E59" w:rsidP="00193E59">
      <w:pPr>
        <w:spacing w:before="240"/>
        <w:rPr>
          <w:rFonts w:cs="Arial"/>
          <w:b/>
          <w:bCs/>
          <w:szCs w:val="24"/>
        </w:rPr>
      </w:pPr>
    </w:p>
    <w:p w14:paraId="6E915499" w14:textId="77777777" w:rsidR="00193E59" w:rsidRPr="002A3919" w:rsidRDefault="00193E59" w:rsidP="00193E59">
      <w:pPr>
        <w:spacing w:before="240"/>
        <w:rPr>
          <w:rFonts w:cs="Arial"/>
          <w:b/>
          <w:bCs/>
          <w:szCs w:val="24"/>
        </w:rPr>
        <w:sectPr w:rsidR="00193E59" w:rsidRPr="002A3919" w:rsidSect="00CF7D7A">
          <w:type w:val="continuous"/>
          <w:pgSz w:w="12240" w:h="15840"/>
          <w:pgMar w:top="432" w:right="720" w:bottom="720" w:left="720" w:header="288" w:footer="144" w:gutter="0"/>
          <w:cols w:num="2"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2A3919" w:rsidRPr="002A3919" w14:paraId="66E02BB1" w14:textId="77777777" w:rsidTr="00434A2E">
        <w:trPr>
          <w:trHeight w:val="712"/>
        </w:trPr>
        <w:tc>
          <w:tcPr>
            <w:tcW w:w="4315" w:type="dxa"/>
            <w:tcBorders>
              <w:right w:val="single" w:sz="4" w:space="0" w:color="auto"/>
            </w:tcBorders>
          </w:tcPr>
          <w:p w14:paraId="586755AF" w14:textId="19ABD478" w:rsidR="00193E59" w:rsidRPr="002A3919" w:rsidRDefault="00193E59" w:rsidP="004173BE">
            <w:pPr>
              <w:spacing w:after="60"/>
              <w:rPr>
                <w:rFonts w:cs="Arial"/>
                <w:b/>
                <w:bCs/>
                <w:szCs w:val="24"/>
              </w:rPr>
            </w:pPr>
            <w:r w:rsidRPr="002A3919">
              <w:rPr>
                <w:rFonts w:cs="Arial"/>
                <w:b/>
                <w:bCs/>
                <w:szCs w:val="24"/>
              </w:rPr>
              <w:t>Classification System Name</w:t>
            </w:r>
            <w:r w:rsidR="00876D35" w:rsidRPr="002A3919">
              <w:rPr>
                <w:rFonts w:cs="Arial"/>
                <w:b/>
                <w:bCs/>
                <w:szCs w:val="24"/>
              </w:rPr>
              <w:t xml:space="preserve"> (if known)</w:t>
            </w:r>
            <w:r w:rsidRPr="002A3919">
              <w:rPr>
                <w:rFonts w:cs="Arial"/>
                <w:b/>
                <w:bCs/>
                <w:szCs w:val="24"/>
              </w:rPr>
              <w:t>:</w:t>
            </w:r>
          </w:p>
        </w:tc>
        <w:tc>
          <w:tcPr>
            <w:tcW w:w="6475" w:type="dxa"/>
            <w:tcBorders>
              <w:left w:val="single" w:sz="4" w:space="0" w:color="auto"/>
            </w:tcBorders>
          </w:tcPr>
          <w:p w14:paraId="0F4F0E31" w14:textId="33F43AD7" w:rsidR="00193E59" w:rsidRPr="002A3919" w:rsidRDefault="00193E59" w:rsidP="004173BE">
            <w:pPr>
              <w:rPr>
                <w:rFonts w:cs="Arial"/>
                <w:bCs/>
                <w:szCs w:val="24"/>
              </w:rPr>
            </w:pPr>
          </w:p>
        </w:tc>
      </w:tr>
      <w:tr w:rsidR="005F156B" w:rsidRPr="002A3919" w14:paraId="7E81E62B" w14:textId="77777777" w:rsidTr="005F156B">
        <w:trPr>
          <w:trHeight w:val="712"/>
        </w:trPr>
        <w:tc>
          <w:tcPr>
            <w:tcW w:w="4315" w:type="dxa"/>
            <w:tcBorders>
              <w:right w:val="single" w:sz="4" w:space="0" w:color="auto"/>
            </w:tcBorders>
          </w:tcPr>
          <w:p w14:paraId="40F9007D" w14:textId="47C47439" w:rsidR="00193E59" w:rsidRPr="002A3919" w:rsidRDefault="00193E59" w:rsidP="004173BE">
            <w:pPr>
              <w:spacing w:after="60"/>
              <w:rPr>
                <w:rFonts w:cs="Arial"/>
                <w:b/>
                <w:bCs/>
                <w:szCs w:val="24"/>
              </w:rPr>
            </w:pPr>
            <w:r w:rsidRPr="002A3919">
              <w:rPr>
                <w:rFonts w:cs="Arial"/>
                <w:b/>
                <w:bCs/>
                <w:szCs w:val="24"/>
              </w:rPr>
              <w:t>Classification</w:t>
            </w:r>
            <w:r w:rsidR="00801017" w:rsidRPr="002A3919">
              <w:rPr>
                <w:rFonts w:cs="Arial"/>
                <w:b/>
                <w:bCs/>
                <w:szCs w:val="24"/>
              </w:rPr>
              <w:t>(s)</w:t>
            </w:r>
            <w:r w:rsidRPr="002A3919">
              <w:rPr>
                <w:rFonts w:cs="Arial"/>
                <w:b/>
                <w:bCs/>
                <w:szCs w:val="24"/>
              </w:rPr>
              <w:t>:</w:t>
            </w:r>
          </w:p>
        </w:tc>
        <w:tc>
          <w:tcPr>
            <w:tcW w:w="6475" w:type="dxa"/>
            <w:tcBorders>
              <w:left w:val="single" w:sz="4" w:space="0" w:color="auto"/>
            </w:tcBorders>
          </w:tcPr>
          <w:p w14:paraId="2B94976C" w14:textId="3B821688" w:rsidR="00193E59" w:rsidRPr="002A3919" w:rsidRDefault="00193E59" w:rsidP="004173BE">
            <w:pPr>
              <w:rPr>
                <w:rFonts w:cs="Arial"/>
                <w:bCs/>
                <w:szCs w:val="24"/>
              </w:rPr>
            </w:pPr>
          </w:p>
        </w:tc>
      </w:tr>
    </w:tbl>
    <w:p w14:paraId="5867FAF4" w14:textId="77777777" w:rsidR="00193E59" w:rsidRPr="002A3919" w:rsidRDefault="00193E59" w:rsidP="00193E59">
      <w:pPr>
        <w:spacing w:before="240"/>
        <w:rPr>
          <w:rFonts w:cs="Arial"/>
          <w:b/>
          <w:bCs/>
          <w:szCs w:val="24"/>
        </w:rPr>
        <w:sectPr w:rsidR="00193E59" w:rsidRPr="002A3919" w:rsidSect="00CF7D7A">
          <w:type w:val="continuous"/>
          <w:pgSz w:w="12240" w:h="15840"/>
          <w:pgMar w:top="432" w:right="720" w:bottom="720" w:left="720" w:header="288" w:footer="144" w:gutter="0"/>
          <w:cols w:space="720"/>
          <w:docGrid w:linePitch="360"/>
        </w:sectPr>
      </w:pPr>
    </w:p>
    <w:p w14:paraId="732C01B0" w14:textId="77777777" w:rsidR="00193E59" w:rsidRPr="002A3919" w:rsidRDefault="00193E59" w:rsidP="00A630B2">
      <w:pPr>
        <w:spacing w:before="240"/>
        <w:rPr>
          <w:rFonts w:cs="Arial"/>
          <w:b/>
          <w:bCs/>
          <w:szCs w:val="24"/>
        </w:rPr>
      </w:pPr>
    </w:p>
    <w:p w14:paraId="2194CE7A" w14:textId="03B5DEAB" w:rsidR="00193E59" w:rsidRPr="002A3919" w:rsidRDefault="00193E59" w:rsidP="00A630B2">
      <w:pPr>
        <w:spacing w:before="240"/>
        <w:rPr>
          <w:rFonts w:cs="Arial"/>
          <w:b/>
          <w:bCs/>
          <w:szCs w:val="24"/>
        </w:rPr>
        <w:sectPr w:rsidR="00193E59" w:rsidRPr="002A3919" w:rsidSect="00CF7D7A">
          <w:type w:val="continuous"/>
          <w:pgSz w:w="12240" w:h="15840"/>
          <w:pgMar w:top="432" w:right="720" w:bottom="720" w:left="720" w:header="288" w:footer="144" w:gutter="0"/>
          <w:cols w:num="2" w:space="720"/>
          <w:docGrid w:linePitch="360"/>
        </w:sectPr>
      </w:pPr>
    </w:p>
    <w:p w14:paraId="64C1D278" w14:textId="4665085F" w:rsidR="00A630B2" w:rsidRPr="002A3919" w:rsidRDefault="00A630B2" w:rsidP="00A630B2">
      <w:pPr>
        <w:jc w:val="center"/>
        <w:rPr>
          <w:rStyle w:val="table3italChar"/>
          <w:b/>
          <w:bCs/>
          <w:i w:val="0"/>
          <w:iCs/>
          <w:szCs w:val="24"/>
        </w:rPr>
        <w:sectPr w:rsidR="00A630B2" w:rsidRPr="002A3919" w:rsidSect="00CF7D7A">
          <w:pgSz w:w="12240" w:h="15840"/>
          <w:pgMar w:top="432" w:right="720" w:bottom="720" w:left="720" w:header="288" w:footer="144" w:gutter="0"/>
          <w:cols w:space="720"/>
          <w:docGrid w:linePitch="360"/>
        </w:sectPr>
      </w:pPr>
      <w:r w:rsidRPr="00434A2E">
        <w:rPr>
          <w:rStyle w:val="table3italChar"/>
          <w:b/>
          <w:bCs/>
          <w:i w:val="0"/>
          <w:iCs/>
          <w:szCs w:val="24"/>
        </w:rPr>
        <w:lastRenderedPageBreak/>
        <w:t xml:space="preserve">Dredge/Extraction </w:t>
      </w:r>
      <w:r w:rsidRPr="00434A2E">
        <w:rPr>
          <w:rStyle w:val="table3italChar"/>
          <w:b/>
          <w:i w:val="0"/>
          <w:szCs w:val="24"/>
          <w:u w:val="single"/>
        </w:rPr>
        <w:t>Permanent</w:t>
      </w:r>
      <w:r w:rsidRPr="00434A2E">
        <w:rPr>
          <w:rStyle w:val="table3italChar"/>
          <w:b/>
          <w:bCs/>
          <w:i w:val="0"/>
          <w:iCs/>
          <w:szCs w:val="24"/>
        </w:rPr>
        <w:t xml:space="preserve"> Impacts</w:t>
      </w:r>
    </w:p>
    <w:p w14:paraId="7AB42F9D" w14:textId="77777777" w:rsidR="00A630B2" w:rsidRPr="002A3919" w:rsidRDefault="00A630B2" w:rsidP="00A630B2">
      <w:pPr>
        <w:spacing w:before="400" w:after="0"/>
        <w:rPr>
          <w:rFonts w:cs="Arial"/>
          <w:b/>
          <w:bCs/>
          <w:iCs/>
          <w:szCs w:val="24"/>
        </w:rPr>
      </w:pPr>
      <w:r w:rsidRPr="002A3919">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2A3919" w:rsidRPr="002A3919" w14:paraId="5926FC61" w14:textId="77777777" w:rsidTr="004627C2">
        <w:trPr>
          <w:trHeight w:val="530"/>
        </w:trPr>
        <w:tc>
          <w:tcPr>
            <w:tcW w:w="2566" w:type="dxa"/>
          </w:tcPr>
          <w:p w14:paraId="6D939B0F" w14:textId="77777777" w:rsidR="00A630B2" w:rsidRPr="002A3919" w:rsidRDefault="00A630B2" w:rsidP="004627C2">
            <w:pPr>
              <w:rPr>
                <w:rFonts w:cs="Arial"/>
                <w:b/>
                <w:bCs/>
                <w:szCs w:val="24"/>
              </w:rPr>
            </w:pPr>
            <w:r w:rsidRPr="00434A2E">
              <w:rPr>
                <w:rFonts w:cs="Arial"/>
                <w:b/>
                <w:bCs/>
                <w:szCs w:val="24"/>
              </w:rPr>
              <w:t>Acres</w:t>
            </w:r>
          </w:p>
        </w:tc>
        <w:tc>
          <w:tcPr>
            <w:tcW w:w="2464" w:type="dxa"/>
          </w:tcPr>
          <w:p w14:paraId="52B0868F" w14:textId="08A743BD" w:rsidR="00A630B2" w:rsidRPr="002A3919" w:rsidRDefault="00A630B2" w:rsidP="004627C2">
            <w:pPr>
              <w:rPr>
                <w:rFonts w:cs="Arial"/>
                <w:szCs w:val="24"/>
              </w:rPr>
            </w:pPr>
          </w:p>
        </w:tc>
      </w:tr>
      <w:tr w:rsidR="002A3919" w:rsidRPr="002A3919" w14:paraId="33AF6A64" w14:textId="77777777" w:rsidTr="004627C2">
        <w:trPr>
          <w:trHeight w:val="530"/>
        </w:trPr>
        <w:tc>
          <w:tcPr>
            <w:tcW w:w="2566" w:type="dxa"/>
          </w:tcPr>
          <w:p w14:paraId="47AD0CAD"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54CC10DA" w14:textId="13DE6575" w:rsidR="00A630B2" w:rsidRPr="002A3919" w:rsidRDefault="00A630B2" w:rsidP="004627C2">
            <w:pPr>
              <w:rPr>
                <w:rFonts w:cs="Arial"/>
                <w:szCs w:val="24"/>
              </w:rPr>
            </w:pPr>
          </w:p>
        </w:tc>
      </w:tr>
      <w:tr w:rsidR="002A3919" w:rsidRPr="002A3919" w14:paraId="016936B8" w14:textId="77777777" w:rsidTr="004627C2">
        <w:trPr>
          <w:trHeight w:val="530"/>
        </w:trPr>
        <w:tc>
          <w:tcPr>
            <w:tcW w:w="2566" w:type="dxa"/>
          </w:tcPr>
          <w:p w14:paraId="6B914715"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3F60D8C8" w14:textId="55E6EB08" w:rsidR="00A630B2" w:rsidRPr="002A3919" w:rsidRDefault="00A630B2" w:rsidP="004627C2">
            <w:pPr>
              <w:rPr>
                <w:rFonts w:cs="Arial"/>
                <w:szCs w:val="24"/>
              </w:rPr>
            </w:pPr>
          </w:p>
        </w:tc>
      </w:tr>
    </w:tbl>
    <w:p w14:paraId="3C64DDF3" w14:textId="77777777" w:rsidR="00A630B2" w:rsidRPr="002A3919" w:rsidRDefault="00A630B2" w:rsidP="00A630B2">
      <w:pPr>
        <w:spacing w:before="240" w:after="0"/>
        <w:rPr>
          <w:rFonts w:cs="Arial"/>
          <w:b/>
          <w:bCs/>
          <w:iCs/>
          <w:szCs w:val="24"/>
        </w:rPr>
      </w:pPr>
      <w:r w:rsidRPr="002A3919">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2A3919" w:rsidRPr="002A3919" w14:paraId="477CEC2E" w14:textId="77777777" w:rsidTr="004627C2">
        <w:trPr>
          <w:trHeight w:val="530"/>
        </w:trPr>
        <w:tc>
          <w:tcPr>
            <w:tcW w:w="2566" w:type="dxa"/>
          </w:tcPr>
          <w:p w14:paraId="04A39A75" w14:textId="77777777" w:rsidR="00A630B2" w:rsidRPr="002A3919" w:rsidRDefault="00A630B2" w:rsidP="004627C2">
            <w:pPr>
              <w:rPr>
                <w:rFonts w:cs="Arial"/>
                <w:b/>
                <w:bCs/>
                <w:szCs w:val="24"/>
              </w:rPr>
            </w:pPr>
            <w:r w:rsidRPr="00434A2E">
              <w:rPr>
                <w:rFonts w:cs="Arial"/>
                <w:b/>
                <w:bCs/>
                <w:szCs w:val="24"/>
              </w:rPr>
              <w:t>Acres</w:t>
            </w:r>
          </w:p>
        </w:tc>
        <w:tc>
          <w:tcPr>
            <w:tcW w:w="2464" w:type="dxa"/>
          </w:tcPr>
          <w:p w14:paraId="13693E04" w14:textId="16D36E39" w:rsidR="00A630B2" w:rsidRPr="002A3919" w:rsidRDefault="00A630B2" w:rsidP="004627C2">
            <w:pPr>
              <w:rPr>
                <w:rFonts w:cs="Arial"/>
                <w:szCs w:val="24"/>
              </w:rPr>
            </w:pPr>
          </w:p>
        </w:tc>
      </w:tr>
      <w:tr w:rsidR="002A3919" w:rsidRPr="002A3919" w14:paraId="1A06DE95" w14:textId="77777777" w:rsidTr="004627C2">
        <w:trPr>
          <w:trHeight w:val="530"/>
        </w:trPr>
        <w:tc>
          <w:tcPr>
            <w:tcW w:w="2566" w:type="dxa"/>
          </w:tcPr>
          <w:p w14:paraId="1E7D7A8D"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4ED344E5" w14:textId="48382BCA" w:rsidR="00A630B2" w:rsidRPr="002A3919" w:rsidRDefault="00A630B2" w:rsidP="004627C2">
            <w:pPr>
              <w:rPr>
                <w:rFonts w:cs="Arial"/>
                <w:szCs w:val="24"/>
              </w:rPr>
            </w:pPr>
          </w:p>
        </w:tc>
      </w:tr>
      <w:tr w:rsidR="002A3919" w:rsidRPr="002A3919" w14:paraId="565BF58A" w14:textId="77777777" w:rsidTr="004627C2">
        <w:trPr>
          <w:trHeight w:val="530"/>
        </w:trPr>
        <w:tc>
          <w:tcPr>
            <w:tcW w:w="2566" w:type="dxa"/>
          </w:tcPr>
          <w:p w14:paraId="1495C85B"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513416CF" w14:textId="2DF4CF3B" w:rsidR="00A630B2" w:rsidRPr="002A3919" w:rsidRDefault="00A630B2" w:rsidP="004627C2">
            <w:pPr>
              <w:rPr>
                <w:rFonts w:cs="Arial"/>
                <w:szCs w:val="24"/>
              </w:rPr>
            </w:pPr>
          </w:p>
        </w:tc>
      </w:tr>
    </w:tbl>
    <w:p w14:paraId="20E79004" w14:textId="77777777" w:rsidR="00A630B2" w:rsidRPr="002A3919" w:rsidRDefault="00A630B2" w:rsidP="00A630B2">
      <w:pPr>
        <w:spacing w:before="240" w:after="0"/>
        <w:rPr>
          <w:rFonts w:cs="Arial"/>
          <w:b/>
          <w:bCs/>
          <w:iCs/>
          <w:szCs w:val="24"/>
        </w:rPr>
      </w:pPr>
      <w:r w:rsidRPr="002A3919">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2A3919" w:rsidRPr="002A3919" w14:paraId="24F5E39A" w14:textId="77777777" w:rsidTr="004627C2">
        <w:trPr>
          <w:trHeight w:val="530"/>
        </w:trPr>
        <w:tc>
          <w:tcPr>
            <w:tcW w:w="2566" w:type="dxa"/>
          </w:tcPr>
          <w:p w14:paraId="6E8CBDF8" w14:textId="77777777" w:rsidR="00A630B2" w:rsidRPr="002A3919" w:rsidRDefault="00A630B2" w:rsidP="004627C2">
            <w:pPr>
              <w:rPr>
                <w:rFonts w:cs="Arial"/>
                <w:b/>
                <w:bCs/>
                <w:szCs w:val="24"/>
              </w:rPr>
            </w:pPr>
            <w:r w:rsidRPr="00434A2E">
              <w:rPr>
                <w:rFonts w:cs="Arial"/>
                <w:b/>
                <w:bCs/>
                <w:szCs w:val="24"/>
              </w:rPr>
              <w:t>Acres</w:t>
            </w:r>
          </w:p>
        </w:tc>
        <w:tc>
          <w:tcPr>
            <w:tcW w:w="2464" w:type="dxa"/>
          </w:tcPr>
          <w:p w14:paraId="2860CF1A" w14:textId="23BEE506" w:rsidR="00A630B2" w:rsidRPr="002A3919" w:rsidRDefault="00A630B2" w:rsidP="004627C2">
            <w:pPr>
              <w:rPr>
                <w:rFonts w:cs="Arial"/>
                <w:szCs w:val="24"/>
              </w:rPr>
            </w:pPr>
          </w:p>
        </w:tc>
      </w:tr>
      <w:tr w:rsidR="002A3919" w:rsidRPr="002A3919" w14:paraId="4C019749" w14:textId="77777777" w:rsidTr="004627C2">
        <w:trPr>
          <w:trHeight w:val="530"/>
        </w:trPr>
        <w:tc>
          <w:tcPr>
            <w:tcW w:w="2566" w:type="dxa"/>
          </w:tcPr>
          <w:p w14:paraId="0829458B"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325D9A9F" w14:textId="6D64E1CE" w:rsidR="00A630B2" w:rsidRPr="002A3919" w:rsidRDefault="00A630B2" w:rsidP="004627C2">
            <w:pPr>
              <w:rPr>
                <w:rFonts w:cs="Arial"/>
                <w:szCs w:val="24"/>
              </w:rPr>
            </w:pPr>
          </w:p>
        </w:tc>
      </w:tr>
      <w:tr w:rsidR="002A3919" w:rsidRPr="002A3919" w14:paraId="6CBCE340" w14:textId="77777777" w:rsidTr="004627C2">
        <w:trPr>
          <w:trHeight w:val="530"/>
        </w:trPr>
        <w:tc>
          <w:tcPr>
            <w:tcW w:w="2566" w:type="dxa"/>
          </w:tcPr>
          <w:p w14:paraId="741596F8"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7B4DA4EC" w14:textId="523798BE" w:rsidR="00A630B2" w:rsidRPr="002A3919" w:rsidRDefault="00A630B2" w:rsidP="004627C2">
            <w:pPr>
              <w:rPr>
                <w:rFonts w:cs="Arial"/>
                <w:szCs w:val="24"/>
              </w:rPr>
            </w:pPr>
          </w:p>
        </w:tc>
      </w:tr>
    </w:tbl>
    <w:p w14:paraId="2566EF49" w14:textId="77777777" w:rsidR="00A630B2" w:rsidRPr="002A3919" w:rsidRDefault="00A630B2" w:rsidP="00A630B2">
      <w:pPr>
        <w:spacing w:before="240" w:after="0"/>
        <w:rPr>
          <w:rFonts w:cs="Arial"/>
          <w:b/>
          <w:bCs/>
          <w:iCs/>
          <w:szCs w:val="24"/>
        </w:rPr>
      </w:pPr>
      <w:r w:rsidRPr="002A3919">
        <w:rPr>
          <w:rFonts w:cs="Arial"/>
          <w:b/>
          <w:bCs/>
          <w:iCs/>
          <w:szCs w:val="24"/>
        </w:rPr>
        <w:br w:type="column"/>
      </w:r>
      <w:r w:rsidRPr="002A3919">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2A3919" w:rsidRPr="002A3919" w14:paraId="005B398F" w14:textId="77777777" w:rsidTr="004627C2">
        <w:trPr>
          <w:trHeight w:val="530"/>
        </w:trPr>
        <w:tc>
          <w:tcPr>
            <w:tcW w:w="2566" w:type="dxa"/>
          </w:tcPr>
          <w:p w14:paraId="78F67FAF" w14:textId="77777777" w:rsidR="00A630B2" w:rsidRPr="002A3919" w:rsidRDefault="00A630B2" w:rsidP="004627C2">
            <w:pPr>
              <w:rPr>
                <w:rFonts w:cs="Arial"/>
                <w:b/>
                <w:bCs/>
                <w:szCs w:val="24"/>
              </w:rPr>
            </w:pPr>
            <w:r w:rsidRPr="00434A2E">
              <w:rPr>
                <w:rFonts w:cs="Arial"/>
                <w:b/>
                <w:bCs/>
                <w:szCs w:val="24"/>
              </w:rPr>
              <w:t>Acres</w:t>
            </w:r>
          </w:p>
        </w:tc>
        <w:tc>
          <w:tcPr>
            <w:tcW w:w="2464" w:type="dxa"/>
          </w:tcPr>
          <w:p w14:paraId="238D574F" w14:textId="39EB8312" w:rsidR="00A630B2" w:rsidRPr="002A3919" w:rsidRDefault="00A630B2" w:rsidP="004627C2">
            <w:pPr>
              <w:rPr>
                <w:rFonts w:cs="Arial"/>
                <w:szCs w:val="24"/>
              </w:rPr>
            </w:pPr>
          </w:p>
        </w:tc>
      </w:tr>
      <w:tr w:rsidR="002A3919" w:rsidRPr="002A3919" w14:paraId="4E2C6304" w14:textId="77777777" w:rsidTr="004627C2">
        <w:trPr>
          <w:trHeight w:val="530"/>
        </w:trPr>
        <w:tc>
          <w:tcPr>
            <w:tcW w:w="2566" w:type="dxa"/>
          </w:tcPr>
          <w:p w14:paraId="46BBDDD8"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303A7878" w14:textId="1B101F69" w:rsidR="00A630B2" w:rsidRPr="002A3919" w:rsidRDefault="00A630B2" w:rsidP="004627C2">
            <w:pPr>
              <w:rPr>
                <w:rFonts w:cs="Arial"/>
                <w:szCs w:val="24"/>
              </w:rPr>
            </w:pPr>
          </w:p>
        </w:tc>
      </w:tr>
      <w:tr w:rsidR="002A3919" w:rsidRPr="002A3919" w14:paraId="2E978A96" w14:textId="77777777" w:rsidTr="004627C2">
        <w:trPr>
          <w:trHeight w:val="530"/>
        </w:trPr>
        <w:tc>
          <w:tcPr>
            <w:tcW w:w="2566" w:type="dxa"/>
          </w:tcPr>
          <w:p w14:paraId="17DF7EFA"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7416ED39" w14:textId="5491B8C3" w:rsidR="00A630B2" w:rsidRPr="002A3919" w:rsidRDefault="00A630B2" w:rsidP="004627C2">
            <w:pPr>
              <w:rPr>
                <w:rFonts w:cs="Arial"/>
                <w:szCs w:val="24"/>
              </w:rPr>
            </w:pPr>
          </w:p>
        </w:tc>
      </w:tr>
    </w:tbl>
    <w:p w14:paraId="06AC5F1B" w14:textId="77777777" w:rsidR="00A630B2" w:rsidRPr="002A3919" w:rsidRDefault="00A630B2" w:rsidP="00A630B2">
      <w:pPr>
        <w:spacing w:before="240" w:after="0"/>
        <w:rPr>
          <w:rFonts w:cs="Arial"/>
          <w:b/>
          <w:bCs/>
          <w:iCs/>
          <w:szCs w:val="24"/>
        </w:rPr>
      </w:pPr>
      <w:r w:rsidRPr="002A3919">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2A3919" w:rsidRPr="002A3919" w14:paraId="39A3D467" w14:textId="77777777" w:rsidTr="004627C2">
        <w:trPr>
          <w:trHeight w:val="530"/>
        </w:trPr>
        <w:tc>
          <w:tcPr>
            <w:tcW w:w="2566" w:type="dxa"/>
          </w:tcPr>
          <w:p w14:paraId="1DC954A5" w14:textId="77777777" w:rsidR="00A630B2" w:rsidRPr="002A3919" w:rsidRDefault="00A630B2" w:rsidP="004627C2">
            <w:pPr>
              <w:rPr>
                <w:rFonts w:cs="Arial"/>
                <w:b/>
                <w:bCs/>
                <w:szCs w:val="24"/>
              </w:rPr>
            </w:pPr>
            <w:r w:rsidRPr="00434A2E">
              <w:rPr>
                <w:rFonts w:cs="Arial"/>
                <w:b/>
                <w:bCs/>
                <w:szCs w:val="24"/>
              </w:rPr>
              <w:t>Acres</w:t>
            </w:r>
          </w:p>
        </w:tc>
        <w:tc>
          <w:tcPr>
            <w:tcW w:w="2464" w:type="dxa"/>
          </w:tcPr>
          <w:p w14:paraId="4FC0FC82" w14:textId="756A04D3" w:rsidR="00A630B2" w:rsidRPr="002A3919" w:rsidRDefault="00A630B2" w:rsidP="004627C2">
            <w:pPr>
              <w:rPr>
                <w:rFonts w:cs="Arial"/>
                <w:szCs w:val="24"/>
              </w:rPr>
            </w:pPr>
          </w:p>
        </w:tc>
      </w:tr>
      <w:tr w:rsidR="002A3919" w:rsidRPr="002A3919" w14:paraId="1DD7F6AB" w14:textId="77777777" w:rsidTr="004627C2">
        <w:trPr>
          <w:trHeight w:val="530"/>
        </w:trPr>
        <w:tc>
          <w:tcPr>
            <w:tcW w:w="2566" w:type="dxa"/>
          </w:tcPr>
          <w:p w14:paraId="5D1850B4"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08DCE8B4" w14:textId="7F4819BF" w:rsidR="00A630B2" w:rsidRPr="002A3919" w:rsidRDefault="00A630B2" w:rsidP="004627C2">
            <w:pPr>
              <w:rPr>
                <w:rFonts w:cs="Arial"/>
                <w:szCs w:val="24"/>
              </w:rPr>
            </w:pPr>
          </w:p>
        </w:tc>
      </w:tr>
      <w:tr w:rsidR="002A3919" w:rsidRPr="002A3919" w14:paraId="2CD3F8CE" w14:textId="77777777" w:rsidTr="004627C2">
        <w:trPr>
          <w:trHeight w:val="530"/>
        </w:trPr>
        <w:tc>
          <w:tcPr>
            <w:tcW w:w="2566" w:type="dxa"/>
          </w:tcPr>
          <w:p w14:paraId="011EB738"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1267A28F" w14:textId="0C10A169" w:rsidR="00A630B2" w:rsidRPr="002A3919" w:rsidRDefault="00A630B2" w:rsidP="004627C2">
            <w:pPr>
              <w:rPr>
                <w:rFonts w:cs="Arial"/>
                <w:szCs w:val="24"/>
              </w:rPr>
            </w:pPr>
          </w:p>
        </w:tc>
      </w:tr>
    </w:tbl>
    <w:p w14:paraId="5AFCC64C" w14:textId="77777777" w:rsidR="00A630B2" w:rsidRPr="002A3919" w:rsidRDefault="00A630B2" w:rsidP="00A630B2">
      <w:pPr>
        <w:spacing w:before="240" w:after="0"/>
        <w:rPr>
          <w:rFonts w:cs="Arial"/>
          <w:b/>
          <w:bCs/>
          <w:iCs/>
          <w:szCs w:val="24"/>
        </w:rPr>
      </w:pPr>
      <w:r w:rsidRPr="002A3919">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2A3919" w:rsidRPr="002A3919" w14:paraId="31F0A2F6" w14:textId="77777777" w:rsidTr="00193E59">
        <w:trPr>
          <w:trHeight w:val="530"/>
        </w:trPr>
        <w:tc>
          <w:tcPr>
            <w:tcW w:w="2566" w:type="dxa"/>
          </w:tcPr>
          <w:p w14:paraId="2E50306F" w14:textId="77777777" w:rsidR="00A630B2" w:rsidRPr="002A3919" w:rsidRDefault="00A630B2" w:rsidP="004627C2">
            <w:pPr>
              <w:rPr>
                <w:rFonts w:cs="Arial"/>
                <w:b/>
                <w:bCs/>
                <w:szCs w:val="24"/>
              </w:rPr>
            </w:pPr>
            <w:r w:rsidRPr="00434A2E">
              <w:rPr>
                <w:rFonts w:cs="Arial"/>
                <w:b/>
                <w:bCs/>
                <w:szCs w:val="24"/>
              </w:rPr>
              <w:t>Acres</w:t>
            </w:r>
          </w:p>
        </w:tc>
        <w:tc>
          <w:tcPr>
            <w:tcW w:w="2464" w:type="dxa"/>
          </w:tcPr>
          <w:p w14:paraId="555ED3D0" w14:textId="750CF7B5" w:rsidR="00A630B2" w:rsidRPr="002A3919" w:rsidRDefault="00A630B2" w:rsidP="004627C2">
            <w:pPr>
              <w:rPr>
                <w:rFonts w:cs="Arial"/>
                <w:szCs w:val="24"/>
              </w:rPr>
            </w:pPr>
          </w:p>
        </w:tc>
      </w:tr>
      <w:tr w:rsidR="002A3919" w:rsidRPr="002A3919" w14:paraId="23E69824" w14:textId="77777777" w:rsidTr="00193E59">
        <w:trPr>
          <w:trHeight w:val="530"/>
        </w:trPr>
        <w:tc>
          <w:tcPr>
            <w:tcW w:w="2566" w:type="dxa"/>
          </w:tcPr>
          <w:p w14:paraId="77A88D62" w14:textId="77777777" w:rsidR="00A630B2" w:rsidRPr="002A3919" w:rsidRDefault="00A630B2" w:rsidP="004627C2">
            <w:pPr>
              <w:rPr>
                <w:rFonts w:cs="Arial"/>
                <w:b/>
                <w:bCs/>
                <w:szCs w:val="24"/>
              </w:rPr>
            </w:pPr>
            <w:r w:rsidRPr="002A3919">
              <w:rPr>
                <w:rFonts w:cs="Arial"/>
                <w:b/>
                <w:bCs/>
                <w:szCs w:val="24"/>
              </w:rPr>
              <w:t>Cubic Yards</w:t>
            </w:r>
          </w:p>
        </w:tc>
        <w:tc>
          <w:tcPr>
            <w:tcW w:w="2464" w:type="dxa"/>
          </w:tcPr>
          <w:p w14:paraId="1844D686" w14:textId="0D87CE4C" w:rsidR="00A630B2" w:rsidRPr="002A3919" w:rsidRDefault="00A630B2" w:rsidP="004627C2">
            <w:pPr>
              <w:rPr>
                <w:rFonts w:cs="Arial"/>
                <w:szCs w:val="24"/>
              </w:rPr>
            </w:pPr>
          </w:p>
        </w:tc>
      </w:tr>
      <w:tr w:rsidR="00A630B2" w:rsidRPr="002A3919" w14:paraId="2D004B0C" w14:textId="77777777" w:rsidTr="00193E59">
        <w:trPr>
          <w:trHeight w:val="530"/>
        </w:trPr>
        <w:tc>
          <w:tcPr>
            <w:tcW w:w="2566" w:type="dxa"/>
          </w:tcPr>
          <w:p w14:paraId="60675F2A" w14:textId="77777777" w:rsidR="00A630B2" w:rsidRPr="002A3919" w:rsidRDefault="00A630B2" w:rsidP="004627C2">
            <w:pPr>
              <w:rPr>
                <w:rFonts w:cs="Arial"/>
                <w:b/>
                <w:bCs/>
                <w:szCs w:val="24"/>
              </w:rPr>
            </w:pPr>
            <w:r w:rsidRPr="002A3919">
              <w:rPr>
                <w:rFonts w:cs="Arial"/>
                <w:b/>
                <w:bCs/>
                <w:szCs w:val="24"/>
              </w:rPr>
              <w:t>Linear Feet</w:t>
            </w:r>
          </w:p>
        </w:tc>
        <w:tc>
          <w:tcPr>
            <w:tcW w:w="2464" w:type="dxa"/>
          </w:tcPr>
          <w:p w14:paraId="78BAB009" w14:textId="2E01F0AF" w:rsidR="00A630B2" w:rsidRPr="002A3919" w:rsidRDefault="00A630B2" w:rsidP="004627C2">
            <w:pPr>
              <w:rPr>
                <w:rFonts w:cs="Arial"/>
                <w:szCs w:val="24"/>
              </w:rPr>
            </w:pPr>
          </w:p>
        </w:tc>
      </w:tr>
    </w:tbl>
    <w:p w14:paraId="47F275FA" w14:textId="77777777" w:rsidR="00193E59" w:rsidRPr="002A3919" w:rsidRDefault="00193E59" w:rsidP="00193E59">
      <w:pPr>
        <w:spacing w:before="240"/>
        <w:rPr>
          <w:rFonts w:cs="Arial"/>
          <w:b/>
          <w:bCs/>
          <w:szCs w:val="24"/>
        </w:rPr>
      </w:pPr>
    </w:p>
    <w:p w14:paraId="3BA4D016" w14:textId="77777777" w:rsidR="00193E59" w:rsidRPr="002A3919" w:rsidRDefault="00193E59" w:rsidP="00193E59">
      <w:pPr>
        <w:spacing w:before="240"/>
        <w:rPr>
          <w:rFonts w:cs="Arial"/>
          <w:b/>
          <w:bCs/>
          <w:szCs w:val="24"/>
        </w:rPr>
        <w:sectPr w:rsidR="00193E59" w:rsidRPr="002A3919" w:rsidSect="00CF7D7A">
          <w:type w:val="continuous"/>
          <w:pgSz w:w="12240" w:h="15840"/>
          <w:pgMar w:top="432" w:right="720" w:bottom="720" w:left="720" w:header="288" w:footer="144" w:gutter="0"/>
          <w:cols w:num="2"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2A3919" w:rsidRPr="002A3919" w14:paraId="3939C7A5" w14:textId="77777777" w:rsidTr="00434A2E">
        <w:trPr>
          <w:trHeight w:val="712"/>
        </w:trPr>
        <w:tc>
          <w:tcPr>
            <w:tcW w:w="4315" w:type="dxa"/>
            <w:tcBorders>
              <w:right w:val="single" w:sz="4" w:space="0" w:color="auto"/>
            </w:tcBorders>
          </w:tcPr>
          <w:p w14:paraId="3CCFB4C8" w14:textId="000DF1B4" w:rsidR="00193E59" w:rsidRPr="002A3919" w:rsidRDefault="00193E59" w:rsidP="004173BE">
            <w:pPr>
              <w:spacing w:after="60"/>
              <w:rPr>
                <w:rFonts w:cs="Arial"/>
                <w:b/>
                <w:bCs/>
                <w:szCs w:val="24"/>
              </w:rPr>
            </w:pPr>
            <w:r w:rsidRPr="002A3919">
              <w:rPr>
                <w:rFonts w:cs="Arial"/>
                <w:b/>
                <w:bCs/>
                <w:szCs w:val="24"/>
              </w:rPr>
              <w:t>Classification System Name</w:t>
            </w:r>
            <w:r w:rsidR="00876D35" w:rsidRPr="002A3919">
              <w:rPr>
                <w:rFonts w:cs="Arial"/>
                <w:b/>
                <w:bCs/>
                <w:szCs w:val="24"/>
              </w:rPr>
              <w:t xml:space="preserve"> (if known)</w:t>
            </w:r>
            <w:r w:rsidRPr="002A3919">
              <w:rPr>
                <w:rFonts w:cs="Arial"/>
                <w:b/>
                <w:bCs/>
                <w:szCs w:val="24"/>
              </w:rPr>
              <w:t>:</w:t>
            </w:r>
          </w:p>
        </w:tc>
        <w:tc>
          <w:tcPr>
            <w:tcW w:w="6475" w:type="dxa"/>
            <w:tcBorders>
              <w:left w:val="single" w:sz="4" w:space="0" w:color="auto"/>
            </w:tcBorders>
          </w:tcPr>
          <w:p w14:paraId="07573FDD" w14:textId="1B7B3075" w:rsidR="00193E59" w:rsidRPr="002A3919" w:rsidRDefault="00193E59" w:rsidP="004173BE">
            <w:pPr>
              <w:rPr>
                <w:rFonts w:cs="Arial"/>
                <w:bCs/>
                <w:szCs w:val="24"/>
              </w:rPr>
            </w:pPr>
          </w:p>
        </w:tc>
      </w:tr>
      <w:tr w:rsidR="005F156B" w:rsidRPr="002A3919" w14:paraId="695E0E94" w14:textId="77777777" w:rsidTr="005F156B">
        <w:trPr>
          <w:trHeight w:val="712"/>
        </w:trPr>
        <w:tc>
          <w:tcPr>
            <w:tcW w:w="4315" w:type="dxa"/>
            <w:tcBorders>
              <w:right w:val="single" w:sz="4" w:space="0" w:color="auto"/>
            </w:tcBorders>
          </w:tcPr>
          <w:p w14:paraId="78ACCDEB" w14:textId="0788A2EC" w:rsidR="00193E59" w:rsidRPr="002A3919" w:rsidRDefault="00193E59" w:rsidP="004173BE">
            <w:pPr>
              <w:spacing w:after="60"/>
              <w:rPr>
                <w:rFonts w:cs="Arial"/>
                <w:b/>
                <w:bCs/>
                <w:szCs w:val="24"/>
              </w:rPr>
            </w:pPr>
            <w:r w:rsidRPr="002A3919">
              <w:rPr>
                <w:rFonts w:cs="Arial"/>
                <w:b/>
                <w:bCs/>
                <w:szCs w:val="24"/>
              </w:rPr>
              <w:t>Classification</w:t>
            </w:r>
            <w:r w:rsidR="00801017" w:rsidRPr="002A3919">
              <w:rPr>
                <w:rFonts w:cs="Arial"/>
                <w:b/>
                <w:bCs/>
                <w:szCs w:val="24"/>
              </w:rPr>
              <w:t>(s)</w:t>
            </w:r>
            <w:r w:rsidRPr="002A3919">
              <w:rPr>
                <w:rFonts w:cs="Arial"/>
                <w:b/>
                <w:bCs/>
                <w:szCs w:val="24"/>
              </w:rPr>
              <w:t>:</w:t>
            </w:r>
          </w:p>
        </w:tc>
        <w:tc>
          <w:tcPr>
            <w:tcW w:w="6475" w:type="dxa"/>
            <w:tcBorders>
              <w:left w:val="single" w:sz="4" w:space="0" w:color="auto"/>
            </w:tcBorders>
          </w:tcPr>
          <w:p w14:paraId="1864AD6E" w14:textId="5FFECBE6" w:rsidR="00193E59" w:rsidRPr="002A3919" w:rsidRDefault="00193E59" w:rsidP="004173BE">
            <w:pPr>
              <w:rPr>
                <w:rFonts w:cs="Arial"/>
                <w:bCs/>
                <w:szCs w:val="24"/>
              </w:rPr>
            </w:pPr>
          </w:p>
        </w:tc>
      </w:tr>
    </w:tbl>
    <w:p w14:paraId="586237C1" w14:textId="77777777" w:rsidR="00193E59" w:rsidRPr="002A3919" w:rsidRDefault="00193E59" w:rsidP="00193E59">
      <w:pPr>
        <w:spacing w:before="240"/>
        <w:rPr>
          <w:rFonts w:cs="Arial"/>
          <w:b/>
          <w:bCs/>
          <w:szCs w:val="24"/>
        </w:rPr>
        <w:sectPr w:rsidR="00193E59" w:rsidRPr="002A3919" w:rsidSect="00CF7D7A">
          <w:type w:val="continuous"/>
          <w:pgSz w:w="12240" w:h="15840"/>
          <w:pgMar w:top="432" w:right="720" w:bottom="720" w:left="720" w:header="288" w:footer="144" w:gutter="0"/>
          <w:cols w:space="720"/>
          <w:docGrid w:linePitch="360"/>
        </w:sectPr>
      </w:pPr>
    </w:p>
    <w:p w14:paraId="33465110" w14:textId="77777777" w:rsidR="00193E59" w:rsidRPr="002A3919" w:rsidRDefault="00193E59" w:rsidP="00A630B2">
      <w:pPr>
        <w:spacing w:before="240"/>
        <w:rPr>
          <w:rFonts w:cs="Arial"/>
          <w:b/>
          <w:bCs/>
          <w:szCs w:val="24"/>
        </w:rPr>
      </w:pPr>
    </w:p>
    <w:p w14:paraId="26AD31B0" w14:textId="105F4E2A" w:rsidR="00193E59" w:rsidRPr="002A3919" w:rsidRDefault="00193E59" w:rsidP="00A630B2">
      <w:pPr>
        <w:spacing w:before="240"/>
        <w:rPr>
          <w:rFonts w:cs="Arial"/>
          <w:b/>
          <w:bCs/>
          <w:szCs w:val="24"/>
        </w:rPr>
        <w:sectPr w:rsidR="00193E59" w:rsidRPr="002A3919" w:rsidSect="00CF7D7A">
          <w:type w:val="continuous"/>
          <w:pgSz w:w="12240" w:h="15840"/>
          <w:pgMar w:top="432" w:right="720" w:bottom="720" w:left="720" w:header="288" w:footer="144" w:gutter="0"/>
          <w:cols w:num="2" w:space="720"/>
          <w:docGrid w:linePitch="360"/>
        </w:sectPr>
      </w:pPr>
    </w:p>
    <w:p w14:paraId="696F0F9C" w14:textId="674B75F6" w:rsidR="008A35F2" w:rsidRPr="002A3919" w:rsidRDefault="008A35F2" w:rsidP="006C0B59">
      <w:pPr>
        <w:pStyle w:val="Heading3"/>
        <w:spacing w:before="480"/>
      </w:pPr>
      <w:r w:rsidRPr="002A3919">
        <w:lastRenderedPageBreak/>
        <w:t xml:space="preserve">Additional </w:t>
      </w:r>
      <w:r w:rsidR="006C0B59" w:rsidRPr="002A3919">
        <w:t xml:space="preserve">Direct and Indirect </w:t>
      </w:r>
      <w:r w:rsidRPr="002A3919">
        <w:t>Impa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919" w:rsidRPr="002A3919" w14:paraId="14B2D154" w14:textId="77777777" w:rsidTr="000B4F3C">
        <w:trPr>
          <w:trHeight w:val="737"/>
        </w:trPr>
        <w:tc>
          <w:tcPr>
            <w:tcW w:w="10790" w:type="dxa"/>
            <w:tcBorders>
              <w:bottom w:val="nil"/>
            </w:tcBorders>
          </w:tcPr>
          <w:p w14:paraId="57EF5C3F" w14:textId="60A53DCA" w:rsidR="00573301" w:rsidRPr="002A3919" w:rsidRDefault="00573301" w:rsidP="000B4F3C">
            <w:pPr>
              <w:pStyle w:val="table1"/>
              <w:framePr w:hSpace="0" w:wrap="auto" w:vAnchor="margin" w:hAnchor="text" w:yAlign="inline"/>
              <w:spacing w:after="240"/>
              <w:suppressOverlap w:val="0"/>
              <w:rPr>
                <w:b w:val="0"/>
                <w:bCs/>
                <w:i/>
                <w:iCs/>
                <w:sz w:val="24"/>
                <w:szCs w:val="18"/>
              </w:rPr>
            </w:pPr>
            <w:r w:rsidRPr="002A3919">
              <w:rPr>
                <w:sz w:val="24"/>
              </w:rPr>
              <w:t>Direct Impact Description</w:t>
            </w:r>
            <w:r w:rsidR="002615E0" w:rsidRPr="002A3919">
              <w:rPr>
                <w:sz w:val="24"/>
              </w:rPr>
              <w:t>:</w:t>
            </w:r>
            <w:r w:rsidRPr="002A3919">
              <w:rPr>
                <w:i/>
                <w:iCs/>
                <w:sz w:val="24"/>
              </w:rPr>
              <w:t xml:space="preserve"> </w:t>
            </w:r>
            <w:r w:rsidRPr="00434A2E">
              <w:rPr>
                <w:rStyle w:val="table3italChar"/>
                <w:b w:val="0"/>
                <w:bCs/>
                <w:sz w:val="24"/>
              </w:rPr>
              <w:t xml:space="preserve">Describe the nature and extent of temporary and permanent impacts to waters of the state. </w:t>
            </w:r>
            <w:r w:rsidR="005722C4" w:rsidRPr="00434A2E">
              <w:rPr>
                <w:rStyle w:val="table3italChar"/>
                <w:b w:val="0"/>
                <w:sz w:val="24"/>
              </w:rPr>
              <w:t>A</w:t>
            </w:r>
            <w:r w:rsidR="0014751F" w:rsidRPr="00434A2E">
              <w:rPr>
                <w:rStyle w:val="table3italChar"/>
                <w:b w:val="0"/>
                <w:sz w:val="24"/>
              </w:rPr>
              <w:t xml:space="preserve">ttach </w:t>
            </w:r>
            <w:r w:rsidR="0014751F" w:rsidRPr="00434A2E">
              <w:rPr>
                <w:rStyle w:val="table3italChar"/>
                <w:b w:val="0"/>
                <w:bCs/>
                <w:sz w:val="24"/>
              </w:rPr>
              <w:t xml:space="preserve">map(s) </w:t>
            </w:r>
            <w:r w:rsidR="008F1D1D" w:rsidRPr="00434A2E">
              <w:rPr>
                <w:rStyle w:val="table3italChar"/>
                <w:b w:val="0"/>
                <w:bCs/>
                <w:sz w:val="24"/>
              </w:rPr>
              <w:t>that</w:t>
            </w:r>
            <w:r w:rsidR="0014751F" w:rsidRPr="00434A2E">
              <w:rPr>
                <w:rStyle w:val="table3italChar"/>
                <w:b w:val="0"/>
                <w:bCs/>
                <w:sz w:val="24"/>
              </w:rPr>
              <w:t xml:space="preserve"> clear</w:t>
            </w:r>
            <w:r w:rsidRPr="00434A2E">
              <w:rPr>
                <w:rStyle w:val="table3italChar"/>
                <w:b w:val="0"/>
                <w:bCs/>
                <w:sz w:val="24"/>
              </w:rPr>
              <w:t>ly depict the anticipated area of direct impact.</w:t>
            </w:r>
            <w:r w:rsidRPr="002A3919">
              <w:rPr>
                <w:rStyle w:val="table3italChar"/>
                <w:b w:val="0"/>
                <w:bCs/>
                <w:i w:val="0"/>
                <w:iCs/>
                <w:sz w:val="24"/>
              </w:rPr>
              <w:t xml:space="preserve"> </w:t>
            </w:r>
          </w:p>
        </w:tc>
      </w:tr>
      <w:tr w:rsidR="002A3919" w:rsidRPr="002A3919" w14:paraId="5A2F1EAD" w14:textId="77777777" w:rsidTr="00AB0EE7">
        <w:trPr>
          <w:trHeight w:val="1800"/>
        </w:trPr>
        <w:tc>
          <w:tcPr>
            <w:tcW w:w="10790" w:type="dxa"/>
            <w:tcBorders>
              <w:top w:val="nil"/>
              <w:bottom w:val="single" w:sz="4" w:space="0" w:color="auto"/>
            </w:tcBorders>
          </w:tcPr>
          <w:p w14:paraId="68E95357" w14:textId="4CE116C3" w:rsidR="00263D75" w:rsidRPr="002A3919" w:rsidRDefault="00263D75" w:rsidP="0003661E">
            <w:pPr>
              <w:rPr>
                <w:rFonts w:cs="Arial"/>
                <w:bCs/>
                <w:i/>
                <w:iCs/>
                <w:szCs w:val="24"/>
              </w:rPr>
            </w:pPr>
          </w:p>
        </w:tc>
      </w:tr>
      <w:tr w:rsidR="002A3919" w:rsidRPr="002A3919" w14:paraId="18582177" w14:textId="77777777" w:rsidTr="00E906E2">
        <w:trPr>
          <w:trHeight w:val="948"/>
        </w:trPr>
        <w:tc>
          <w:tcPr>
            <w:tcW w:w="10790" w:type="dxa"/>
            <w:tcBorders>
              <w:bottom w:val="nil"/>
            </w:tcBorders>
          </w:tcPr>
          <w:p w14:paraId="03D83684" w14:textId="3E404959" w:rsidR="00093455" w:rsidRPr="005F156B" w:rsidRDefault="00573301" w:rsidP="00E906E2">
            <w:pPr>
              <w:pStyle w:val="table1"/>
              <w:framePr w:hSpace="0" w:wrap="auto" w:vAnchor="margin" w:hAnchor="text" w:yAlign="inline"/>
              <w:spacing w:after="240"/>
              <w:suppressOverlap w:val="0"/>
              <w:rPr>
                <w:iCs/>
              </w:rPr>
            </w:pPr>
            <w:r w:rsidRPr="002A3919">
              <w:rPr>
                <w:sz w:val="24"/>
              </w:rPr>
              <w:t>Indirect Impact Description</w:t>
            </w:r>
            <w:r w:rsidR="002615E0" w:rsidRPr="002A3919">
              <w:rPr>
                <w:sz w:val="24"/>
              </w:rPr>
              <w:t>:</w:t>
            </w:r>
            <w:r w:rsidRPr="002A3919">
              <w:rPr>
                <w:i/>
                <w:iCs/>
                <w:sz w:val="24"/>
              </w:rPr>
              <w:t xml:space="preserve"> </w:t>
            </w:r>
            <w:r w:rsidR="006D4776" w:rsidRPr="00434A2E">
              <w:rPr>
                <w:rStyle w:val="table3italChar"/>
                <w:b w:val="0"/>
                <w:bCs/>
                <w:iCs/>
                <w:sz w:val="24"/>
              </w:rPr>
              <w:t xml:space="preserve">Indirect impacts </w:t>
            </w:r>
            <w:r w:rsidR="005D2201" w:rsidRPr="00434A2E">
              <w:rPr>
                <w:rStyle w:val="table3italChar"/>
                <w:b w:val="0"/>
                <w:bCs/>
                <w:iCs/>
                <w:sz w:val="24"/>
              </w:rPr>
              <w:t>could</w:t>
            </w:r>
            <w:r w:rsidR="001F3616" w:rsidRPr="00434A2E">
              <w:rPr>
                <w:rStyle w:val="table3italChar"/>
                <w:b w:val="0"/>
                <w:bCs/>
                <w:iCs/>
                <w:sz w:val="24"/>
              </w:rPr>
              <w:t xml:space="preserve"> be</w:t>
            </w:r>
            <w:r w:rsidR="006D4776" w:rsidRPr="00434A2E">
              <w:rPr>
                <w:rStyle w:val="table3italChar"/>
                <w:b w:val="0"/>
                <w:bCs/>
                <w:iCs/>
                <w:sz w:val="24"/>
              </w:rPr>
              <w:t xml:space="preserve"> those that are reasonably foreseeable outside of the direct impact area, or that occur later in time, that </w:t>
            </w:r>
            <w:r w:rsidR="009859CD" w:rsidRPr="00434A2E">
              <w:rPr>
                <w:rStyle w:val="table3italChar"/>
                <w:b w:val="0"/>
                <w:bCs/>
                <w:iCs/>
                <w:sz w:val="24"/>
              </w:rPr>
              <w:t>may</w:t>
            </w:r>
            <w:r w:rsidR="006D4776" w:rsidRPr="00434A2E">
              <w:rPr>
                <w:rStyle w:val="table3italChar"/>
                <w:b w:val="0"/>
                <w:bCs/>
                <w:iCs/>
                <w:sz w:val="24"/>
              </w:rPr>
              <w:t xml:space="preserve"> have an adverse effect on water quality. Examples of indirect impacts could include fluctuating or disturbed water levels, climate change adaptation, and disturbed habitat connectivity corridors.</w:t>
            </w:r>
          </w:p>
          <w:p w14:paraId="64151875" w14:textId="5B628FF1" w:rsidR="00573301" w:rsidRPr="002A3919" w:rsidRDefault="00573301" w:rsidP="00E906E2">
            <w:pPr>
              <w:pStyle w:val="table1"/>
              <w:framePr w:hSpace="0" w:wrap="auto" w:vAnchor="margin" w:hAnchor="text" w:yAlign="inline"/>
              <w:spacing w:after="240"/>
              <w:suppressOverlap w:val="0"/>
              <w:rPr>
                <w:b w:val="0"/>
                <w:bCs/>
                <w:i/>
                <w:iCs/>
                <w:sz w:val="24"/>
                <w:szCs w:val="18"/>
              </w:rPr>
            </w:pPr>
            <w:r w:rsidRPr="00434A2E">
              <w:rPr>
                <w:rStyle w:val="table3italChar"/>
                <w:b w:val="0"/>
                <w:bCs/>
                <w:iCs/>
                <w:sz w:val="24"/>
              </w:rPr>
              <w:t xml:space="preserve">Describe </w:t>
            </w:r>
            <w:r w:rsidR="008C74A8" w:rsidRPr="00434A2E">
              <w:rPr>
                <w:rStyle w:val="table3italChar"/>
                <w:b w:val="0"/>
                <w:bCs/>
                <w:iCs/>
                <w:sz w:val="24"/>
              </w:rPr>
              <w:t xml:space="preserve">potential impacts to water quality from </w:t>
            </w:r>
            <w:r w:rsidR="006B0D44" w:rsidRPr="00434A2E">
              <w:rPr>
                <w:rStyle w:val="table3italChar"/>
                <w:b w:val="0"/>
                <w:iCs/>
                <w:sz w:val="24"/>
              </w:rPr>
              <w:t xml:space="preserve">the </w:t>
            </w:r>
            <w:r w:rsidRPr="00434A2E">
              <w:rPr>
                <w:rStyle w:val="table3italChar"/>
                <w:b w:val="0"/>
                <w:bCs/>
                <w:iCs/>
                <w:sz w:val="24"/>
              </w:rPr>
              <w:t>project discharge</w:t>
            </w:r>
            <w:r w:rsidR="00B74B24" w:rsidRPr="00434A2E">
              <w:rPr>
                <w:rStyle w:val="table3italChar"/>
                <w:b w:val="0"/>
                <w:iCs/>
                <w:sz w:val="24"/>
              </w:rPr>
              <w:t>. F</w:t>
            </w:r>
            <w:r w:rsidRPr="00434A2E">
              <w:rPr>
                <w:rStyle w:val="table3italChar"/>
                <w:b w:val="0"/>
                <w:iCs/>
                <w:sz w:val="24"/>
              </w:rPr>
              <w:t xml:space="preserve">or example, </w:t>
            </w:r>
            <w:r w:rsidR="00B74B24" w:rsidRPr="00434A2E">
              <w:rPr>
                <w:rStyle w:val="table3italChar"/>
                <w:b w:val="0"/>
                <w:iCs/>
                <w:sz w:val="24"/>
              </w:rPr>
              <w:t>describe</w:t>
            </w:r>
            <w:r w:rsidRPr="00434A2E">
              <w:rPr>
                <w:rStyle w:val="table3italChar"/>
                <w:b w:val="0"/>
                <w:bCs/>
                <w:iCs/>
                <w:sz w:val="24"/>
              </w:rPr>
              <w:t xml:space="preserve"> increased turbidity, settleable matter, or other pollutants that may affect beneficial uses associated with the proposed project area.</w:t>
            </w:r>
            <w:r w:rsidR="00A64605" w:rsidRPr="00434A2E">
              <w:rPr>
                <w:rStyle w:val="table3italChar"/>
                <w:b w:val="0"/>
                <w:bCs/>
                <w:iCs/>
                <w:sz w:val="24"/>
              </w:rPr>
              <w:t xml:space="preserve"> A</w:t>
            </w:r>
            <w:r w:rsidR="008F1D1D" w:rsidRPr="00434A2E">
              <w:rPr>
                <w:rStyle w:val="table3italChar"/>
                <w:b w:val="0"/>
                <w:bCs/>
                <w:iCs/>
                <w:sz w:val="24"/>
              </w:rPr>
              <w:t>ttach</w:t>
            </w:r>
            <w:r w:rsidR="0014751F" w:rsidRPr="00434A2E">
              <w:rPr>
                <w:rStyle w:val="table3italChar"/>
                <w:b w:val="0"/>
                <w:bCs/>
                <w:iCs/>
                <w:sz w:val="24"/>
              </w:rPr>
              <w:t xml:space="preserve"> map(s) </w:t>
            </w:r>
            <w:r w:rsidR="008F1D1D" w:rsidRPr="00434A2E">
              <w:rPr>
                <w:rStyle w:val="table3italChar"/>
                <w:b w:val="0"/>
                <w:bCs/>
                <w:iCs/>
                <w:sz w:val="24"/>
              </w:rPr>
              <w:t>that</w:t>
            </w:r>
            <w:r w:rsidR="0014751F" w:rsidRPr="00434A2E">
              <w:rPr>
                <w:rStyle w:val="table3italChar"/>
                <w:b w:val="0"/>
                <w:bCs/>
                <w:iCs/>
                <w:sz w:val="24"/>
              </w:rPr>
              <w:t xml:space="preserve"> clearly depict the anticipated area of indirect impact, as feasible.</w:t>
            </w:r>
            <w:r w:rsidR="0014751F" w:rsidRPr="002A3919">
              <w:rPr>
                <w:rStyle w:val="table3italChar"/>
                <w:b w:val="0"/>
                <w:bCs/>
                <w:i w:val="0"/>
                <w:iCs/>
                <w:sz w:val="24"/>
              </w:rPr>
              <w:t xml:space="preserve"> </w:t>
            </w:r>
          </w:p>
        </w:tc>
      </w:tr>
      <w:tr w:rsidR="002A3919" w:rsidRPr="002A3919" w14:paraId="55E164E6" w14:textId="77777777" w:rsidTr="00AB0EE7">
        <w:trPr>
          <w:trHeight w:val="1800"/>
        </w:trPr>
        <w:tc>
          <w:tcPr>
            <w:tcW w:w="10790" w:type="dxa"/>
            <w:tcBorders>
              <w:top w:val="nil"/>
              <w:bottom w:val="single" w:sz="4" w:space="0" w:color="auto"/>
            </w:tcBorders>
          </w:tcPr>
          <w:p w14:paraId="4F178F4D" w14:textId="7233195E" w:rsidR="0014751F" w:rsidRPr="002A3919" w:rsidRDefault="0014751F" w:rsidP="0014751F">
            <w:pPr>
              <w:pStyle w:val="table1"/>
              <w:framePr w:hSpace="0" w:wrap="auto" w:vAnchor="margin" w:hAnchor="text" w:yAlign="inline"/>
              <w:spacing w:after="240"/>
              <w:suppressOverlap w:val="0"/>
              <w:rPr>
                <w:sz w:val="24"/>
              </w:rPr>
            </w:pPr>
          </w:p>
        </w:tc>
      </w:tr>
      <w:tr w:rsidR="002A3919" w:rsidRPr="002A3919" w14:paraId="48E153C8" w14:textId="77777777" w:rsidTr="00E906E2">
        <w:trPr>
          <w:trHeight w:val="948"/>
        </w:trPr>
        <w:tc>
          <w:tcPr>
            <w:tcW w:w="10790" w:type="dxa"/>
            <w:tcBorders>
              <w:bottom w:val="nil"/>
            </w:tcBorders>
          </w:tcPr>
          <w:p w14:paraId="71BF09A1" w14:textId="434AA270" w:rsidR="0014751F" w:rsidRPr="002A3919" w:rsidRDefault="0014751F" w:rsidP="0014751F">
            <w:pPr>
              <w:pStyle w:val="table1"/>
              <w:framePr w:hSpace="0" w:wrap="auto" w:vAnchor="margin" w:hAnchor="text" w:yAlign="inline"/>
              <w:spacing w:after="240"/>
              <w:suppressOverlap w:val="0"/>
              <w:rPr>
                <w:b w:val="0"/>
                <w:bCs/>
                <w:i/>
                <w:iCs/>
                <w:sz w:val="24"/>
              </w:rPr>
            </w:pPr>
            <w:r w:rsidRPr="002A3919">
              <w:rPr>
                <w:sz w:val="24"/>
              </w:rPr>
              <w:t>Cumulative Impacts</w:t>
            </w:r>
            <w:r w:rsidR="002615E0" w:rsidRPr="002A3919">
              <w:rPr>
                <w:sz w:val="24"/>
              </w:rPr>
              <w:t>:</w:t>
            </w:r>
            <w:r w:rsidRPr="002A3919">
              <w:rPr>
                <w:i/>
                <w:iCs/>
                <w:sz w:val="24"/>
              </w:rPr>
              <w:t xml:space="preserve"> </w:t>
            </w:r>
            <w:r w:rsidRPr="00434A2E">
              <w:rPr>
                <w:rStyle w:val="table3italChar"/>
                <w:b w:val="0"/>
                <w:bCs/>
                <w:sz w:val="24"/>
              </w:rPr>
              <w:t>Provide a</w:t>
            </w:r>
            <w:r w:rsidRPr="00434A2E">
              <w:rPr>
                <w:b w:val="0"/>
                <w:sz w:val="24"/>
              </w:rPr>
              <w:t xml:space="preserve"> </w:t>
            </w:r>
            <w:r w:rsidRPr="00434A2E">
              <w:rPr>
                <w:rStyle w:val="table3italChar"/>
                <w:b w:val="0"/>
                <w:bCs/>
                <w:sz w:val="24"/>
              </w:rPr>
              <w:t>brief list/description, including estimated adverse impacts, of any projects implemented by the applicant within the last five years or planned for implementation by the applicant within the next five years that are in any way related to the proposed activity or that may impact the same receiving water body(</w:t>
            </w:r>
            <w:proofErr w:type="spellStart"/>
            <w:r w:rsidRPr="00434A2E">
              <w:rPr>
                <w:rStyle w:val="table3italChar"/>
                <w:b w:val="0"/>
                <w:bCs/>
                <w:sz w:val="24"/>
              </w:rPr>
              <w:t>ies</w:t>
            </w:r>
            <w:proofErr w:type="spellEnd"/>
            <w:r w:rsidRPr="00434A2E">
              <w:rPr>
                <w:rStyle w:val="table3italChar"/>
                <w:b w:val="0"/>
                <w:bCs/>
                <w:sz w:val="24"/>
              </w:rPr>
              <w:t>) as the proposed activity. For purposes of this item, the water body extends to a named source or stream segment identified in the relevant Basin Plan. (CCR § 3856(h)(8).)</w:t>
            </w:r>
          </w:p>
        </w:tc>
      </w:tr>
      <w:tr w:rsidR="002A3919" w:rsidRPr="002A3919" w14:paraId="62AA9F98" w14:textId="77777777" w:rsidTr="000B4F3C">
        <w:trPr>
          <w:trHeight w:val="1440"/>
        </w:trPr>
        <w:tc>
          <w:tcPr>
            <w:tcW w:w="10790" w:type="dxa"/>
            <w:tcBorders>
              <w:top w:val="nil"/>
              <w:bottom w:val="single" w:sz="4" w:space="0" w:color="auto"/>
            </w:tcBorders>
          </w:tcPr>
          <w:p w14:paraId="573335FA" w14:textId="2D6125E2" w:rsidR="0014751F" w:rsidRPr="002A3919" w:rsidRDefault="0014751F" w:rsidP="0014751F">
            <w:pPr>
              <w:pStyle w:val="table1"/>
              <w:framePr w:hSpace="0" w:wrap="auto" w:vAnchor="margin" w:hAnchor="text" w:yAlign="inline"/>
              <w:spacing w:after="240"/>
              <w:suppressOverlap w:val="0"/>
              <w:rPr>
                <w:sz w:val="24"/>
              </w:rPr>
            </w:pPr>
          </w:p>
        </w:tc>
      </w:tr>
      <w:tr w:rsidR="002A3919" w:rsidRPr="002A3919" w14:paraId="3321A055" w14:textId="77777777" w:rsidTr="00541178">
        <w:trPr>
          <w:trHeight w:val="557"/>
        </w:trPr>
        <w:tc>
          <w:tcPr>
            <w:tcW w:w="10790" w:type="dxa"/>
            <w:tcBorders>
              <w:bottom w:val="nil"/>
            </w:tcBorders>
          </w:tcPr>
          <w:p w14:paraId="1ACE6B7E" w14:textId="77777777" w:rsidR="00CD4C2C" w:rsidRPr="002A3919" w:rsidRDefault="005E4D9E" w:rsidP="00CD4C2C">
            <w:pPr>
              <w:spacing w:before="240" w:after="240"/>
              <w:rPr>
                <w:rFonts w:cs="Arial"/>
                <w:szCs w:val="24"/>
              </w:rPr>
            </w:pPr>
            <w:r w:rsidRPr="002A3919">
              <w:rPr>
                <w:rFonts w:cs="Arial"/>
                <w:szCs w:val="24"/>
              </w:rPr>
              <w:t>Depending on the quantity of new or replaced impervious surface area resulting from the project, a post-construction stormwater control plan and/or an operations and maintenance plan may be required to mitigate potential post-construction stormwater impacts. The plan may include drainage maps, detailed designs for Low Impact Development or other post-construction stormwater treatment and control measures, and design calculations. Contact Water Board staff for specific criteria.</w:t>
            </w:r>
          </w:p>
          <w:p w14:paraId="79FB275A" w14:textId="3B8CF076" w:rsidR="0014751F" w:rsidRPr="002A3919" w:rsidRDefault="0014751F" w:rsidP="0014751F">
            <w:pPr>
              <w:spacing w:before="240" w:after="240"/>
              <w:rPr>
                <w:rFonts w:cs="Arial"/>
                <w:b/>
                <w:bCs/>
                <w:szCs w:val="24"/>
              </w:rPr>
            </w:pPr>
            <w:r w:rsidRPr="002A3919">
              <w:rPr>
                <w:rFonts w:cs="Arial"/>
                <w:b/>
                <w:bCs/>
                <w:szCs w:val="24"/>
              </w:rPr>
              <w:t xml:space="preserve">Does the proposed project create or replace impervious surface? </w:t>
            </w:r>
            <w:r w:rsidRPr="002A3919">
              <w:rPr>
                <w:rFonts w:cs="Arial"/>
                <w:b/>
                <w:bCs/>
                <w:iCs/>
                <w:szCs w:val="24"/>
              </w:rPr>
              <w:t xml:space="preserve">Yes </w:t>
            </w:r>
            <w:r w:rsidR="002C5C39" w:rsidRPr="002A3919">
              <w:rPr>
                <w:rFonts w:cs="Arial"/>
                <w:b/>
                <w:bCs/>
                <w:iCs/>
                <w:szCs w:val="24"/>
              </w:rPr>
              <w:fldChar w:fldCharType="begin">
                <w:ffData>
                  <w:name w:val=""/>
                  <w:enabled/>
                  <w:calcOnExit w:val="0"/>
                  <w:statusText w:type="text" w:val="Check if the proposed project create or replace impervious surface"/>
                  <w:checkBox>
                    <w:sizeAuto/>
                    <w:default w:val="0"/>
                    <w:checked w:val="0"/>
                  </w:checkBox>
                </w:ffData>
              </w:fldChar>
            </w:r>
            <w:r w:rsidR="002C5C39"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2C5C39" w:rsidRPr="002A3919">
              <w:rPr>
                <w:rFonts w:cs="Arial"/>
                <w:b/>
                <w:bCs/>
                <w:iCs/>
                <w:szCs w:val="24"/>
              </w:rPr>
              <w:fldChar w:fldCharType="end"/>
            </w:r>
            <w:r w:rsidRPr="002A3919">
              <w:rPr>
                <w:rFonts w:cs="Arial"/>
                <w:b/>
                <w:bCs/>
                <w:iCs/>
                <w:szCs w:val="24"/>
              </w:rPr>
              <w:t xml:space="preserve">  No</w:t>
            </w:r>
            <w:r w:rsidRPr="002A3919">
              <w:rPr>
                <w:rFonts w:cs="Arial"/>
                <w:b/>
                <w:bCs/>
                <w:i/>
                <w:szCs w:val="24"/>
              </w:rPr>
              <w:t xml:space="preserve">  </w:t>
            </w:r>
            <w:r w:rsidR="002C5C39" w:rsidRPr="002A3919">
              <w:rPr>
                <w:rFonts w:cs="Arial"/>
                <w:b/>
                <w:bCs/>
                <w:i/>
                <w:szCs w:val="24"/>
              </w:rPr>
              <w:fldChar w:fldCharType="begin">
                <w:ffData>
                  <w:name w:val=""/>
                  <w:enabled/>
                  <w:calcOnExit w:val="0"/>
                  <w:statusText w:type="text" w:val="the proposed project does not create or replace impervious surface"/>
                  <w:checkBox>
                    <w:sizeAuto/>
                    <w:default w:val="0"/>
                    <w:checked w:val="0"/>
                  </w:checkBox>
                </w:ffData>
              </w:fldChar>
            </w:r>
            <w:r w:rsidR="002C5C39" w:rsidRPr="002A3919">
              <w:rPr>
                <w:rFonts w:cs="Arial"/>
                <w:b/>
                <w:bCs/>
                <w:i/>
                <w:szCs w:val="24"/>
              </w:rPr>
              <w:instrText xml:space="preserve"> FORMCHECKBOX </w:instrText>
            </w:r>
            <w:r w:rsidR="002A236F" w:rsidRPr="002A3919">
              <w:rPr>
                <w:rFonts w:cs="Arial"/>
                <w:b/>
                <w:bCs/>
                <w:i/>
                <w:szCs w:val="24"/>
              </w:rPr>
            </w:r>
            <w:r w:rsidR="00000000">
              <w:rPr>
                <w:rFonts w:cs="Arial"/>
                <w:b/>
                <w:bCs/>
                <w:i/>
                <w:szCs w:val="24"/>
              </w:rPr>
              <w:fldChar w:fldCharType="separate"/>
            </w:r>
            <w:r w:rsidR="002C5C39" w:rsidRPr="002A3919">
              <w:rPr>
                <w:rFonts w:cs="Arial"/>
                <w:b/>
                <w:bCs/>
                <w:i/>
                <w:szCs w:val="24"/>
              </w:rPr>
              <w:fldChar w:fldCharType="end"/>
            </w:r>
          </w:p>
        </w:tc>
      </w:tr>
      <w:tr w:rsidR="005F156B" w:rsidRPr="002A3919" w14:paraId="5B046265" w14:textId="77777777" w:rsidTr="001257F4">
        <w:trPr>
          <w:trHeight w:val="693"/>
        </w:trPr>
        <w:tc>
          <w:tcPr>
            <w:tcW w:w="10790" w:type="dxa"/>
            <w:tcBorders>
              <w:top w:val="nil"/>
            </w:tcBorders>
          </w:tcPr>
          <w:p w14:paraId="75DBE9AA" w14:textId="782C34FF" w:rsidR="005F156B" w:rsidRPr="002A3919" w:rsidRDefault="005F156B" w:rsidP="0014751F">
            <w:pPr>
              <w:rPr>
                <w:rFonts w:cs="Arial"/>
                <w:bCs/>
                <w:szCs w:val="24"/>
              </w:rPr>
            </w:pPr>
            <w:r w:rsidRPr="002A3919">
              <w:rPr>
                <w:rFonts w:cs="Arial"/>
                <w:b/>
                <w:bCs/>
                <w:szCs w:val="24"/>
              </w:rPr>
              <w:t>If yes, provide the total impervious surface area created or replaced in square feet:</w:t>
            </w:r>
          </w:p>
          <w:p w14:paraId="150E273F" w14:textId="5F40A34C" w:rsidR="005F156B" w:rsidRPr="002A3919" w:rsidRDefault="00F31BEA" w:rsidP="0014751F">
            <w:pPr>
              <w:rPr>
                <w:rFonts w:cs="Arial"/>
                <w:bCs/>
                <w:szCs w:val="24"/>
              </w:rPr>
            </w:pPr>
            <w:r>
              <w:rPr>
                <w:rFonts w:cs="Arial"/>
                <w:bCs/>
                <w:noProof/>
                <w:szCs w:val="24"/>
              </w:rPr>
              <mc:AlternateContent>
                <mc:Choice Requires="wps">
                  <w:drawing>
                    <wp:anchor distT="0" distB="0" distL="114300" distR="114300" simplePos="0" relativeHeight="251711488" behindDoc="0" locked="0" layoutInCell="1" allowOverlap="1" wp14:anchorId="4DC586A8" wp14:editId="4A90DA04">
                      <wp:simplePos x="0" y="0"/>
                      <wp:positionH relativeFrom="column">
                        <wp:posOffset>6015395</wp:posOffset>
                      </wp:positionH>
                      <wp:positionV relativeFrom="paragraph">
                        <wp:posOffset>72078</wp:posOffset>
                      </wp:positionV>
                      <wp:extent cx="697693"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76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87CDC1F" id="Straight Connector 29" o:spid="_x0000_s1026" alt="&quot;&quot;"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65pt,5.7pt" to="528.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YkowEAAJgDAAAOAAAAZHJzL2Uyb0RvYy54bWysU01v2zAMvQ/ofxB0b+RkQLoa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" strokecolor="black [3200]" strokeweight="1pt">
                      <v:stroke joinstyle="miter"/>
                    </v:line>
                  </w:pict>
                </mc:Fallback>
              </mc:AlternateContent>
            </w:r>
          </w:p>
        </w:tc>
      </w:tr>
    </w:tbl>
    <w:p w14:paraId="11018CB0" w14:textId="2270DA43" w:rsidR="00423BA4" w:rsidRPr="002A3919" w:rsidRDefault="00423BA4" w:rsidP="00423BA4">
      <w:pPr>
        <w:pStyle w:val="Heading2"/>
        <w:spacing w:before="480"/>
      </w:pPr>
      <w:r w:rsidRPr="002A3919">
        <w:lastRenderedPageBreak/>
        <w:t>Section Eight: Avoidance and Minimization Measures</w:t>
      </w:r>
    </w:p>
    <w:p w14:paraId="1B5A4196" w14:textId="049F727C" w:rsidR="00A630B2" w:rsidRDefault="00A72A6D" w:rsidP="00423BA4">
      <w:r w:rsidRPr="002A3919">
        <w:rPr>
          <w:rFonts w:cs="Arial"/>
          <w:szCs w:val="24"/>
        </w:rPr>
        <w:t xml:space="preserve">Applicants must </w:t>
      </w:r>
      <w:r w:rsidR="0030051F" w:rsidRPr="002A3919">
        <w:rPr>
          <w:rFonts w:cs="Arial"/>
          <w:szCs w:val="24"/>
        </w:rPr>
        <w:t>d</w:t>
      </w:r>
      <w:r w:rsidR="00AD7554" w:rsidRPr="002A3919">
        <w:rPr>
          <w:rFonts w:cs="Arial"/>
          <w:szCs w:val="24"/>
        </w:rPr>
        <w:t xml:space="preserve">escribe </w:t>
      </w:r>
      <w:r w:rsidR="00E8568B" w:rsidRPr="002A3919">
        <w:rPr>
          <w:rFonts w:cs="Arial"/>
          <w:szCs w:val="24"/>
        </w:rPr>
        <w:t>actions</w:t>
      </w:r>
      <w:r w:rsidR="00423BA4" w:rsidRPr="002A3919">
        <w:rPr>
          <w:rFonts w:cs="Arial"/>
          <w:szCs w:val="24"/>
        </w:rPr>
        <w:t xml:space="preserve"> that have been taken (or will be taken) to avoid and minimize impacts to waters of the state</w:t>
      </w:r>
      <w:r w:rsidR="0061508C" w:rsidRPr="002A3919">
        <w:rPr>
          <w:rFonts w:cs="Arial"/>
          <w:szCs w:val="24"/>
        </w:rPr>
        <w:t xml:space="preserve"> (Procedures section</w:t>
      </w:r>
      <w:r w:rsidR="009F0298" w:rsidRPr="002A3919">
        <w:rPr>
          <w:rFonts w:cs="Arial"/>
          <w:szCs w:val="24"/>
        </w:rPr>
        <w:t xml:space="preserve"> </w:t>
      </w:r>
      <w:proofErr w:type="spellStart"/>
      <w:r w:rsidR="00376792" w:rsidRPr="002A3919">
        <w:rPr>
          <w:rFonts w:cs="Arial"/>
          <w:szCs w:val="24"/>
        </w:rPr>
        <w:t>IV.B</w:t>
      </w:r>
      <w:r w:rsidR="007B0B04" w:rsidRPr="002A3919">
        <w:rPr>
          <w:rFonts w:cs="Arial"/>
          <w:szCs w:val="24"/>
        </w:rPr>
        <w:t>.a</w:t>
      </w:r>
      <w:proofErr w:type="spellEnd"/>
      <w:r w:rsidR="007B0B04" w:rsidRPr="002A3919">
        <w:rPr>
          <w:rFonts w:cs="Arial"/>
          <w:szCs w:val="24"/>
        </w:rPr>
        <w:t>.)</w:t>
      </w:r>
      <w:r w:rsidR="00423BA4" w:rsidRPr="002A3919">
        <w:rPr>
          <w:rFonts w:cs="Arial"/>
          <w:szCs w:val="24"/>
        </w:rPr>
        <w:t>.</w:t>
      </w:r>
      <w:r w:rsidR="0054216F" w:rsidRPr="002A3919">
        <w:rPr>
          <w:rFonts w:cs="Arial"/>
          <w:szCs w:val="24"/>
        </w:rPr>
        <w:t xml:space="preserve"> Unless an exemption applies, </w:t>
      </w:r>
      <w:r w:rsidR="003266BD" w:rsidRPr="002A3919">
        <w:rPr>
          <w:rFonts w:cs="Arial"/>
          <w:szCs w:val="24"/>
        </w:rPr>
        <w:t>an applicant must submit an</w:t>
      </w:r>
      <w:r w:rsidR="000016E2" w:rsidRPr="002A3919">
        <w:rPr>
          <w:rFonts w:cs="Arial"/>
          <w:szCs w:val="24"/>
        </w:rPr>
        <w:t xml:space="preserve"> alternatives analysis to demonstrate that the propose</w:t>
      </w:r>
      <w:r w:rsidR="008E14B6">
        <w:rPr>
          <w:rFonts w:cs="Arial"/>
          <w:szCs w:val="24"/>
        </w:rPr>
        <w:t>d</w:t>
      </w:r>
      <w:r w:rsidR="000016E2" w:rsidRPr="002A3919">
        <w:rPr>
          <w:rFonts w:cs="Arial"/>
          <w:szCs w:val="24"/>
        </w:rPr>
        <w:t xml:space="preserve"> project is the least environmentally </w:t>
      </w:r>
      <w:r w:rsidR="00DB5AAA" w:rsidRPr="002A3919">
        <w:rPr>
          <w:rFonts w:cs="Arial"/>
          <w:szCs w:val="24"/>
        </w:rPr>
        <w:t>damaging practicable alternative (LEDPA</w:t>
      </w:r>
      <w:r w:rsidR="00F423DC" w:rsidRPr="002A3919">
        <w:rPr>
          <w:rFonts w:cs="Arial"/>
          <w:szCs w:val="24"/>
        </w:rPr>
        <w:t>;</w:t>
      </w:r>
      <w:r w:rsidR="002567CB" w:rsidRPr="002A3919">
        <w:rPr>
          <w:rFonts w:cs="Arial"/>
          <w:szCs w:val="24"/>
        </w:rPr>
        <w:t xml:space="preserve"> </w:t>
      </w:r>
      <w:r w:rsidR="00F423DC" w:rsidRPr="002A3919">
        <w:rPr>
          <w:rFonts w:cs="Arial"/>
          <w:szCs w:val="24"/>
        </w:rPr>
        <w:t>Procedures section IV.A.</w:t>
      </w:r>
      <w:r w:rsidR="002567CB" w:rsidRPr="002A3919">
        <w:rPr>
          <w:rFonts w:cs="Arial"/>
          <w:szCs w:val="24"/>
        </w:rPr>
        <w:t>1</w:t>
      </w:r>
      <w:r w:rsidR="00F423DC" w:rsidRPr="002A3919">
        <w:rPr>
          <w:rFonts w:cs="Arial"/>
          <w:szCs w:val="24"/>
        </w:rPr>
        <w:t>.</w:t>
      </w:r>
      <w:r w:rsidR="002567CB" w:rsidRPr="002A3919">
        <w:rPr>
          <w:rFonts w:cs="Arial"/>
          <w:szCs w:val="24"/>
        </w:rPr>
        <w:t>h</w:t>
      </w:r>
      <w:r w:rsidR="00F423DC" w:rsidRPr="002A3919">
        <w:rPr>
          <w:rFonts w:cs="Arial"/>
          <w:szCs w:val="24"/>
        </w:rPr>
        <w:t>.</w:t>
      </w:r>
      <w:r w:rsidR="00747ED1" w:rsidRPr="002A3919">
        <w:rPr>
          <w:rFonts w:cs="Arial"/>
          <w:szCs w:val="24"/>
        </w:rPr>
        <w:t xml:space="preserve"> and IV.B.</w:t>
      </w:r>
      <w:r w:rsidR="00DB5AAA" w:rsidRPr="002A3919">
        <w:rPr>
          <w:rFonts w:cs="Arial"/>
          <w:szCs w:val="24"/>
        </w:rPr>
        <w:t xml:space="preserve">). </w:t>
      </w:r>
      <w:r w:rsidR="00FC19D5" w:rsidRPr="002A3919">
        <w:rPr>
          <w:rFonts w:cs="Arial"/>
          <w:szCs w:val="24"/>
        </w:rPr>
        <w:t>In cases where the Corps</w:t>
      </w:r>
      <w:r w:rsidR="00CF613A" w:rsidRPr="002A3919">
        <w:rPr>
          <w:rFonts w:cs="Arial"/>
          <w:szCs w:val="24"/>
        </w:rPr>
        <w:t xml:space="preserve"> requires an alternatives analysis, the Water Boards </w:t>
      </w:r>
      <w:r w:rsidR="002E2E0D" w:rsidRPr="002A3919">
        <w:rPr>
          <w:rFonts w:cs="Arial"/>
          <w:szCs w:val="24"/>
        </w:rPr>
        <w:t>will</w:t>
      </w:r>
      <w:r w:rsidR="00CF613A" w:rsidRPr="002A3919">
        <w:rPr>
          <w:rFonts w:cs="Arial"/>
          <w:szCs w:val="24"/>
        </w:rPr>
        <w:t xml:space="preserve"> defer to the Corps’ determination</w:t>
      </w:r>
      <w:r w:rsidR="002E2E0D" w:rsidRPr="002A3919">
        <w:rPr>
          <w:rFonts w:cs="Arial"/>
          <w:szCs w:val="24"/>
        </w:rPr>
        <w:t xml:space="preserve"> except</w:t>
      </w:r>
      <w:r w:rsidR="00CF613A" w:rsidRPr="002A3919">
        <w:rPr>
          <w:rFonts w:cs="Arial"/>
          <w:szCs w:val="24"/>
        </w:rPr>
        <w:t xml:space="preserve"> in certain circumstances.</w:t>
      </w:r>
      <w:r w:rsidR="005B536B" w:rsidRPr="002A3919">
        <w:rPr>
          <w:rFonts w:cs="Arial"/>
          <w:szCs w:val="24"/>
        </w:rPr>
        <w:t xml:space="preserve"> For guidance on how to prepare an alternatives analysis or</w:t>
      </w:r>
      <w:r w:rsidR="00057A70" w:rsidRPr="002A3919">
        <w:rPr>
          <w:rFonts w:cs="Arial"/>
          <w:szCs w:val="24"/>
        </w:rPr>
        <w:t xml:space="preserve"> to </w:t>
      </w:r>
      <w:r w:rsidR="002B047F" w:rsidRPr="002A3919">
        <w:rPr>
          <w:rFonts w:cs="Arial"/>
          <w:szCs w:val="24"/>
        </w:rPr>
        <w:t xml:space="preserve">determine if an exemption may apply, reference the </w:t>
      </w:r>
      <w:hyperlink r:id="rId22" w:history="1">
        <w:r w:rsidR="005959EB" w:rsidRPr="00434A2E">
          <w:rPr>
            <w:rStyle w:val="Hyperlink"/>
            <w:rFonts w:cs="Arial"/>
            <w:color w:val="auto"/>
            <w:szCs w:val="24"/>
          </w:rPr>
          <w:t>Procedures I</w:t>
        </w:r>
        <w:r w:rsidR="002B047F" w:rsidRPr="00434A2E">
          <w:rPr>
            <w:rStyle w:val="Hyperlink"/>
            <w:rFonts w:cs="Arial"/>
            <w:color w:val="auto"/>
            <w:szCs w:val="24"/>
          </w:rPr>
          <w:t>mplementation Guidance</w:t>
        </w:r>
      </w:hyperlink>
      <w:r w:rsidR="00173935" w:rsidRPr="002A3919">
        <w:rPr>
          <w:rFonts w:cs="Arial"/>
          <w:szCs w:val="24"/>
        </w:rPr>
        <w:t xml:space="preserve"> (</w:t>
      </w:r>
      <w:r w:rsidR="00173935" w:rsidRPr="002A3919">
        <w:t xml:space="preserve">https://www.waterboards.ca.gov/water_issues/programs/cwa401/docs/dredge_fill/revised_guidance.pdf). </w:t>
      </w:r>
    </w:p>
    <w:p w14:paraId="0A240C6F" w14:textId="235713FD" w:rsidR="005F156B" w:rsidRPr="00434A2E" w:rsidRDefault="005F156B" w:rsidP="00434A2E">
      <w:pPr>
        <w:spacing w:after="0"/>
        <w:rPr>
          <w:rFonts w:cs="Arial"/>
          <w:b/>
          <w:bCs/>
          <w:szCs w:val="24"/>
        </w:rPr>
      </w:pPr>
      <w:r w:rsidRPr="00434A2E">
        <w:rPr>
          <w:b/>
          <w:bCs/>
        </w:rPr>
        <w:t>Alternatives Analysis:</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919" w:rsidRPr="002A3919" w14:paraId="2911250E" w14:textId="77777777" w:rsidTr="00434A2E">
        <w:trPr>
          <w:trHeight w:val="386"/>
        </w:trPr>
        <w:tc>
          <w:tcPr>
            <w:tcW w:w="10790" w:type="dxa"/>
            <w:tcBorders>
              <w:bottom w:val="single" w:sz="4" w:space="0" w:color="auto"/>
            </w:tcBorders>
          </w:tcPr>
          <w:p w14:paraId="0B7F2DEA" w14:textId="478BE872" w:rsidR="00423BA4" w:rsidRPr="002A3919" w:rsidRDefault="00423BA4" w:rsidP="00434A2E">
            <w:pPr>
              <w:spacing w:before="0"/>
              <w:rPr>
                <w:rFonts w:cs="Arial"/>
                <w:b/>
                <w:bCs/>
                <w:i/>
                <w:szCs w:val="24"/>
              </w:rPr>
            </w:pPr>
            <w:r w:rsidRPr="002A3919">
              <w:rPr>
                <w:rFonts w:cs="Arial"/>
                <w:b/>
                <w:bCs/>
                <w:szCs w:val="24"/>
              </w:rPr>
              <w:t xml:space="preserve">Has an </w:t>
            </w:r>
            <w:r w:rsidR="008C2BBF" w:rsidRPr="002A3919">
              <w:rPr>
                <w:rFonts w:cs="Arial"/>
                <w:b/>
                <w:bCs/>
                <w:szCs w:val="24"/>
              </w:rPr>
              <w:t>a</w:t>
            </w:r>
            <w:r w:rsidRPr="002A3919">
              <w:rPr>
                <w:rFonts w:cs="Arial"/>
                <w:b/>
                <w:bCs/>
                <w:szCs w:val="24"/>
              </w:rPr>
              <w:t xml:space="preserve">lternatives </w:t>
            </w:r>
            <w:r w:rsidR="008C2BBF" w:rsidRPr="002A3919">
              <w:rPr>
                <w:rFonts w:cs="Arial"/>
                <w:b/>
                <w:bCs/>
                <w:szCs w:val="24"/>
              </w:rPr>
              <w:t>a</w:t>
            </w:r>
            <w:r w:rsidRPr="002A3919">
              <w:rPr>
                <w:rFonts w:cs="Arial"/>
                <w:b/>
                <w:bCs/>
                <w:szCs w:val="24"/>
              </w:rPr>
              <w:t>nalysis been prepared?</w:t>
            </w:r>
            <w:r w:rsidRPr="002A3919">
              <w:rPr>
                <w:rFonts w:eastAsia="Calibri"/>
              </w:rPr>
              <w:t xml:space="preserve">  </w:t>
            </w:r>
            <w:r w:rsidRPr="002A3919">
              <w:rPr>
                <w:rFonts w:cs="Arial"/>
                <w:b/>
                <w:bCs/>
                <w:iCs/>
                <w:szCs w:val="24"/>
              </w:rPr>
              <w:t xml:space="preserve">Yes </w:t>
            </w:r>
            <w:r w:rsidR="00300A5C" w:rsidRPr="002A3919">
              <w:rPr>
                <w:rFonts w:cs="Arial"/>
                <w:b/>
                <w:bCs/>
                <w:iCs/>
                <w:szCs w:val="24"/>
              </w:rPr>
              <w:fldChar w:fldCharType="begin">
                <w:ffData>
                  <w:name w:val=""/>
                  <w:enabled/>
                  <w:calcOnExit w:val="0"/>
                  <w:statusText w:type="text" w:val="Check if an alternatives analysis has been prepared"/>
                  <w:checkBox>
                    <w:sizeAuto/>
                    <w:default w:val="0"/>
                    <w:checked w:val="0"/>
                  </w:checkBox>
                </w:ffData>
              </w:fldChar>
            </w:r>
            <w:r w:rsidR="00300A5C"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300A5C" w:rsidRPr="002A3919">
              <w:rPr>
                <w:rFonts w:cs="Arial"/>
                <w:b/>
                <w:bCs/>
                <w:iCs/>
                <w:szCs w:val="24"/>
              </w:rPr>
              <w:fldChar w:fldCharType="end"/>
            </w:r>
            <w:r w:rsidRPr="002A3919">
              <w:rPr>
                <w:rFonts w:cs="Arial"/>
                <w:b/>
                <w:bCs/>
                <w:iCs/>
                <w:szCs w:val="24"/>
              </w:rPr>
              <w:t xml:space="preserve">  No  </w:t>
            </w:r>
            <w:r w:rsidR="00300A5C" w:rsidRPr="002A3919">
              <w:rPr>
                <w:rFonts w:cs="Arial"/>
                <w:b/>
                <w:bCs/>
                <w:iCs/>
                <w:szCs w:val="24"/>
              </w:rPr>
              <w:fldChar w:fldCharType="begin">
                <w:ffData>
                  <w:name w:val=""/>
                  <w:enabled/>
                  <w:calcOnExit w:val="0"/>
                  <w:statusText w:type="text" w:val="Check if an alternatives analysis has not been prepared"/>
                  <w:checkBox>
                    <w:sizeAuto/>
                    <w:default w:val="0"/>
                    <w:checked w:val="0"/>
                  </w:checkBox>
                </w:ffData>
              </w:fldChar>
            </w:r>
            <w:r w:rsidR="00300A5C"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300A5C" w:rsidRPr="002A3919">
              <w:rPr>
                <w:rFonts w:cs="Arial"/>
                <w:b/>
                <w:bCs/>
                <w:iCs/>
                <w:szCs w:val="24"/>
              </w:rPr>
              <w:fldChar w:fldCharType="end"/>
            </w:r>
            <w:r w:rsidRPr="002A3919">
              <w:rPr>
                <w:rFonts w:cs="Arial"/>
                <w:b/>
                <w:bCs/>
                <w:i/>
                <w:szCs w:val="24"/>
              </w:rPr>
              <w:t xml:space="preserve"> </w:t>
            </w:r>
          </w:p>
        </w:tc>
      </w:tr>
      <w:tr w:rsidR="002A3919" w:rsidRPr="002A3919" w14:paraId="368F4BC9" w14:textId="77777777" w:rsidTr="00DE3D70">
        <w:trPr>
          <w:trHeight w:val="863"/>
        </w:trPr>
        <w:tc>
          <w:tcPr>
            <w:tcW w:w="10790" w:type="dxa"/>
            <w:tcBorders>
              <w:bottom w:val="single" w:sz="4" w:space="0" w:color="auto"/>
            </w:tcBorders>
          </w:tcPr>
          <w:p w14:paraId="0CE1BE3D" w14:textId="77777777" w:rsidR="00BF0BBC" w:rsidRPr="002A3919" w:rsidRDefault="00BF7E6B" w:rsidP="00434A2E">
            <w:pPr>
              <w:spacing w:before="0"/>
              <w:rPr>
                <w:rFonts w:cs="Arial"/>
                <w:b/>
                <w:bCs/>
                <w:szCs w:val="24"/>
              </w:rPr>
            </w:pPr>
            <w:r w:rsidRPr="002A3919">
              <w:rPr>
                <w:rFonts w:cs="Arial"/>
                <w:b/>
                <w:bCs/>
                <w:szCs w:val="24"/>
              </w:rPr>
              <w:t>Does</w:t>
            </w:r>
            <w:r w:rsidR="008934C2" w:rsidRPr="002A3919">
              <w:rPr>
                <w:rFonts w:cs="Arial"/>
                <w:b/>
                <w:bCs/>
                <w:szCs w:val="24"/>
              </w:rPr>
              <w:t xml:space="preserve"> the U.S. Army Corps of Engineers requir</w:t>
            </w:r>
            <w:r w:rsidRPr="002A3919">
              <w:rPr>
                <w:rFonts w:cs="Arial"/>
                <w:b/>
                <w:bCs/>
                <w:szCs w:val="24"/>
              </w:rPr>
              <w:t>e</w:t>
            </w:r>
            <w:r w:rsidR="008934C2" w:rsidRPr="002A3919">
              <w:rPr>
                <w:rFonts w:cs="Arial"/>
                <w:b/>
                <w:bCs/>
                <w:szCs w:val="24"/>
              </w:rPr>
              <w:t xml:space="preserve"> an </w:t>
            </w:r>
            <w:r w:rsidR="008C2BBF" w:rsidRPr="002A3919">
              <w:rPr>
                <w:rFonts w:cs="Arial"/>
                <w:b/>
                <w:bCs/>
                <w:szCs w:val="24"/>
              </w:rPr>
              <w:t>a</w:t>
            </w:r>
            <w:r w:rsidR="008934C2" w:rsidRPr="002A3919">
              <w:rPr>
                <w:rFonts w:cs="Arial"/>
                <w:b/>
                <w:bCs/>
                <w:szCs w:val="24"/>
              </w:rPr>
              <w:t xml:space="preserve">lternatives </w:t>
            </w:r>
            <w:r w:rsidR="008C2BBF" w:rsidRPr="002A3919">
              <w:rPr>
                <w:rFonts w:cs="Arial"/>
                <w:b/>
                <w:bCs/>
                <w:szCs w:val="24"/>
              </w:rPr>
              <w:t>a</w:t>
            </w:r>
            <w:r w:rsidR="008934C2" w:rsidRPr="002A3919">
              <w:rPr>
                <w:rFonts w:cs="Arial"/>
                <w:b/>
                <w:bCs/>
                <w:szCs w:val="24"/>
              </w:rPr>
              <w:t>nalysis</w:t>
            </w:r>
            <w:r w:rsidRPr="002A3919">
              <w:rPr>
                <w:rFonts w:cs="Arial"/>
                <w:b/>
                <w:bCs/>
                <w:szCs w:val="24"/>
              </w:rPr>
              <w:t xml:space="preserve"> for this project</w:t>
            </w:r>
            <w:r w:rsidR="008934C2" w:rsidRPr="002A3919">
              <w:rPr>
                <w:rFonts w:cs="Arial"/>
                <w:b/>
                <w:bCs/>
                <w:szCs w:val="24"/>
              </w:rPr>
              <w:t>?</w:t>
            </w:r>
            <w:r w:rsidR="008C2BBF" w:rsidRPr="002A3919">
              <w:rPr>
                <w:rFonts w:cs="Arial"/>
                <w:b/>
                <w:bCs/>
                <w:szCs w:val="24"/>
              </w:rPr>
              <w:t xml:space="preserve"> </w:t>
            </w:r>
          </w:p>
          <w:p w14:paraId="4B44BAA7" w14:textId="783EE4CA" w:rsidR="0041586C" w:rsidRPr="002A3919" w:rsidRDefault="008C2BBF" w:rsidP="00434A2E">
            <w:pPr>
              <w:spacing w:before="0"/>
              <w:rPr>
                <w:rFonts w:cs="Arial"/>
                <w:b/>
                <w:bCs/>
                <w:iCs/>
                <w:szCs w:val="24"/>
              </w:rPr>
            </w:pPr>
            <w:r w:rsidRPr="002A3919">
              <w:rPr>
                <w:rFonts w:cs="Arial"/>
                <w:b/>
                <w:bCs/>
                <w:iCs/>
                <w:szCs w:val="24"/>
              </w:rPr>
              <w:t xml:space="preserve">Yes </w:t>
            </w:r>
            <w:r w:rsidRPr="002A3919">
              <w:rPr>
                <w:rFonts w:cs="Arial"/>
                <w:b/>
                <w:bCs/>
                <w:iCs/>
                <w:szCs w:val="24"/>
              </w:rPr>
              <w:fldChar w:fldCharType="begin">
                <w:ffData>
                  <w:name w:val=""/>
                  <w:enabled/>
                  <w:calcOnExit w:val="0"/>
                  <w:statusText w:type="text" w:val="Check if an alternatives analysis is required by the Corps"/>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sidRPr="002A3919">
              <w:rPr>
                <w:rFonts w:cs="Arial"/>
                <w:b/>
                <w:bCs/>
                <w:iCs/>
                <w:szCs w:val="24"/>
              </w:rPr>
              <w:t xml:space="preserve">  No  </w:t>
            </w:r>
            <w:r w:rsidRPr="002A3919">
              <w:rPr>
                <w:rFonts w:cs="Arial"/>
                <w:b/>
                <w:bCs/>
                <w:iCs/>
                <w:szCs w:val="24"/>
              </w:rPr>
              <w:fldChar w:fldCharType="begin">
                <w:ffData>
                  <w:name w:val=""/>
                  <w:enabled/>
                  <w:calcOnExit w:val="0"/>
                  <w:statusText w:type="text" w:val="Check if the Corps is not requiring an alternatives analysis"/>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p>
          <w:p w14:paraId="1DFAB8C6" w14:textId="77AF58B7" w:rsidR="0086127D" w:rsidRPr="002A3919" w:rsidRDefault="0086127D" w:rsidP="00434A2E">
            <w:pPr>
              <w:spacing w:before="0"/>
              <w:rPr>
                <w:rFonts w:cs="Arial"/>
                <w:szCs w:val="24"/>
              </w:rPr>
            </w:pPr>
            <w:r w:rsidRPr="002A3919">
              <w:rPr>
                <w:rFonts w:cs="Arial"/>
                <w:szCs w:val="24"/>
              </w:rPr>
              <w:t>If yes, submi</w:t>
            </w:r>
            <w:r w:rsidR="00034EF4" w:rsidRPr="002A3919">
              <w:rPr>
                <w:rFonts w:cs="Arial"/>
                <w:szCs w:val="24"/>
              </w:rPr>
              <w:t>t alternatives analysis documentation consistent with that provided to the Corps.</w:t>
            </w:r>
          </w:p>
        </w:tc>
      </w:tr>
      <w:tr w:rsidR="002A3919" w:rsidRPr="002A3919" w14:paraId="6B4DB6C5" w14:textId="77777777" w:rsidTr="004173BE">
        <w:trPr>
          <w:trHeight w:val="863"/>
        </w:trPr>
        <w:tc>
          <w:tcPr>
            <w:tcW w:w="10790" w:type="dxa"/>
            <w:tcBorders>
              <w:bottom w:val="nil"/>
            </w:tcBorders>
          </w:tcPr>
          <w:p w14:paraId="08F2F27F" w14:textId="249ACCF0" w:rsidR="002F14A4" w:rsidRPr="002A3919" w:rsidRDefault="002F14A4" w:rsidP="00434A2E">
            <w:pPr>
              <w:spacing w:before="0" w:after="240"/>
              <w:rPr>
                <w:rFonts w:cs="Arial"/>
                <w:b/>
                <w:bCs/>
                <w:szCs w:val="24"/>
              </w:rPr>
            </w:pPr>
            <w:r w:rsidRPr="002A3919">
              <w:rPr>
                <w:rFonts w:cs="Arial"/>
                <w:b/>
                <w:bCs/>
                <w:szCs w:val="24"/>
              </w:rPr>
              <w:t>If an alternatives analysis is not provided, indicate which Procedures section IV.A.1.</w:t>
            </w:r>
            <w:r w:rsidR="00C40B35" w:rsidRPr="002A3919">
              <w:rPr>
                <w:rFonts w:cs="Arial"/>
                <w:b/>
                <w:bCs/>
                <w:szCs w:val="24"/>
              </w:rPr>
              <w:t>g</w:t>
            </w:r>
            <w:r w:rsidRPr="002A3919">
              <w:rPr>
                <w:rFonts w:cs="Arial"/>
                <w:b/>
                <w:bCs/>
                <w:szCs w:val="24"/>
              </w:rPr>
              <w:t xml:space="preserve"> exemption applies and </w:t>
            </w:r>
            <w:r w:rsidR="00E6772A" w:rsidRPr="002A3919">
              <w:rPr>
                <w:rFonts w:cs="Arial"/>
                <w:b/>
                <w:bCs/>
                <w:szCs w:val="24"/>
              </w:rPr>
              <w:t>include any relevant supporting information, if needed</w:t>
            </w:r>
            <w:r w:rsidR="00587E25" w:rsidRPr="002A3919">
              <w:rPr>
                <w:rFonts w:cs="Arial"/>
                <w:b/>
                <w:bCs/>
                <w:szCs w:val="24"/>
              </w:rPr>
              <w:t xml:space="preserve"> </w:t>
            </w:r>
            <w:r w:rsidR="00E6772A" w:rsidRPr="002A3919">
              <w:rPr>
                <w:rFonts w:cs="Arial"/>
                <w:b/>
                <w:bCs/>
                <w:szCs w:val="24"/>
              </w:rPr>
              <w:t>(e.g., watershed plan, relevant permit number</w:t>
            </w:r>
            <w:r w:rsidR="003E4C4E" w:rsidRPr="002A3919">
              <w:rPr>
                <w:rFonts w:cs="Arial"/>
                <w:b/>
                <w:bCs/>
                <w:szCs w:val="24"/>
              </w:rPr>
              <w:t xml:space="preserve">, </w:t>
            </w:r>
            <w:r w:rsidR="003E4C4E" w:rsidRPr="00434A2E">
              <w:rPr>
                <w:rFonts w:cs="Arial"/>
                <w:szCs w:val="24"/>
              </w:rPr>
              <w:t>etc</w:t>
            </w:r>
            <w:r w:rsidR="003E4C4E" w:rsidRPr="002A3919">
              <w:rPr>
                <w:rFonts w:cs="Arial"/>
                <w:b/>
                <w:bCs/>
                <w:szCs w:val="24"/>
              </w:rPr>
              <w:t>.</w:t>
            </w:r>
            <w:r w:rsidR="00E6772A" w:rsidRPr="002A3919">
              <w:rPr>
                <w:rFonts w:cs="Arial"/>
                <w:b/>
                <w:bCs/>
                <w:szCs w:val="24"/>
              </w:rPr>
              <w:t>)</w:t>
            </w:r>
            <w:r w:rsidR="003E4C4E" w:rsidRPr="002A3919">
              <w:rPr>
                <w:rFonts w:cs="Arial"/>
                <w:b/>
                <w:bCs/>
                <w:szCs w:val="24"/>
              </w:rPr>
              <w:t>:</w:t>
            </w:r>
          </w:p>
        </w:tc>
      </w:tr>
      <w:tr w:rsidR="002A3919" w:rsidRPr="002A3919" w14:paraId="7C21392C" w14:textId="77777777" w:rsidTr="00074A2A">
        <w:trPr>
          <w:trHeight w:val="918"/>
        </w:trPr>
        <w:tc>
          <w:tcPr>
            <w:tcW w:w="10790" w:type="dxa"/>
            <w:tcBorders>
              <w:top w:val="nil"/>
              <w:bottom w:val="single" w:sz="4" w:space="0" w:color="auto"/>
            </w:tcBorders>
          </w:tcPr>
          <w:p w14:paraId="1FFE5C22" w14:textId="5C389642" w:rsidR="00697EDF" w:rsidRPr="002A3919" w:rsidRDefault="00697EDF" w:rsidP="0003661E">
            <w:pPr>
              <w:spacing w:before="240" w:after="240"/>
              <w:rPr>
                <w:rFonts w:cs="Arial"/>
                <w:b/>
                <w:bCs/>
                <w:szCs w:val="24"/>
              </w:rPr>
            </w:pPr>
          </w:p>
        </w:tc>
      </w:tr>
      <w:tr w:rsidR="002A3919" w:rsidRPr="002A3919" w14:paraId="10525ACE" w14:textId="77777777" w:rsidTr="00074A2A">
        <w:trPr>
          <w:trHeight w:val="948"/>
        </w:trPr>
        <w:tc>
          <w:tcPr>
            <w:tcW w:w="10790" w:type="dxa"/>
            <w:tcBorders>
              <w:bottom w:val="single" w:sz="4" w:space="0" w:color="auto"/>
            </w:tcBorders>
          </w:tcPr>
          <w:p w14:paraId="5B403CA3" w14:textId="1BD0301E" w:rsidR="0036426B" w:rsidRPr="002A3919" w:rsidRDefault="00520304" w:rsidP="0036426B">
            <w:pPr>
              <w:pStyle w:val="table1"/>
              <w:framePr w:hSpace="0" w:wrap="auto" w:vAnchor="margin" w:hAnchor="text" w:yAlign="inline"/>
              <w:spacing w:after="60"/>
              <w:suppressOverlap w:val="0"/>
              <w:rPr>
                <w:sz w:val="24"/>
              </w:rPr>
            </w:pPr>
            <w:r w:rsidRPr="002A3919">
              <w:rPr>
                <w:sz w:val="24"/>
              </w:rPr>
              <w:t xml:space="preserve">Check which </w:t>
            </w:r>
            <w:r w:rsidR="00CF517C" w:rsidRPr="002A3919">
              <w:rPr>
                <w:sz w:val="24"/>
              </w:rPr>
              <w:t xml:space="preserve">Procedures section </w:t>
            </w:r>
            <w:r w:rsidR="00CF517C" w:rsidRPr="002A3919">
              <w:rPr>
                <w:bCs/>
              </w:rPr>
              <w:t>IV.A.1.</w:t>
            </w:r>
            <w:r w:rsidR="00C40B35" w:rsidRPr="002A3919">
              <w:rPr>
                <w:sz w:val="24"/>
              </w:rPr>
              <w:t>h</w:t>
            </w:r>
            <w:r w:rsidR="00CF517C" w:rsidRPr="002A3919">
              <w:rPr>
                <w:sz w:val="24"/>
              </w:rPr>
              <w:t xml:space="preserve"> </w:t>
            </w:r>
            <w:r w:rsidR="00693E9E" w:rsidRPr="002A3919">
              <w:rPr>
                <w:sz w:val="24"/>
              </w:rPr>
              <w:t>a</w:t>
            </w:r>
            <w:r w:rsidR="00C81942" w:rsidRPr="002A3919">
              <w:rPr>
                <w:sz w:val="24"/>
              </w:rPr>
              <w:t xml:space="preserve">lternatives </w:t>
            </w:r>
            <w:r w:rsidR="00693E9E" w:rsidRPr="002A3919">
              <w:rPr>
                <w:sz w:val="24"/>
              </w:rPr>
              <w:t>a</w:t>
            </w:r>
            <w:r w:rsidR="00C81942" w:rsidRPr="002A3919">
              <w:rPr>
                <w:sz w:val="24"/>
              </w:rPr>
              <w:t xml:space="preserve">nalysis </w:t>
            </w:r>
            <w:r w:rsidR="00693E9E" w:rsidRPr="002A3919">
              <w:rPr>
                <w:sz w:val="24"/>
              </w:rPr>
              <w:t>ti</w:t>
            </w:r>
            <w:r w:rsidR="005E12BA" w:rsidRPr="002A3919">
              <w:rPr>
                <w:sz w:val="24"/>
              </w:rPr>
              <w:t xml:space="preserve">er </w:t>
            </w:r>
            <w:r w:rsidR="00693E9E" w:rsidRPr="002A3919">
              <w:rPr>
                <w:sz w:val="24"/>
              </w:rPr>
              <w:t>applies to the project</w:t>
            </w:r>
            <w:r w:rsidRPr="002A3919">
              <w:rPr>
                <w:sz w:val="24"/>
              </w:rPr>
              <w:t xml:space="preserve">: </w:t>
            </w:r>
          </w:p>
          <w:p w14:paraId="5A72AC25" w14:textId="77777777" w:rsidR="005E12BA" w:rsidRDefault="005E12BA" w:rsidP="0036426B">
            <w:pPr>
              <w:pStyle w:val="table1"/>
              <w:framePr w:hSpace="0" w:wrap="auto" w:vAnchor="margin" w:hAnchor="text" w:yAlign="inline"/>
              <w:spacing w:after="60"/>
              <w:suppressOverlap w:val="0"/>
              <w:rPr>
                <w:b w:val="0"/>
                <w:bCs/>
                <w:sz w:val="24"/>
              </w:rPr>
            </w:pPr>
            <w:r w:rsidRPr="002A3919">
              <w:rPr>
                <w:b w:val="0"/>
                <w:bCs/>
                <w:sz w:val="24"/>
              </w:rPr>
              <w:t xml:space="preserve">Water Board staff will evaluate the project information to </w:t>
            </w:r>
            <w:r w:rsidR="00846AB7" w:rsidRPr="002A3919">
              <w:rPr>
                <w:b w:val="0"/>
                <w:bCs/>
                <w:sz w:val="24"/>
              </w:rPr>
              <w:t xml:space="preserve">verify </w:t>
            </w:r>
            <w:r w:rsidRPr="002A3919">
              <w:rPr>
                <w:b w:val="0"/>
                <w:bCs/>
                <w:sz w:val="24"/>
              </w:rPr>
              <w:t>the appropriate alternatives analysis tier</w:t>
            </w:r>
            <w:r w:rsidR="00520304" w:rsidRPr="002A3919">
              <w:rPr>
                <w:b w:val="0"/>
                <w:bCs/>
                <w:sz w:val="24"/>
              </w:rPr>
              <w:t>:</w:t>
            </w:r>
          </w:p>
          <w:p w14:paraId="763E464C" w14:textId="5702A184" w:rsidR="00074A2A" w:rsidRDefault="00074A2A" w:rsidP="0036426B">
            <w:pPr>
              <w:pStyle w:val="table1"/>
              <w:framePr w:hSpace="0" w:wrap="auto" w:vAnchor="margin" w:hAnchor="text" w:yAlign="inline"/>
              <w:spacing w:after="60"/>
              <w:suppressOverlap w:val="0"/>
              <w:rPr>
                <w:b w:val="0"/>
                <w:bCs/>
                <w:sz w:val="24"/>
              </w:rPr>
            </w:pPr>
            <w:r w:rsidRPr="00074A2A">
              <w:rPr>
                <w:sz w:val="24"/>
              </w:rPr>
              <w:t>Tier 1:</w:t>
            </w:r>
            <w:r>
              <w:rPr>
                <w:b w:val="0"/>
                <w:bCs/>
                <w:sz w:val="24"/>
              </w:rPr>
              <w:t xml:space="preserve"> </w:t>
            </w:r>
            <w:r w:rsidRPr="002A3919">
              <w:rPr>
                <w:b w:val="0"/>
                <w:i/>
              </w:rPr>
              <w:fldChar w:fldCharType="begin">
                <w:ffData>
                  <w:name w:val=""/>
                  <w:enabled/>
                  <w:calcOnExit w:val="0"/>
                  <w:statusText w:type="text" w:val="Check for a tier one alternatives analysis"/>
                  <w:checkBox>
                    <w:sizeAuto/>
                    <w:default w:val="0"/>
                    <w:checked w:val="0"/>
                  </w:checkBox>
                </w:ffData>
              </w:fldChar>
            </w:r>
            <w:r w:rsidRPr="002A3919">
              <w:rPr>
                <w:i/>
              </w:rPr>
              <w:instrText xml:space="preserve"> FORMCHECKBOX </w:instrText>
            </w:r>
            <w:r w:rsidR="002A236F" w:rsidRPr="002A3919">
              <w:rPr>
                <w:b w:val="0"/>
                <w:i/>
              </w:rPr>
            </w:r>
            <w:r w:rsidR="00000000">
              <w:rPr>
                <w:b w:val="0"/>
                <w:i/>
              </w:rPr>
              <w:fldChar w:fldCharType="separate"/>
            </w:r>
            <w:r w:rsidRPr="002A3919">
              <w:rPr>
                <w:b w:val="0"/>
                <w:i/>
              </w:rPr>
              <w:fldChar w:fldCharType="end"/>
            </w:r>
          </w:p>
          <w:p w14:paraId="6E0B94EF" w14:textId="2F6BBCD3" w:rsidR="00074A2A" w:rsidRDefault="00074A2A" w:rsidP="0036426B">
            <w:pPr>
              <w:pStyle w:val="table1"/>
              <w:framePr w:hSpace="0" w:wrap="auto" w:vAnchor="margin" w:hAnchor="text" w:yAlign="inline"/>
              <w:spacing w:after="60"/>
              <w:suppressOverlap w:val="0"/>
              <w:rPr>
                <w:b w:val="0"/>
                <w:bCs/>
                <w:sz w:val="24"/>
              </w:rPr>
            </w:pPr>
            <w:r w:rsidRPr="00074A2A">
              <w:rPr>
                <w:sz w:val="24"/>
              </w:rPr>
              <w:t>Tier 2:</w:t>
            </w:r>
            <w:r>
              <w:rPr>
                <w:b w:val="0"/>
                <w:bCs/>
                <w:sz w:val="24"/>
              </w:rPr>
              <w:t xml:space="preserve"> </w:t>
            </w:r>
            <w:r w:rsidRPr="002A3919">
              <w:rPr>
                <w:b w:val="0"/>
                <w:i/>
              </w:rPr>
              <w:fldChar w:fldCharType="begin">
                <w:ffData>
                  <w:name w:val=""/>
                  <w:enabled/>
                  <w:calcOnExit w:val="0"/>
                  <w:statusText w:type="text" w:val="Check for a tier two alternatives analysis"/>
                  <w:checkBox>
                    <w:sizeAuto/>
                    <w:default w:val="0"/>
                    <w:checked w:val="0"/>
                  </w:checkBox>
                </w:ffData>
              </w:fldChar>
            </w:r>
            <w:r w:rsidRPr="002A3919">
              <w:rPr>
                <w:i/>
              </w:rPr>
              <w:instrText xml:space="preserve"> FORMCHECKBOX </w:instrText>
            </w:r>
            <w:r w:rsidR="002A236F" w:rsidRPr="002A3919">
              <w:rPr>
                <w:b w:val="0"/>
                <w:i/>
              </w:rPr>
            </w:r>
            <w:r w:rsidR="00000000">
              <w:rPr>
                <w:b w:val="0"/>
                <w:i/>
              </w:rPr>
              <w:fldChar w:fldCharType="separate"/>
            </w:r>
            <w:r w:rsidRPr="002A3919">
              <w:rPr>
                <w:b w:val="0"/>
                <w:i/>
              </w:rPr>
              <w:fldChar w:fldCharType="end"/>
            </w:r>
          </w:p>
          <w:p w14:paraId="7BA8A86D" w14:textId="1AA867E9" w:rsidR="00074A2A" w:rsidRPr="002A3919" w:rsidRDefault="00074A2A" w:rsidP="0036426B">
            <w:pPr>
              <w:pStyle w:val="table1"/>
              <w:framePr w:hSpace="0" w:wrap="auto" w:vAnchor="margin" w:hAnchor="text" w:yAlign="inline"/>
              <w:spacing w:after="60"/>
              <w:suppressOverlap w:val="0"/>
              <w:rPr>
                <w:sz w:val="24"/>
              </w:rPr>
            </w:pPr>
            <w:r w:rsidRPr="00074A2A">
              <w:rPr>
                <w:sz w:val="24"/>
              </w:rPr>
              <w:t>Tier 3:</w:t>
            </w:r>
            <w:r>
              <w:rPr>
                <w:b w:val="0"/>
                <w:bCs/>
                <w:sz w:val="24"/>
              </w:rPr>
              <w:t xml:space="preserve"> </w:t>
            </w:r>
            <w:r w:rsidRPr="00434A2E">
              <w:rPr>
                <w:b w:val="0"/>
                <w:i/>
              </w:rPr>
              <w:fldChar w:fldCharType="begin">
                <w:ffData>
                  <w:name w:val=""/>
                  <w:enabled/>
                  <w:calcOnExit w:val="0"/>
                  <w:statusText w:type="text" w:val="Check for a tier three alternatives analysis"/>
                  <w:checkBox>
                    <w:sizeAuto/>
                    <w:default w:val="0"/>
                    <w:checked w:val="0"/>
                  </w:checkBox>
                </w:ffData>
              </w:fldChar>
            </w:r>
            <w:r w:rsidRPr="00434A2E">
              <w:rPr>
                <w:i/>
              </w:rPr>
              <w:instrText xml:space="preserve"> FORMCHECKBOX </w:instrText>
            </w:r>
            <w:r w:rsidR="002A236F" w:rsidRPr="00434A2E">
              <w:rPr>
                <w:b w:val="0"/>
                <w:i/>
              </w:rPr>
            </w:r>
            <w:r w:rsidR="00000000">
              <w:rPr>
                <w:b w:val="0"/>
                <w:i/>
              </w:rPr>
              <w:fldChar w:fldCharType="separate"/>
            </w:r>
            <w:r w:rsidRPr="00434A2E">
              <w:rPr>
                <w:b w:val="0"/>
                <w:i/>
              </w:rPr>
              <w:fldChar w:fldCharType="end"/>
            </w:r>
          </w:p>
        </w:tc>
      </w:tr>
    </w:tbl>
    <w:p w14:paraId="00ED9443" w14:textId="5287515E" w:rsidR="00DE3D70" w:rsidRPr="002A3919" w:rsidRDefault="00DE3D70" w:rsidP="00423BA4">
      <w:pPr>
        <w:rPr>
          <w:rStyle w:val="table3italChar"/>
          <w:b/>
          <w:bCs/>
          <w:i w:val="0"/>
          <w:iCs/>
          <w:szCs w:val="24"/>
        </w:rPr>
        <w:sectPr w:rsidR="00DE3D70" w:rsidRPr="002A3919" w:rsidSect="00CF7D7A">
          <w:pgSz w:w="12240" w:h="15840"/>
          <w:pgMar w:top="432" w:right="720" w:bottom="720" w:left="720" w:header="288" w:footer="144"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919" w:rsidRPr="002A3919" w14:paraId="31BF7D5C" w14:textId="77777777" w:rsidTr="00881F15">
        <w:trPr>
          <w:trHeight w:val="296"/>
        </w:trPr>
        <w:tc>
          <w:tcPr>
            <w:tcW w:w="10790" w:type="dxa"/>
            <w:tcBorders>
              <w:bottom w:val="single" w:sz="4" w:space="0" w:color="auto"/>
            </w:tcBorders>
          </w:tcPr>
          <w:p w14:paraId="23F2B968" w14:textId="061F5EB7" w:rsidR="003953A0" w:rsidRPr="002A3919" w:rsidRDefault="003953A0" w:rsidP="003953A0">
            <w:pPr>
              <w:pStyle w:val="Heading3"/>
            </w:pPr>
            <w:r w:rsidRPr="002A3919">
              <w:t>Avoidance and Minimization Measures</w:t>
            </w:r>
          </w:p>
        </w:tc>
      </w:tr>
      <w:tr w:rsidR="002A3919" w:rsidRPr="002A3919" w14:paraId="490804C2" w14:textId="77777777" w:rsidTr="00881F15">
        <w:trPr>
          <w:trHeight w:val="296"/>
        </w:trPr>
        <w:tc>
          <w:tcPr>
            <w:tcW w:w="10790" w:type="dxa"/>
            <w:tcBorders>
              <w:bottom w:val="single" w:sz="4" w:space="0" w:color="auto"/>
            </w:tcBorders>
          </w:tcPr>
          <w:p w14:paraId="3DFC8533" w14:textId="39C663E7" w:rsidR="00310F53" w:rsidRPr="002A3919" w:rsidRDefault="00310F53" w:rsidP="00D80032">
            <w:pPr>
              <w:pStyle w:val="CommentText"/>
              <w:spacing w:after="160"/>
              <w:rPr>
                <w:rStyle w:val="table3italChar"/>
                <w:rFonts w:eastAsiaTheme="minorHAnsi"/>
                <w:i w:val="0"/>
                <w:kern w:val="0"/>
                <w:sz w:val="24"/>
                <w:szCs w:val="24"/>
              </w:rPr>
            </w:pPr>
            <w:r w:rsidRPr="002A3919">
              <w:rPr>
                <w:rStyle w:val="table3italChar"/>
                <w:rFonts w:eastAsiaTheme="minorHAnsi"/>
                <w:i w:val="0"/>
                <w:kern w:val="0"/>
                <w:sz w:val="24"/>
                <w:szCs w:val="24"/>
              </w:rPr>
              <w:t>Describe the efforts to avoid and minimize direct impacts to waters of the state including  actions/BMPs to be implemented during construction to avoid and minimize impacts including, but not limited to, preservation of habitats, erosion control measures, project scheduling, flow diversions, etc.</w:t>
            </w:r>
          </w:p>
          <w:p w14:paraId="52990518" w14:textId="0A7AD473" w:rsidR="00310F53" w:rsidRPr="002A3919" w:rsidRDefault="00310F53" w:rsidP="00D80032">
            <w:pPr>
              <w:pStyle w:val="CommentText"/>
              <w:spacing w:after="160"/>
              <w:rPr>
                <w:rStyle w:val="table3italChar"/>
                <w:rFonts w:eastAsiaTheme="minorHAnsi"/>
                <w:i w:val="0"/>
                <w:kern w:val="0"/>
                <w:sz w:val="24"/>
                <w:szCs w:val="24"/>
              </w:rPr>
            </w:pPr>
            <w:r w:rsidRPr="002A3919">
              <w:rPr>
                <w:rStyle w:val="table3italChar"/>
                <w:rFonts w:eastAsiaTheme="minorHAnsi"/>
                <w:i w:val="0"/>
                <w:kern w:val="0"/>
                <w:sz w:val="24"/>
                <w:szCs w:val="24"/>
              </w:rPr>
              <w:t xml:space="preserve">A description may include actions or methods proposed for erosion control, including winterization strategies to stabilize bare soils and revegetation proposals. A map may be included to indicate the approximate location and area of soil, land, and vegetation disturbance, and proposed erosion and sediment control best management practices.  </w:t>
            </w:r>
          </w:p>
          <w:p w14:paraId="1BCE00F9" w14:textId="5365414F" w:rsidR="00DE3D70" w:rsidRPr="002A3919" w:rsidRDefault="00310F53" w:rsidP="00D80032">
            <w:pPr>
              <w:spacing w:after="160"/>
            </w:pPr>
            <w:r w:rsidRPr="002A3919">
              <w:rPr>
                <w:rStyle w:val="table3italChar"/>
                <w:i w:val="0"/>
                <w:szCs w:val="24"/>
              </w:rPr>
              <w:t>Reference the Procedures’ state supplemental Dredge or Fill Guidelines, subpart H for potential actions to minimize adverse impacts to waters of the state.</w:t>
            </w:r>
            <w:r w:rsidRPr="002A3919">
              <w:t xml:space="preserve">  </w:t>
            </w:r>
          </w:p>
        </w:tc>
      </w:tr>
      <w:tr w:rsidR="002A3919" w:rsidRPr="002A3919" w14:paraId="42EF19F0" w14:textId="77777777" w:rsidTr="00BF0BBC">
        <w:trPr>
          <w:trHeight w:val="440"/>
        </w:trPr>
        <w:tc>
          <w:tcPr>
            <w:tcW w:w="10790" w:type="dxa"/>
            <w:tcBorders>
              <w:bottom w:val="nil"/>
            </w:tcBorders>
          </w:tcPr>
          <w:p w14:paraId="27820B10" w14:textId="2F874D7A" w:rsidR="00DE3D70" w:rsidRPr="002A3919" w:rsidRDefault="00DE3D70" w:rsidP="00DE4EF3">
            <w:pPr>
              <w:keepNext/>
              <w:keepLines/>
              <w:rPr>
                <w:i/>
                <w:szCs w:val="18"/>
              </w:rPr>
            </w:pPr>
            <w:r w:rsidRPr="002A3919">
              <w:rPr>
                <w:b/>
                <w:bCs/>
              </w:rPr>
              <w:lastRenderedPageBreak/>
              <w:t>Direct Impact Avoidance</w:t>
            </w:r>
            <w:r w:rsidR="001D3EBE" w:rsidRPr="002A3919">
              <w:rPr>
                <w:b/>
                <w:bCs/>
              </w:rPr>
              <w:t xml:space="preserve"> and Minimization</w:t>
            </w:r>
            <w:r w:rsidR="001F0D78" w:rsidRPr="002A3919">
              <w:rPr>
                <w:b/>
                <w:bCs/>
              </w:rPr>
              <w:t>:</w:t>
            </w:r>
          </w:p>
        </w:tc>
      </w:tr>
      <w:tr w:rsidR="002A3919" w:rsidRPr="002A3919" w14:paraId="2591FED6" w14:textId="77777777" w:rsidTr="00881F15">
        <w:trPr>
          <w:trHeight w:val="1440"/>
        </w:trPr>
        <w:tc>
          <w:tcPr>
            <w:tcW w:w="10790" w:type="dxa"/>
            <w:tcBorders>
              <w:top w:val="nil"/>
              <w:bottom w:val="single" w:sz="4" w:space="0" w:color="auto"/>
            </w:tcBorders>
          </w:tcPr>
          <w:p w14:paraId="6FDDA864" w14:textId="1190E2A3" w:rsidR="00881F15" w:rsidRPr="002A3919" w:rsidRDefault="00881F15" w:rsidP="00DE4EF3">
            <w:pPr>
              <w:keepNext/>
              <w:keepLines/>
            </w:pPr>
          </w:p>
        </w:tc>
      </w:tr>
      <w:tr w:rsidR="002A3919" w:rsidRPr="002A3919" w14:paraId="35482CE3" w14:textId="77777777" w:rsidTr="00BF0BBC">
        <w:trPr>
          <w:trHeight w:val="350"/>
        </w:trPr>
        <w:tc>
          <w:tcPr>
            <w:tcW w:w="10790" w:type="dxa"/>
            <w:tcBorders>
              <w:top w:val="single" w:sz="4" w:space="0" w:color="auto"/>
              <w:bottom w:val="nil"/>
            </w:tcBorders>
          </w:tcPr>
          <w:p w14:paraId="6F65F3D5" w14:textId="01CDAFEB" w:rsidR="00881F15" w:rsidRPr="002A3919" w:rsidRDefault="00881F15" w:rsidP="005959EB">
            <w:pPr>
              <w:spacing w:after="160"/>
            </w:pPr>
            <w:r w:rsidRPr="002A3919">
              <w:rPr>
                <w:b/>
                <w:bCs/>
              </w:rPr>
              <w:t>Indirect Impact Avoidance</w:t>
            </w:r>
            <w:r w:rsidR="001D3EBE" w:rsidRPr="002A3919">
              <w:rPr>
                <w:b/>
                <w:bCs/>
              </w:rPr>
              <w:t xml:space="preserve"> and Minimization</w:t>
            </w:r>
            <w:r w:rsidRPr="002A3919">
              <w:rPr>
                <w:b/>
                <w:bCs/>
              </w:rPr>
              <w:t>:</w:t>
            </w:r>
          </w:p>
        </w:tc>
      </w:tr>
      <w:tr w:rsidR="00881F15" w:rsidRPr="002A3919" w14:paraId="066729C3" w14:textId="77777777" w:rsidTr="00881F15">
        <w:trPr>
          <w:trHeight w:val="1440"/>
        </w:trPr>
        <w:tc>
          <w:tcPr>
            <w:tcW w:w="10790" w:type="dxa"/>
            <w:tcBorders>
              <w:top w:val="nil"/>
              <w:bottom w:val="single" w:sz="4" w:space="0" w:color="auto"/>
            </w:tcBorders>
          </w:tcPr>
          <w:p w14:paraId="67D8E21C" w14:textId="7E533D03" w:rsidR="00881F15" w:rsidRPr="002A3919" w:rsidRDefault="00881F15" w:rsidP="00881F15">
            <w:pPr>
              <w:rPr>
                <w:b/>
                <w:bCs/>
              </w:rPr>
            </w:pPr>
          </w:p>
        </w:tc>
      </w:tr>
    </w:tbl>
    <w:p w14:paraId="2A849400" w14:textId="77777777" w:rsidR="00EF260A" w:rsidRPr="002A3919" w:rsidRDefault="00EF260A" w:rsidP="00423BA4">
      <w:pPr>
        <w:rPr>
          <w:rStyle w:val="table3italChar"/>
          <w:b/>
          <w:bCs/>
          <w:i w:val="0"/>
          <w:iCs/>
          <w:szCs w:val="24"/>
        </w:rPr>
        <w:sectPr w:rsidR="00EF260A" w:rsidRPr="002A3919" w:rsidSect="00CF7D7A">
          <w:type w:val="continuous"/>
          <w:pgSz w:w="12240" w:h="15840"/>
          <w:pgMar w:top="432" w:right="720" w:bottom="720" w:left="720" w:header="288" w:footer="144"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919" w:rsidRPr="002A3919" w14:paraId="50584A8A" w14:textId="77777777" w:rsidTr="00EF260A">
        <w:trPr>
          <w:trHeight w:val="476"/>
        </w:trPr>
        <w:tc>
          <w:tcPr>
            <w:tcW w:w="10790" w:type="dxa"/>
            <w:tcBorders>
              <w:top w:val="single" w:sz="4" w:space="0" w:color="auto"/>
              <w:bottom w:val="nil"/>
            </w:tcBorders>
          </w:tcPr>
          <w:p w14:paraId="0C270786" w14:textId="55EEEC8C" w:rsidR="00EF260A" w:rsidRPr="002A3919" w:rsidRDefault="00EF260A" w:rsidP="00EF260A">
            <w:pPr>
              <w:pStyle w:val="Heading3"/>
            </w:pPr>
            <w:r w:rsidRPr="002A3919">
              <w:t>Water Quality Monitoring, Diversions and Dewatering</w:t>
            </w:r>
          </w:p>
        </w:tc>
      </w:tr>
      <w:tr w:rsidR="002A3919" w:rsidRPr="002A3919" w14:paraId="7769464B" w14:textId="77777777" w:rsidTr="00434A2E">
        <w:trPr>
          <w:trHeight w:val="1070"/>
        </w:trPr>
        <w:tc>
          <w:tcPr>
            <w:tcW w:w="10790" w:type="dxa"/>
            <w:tcBorders>
              <w:top w:val="single" w:sz="4" w:space="0" w:color="auto"/>
              <w:bottom w:val="nil"/>
            </w:tcBorders>
          </w:tcPr>
          <w:p w14:paraId="265D3448" w14:textId="1A5DC8D8" w:rsidR="00EF260A" w:rsidRPr="002A3919" w:rsidRDefault="00EF260A" w:rsidP="008E14B6">
            <w:pPr>
              <w:rPr>
                <w:b/>
                <w:szCs w:val="24"/>
              </w:rPr>
            </w:pPr>
            <w:r w:rsidRPr="002A3919">
              <w:rPr>
                <w:b/>
                <w:szCs w:val="24"/>
              </w:rPr>
              <w:t xml:space="preserve">Does the </w:t>
            </w:r>
            <w:r w:rsidR="003150DE" w:rsidRPr="002A3919">
              <w:rPr>
                <w:b/>
                <w:szCs w:val="24"/>
              </w:rPr>
              <w:t>p</w:t>
            </w:r>
            <w:r w:rsidRPr="002A3919">
              <w:rPr>
                <w:b/>
                <w:szCs w:val="24"/>
              </w:rPr>
              <w:t xml:space="preserve">roposed </w:t>
            </w:r>
            <w:r w:rsidR="003150DE" w:rsidRPr="002A3919">
              <w:rPr>
                <w:b/>
                <w:szCs w:val="24"/>
              </w:rPr>
              <w:t>p</w:t>
            </w:r>
            <w:r w:rsidRPr="002A3919">
              <w:rPr>
                <w:b/>
                <w:szCs w:val="24"/>
              </w:rPr>
              <w:t xml:space="preserve">roject </w:t>
            </w:r>
            <w:r w:rsidR="003150DE" w:rsidRPr="002A3919">
              <w:rPr>
                <w:b/>
                <w:szCs w:val="24"/>
              </w:rPr>
              <w:t>i</w:t>
            </w:r>
            <w:r w:rsidRPr="002A3919">
              <w:rPr>
                <w:b/>
                <w:szCs w:val="24"/>
              </w:rPr>
              <w:t xml:space="preserve">nclude any </w:t>
            </w:r>
            <w:r w:rsidR="000957CD" w:rsidRPr="002A3919">
              <w:rPr>
                <w:b/>
                <w:szCs w:val="24"/>
              </w:rPr>
              <w:t>d</w:t>
            </w:r>
            <w:r w:rsidRPr="002A3919">
              <w:rPr>
                <w:b/>
                <w:szCs w:val="24"/>
              </w:rPr>
              <w:t xml:space="preserve">ewatering, </w:t>
            </w:r>
            <w:r w:rsidR="000957CD" w:rsidRPr="002A3919">
              <w:rPr>
                <w:b/>
                <w:szCs w:val="24"/>
              </w:rPr>
              <w:t>w</w:t>
            </w:r>
            <w:r w:rsidRPr="002A3919">
              <w:rPr>
                <w:b/>
                <w:szCs w:val="24"/>
              </w:rPr>
              <w:t xml:space="preserve">ork in </w:t>
            </w:r>
            <w:r w:rsidR="000957CD" w:rsidRPr="002A3919">
              <w:rPr>
                <w:b/>
                <w:szCs w:val="24"/>
              </w:rPr>
              <w:t>s</w:t>
            </w:r>
            <w:r w:rsidRPr="002A3919">
              <w:rPr>
                <w:b/>
                <w:szCs w:val="24"/>
              </w:rPr>
              <w:t xml:space="preserve">tanding or </w:t>
            </w:r>
            <w:r w:rsidR="000957CD" w:rsidRPr="002A3919">
              <w:rPr>
                <w:b/>
                <w:szCs w:val="24"/>
              </w:rPr>
              <w:t>f</w:t>
            </w:r>
            <w:r w:rsidRPr="002A3919">
              <w:rPr>
                <w:b/>
                <w:szCs w:val="24"/>
              </w:rPr>
              <w:t xml:space="preserve">lowing </w:t>
            </w:r>
            <w:r w:rsidR="000957CD" w:rsidRPr="002A3919">
              <w:rPr>
                <w:b/>
                <w:szCs w:val="24"/>
              </w:rPr>
              <w:t>w</w:t>
            </w:r>
            <w:r w:rsidRPr="002A3919">
              <w:rPr>
                <w:b/>
                <w:szCs w:val="24"/>
              </w:rPr>
              <w:t xml:space="preserve">ater, and/or </w:t>
            </w:r>
            <w:r w:rsidR="000957CD" w:rsidRPr="002A3919">
              <w:rPr>
                <w:b/>
                <w:szCs w:val="24"/>
              </w:rPr>
              <w:t>c</w:t>
            </w:r>
            <w:r w:rsidRPr="002A3919">
              <w:rPr>
                <w:b/>
                <w:szCs w:val="24"/>
              </w:rPr>
              <w:t>onstructi</w:t>
            </w:r>
            <w:r w:rsidR="004316E5" w:rsidRPr="002A3919">
              <w:rPr>
                <w:b/>
                <w:szCs w:val="24"/>
              </w:rPr>
              <w:t>ng</w:t>
            </w:r>
            <w:r w:rsidRPr="002A3919">
              <w:rPr>
                <w:b/>
                <w:szCs w:val="24"/>
              </w:rPr>
              <w:t xml:space="preserve"> </w:t>
            </w:r>
            <w:r w:rsidR="000957CD" w:rsidRPr="002A3919">
              <w:rPr>
                <w:b/>
                <w:szCs w:val="24"/>
              </w:rPr>
              <w:t>d</w:t>
            </w:r>
            <w:r w:rsidRPr="002A3919">
              <w:rPr>
                <w:b/>
                <w:szCs w:val="24"/>
              </w:rPr>
              <w:t xml:space="preserve">iversions of </w:t>
            </w:r>
            <w:r w:rsidR="000957CD" w:rsidRPr="002A3919">
              <w:rPr>
                <w:b/>
                <w:szCs w:val="24"/>
              </w:rPr>
              <w:t>w</w:t>
            </w:r>
            <w:r w:rsidRPr="002A3919">
              <w:rPr>
                <w:b/>
                <w:szCs w:val="24"/>
              </w:rPr>
              <w:t>ater?</w:t>
            </w:r>
            <w:r w:rsidR="002E39E8" w:rsidRPr="002A3919">
              <w:rPr>
                <w:b/>
                <w:bCs/>
                <w:szCs w:val="24"/>
              </w:rPr>
              <w:t xml:space="preserve"> </w:t>
            </w:r>
          </w:p>
          <w:p w14:paraId="3719E4BF" w14:textId="6BA9CC22" w:rsidR="00EF260A" w:rsidRPr="002A3919" w:rsidRDefault="00EF260A" w:rsidP="00434A2E">
            <w:pPr>
              <w:spacing w:before="0"/>
              <w:rPr>
                <w:b/>
                <w:szCs w:val="24"/>
              </w:rPr>
            </w:pPr>
            <w:r w:rsidRPr="002A3919">
              <w:rPr>
                <w:b/>
                <w:szCs w:val="24"/>
              </w:rPr>
              <w:t xml:space="preserve">Yes </w:t>
            </w:r>
            <w:r w:rsidR="005B19F5" w:rsidRPr="002A3919">
              <w:rPr>
                <w:b/>
                <w:szCs w:val="24"/>
              </w:rPr>
              <w:fldChar w:fldCharType="begin">
                <w:ffData>
                  <w:name w:val=""/>
                  <w:enabled/>
                  <w:calcOnExit w:val="0"/>
                  <w:statusText w:type="text" w:val="Check if the proposed project includes any Dewatering, Work in Standing or Flowing Water, and/or Construction Diversions of Water"/>
                  <w:checkBox>
                    <w:sizeAuto/>
                    <w:default w:val="0"/>
                    <w:checked w:val="0"/>
                  </w:checkBox>
                </w:ffData>
              </w:fldChar>
            </w:r>
            <w:r w:rsidR="005B19F5" w:rsidRPr="002A3919">
              <w:rPr>
                <w:b/>
                <w:szCs w:val="24"/>
              </w:rPr>
              <w:instrText xml:space="preserve"> FORMCHECKBOX </w:instrText>
            </w:r>
            <w:r w:rsidR="002A236F" w:rsidRPr="002A3919">
              <w:rPr>
                <w:b/>
                <w:szCs w:val="24"/>
              </w:rPr>
            </w:r>
            <w:r w:rsidR="00000000">
              <w:rPr>
                <w:b/>
                <w:szCs w:val="24"/>
              </w:rPr>
              <w:fldChar w:fldCharType="separate"/>
            </w:r>
            <w:r w:rsidR="005B19F5" w:rsidRPr="002A3919">
              <w:rPr>
                <w:b/>
                <w:szCs w:val="24"/>
              </w:rPr>
              <w:fldChar w:fldCharType="end"/>
            </w:r>
            <w:r w:rsidRPr="002A3919">
              <w:rPr>
                <w:b/>
                <w:szCs w:val="24"/>
              </w:rPr>
              <w:t xml:space="preserve">  No  </w:t>
            </w:r>
            <w:r w:rsidR="005B19F5" w:rsidRPr="002A3919">
              <w:rPr>
                <w:b/>
                <w:bCs/>
                <w:szCs w:val="24"/>
              </w:rPr>
              <w:fldChar w:fldCharType="begin">
                <w:ffData>
                  <w:name w:val=""/>
                  <w:enabled/>
                  <w:calcOnExit w:val="0"/>
                  <w:statusText w:type="text" w:val="Check if the proposed project does not include any Dewatering, Work in Standing or Flowing Water, and/or Construction Diversions of Water"/>
                  <w:checkBox>
                    <w:sizeAuto/>
                    <w:default w:val="0"/>
                    <w:checked w:val="0"/>
                  </w:checkBox>
                </w:ffData>
              </w:fldChar>
            </w:r>
            <w:r w:rsidR="005B19F5" w:rsidRPr="002A3919">
              <w:rPr>
                <w:b/>
                <w:bCs/>
                <w:szCs w:val="24"/>
              </w:rPr>
              <w:instrText xml:space="preserve"> FORMCHECKBOX </w:instrText>
            </w:r>
            <w:r w:rsidR="002A236F" w:rsidRPr="002A3919">
              <w:rPr>
                <w:b/>
                <w:bCs/>
                <w:szCs w:val="24"/>
              </w:rPr>
            </w:r>
            <w:r w:rsidR="00000000">
              <w:rPr>
                <w:b/>
                <w:bCs/>
                <w:szCs w:val="24"/>
              </w:rPr>
              <w:fldChar w:fldCharType="separate"/>
            </w:r>
            <w:r w:rsidR="005B19F5" w:rsidRPr="002A3919">
              <w:rPr>
                <w:b/>
                <w:bCs/>
                <w:szCs w:val="24"/>
              </w:rPr>
              <w:fldChar w:fldCharType="end"/>
            </w:r>
            <w:r w:rsidRPr="002A3919">
              <w:rPr>
                <w:b/>
                <w:bCs/>
                <w:szCs w:val="24"/>
              </w:rPr>
              <w:t xml:space="preserve">    </w:t>
            </w:r>
          </w:p>
        </w:tc>
      </w:tr>
      <w:tr w:rsidR="002A3919" w:rsidRPr="002A3919" w14:paraId="3D5C2E76" w14:textId="77777777" w:rsidTr="005B19F5">
        <w:trPr>
          <w:trHeight w:val="1008"/>
        </w:trPr>
        <w:tc>
          <w:tcPr>
            <w:tcW w:w="10790" w:type="dxa"/>
            <w:tcBorders>
              <w:top w:val="nil"/>
              <w:bottom w:val="nil"/>
            </w:tcBorders>
          </w:tcPr>
          <w:p w14:paraId="5BC6928D" w14:textId="77777777" w:rsidR="005B19F5" w:rsidRPr="002A3919" w:rsidRDefault="005B19F5" w:rsidP="00AF5A14">
            <w:pPr>
              <w:spacing w:after="240"/>
              <w:rPr>
                <w:b/>
                <w:bCs/>
                <w:szCs w:val="24"/>
              </w:rPr>
            </w:pPr>
            <w:r w:rsidRPr="002A3919">
              <w:rPr>
                <w:b/>
                <w:bCs/>
                <w:szCs w:val="24"/>
              </w:rPr>
              <w:t xml:space="preserve">If yes, a water quality monitoring plan to monitor compliance with water quality objectives of the applicable water quality control plan may be required. </w:t>
            </w:r>
          </w:p>
          <w:p w14:paraId="4B9ED9A4" w14:textId="77777777" w:rsidR="002951DF" w:rsidRPr="002A3919" w:rsidRDefault="005B19F5" w:rsidP="00DA2E20">
            <w:pPr>
              <w:pStyle w:val="table1"/>
              <w:framePr w:hSpace="0" w:wrap="auto" w:vAnchor="margin" w:hAnchor="text" w:yAlign="inline"/>
              <w:spacing w:after="240"/>
              <w:contextualSpacing/>
              <w:suppressOverlap w:val="0"/>
              <w:rPr>
                <w:bCs/>
                <w:sz w:val="24"/>
              </w:rPr>
            </w:pPr>
            <w:r w:rsidRPr="002A3919">
              <w:rPr>
                <w:sz w:val="24"/>
              </w:rPr>
              <w:t>Describe the water diversion and dewatering plan</w:t>
            </w:r>
            <w:r w:rsidR="004316E5" w:rsidRPr="002A3919">
              <w:rPr>
                <w:sz w:val="24"/>
              </w:rPr>
              <w:t>,</w:t>
            </w:r>
            <w:r w:rsidRPr="002A3919">
              <w:rPr>
                <w:sz w:val="24"/>
              </w:rPr>
              <w:t xml:space="preserve"> or indicate where information is located within an attachment (Procedures section IV.A.2.c): </w:t>
            </w:r>
          </w:p>
          <w:p w14:paraId="1CBA97BF" w14:textId="78395C82" w:rsidR="00EF260A" w:rsidRPr="00434A2E" w:rsidRDefault="00DA2E20" w:rsidP="00DA2E20">
            <w:pPr>
              <w:pStyle w:val="table1"/>
              <w:framePr w:hSpace="0" w:wrap="auto" w:vAnchor="margin" w:hAnchor="text" w:yAlign="inline"/>
              <w:spacing w:after="240"/>
              <w:suppressOverlap w:val="0"/>
              <w:rPr>
                <w:i/>
                <w:iCs/>
                <w:sz w:val="24"/>
              </w:rPr>
            </w:pPr>
            <w:r w:rsidRPr="00434A2E">
              <w:rPr>
                <w:b w:val="0"/>
                <w:bCs/>
                <w:i/>
                <w:iCs/>
                <w:sz w:val="24"/>
              </w:rPr>
              <w:t>If there are proposed discharges of water to surface waters, include receiving water body name, estimated volume, flow rates and proposed management measures; if there are discharges to detention ponds or upland treatment facilities</w:t>
            </w:r>
            <w:r w:rsidR="00207A6E" w:rsidRPr="00434A2E">
              <w:rPr>
                <w:b w:val="0"/>
                <w:bCs/>
                <w:i/>
                <w:iCs/>
                <w:sz w:val="24"/>
              </w:rPr>
              <w:t xml:space="preserve"> (</w:t>
            </w:r>
            <w:r w:rsidRPr="00434A2E">
              <w:rPr>
                <w:b w:val="0"/>
                <w:bCs/>
                <w:i/>
                <w:iCs/>
                <w:sz w:val="24"/>
              </w:rPr>
              <w:t>such as temporary settling basins, filters bags, storage and/or treatment containers, etc.</w:t>
            </w:r>
            <w:r w:rsidR="00207A6E" w:rsidRPr="00434A2E">
              <w:rPr>
                <w:b w:val="0"/>
                <w:bCs/>
                <w:i/>
                <w:iCs/>
                <w:sz w:val="24"/>
              </w:rPr>
              <w:t>)</w:t>
            </w:r>
            <w:r w:rsidRPr="00434A2E">
              <w:rPr>
                <w:b w:val="0"/>
                <w:bCs/>
                <w:i/>
                <w:iCs/>
                <w:sz w:val="24"/>
              </w:rPr>
              <w:t xml:space="preserve"> then include their location and indicate if detention pond or treatment facility is on-site or off-site; if there are stream-channel diversions, </w:t>
            </w:r>
            <w:r w:rsidR="004F6032" w:rsidRPr="00434A2E">
              <w:rPr>
                <w:b w:val="0"/>
                <w:bCs/>
                <w:i/>
                <w:iCs/>
                <w:sz w:val="24"/>
              </w:rPr>
              <w:t>i</w:t>
            </w:r>
            <w:r w:rsidRPr="00434A2E">
              <w:rPr>
                <w:b w:val="0"/>
                <w:bCs/>
                <w:i/>
                <w:iCs/>
                <w:sz w:val="24"/>
              </w:rPr>
              <w:t>nclude estimated flow rates, diversion system capacity, location, including upstream diversion points and downstream discharge point, and a diversion plan that provides measures to prevent erosion and turbidity, maintain fish passage, etc</w:t>
            </w:r>
            <w:r w:rsidRPr="00434A2E">
              <w:rPr>
                <w:bCs/>
                <w:i/>
                <w:iCs/>
                <w:sz w:val="24"/>
              </w:rPr>
              <w:t>.</w:t>
            </w:r>
          </w:p>
        </w:tc>
      </w:tr>
      <w:tr w:rsidR="002A3919" w:rsidRPr="002A3919" w14:paraId="69F95B2D" w14:textId="77777777" w:rsidTr="00702573">
        <w:trPr>
          <w:trHeight w:val="2592"/>
        </w:trPr>
        <w:tc>
          <w:tcPr>
            <w:tcW w:w="10790" w:type="dxa"/>
            <w:tcBorders>
              <w:top w:val="nil"/>
              <w:bottom w:val="single" w:sz="4" w:space="0" w:color="auto"/>
            </w:tcBorders>
          </w:tcPr>
          <w:p w14:paraId="2A145B25" w14:textId="5A5885F6" w:rsidR="005B19F5" w:rsidRPr="002A3919" w:rsidRDefault="005B19F5" w:rsidP="00EF260A">
            <w:pPr>
              <w:rPr>
                <w:b/>
                <w:bCs/>
                <w:szCs w:val="24"/>
              </w:rPr>
            </w:pPr>
          </w:p>
        </w:tc>
      </w:tr>
    </w:tbl>
    <w:p w14:paraId="6E5C74F8" w14:textId="48B4AAD3" w:rsidR="00A12C20" w:rsidRPr="002A3919" w:rsidRDefault="00A12C20" w:rsidP="00A12C20">
      <w:pPr>
        <w:pStyle w:val="Heading2"/>
        <w:spacing w:before="480"/>
      </w:pPr>
      <w:r w:rsidRPr="002A3919">
        <w:t xml:space="preserve">Section Nine: </w:t>
      </w:r>
      <w:r w:rsidR="00E313E6" w:rsidRPr="002A3919">
        <w:t xml:space="preserve">Ecological </w:t>
      </w:r>
      <w:bookmarkStart w:id="14" w:name="_Hlk38533638"/>
      <w:r w:rsidR="00E313E6" w:rsidRPr="002A3919">
        <w:t>Restoration and Enhancement Projects</w:t>
      </w:r>
      <w:bookmarkEnd w:id="14"/>
      <w:r w:rsidR="004316E5" w:rsidRPr="002A3919">
        <w:t xml:space="preserve"> (EREPs)</w:t>
      </w: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2A3919" w:rsidRPr="002A3919" w14:paraId="0A855A4E" w14:textId="77777777" w:rsidTr="009B3C5B">
        <w:trPr>
          <w:trHeight w:val="1008"/>
        </w:trPr>
        <w:tc>
          <w:tcPr>
            <w:tcW w:w="10790" w:type="dxa"/>
            <w:tcBorders>
              <w:top w:val="single" w:sz="4" w:space="0" w:color="auto"/>
              <w:bottom w:val="single" w:sz="4" w:space="0" w:color="auto"/>
            </w:tcBorders>
          </w:tcPr>
          <w:p w14:paraId="24C6755E" w14:textId="1DB8541D" w:rsidR="00255BB1" w:rsidRPr="002A3919" w:rsidRDefault="00255BB1" w:rsidP="0003661E">
            <w:pPr>
              <w:rPr>
                <w:b/>
                <w:bCs/>
              </w:rPr>
            </w:pPr>
            <w:r w:rsidRPr="002A3919">
              <w:rPr>
                <w:b/>
                <w:bCs/>
              </w:rPr>
              <w:t xml:space="preserve">Is this application for a project that meets the </w:t>
            </w:r>
            <w:r w:rsidR="00C65DFE" w:rsidRPr="002A3919">
              <w:rPr>
                <w:b/>
                <w:bCs/>
              </w:rPr>
              <w:t xml:space="preserve">definition </w:t>
            </w:r>
            <w:r w:rsidR="005202C7" w:rsidRPr="002A3919">
              <w:rPr>
                <w:b/>
                <w:bCs/>
              </w:rPr>
              <w:t>of an Ecological Restoration and Enhancement Project</w:t>
            </w:r>
            <w:r w:rsidR="008D742D" w:rsidRPr="002A3919">
              <w:rPr>
                <w:b/>
                <w:bCs/>
              </w:rPr>
              <w:t xml:space="preserve"> (</w:t>
            </w:r>
            <w:r w:rsidR="00E91FFE" w:rsidRPr="002A3919">
              <w:rPr>
                <w:b/>
                <w:bCs/>
              </w:rPr>
              <w:t xml:space="preserve">Procedures </w:t>
            </w:r>
            <w:r w:rsidR="00661475" w:rsidRPr="002A3919">
              <w:rPr>
                <w:b/>
                <w:bCs/>
              </w:rPr>
              <w:t>section V)</w:t>
            </w:r>
            <w:r w:rsidR="005202C7" w:rsidRPr="002A3919">
              <w:rPr>
                <w:b/>
                <w:bCs/>
              </w:rPr>
              <w:t>?</w:t>
            </w:r>
          </w:p>
          <w:p w14:paraId="415F9289" w14:textId="7EFC4E85" w:rsidR="00E91FFE" w:rsidRPr="002A3919" w:rsidRDefault="00E91FFE" w:rsidP="00434A2E">
            <w:pPr>
              <w:spacing w:before="0" w:after="240"/>
              <w:rPr>
                <w:rFonts w:cs="Arial"/>
                <w:b/>
                <w:bCs/>
                <w:i/>
                <w:szCs w:val="24"/>
              </w:rPr>
            </w:pPr>
            <w:r w:rsidRPr="002A3919">
              <w:rPr>
                <w:rFonts w:cs="Arial"/>
                <w:b/>
                <w:bCs/>
                <w:iCs/>
                <w:szCs w:val="24"/>
              </w:rPr>
              <w:t xml:space="preserve">Yes </w:t>
            </w:r>
            <w:r w:rsidR="003A70DA" w:rsidRPr="002A3919">
              <w:rPr>
                <w:rFonts w:cs="Arial"/>
                <w:b/>
                <w:bCs/>
                <w:iCs/>
                <w:szCs w:val="24"/>
              </w:rPr>
              <w:fldChar w:fldCharType="begin">
                <w:ffData>
                  <w:name w:val=""/>
                  <w:enabled/>
                  <w:calcOnExit w:val="0"/>
                  <w:statusText w:type="text" w:val="Check if this application is for a project that meets the Procedures definition of an Ecological Restoration and Enhancement Project"/>
                  <w:checkBox>
                    <w:sizeAuto/>
                    <w:default w:val="0"/>
                    <w:checked w:val="0"/>
                  </w:checkBox>
                </w:ffData>
              </w:fldChar>
            </w:r>
            <w:r w:rsidR="003A70DA"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003A70DA" w:rsidRPr="002A3919">
              <w:rPr>
                <w:rFonts w:cs="Arial"/>
                <w:b/>
                <w:bCs/>
                <w:iCs/>
                <w:szCs w:val="24"/>
              </w:rPr>
              <w:fldChar w:fldCharType="end"/>
            </w:r>
            <w:r w:rsidRPr="002A3919">
              <w:rPr>
                <w:rFonts w:cs="Arial"/>
                <w:b/>
                <w:bCs/>
                <w:iCs/>
                <w:szCs w:val="24"/>
              </w:rPr>
              <w:t xml:space="preserve">  No</w:t>
            </w:r>
            <w:r w:rsidRPr="002A3919">
              <w:rPr>
                <w:rFonts w:cs="Arial"/>
                <w:b/>
                <w:bCs/>
                <w:i/>
                <w:szCs w:val="24"/>
              </w:rPr>
              <w:t xml:space="preserve">  </w:t>
            </w:r>
            <w:r w:rsidR="003A70DA" w:rsidRPr="002A3919">
              <w:rPr>
                <w:rFonts w:cs="Arial"/>
                <w:b/>
                <w:bCs/>
                <w:i/>
                <w:szCs w:val="24"/>
              </w:rPr>
              <w:fldChar w:fldCharType="begin">
                <w:ffData>
                  <w:name w:val=""/>
                  <w:enabled/>
                  <w:calcOnExit w:val="0"/>
                  <w:statusText w:type="text" w:val="Check if this application is not for a project that meets the Procedures definition of an Ecological Restoration and Enhancement Project"/>
                  <w:checkBox>
                    <w:sizeAuto/>
                    <w:default w:val="0"/>
                    <w:checked w:val="0"/>
                  </w:checkBox>
                </w:ffData>
              </w:fldChar>
            </w:r>
            <w:r w:rsidR="003A70DA" w:rsidRPr="002A3919">
              <w:rPr>
                <w:rFonts w:cs="Arial"/>
                <w:b/>
                <w:bCs/>
                <w:i/>
                <w:szCs w:val="24"/>
              </w:rPr>
              <w:instrText xml:space="preserve"> FORMCHECKBOX </w:instrText>
            </w:r>
            <w:r w:rsidR="002A236F" w:rsidRPr="002A3919">
              <w:rPr>
                <w:rFonts w:cs="Arial"/>
                <w:b/>
                <w:bCs/>
                <w:i/>
                <w:szCs w:val="24"/>
              </w:rPr>
            </w:r>
            <w:r w:rsidR="00000000">
              <w:rPr>
                <w:rFonts w:cs="Arial"/>
                <w:b/>
                <w:bCs/>
                <w:i/>
                <w:szCs w:val="24"/>
              </w:rPr>
              <w:fldChar w:fldCharType="separate"/>
            </w:r>
            <w:r w:rsidR="003A70DA" w:rsidRPr="002A3919">
              <w:rPr>
                <w:rFonts w:cs="Arial"/>
                <w:b/>
                <w:bCs/>
                <w:i/>
                <w:szCs w:val="24"/>
              </w:rPr>
              <w:fldChar w:fldCharType="end"/>
            </w:r>
          </w:p>
        </w:tc>
      </w:tr>
      <w:tr w:rsidR="002A3919" w:rsidRPr="002A3919" w14:paraId="6AE2195A" w14:textId="77777777" w:rsidTr="00D80181">
        <w:trPr>
          <w:trHeight w:val="1008"/>
        </w:trPr>
        <w:tc>
          <w:tcPr>
            <w:tcW w:w="10790" w:type="dxa"/>
            <w:tcBorders>
              <w:top w:val="single" w:sz="4" w:space="0" w:color="auto"/>
              <w:bottom w:val="nil"/>
            </w:tcBorders>
          </w:tcPr>
          <w:p w14:paraId="290FFD40" w14:textId="77777777" w:rsidR="003B4CCE" w:rsidRDefault="003B4CCE" w:rsidP="003B4CCE">
            <w:pPr>
              <w:rPr>
                <w:b/>
                <w:bCs/>
              </w:rPr>
            </w:pPr>
            <w:r>
              <w:rPr>
                <w:b/>
                <w:bCs/>
              </w:rPr>
              <w:lastRenderedPageBreak/>
              <w:t>If the project qualifies as an EREP, list the type and quantity of aquatic resources being restored:</w:t>
            </w:r>
          </w:p>
          <w:p w14:paraId="6AD0140E" w14:textId="0BCB7E08" w:rsidR="003B4CCE" w:rsidRDefault="003B4CCE" w:rsidP="003B4CCE">
            <w:pPr>
              <w:rPr>
                <w:b/>
                <w:bCs/>
              </w:rPr>
            </w:pPr>
            <w:r>
              <w:rPr>
                <w:b/>
                <w:bCs/>
              </w:rPr>
              <w:t>Type:</w:t>
            </w:r>
          </w:p>
          <w:p w14:paraId="31869165" w14:textId="04C4437C" w:rsidR="003B4CCE" w:rsidRDefault="003B4CCE" w:rsidP="00BB5CC0">
            <w:pPr>
              <w:tabs>
                <w:tab w:val="left" w:pos="3240"/>
              </w:tabs>
              <w:spacing w:line="276" w:lineRule="auto"/>
              <w:rPr>
                <w:iCs/>
              </w:rPr>
            </w:pPr>
            <w:r w:rsidRPr="002A3919">
              <w:rPr>
                <w:iCs/>
              </w:rPr>
              <w:fldChar w:fldCharType="begin">
                <w:ffData>
                  <w:name w:val=""/>
                  <w:enabled/>
                  <w:calcOnExit w:val="0"/>
                  <w:statusText w:type="text" w:val="Check if the mitigation aquatic resource type is Lake/Reservoir"/>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Lake/Reservoir</w:t>
            </w:r>
          </w:p>
          <w:p w14:paraId="1284A7F6" w14:textId="3CD7312B" w:rsidR="003B4CCE" w:rsidRDefault="003B4CCE" w:rsidP="003B4CCE">
            <w:pPr>
              <w:spacing w:before="0" w:line="276" w:lineRule="auto"/>
              <w:rPr>
                <w:iCs/>
              </w:rPr>
            </w:pPr>
            <w:r w:rsidRPr="002A3919">
              <w:rPr>
                <w:iCs/>
              </w:rPr>
              <w:fldChar w:fldCharType="begin">
                <w:ffData>
                  <w:name w:val=""/>
                  <w:enabled/>
                  <w:calcOnExit w:val="0"/>
                  <w:statusText w:type="text" w:val="Check if the mitigation aquatic resource type is stream channel"/>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Stream Channel</w:t>
            </w:r>
          </w:p>
          <w:p w14:paraId="18AEB381" w14:textId="00D57F02" w:rsidR="003B4CCE" w:rsidRDefault="003B4CCE" w:rsidP="00BB5CC0">
            <w:pPr>
              <w:spacing w:line="276" w:lineRule="auto"/>
              <w:rPr>
                <w:iCs/>
              </w:rPr>
            </w:pPr>
            <w:r w:rsidRPr="002A3919">
              <w:rPr>
                <w:iCs/>
              </w:rPr>
              <w:fldChar w:fldCharType="begin">
                <w:ffData>
                  <w:name w:val=""/>
                  <w:enabled/>
                  <w:calcOnExit w:val="0"/>
                  <w:statusText w:type="text" w:val="Check if the mitigation aquatic resource type is ocean/bay/estuary"/>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Ocean/Bay/Estuary</w:t>
            </w:r>
          </w:p>
          <w:p w14:paraId="4712EE18" w14:textId="66423BC4" w:rsidR="003B4CCE" w:rsidRDefault="003B4CCE" w:rsidP="003B4CCE">
            <w:pPr>
              <w:spacing w:before="0" w:line="276" w:lineRule="auto"/>
              <w:rPr>
                <w:iCs/>
              </w:rPr>
            </w:pPr>
            <w:r w:rsidRPr="002A3919">
              <w:rPr>
                <w:iCs/>
              </w:rPr>
              <w:fldChar w:fldCharType="begin">
                <w:ffData>
                  <w:name w:val=""/>
                  <w:enabled/>
                  <w:calcOnExit w:val="0"/>
                  <w:statusText w:type="text" w:val="Check if the mitigation aquatic resource type is riparian zone"/>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Riparian Zone</w:t>
            </w:r>
          </w:p>
          <w:p w14:paraId="3C44E94F" w14:textId="756B6D1C" w:rsidR="003B4CCE" w:rsidRDefault="003B4CCE" w:rsidP="003B4CCE">
            <w:pPr>
              <w:spacing w:before="0" w:line="276" w:lineRule="auto"/>
              <w:rPr>
                <w:iCs/>
              </w:rPr>
            </w:pPr>
            <w:r w:rsidRPr="002A3919">
              <w:rPr>
                <w:iCs/>
              </w:rPr>
              <w:fldChar w:fldCharType="begin">
                <w:ffData>
                  <w:name w:val=""/>
                  <w:enabled/>
                  <w:calcOnExit w:val="0"/>
                  <w:statusText w:type="text" w:val="Check if the mitigation aquatic resource type is vernal pool"/>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Vernal Pool</w:t>
            </w:r>
          </w:p>
          <w:p w14:paraId="5B7F48BA" w14:textId="4DD21F13" w:rsidR="003B4CCE" w:rsidRDefault="003B4CCE" w:rsidP="00BB5CC0">
            <w:pPr>
              <w:spacing w:line="276" w:lineRule="auto"/>
              <w:rPr>
                <w:b/>
                <w:bCs/>
              </w:rPr>
            </w:pPr>
            <w:r w:rsidRPr="002A3919">
              <w:rPr>
                <w:iCs/>
              </w:rPr>
              <w:fldChar w:fldCharType="begin">
                <w:ffData>
                  <w:name w:val=""/>
                  <w:enabled/>
                  <w:calcOnExit w:val="0"/>
                  <w:statusText w:type="text" w:val="Check if the mitigation aquatic resource type is wetlands"/>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etlands</w:t>
            </w:r>
          </w:p>
          <w:p w14:paraId="706A7F1D" w14:textId="4592641D" w:rsidR="003B4CCE" w:rsidRDefault="003B4CCE" w:rsidP="0003661E">
            <w:pPr>
              <w:rPr>
                <w:b/>
                <w:bCs/>
              </w:rPr>
            </w:pPr>
          </w:p>
          <w:p w14:paraId="1382A939" w14:textId="1C178B66" w:rsidR="00BC4C8A" w:rsidRDefault="00F31BEA" w:rsidP="0003661E">
            <w:pPr>
              <w:rPr>
                <w:b/>
                <w:bCs/>
              </w:rPr>
            </w:pPr>
            <w:r>
              <w:rPr>
                <w:b/>
                <w:bCs/>
                <w:noProof/>
              </w:rPr>
              <mc:AlternateContent>
                <mc:Choice Requires="wps">
                  <w:drawing>
                    <wp:anchor distT="0" distB="0" distL="114300" distR="114300" simplePos="0" relativeHeight="251714560" behindDoc="0" locked="0" layoutInCell="1" allowOverlap="1" wp14:anchorId="407B318F" wp14:editId="3208AAB0">
                      <wp:simplePos x="0" y="0"/>
                      <wp:positionH relativeFrom="column">
                        <wp:posOffset>3064348</wp:posOffset>
                      </wp:positionH>
                      <wp:positionV relativeFrom="paragraph">
                        <wp:posOffset>200182</wp:posOffset>
                      </wp:positionV>
                      <wp:extent cx="71883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88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ADD8AC8" id="Straight Connector 31"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1.3pt,15.75pt" to="297.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" strokecolor="black [3200]" strokeweight="1pt">
                      <v:stroke joinstyle="miter"/>
                    </v:line>
                  </w:pict>
                </mc:Fallback>
              </mc:AlternateContent>
            </w:r>
            <w:r w:rsidR="003B4CCE" w:rsidRPr="00BB5CC0">
              <w:t>Quantity in</w:t>
            </w:r>
            <w:r w:rsidR="003B4CCE">
              <w:rPr>
                <w:b/>
                <w:bCs/>
              </w:rPr>
              <w:t xml:space="preserve"> acres</w:t>
            </w:r>
            <w:r>
              <w:rPr>
                <w:b/>
                <w:bCs/>
              </w:rPr>
              <w:t xml:space="preserve">:                  </w:t>
            </w:r>
            <w:r w:rsidR="003B4CCE" w:rsidRPr="00BB5CC0">
              <w:t xml:space="preserve">and </w:t>
            </w:r>
            <w:r w:rsidR="003B4CCE">
              <w:rPr>
                <w:b/>
                <w:bCs/>
              </w:rPr>
              <w:t>linear feet</w:t>
            </w:r>
            <w:r>
              <w:rPr>
                <w:b/>
                <w:bCs/>
              </w:rPr>
              <w:t xml:space="preserve">:           </w:t>
            </w:r>
          </w:p>
          <w:p w14:paraId="5A8BC85D" w14:textId="7FAD56BA" w:rsidR="003B4CCE" w:rsidRDefault="00F31BEA" w:rsidP="0003661E">
            <w:pPr>
              <w:rPr>
                <w:b/>
                <w:bCs/>
              </w:rPr>
            </w:pPr>
            <w:r>
              <w:rPr>
                <w:b/>
                <w:bCs/>
                <w:noProof/>
              </w:rPr>
              <mc:AlternateContent>
                <mc:Choice Requires="wps">
                  <w:drawing>
                    <wp:anchor distT="0" distB="0" distL="114300" distR="114300" simplePos="0" relativeHeight="251712512" behindDoc="0" locked="0" layoutInCell="1" allowOverlap="1" wp14:anchorId="75DF70E4" wp14:editId="497CE0B4">
                      <wp:simplePos x="0" y="0"/>
                      <wp:positionH relativeFrom="column">
                        <wp:posOffset>1231973</wp:posOffset>
                      </wp:positionH>
                      <wp:positionV relativeFrom="paragraph">
                        <wp:posOffset>15350</wp:posOffset>
                      </wp:positionV>
                      <wp:extent cx="71883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88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3DD1C48" id="Straight Connector 30"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7pt,1.2pt" to="15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" strokecolor="black [3200]" strokeweight="1pt">
                      <v:stroke joinstyle="miter"/>
                    </v:line>
                  </w:pict>
                </mc:Fallback>
              </mc:AlternateContent>
            </w:r>
          </w:p>
          <w:p w14:paraId="045C6CEB" w14:textId="24532D99" w:rsidR="003B4CCE" w:rsidRPr="00D80181" w:rsidRDefault="003B4CCE" w:rsidP="0003661E">
            <w:r w:rsidRPr="00BB5CC0">
              <w:t>If more than one type of resource is being restored, include that information</w:t>
            </w:r>
            <w:r w:rsidR="00DE1FB7">
              <w:t xml:space="preserve"> in the space</w:t>
            </w:r>
            <w:r w:rsidRPr="00BB5CC0">
              <w:t xml:space="preserve"> </w:t>
            </w:r>
            <w:r>
              <w:t>below</w:t>
            </w:r>
            <w:r w:rsidRPr="00BB5CC0">
              <w:t>:</w:t>
            </w:r>
          </w:p>
        </w:tc>
      </w:tr>
      <w:tr w:rsidR="00D80181" w:rsidRPr="002A3919" w14:paraId="565DDF4C" w14:textId="77777777" w:rsidTr="00D80181">
        <w:trPr>
          <w:trHeight w:val="1008"/>
        </w:trPr>
        <w:tc>
          <w:tcPr>
            <w:tcW w:w="10790" w:type="dxa"/>
            <w:tcBorders>
              <w:top w:val="nil"/>
              <w:left w:val="single" w:sz="4" w:space="0" w:color="auto"/>
              <w:bottom w:val="single" w:sz="4" w:space="0" w:color="auto"/>
              <w:right w:val="single" w:sz="4" w:space="0" w:color="auto"/>
            </w:tcBorders>
          </w:tcPr>
          <w:p w14:paraId="060DB177" w14:textId="77777777" w:rsidR="00D80181" w:rsidRDefault="00D80181" w:rsidP="003B4CCE">
            <w:pPr>
              <w:rPr>
                <w:b/>
                <w:bCs/>
              </w:rPr>
            </w:pPr>
          </w:p>
        </w:tc>
      </w:tr>
      <w:tr w:rsidR="002A3919" w:rsidRPr="002A3919" w14:paraId="62B80189" w14:textId="77777777" w:rsidTr="00D80181">
        <w:trPr>
          <w:trHeight w:val="764"/>
        </w:trPr>
        <w:tc>
          <w:tcPr>
            <w:tcW w:w="10790" w:type="dxa"/>
            <w:tcBorders>
              <w:top w:val="single" w:sz="4" w:space="0" w:color="auto"/>
              <w:bottom w:val="nil"/>
            </w:tcBorders>
          </w:tcPr>
          <w:p w14:paraId="1593D0A5" w14:textId="350C1933" w:rsidR="00AE08A8" w:rsidRPr="002A3919" w:rsidRDefault="00D742EC" w:rsidP="0003661E">
            <w:pPr>
              <w:rPr>
                <w:b/>
                <w:bCs/>
                <w:szCs w:val="24"/>
              </w:rPr>
            </w:pPr>
            <w:r w:rsidRPr="002A3919">
              <w:rPr>
                <w:b/>
                <w:bCs/>
              </w:rPr>
              <w:t>Applications for Ecological Restoration and Enhancement Projects</w:t>
            </w:r>
            <w:r w:rsidR="00897852" w:rsidRPr="002A3919">
              <w:rPr>
                <w:b/>
                <w:bCs/>
              </w:rPr>
              <w:t xml:space="preserve"> </w:t>
            </w:r>
            <w:r w:rsidR="00806AF3" w:rsidRPr="002A3919">
              <w:rPr>
                <w:b/>
                <w:bCs/>
              </w:rPr>
              <w:t>require</w:t>
            </w:r>
            <w:r w:rsidRPr="002A3919">
              <w:rPr>
                <w:b/>
                <w:bCs/>
              </w:rPr>
              <w:t xml:space="preserve"> an assessment plan with the following </w:t>
            </w:r>
            <w:r w:rsidR="008809EA" w:rsidRPr="002A3919">
              <w:rPr>
                <w:b/>
                <w:bCs/>
              </w:rPr>
              <w:t>information</w:t>
            </w:r>
            <w:r w:rsidR="00806AF3" w:rsidRPr="002A3919">
              <w:rPr>
                <w:b/>
                <w:bCs/>
              </w:rPr>
              <w:t xml:space="preserve"> </w:t>
            </w:r>
            <w:r w:rsidRPr="002A3919">
              <w:rPr>
                <w:rFonts w:cs="Arial"/>
                <w:b/>
                <w:bCs/>
                <w:szCs w:val="24"/>
              </w:rPr>
              <w:t>(</w:t>
            </w:r>
            <w:r w:rsidR="00806AF3" w:rsidRPr="002A3919">
              <w:rPr>
                <w:rFonts w:cs="Arial"/>
                <w:b/>
                <w:bCs/>
                <w:szCs w:val="24"/>
              </w:rPr>
              <w:t xml:space="preserve">Procedures section </w:t>
            </w:r>
            <w:r w:rsidRPr="002A3919">
              <w:rPr>
                <w:rFonts w:cs="Arial"/>
                <w:b/>
                <w:bCs/>
                <w:szCs w:val="24"/>
              </w:rPr>
              <w:t>IV.A.2.e):</w:t>
            </w:r>
          </w:p>
        </w:tc>
      </w:tr>
      <w:tr w:rsidR="002A3919" w:rsidRPr="002A3919" w14:paraId="0CBBCB9A" w14:textId="77777777" w:rsidTr="009B3C5B">
        <w:trPr>
          <w:trHeight w:val="1440"/>
        </w:trPr>
        <w:tc>
          <w:tcPr>
            <w:tcW w:w="10790" w:type="dxa"/>
            <w:tcBorders>
              <w:top w:val="nil"/>
            </w:tcBorders>
          </w:tcPr>
          <w:p w14:paraId="095844E0" w14:textId="21AA5A3D" w:rsidR="00AE08A8" w:rsidRPr="002A3919" w:rsidRDefault="005261CA" w:rsidP="0003661E">
            <w:pPr>
              <w:pStyle w:val="table1"/>
              <w:framePr w:hSpace="0" w:wrap="auto" w:vAnchor="margin" w:hAnchor="text" w:yAlign="inline"/>
              <w:spacing w:after="60"/>
              <w:suppressOverlap w:val="0"/>
              <w:rPr>
                <w:b w:val="0"/>
                <w:bCs/>
                <w:sz w:val="24"/>
              </w:rPr>
            </w:pPr>
            <w:r w:rsidRPr="002A3919">
              <w:rPr>
                <w:b w:val="0"/>
                <w:bCs/>
                <w:sz w:val="24"/>
              </w:rPr>
              <w:fldChar w:fldCharType="begin">
                <w:ffData>
                  <w:name w:val=""/>
                  <w:enabled/>
                  <w:calcOnExit w:val="0"/>
                  <w:statusText w:type="text" w:val="Check here if the assessment plan includes project objectives"/>
                  <w:checkBox>
                    <w:sizeAuto/>
                    <w:default w:val="0"/>
                    <w:checked w:val="0"/>
                  </w:checkBox>
                </w:ffData>
              </w:fldChar>
            </w:r>
            <w:r w:rsidRPr="002A3919">
              <w:rPr>
                <w:b w:val="0"/>
                <w:bCs/>
                <w:sz w:val="24"/>
              </w:rPr>
              <w:instrText xml:space="preserve"> FORMCHECKBOX </w:instrText>
            </w:r>
            <w:r w:rsidR="002A236F" w:rsidRPr="002A3919">
              <w:rPr>
                <w:b w:val="0"/>
                <w:bCs/>
                <w:sz w:val="24"/>
              </w:rPr>
            </w:r>
            <w:r w:rsidR="00000000">
              <w:rPr>
                <w:b w:val="0"/>
                <w:bCs/>
                <w:sz w:val="24"/>
              </w:rPr>
              <w:fldChar w:fldCharType="separate"/>
            </w:r>
            <w:r w:rsidRPr="002A3919">
              <w:rPr>
                <w:b w:val="0"/>
                <w:bCs/>
                <w:sz w:val="24"/>
              </w:rPr>
              <w:fldChar w:fldCharType="end"/>
            </w:r>
            <w:r w:rsidRPr="002A3919">
              <w:rPr>
                <w:b w:val="0"/>
                <w:bCs/>
                <w:sz w:val="24"/>
              </w:rPr>
              <w:t xml:space="preserve"> </w:t>
            </w:r>
            <w:r w:rsidR="008809EA" w:rsidRPr="002A3919">
              <w:rPr>
                <w:b w:val="0"/>
                <w:bCs/>
                <w:sz w:val="24"/>
              </w:rPr>
              <w:t>Project objectives</w:t>
            </w:r>
            <w:r w:rsidR="00AE08A8" w:rsidRPr="002A3919">
              <w:rPr>
                <w:b w:val="0"/>
                <w:bCs/>
                <w:sz w:val="24"/>
              </w:rPr>
              <w:t xml:space="preserve"> </w:t>
            </w:r>
          </w:p>
          <w:p w14:paraId="16EE855A" w14:textId="0BFCC3B0" w:rsidR="00AE08A8" w:rsidRPr="002A3919" w:rsidRDefault="000519A9" w:rsidP="0003661E">
            <w:pPr>
              <w:pStyle w:val="table1"/>
              <w:framePr w:hSpace="0" w:wrap="auto" w:vAnchor="margin" w:hAnchor="text" w:yAlign="inline"/>
              <w:spacing w:after="60"/>
              <w:suppressOverlap w:val="0"/>
              <w:rPr>
                <w:b w:val="0"/>
                <w:bCs/>
                <w:sz w:val="24"/>
              </w:rPr>
            </w:pPr>
            <w:r w:rsidRPr="002A3919">
              <w:rPr>
                <w:b w:val="0"/>
                <w:bCs/>
                <w:sz w:val="24"/>
              </w:rPr>
              <w:fldChar w:fldCharType="begin">
                <w:ffData>
                  <w:name w:val=""/>
                  <w:enabled/>
                  <w:calcOnExit w:val="0"/>
                  <w:statusText w:type="text" w:val="Check here if the assessment plan includes a description of performance standards"/>
                  <w:checkBox>
                    <w:sizeAuto/>
                    <w:default w:val="0"/>
                    <w:checked w:val="0"/>
                  </w:checkBox>
                </w:ffData>
              </w:fldChar>
            </w:r>
            <w:r w:rsidRPr="002A3919">
              <w:rPr>
                <w:b w:val="0"/>
                <w:bCs/>
                <w:sz w:val="24"/>
              </w:rPr>
              <w:instrText xml:space="preserve"> FORMCHECKBOX </w:instrText>
            </w:r>
            <w:r w:rsidR="002A236F" w:rsidRPr="002A3919">
              <w:rPr>
                <w:b w:val="0"/>
                <w:bCs/>
                <w:sz w:val="24"/>
              </w:rPr>
            </w:r>
            <w:r w:rsidR="00000000">
              <w:rPr>
                <w:b w:val="0"/>
                <w:bCs/>
                <w:sz w:val="24"/>
              </w:rPr>
              <w:fldChar w:fldCharType="separate"/>
            </w:r>
            <w:r w:rsidRPr="002A3919">
              <w:rPr>
                <w:b w:val="0"/>
                <w:bCs/>
                <w:sz w:val="24"/>
              </w:rPr>
              <w:fldChar w:fldCharType="end"/>
            </w:r>
            <w:r w:rsidR="008B6AC0" w:rsidRPr="002A3919">
              <w:rPr>
                <w:b w:val="0"/>
                <w:bCs/>
                <w:sz w:val="24"/>
              </w:rPr>
              <w:t xml:space="preserve"> </w:t>
            </w:r>
            <w:r w:rsidR="008A4A0B" w:rsidRPr="002A3919">
              <w:rPr>
                <w:b w:val="0"/>
                <w:bCs/>
                <w:sz w:val="24"/>
              </w:rPr>
              <w:t xml:space="preserve">Description of performance standards used to evaluate attainment of </w:t>
            </w:r>
            <w:proofErr w:type="gramStart"/>
            <w:r w:rsidR="008A4A0B" w:rsidRPr="002A3919">
              <w:rPr>
                <w:b w:val="0"/>
                <w:bCs/>
                <w:sz w:val="24"/>
              </w:rPr>
              <w:t>objectives</w:t>
            </w:r>
            <w:proofErr w:type="gramEnd"/>
          </w:p>
          <w:p w14:paraId="2BBE0031" w14:textId="48EE4646" w:rsidR="00AE08A8" w:rsidRPr="002A3919" w:rsidRDefault="000519A9" w:rsidP="0003661E">
            <w:pPr>
              <w:pStyle w:val="table1"/>
              <w:framePr w:hSpace="0" w:wrap="auto" w:vAnchor="margin" w:hAnchor="text" w:yAlign="inline"/>
              <w:spacing w:after="60"/>
              <w:suppressOverlap w:val="0"/>
              <w:rPr>
                <w:b w:val="0"/>
                <w:bCs/>
                <w:sz w:val="24"/>
              </w:rPr>
            </w:pPr>
            <w:r w:rsidRPr="002A3919">
              <w:rPr>
                <w:b w:val="0"/>
                <w:bCs/>
              </w:rPr>
              <w:fldChar w:fldCharType="begin">
                <w:ffData>
                  <w:name w:val=""/>
                  <w:enabled/>
                  <w:calcOnExit w:val="0"/>
                  <w:statusText w:type="text" w:val="Check here if the assessment plan includes protocols for condition assessment"/>
                  <w:checkBox>
                    <w:sizeAuto/>
                    <w:default w:val="0"/>
                    <w:checked w:val="0"/>
                  </w:checkBox>
                </w:ffData>
              </w:fldChar>
            </w:r>
            <w:r w:rsidRPr="002A3919">
              <w:rPr>
                <w:b w:val="0"/>
                <w:bCs/>
              </w:rPr>
              <w:instrText xml:space="preserve"> FORMCHECKBOX </w:instrText>
            </w:r>
            <w:r w:rsidR="002A236F" w:rsidRPr="002A3919">
              <w:rPr>
                <w:b w:val="0"/>
                <w:bCs/>
              </w:rPr>
            </w:r>
            <w:r w:rsidR="00000000">
              <w:rPr>
                <w:b w:val="0"/>
                <w:bCs/>
              </w:rPr>
              <w:fldChar w:fldCharType="separate"/>
            </w:r>
            <w:r w:rsidRPr="002A3919">
              <w:rPr>
                <w:b w:val="0"/>
                <w:bCs/>
              </w:rPr>
              <w:fldChar w:fldCharType="end"/>
            </w:r>
            <w:r w:rsidR="008B6AC0" w:rsidRPr="002A3919">
              <w:rPr>
                <w:b w:val="0"/>
                <w:bCs/>
              </w:rPr>
              <w:t xml:space="preserve"> </w:t>
            </w:r>
            <w:r w:rsidR="00E94B4D" w:rsidRPr="002A3919">
              <w:rPr>
                <w:b w:val="0"/>
                <w:bCs/>
                <w:sz w:val="24"/>
              </w:rPr>
              <w:t>Protocols for condition assessment</w:t>
            </w:r>
          </w:p>
          <w:p w14:paraId="6D5FD375" w14:textId="4EF7087B" w:rsidR="00E94B4D" w:rsidRPr="002A3919" w:rsidRDefault="000519A9" w:rsidP="00E94B4D">
            <w:pPr>
              <w:pStyle w:val="table1"/>
              <w:framePr w:hSpace="0" w:wrap="auto" w:vAnchor="margin" w:hAnchor="text" w:yAlign="inline"/>
              <w:spacing w:after="60"/>
              <w:suppressOverlap w:val="0"/>
              <w:rPr>
                <w:b w:val="0"/>
                <w:bCs/>
                <w:sz w:val="24"/>
              </w:rPr>
            </w:pPr>
            <w:r w:rsidRPr="002A3919">
              <w:rPr>
                <w:b w:val="0"/>
                <w:bCs/>
              </w:rPr>
              <w:fldChar w:fldCharType="begin">
                <w:ffData>
                  <w:name w:val=""/>
                  <w:enabled/>
                  <w:calcOnExit w:val="0"/>
                  <w:statusText w:type="text" w:val="Check here if the assessment plan includes a timeframe and responsible party for performing condition assessment"/>
                  <w:checkBox>
                    <w:sizeAuto/>
                    <w:default w:val="0"/>
                    <w:checked w:val="0"/>
                  </w:checkBox>
                </w:ffData>
              </w:fldChar>
            </w:r>
            <w:r w:rsidRPr="002A3919">
              <w:rPr>
                <w:b w:val="0"/>
                <w:bCs/>
              </w:rPr>
              <w:instrText xml:space="preserve"> FORMCHECKBOX </w:instrText>
            </w:r>
            <w:r w:rsidR="002A236F" w:rsidRPr="002A3919">
              <w:rPr>
                <w:b w:val="0"/>
                <w:bCs/>
              </w:rPr>
            </w:r>
            <w:r w:rsidR="00000000">
              <w:rPr>
                <w:b w:val="0"/>
                <w:bCs/>
              </w:rPr>
              <w:fldChar w:fldCharType="separate"/>
            </w:r>
            <w:r w:rsidRPr="002A3919">
              <w:rPr>
                <w:b w:val="0"/>
                <w:bCs/>
              </w:rPr>
              <w:fldChar w:fldCharType="end"/>
            </w:r>
            <w:r w:rsidR="00E94B4D" w:rsidRPr="002A3919">
              <w:rPr>
                <w:b w:val="0"/>
                <w:bCs/>
              </w:rPr>
              <w:t xml:space="preserve"> </w:t>
            </w:r>
            <w:r w:rsidR="00D92BE6" w:rsidRPr="002A3919">
              <w:rPr>
                <w:b w:val="0"/>
                <w:bCs/>
                <w:sz w:val="24"/>
              </w:rPr>
              <w:t>The timeframe and re</w:t>
            </w:r>
            <w:r w:rsidR="00EB4920" w:rsidRPr="002A3919">
              <w:rPr>
                <w:b w:val="0"/>
                <w:bCs/>
                <w:sz w:val="24"/>
              </w:rPr>
              <w:t xml:space="preserve">sponsible party for performing condition </w:t>
            </w:r>
            <w:proofErr w:type="gramStart"/>
            <w:r w:rsidR="00EB4920" w:rsidRPr="002A3919">
              <w:rPr>
                <w:b w:val="0"/>
                <w:bCs/>
                <w:sz w:val="24"/>
              </w:rPr>
              <w:t>assessment</w:t>
            </w:r>
            <w:proofErr w:type="gramEnd"/>
            <w:r w:rsidR="00E94B4D" w:rsidRPr="002A3919">
              <w:rPr>
                <w:b w:val="0"/>
                <w:bCs/>
                <w:sz w:val="24"/>
              </w:rPr>
              <w:t xml:space="preserve"> </w:t>
            </w:r>
          </w:p>
          <w:p w14:paraId="10402914" w14:textId="746446D4" w:rsidR="00E94B4D" w:rsidRPr="002A3919" w:rsidRDefault="00F94D65" w:rsidP="00E94B4D">
            <w:pPr>
              <w:pStyle w:val="table1"/>
              <w:framePr w:hSpace="0" w:wrap="auto" w:vAnchor="margin" w:hAnchor="text" w:yAlign="inline"/>
              <w:spacing w:after="60"/>
              <w:suppressOverlap w:val="0"/>
              <w:rPr>
                <w:b w:val="0"/>
                <w:bCs/>
                <w:sz w:val="24"/>
              </w:rPr>
            </w:pPr>
            <w:r w:rsidRPr="002A3919">
              <w:rPr>
                <w:b w:val="0"/>
                <w:bCs/>
                <w:sz w:val="24"/>
              </w:rPr>
              <w:fldChar w:fldCharType="begin">
                <w:ffData>
                  <w:name w:val=""/>
                  <w:enabled/>
                  <w:calcOnExit w:val="0"/>
                  <w:statusText w:type="text" w:val="Check here if the assessment plan includes an assessment schedule"/>
                  <w:checkBox>
                    <w:sizeAuto/>
                    <w:default w:val="0"/>
                    <w:checked w:val="0"/>
                  </w:checkBox>
                </w:ffData>
              </w:fldChar>
            </w:r>
            <w:r w:rsidRPr="002A3919">
              <w:rPr>
                <w:b w:val="0"/>
                <w:bCs/>
                <w:sz w:val="24"/>
              </w:rPr>
              <w:instrText xml:space="preserve"> FORMCHECKBOX </w:instrText>
            </w:r>
            <w:r w:rsidR="002A236F" w:rsidRPr="002A3919">
              <w:rPr>
                <w:b w:val="0"/>
                <w:bCs/>
                <w:sz w:val="24"/>
              </w:rPr>
            </w:r>
            <w:r w:rsidR="00000000">
              <w:rPr>
                <w:b w:val="0"/>
                <w:bCs/>
                <w:sz w:val="24"/>
              </w:rPr>
              <w:fldChar w:fldCharType="separate"/>
            </w:r>
            <w:r w:rsidRPr="002A3919">
              <w:rPr>
                <w:b w:val="0"/>
                <w:bCs/>
                <w:sz w:val="24"/>
              </w:rPr>
              <w:fldChar w:fldCharType="end"/>
            </w:r>
            <w:r w:rsidR="00E94B4D" w:rsidRPr="002A3919">
              <w:rPr>
                <w:b w:val="0"/>
                <w:bCs/>
                <w:sz w:val="24"/>
              </w:rPr>
              <w:t xml:space="preserve"> </w:t>
            </w:r>
            <w:r w:rsidR="00EB4920" w:rsidRPr="002A3919">
              <w:rPr>
                <w:b w:val="0"/>
                <w:bCs/>
                <w:sz w:val="24"/>
              </w:rPr>
              <w:t>Assessment schedule</w:t>
            </w:r>
          </w:p>
          <w:p w14:paraId="331A22F4" w14:textId="4495365E" w:rsidR="00AE08A8" w:rsidRPr="002A3919" w:rsidRDefault="005261CA" w:rsidP="00E94B4D">
            <w:pPr>
              <w:pStyle w:val="table1"/>
              <w:framePr w:hSpace="0" w:wrap="auto" w:vAnchor="margin" w:hAnchor="text" w:yAlign="inline"/>
              <w:spacing w:after="60"/>
              <w:suppressOverlap w:val="0"/>
              <w:rPr>
                <w:sz w:val="24"/>
              </w:rPr>
            </w:pPr>
            <w:r w:rsidRPr="002A3919">
              <w:rPr>
                <w:b w:val="0"/>
                <w:bCs/>
                <w:sz w:val="24"/>
              </w:rPr>
              <w:fldChar w:fldCharType="begin">
                <w:ffData>
                  <w:name w:val=""/>
                  <w:enabled/>
                  <w:calcOnExit w:val="0"/>
                  <w:statusText w:type="text" w:val="Check if the plan includes the plan includes a draft restoration plan"/>
                  <w:checkBox>
                    <w:sizeAuto/>
                    <w:default w:val="0"/>
                    <w:checked w:val="0"/>
                  </w:checkBox>
                </w:ffData>
              </w:fldChar>
            </w:r>
            <w:r w:rsidRPr="002A3919">
              <w:rPr>
                <w:b w:val="0"/>
                <w:bCs/>
                <w:sz w:val="24"/>
              </w:rPr>
              <w:instrText xml:space="preserve"> FORMCHECKBOX </w:instrText>
            </w:r>
            <w:r w:rsidR="002A236F" w:rsidRPr="002A3919">
              <w:rPr>
                <w:b w:val="0"/>
                <w:bCs/>
                <w:sz w:val="24"/>
              </w:rPr>
            </w:r>
            <w:r w:rsidR="00000000">
              <w:rPr>
                <w:b w:val="0"/>
                <w:bCs/>
                <w:sz w:val="24"/>
              </w:rPr>
              <w:fldChar w:fldCharType="separate"/>
            </w:r>
            <w:r w:rsidRPr="002A3919">
              <w:rPr>
                <w:b w:val="0"/>
                <w:bCs/>
                <w:sz w:val="24"/>
              </w:rPr>
              <w:fldChar w:fldCharType="end"/>
            </w:r>
            <w:r w:rsidR="00453FA5" w:rsidRPr="002A3919">
              <w:rPr>
                <w:b w:val="0"/>
                <w:bCs/>
                <w:sz w:val="24"/>
              </w:rPr>
              <w:t xml:space="preserve"> </w:t>
            </w:r>
            <w:r w:rsidR="00A0603D" w:rsidRPr="002A3919">
              <w:rPr>
                <w:b w:val="0"/>
                <w:bCs/>
                <w:sz w:val="24"/>
              </w:rPr>
              <w:t xml:space="preserve">A </w:t>
            </w:r>
            <w:r w:rsidR="00905B0A" w:rsidRPr="002A3919">
              <w:rPr>
                <w:b w:val="0"/>
                <w:bCs/>
                <w:sz w:val="24"/>
              </w:rPr>
              <w:t xml:space="preserve">draft </w:t>
            </w:r>
            <w:r w:rsidR="001D17D8" w:rsidRPr="002A3919">
              <w:rPr>
                <w:b w:val="0"/>
                <w:bCs/>
                <w:sz w:val="24"/>
              </w:rPr>
              <w:t xml:space="preserve">restoration </w:t>
            </w:r>
            <w:r w:rsidR="00117E29" w:rsidRPr="002A3919">
              <w:rPr>
                <w:b w:val="0"/>
                <w:bCs/>
                <w:sz w:val="24"/>
              </w:rPr>
              <w:t xml:space="preserve">plan </w:t>
            </w:r>
            <w:r w:rsidR="00865282" w:rsidRPr="002A3919">
              <w:rPr>
                <w:b w:val="0"/>
                <w:bCs/>
                <w:sz w:val="24"/>
              </w:rPr>
              <w:t>for restoring temporarily impacted areas to pre-project conditions, if a draft restoration plan is not provided as part of a binding stream or wetland enhancement or restoration agreement</w:t>
            </w:r>
          </w:p>
        </w:tc>
      </w:tr>
    </w:tbl>
    <w:p w14:paraId="2E44844A" w14:textId="1451EDC1" w:rsidR="00AE08A8" w:rsidRPr="002A3919" w:rsidRDefault="00B34B9D" w:rsidP="001B3800">
      <w:pPr>
        <w:pStyle w:val="Heading2"/>
        <w:spacing w:before="240"/>
        <w:rPr>
          <w:rFonts w:cs="Arial"/>
          <w:szCs w:val="24"/>
        </w:rPr>
      </w:pPr>
      <w:r w:rsidRPr="002A3919">
        <w:rPr>
          <w:rFonts w:cs="Arial"/>
          <w:szCs w:val="24"/>
        </w:rPr>
        <w:t xml:space="preserve">Section </w:t>
      </w:r>
      <w:r w:rsidR="004B5EB0" w:rsidRPr="002A3919">
        <w:rPr>
          <w:rFonts w:cs="Arial"/>
          <w:szCs w:val="24"/>
        </w:rPr>
        <w:t>Ten</w:t>
      </w:r>
      <w:r w:rsidRPr="002A3919">
        <w:rPr>
          <w:rFonts w:cs="Arial"/>
          <w:szCs w:val="24"/>
        </w:rPr>
        <w:t xml:space="preserve">: </w:t>
      </w:r>
      <w:r w:rsidR="0002790D" w:rsidRPr="002A3919">
        <w:rPr>
          <w:rFonts w:cs="Arial"/>
          <w:szCs w:val="24"/>
        </w:rPr>
        <w:t xml:space="preserve">Restoration of Temporary </w:t>
      </w:r>
      <w:r w:rsidR="00922126" w:rsidRPr="002A3919">
        <w:rPr>
          <w:rFonts w:cs="Arial"/>
          <w:szCs w:val="24"/>
        </w:rPr>
        <w:t xml:space="preserve">Impacts </w:t>
      </w:r>
    </w:p>
    <w:p w14:paraId="306F2668" w14:textId="2D240B3B" w:rsidR="002A787A" w:rsidRPr="002A3919" w:rsidRDefault="00117B39" w:rsidP="009D0FB9">
      <w:pPr>
        <w:rPr>
          <w:rFonts w:cs="Arial"/>
          <w:szCs w:val="24"/>
        </w:rPr>
      </w:pPr>
      <w:r w:rsidRPr="002A3919">
        <w:rPr>
          <w:rFonts w:cs="Arial"/>
          <w:szCs w:val="24"/>
        </w:rPr>
        <w:t xml:space="preserve">If temporary impacts are proposed, </w:t>
      </w:r>
      <w:r w:rsidR="00E81609" w:rsidRPr="002A3919">
        <w:rPr>
          <w:rFonts w:cs="Arial"/>
          <w:szCs w:val="24"/>
        </w:rPr>
        <w:t>applicants are</w:t>
      </w:r>
      <w:r w:rsidR="000C5851" w:rsidRPr="002A3919">
        <w:rPr>
          <w:rFonts w:cs="Arial"/>
          <w:szCs w:val="24"/>
        </w:rPr>
        <w:t xml:space="preserve"> </w:t>
      </w:r>
      <w:r w:rsidRPr="002A3919">
        <w:rPr>
          <w:rFonts w:cs="Arial"/>
          <w:szCs w:val="24"/>
        </w:rPr>
        <w:t>required</w:t>
      </w:r>
      <w:r w:rsidR="000C5851" w:rsidRPr="002A3919">
        <w:rPr>
          <w:rFonts w:cs="Arial"/>
          <w:szCs w:val="24"/>
        </w:rPr>
        <w:t xml:space="preserve"> to submit a</w:t>
      </w:r>
      <w:r w:rsidRPr="002A3919">
        <w:rPr>
          <w:rFonts w:cs="Arial"/>
          <w:szCs w:val="24"/>
        </w:rPr>
        <w:t xml:space="preserve"> draft restoration plan for a complete application. </w:t>
      </w:r>
      <w:r w:rsidR="0074369A" w:rsidRPr="002A3919">
        <w:rPr>
          <w:rFonts w:cs="Arial"/>
          <w:szCs w:val="24"/>
        </w:rPr>
        <w:t>Te</w:t>
      </w:r>
      <w:r w:rsidR="009D0FB9" w:rsidRPr="002A3919">
        <w:rPr>
          <w:rFonts w:cs="Arial"/>
          <w:szCs w:val="24"/>
        </w:rPr>
        <w:t xml:space="preserve">mporary impact </w:t>
      </w:r>
      <w:r w:rsidR="0074369A" w:rsidRPr="002A3919">
        <w:rPr>
          <w:rFonts w:cs="Arial"/>
          <w:szCs w:val="24"/>
        </w:rPr>
        <w:t xml:space="preserve">restoration </w:t>
      </w:r>
      <w:r w:rsidR="003268C2" w:rsidRPr="002A3919">
        <w:rPr>
          <w:rFonts w:cs="Arial"/>
          <w:szCs w:val="24"/>
        </w:rPr>
        <w:t>includes activities that are undert</w:t>
      </w:r>
      <w:r w:rsidR="00B16D44" w:rsidRPr="002A3919">
        <w:rPr>
          <w:rFonts w:cs="Arial"/>
          <w:szCs w:val="24"/>
        </w:rPr>
        <w:t>aken to restore the</w:t>
      </w:r>
      <w:r w:rsidR="00226983" w:rsidRPr="002A3919">
        <w:rPr>
          <w:rFonts w:cs="Arial"/>
          <w:szCs w:val="24"/>
        </w:rPr>
        <w:t xml:space="preserve"> temporarily impacted area to pre</w:t>
      </w:r>
      <w:r w:rsidR="00A03DC4" w:rsidRPr="002A3919">
        <w:rPr>
          <w:rFonts w:cs="Arial"/>
          <w:szCs w:val="24"/>
        </w:rPr>
        <w:t xml:space="preserve">-project conditions. </w:t>
      </w:r>
      <w:r w:rsidR="006A118D" w:rsidRPr="002A3919">
        <w:rPr>
          <w:rFonts w:cs="Arial"/>
          <w:szCs w:val="24"/>
        </w:rPr>
        <w:t>A</w:t>
      </w:r>
      <w:r w:rsidR="009D0FB9" w:rsidRPr="002A3919">
        <w:rPr>
          <w:rFonts w:cs="Arial"/>
          <w:szCs w:val="24"/>
        </w:rPr>
        <w:t xml:space="preserve"> draft restoration plan </w:t>
      </w:r>
      <w:r w:rsidR="003C12F7" w:rsidRPr="002A3919">
        <w:rPr>
          <w:rFonts w:cs="Arial"/>
          <w:szCs w:val="24"/>
        </w:rPr>
        <w:t>should</w:t>
      </w:r>
      <w:r w:rsidR="009D0FB9" w:rsidRPr="002A3919">
        <w:rPr>
          <w:rFonts w:cs="Arial"/>
          <w:szCs w:val="24"/>
        </w:rPr>
        <w:t xml:space="preserve"> outline design, implementation, assessment, and maintenance</w:t>
      </w:r>
      <w:r w:rsidR="00330FDE" w:rsidRPr="002A3919">
        <w:rPr>
          <w:rFonts w:cs="Arial"/>
          <w:szCs w:val="24"/>
        </w:rPr>
        <w:t xml:space="preserve"> activities</w:t>
      </w:r>
      <w:r w:rsidR="000E75B7" w:rsidRPr="002A3919">
        <w:rPr>
          <w:rFonts w:cs="Arial"/>
          <w:szCs w:val="24"/>
        </w:rPr>
        <w:t>. When active restoration is proposed,</w:t>
      </w:r>
      <w:r w:rsidR="00DA3090" w:rsidRPr="002A3919">
        <w:rPr>
          <w:rFonts w:cs="Arial"/>
          <w:szCs w:val="24"/>
        </w:rPr>
        <w:t xml:space="preserve"> </w:t>
      </w:r>
      <w:r w:rsidR="000E75B7" w:rsidRPr="002A3919">
        <w:rPr>
          <w:rFonts w:cs="Arial"/>
          <w:szCs w:val="24"/>
        </w:rPr>
        <w:t>c</w:t>
      </w:r>
      <w:r w:rsidR="00DA3090" w:rsidRPr="002A3919">
        <w:rPr>
          <w:rFonts w:cs="Arial"/>
          <w:szCs w:val="24"/>
        </w:rPr>
        <w:t>omponents</w:t>
      </w:r>
      <w:r w:rsidR="009D0FB9" w:rsidRPr="002A3919">
        <w:rPr>
          <w:rFonts w:cs="Arial"/>
          <w:szCs w:val="24"/>
        </w:rPr>
        <w:t xml:space="preserve"> of a draft restoration plan </w:t>
      </w:r>
      <w:r w:rsidR="004B0A49" w:rsidRPr="002A3919">
        <w:rPr>
          <w:rFonts w:cs="Arial"/>
          <w:szCs w:val="24"/>
        </w:rPr>
        <w:t>should</w:t>
      </w:r>
      <w:r w:rsidR="009D0FB9" w:rsidRPr="002A3919">
        <w:rPr>
          <w:rFonts w:cs="Arial"/>
          <w:szCs w:val="24"/>
        </w:rPr>
        <w:t xml:space="preserve"> include project objectives, plans for grading impacted areas to pre-project contours, </w:t>
      </w:r>
      <w:r w:rsidR="00CD6454" w:rsidRPr="002A3919">
        <w:t xml:space="preserve">a </w:t>
      </w:r>
      <w:r w:rsidR="009D0FB9" w:rsidRPr="002A3919">
        <w:t>planting palette with plant species native to the area</w:t>
      </w:r>
      <w:r w:rsidR="009D0FB9" w:rsidRPr="002A3919">
        <w:rPr>
          <w:rFonts w:cs="Arial"/>
          <w:szCs w:val="24"/>
        </w:rPr>
        <w:t>, seed collection locations, an invasive species management plan. Maintenance and assessment components of a draft restoration plan often include</w:t>
      </w:r>
      <w:r w:rsidR="009B4E64" w:rsidRPr="002A3919">
        <w:rPr>
          <w:rFonts w:cs="Arial"/>
          <w:szCs w:val="24"/>
        </w:rPr>
        <w:t>s</w:t>
      </w:r>
      <w:r w:rsidR="009D0FB9" w:rsidRPr="002A3919">
        <w:rPr>
          <w:rFonts w:cs="Arial"/>
          <w:szCs w:val="24"/>
        </w:rPr>
        <w:t xml:space="preserve"> performance measures, performance standard</w:t>
      </w:r>
      <w:r w:rsidR="00A6643F" w:rsidRPr="002A3919">
        <w:rPr>
          <w:rFonts w:cs="Arial"/>
          <w:szCs w:val="24"/>
        </w:rPr>
        <w:t xml:space="preserve"> descriptions</w:t>
      </w:r>
      <w:r w:rsidR="009D0FB9" w:rsidRPr="002A3919">
        <w:rPr>
          <w:rFonts w:cs="Arial"/>
          <w:szCs w:val="24"/>
        </w:rPr>
        <w:t xml:space="preserve">, attainment objectives, and timing proposed to reach attainment objectives. </w:t>
      </w:r>
      <w:r w:rsidR="000E75B7" w:rsidRPr="002A3919">
        <w:rPr>
          <w:rFonts w:cs="Arial"/>
          <w:szCs w:val="24"/>
        </w:rPr>
        <w:t xml:space="preserve">When passive restoration is proposed, a draft restoration plan </w:t>
      </w:r>
      <w:r w:rsidR="0033298E" w:rsidRPr="002A3919">
        <w:rPr>
          <w:rFonts w:cs="Arial"/>
          <w:szCs w:val="24"/>
        </w:rPr>
        <w:t xml:space="preserve">should include </w:t>
      </w:r>
      <w:r w:rsidR="000F45F1" w:rsidRPr="002A3919">
        <w:rPr>
          <w:rFonts w:cs="Arial"/>
          <w:szCs w:val="24"/>
        </w:rPr>
        <w:t xml:space="preserve">an explanation </w:t>
      </w:r>
      <w:r w:rsidR="00F2513C" w:rsidRPr="002A3919">
        <w:rPr>
          <w:rFonts w:cs="Arial"/>
          <w:szCs w:val="24"/>
        </w:rPr>
        <w:t xml:space="preserve">of how passive </w:t>
      </w:r>
      <w:r w:rsidR="00F773CF" w:rsidRPr="002A3919">
        <w:rPr>
          <w:rFonts w:cs="Arial"/>
          <w:szCs w:val="24"/>
        </w:rPr>
        <w:t xml:space="preserve">restoration will restore </w:t>
      </w:r>
      <w:r w:rsidR="00924F28" w:rsidRPr="002A3919">
        <w:rPr>
          <w:rFonts w:cs="Arial"/>
          <w:szCs w:val="24"/>
        </w:rPr>
        <w:t>the area</w:t>
      </w:r>
      <w:r w:rsidR="00DD17EE" w:rsidRPr="002A3919">
        <w:rPr>
          <w:rFonts w:cs="Arial"/>
          <w:szCs w:val="24"/>
        </w:rPr>
        <w:t xml:space="preserve"> to pre-project conditions</w:t>
      </w:r>
      <w:r w:rsidR="00AC7E27" w:rsidRPr="002A3919">
        <w:rPr>
          <w:rFonts w:cs="Arial"/>
          <w:szCs w:val="24"/>
        </w:rPr>
        <w:t xml:space="preserve">, assessment components, </w:t>
      </w:r>
      <w:r w:rsidR="00ED3AE6" w:rsidRPr="002A3919">
        <w:rPr>
          <w:rFonts w:cs="Arial"/>
          <w:szCs w:val="24"/>
        </w:rPr>
        <w:t xml:space="preserve">and an estimated </w:t>
      </w:r>
      <w:r w:rsidR="001C4BFD" w:rsidRPr="002A3919">
        <w:rPr>
          <w:rFonts w:cs="Arial"/>
          <w:szCs w:val="24"/>
        </w:rPr>
        <w:t xml:space="preserve">date for expected restoration. </w:t>
      </w:r>
      <w:r w:rsidR="000E75B7" w:rsidRPr="002A3919">
        <w:rPr>
          <w:rFonts w:cs="Arial"/>
          <w:szCs w:val="24"/>
        </w:rPr>
        <w:t xml:space="preserve"> </w:t>
      </w:r>
    </w:p>
    <w:p w14:paraId="10037CE5" w14:textId="453417FC" w:rsidR="00DA3090" w:rsidRDefault="009D0FB9" w:rsidP="009D0FB9">
      <w:pPr>
        <w:rPr>
          <w:rFonts w:cs="Arial"/>
          <w:szCs w:val="24"/>
        </w:rPr>
      </w:pPr>
      <w:r w:rsidRPr="002A3919">
        <w:rPr>
          <w:rFonts w:cs="Arial"/>
          <w:szCs w:val="24"/>
        </w:rPr>
        <w:t>If the draft restoration plan is part of a larger document, identify the specific section and page number where the requested information may be found in the attached document in the text box provided. If restoration of temporary impacts will occur through natural ecological processes, provide that information in the text box below.</w:t>
      </w:r>
    </w:p>
    <w:p w14:paraId="7A88EF17" w14:textId="1C92D9D5" w:rsidR="005F156B" w:rsidRPr="00434A2E" w:rsidRDefault="005F156B" w:rsidP="00BB5CC0">
      <w:pPr>
        <w:keepNext/>
        <w:keepLines/>
        <w:spacing w:after="0"/>
        <w:rPr>
          <w:rFonts w:cs="Arial"/>
          <w:b/>
          <w:bCs/>
          <w:szCs w:val="24"/>
        </w:rPr>
      </w:pPr>
      <w:r w:rsidRPr="00434A2E">
        <w:rPr>
          <w:rFonts w:cs="Arial"/>
          <w:b/>
          <w:bCs/>
          <w:szCs w:val="24"/>
        </w:rPr>
        <w:lastRenderedPageBreak/>
        <w:t>Restoration Plan:</w:t>
      </w:r>
    </w:p>
    <w:tbl>
      <w:tblPr>
        <w:tblStyle w:val="TableGrid"/>
        <w:tblW w:w="5000" w:type="pct"/>
        <w:tblCellMar>
          <w:left w:w="115" w:type="dxa"/>
          <w:right w:w="115" w:type="dxa"/>
        </w:tblCellMar>
        <w:tblLook w:val="04A0" w:firstRow="1" w:lastRow="0" w:firstColumn="1" w:lastColumn="0" w:noHBand="0" w:noVBand="1"/>
      </w:tblPr>
      <w:tblGrid>
        <w:gridCol w:w="10790"/>
      </w:tblGrid>
      <w:tr w:rsidR="002A3919" w:rsidRPr="002A3919" w14:paraId="634485C7" w14:textId="77777777" w:rsidTr="001B3800">
        <w:trPr>
          <w:trHeight w:val="548"/>
        </w:trPr>
        <w:tc>
          <w:tcPr>
            <w:tcW w:w="5000" w:type="pct"/>
            <w:tcBorders>
              <w:bottom w:val="single" w:sz="4" w:space="0" w:color="auto"/>
            </w:tcBorders>
          </w:tcPr>
          <w:p w14:paraId="163751A9" w14:textId="1AC4EE5B" w:rsidR="0003061E" w:rsidRPr="002A3919" w:rsidRDefault="00B21E8A" w:rsidP="00BB5CC0">
            <w:pPr>
              <w:keepNext/>
              <w:keepLines/>
              <w:rPr>
                <w:b/>
              </w:rPr>
            </w:pPr>
            <w:r w:rsidRPr="002A3919">
              <w:rPr>
                <w:b/>
                <w:bCs/>
              </w:rPr>
              <w:t xml:space="preserve">Is a </w:t>
            </w:r>
            <w:r w:rsidR="005959EB" w:rsidRPr="002A3919">
              <w:rPr>
                <w:b/>
                <w:bCs/>
              </w:rPr>
              <w:t>r</w:t>
            </w:r>
            <w:r w:rsidRPr="002A3919">
              <w:rPr>
                <w:b/>
                <w:bCs/>
              </w:rPr>
              <w:t xml:space="preserve">estoration </w:t>
            </w:r>
            <w:r w:rsidR="005959EB" w:rsidRPr="002A3919">
              <w:rPr>
                <w:b/>
                <w:bCs/>
              </w:rPr>
              <w:t>p</w:t>
            </w:r>
            <w:r w:rsidRPr="002A3919">
              <w:rPr>
                <w:b/>
                <w:bCs/>
              </w:rPr>
              <w:t>lan attached</w:t>
            </w:r>
            <w:r w:rsidR="0003061E" w:rsidRPr="002A3919">
              <w:rPr>
                <w:b/>
                <w:bCs/>
              </w:rPr>
              <w:t>?</w:t>
            </w:r>
            <w:r w:rsidR="001B3800" w:rsidRPr="002A3919">
              <w:rPr>
                <w:b/>
                <w:bCs/>
              </w:rPr>
              <w:t xml:space="preserve">    </w:t>
            </w:r>
            <w:r w:rsidR="0003061E" w:rsidRPr="002A3919">
              <w:rPr>
                <w:b/>
                <w:bCs/>
              </w:rPr>
              <w:t xml:space="preserve">Yes </w:t>
            </w:r>
            <w:r w:rsidR="000C5519" w:rsidRPr="002A3919">
              <w:rPr>
                <w:b/>
                <w:bCs/>
              </w:rPr>
              <w:fldChar w:fldCharType="begin">
                <w:ffData>
                  <w:name w:val=""/>
                  <w:enabled/>
                  <w:calcOnExit w:val="0"/>
                  <w:statusText w:type="text" w:val="Check if a restoration plan is attached"/>
                  <w:checkBox>
                    <w:sizeAuto/>
                    <w:default w:val="0"/>
                    <w:checked w:val="0"/>
                  </w:checkBox>
                </w:ffData>
              </w:fldChar>
            </w:r>
            <w:r w:rsidR="000C5519" w:rsidRPr="002A3919">
              <w:rPr>
                <w:b/>
                <w:bCs/>
              </w:rPr>
              <w:instrText xml:space="preserve"> FORMCHECKBOX </w:instrText>
            </w:r>
            <w:r w:rsidR="002A236F" w:rsidRPr="002A3919">
              <w:rPr>
                <w:b/>
                <w:bCs/>
              </w:rPr>
            </w:r>
            <w:r w:rsidR="00000000">
              <w:rPr>
                <w:b/>
                <w:bCs/>
              </w:rPr>
              <w:fldChar w:fldCharType="separate"/>
            </w:r>
            <w:r w:rsidR="000C5519" w:rsidRPr="002A3919">
              <w:rPr>
                <w:b/>
                <w:bCs/>
              </w:rPr>
              <w:fldChar w:fldCharType="end"/>
            </w:r>
            <w:r w:rsidR="0003061E" w:rsidRPr="002A3919">
              <w:rPr>
                <w:b/>
                <w:bCs/>
              </w:rPr>
              <w:t xml:space="preserve">  No  </w:t>
            </w:r>
            <w:r w:rsidR="000C5519" w:rsidRPr="002A3919">
              <w:rPr>
                <w:b/>
                <w:bCs/>
                <w:szCs w:val="24"/>
              </w:rPr>
              <w:fldChar w:fldCharType="begin">
                <w:ffData>
                  <w:name w:val=""/>
                  <w:enabled/>
                  <w:calcOnExit w:val="0"/>
                  <w:statusText w:type="text" w:val="Check if a restoration plan is not attached"/>
                  <w:checkBox>
                    <w:sizeAuto/>
                    <w:default w:val="0"/>
                    <w:checked w:val="0"/>
                  </w:checkBox>
                </w:ffData>
              </w:fldChar>
            </w:r>
            <w:r w:rsidR="000C5519" w:rsidRPr="002A3919">
              <w:rPr>
                <w:b/>
                <w:bCs/>
                <w:szCs w:val="24"/>
              </w:rPr>
              <w:instrText xml:space="preserve"> FORMCHECKBOX </w:instrText>
            </w:r>
            <w:r w:rsidR="002A236F" w:rsidRPr="002A3919">
              <w:rPr>
                <w:b/>
                <w:bCs/>
                <w:szCs w:val="24"/>
              </w:rPr>
            </w:r>
            <w:r w:rsidR="00000000">
              <w:rPr>
                <w:b/>
                <w:bCs/>
                <w:szCs w:val="24"/>
              </w:rPr>
              <w:fldChar w:fldCharType="separate"/>
            </w:r>
            <w:r w:rsidR="000C5519" w:rsidRPr="002A3919">
              <w:rPr>
                <w:b/>
                <w:bCs/>
                <w:szCs w:val="24"/>
              </w:rPr>
              <w:fldChar w:fldCharType="end"/>
            </w:r>
            <w:r w:rsidR="0003061E" w:rsidRPr="002A3919">
              <w:rPr>
                <w:b/>
                <w:bCs/>
                <w:szCs w:val="24"/>
              </w:rPr>
              <w:t xml:space="preserve">    </w:t>
            </w:r>
          </w:p>
        </w:tc>
      </w:tr>
      <w:tr w:rsidR="002A3919" w:rsidRPr="002A3919" w14:paraId="64DFB44C" w14:textId="77777777" w:rsidTr="001B3800">
        <w:trPr>
          <w:trHeight w:val="852"/>
        </w:trPr>
        <w:tc>
          <w:tcPr>
            <w:tcW w:w="5000" w:type="pct"/>
            <w:tcBorders>
              <w:bottom w:val="nil"/>
            </w:tcBorders>
          </w:tcPr>
          <w:p w14:paraId="11758799" w14:textId="62CCEA09" w:rsidR="00B21E8A" w:rsidRPr="002A3919" w:rsidRDefault="000C5519" w:rsidP="00DE1FB7">
            <w:pPr>
              <w:keepNext/>
              <w:keepLines/>
              <w:rPr>
                <w:b/>
                <w:bCs/>
              </w:rPr>
            </w:pPr>
            <w:r w:rsidRPr="002A3919">
              <w:rPr>
                <w:b/>
                <w:bCs/>
              </w:rPr>
              <w:t xml:space="preserve">Describe the </w:t>
            </w:r>
            <w:r w:rsidR="005959EB" w:rsidRPr="002A3919">
              <w:rPr>
                <w:b/>
                <w:bCs/>
              </w:rPr>
              <w:t>r</w:t>
            </w:r>
            <w:r w:rsidRPr="002A3919">
              <w:rPr>
                <w:b/>
                <w:bCs/>
              </w:rPr>
              <w:t xml:space="preserve">estoration </w:t>
            </w:r>
            <w:r w:rsidR="005959EB" w:rsidRPr="002A3919">
              <w:rPr>
                <w:b/>
                <w:bCs/>
              </w:rPr>
              <w:t>p</w:t>
            </w:r>
            <w:r w:rsidRPr="002A3919">
              <w:rPr>
                <w:b/>
                <w:bCs/>
              </w:rPr>
              <w:t>lan and/or indicate where information is located within an attachment:</w:t>
            </w:r>
          </w:p>
        </w:tc>
      </w:tr>
      <w:tr w:rsidR="002A3919" w:rsidRPr="002A3919" w14:paraId="15ABBD16" w14:textId="77777777" w:rsidTr="00434A2E">
        <w:trPr>
          <w:trHeight w:val="765"/>
        </w:trPr>
        <w:tc>
          <w:tcPr>
            <w:tcW w:w="5000" w:type="pct"/>
            <w:tcBorders>
              <w:top w:val="nil"/>
            </w:tcBorders>
          </w:tcPr>
          <w:p w14:paraId="5D54B4DF" w14:textId="11182189" w:rsidR="004F6DF4" w:rsidRPr="002A3919" w:rsidRDefault="004F6DF4" w:rsidP="00DE1FB7">
            <w:pPr>
              <w:keepNext/>
              <w:keepLines/>
              <w:rPr>
                <w:b/>
                <w:bCs/>
              </w:rPr>
            </w:pPr>
          </w:p>
        </w:tc>
      </w:tr>
    </w:tbl>
    <w:p w14:paraId="7C29C01D" w14:textId="7BAA5BD2" w:rsidR="00B8526A" w:rsidRPr="002A3919" w:rsidRDefault="00B8526A" w:rsidP="00B8526A">
      <w:pPr>
        <w:pStyle w:val="Heading2"/>
        <w:spacing w:before="480"/>
        <w:rPr>
          <w:rFonts w:cs="Arial"/>
          <w:szCs w:val="24"/>
        </w:rPr>
      </w:pPr>
      <w:r w:rsidRPr="002A3919">
        <w:rPr>
          <w:rFonts w:cs="Arial"/>
          <w:szCs w:val="24"/>
        </w:rPr>
        <w:t xml:space="preserve">Section </w:t>
      </w:r>
      <w:r w:rsidR="00F234EE" w:rsidRPr="002A3919">
        <w:rPr>
          <w:rFonts w:cs="Arial"/>
          <w:szCs w:val="24"/>
        </w:rPr>
        <w:t>Eleven</w:t>
      </w:r>
      <w:r w:rsidRPr="002A3919">
        <w:rPr>
          <w:rFonts w:cs="Arial"/>
          <w:szCs w:val="24"/>
        </w:rPr>
        <w:t xml:space="preserve">: </w:t>
      </w:r>
      <w:r w:rsidR="00C4699F" w:rsidRPr="002A3919">
        <w:rPr>
          <w:rFonts w:cs="Arial"/>
          <w:szCs w:val="24"/>
        </w:rPr>
        <w:t>Compensatory Mitigation</w:t>
      </w:r>
      <w:r w:rsidRPr="002A3919">
        <w:rPr>
          <w:rFonts w:cs="Arial"/>
          <w:szCs w:val="24"/>
        </w:rPr>
        <w:t xml:space="preserve"> </w:t>
      </w:r>
    </w:p>
    <w:p w14:paraId="568E1EFA" w14:textId="40043AA1" w:rsidR="00B36D45" w:rsidRDefault="00975631" w:rsidP="00B61BB6">
      <w:r w:rsidRPr="002A3919">
        <w:t>Compensatory mitigation means the restoration, establishment, enhancement, and/or in certain circumstances preservation of aquatic resources for the purposes of offsetting unavoidable adverse impacts which remain after all appropriate and practicable avoidance and minimization has been achieved (</w:t>
      </w:r>
      <w:r w:rsidR="000D1203" w:rsidRPr="002A3919">
        <w:t xml:space="preserve">Procedures </w:t>
      </w:r>
      <w:r w:rsidRPr="002A3919">
        <w:t xml:space="preserve">Appendix A, Subpart J § 230.92). </w:t>
      </w:r>
      <w:r w:rsidR="00A4385F" w:rsidRPr="002A3919">
        <w:rPr>
          <w:b/>
          <w:bCs/>
          <w:u w:val="single"/>
        </w:rPr>
        <w:t>W</w:t>
      </w:r>
      <w:r w:rsidRPr="002A3919">
        <w:rPr>
          <w:b/>
          <w:bCs/>
          <w:u w:val="single"/>
        </w:rPr>
        <w:t>hen compensatory mitigation is required, a draft compensatory mitigation plan is required for a complete application.</w:t>
      </w:r>
      <w:r w:rsidRPr="002A3919">
        <w:t xml:space="preserve"> </w:t>
      </w:r>
    </w:p>
    <w:p w14:paraId="7D49F8C5" w14:textId="20A5C53A" w:rsidR="005F156B" w:rsidRDefault="005F156B" w:rsidP="00B61BB6">
      <w:pPr>
        <w:rPr>
          <w:i/>
          <w:iCs/>
        </w:rPr>
      </w:pPr>
      <w:r w:rsidRPr="00434A2E">
        <w:rPr>
          <w:b/>
          <w:bCs/>
        </w:rPr>
        <w:t>Proposed Compensatory Mitigation.</w:t>
      </w:r>
      <w:r>
        <w:t xml:space="preserve"> </w:t>
      </w:r>
      <w:r w:rsidRPr="00434A2E">
        <w:rPr>
          <w:i/>
          <w:iCs/>
        </w:rPr>
        <w:t>Complete th</w:t>
      </w:r>
      <w:r w:rsidR="001A218D">
        <w:rPr>
          <w:i/>
          <w:iCs/>
        </w:rPr>
        <w:t>e</w:t>
      </w:r>
      <w:r w:rsidRPr="00434A2E">
        <w:rPr>
          <w:i/>
          <w:iCs/>
        </w:rPr>
        <w:t xml:space="preserve"> table </w:t>
      </w:r>
      <w:r w:rsidR="001A218D">
        <w:rPr>
          <w:i/>
          <w:iCs/>
        </w:rPr>
        <w:t xml:space="preserve">below </w:t>
      </w:r>
      <w:r w:rsidRPr="00434A2E">
        <w:rPr>
          <w:i/>
          <w:iCs/>
        </w:rPr>
        <w:t>for each aquatic resource type proposed as compensatory mitigation; if more than two aquatic resource types will be provided, attach additional tables to your application.</w:t>
      </w:r>
    </w:p>
    <w:tbl>
      <w:tblPr>
        <w:tblStyle w:val="TableGrid"/>
        <w:tblW w:w="9985" w:type="dxa"/>
        <w:tblLook w:val="04A0" w:firstRow="1" w:lastRow="0" w:firstColumn="1" w:lastColumn="0" w:noHBand="0" w:noVBand="1"/>
      </w:tblPr>
      <w:tblGrid>
        <w:gridCol w:w="3955"/>
        <w:gridCol w:w="3240"/>
        <w:gridCol w:w="2790"/>
      </w:tblGrid>
      <w:tr w:rsidR="007C56AF" w14:paraId="2F0E9062" w14:textId="77777777" w:rsidTr="007C56AF">
        <w:trPr>
          <w:trHeight w:val="980"/>
        </w:trPr>
        <w:tc>
          <w:tcPr>
            <w:tcW w:w="3955" w:type="dxa"/>
          </w:tcPr>
          <w:p w14:paraId="2570C928" w14:textId="33A4120C" w:rsidR="001A218D" w:rsidRPr="00434A2E" w:rsidRDefault="001A218D" w:rsidP="00434A2E">
            <w:pPr>
              <w:spacing w:before="0" w:line="276" w:lineRule="auto"/>
              <w:rPr>
                <w:b/>
                <w:bCs/>
              </w:rPr>
            </w:pPr>
            <w:r w:rsidRPr="00434A2E">
              <w:rPr>
                <w:b/>
                <w:bCs/>
              </w:rPr>
              <w:t>Proposed Compensatory Mitigation Type</w:t>
            </w:r>
            <w:r>
              <w:rPr>
                <w:b/>
                <w:bCs/>
              </w:rPr>
              <w:t>:</w:t>
            </w:r>
          </w:p>
        </w:tc>
        <w:tc>
          <w:tcPr>
            <w:tcW w:w="3240" w:type="dxa"/>
            <w:tcBorders>
              <w:right w:val="nil"/>
            </w:tcBorders>
          </w:tcPr>
          <w:p w14:paraId="18473CE6" w14:textId="57DC8927" w:rsidR="001A218D" w:rsidRDefault="007C56AF" w:rsidP="00434A2E">
            <w:pPr>
              <w:spacing w:before="0" w:line="276" w:lineRule="auto"/>
            </w:pPr>
            <w:r>
              <w:rPr>
                <w:rFonts w:cs="Arial"/>
                <w:b/>
                <w:bCs/>
                <w:iCs/>
                <w:szCs w:val="24"/>
              </w:rPr>
              <w:fldChar w:fldCharType="begin">
                <w:ffData>
                  <w:name w:val=""/>
                  <w:enabled/>
                  <w:calcOnExit w:val="0"/>
                  <w:statusText w:type="text" w:val="check if the proposed mitigation type is mitigation bank"/>
                  <w:checkBox>
                    <w:sizeAuto/>
                    <w:default w:val="0"/>
                    <w:checked w:val="0"/>
                  </w:checkBox>
                </w:ffData>
              </w:fldChar>
            </w:r>
            <w:r>
              <w:rPr>
                <w:rFonts w:cs="Arial"/>
                <w:b/>
                <w:bCs/>
                <w:iCs/>
                <w:szCs w:val="24"/>
              </w:rPr>
              <w:instrText xml:space="preserve"> FORMCHECKBOX </w:instrText>
            </w:r>
            <w:r w:rsidR="002A236F">
              <w:rPr>
                <w:rFonts w:cs="Arial"/>
                <w:b/>
                <w:bCs/>
                <w:iCs/>
                <w:szCs w:val="24"/>
              </w:rPr>
            </w:r>
            <w:r w:rsidR="00000000">
              <w:rPr>
                <w:rFonts w:cs="Arial"/>
                <w:b/>
                <w:bCs/>
                <w:iCs/>
                <w:szCs w:val="24"/>
              </w:rPr>
              <w:fldChar w:fldCharType="separate"/>
            </w:r>
            <w:r>
              <w:rPr>
                <w:rFonts w:cs="Arial"/>
                <w:b/>
                <w:bCs/>
                <w:iCs/>
                <w:szCs w:val="24"/>
              </w:rPr>
              <w:fldChar w:fldCharType="end"/>
            </w:r>
            <w:r w:rsidR="001A218D">
              <w:rPr>
                <w:rFonts w:cs="Arial"/>
                <w:b/>
                <w:bCs/>
                <w:iCs/>
                <w:szCs w:val="24"/>
              </w:rPr>
              <w:t xml:space="preserve"> </w:t>
            </w:r>
            <w:r w:rsidR="001A218D">
              <w:t>Mitigation Bank</w:t>
            </w:r>
          </w:p>
          <w:p w14:paraId="43245BE6" w14:textId="4011058A" w:rsidR="001A218D" w:rsidRDefault="001A218D" w:rsidP="00434A2E">
            <w:pPr>
              <w:spacing w:before="0" w:line="276" w:lineRule="auto"/>
            </w:pPr>
            <w:r w:rsidRPr="002A3919">
              <w:rPr>
                <w:rFonts w:cs="Arial"/>
                <w:b/>
                <w:bCs/>
                <w:iCs/>
                <w:szCs w:val="24"/>
              </w:rPr>
              <w:fldChar w:fldCharType="begin">
                <w:ffData>
                  <w:name w:val=""/>
                  <w:enabled/>
                  <w:calcOnExit w:val="0"/>
                  <w:statusText w:type="text" w:val="check if the proposed mitigation type is in-lieu fee program"/>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Pr>
                <w:rFonts w:cs="Arial"/>
                <w:b/>
                <w:bCs/>
                <w:iCs/>
                <w:szCs w:val="24"/>
              </w:rPr>
              <w:t xml:space="preserve"> </w:t>
            </w:r>
            <w:r>
              <w:t>In-Lieu Fee Program</w:t>
            </w:r>
          </w:p>
          <w:p w14:paraId="72E1C684" w14:textId="08F6BFF4" w:rsidR="001A218D" w:rsidRDefault="001A218D" w:rsidP="00434A2E">
            <w:pPr>
              <w:spacing w:before="0" w:line="276" w:lineRule="auto"/>
            </w:pPr>
            <w:r w:rsidRPr="002A3919">
              <w:rPr>
                <w:rFonts w:cs="Arial"/>
                <w:b/>
                <w:bCs/>
                <w:iCs/>
                <w:szCs w:val="24"/>
              </w:rPr>
              <w:fldChar w:fldCharType="begin">
                <w:ffData>
                  <w:name w:val=""/>
                  <w:enabled/>
                  <w:calcOnExit w:val="0"/>
                  <w:statusText w:type="text" w:val="check if the proposed mitigation type is permittee responsible"/>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Pr>
                <w:rFonts w:cs="Arial"/>
                <w:b/>
                <w:bCs/>
                <w:iCs/>
                <w:szCs w:val="24"/>
              </w:rPr>
              <w:t xml:space="preserve"> </w:t>
            </w:r>
            <w:r>
              <w:t>Permittee Responsible</w:t>
            </w:r>
          </w:p>
        </w:tc>
        <w:tc>
          <w:tcPr>
            <w:tcW w:w="2790" w:type="dxa"/>
            <w:tcBorders>
              <w:top w:val="single" w:sz="4" w:space="0" w:color="auto"/>
              <w:left w:val="nil"/>
              <w:bottom w:val="single" w:sz="4" w:space="0" w:color="auto"/>
              <w:right w:val="single" w:sz="4" w:space="0" w:color="auto"/>
            </w:tcBorders>
          </w:tcPr>
          <w:p w14:paraId="14E1EAFD" w14:textId="77777777" w:rsidR="001A218D" w:rsidRPr="002A3919" w:rsidRDefault="001A218D" w:rsidP="00434A2E">
            <w:pPr>
              <w:spacing w:before="0" w:line="276" w:lineRule="auto"/>
              <w:rPr>
                <w:rFonts w:cs="Arial"/>
                <w:b/>
                <w:bCs/>
                <w:iCs/>
                <w:szCs w:val="24"/>
              </w:rPr>
            </w:pPr>
          </w:p>
        </w:tc>
      </w:tr>
      <w:tr w:rsidR="00434A2E" w14:paraId="16D1149B" w14:textId="3A00A468" w:rsidTr="00434A2E">
        <w:trPr>
          <w:trHeight w:val="1016"/>
        </w:trPr>
        <w:tc>
          <w:tcPr>
            <w:tcW w:w="3955" w:type="dxa"/>
          </w:tcPr>
          <w:p w14:paraId="6C9756E2" w14:textId="4AE6CC28" w:rsidR="001A218D" w:rsidRPr="00434A2E" w:rsidRDefault="001A218D" w:rsidP="00434A2E">
            <w:pPr>
              <w:spacing w:before="0" w:line="276" w:lineRule="auto"/>
              <w:rPr>
                <w:b/>
                <w:bCs/>
              </w:rPr>
            </w:pPr>
            <w:r w:rsidRPr="00434A2E">
              <w:rPr>
                <w:b/>
                <w:bCs/>
              </w:rPr>
              <w:t>Aquatic Resource Type:</w:t>
            </w:r>
          </w:p>
        </w:tc>
        <w:tc>
          <w:tcPr>
            <w:tcW w:w="3240" w:type="dxa"/>
            <w:tcBorders>
              <w:right w:val="nil"/>
            </w:tcBorders>
          </w:tcPr>
          <w:p w14:paraId="6CC7718F" w14:textId="00C86758" w:rsidR="001A218D" w:rsidRDefault="001A218D" w:rsidP="00434A2E">
            <w:pPr>
              <w:tabs>
                <w:tab w:val="left" w:pos="3240"/>
              </w:tabs>
              <w:spacing w:before="0" w:line="276" w:lineRule="auto"/>
              <w:rPr>
                <w:iCs/>
              </w:rPr>
            </w:pPr>
            <w:r w:rsidRPr="002A3919">
              <w:rPr>
                <w:iCs/>
              </w:rPr>
              <w:fldChar w:fldCharType="begin">
                <w:ffData>
                  <w:name w:val=""/>
                  <w:enabled/>
                  <w:calcOnExit w:val="0"/>
                  <w:statusText w:type="text" w:val="Check if the mitigation aquatic resource type is Lake/Reservoir"/>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Lake/Reservoir</w:t>
            </w:r>
          </w:p>
          <w:p w14:paraId="04BB52CF" w14:textId="34424C9B" w:rsidR="001A218D" w:rsidRDefault="001A218D" w:rsidP="00434A2E">
            <w:pPr>
              <w:spacing w:before="0" w:line="276" w:lineRule="auto"/>
              <w:rPr>
                <w:iCs/>
              </w:rPr>
            </w:pPr>
            <w:r w:rsidRPr="002A3919">
              <w:rPr>
                <w:iCs/>
              </w:rPr>
              <w:fldChar w:fldCharType="begin">
                <w:ffData>
                  <w:name w:val=""/>
                  <w:enabled/>
                  <w:calcOnExit w:val="0"/>
                  <w:statusText w:type="text" w:val="Check if the mitigation aquatic resource type is stream channel"/>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Stream Channel</w:t>
            </w:r>
          </w:p>
          <w:p w14:paraId="04ED187D" w14:textId="015677A6" w:rsidR="001A218D" w:rsidRPr="001A218D" w:rsidRDefault="001A218D" w:rsidP="00434A2E">
            <w:pPr>
              <w:spacing w:before="0" w:line="276" w:lineRule="auto"/>
              <w:rPr>
                <w:iCs/>
              </w:rPr>
            </w:pPr>
            <w:r w:rsidRPr="002A3919">
              <w:rPr>
                <w:iCs/>
              </w:rPr>
              <w:fldChar w:fldCharType="begin">
                <w:ffData>
                  <w:name w:val=""/>
                  <w:enabled/>
                  <w:calcOnExit w:val="0"/>
                  <w:statusText w:type="text" w:val="Check if the mitigation aquatic resource type is ocean/bay/estuary"/>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Ocean/Bay/Estuary</w:t>
            </w:r>
          </w:p>
        </w:tc>
        <w:tc>
          <w:tcPr>
            <w:tcW w:w="2790" w:type="dxa"/>
            <w:tcBorders>
              <w:top w:val="single" w:sz="4" w:space="0" w:color="auto"/>
              <w:left w:val="nil"/>
              <w:bottom w:val="single" w:sz="4" w:space="0" w:color="auto"/>
              <w:right w:val="single" w:sz="4" w:space="0" w:color="auto"/>
            </w:tcBorders>
          </w:tcPr>
          <w:p w14:paraId="5788C54D" w14:textId="356D76D5" w:rsidR="001A218D" w:rsidRDefault="001A218D" w:rsidP="00434A2E">
            <w:pPr>
              <w:spacing w:before="0" w:line="276" w:lineRule="auto"/>
              <w:rPr>
                <w:iCs/>
              </w:rPr>
            </w:pPr>
            <w:r w:rsidRPr="002A3919">
              <w:rPr>
                <w:iCs/>
              </w:rPr>
              <w:fldChar w:fldCharType="begin">
                <w:ffData>
                  <w:name w:val=""/>
                  <w:enabled/>
                  <w:calcOnExit w:val="0"/>
                  <w:statusText w:type="text" w:val="Check if the mitigation aquatic resource type is riparian zone"/>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Riparian Zone</w:t>
            </w:r>
          </w:p>
          <w:p w14:paraId="3505ED52" w14:textId="6C89AE4E" w:rsidR="001A218D" w:rsidRDefault="001A218D" w:rsidP="00434A2E">
            <w:pPr>
              <w:spacing w:before="0" w:line="276" w:lineRule="auto"/>
              <w:rPr>
                <w:iCs/>
              </w:rPr>
            </w:pPr>
            <w:r w:rsidRPr="002A3919">
              <w:rPr>
                <w:iCs/>
              </w:rPr>
              <w:fldChar w:fldCharType="begin">
                <w:ffData>
                  <w:name w:val=""/>
                  <w:enabled/>
                  <w:calcOnExit w:val="0"/>
                  <w:statusText w:type="text" w:val="Check if the mitigation aquatic resource type is vernal pool"/>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Vernal Pool</w:t>
            </w:r>
          </w:p>
          <w:p w14:paraId="45B001F9" w14:textId="4D2509BE" w:rsidR="001A218D" w:rsidRPr="002A3919" w:rsidRDefault="001A218D" w:rsidP="00434A2E">
            <w:pPr>
              <w:tabs>
                <w:tab w:val="left" w:pos="3240"/>
              </w:tabs>
              <w:spacing w:before="0" w:line="276" w:lineRule="auto"/>
              <w:rPr>
                <w:iCs/>
              </w:rPr>
            </w:pPr>
            <w:r w:rsidRPr="002A3919">
              <w:rPr>
                <w:iCs/>
              </w:rPr>
              <w:fldChar w:fldCharType="begin">
                <w:ffData>
                  <w:name w:val=""/>
                  <w:enabled/>
                  <w:calcOnExit w:val="0"/>
                  <w:statusText w:type="text" w:val="Check if the mitigation aquatic resource type is wetlands"/>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etlands</w:t>
            </w:r>
          </w:p>
        </w:tc>
      </w:tr>
      <w:tr w:rsidR="001A218D" w14:paraId="3B00E4A2" w14:textId="0C487F48" w:rsidTr="00434A2E">
        <w:tc>
          <w:tcPr>
            <w:tcW w:w="3955" w:type="dxa"/>
          </w:tcPr>
          <w:p w14:paraId="6E1043B1" w14:textId="627BB31B" w:rsidR="001A218D" w:rsidRPr="00434A2E" w:rsidRDefault="001A218D" w:rsidP="00434A2E">
            <w:pPr>
              <w:spacing w:before="0" w:line="276" w:lineRule="auto"/>
              <w:rPr>
                <w:b/>
                <w:bCs/>
              </w:rPr>
            </w:pPr>
            <w:r w:rsidRPr="00434A2E">
              <w:rPr>
                <w:b/>
                <w:bCs/>
                <w:iCs/>
              </w:rPr>
              <w:t xml:space="preserve">Mitigation Method: </w:t>
            </w:r>
          </w:p>
        </w:tc>
        <w:tc>
          <w:tcPr>
            <w:tcW w:w="3240" w:type="dxa"/>
            <w:tcBorders>
              <w:right w:val="nil"/>
            </w:tcBorders>
          </w:tcPr>
          <w:p w14:paraId="0C0C8015" w14:textId="3A8EDC8C" w:rsidR="001A218D" w:rsidRDefault="001A218D" w:rsidP="00434A2E">
            <w:pPr>
              <w:spacing w:before="0" w:line="276" w:lineRule="auto"/>
              <w:rPr>
                <w:iCs/>
              </w:rPr>
            </w:pPr>
            <w:r w:rsidRPr="002A3919">
              <w:rPr>
                <w:iCs/>
              </w:rPr>
              <w:fldChar w:fldCharType="begin">
                <w:ffData>
                  <w:name w:val=""/>
                  <w:enabled/>
                  <w:calcOnExit w:val="0"/>
                  <w:statusText w:type="text" w:val="Check if the mitigation method is establishment"/>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Establishment</w:t>
            </w:r>
          </w:p>
          <w:p w14:paraId="4B0D44A2" w14:textId="10303F58" w:rsidR="001A218D" w:rsidRDefault="001A218D" w:rsidP="00434A2E">
            <w:pPr>
              <w:spacing w:before="0" w:line="276" w:lineRule="auto"/>
              <w:rPr>
                <w:iCs/>
              </w:rPr>
            </w:pPr>
            <w:r w:rsidRPr="002A3919">
              <w:rPr>
                <w:iCs/>
              </w:rPr>
              <w:fldChar w:fldCharType="begin">
                <w:ffData>
                  <w:name w:val=""/>
                  <w:enabled/>
                  <w:calcOnExit w:val="0"/>
                  <w:statusText w:type="text" w:val="Check if the mitigation method is re-establishment"/>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Re-establishment</w:t>
            </w:r>
          </w:p>
          <w:p w14:paraId="0101BEC9" w14:textId="21484D54" w:rsidR="001A218D" w:rsidRPr="001A218D" w:rsidRDefault="001A218D" w:rsidP="00434A2E">
            <w:pPr>
              <w:spacing w:before="0" w:line="276" w:lineRule="auto"/>
              <w:rPr>
                <w:iCs/>
              </w:rPr>
            </w:pPr>
            <w:r w:rsidRPr="002A3919">
              <w:rPr>
                <w:iCs/>
              </w:rPr>
              <w:fldChar w:fldCharType="begin">
                <w:ffData>
                  <w:name w:val=""/>
                  <w:enabled/>
                  <w:calcOnExit w:val="0"/>
                  <w:statusText w:type="text" w:val="Check if the mitigation method is rehabilitation"/>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Rehabilitation</w:t>
            </w:r>
          </w:p>
        </w:tc>
        <w:tc>
          <w:tcPr>
            <w:tcW w:w="2790" w:type="dxa"/>
            <w:tcBorders>
              <w:top w:val="single" w:sz="4" w:space="0" w:color="auto"/>
              <w:left w:val="nil"/>
              <w:bottom w:val="single" w:sz="4" w:space="0" w:color="auto"/>
              <w:right w:val="single" w:sz="4" w:space="0" w:color="auto"/>
            </w:tcBorders>
          </w:tcPr>
          <w:p w14:paraId="3E8110A5" w14:textId="2CF4F7FF" w:rsidR="001A218D" w:rsidRDefault="001A218D" w:rsidP="00434A2E">
            <w:pPr>
              <w:spacing w:before="0" w:line="276" w:lineRule="auto"/>
              <w:rPr>
                <w:iCs/>
              </w:rPr>
            </w:pPr>
            <w:r w:rsidRPr="002A3919">
              <w:rPr>
                <w:iCs/>
              </w:rPr>
              <w:fldChar w:fldCharType="begin">
                <w:ffData>
                  <w:name w:val=""/>
                  <w:enabled/>
                  <w:calcOnExit w:val="0"/>
                  <w:statusText w:type="text" w:val="Check if the mitigation method is enhancement"/>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Enhancement</w:t>
            </w:r>
          </w:p>
          <w:p w14:paraId="78685923" w14:textId="7BB512ED" w:rsidR="001A218D" w:rsidRDefault="001A218D" w:rsidP="00434A2E">
            <w:pPr>
              <w:spacing w:before="0" w:line="276" w:lineRule="auto"/>
              <w:rPr>
                <w:iCs/>
              </w:rPr>
            </w:pPr>
            <w:r w:rsidRPr="002A3919">
              <w:rPr>
                <w:iCs/>
              </w:rPr>
              <w:fldChar w:fldCharType="begin">
                <w:ffData>
                  <w:name w:val=""/>
                  <w:enabled/>
                  <w:calcOnExit w:val="0"/>
                  <w:statusText w:type="text" w:val="Check if the mitigation method is preservation"/>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Preservation</w:t>
            </w:r>
          </w:p>
          <w:p w14:paraId="5447AE1E" w14:textId="6D6C2A37" w:rsidR="001A218D" w:rsidRPr="002A3919" w:rsidRDefault="001A218D" w:rsidP="00434A2E">
            <w:pPr>
              <w:spacing w:before="0" w:line="276" w:lineRule="auto"/>
              <w:rPr>
                <w:iCs/>
              </w:rPr>
            </w:pPr>
            <w:r w:rsidRPr="002A3919">
              <w:rPr>
                <w:iCs/>
              </w:rPr>
              <w:fldChar w:fldCharType="begin">
                <w:ffData>
                  <w:name w:val=""/>
                  <w:enabled/>
                  <w:calcOnExit w:val="0"/>
                  <w:statusText w:type="text" w:val="Check if the mitigation method is unknown"/>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Unknown</w:t>
            </w:r>
          </w:p>
        </w:tc>
      </w:tr>
      <w:tr w:rsidR="001A218D" w14:paraId="23043B25" w14:textId="5CEFA13E" w:rsidTr="00434A2E">
        <w:tc>
          <w:tcPr>
            <w:tcW w:w="3955" w:type="dxa"/>
          </w:tcPr>
          <w:p w14:paraId="2C4FFCDC" w14:textId="03CA2BAC" w:rsidR="001A218D" w:rsidRPr="00434A2E" w:rsidRDefault="001A218D" w:rsidP="00B61BB6">
            <w:pPr>
              <w:rPr>
                <w:b/>
                <w:bCs/>
              </w:rPr>
            </w:pPr>
            <w:r w:rsidRPr="00434A2E">
              <w:rPr>
                <w:b/>
                <w:bCs/>
                <w:iCs/>
              </w:rPr>
              <w:t>Quantity for the Selected Mitigation and Resource Type:</w:t>
            </w:r>
          </w:p>
        </w:tc>
        <w:tc>
          <w:tcPr>
            <w:tcW w:w="3240" w:type="dxa"/>
            <w:tcBorders>
              <w:right w:val="nil"/>
            </w:tcBorders>
          </w:tcPr>
          <w:p w14:paraId="1452427B" w14:textId="6C4DE33D" w:rsidR="001A218D" w:rsidRDefault="00F31BEA" w:rsidP="00B61BB6">
            <w:r>
              <w:rPr>
                <w:noProof/>
              </w:rPr>
              <mc:AlternateContent>
                <mc:Choice Requires="wps">
                  <w:drawing>
                    <wp:anchor distT="0" distB="0" distL="114300" distR="114300" simplePos="0" relativeHeight="251715584" behindDoc="0" locked="0" layoutInCell="1" allowOverlap="1" wp14:anchorId="77174CAA" wp14:editId="3FC29CAA">
                      <wp:simplePos x="0" y="0"/>
                      <wp:positionH relativeFrom="column">
                        <wp:posOffset>474510</wp:posOffset>
                      </wp:positionH>
                      <wp:positionV relativeFrom="paragraph">
                        <wp:posOffset>205590</wp:posOffset>
                      </wp:positionV>
                      <wp:extent cx="1575094"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50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4F8E33" id="Straight Connector 33" o:spid="_x0000_s1026" alt="&quot;&quo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35pt,16.2pt" to="161.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" strokecolor="black [3200]" strokeweight="1pt">
                      <v:stroke joinstyle="miter"/>
                    </v:line>
                  </w:pict>
                </mc:Fallback>
              </mc:AlternateContent>
            </w:r>
            <w:r w:rsidR="001A218D">
              <w:t>Acres:</w:t>
            </w:r>
            <w:r>
              <w:rPr>
                <w:b/>
                <w:bCs/>
                <w:noProof/>
              </w:rPr>
              <w:t xml:space="preserve"> </w:t>
            </w:r>
          </w:p>
          <w:p w14:paraId="13A45958" w14:textId="6C8F974F" w:rsidR="001A218D" w:rsidRDefault="00F31BEA" w:rsidP="00B61BB6">
            <w:r>
              <w:rPr>
                <w:noProof/>
              </w:rPr>
              <mc:AlternateContent>
                <mc:Choice Requires="wps">
                  <w:drawing>
                    <wp:anchor distT="0" distB="0" distL="114300" distR="114300" simplePos="0" relativeHeight="251717632" behindDoc="0" locked="0" layoutInCell="1" allowOverlap="1" wp14:anchorId="5ADFDBD7" wp14:editId="1188F69C">
                      <wp:simplePos x="0" y="0"/>
                      <wp:positionH relativeFrom="column">
                        <wp:posOffset>884008</wp:posOffset>
                      </wp:positionH>
                      <wp:positionV relativeFrom="paragraph">
                        <wp:posOffset>196167</wp:posOffset>
                      </wp:positionV>
                      <wp:extent cx="1575094"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50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CCC82C" id="Straight Connector 34" o:spid="_x0000_s1026" alt="&quot;&quot;"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9.6pt,15.45pt" to="19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" strokecolor="black [3200]" strokeweight="1pt">
                      <v:stroke joinstyle="miter"/>
                    </v:line>
                  </w:pict>
                </mc:Fallback>
              </mc:AlternateContent>
            </w:r>
            <w:r w:rsidR="001A218D">
              <w:t>Linear Feet:</w:t>
            </w:r>
          </w:p>
        </w:tc>
        <w:tc>
          <w:tcPr>
            <w:tcW w:w="2790" w:type="dxa"/>
            <w:tcBorders>
              <w:top w:val="single" w:sz="4" w:space="0" w:color="auto"/>
              <w:left w:val="nil"/>
              <w:bottom w:val="single" w:sz="4" w:space="0" w:color="auto"/>
              <w:right w:val="single" w:sz="4" w:space="0" w:color="auto"/>
            </w:tcBorders>
          </w:tcPr>
          <w:p w14:paraId="7009BA63" w14:textId="5051C8C2" w:rsidR="001A218D" w:rsidRDefault="001A218D" w:rsidP="00B61BB6"/>
        </w:tc>
      </w:tr>
    </w:tbl>
    <w:p w14:paraId="03E7FCDB" w14:textId="5A673E76" w:rsidR="00835ACF" w:rsidRDefault="00835ACF">
      <w:r>
        <w:t xml:space="preserve">[Extra </w:t>
      </w:r>
      <w:r w:rsidR="007C56AF">
        <w:t>table below.</w:t>
      </w:r>
      <w:r>
        <w:t>]</w:t>
      </w:r>
    </w:p>
    <w:tbl>
      <w:tblPr>
        <w:tblStyle w:val="TableGrid"/>
        <w:tblW w:w="9985" w:type="dxa"/>
        <w:tblLook w:val="04A0" w:firstRow="1" w:lastRow="0" w:firstColumn="1" w:lastColumn="0" w:noHBand="0" w:noVBand="1"/>
      </w:tblPr>
      <w:tblGrid>
        <w:gridCol w:w="3955"/>
        <w:gridCol w:w="3240"/>
        <w:gridCol w:w="2790"/>
      </w:tblGrid>
      <w:tr w:rsidR="007C56AF" w14:paraId="7490B1DD" w14:textId="77777777" w:rsidTr="007C56AF">
        <w:trPr>
          <w:trHeight w:val="980"/>
        </w:trPr>
        <w:tc>
          <w:tcPr>
            <w:tcW w:w="3955" w:type="dxa"/>
          </w:tcPr>
          <w:p w14:paraId="7870606B" w14:textId="77777777" w:rsidR="007C56AF" w:rsidRPr="00A725BD" w:rsidRDefault="007C56AF" w:rsidP="00A725BD">
            <w:pPr>
              <w:spacing w:before="0" w:line="276" w:lineRule="auto"/>
              <w:rPr>
                <w:b/>
                <w:bCs/>
              </w:rPr>
            </w:pPr>
            <w:r w:rsidRPr="00A725BD">
              <w:rPr>
                <w:b/>
                <w:bCs/>
              </w:rPr>
              <w:t>Proposed Compensatory Mitigation Type</w:t>
            </w:r>
            <w:r>
              <w:rPr>
                <w:b/>
                <w:bCs/>
              </w:rPr>
              <w:t>:</w:t>
            </w:r>
          </w:p>
        </w:tc>
        <w:tc>
          <w:tcPr>
            <w:tcW w:w="3240" w:type="dxa"/>
          </w:tcPr>
          <w:p w14:paraId="0A2FE58E" w14:textId="339820B4" w:rsidR="007C56AF" w:rsidRDefault="007C56AF" w:rsidP="00A725BD">
            <w:pPr>
              <w:spacing w:before="0" w:line="276" w:lineRule="auto"/>
            </w:pPr>
            <w:r>
              <w:rPr>
                <w:rFonts w:cs="Arial"/>
                <w:b/>
                <w:bCs/>
                <w:iCs/>
                <w:szCs w:val="24"/>
              </w:rPr>
              <w:fldChar w:fldCharType="begin">
                <w:ffData>
                  <w:name w:val=""/>
                  <w:enabled/>
                  <w:calcOnExit w:val="0"/>
                  <w:statusText w:type="text" w:val="check if the proposed mitigation type is mitigation bank"/>
                  <w:checkBox>
                    <w:sizeAuto/>
                    <w:default w:val="0"/>
                    <w:checked w:val="0"/>
                  </w:checkBox>
                </w:ffData>
              </w:fldChar>
            </w:r>
            <w:r>
              <w:rPr>
                <w:rFonts w:cs="Arial"/>
                <w:b/>
                <w:bCs/>
                <w:iCs/>
                <w:szCs w:val="24"/>
              </w:rPr>
              <w:instrText xml:space="preserve"> FORMCHECKBOX </w:instrText>
            </w:r>
            <w:r w:rsidR="002A236F">
              <w:rPr>
                <w:rFonts w:cs="Arial"/>
                <w:b/>
                <w:bCs/>
                <w:iCs/>
                <w:szCs w:val="24"/>
              </w:rPr>
            </w:r>
            <w:r w:rsidR="00000000">
              <w:rPr>
                <w:rFonts w:cs="Arial"/>
                <w:b/>
                <w:bCs/>
                <w:iCs/>
                <w:szCs w:val="24"/>
              </w:rPr>
              <w:fldChar w:fldCharType="separate"/>
            </w:r>
            <w:r>
              <w:rPr>
                <w:rFonts w:cs="Arial"/>
                <w:b/>
                <w:bCs/>
                <w:iCs/>
                <w:szCs w:val="24"/>
              </w:rPr>
              <w:fldChar w:fldCharType="end"/>
            </w:r>
            <w:r>
              <w:rPr>
                <w:rFonts w:cs="Arial"/>
                <w:b/>
                <w:bCs/>
                <w:iCs/>
                <w:szCs w:val="24"/>
              </w:rPr>
              <w:t xml:space="preserve"> </w:t>
            </w:r>
            <w:r>
              <w:t>Mitigation Bank</w:t>
            </w:r>
          </w:p>
          <w:p w14:paraId="6A8635A6" w14:textId="10727854" w:rsidR="007C56AF" w:rsidRDefault="007C56AF" w:rsidP="00A725BD">
            <w:pPr>
              <w:spacing w:before="0" w:line="276" w:lineRule="auto"/>
            </w:pPr>
            <w:r w:rsidRPr="002A3919">
              <w:rPr>
                <w:rFonts w:cs="Arial"/>
                <w:b/>
                <w:bCs/>
                <w:iCs/>
                <w:szCs w:val="24"/>
              </w:rPr>
              <w:fldChar w:fldCharType="begin">
                <w:ffData>
                  <w:name w:val=""/>
                  <w:enabled/>
                  <w:calcOnExit w:val="0"/>
                  <w:statusText w:type="text" w:val="check if the proposed mitigation type is in-lieu fee program"/>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Pr>
                <w:rFonts w:cs="Arial"/>
                <w:b/>
                <w:bCs/>
                <w:iCs/>
                <w:szCs w:val="24"/>
              </w:rPr>
              <w:t xml:space="preserve"> </w:t>
            </w:r>
            <w:r>
              <w:t>In-Lieu Fee Program</w:t>
            </w:r>
          </w:p>
          <w:p w14:paraId="39C522EE" w14:textId="2AFB0490" w:rsidR="007C56AF" w:rsidRDefault="007C56AF" w:rsidP="00A725BD">
            <w:pPr>
              <w:spacing w:before="0" w:line="276" w:lineRule="auto"/>
            </w:pPr>
            <w:r w:rsidRPr="002A3919">
              <w:rPr>
                <w:rFonts w:cs="Arial"/>
                <w:b/>
                <w:bCs/>
                <w:iCs/>
                <w:szCs w:val="24"/>
              </w:rPr>
              <w:fldChar w:fldCharType="begin">
                <w:ffData>
                  <w:name w:val=""/>
                  <w:enabled/>
                  <w:calcOnExit w:val="0"/>
                  <w:statusText w:type="text" w:val="check if the proposed mitigation type is permittee responsible"/>
                  <w:checkBox>
                    <w:sizeAuto/>
                    <w:default w:val="0"/>
                    <w:checked w:val="0"/>
                  </w:checkBox>
                </w:ffData>
              </w:fldChar>
            </w:r>
            <w:r w:rsidRPr="002A3919">
              <w:rPr>
                <w:rFonts w:cs="Arial"/>
                <w:b/>
                <w:bCs/>
                <w:iCs/>
                <w:szCs w:val="24"/>
              </w:rPr>
              <w:instrText xml:space="preserve"> FORMCHECKBOX </w:instrText>
            </w:r>
            <w:r w:rsidR="002A236F" w:rsidRPr="002A3919">
              <w:rPr>
                <w:rFonts w:cs="Arial"/>
                <w:b/>
                <w:bCs/>
                <w:iCs/>
                <w:szCs w:val="24"/>
              </w:rPr>
            </w:r>
            <w:r w:rsidR="00000000">
              <w:rPr>
                <w:rFonts w:cs="Arial"/>
                <w:b/>
                <w:bCs/>
                <w:iCs/>
                <w:szCs w:val="24"/>
              </w:rPr>
              <w:fldChar w:fldCharType="separate"/>
            </w:r>
            <w:r w:rsidRPr="002A3919">
              <w:rPr>
                <w:rFonts w:cs="Arial"/>
                <w:b/>
                <w:bCs/>
                <w:iCs/>
                <w:szCs w:val="24"/>
              </w:rPr>
              <w:fldChar w:fldCharType="end"/>
            </w:r>
            <w:r>
              <w:rPr>
                <w:rFonts w:cs="Arial"/>
                <w:b/>
                <w:bCs/>
                <w:iCs/>
                <w:szCs w:val="24"/>
              </w:rPr>
              <w:t xml:space="preserve"> </w:t>
            </w:r>
            <w:r>
              <w:t>Permittee Responsible</w:t>
            </w:r>
          </w:p>
        </w:tc>
        <w:tc>
          <w:tcPr>
            <w:tcW w:w="2790" w:type="dxa"/>
          </w:tcPr>
          <w:p w14:paraId="5AD9E771" w14:textId="77777777" w:rsidR="007C56AF" w:rsidRPr="002A3919" w:rsidRDefault="007C56AF" w:rsidP="00A725BD">
            <w:pPr>
              <w:spacing w:before="0" w:line="276" w:lineRule="auto"/>
              <w:rPr>
                <w:rFonts w:cs="Arial"/>
                <w:b/>
                <w:bCs/>
                <w:iCs/>
                <w:szCs w:val="24"/>
              </w:rPr>
            </w:pPr>
          </w:p>
        </w:tc>
      </w:tr>
      <w:tr w:rsidR="007C56AF" w14:paraId="008E1925" w14:textId="77777777" w:rsidTr="007C56AF">
        <w:trPr>
          <w:trHeight w:val="1016"/>
        </w:trPr>
        <w:tc>
          <w:tcPr>
            <w:tcW w:w="3955" w:type="dxa"/>
          </w:tcPr>
          <w:p w14:paraId="6E0466FD" w14:textId="77777777" w:rsidR="007C56AF" w:rsidRPr="00A725BD" w:rsidRDefault="007C56AF" w:rsidP="00A725BD">
            <w:pPr>
              <w:spacing w:before="0" w:line="276" w:lineRule="auto"/>
              <w:rPr>
                <w:b/>
                <w:bCs/>
              </w:rPr>
            </w:pPr>
            <w:r w:rsidRPr="00A725BD">
              <w:rPr>
                <w:b/>
                <w:bCs/>
              </w:rPr>
              <w:t>Aquatic Resource Type:</w:t>
            </w:r>
          </w:p>
        </w:tc>
        <w:tc>
          <w:tcPr>
            <w:tcW w:w="3240" w:type="dxa"/>
          </w:tcPr>
          <w:p w14:paraId="39EFF3EB" w14:textId="205FFEED" w:rsidR="007C56AF" w:rsidRDefault="007C56AF" w:rsidP="00A725BD">
            <w:pPr>
              <w:tabs>
                <w:tab w:val="left" w:pos="3240"/>
              </w:tabs>
              <w:spacing w:before="0" w:line="276" w:lineRule="auto"/>
              <w:rPr>
                <w:iCs/>
              </w:rPr>
            </w:pPr>
            <w:r w:rsidRPr="002A3919">
              <w:rPr>
                <w:iCs/>
              </w:rPr>
              <w:fldChar w:fldCharType="begin">
                <w:ffData>
                  <w:name w:val=""/>
                  <w:enabled/>
                  <w:calcOnExit w:val="0"/>
                  <w:statusText w:type="text" w:val="Check if the mitigation aquatic resource type is Lake/Reservoir"/>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Lake/Reservoir</w:t>
            </w:r>
          </w:p>
          <w:p w14:paraId="456D4986" w14:textId="74EB0610" w:rsidR="007C56AF" w:rsidRDefault="007C56AF" w:rsidP="00A725BD">
            <w:pPr>
              <w:spacing w:before="0" w:line="276" w:lineRule="auto"/>
              <w:rPr>
                <w:iCs/>
              </w:rPr>
            </w:pPr>
            <w:r w:rsidRPr="002A3919">
              <w:rPr>
                <w:iCs/>
              </w:rPr>
              <w:fldChar w:fldCharType="begin">
                <w:ffData>
                  <w:name w:val=""/>
                  <w:enabled/>
                  <w:calcOnExit w:val="0"/>
                  <w:statusText w:type="text" w:val="Check if the mitigation aquatic resource type is stream channel"/>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Stream Channel</w:t>
            </w:r>
          </w:p>
          <w:p w14:paraId="0CAA7AA4" w14:textId="0393E5A2" w:rsidR="007C56AF" w:rsidRPr="001A218D" w:rsidRDefault="007C56AF" w:rsidP="00A725BD">
            <w:pPr>
              <w:spacing w:before="0" w:line="276" w:lineRule="auto"/>
              <w:rPr>
                <w:iCs/>
              </w:rPr>
            </w:pPr>
            <w:r w:rsidRPr="002A3919">
              <w:rPr>
                <w:iCs/>
              </w:rPr>
              <w:fldChar w:fldCharType="begin">
                <w:ffData>
                  <w:name w:val=""/>
                  <w:enabled/>
                  <w:calcOnExit w:val="0"/>
                  <w:statusText w:type="text" w:val="Check if the mitigation aquatic resource type is ocean/bay/estuary"/>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Ocean/Bay/Estuary</w:t>
            </w:r>
          </w:p>
        </w:tc>
        <w:tc>
          <w:tcPr>
            <w:tcW w:w="2790" w:type="dxa"/>
          </w:tcPr>
          <w:p w14:paraId="032F9AB5" w14:textId="501BB872" w:rsidR="007C56AF" w:rsidRDefault="007C56AF" w:rsidP="00A725BD">
            <w:pPr>
              <w:spacing w:before="0" w:line="276" w:lineRule="auto"/>
              <w:rPr>
                <w:iCs/>
              </w:rPr>
            </w:pPr>
            <w:r w:rsidRPr="002A3919">
              <w:rPr>
                <w:iCs/>
              </w:rPr>
              <w:fldChar w:fldCharType="begin">
                <w:ffData>
                  <w:name w:val=""/>
                  <w:enabled/>
                  <w:calcOnExit w:val="0"/>
                  <w:statusText w:type="text" w:val="Check if the mitigation aquatic resource type is riparian zone"/>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Riparian Zone</w:t>
            </w:r>
          </w:p>
          <w:p w14:paraId="544EBCE9" w14:textId="09906B5C" w:rsidR="007C56AF" w:rsidRDefault="007C56AF" w:rsidP="00A725BD">
            <w:pPr>
              <w:spacing w:before="0" w:line="276" w:lineRule="auto"/>
              <w:rPr>
                <w:iCs/>
              </w:rPr>
            </w:pPr>
            <w:r w:rsidRPr="002A3919">
              <w:rPr>
                <w:iCs/>
              </w:rPr>
              <w:fldChar w:fldCharType="begin">
                <w:ffData>
                  <w:name w:val=""/>
                  <w:enabled/>
                  <w:calcOnExit w:val="0"/>
                  <w:statusText w:type="text" w:val="Check if the mitigation aquatic resource type is vernal pool"/>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Vernal Pool</w:t>
            </w:r>
          </w:p>
          <w:p w14:paraId="6BB22876" w14:textId="59908D1A" w:rsidR="007C56AF" w:rsidRPr="002A3919" w:rsidRDefault="007C56AF" w:rsidP="00A725BD">
            <w:pPr>
              <w:tabs>
                <w:tab w:val="left" w:pos="3240"/>
              </w:tabs>
              <w:spacing w:before="0" w:line="276" w:lineRule="auto"/>
              <w:rPr>
                <w:iCs/>
              </w:rPr>
            </w:pPr>
            <w:r w:rsidRPr="002A3919">
              <w:rPr>
                <w:iCs/>
              </w:rPr>
              <w:fldChar w:fldCharType="begin">
                <w:ffData>
                  <w:name w:val=""/>
                  <w:enabled/>
                  <w:calcOnExit w:val="0"/>
                  <w:statusText w:type="text" w:val="Check if the mitigation aquatic resource type is wetlands"/>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etlands</w:t>
            </w:r>
          </w:p>
        </w:tc>
      </w:tr>
      <w:tr w:rsidR="007C56AF" w14:paraId="7B6ADF85" w14:textId="77777777" w:rsidTr="00F31BEA">
        <w:tc>
          <w:tcPr>
            <w:tcW w:w="3955" w:type="dxa"/>
          </w:tcPr>
          <w:p w14:paraId="6EC9DF9D" w14:textId="77777777" w:rsidR="007C56AF" w:rsidRPr="00A725BD" w:rsidRDefault="007C56AF" w:rsidP="00A725BD">
            <w:pPr>
              <w:spacing w:before="0" w:line="276" w:lineRule="auto"/>
              <w:rPr>
                <w:b/>
                <w:bCs/>
              </w:rPr>
            </w:pPr>
            <w:r w:rsidRPr="00A725BD">
              <w:rPr>
                <w:b/>
                <w:bCs/>
                <w:iCs/>
              </w:rPr>
              <w:t xml:space="preserve">Mitigation Method: </w:t>
            </w:r>
          </w:p>
        </w:tc>
        <w:tc>
          <w:tcPr>
            <w:tcW w:w="3240" w:type="dxa"/>
            <w:tcBorders>
              <w:bottom w:val="single" w:sz="4" w:space="0" w:color="auto"/>
            </w:tcBorders>
          </w:tcPr>
          <w:p w14:paraId="51948B36" w14:textId="2E6EA888" w:rsidR="007C56AF" w:rsidRDefault="007C56AF" w:rsidP="00A725BD">
            <w:pPr>
              <w:spacing w:before="0" w:line="276" w:lineRule="auto"/>
              <w:rPr>
                <w:iCs/>
              </w:rPr>
            </w:pPr>
            <w:r w:rsidRPr="002A3919">
              <w:rPr>
                <w:iCs/>
              </w:rPr>
              <w:fldChar w:fldCharType="begin">
                <w:ffData>
                  <w:name w:val=""/>
                  <w:enabled/>
                  <w:calcOnExit w:val="0"/>
                  <w:statusText w:type="text" w:val="check if the mitigation method is establishment"/>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Establishment</w:t>
            </w:r>
          </w:p>
          <w:p w14:paraId="4AAD7627" w14:textId="62536AE3" w:rsidR="007C56AF" w:rsidRDefault="007C56AF" w:rsidP="00A725BD">
            <w:pPr>
              <w:spacing w:before="0" w:line="276" w:lineRule="auto"/>
              <w:rPr>
                <w:iCs/>
              </w:rPr>
            </w:pPr>
            <w:r w:rsidRPr="002A3919">
              <w:rPr>
                <w:iCs/>
              </w:rPr>
              <w:fldChar w:fldCharType="begin">
                <w:ffData>
                  <w:name w:val=""/>
                  <w:enabled/>
                  <w:calcOnExit w:val="0"/>
                  <w:statusText w:type="text" w:val="check if the mitigation method is re-establishment"/>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Re-establishment</w:t>
            </w:r>
          </w:p>
          <w:p w14:paraId="7B9A8058" w14:textId="5106C8A9" w:rsidR="007C56AF" w:rsidRPr="001A218D" w:rsidRDefault="007C56AF" w:rsidP="00A725BD">
            <w:pPr>
              <w:spacing w:before="0" w:line="276" w:lineRule="auto"/>
              <w:rPr>
                <w:iCs/>
              </w:rPr>
            </w:pPr>
            <w:r w:rsidRPr="002A3919">
              <w:rPr>
                <w:iCs/>
              </w:rPr>
              <w:fldChar w:fldCharType="begin">
                <w:ffData>
                  <w:name w:val=""/>
                  <w:enabled/>
                  <w:calcOnExit w:val="0"/>
                  <w:statusText w:type="text" w:val="check if the mitigation method is rehabilitation"/>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Rehabilitation</w:t>
            </w:r>
          </w:p>
        </w:tc>
        <w:tc>
          <w:tcPr>
            <w:tcW w:w="2790" w:type="dxa"/>
          </w:tcPr>
          <w:p w14:paraId="713AA96D" w14:textId="7A3B74DD" w:rsidR="007C56AF" w:rsidRDefault="007C56AF" w:rsidP="00A725BD">
            <w:pPr>
              <w:spacing w:before="0" w:line="276" w:lineRule="auto"/>
              <w:rPr>
                <w:iCs/>
              </w:rPr>
            </w:pPr>
            <w:r w:rsidRPr="002A3919">
              <w:rPr>
                <w:iCs/>
              </w:rPr>
              <w:fldChar w:fldCharType="begin">
                <w:ffData>
                  <w:name w:val=""/>
                  <w:enabled/>
                  <w:calcOnExit w:val="0"/>
                  <w:statusText w:type="text" w:val="check if the mitigation method is enhancement"/>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Enhancement</w:t>
            </w:r>
          </w:p>
          <w:p w14:paraId="7282A55E" w14:textId="3A959EF4" w:rsidR="007C56AF" w:rsidRDefault="007C56AF" w:rsidP="00A725BD">
            <w:pPr>
              <w:spacing w:before="0" w:line="276" w:lineRule="auto"/>
              <w:rPr>
                <w:iCs/>
              </w:rPr>
            </w:pPr>
            <w:r w:rsidRPr="002A3919">
              <w:rPr>
                <w:iCs/>
              </w:rPr>
              <w:fldChar w:fldCharType="begin">
                <w:ffData>
                  <w:name w:val=""/>
                  <w:enabled/>
                  <w:calcOnExit w:val="0"/>
                  <w:statusText w:type="text" w:val="check if the mitigation method is preservation"/>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Preservation</w:t>
            </w:r>
          </w:p>
          <w:p w14:paraId="190F0136" w14:textId="288EF4A0" w:rsidR="007C56AF" w:rsidRPr="002A3919" w:rsidRDefault="007C56AF" w:rsidP="00A725BD">
            <w:pPr>
              <w:spacing w:before="0" w:line="276" w:lineRule="auto"/>
              <w:rPr>
                <w:iCs/>
              </w:rPr>
            </w:pPr>
            <w:r w:rsidRPr="002A3919">
              <w:rPr>
                <w:iCs/>
              </w:rPr>
              <w:fldChar w:fldCharType="begin">
                <w:ffData>
                  <w:name w:val=""/>
                  <w:enabled/>
                  <w:calcOnExit w:val="0"/>
                  <w:statusText w:type="text" w:val="check if the mitigation method is unknown"/>
                  <w:checkBox>
                    <w:sizeAuto/>
                    <w:default w:val="0"/>
                    <w:checked w:val="0"/>
                  </w:checkBox>
                </w:ffData>
              </w:fldChar>
            </w:r>
            <w:r w:rsidRPr="002A3919">
              <w:rPr>
                <w:iCs/>
              </w:rPr>
              <w:instrText xml:space="preserve"> FORMCHECKBOX </w:instrText>
            </w:r>
            <w:r w:rsidR="002A236F" w:rsidRPr="002A3919">
              <w:rPr>
                <w:iCs/>
              </w:rPr>
            </w:r>
            <w:r w:rsidR="00000000">
              <w:rPr>
                <w:iCs/>
              </w:rPr>
              <w:fldChar w:fldCharType="separate"/>
            </w:r>
            <w:r w:rsidRPr="002A3919">
              <w:rPr>
                <w:iCs/>
              </w:rPr>
              <w:fldChar w:fldCharType="end"/>
            </w:r>
            <w:r w:rsidRPr="002A3919">
              <w:rPr>
                <w:iCs/>
              </w:rPr>
              <w:t xml:space="preserve"> </w:t>
            </w:r>
            <w:r>
              <w:rPr>
                <w:iCs/>
              </w:rPr>
              <w:t>Unknown</w:t>
            </w:r>
          </w:p>
        </w:tc>
      </w:tr>
      <w:tr w:rsidR="007C56AF" w14:paraId="596A7B1D" w14:textId="77777777" w:rsidTr="00F31BEA">
        <w:tc>
          <w:tcPr>
            <w:tcW w:w="3955" w:type="dxa"/>
            <w:tcBorders>
              <w:right w:val="single" w:sz="4" w:space="0" w:color="auto"/>
            </w:tcBorders>
          </w:tcPr>
          <w:p w14:paraId="06A9B961" w14:textId="77777777" w:rsidR="007C56AF" w:rsidRPr="00A725BD" w:rsidRDefault="007C56AF" w:rsidP="00A725BD">
            <w:pPr>
              <w:rPr>
                <w:b/>
                <w:bCs/>
              </w:rPr>
            </w:pPr>
            <w:r w:rsidRPr="00A725BD">
              <w:rPr>
                <w:b/>
                <w:bCs/>
                <w:iCs/>
              </w:rPr>
              <w:t>Quantity for the Selected Mitigation and Resource Type:</w:t>
            </w:r>
          </w:p>
        </w:tc>
        <w:tc>
          <w:tcPr>
            <w:tcW w:w="3240" w:type="dxa"/>
            <w:tcBorders>
              <w:top w:val="single" w:sz="4" w:space="0" w:color="auto"/>
              <w:left w:val="single" w:sz="4" w:space="0" w:color="auto"/>
              <w:bottom w:val="single" w:sz="4" w:space="0" w:color="auto"/>
              <w:right w:val="nil"/>
            </w:tcBorders>
          </w:tcPr>
          <w:p w14:paraId="3839699F" w14:textId="4D68747E" w:rsidR="007C56AF" w:rsidRDefault="00F31BEA" w:rsidP="00A725BD">
            <w:r>
              <w:rPr>
                <w:noProof/>
              </w:rPr>
              <mc:AlternateContent>
                <mc:Choice Requires="wps">
                  <w:drawing>
                    <wp:anchor distT="0" distB="0" distL="114300" distR="114300" simplePos="0" relativeHeight="251723776" behindDoc="0" locked="0" layoutInCell="1" allowOverlap="1" wp14:anchorId="5E8434BC" wp14:editId="4E697BE3">
                      <wp:simplePos x="0" y="0"/>
                      <wp:positionH relativeFrom="column">
                        <wp:posOffset>473794</wp:posOffset>
                      </wp:positionH>
                      <wp:positionV relativeFrom="paragraph">
                        <wp:posOffset>189472</wp:posOffset>
                      </wp:positionV>
                      <wp:extent cx="1575094"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50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8F02968" id="Straight Connector 37" o:spid="_x0000_s1026" alt="&quot;&quot;"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3pt,14.9pt" to="16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" strokecolor="black [3200]" strokeweight="1pt">
                      <v:stroke joinstyle="miter"/>
                    </v:line>
                  </w:pict>
                </mc:Fallback>
              </mc:AlternateContent>
            </w:r>
            <w:r w:rsidR="007C56AF">
              <w:t>Acres:</w:t>
            </w:r>
            <w:r>
              <w:t xml:space="preserve"> </w:t>
            </w:r>
          </w:p>
          <w:p w14:paraId="0D95D91F" w14:textId="7DA566DF" w:rsidR="007C56AF" w:rsidRDefault="00F31BEA" w:rsidP="00A725BD">
            <w:r>
              <w:rPr>
                <w:noProof/>
              </w:rPr>
              <mc:AlternateContent>
                <mc:Choice Requires="wps">
                  <w:drawing>
                    <wp:anchor distT="0" distB="0" distL="114300" distR="114300" simplePos="0" relativeHeight="251721728" behindDoc="0" locked="0" layoutInCell="1" allowOverlap="1" wp14:anchorId="3F4F63B5" wp14:editId="2801007F">
                      <wp:simplePos x="0" y="0"/>
                      <wp:positionH relativeFrom="column">
                        <wp:posOffset>838497</wp:posOffset>
                      </wp:positionH>
                      <wp:positionV relativeFrom="paragraph">
                        <wp:posOffset>175025</wp:posOffset>
                      </wp:positionV>
                      <wp:extent cx="1575094"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50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9E5B64" id="Straight Connector 36" o:spid="_x0000_s1026" alt="&quot;&quot;"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6pt,13.8pt" to="19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" strokecolor="black [3200]" strokeweight="1pt">
                      <v:stroke joinstyle="miter"/>
                    </v:line>
                  </w:pict>
                </mc:Fallback>
              </mc:AlternateContent>
            </w:r>
            <w:r w:rsidR="007C56AF">
              <w:t>Linear Feet:</w:t>
            </w:r>
            <w:r>
              <w:rPr>
                <w:noProof/>
              </w:rPr>
              <w:t xml:space="preserve"> </w:t>
            </w:r>
          </w:p>
        </w:tc>
        <w:tc>
          <w:tcPr>
            <w:tcW w:w="2790" w:type="dxa"/>
            <w:tcBorders>
              <w:left w:val="nil"/>
            </w:tcBorders>
          </w:tcPr>
          <w:p w14:paraId="48B7445E" w14:textId="77777777" w:rsidR="007C56AF" w:rsidRDefault="007C56AF" w:rsidP="00A725BD"/>
        </w:tc>
      </w:tr>
    </w:tbl>
    <w:p w14:paraId="3F324EE2" w14:textId="58367F7D" w:rsidR="00A947DD" w:rsidRPr="002A3919" w:rsidRDefault="00A947DD" w:rsidP="00B61BB6"/>
    <w:p w14:paraId="6E8DB475" w14:textId="77777777" w:rsidR="00513912" w:rsidRPr="002A3919" w:rsidRDefault="00513912" w:rsidP="00A12C20">
      <w:pPr>
        <w:rPr>
          <w:rStyle w:val="table3italChar"/>
          <w:rFonts w:cstheme="minorBidi"/>
          <w:i w:val="0"/>
          <w:szCs w:val="22"/>
        </w:rPr>
        <w:sectPr w:rsidR="00513912" w:rsidRPr="002A3919" w:rsidSect="00CF7D7A">
          <w:type w:val="continuous"/>
          <w:pgSz w:w="12240" w:h="15840"/>
          <w:pgMar w:top="432" w:right="720" w:bottom="720" w:left="720" w:header="288" w:footer="144" w:gutter="0"/>
          <w:cols w:space="720"/>
          <w:docGrid w:linePitch="360"/>
        </w:sectPr>
      </w:pPr>
    </w:p>
    <w:p w14:paraId="7CDA548B" w14:textId="77777777" w:rsidR="00526A18" w:rsidRPr="002A3919" w:rsidRDefault="00526A18" w:rsidP="00A12C20">
      <w:pPr>
        <w:sectPr w:rsidR="00526A18" w:rsidRPr="002A3919" w:rsidSect="00CF7D7A">
          <w:pgSz w:w="12240" w:h="15840"/>
          <w:pgMar w:top="432" w:right="720" w:bottom="720" w:left="720" w:header="288" w:footer="144" w:gutter="0"/>
          <w:cols w:space="720"/>
          <w:docGrid w:linePitch="360"/>
        </w:sectPr>
      </w:pPr>
    </w:p>
    <w:tbl>
      <w:tblPr>
        <w:tblStyle w:val="TableGrid"/>
        <w:tblW w:w="0" w:type="auto"/>
        <w:tblLayout w:type="fixed"/>
        <w:tblLook w:val="04A0" w:firstRow="1" w:lastRow="0" w:firstColumn="1" w:lastColumn="0" w:noHBand="0" w:noVBand="1"/>
      </w:tblPr>
      <w:tblGrid>
        <w:gridCol w:w="10790"/>
      </w:tblGrid>
      <w:tr w:rsidR="002A3919" w:rsidRPr="002A3919" w14:paraId="12C8A297" w14:textId="77777777" w:rsidTr="002C6F5C">
        <w:trPr>
          <w:trHeight w:val="332"/>
        </w:trPr>
        <w:tc>
          <w:tcPr>
            <w:tcW w:w="10790" w:type="dxa"/>
          </w:tcPr>
          <w:p w14:paraId="00107798" w14:textId="77777777" w:rsidR="002C6F5C" w:rsidRPr="002A3919" w:rsidRDefault="002C6F5C" w:rsidP="004173BE">
            <w:pPr>
              <w:pStyle w:val="Heading3"/>
              <w:rPr>
                <w:rStyle w:val="table3italChar"/>
                <w:rFonts w:cstheme="minorBidi"/>
                <w:i w:val="0"/>
                <w:szCs w:val="22"/>
              </w:rPr>
            </w:pPr>
            <w:r w:rsidRPr="002A3919">
              <w:rPr>
                <w:rStyle w:val="table3italChar"/>
                <w:rFonts w:cstheme="minorBidi"/>
                <w:i w:val="0"/>
                <w:szCs w:val="22"/>
              </w:rPr>
              <w:t xml:space="preserve">Draft Compensatory Mitigation Plan </w:t>
            </w:r>
          </w:p>
        </w:tc>
      </w:tr>
      <w:tr w:rsidR="002A3919" w:rsidRPr="002A3919" w14:paraId="5DF4E6AE" w14:textId="77777777" w:rsidTr="002C6F5C">
        <w:trPr>
          <w:trHeight w:val="1970"/>
        </w:trPr>
        <w:tc>
          <w:tcPr>
            <w:tcW w:w="10790" w:type="dxa"/>
          </w:tcPr>
          <w:p w14:paraId="36124051" w14:textId="00E45232" w:rsidR="002C6F5C" w:rsidRPr="002A3919" w:rsidRDefault="002C6F5C" w:rsidP="009C6DF2">
            <w:pPr>
              <w:spacing w:after="240"/>
              <w:rPr>
                <w:u w:val="single"/>
              </w:rPr>
            </w:pPr>
            <w:r w:rsidRPr="002A3919">
              <w:rPr>
                <w:rStyle w:val="table3italChar"/>
                <w:i w:val="0"/>
                <w:szCs w:val="24"/>
              </w:rPr>
              <w:t xml:space="preserve">Using a watershed approach, </w:t>
            </w:r>
            <w:r w:rsidRPr="002A3919">
              <w:rPr>
                <w:rStyle w:val="table3italChar"/>
                <w:i w:val="0"/>
                <w:szCs w:val="24"/>
                <w:u w:val="single"/>
              </w:rPr>
              <w:t>a draft compensatory mitigation plan</w:t>
            </w:r>
            <w:r w:rsidRPr="002A3919">
              <w:rPr>
                <w:rStyle w:val="table3italChar"/>
                <w:i w:val="0"/>
                <w:szCs w:val="24"/>
              </w:rPr>
              <w:t xml:space="preserve"> </w:t>
            </w:r>
            <w:r w:rsidRPr="002A3919">
              <w:t xml:space="preserve">should be </w:t>
            </w:r>
            <w:r w:rsidR="00452CA1" w:rsidRPr="002A3919">
              <w:t xml:space="preserve">provided and be </w:t>
            </w:r>
            <w:r w:rsidRPr="002A3919">
              <w:t>consistent with the requirements listed in Procedures Appendix A, Subpart J, and</w:t>
            </w:r>
            <w:r w:rsidRPr="002A3919">
              <w:rPr>
                <w:rStyle w:val="table3italChar"/>
                <w:i w:val="0"/>
                <w:szCs w:val="24"/>
              </w:rPr>
              <w:t xml:space="preserve"> contain the items </w:t>
            </w:r>
            <w:r w:rsidRPr="002A3919">
              <w:t>listed in section IV.A.2.b of the Procedures</w:t>
            </w:r>
            <w:r w:rsidR="00543C49" w:rsidRPr="002A3919">
              <w:t xml:space="preserve">. </w:t>
            </w:r>
          </w:p>
          <w:p w14:paraId="3EC1D535" w14:textId="77777777" w:rsidR="003136F0" w:rsidRPr="002A3919" w:rsidRDefault="002C6F5C" w:rsidP="004173BE">
            <w:pPr>
              <w:spacing w:after="240"/>
            </w:pPr>
            <w:r w:rsidRPr="002A3919">
              <w:t xml:space="preserve">For mitigation bank or in-lieu fee program proposals, only the first three items </w:t>
            </w:r>
            <w:r w:rsidR="00452CA1" w:rsidRPr="002A3919">
              <w:t xml:space="preserve">below </w:t>
            </w:r>
            <w:r w:rsidRPr="002A3919">
              <w:t>are required</w:t>
            </w:r>
            <w:r w:rsidR="00452CA1" w:rsidRPr="002A3919">
              <w:t xml:space="preserve"> (</w:t>
            </w:r>
            <w:proofErr w:type="spellStart"/>
            <w:r w:rsidR="0078665F" w:rsidRPr="002A3919">
              <w:t>i</w:t>
            </w:r>
            <w:proofErr w:type="spellEnd"/>
            <w:r w:rsidR="004876CB" w:rsidRPr="002A3919">
              <w:t xml:space="preserve">, </w:t>
            </w:r>
            <w:r w:rsidR="00452CA1" w:rsidRPr="002A3919">
              <w:t>ii, and iii)</w:t>
            </w:r>
            <w:r w:rsidRPr="002A3919">
              <w:t>. For permittee responsible mitigation, items one through seven are required</w:t>
            </w:r>
            <w:r w:rsidR="00334FEC" w:rsidRPr="002A3919">
              <w:t>. I</w:t>
            </w:r>
            <w:r w:rsidRPr="002A3919">
              <w:t>tem eight (climate change assessment) is required on a case-by-case basis</w:t>
            </w:r>
            <w:r w:rsidR="007848D6" w:rsidRPr="002A3919">
              <w:t>; you may c</w:t>
            </w:r>
            <w:r w:rsidR="0019643E" w:rsidRPr="002A3919">
              <w:t>ontact Water Board staff to determine if a climate change assessment will be required for your proposed mitigation project.</w:t>
            </w:r>
            <w:r w:rsidR="003136F0" w:rsidRPr="002A3919">
              <w:t xml:space="preserve"> </w:t>
            </w:r>
          </w:p>
          <w:p w14:paraId="54C9D4C8" w14:textId="45C321C4" w:rsidR="002C6F5C" w:rsidRPr="002A3919" w:rsidRDefault="003136F0" w:rsidP="004173BE">
            <w:pPr>
              <w:spacing w:after="240"/>
              <w:rPr>
                <w:b/>
              </w:rPr>
            </w:pPr>
            <w:r w:rsidRPr="002A3919">
              <w:rPr>
                <w:b/>
                <w:bCs/>
              </w:rPr>
              <w:t>Indicate the attach</w:t>
            </w:r>
            <w:r w:rsidR="00467E9C" w:rsidRPr="002A3919">
              <w:rPr>
                <w:b/>
                <w:bCs/>
              </w:rPr>
              <w:t>ed document</w:t>
            </w:r>
            <w:r w:rsidRPr="002A3919">
              <w:rPr>
                <w:b/>
                <w:bCs/>
              </w:rPr>
              <w:t xml:space="preserve"> name and page number where each</w:t>
            </w:r>
            <w:r w:rsidR="003F0666" w:rsidRPr="002A3919">
              <w:rPr>
                <w:b/>
                <w:bCs/>
              </w:rPr>
              <w:t xml:space="preserve"> draft compensatory mitigation plan</w:t>
            </w:r>
            <w:r w:rsidRPr="002A3919">
              <w:rPr>
                <w:b/>
                <w:bCs/>
              </w:rPr>
              <w:t xml:space="preserve"> item may be found</w:t>
            </w:r>
            <w:r w:rsidR="003F0666" w:rsidRPr="002A3919">
              <w:rPr>
                <w:b/>
                <w:bCs/>
              </w:rPr>
              <w:t>:</w:t>
            </w:r>
          </w:p>
        </w:tc>
      </w:tr>
      <w:tr w:rsidR="002A3919" w:rsidRPr="002A3919" w14:paraId="6C9711F8" w14:textId="77777777" w:rsidTr="00FD1AF8">
        <w:trPr>
          <w:trHeight w:val="791"/>
        </w:trPr>
        <w:tc>
          <w:tcPr>
            <w:tcW w:w="10790" w:type="dxa"/>
            <w:tcBorders>
              <w:bottom w:val="nil"/>
            </w:tcBorders>
          </w:tcPr>
          <w:p w14:paraId="17427BE1" w14:textId="2F1C9C04" w:rsidR="002C6F5C" w:rsidRPr="002A3919" w:rsidRDefault="00F10149" w:rsidP="004173BE">
            <w:pPr>
              <w:spacing w:after="160"/>
              <w:rPr>
                <w:rStyle w:val="table3italChar"/>
                <w:rFonts w:cstheme="minorBidi"/>
                <w:bCs/>
                <w:i w:val="0"/>
                <w:szCs w:val="22"/>
              </w:rPr>
            </w:pPr>
            <w:proofErr w:type="spellStart"/>
            <w:r w:rsidRPr="002A3919">
              <w:rPr>
                <w:bCs/>
              </w:rPr>
              <w:t>i</w:t>
            </w:r>
            <w:proofErr w:type="spellEnd"/>
            <w:r w:rsidRPr="002A3919">
              <w:rPr>
                <w:bCs/>
              </w:rPr>
              <w:t xml:space="preserve">. </w:t>
            </w:r>
            <w:r w:rsidR="002C6F5C" w:rsidRPr="002A3919">
              <w:rPr>
                <w:bCs/>
              </w:rPr>
              <w:t>A watershed profile for the project evaluation area for both the project activity and the proposed compensatory mitigation location (section IV.A.2.b.i)</w:t>
            </w:r>
            <w:r w:rsidR="00394FFF" w:rsidRPr="002A3919">
              <w:rPr>
                <w:bCs/>
              </w:rPr>
              <w:t>.</w:t>
            </w:r>
            <w:r w:rsidR="00835ACF">
              <w:rPr>
                <w:bCs/>
              </w:rPr>
              <w:t xml:space="preserve"> </w:t>
            </w:r>
            <w:r w:rsidR="00835ACF" w:rsidRPr="00434A2E">
              <w:rPr>
                <w:b/>
                <w:i/>
                <w:iCs/>
              </w:rPr>
              <w:t>Include document name and page number.</w:t>
            </w:r>
          </w:p>
        </w:tc>
      </w:tr>
      <w:tr w:rsidR="00BA6601" w:rsidRPr="002A3919" w14:paraId="53729FBB" w14:textId="77777777" w:rsidTr="00FD1AF8">
        <w:trPr>
          <w:trHeight w:val="963"/>
        </w:trPr>
        <w:tc>
          <w:tcPr>
            <w:tcW w:w="10790" w:type="dxa"/>
            <w:tcBorders>
              <w:top w:val="nil"/>
              <w:left w:val="single" w:sz="4" w:space="0" w:color="auto"/>
              <w:bottom w:val="single" w:sz="4" w:space="0" w:color="auto"/>
              <w:right w:val="single" w:sz="4" w:space="0" w:color="auto"/>
            </w:tcBorders>
          </w:tcPr>
          <w:p w14:paraId="36C234DC" w14:textId="77777777" w:rsidR="00BA6601" w:rsidRPr="002A3919" w:rsidRDefault="00BA6601" w:rsidP="004173BE">
            <w:pPr>
              <w:rPr>
                <w:bCs/>
              </w:rPr>
            </w:pPr>
          </w:p>
        </w:tc>
      </w:tr>
      <w:tr w:rsidR="002A3919" w:rsidRPr="002A3919" w14:paraId="669A3D15" w14:textId="77777777" w:rsidTr="00FD1AF8">
        <w:trPr>
          <w:trHeight w:val="1066"/>
        </w:trPr>
        <w:tc>
          <w:tcPr>
            <w:tcW w:w="10790" w:type="dxa"/>
            <w:tcBorders>
              <w:top w:val="single" w:sz="4" w:space="0" w:color="auto"/>
              <w:bottom w:val="nil"/>
            </w:tcBorders>
          </w:tcPr>
          <w:p w14:paraId="7A994FE0" w14:textId="1FD4E234" w:rsidR="002C6F5C" w:rsidRPr="002A3919" w:rsidRDefault="00F10149" w:rsidP="004173BE">
            <w:pPr>
              <w:spacing w:after="160"/>
              <w:rPr>
                <w:bCs/>
              </w:rPr>
            </w:pPr>
            <w:r w:rsidRPr="002A3919">
              <w:rPr>
                <w:bCs/>
              </w:rPr>
              <w:t xml:space="preserve">ii. </w:t>
            </w:r>
            <w:r w:rsidR="002C6F5C" w:rsidRPr="002A3919">
              <w:rPr>
                <w:bCs/>
              </w:rPr>
              <w:t>An assessment of the overall condition of aquatic resources proposed to be impacted by the project and their likely stressors, using an assessment method approved by the Water Boards (section IV.A.2.b.ii)</w:t>
            </w:r>
            <w:r w:rsidR="00394FFF" w:rsidRPr="002A3919">
              <w:rPr>
                <w:bCs/>
              </w:rPr>
              <w:t>.</w:t>
            </w:r>
            <w:r w:rsidR="00835ACF">
              <w:rPr>
                <w:bCs/>
              </w:rPr>
              <w:t xml:space="preserve"> </w:t>
            </w:r>
            <w:r w:rsidR="00835ACF" w:rsidRPr="00A725BD">
              <w:rPr>
                <w:b/>
                <w:i/>
                <w:iCs/>
              </w:rPr>
              <w:t>Include document name and page number.</w:t>
            </w:r>
          </w:p>
        </w:tc>
      </w:tr>
      <w:tr w:rsidR="00BA6601" w:rsidRPr="002A3919" w14:paraId="3F8004DF" w14:textId="77777777" w:rsidTr="00FD1AF8">
        <w:trPr>
          <w:trHeight w:val="1066"/>
        </w:trPr>
        <w:tc>
          <w:tcPr>
            <w:tcW w:w="10790" w:type="dxa"/>
            <w:tcBorders>
              <w:top w:val="nil"/>
              <w:left w:val="single" w:sz="4" w:space="0" w:color="auto"/>
              <w:bottom w:val="single" w:sz="4" w:space="0" w:color="auto"/>
              <w:right w:val="single" w:sz="4" w:space="0" w:color="auto"/>
            </w:tcBorders>
          </w:tcPr>
          <w:p w14:paraId="51B59E20" w14:textId="77777777" w:rsidR="00BA6601" w:rsidRPr="002A3919" w:rsidRDefault="00BA6601" w:rsidP="004173BE">
            <w:pPr>
              <w:rPr>
                <w:bCs/>
              </w:rPr>
            </w:pPr>
          </w:p>
        </w:tc>
      </w:tr>
      <w:tr w:rsidR="002A3919" w:rsidRPr="002A3919" w14:paraId="44832BE2" w14:textId="77777777" w:rsidTr="00FD1AF8">
        <w:trPr>
          <w:trHeight w:val="1737"/>
        </w:trPr>
        <w:tc>
          <w:tcPr>
            <w:tcW w:w="10790" w:type="dxa"/>
            <w:tcBorders>
              <w:top w:val="single" w:sz="4" w:space="0" w:color="auto"/>
              <w:bottom w:val="nil"/>
            </w:tcBorders>
          </w:tcPr>
          <w:p w14:paraId="46264072" w14:textId="07C04900" w:rsidR="002C6F5C" w:rsidRPr="002A3919" w:rsidRDefault="00F10149" w:rsidP="004173BE">
            <w:pPr>
              <w:spacing w:after="160"/>
              <w:rPr>
                <w:bCs/>
              </w:rPr>
            </w:pPr>
            <w:r w:rsidRPr="002A3919">
              <w:rPr>
                <w:bCs/>
              </w:rPr>
              <w:t xml:space="preserve">iii. </w:t>
            </w:r>
            <w:r w:rsidR="002C6F5C" w:rsidRPr="002A3919">
              <w:rPr>
                <w:bCs/>
              </w:rPr>
              <w:t>A description of how the project impacts and compensatory mitigation would not cause a net loss of the overall abundance, diversity, and condition of aquatic resources, based on the watershed profile.  If the compensatory mitigation is located in the same watershed as the project, no net loss will be determined on a watershed basis. If the compensatory mitigation and project impacts are located in multiple watersheds, no net loss will be determined considering all affected watershed collectively. The level of detail in the plan shall be sufficient to accurately evaluate whether compensatory mitigation offsets the adverse impacts attributed to the project (section IV.A.2.b.iii)</w:t>
            </w:r>
            <w:r w:rsidR="00394FFF" w:rsidRPr="002A3919">
              <w:rPr>
                <w:bCs/>
              </w:rPr>
              <w:t>.</w:t>
            </w:r>
            <w:r w:rsidR="00835ACF">
              <w:rPr>
                <w:bCs/>
              </w:rPr>
              <w:t xml:space="preserve"> </w:t>
            </w:r>
            <w:r w:rsidR="00835ACF" w:rsidRPr="00A725BD">
              <w:rPr>
                <w:b/>
                <w:i/>
                <w:iCs/>
              </w:rPr>
              <w:t>Include document name and page number.</w:t>
            </w:r>
          </w:p>
        </w:tc>
      </w:tr>
      <w:tr w:rsidR="00BA6601" w:rsidRPr="002A3919" w14:paraId="017BDB16" w14:textId="77777777" w:rsidTr="00FD1AF8">
        <w:trPr>
          <w:trHeight w:val="1737"/>
        </w:trPr>
        <w:tc>
          <w:tcPr>
            <w:tcW w:w="10790" w:type="dxa"/>
            <w:tcBorders>
              <w:top w:val="nil"/>
              <w:left w:val="single" w:sz="4" w:space="0" w:color="auto"/>
              <w:bottom w:val="single" w:sz="4" w:space="0" w:color="auto"/>
              <w:right w:val="single" w:sz="4" w:space="0" w:color="auto"/>
            </w:tcBorders>
          </w:tcPr>
          <w:p w14:paraId="326901EE" w14:textId="77777777" w:rsidR="00BA6601" w:rsidRPr="002A3919" w:rsidRDefault="00BA6601" w:rsidP="004173BE">
            <w:pPr>
              <w:rPr>
                <w:bCs/>
              </w:rPr>
            </w:pPr>
          </w:p>
        </w:tc>
      </w:tr>
      <w:tr w:rsidR="002A3919" w:rsidRPr="002A3919" w14:paraId="1ED606D5" w14:textId="77777777" w:rsidTr="00FD1AF8">
        <w:trPr>
          <w:trHeight w:val="1066"/>
        </w:trPr>
        <w:tc>
          <w:tcPr>
            <w:tcW w:w="10790" w:type="dxa"/>
            <w:tcBorders>
              <w:top w:val="single" w:sz="4" w:space="0" w:color="auto"/>
              <w:bottom w:val="nil"/>
            </w:tcBorders>
          </w:tcPr>
          <w:p w14:paraId="7737481A" w14:textId="43CCFAD1" w:rsidR="002C6F5C" w:rsidRPr="002A3919" w:rsidRDefault="00F10149" w:rsidP="004173BE">
            <w:pPr>
              <w:spacing w:after="160"/>
              <w:rPr>
                <w:bCs/>
              </w:rPr>
            </w:pPr>
            <w:r w:rsidRPr="002A3919">
              <w:rPr>
                <w:bCs/>
              </w:rPr>
              <w:t xml:space="preserve">iv. </w:t>
            </w:r>
            <w:r w:rsidR="002C6F5C" w:rsidRPr="002A3919">
              <w:rPr>
                <w:bCs/>
              </w:rPr>
              <w:t>Preliminary information about ecological performance standards, monitoring, and long-term protection and management, as described in the state supplemental dredge or fill guidelines (section IV.A.2.b.iv)</w:t>
            </w:r>
            <w:r w:rsidR="00394FFF" w:rsidRPr="002A3919">
              <w:rPr>
                <w:bCs/>
              </w:rPr>
              <w:t>.</w:t>
            </w:r>
            <w:r w:rsidR="00835ACF">
              <w:rPr>
                <w:bCs/>
              </w:rPr>
              <w:t xml:space="preserve"> </w:t>
            </w:r>
            <w:r w:rsidR="00835ACF" w:rsidRPr="00A725BD">
              <w:rPr>
                <w:b/>
                <w:i/>
                <w:iCs/>
              </w:rPr>
              <w:t>Include document name and page number.</w:t>
            </w:r>
          </w:p>
        </w:tc>
      </w:tr>
      <w:tr w:rsidR="00BA6601" w:rsidRPr="002A3919" w14:paraId="6255D4C6" w14:textId="77777777" w:rsidTr="00FD1AF8">
        <w:trPr>
          <w:trHeight w:val="1066"/>
        </w:trPr>
        <w:tc>
          <w:tcPr>
            <w:tcW w:w="10790" w:type="dxa"/>
            <w:tcBorders>
              <w:top w:val="nil"/>
              <w:left w:val="single" w:sz="4" w:space="0" w:color="auto"/>
              <w:bottom w:val="single" w:sz="4" w:space="0" w:color="auto"/>
              <w:right w:val="single" w:sz="4" w:space="0" w:color="auto"/>
            </w:tcBorders>
          </w:tcPr>
          <w:p w14:paraId="4E0CF668" w14:textId="77777777" w:rsidR="00BA6601" w:rsidRPr="002A3919" w:rsidRDefault="00BA6601" w:rsidP="004173BE">
            <w:pPr>
              <w:rPr>
                <w:bCs/>
              </w:rPr>
            </w:pPr>
          </w:p>
        </w:tc>
      </w:tr>
      <w:tr w:rsidR="002A3919" w:rsidRPr="002A3919" w14:paraId="4DCB2E29" w14:textId="77777777" w:rsidTr="00FD1AF8">
        <w:trPr>
          <w:trHeight w:val="657"/>
        </w:trPr>
        <w:tc>
          <w:tcPr>
            <w:tcW w:w="10790" w:type="dxa"/>
            <w:tcBorders>
              <w:top w:val="single" w:sz="4" w:space="0" w:color="auto"/>
              <w:bottom w:val="nil"/>
            </w:tcBorders>
          </w:tcPr>
          <w:p w14:paraId="13D0D6C0" w14:textId="0FAD8F9B" w:rsidR="002C6F5C" w:rsidRPr="002A3919" w:rsidRDefault="00F10149" w:rsidP="004173BE">
            <w:pPr>
              <w:spacing w:after="160"/>
              <w:rPr>
                <w:bCs/>
              </w:rPr>
            </w:pPr>
            <w:r w:rsidRPr="002A3919">
              <w:rPr>
                <w:bCs/>
              </w:rPr>
              <w:lastRenderedPageBreak/>
              <w:t xml:space="preserve">v. </w:t>
            </w:r>
            <w:r w:rsidR="002C6F5C" w:rsidRPr="002A3919">
              <w:rPr>
                <w:bCs/>
              </w:rPr>
              <w:t>A timetable for implementing the compensatory mitigation plan (section IV.A.2.b.v</w:t>
            </w:r>
            <w:r w:rsidR="00394FFF" w:rsidRPr="002A3919">
              <w:rPr>
                <w:bCs/>
              </w:rPr>
              <w:t>.</w:t>
            </w:r>
            <w:r w:rsidR="0059040B" w:rsidRPr="002A3919">
              <w:rPr>
                <w:bCs/>
              </w:rPr>
              <w:t>)</w:t>
            </w:r>
            <w:r w:rsidR="00835ACF">
              <w:rPr>
                <w:bCs/>
              </w:rPr>
              <w:t xml:space="preserve">. </w:t>
            </w:r>
            <w:r w:rsidR="00835ACF" w:rsidRPr="00A725BD">
              <w:rPr>
                <w:b/>
                <w:i/>
                <w:iCs/>
              </w:rPr>
              <w:t>Include document name and page number.</w:t>
            </w:r>
          </w:p>
        </w:tc>
      </w:tr>
      <w:tr w:rsidR="00BA6601" w:rsidRPr="002A3919" w14:paraId="6AA69803" w14:textId="77777777" w:rsidTr="00FD1AF8">
        <w:trPr>
          <w:trHeight w:val="1106"/>
        </w:trPr>
        <w:tc>
          <w:tcPr>
            <w:tcW w:w="10790" w:type="dxa"/>
            <w:tcBorders>
              <w:top w:val="nil"/>
              <w:left w:val="single" w:sz="4" w:space="0" w:color="auto"/>
              <w:bottom w:val="single" w:sz="4" w:space="0" w:color="auto"/>
              <w:right w:val="single" w:sz="4" w:space="0" w:color="auto"/>
            </w:tcBorders>
          </w:tcPr>
          <w:p w14:paraId="0BE85236" w14:textId="77777777" w:rsidR="00BA6601" w:rsidRPr="002A3919" w:rsidRDefault="00BA6601" w:rsidP="004173BE">
            <w:pPr>
              <w:rPr>
                <w:bCs/>
              </w:rPr>
            </w:pPr>
          </w:p>
        </w:tc>
      </w:tr>
      <w:tr w:rsidR="002A3919" w:rsidRPr="002A3919" w14:paraId="2926AEA5" w14:textId="77777777" w:rsidTr="00FD1AF8">
        <w:trPr>
          <w:trHeight w:val="900"/>
        </w:trPr>
        <w:tc>
          <w:tcPr>
            <w:tcW w:w="10790" w:type="dxa"/>
            <w:tcBorders>
              <w:top w:val="single" w:sz="4" w:space="0" w:color="auto"/>
              <w:bottom w:val="nil"/>
            </w:tcBorders>
          </w:tcPr>
          <w:p w14:paraId="06B6AD65" w14:textId="4AB4E743" w:rsidR="002C6F5C" w:rsidRPr="002A3919" w:rsidRDefault="00F10149" w:rsidP="004173BE">
            <w:pPr>
              <w:spacing w:after="160"/>
              <w:rPr>
                <w:bCs/>
              </w:rPr>
            </w:pPr>
            <w:r w:rsidRPr="002A3919">
              <w:rPr>
                <w:bCs/>
              </w:rPr>
              <w:t xml:space="preserve">vi. </w:t>
            </w:r>
            <w:r w:rsidR="002C6F5C" w:rsidRPr="002A3919">
              <w:rPr>
                <w:bCs/>
              </w:rPr>
              <w:t>If the compensatory mitigation plan includes buffers, design criteria and monitoring requirements for those buffers (section IV.A.2.b.v</w:t>
            </w:r>
            <w:r w:rsidR="0078665F" w:rsidRPr="002A3919">
              <w:rPr>
                <w:bCs/>
              </w:rPr>
              <w:t>i</w:t>
            </w:r>
            <w:r w:rsidR="002C6F5C" w:rsidRPr="002A3919">
              <w:rPr>
                <w:bCs/>
              </w:rPr>
              <w:t>)</w:t>
            </w:r>
            <w:r w:rsidR="00394FFF" w:rsidRPr="002A3919">
              <w:rPr>
                <w:bCs/>
              </w:rPr>
              <w:t>.</w:t>
            </w:r>
            <w:r w:rsidR="00835ACF">
              <w:rPr>
                <w:bCs/>
              </w:rPr>
              <w:t xml:space="preserve"> </w:t>
            </w:r>
            <w:r w:rsidR="00835ACF" w:rsidRPr="00A725BD">
              <w:rPr>
                <w:b/>
                <w:i/>
                <w:iCs/>
              </w:rPr>
              <w:t>Include document name and page number.</w:t>
            </w:r>
          </w:p>
        </w:tc>
      </w:tr>
      <w:tr w:rsidR="00BA6601" w:rsidRPr="002A3919" w14:paraId="13511CFB" w14:textId="77777777" w:rsidTr="00FD1AF8">
        <w:trPr>
          <w:trHeight w:val="900"/>
        </w:trPr>
        <w:tc>
          <w:tcPr>
            <w:tcW w:w="10790" w:type="dxa"/>
            <w:tcBorders>
              <w:top w:val="nil"/>
              <w:left w:val="single" w:sz="4" w:space="0" w:color="auto"/>
              <w:bottom w:val="single" w:sz="4" w:space="0" w:color="auto"/>
              <w:right w:val="single" w:sz="4" w:space="0" w:color="auto"/>
            </w:tcBorders>
          </w:tcPr>
          <w:p w14:paraId="10547675" w14:textId="77777777" w:rsidR="00BA6601" w:rsidRPr="002A3919" w:rsidRDefault="00BA6601" w:rsidP="004173BE">
            <w:pPr>
              <w:rPr>
                <w:bCs/>
              </w:rPr>
            </w:pPr>
          </w:p>
        </w:tc>
      </w:tr>
      <w:tr w:rsidR="002A3919" w:rsidRPr="002A3919" w14:paraId="2A230E06" w14:textId="77777777" w:rsidTr="00FD1AF8">
        <w:trPr>
          <w:trHeight w:val="2105"/>
        </w:trPr>
        <w:tc>
          <w:tcPr>
            <w:tcW w:w="10790" w:type="dxa"/>
            <w:tcBorders>
              <w:top w:val="single" w:sz="4" w:space="0" w:color="auto"/>
            </w:tcBorders>
          </w:tcPr>
          <w:p w14:paraId="4C06B733" w14:textId="2A6D3308" w:rsidR="002C6F5C" w:rsidRPr="002A3919" w:rsidRDefault="004876CB" w:rsidP="004173BE">
            <w:pPr>
              <w:spacing w:after="160"/>
              <w:rPr>
                <w:bCs/>
              </w:rPr>
            </w:pPr>
            <w:r w:rsidRPr="002A3919">
              <w:rPr>
                <w:bCs/>
              </w:rPr>
              <w:t xml:space="preserve">vii. </w:t>
            </w:r>
            <w:r w:rsidR="002C6F5C" w:rsidRPr="002A3919">
              <w:rPr>
                <w:bCs/>
              </w:rPr>
              <w:t xml:space="preserve">If compensatory mitigation involves restoration or establishment as the form of mitigation, applicants shall notify, as applicable, state and federal land management agencies, airport land use commission, fore control districts, flood control districts, local mosquito-vector control district(s), and any other interested local entities prior to initial site selection. These entities should be notified as early as possible during the initial compensatory mitigation project design stage </w:t>
            </w:r>
            <w:r w:rsidRPr="002A3919">
              <w:rPr>
                <w:bCs/>
              </w:rPr>
              <w:t>(section IV.A.2.b.vii).</w:t>
            </w:r>
          </w:p>
          <w:p w14:paraId="38AEEF67" w14:textId="5AFA3EAD" w:rsidR="002C6F5C" w:rsidRPr="002A3919" w:rsidRDefault="0078665F" w:rsidP="004173BE">
            <w:pPr>
              <w:spacing w:after="160"/>
              <w:rPr>
                <w:bCs/>
              </w:rPr>
            </w:pPr>
            <w:r w:rsidRPr="002A3919">
              <w:rPr>
                <w:bCs/>
              </w:rPr>
              <w:t>(</w:t>
            </w:r>
            <w:r w:rsidR="002C6F5C" w:rsidRPr="002A3919">
              <w:rPr>
                <w:bCs/>
              </w:rPr>
              <w:t xml:space="preserve">Applicants are not required to submit </w:t>
            </w:r>
            <w:r w:rsidR="00085F5C" w:rsidRPr="002A3919">
              <w:rPr>
                <w:bCs/>
              </w:rPr>
              <w:t>documentation for</w:t>
            </w:r>
            <w:r w:rsidR="002C6F5C" w:rsidRPr="002A3919">
              <w:rPr>
                <w:bCs/>
              </w:rPr>
              <w:t xml:space="preserve"> this requirement.</w:t>
            </w:r>
            <w:r w:rsidRPr="002A3919">
              <w:rPr>
                <w:bCs/>
              </w:rPr>
              <w:t>)</w:t>
            </w:r>
            <w:r w:rsidR="002C6F5C" w:rsidRPr="002A3919">
              <w:rPr>
                <w:bCs/>
              </w:rPr>
              <w:t xml:space="preserve"> </w:t>
            </w:r>
          </w:p>
        </w:tc>
      </w:tr>
      <w:tr w:rsidR="007C56AF" w:rsidRPr="002A3919" w14:paraId="5E3DDF77" w14:textId="77777777" w:rsidTr="00FD1AF8">
        <w:trPr>
          <w:trHeight w:val="1071"/>
        </w:trPr>
        <w:tc>
          <w:tcPr>
            <w:tcW w:w="10790" w:type="dxa"/>
            <w:tcBorders>
              <w:bottom w:val="nil"/>
            </w:tcBorders>
          </w:tcPr>
          <w:p w14:paraId="1DDDBA39" w14:textId="0684C71E" w:rsidR="002C6F5C" w:rsidRPr="002A3919" w:rsidRDefault="004876CB" w:rsidP="004173BE">
            <w:pPr>
              <w:spacing w:after="240"/>
              <w:rPr>
                <w:bCs/>
              </w:rPr>
            </w:pPr>
            <w:r w:rsidRPr="002A3919">
              <w:rPr>
                <w:bCs/>
              </w:rPr>
              <w:t xml:space="preserve">viii. </w:t>
            </w:r>
            <w:r w:rsidR="002C6F5C" w:rsidRPr="002A3919">
              <w:rPr>
                <w:bCs/>
              </w:rPr>
              <w:t>If applicable, an assessment of reasonably foreseeable impacts to the compensatory mitigation associated with climate change, and any measures to avoid or minimize those potential impacts (section IV.A.2.b.viii).</w:t>
            </w:r>
            <w:r w:rsidR="00835ACF">
              <w:rPr>
                <w:bCs/>
              </w:rPr>
              <w:t xml:space="preserve"> </w:t>
            </w:r>
            <w:r w:rsidR="00835ACF" w:rsidRPr="00A725BD">
              <w:rPr>
                <w:b/>
                <w:i/>
                <w:iCs/>
              </w:rPr>
              <w:t>Include document name and page number.</w:t>
            </w:r>
          </w:p>
        </w:tc>
      </w:tr>
      <w:tr w:rsidR="00BA6601" w:rsidRPr="002A3919" w14:paraId="44DC5D9D" w14:textId="77777777" w:rsidTr="00FD1AF8">
        <w:trPr>
          <w:trHeight w:val="1071"/>
        </w:trPr>
        <w:tc>
          <w:tcPr>
            <w:tcW w:w="10790" w:type="dxa"/>
            <w:tcBorders>
              <w:top w:val="nil"/>
              <w:left w:val="single" w:sz="4" w:space="0" w:color="auto"/>
              <w:bottom w:val="single" w:sz="4" w:space="0" w:color="auto"/>
              <w:right w:val="single" w:sz="4" w:space="0" w:color="auto"/>
            </w:tcBorders>
          </w:tcPr>
          <w:p w14:paraId="64F5CD93" w14:textId="77777777" w:rsidR="00BA6601" w:rsidRPr="002A3919" w:rsidRDefault="00BA6601" w:rsidP="004173BE">
            <w:pPr>
              <w:spacing w:after="240"/>
              <w:rPr>
                <w:bCs/>
              </w:rPr>
            </w:pPr>
          </w:p>
        </w:tc>
      </w:tr>
    </w:tbl>
    <w:p w14:paraId="67FAEB1E" w14:textId="77777777" w:rsidR="0016366B" w:rsidRDefault="0016366B" w:rsidP="0016366B">
      <w:pPr>
        <w:spacing w:before="0" w:after="0"/>
        <w:rPr>
          <w:b/>
          <w:bCs/>
        </w:rPr>
      </w:pPr>
    </w:p>
    <w:p w14:paraId="06F896D2" w14:textId="372A2C86" w:rsidR="003518AB" w:rsidRPr="00434A2E" w:rsidRDefault="00835ACF" w:rsidP="00434A2E">
      <w:pPr>
        <w:spacing w:before="0" w:after="0"/>
        <w:rPr>
          <w:b/>
          <w:bCs/>
        </w:rPr>
        <w:sectPr w:rsidR="003518AB" w:rsidRPr="00434A2E" w:rsidSect="00CF7D7A">
          <w:type w:val="continuous"/>
          <w:pgSz w:w="12240" w:h="15840"/>
          <w:pgMar w:top="432" w:right="720" w:bottom="720" w:left="720" w:header="288" w:footer="144" w:gutter="0"/>
          <w:cols w:space="720"/>
          <w:docGrid w:linePitch="360"/>
        </w:sectPr>
      </w:pPr>
      <w:r w:rsidRPr="00434A2E">
        <w:rPr>
          <w:b/>
          <w:bCs/>
        </w:rPr>
        <w:t>Compensatory Mitigation Conta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7375"/>
      </w:tblGrid>
      <w:tr w:rsidR="002A3919" w:rsidRPr="002A3919" w14:paraId="758B00C6" w14:textId="77777777" w:rsidTr="00434A2E">
        <w:trPr>
          <w:trHeight w:val="672"/>
        </w:trPr>
        <w:tc>
          <w:tcPr>
            <w:tcW w:w="3415" w:type="dxa"/>
            <w:tcBorders>
              <w:bottom w:val="single" w:sz="4" w:space="0" w:color="auto"/>
              <w:right w:val="single" w:sz="4" w:space="0" w:color="auto"/>
            </w:tcBorders>
          </w:tcPr>
          <w:p w14:paraId="68EEF786" w14:textId="44E6FB77" w:rsidR="00324478" w:rsidRPr="002A3919" w:rsidRDefault="00324478" w:rsidP="00324478">
            <w:pPr>
              <w:spacing w:after="60"/>
              <w:rPr>
                <w:rFonts w:cs="Arial"/>
                <w:b/>
                <w:bCs/>
                <w:szCs w:val="24"/>
              </w:rPr>
            </w:pPr>
            <w:r w:rsidRPr="002A3919">
              <w:rPr>
                <w:rFonts w:cs="Arial"/>
                <w:b/>
                <w:bCs/>
                <w:szCs w:val="24"/>
              </w:rPr>
              <w:t>Name of Mitigation Bank or In-Lieu Fee Program:</w:t>
            </w:r>
          </w:p>
        </w:tc>
        <w:tc>
          <w:tcPr>
            <w:tcW w:w="7375" w:type="dxa"/>
            <w:tcBorders>
              <w:left w:val="single" w:sz="4" w:space="0" w:color="auto"/>
              <w:bottom w:val="single" w:sz="4" w:space="0" w:color="auto"/>
            </w:tcBorders>
          </w:tcPr>
          <w:p w14:paraId="329ABE80" w14:textId="652BED4B" w:rsidR="00324478" w:rsidRPr="002A3919" w:rsidRDefault="00324478" w:rsidP="00324478">
            <w:pPr>
              <w:rPr>
                <w:rFonts w:cs="Arial"/>
                <w:bCs/>
                <w:szCs w:val="24"/>
              </w:rPr>
            </w:pPr>
          </w:p>
        </w:tc>
      </w:tr>
      <w:tr w:rsidR="002A3919" w:rsidRPr="002A3919" w14:paraId="523E4B87" w14:textId="77777777" w:rsidTr="00434A2E">
        <w:trPr>
          <w:trHeight w:val="386"/>
        </w:trPr>
        <w:tc>
          <w:tcPr>
            <w:tcW w:w="3415" w:type="dxa"/>
            <w:tcBorders>
              <w:top w:val="single" w:sz="4" w:space="0" w:color="auto"/>
              <w:right w:val="single" w:sz="4" w:space="0" w:color="auto"/>
            </w:tcBorders>
          </w:tcPr>
          <w:p w14:paraId="1FDC6328" w14:textId="4E0E03D3" w:rsidR="00324478" w:rsidRPr="002A3919" w:rsidRDefault="00324478" w:rsidP="00324478">
            <w:pPr>
              <w:spacing w:after="60"/>
              <w:rPr>
                <w:rFonts w:cs="Arial"/>
                <w:b/>
                <w:bCs/>
                <w:szCs w:val="24"/>
              </w:rPr>
            </w:pPr>
            <w:r w:rsidRPr="002A3919">
              <w:rPr>
                <w:rFonts w:cs="Arial"/>
                <w:b/>
                <w:bCs/>
                <w:szCs w:val="24"/>
              </w:rPr>
              <w:t>Service Area:</w:t>
            </w:r>
          </w:p>
        </w:tc>
        <w:tc>
          <w:tcPr>
            <w:tcW w:w="7375" w:type="dxa"/>
            <w:tcBorders>
              <w:top w:val="single" w:sz="4" w:space="0" w:color="auto"/>
              <w:left w:val="single" w:sz="4" w:space="0" w:color="auto"/>
            </w:tcBorders>
          </w:tcPr>
          <w:p w14:paraId="64D4C960" w14:textId="613B3122" w:rsidR="00324478" w:rsidRPr="002A3919" w:rsidRDefault="00324478" w:rsidP="00324478">
            <w:pPr>
              <w:rPr>
                <w:rFonts w:cs="Arial"/>
                <w:bCs/>
                <w:szCs w:val="24"/>
              </w:rPr>
            </w:pPr>
          </w:p>
        </w:tc>
      </w:tr>
      <w:tr w:rsidR="002A3919" w:rsidRPr="002A3919" w14:paraId="55DBA68B" w14:textId="77777777" w:rsidTr="00434A2E">
        <w:trPr>
          <w:trHeight w:val="422"/>
        </w:trPr>
        <w:tc>
          <w:tcPr>
            <w:tcW w:w="3415" w:type="dxa"/>
            <w:tcBorders>
              <w:right w:val="single" w:sz="4" w:space="0" w:color="auto"/>
            </w:tcBorders>
          </w:tcPr>
          <w:p w14:paraId="70A9A8AF" w14:textId="1205EA26" w:rsidR="00324478" w:rsidRPr="002A3919" w:rsidRDefault="00324478" w:rsidP="00324478">
            <w:pPr>
              <w:spacing w:after="60"/>
              <w:rPr>
                <w:rFonts w:cs="Arial"/>
                <w:b/>
                <w:bCs/>
                <w:szCs w:val="24"/>
              </w:rPr>
            </w:pPr>
            <w:r w:rsidRPr="002A3919">
              <w:rPr>
                <w:rFonts w:cs="Arial"/>
                <w:b/>
                <w:bCs/>
                <w:szCs w:val="24"/>
              </w:rPr>
              <w:t>Contact Name:</w:t>
            </w:r>
          </w:p>
        </w:tc>
        <w:tc>
          <w:tcPr>
            <w:tcW w:w="7375" w:type="dxa"/>
            <w:tcBorders>
              <w:left w:val="single" w:sz="4" w:space="0" w:color="auto"/>
            </w:tcBorders>
          </w:tcPr>
          <w:p w14:paraId="37B92C0C" w14:textId="36D8CBDB" w:rsidR="00324478" w:rsidRPr="002A3919" w:rsidRDefault="00324478" w:rsidP="00324478">
            <w:pPr>
              <w:rPr>
                <w:rFonts w:cs="Arial"/>
                <w:bCs/>
                <w:szCs w:val="24"/>
              </w:rPr>
            </w:pPr>
          </w:p>
        </w:tc>
      </w:tr>
      <w:tr w:rsidR="002A3919" w:rsidRPr="002A3919" w14:paraId="6D826A5B" w14:textId="77777777" w:rsidTr="00434A2E">
        <w:trPr>
          <w:trHeight w:val="440"/>
        </w:trPr>
        <w:tc>
          <w:tcPr>
            <w:tcW w:w="3415" w:type="dxa"/>
            <w:tcBorders>
              <w:right w:val="single" w:sz="4" w:space="0" w:color="auto"/>
            </w:tcBorders>
          </w:tcPr>
          <w:p w14:paraId="669108B2" w14:textId="56944AC9" w:rsidR="00324478" w:rsidRPr="002A3919" w:rsidRDefault="00324478" w:rsidP="00324478">
            <w:pPr>
              <w:spacing w:after="60"/>
              <w:rPr>
                <w:rFonts w:cs="Arial"/>
                <w:b/>
                <w:bCs/>
                <w:szCs w:val="24"/>
              </w:rPr>
            </w:pPr>
            <w:r w:rsidRPr="002A3919">
              <w:rPr>
                <w:rFonts w:cs="Arial"/>
                <w:b/>
                <w:bCs/>
                <w:szCs w:val="24"/>
              </w:rPr>
              <w:t>Contact Phone:</w:t>
            </w:r>
          </w:p>
        </w:tc>
        <w:tc>
          <w:tcPr>
            <w:tcW w:w="7375" w:type="dxa"/>
            <w:tcBorders>
              <w:left w:val="single" w:sz="4" w:space="0" w:color="auto"/>
            </w:tcBorders>
          </w:tcPr>
          <w:p w14:paraId="65078B93" w14:textId="3611569E" w:rsidR="00324478" w:rsidRPr="002A3919" w:rsidRDefault="00324478" w:rsidP="00324478">
            <w:pPr>
              <w:rPr>
                <w:rFonts w:cs="Arial"/>
                <w:bCs/>
                <w:szCs w:val="24"/>
              </w:rPr>
            </w:pPr>
          </w:p>
        </w:tc>
      </w:tr>
      <w:tr w:rsidR="002A3919" w:rsidRPr="002A3919" w14:paraId="4D44B80E" w14:textId="77777777" w:rsidTr="00434A2E">
        <w:trPr>
          <w:trHeight w:val="350"/>
        </w:trPr>
        <w:tc>
          <w:tcPr>
            <w:tcW w:w="3415" w:type="dxa"/>
            <w:tcBorders>
              <w:right w:val="single" w:sz="4" w:space="0" w:color="auto"/>
            </w:tcBorders>
          </w:tcPr>
          <w:p w14:paraId="3F370ABD" w14:textId="7AEFA4DA" w:rsidR="00324478" w:rsidRPr="002A3919" w:rsidRDefault="00324478" w:rsidP="00324478">
            <w:pPr>
              <w:spacing w:after="60"/>
              <w:rPr>
                <w:rFonts w:cs="Arial"/>
                <w:b/>
                <w:bCs/>
                <w:szCs w:val="24"/>
              </w:rPr>
            </w:pPr>
            <w:r w:rsidRPr="002A3919">
              <w:rPr>
                <w:rFonts w:cs="Arial"/>
                <w:b/>
                <w:bCs/>
                <w:szCs w:val="24"/>
              </w:rPr>
              <w:t>Contact Email:</w:t>
            </w:r>
          </w:p>
        </w:tc>
        <w:tc>
          <w:tcPr>
            <w:tcW w:w="7375" w:type="dxa"/>
            <w:tcBorders>
              <w:left w:val="single" w:sz="4" w:space="0" w:color="auto"/>
            </w:tcBorders>
          </w:tcPr>
          <w:p w14:paraId="3DA3BADE" w14:textId="5234BEDE" w:rsidR="00324478" w:rsidRPr="002A3919" w:rsidRDefault="00324478" w:rsidP="00324478">
            <w:pPr>
              <w:rPr>
                <w:rFonts w:cs="Arial"/>
                <w:bCs/>
                <w:szCs w:val="24"/>
              </w:rPr>
            </w:pPr>
          </w:p>
        </w:tc>
      </w:tr>
      <w:tr w:rsidR="002A3919" w:rsidRPr="002A3919" w14:paraId="2288FA86" w14:textId="77777777" w:rsidTr="00434A2E">
        <w:trPr>
          <w:trHeight w:val="395"/>
        </w:trPr>
        <w:tc>
          <w:tcPr>
            <w:tcW w:w="3415" w:type="dxa"/>
            <w:tcBorders>
              <w:right w:val="single" w:sz="4" w:space="0" w:color="auto"/>
            </w:tcBorders>
          </w:tcPr>
          <w:p w14:paraId="6055D005" w14:textId="27BCFFBB" w:rsidR="00324478" w:rsidRPr="002A3919" w:rsidRDefault="00324478" w:rsidP="00324478">
            <w:pPr>
              <w:spacing w:after="60"/>
              <w:rPr>
                <w:rFonts w:cs="Arial"/>
                <w:b/>
                <w:bCs/>
                <w:szCs w:val="24"/>
              </w:rPr>
            </w:pPr>
            <w:r w:rsidRPr="002A3919">
              <w:rPr>
                <w:rFonts w:cs="Arial"/>
                <w:b/>
                <w:bCs/>
                <w:szCs w:val="24"/>
              </w:rPr>
              <w:t>Mitigation Location County:</w:t>
            </w:r>
          </w:p>
        </w:tc>
        <w:tc>
          <w:tcPr>
            <w:tcW w:w="7375" w:type="dxa"/>
            <w:tcBorders>
              <w:left w:val="single" w:sz="4" w:space="0" w:color="auto"/>
            </w:tcBorders>
          </w:tcPr>
          <w:p w14:paraId="571A2EF9" w14:textId="4C8B31D3" w:rsidR="00324478" w:rsidRPr="002A3919" w:rsidRDefault="00324478" w:rsidP="00324478">
            <w:pPr>
              <w:rPr>
                <w:rFonts w:cs="Arial"/>
                <w:bCs/>
                <w:szCs w:val="24"/>
              </w:rPr>
            </w:pPr>
          </w:p>
        </w:tc>
      </w:tr>
      <w:tr w:rsidR="002A3919" w:rsidRPr="002A3919" w14:paraId="630EA420" w14:textId="77777777" w:rsidTr="00434A2E">
        <w:trPr>
          <w:trHeight w:val="350"/>
        </w:trPr>
        <w:tc>
          <w:tcPr>
            <w:tcW w:w="3415" w:type="dxa"/>
            <w:tcBorders>
              <w:right w:val="single" w:sz="4" w:space="0" w:color="auto"/>
            </w:tcBorders>
          </w:tcPr>
          <w:p w14:paraId="7BFFA804" w14:textId="254E0E99" w:rsidR="00324478" w:rsidRPr="002A3919" w:rsidRDefault="00324478" w:rsidP="00324478">
            <w:pPr>
              <w:spacing w:after="60"/>
              <w:rPr>
                <w:rFonts w:cs="Arial"/>
                <w:b/>
                <w:bCs/>
                <w:szCs w:val="24"/>
              </w:rPr>
            </w:pPr>
            <w:r w:rsidRPr="002A3919">
              <w:rPr>
                <w:rFonts w:cs="Arial"/>
                <w:b/>
                <w:bCs/>
                <w:szCs w:val="24"/>
              </w:rPr>
              <w:t>Mitigation Site Latitude:</w:t>
            </w:r>
          </w:p>
        </w:tc>
        <w:tc>
          <w:tcPr>
            <w:tcW w:w="7375" w:type="dxa"/>
            <w:tcBorders>
              <w:left w:val="single" w:sz="4" w:space="0" w:color="auto"/>
            </w:tcBorders>
          </w:tcPr>
          <w:p w14:paraId="19DD8A48" w14:textId="13034A11" w:rsidR="00324478" w:rsidRPr="002A3919" w:rsidRDefault="00324478" w:rsidP="00324478">
            <w:pPr>
              <w:rPr>
                <w:rFonts w:cs="Arial"/>
                <w:bCs/>
                <w:szCs w:val="24"/>
              </w:rPr>
            </w:pPr>
          </w:p>
        </w:tc>
      </w:tr>
      <w:tr w:rsidR="00835ACF" w:rsidRPr="002A3919" w14:paraId="2295B5EF" w14:textId="77777777" w:rsidTr="00434A2E">
        <w:trPr>
          <w:trHeight w:val="395"/>
        </w:trPr>
        <w:tc>
          <w:tcPr>
            <w:tcW w:w="3415" w:type="dxa"/>
            <w:tcBorders>
              <w:right w:val="single" w:sz="4" w:space="0" w:color="auto"/>
            </w:tcBorders>
          </w:tcPr>
          <w:p w14:paraId="43BB53C4" w14:textId="7846ED17" w:rsidR="00324478" w:rsidRPr="002A3919" w:rsidRDefault="00324478" w:rsidP="00324478">
            <w:pPr>
              <w:spacing w:after="60"/>
              <w:rPr>
                <w:rFonts w:cs="Arial"/>
                <w:b/>
                <w:bCs/>
                <w:szCs w:val="24"/>
              </w:rPr>
            </w:pPr>
            <w:r w:rsidRPr="002A3919">
              <w:rPr>
                <w:rFonts w:cs="Arial"/>
                <w:b/>
                <w:bCs/>
                <w:szCs w:val="24"/>
              </w:rPr>
              <w:t>Mitigation Site Longitude:</w:t>
            </w:r>
          </w:p>
        </w:tc>
        <w:tc>
          <w:tcPr>
            <w:tcW w:w="7375" w:type="dxa"/>
            <w:tcBorders>
              <w:left w:val="single" w:sz="4" w:space="0" w:color="auto"/>
            </w:tcBorders>
          </w:tcPr>
          <w:p w14:paraId="04894E83" w14:textId="003D1C90" w:rsidR="00324478" w:rsidRPr="002A3919" w:rsidRDefault="00324478" w:rsidP="00324478">
            <w:pPr>
              <w:rPr>
                <w:rFonts w:cs="Arial"/>
                <w:bCs/>
                <w:szCs w:val="24"/>
              </w:rPr>
            </w:pPr>
          </w:p>
        </w:tc>
      </w:tr>
    </w:tbl>
    <w:p w14:paraId="5D7F0F4D" w14:textId="77777777" w:rsidR="00CD733B" w:rsidRPr="002A3919" w:rsidRDefault="00CD733B" w:rsidP="005A3239">
      <w:pPr>
        <w:pStyle w:val="Heading2"/>
        <w:spacing w:before="480"/>
        <w:sectPr w:rsidR="00CD733B" w:rsidRPr="002A3919" w:rsidSect="00CF7D7A">
          <w:type w:val="continuous"/>
          <w:pgSz w:w="12240" w:h="15840"/>
          <w:pgMar w:top="432" w:right="720" w:bottom="720" w:left="720" w:header="288" w:footer="144" w:gutter="0"/>
          <w:cols w:space="720"/>
          <w:docGrid w:linePitch="360"/>
        </w:sectPr>
      </w:pPr>
    </w:p>
    <w:p w14:paraId="741A58EF" w14:textId="66EE42A1" w:rsidR="002744AC" w:rsidRPr="002A3919" w:rsidRDefault="00C75C4C" w:rsidP="00434A2E">
      <w:pPr>
        <w:pStyle w:val="Heading2"/>
        <w:spacing w:before="480" w:line="240" w:lineRule="auto"/>
      </w:pPr>
      <w:r w:rsidRPr="002A3919">
        <w:lastRenderedPageBreak/>
        <w:t xml:space="preserve">Section </w:t>
      </w:r>
      <w:r w:rsidR="00F234EE" w:rsidRPr="002A3919">
        <w:t>Twelve</w:t>
      </w:r>
      <w:r w:rsidRPr="002A3919">
        <w:t xml:space="preserve">: Legally Responsible </w:t>
      </w:r>
      <w:r w:rsidR="009A70A9" w:rsidRPr="002A3919">
        <w:t>Person</w:t>
      </w:r>
      <w:r w:rsidR="00B057A8" w:rsidRPr="002A3919">
        <w:t xml:space="preserve"> Attestation and Optional Duly Authorized Representative Assignment</w:t>
      </w:r>
    </w:p>
    <w:p w14:paraId="190E97A4" w14:textId="77777777" w:rsidR="00C831FB" w:rsidRPr="002A3919" w:rsidRDefault="00A024D3" w:rsidP="00434A2E">
      <w:pPr>
        <w:spacing w:before="0" w:after="0" w:line="240" w:lineRule="auto"/>
      </w:pPr>
      <w:r w:rsidRPr="002A3919">
        <w:t xml:space="preserve">The attestation below must be signed by the Legally Responsible Person (LRP). </w:t>
      </w:r>
    </w:p>
    <w:p w14:paraId="1C2FD7F5" w14:textId="3FE85432" w:rsidR="00C831FB" w:rsidRPr="002A3919" w:rsidRDefault="00C831FB" w:rsidP="00434A2E">
      <w:pPr>
        <w:pStyle w:val="Heading3"/>
        <w:numPr>
          <w:ilvl w:val="0"/>
          <w:numId w:val="31"/>
        </w:numPr>
        <w:spacing w:after="0"/>
      </w:pPr>
      <w:r w:rsidRPr="002A3919">
        <w:t xml:space="preserve">LRP eligibility is as follows: </w:t>
      </w:r>
    </w:p>
    <w:p w14:paraId="3021D9F3" w14:textId="01E93EB2" w:rsidR="00C831FB" w:rsidRPr="002A3919" w:rsidRDefault="00C831FB" w:rsidP="00434A2E">
      <w:pPr>
        <w:pStyle w:val="ListParagraph"/>
        <w:numPr>
          <w:ilvl w:val="1"/>
          <w:numId w:val="18"/>
        </w:numPr>
        <w:spacing w:before="160" w:after="0" w:line="240" w:lineRule="auto"/>
        <w:ind w:left="1080"/>
        <w:contextualSpacing w:val="0"/>
        <w:rPr>
          <w:rFonts w:cs="Arial"/>
          <w:sz w:val="24"/>
        </w:rPr>
      </w:pPr>
      <w:r w:rsidRPr="002A3919">
        <w:rPr>
          <w:rFonts w:cs="Arial"/>
          <w:sz w:val="24"/>
        </w:rPr>
        <w:t xml:space="preserve">For a corporation: by a responsible corporate officer. For the purpose of this section, a responsible corporate officer means: </w:t>
      </w:r>
    </w:p>
    <w:p w14:paraId="783C8392" w14:textId="5DBC4F48" w:rsidR="00C831FB" w:rsidRPr="002A3919" w:rsidRDefault="00C831FB" w:rsidP="00434A2E">
      <w:pPr>
        <w:pStyle w:val="ListParagraph"/>
        <w:numPr>
          <w:ilvl w:val="2"/>
          <w:numId w:val="18"/>
        </w:numPr>
        <w:spacing w:before="0" w:after="0" w:line="240" w:lineRule="auto"/>
        <w:ind w:left="1440"/>
        <w:contextualSpacing w:val="0"/>
        <w:rPr>
          <w:rFonts w:cs="Arial"/>
          <w:sz w:val="24"/>
        </w:rPr>
      </w:pPr>
      <w:r w:rsidRPr="002A3919">
        <w:rPr>
          <w:rFonts w:cs="Arial"/>
          <w:sz w:val="24"/>
        </w:rPr>
        <w:t xml:space="preserve">A president, secretary, treasurer, or vice-president of the corporation in charge of a principal business function; or </w:t>
      </w:r>
    </w:p>
    <w:p w14:paraId="74DD7A37" w14:textId="795542AA" w:rsidR="00C831FB" w:rsidRPr="002A3919" w:rsidRDefault="00C831FB" w:rsidP="00434A2E">
      <w:pPr>
        <w:pStyle w:val="ListParagraph"/>
        <w:numPr>
          <w:ilvl w:val="2"/>
          <w:numId w:val="18"/>
        </w:numPr>
        <w:spacing w:before="0" w:after="0" w:line="240" w:lineRule="auto"/>
        <w:ind w:left="1440"/>
        <w:contextualSpacing w:val="0"/>
        <w:rPr>
          <w:rFonts w:cs="Arial"/>
          <w:sz w:val="24"/>
        </w:rPr>
      </w:pPr>
      <w:r w:rsidRPr="002A3919">
        <w:rPr>
          <w:rFonts w:cs="Arial"/>
          <w:sz w:val="24"/>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 </w:t>
      </w:r>
    </w:p>
    <w:p w14:paraId="649A055F" w14:textId="3FD05D4C" w:rsidR="00C831FB" w:rsidRPr="002A3919" w:rsidRDefault="00C831FB" w:rsidP="00434A2E">
      <w:pPr>
        <w:pStyle w:val="ListParagraph"/>
        <w:numPr>
          <w:ilvl w:val="1"/>
          <w:numId w:val="18"/>
        </w:numPr>
        <w:spacing w:before="120" w:after="0" w:line="240" w:lineRule="auto"/>
        <w:ind w:left="1080"/>
        <w:contextualSpacing w:val="0"/>
        <w:rPr>
          <w:rFonts w:cs="Arial"/>
          <w:sz w:val="24"/>
        </w:rPr>
      </w:pPr>
      <w:r w:rsidRPr="002A3919">
        <w:rPr>
          <w:rFonts w:cs="Arial"/>
          <w:sz w:val="24"/>
        </w:rPr>
        <w:t xml:space="preserve">For a partnership or sole proprietorship: by a general partner or the proprietor, respectively. </w:t>
      </w:r>
    </w:p>
    <w:p w14:paraId="27140A4D" w14:textId="5BB5BC08" w:rsidR="00FB3065" w:rsidRPr="002A3919" w:rsidRDefault="00C831FB" w:rsidP="00434A2E">
      <w:pPr>
        <w:pStyle w:val="ListParagraph"/>
        <w:numPr>
          <w:ilvl w:val="1"/>
          <w:numId w:val="18"/>
        </w:numPr>
        <w:spacing w:before="120" w:after="0" w:line="240" w:lineRule="auto"/>
        <w:ind w:left="1080"/>
        <w:contextualSpacing w:val="0"/>
        <w:rPr>
          <w:rFonts w:cs="Arial"/>
          <w:sz w:val="24"/>
        </w:rPr>
      </w:pPr>
      <w:r w:rsidRPr="002A3919">
        <w:rPr>
          <w:rFonts w:cs="Arial"/>
          <w:sz w:val="24"/>
        </w:rPr>
        <w:t>For a municipality, state, federal, or other public agency: by either a principal executive officer or ranking elected official. This includes the chief executive officer of the agency or the senior executive officer having responsibility for the overall operations of a principal geographic unit of the agency (e.g., Regional Administrators of the U.S. EPA).</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919" w:rsidRPr="002A3919" w14:paraId="0ECC2B58" w14:textId="77777777" w:rsidTr="2218C78C">
        <w:trPr>
          <w:trHeight w:val="332"/>
        </w:trPr>
        <w:tc>
          <w:tcPr>
            <w:tcW w:w="10790" w:type="dxa"/>
            <w:tcBorders>
              <w:bottom w:val="single" w:sz="4" w:space="0" w:color="auto"/>
            </w:tcBorders>
          </w:tcPr>
          <w:p w14:paraId="0D1C393A" w14:textId="485C516B" w:rsidR="00F8420F" w:rsidRPr="002A3919" w:rsidRDefault="00473E0D" w:rsidP="0003661E">
            <w:pPr>
              <w:pStyle w:val="Heading3"/>
              <w:rPr>
                <w:rStyle w:val="table3italChar"/>
                <w:rFonts w:cstheme="minorBidi"/>
                <w:i w:val="0"/>
                <w:szCs w:val="22"/>
              </w:rPr>
            </w:pPr>
            <w:r w:rsidRPr="002A3919">
              <w:rPr>
                <w:rStyle w:val="table3italChar"/>
                <w:rFonts w:cstheme="minorBidi"/>
                <w:i w:val="0"/>
                <w:szCs w:val="22"/>
              </w:rPr>
              <w:t xml:space="preserve">Legally </w:t>
            </w:r>
            <w:r w:rsidR="00765F87" w:rsidRPr="002A3919">
              <w:rPr>
                <w:rStyle w:val="table3italChar"/>
                <w:rFonts w:cstheme="minorBidi"/>
                <w:i w:val="0"/>
                <w:szCs w:val="22"/>
              </w:rPr>
              <w:t>Responsible Person Attestation</w:t>
            </w:r>
          </w:p>
        </w:tc>
      </w:tr>
      <w:tr w:rsidR="002A3919" w:rsidRPr="002A3919" w14:paraId="10F5BC12" w14:textId="77777777" w:rsidTr="00434A2E">
        <w:trPr>
          <w:trHeight w:val="1619"/>
        </w:trPr>
        <w:tc>
          <w:tcPr>
            <w:tcW w:w="10790" w:type="dxa"/>
            <w:tcBorders>
              <w:bottom w:val="nil"/>
            </w:tcBorders>
          </w:tcPr>
          <w:p w14:paraId="01CF8388" w14:textId="6061085A" w:rsidR="00F8420F" w:rsidRPr="00434A2E" w:rsidRDefault="000A6FB8" w:rsidP="00434A2E">
            <w:pPr>
              <w:spacing w:before="0"/>
              <w:rPr>
                <w:rFonts w:cs="Arial"/>
                <w:kern w:val="16"/>
              </w:rPr>
            </w:pPr>
            <w:r w:rsidRPr="00434A2E">
              <w:rPr>
                <w:rFonts w:cs="Arial"/>
                <w:kern w:val="16"/>
              </w:rPr>
              <w:t xml:space="preserve">I certify under penalty of law that this application and all attachments were prepared under my direction or supervision in accordance with a </w:t>
            </w:r>
            <w:r w:rsidR="001C6EF5" w:rsidRPr="00434A2E">
              <w:rPr>
                <w:rFonts w:cs="Arial"/>
                <w:kern w:val="16"/>
              </w:rPr>
              <w:t>process</w:t>
            </w:r>
            <w:r w:rsidRPr="00434A2E">
              <w:rPr>
                <w:rFonts w:cs="Arial"/>
                <w:kern w:val="16"/>
              </w:rPr>
              <w:t xml:space="preserve"> designed to assure that qualified personnel properly gather and evaluate the information submitted. </w:t>
            </w:r>
            <w:r w:rsidR="00753046" w:rsidRPr="00434A2E">
              <w:rPr>
                <w:rFonts w:cs="Arial"/>
                <w:kern w:val="16"/>
              </w:rPr>
              <w:t>T</w:t>
            </w:r>
            <w:r w:rsidRPr="00434A2E">
              <w:rPr>
                <w:rFonts w:cs="Arial"/>
                <w:kern w:val="16"/>
              </w:rPr>
              <w:t>he information submitted is, to the best of my knowledge and belief, true, accurate, and complete. I am aware that there are significant penalties for submitting false information, including the possibility of fine and imprisonment for knowing violations.</w:t>
            </w:r>
          </w:p>
        </w:tc>
      </w:tr>
      <w:tr w:rsidR="002A3919" w:rsidRPr="002A3919" w14:paraId="6B22E88C" w14:textId="77777777" w:rsidTr="00434A2E">
        <w:trPr>
          <w:trHeight w:val="549"/>
        </w:trPr>
        <w:tc>
          <w:tcPr>
            <w:tcW w:w="10790" w:type="dxa"/>
            <w:tcBorders>
              <w:top w:val="nil"/>
              <w:bottom w:val="nil"/>
            </w:tcBorders>
          </w:tcPr>
          <w:p w14:paraId="5ACC4FEC" w14:textId="2B305BCF" w:rsidR="002272BE" w:rsidRPr="00434A2E" w:rsidRDefault="00313B87" w:rsidP="00A46662">
            <w:pPr>
              <w:spacing w:before="240"/>
              <w:rPr>
                <w:rFonts w:cs="Arial"/>
                <w:kern w:val="16"/>
              </w:rPr>
            </w:pPr>
            <w:r w:rsidRPr="00434A2E">
              <w:rPr>
                <w:rFonts w:cs="Arial"/>
                <w:kern w:val="16"/>
              </w:rPr>
              <w:fldChar w:fldCharType="begin">
                <w:ffData>
                  <w:name w:val="Text19"/>
                  <w:enabled/>
                  <w:calcOnExit w:val="0"/>
                  <w:statusText w:type="text" w:val="Print Legally Responsible Person's Name (Not the DAR)"/>
                  <w:textInput>
                    <w:default w:val="Print Legally Responsible Person Name (Not the DAR)                                        "/>
                  </w:textInput>
                </w:ffData>
              </w:fldChar>
            </w:r>
            <w:bookmarkStart w:id="15" w:name="Text19"/>
            <w:r w:rsidRPr="00434A2E">
              <w:rPr>
                <w:rFonts w:cs="Arial"/>
                <w:kern w:val="16"/>
              </w:rPr>
              <w:instrText xml:space="preserve"> FORMTEXT </w:instrText>
            </w:r>
            <w:r w:rsidRPr="00434A2E">
              <w:rPr>
                <w:rFonts w:cs="Arial"/>
                <w:kern w:val="16"/>
              </w:rPr>
            </w:r>
            <w:r w:rsidRPr="00434A2E">
              <w:rPr>
                <w:rFonts w:cs="Arial"/>
                <w:kern w:val="16"/>
              </w:rPr>
              <w:fldChar w:fldCharType="separate"/>
            </w:r>
            <w:r w:rsidRPr="002A236F">
              <w:rPr>
                <w:rFonts w:cs="Arial"/>
                <w:noProof/>
                <w:kern w:val="16"/>
              </w:rPr>
              <w:t xml:space="preserve">Print Legally Responsible Person Name (Not the DAR)                                        </w:t>
            </w:r>
            <w:r w:rsidRPr="00434A2E">
              <w:rPr>
                <w:rFonts w:cs="Arial"/>
                <w:kern w:val="16"/>
              </w:rPr>
              <w:fldChar w:fldCharType="end"/>
            </w:r>
            <w:bookmarkEnd w:id="15"/>
          </w:p>
        </w:tc>
      </w:tr>
      <w:tr w:rsidR="002A3919" w:rsidRPr="002A3919" w14:paraId="4F7DDDC5" w14:textId="77777777" w:rsidTr="00434A2E">
        <w:trPr>
          <w:trHeight w:val="1971"/>
        </w:trPr>
        <w:tc>
          <w:tcPr>
            <w:tcW w:w="10790" w:type="dxa"/>
            <w:tcBorders>
              <w:top w:val="nil"/>
            </w:tcBorders>
          </w:tcPr>
          <w:p w14:paraId="4C616573" w14:textId="2B28E4D1" w:rsidR="002272BE" w:rsidRPr="00434A2E" w:rsidRDefault="002B334C" w:rsidP="00A46662">
            <w:pPr>
              <w:spacing w:before="240"/>
              <w:rPr>
                <w:rFonts w:cs="Arial"/>
                <w:kern w:val="16"/>
              </w:rPr>
            </w:pPr>
            <w:r>
              <w:rPr>
                <w:rFonts w:cs="Arial"/>
                <w:kern w:val="16"/>
              </w:rPr>
              <w:pict w14:anchorId="6A74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gally Responsible Person's Signature" style="width:190.75pt;height:95.4pt">
                  <v:imagedata r:id="rId23" o:title=""/>
                  <o:lock v:ext="edit" ungrouping="t" rotation="t" cropping="t" verticies="t" text="t" grouping="t"/>
                  <o:signatureline v:ext="edit" id="{31A3EDBD-DC72-4C34-B54B-6180D3AB33C6}" provid="{00000000-0000-0000-0000-000000000000}" o:suggestedsigner="Legally Responsible Person's Signature " o:signinginstructions="Before signing this document, verify Legally Responsible Person Eligibility" signinginstructionsset="t" issignatureline="t"/>
                </v:shape>
              </w:pict>
            </w:r>
          </w:p>
        </w:tc>
      </w:tr>
    </w:tbl>
    <w:p w14:paraId="7716C207" w14:textId="5C44D555" w:rsidR="00146806" w:rsidRPr="002A3919" w:rsidRDefault="00146806" w:rsidP="00435F36">
      <w:pPr>
        <w:pStyle w:val="Heading3"/>
        <w:numPr>
          <w:ilvl w:val="0"/>
          <w:numId w:val="31"/>
        </w:numPr>
      </w:pPr>
      <w:r w:rsidRPr="002A3919">
        <w:t xml:space="preserve">DAR assignment is as follows (optional): </w:t>
      </w:r>
    </w:p>
    <w:p w14:paraId="76458F34" w14:textId="69970E47" w:rsidR="00C323C8" w:rsidRPr="002A3919" w:rsidRDefault="00146806" w:rsidP="00C323C8">
      <w:pPr>
        <w:pStyle w:val="ListParagraph"/>
        <w:numPr>
          <w:ilvl w:val="0"/>
          <w:numId w:val="21"/>
        </w:numPr>
        <w:spacing w:before="0"/>
        <w:ind w:left="1080"/>
        <w:rPr>
          <w:rFonts w:cs="Arial"/>
          <w:sz w:val="24"/>
        </w:rPr>
      </w:pPr>
      <w:r w:rsidRPr="002A3919">
        <w:rPr>
          <w:rFonts w:cs="Arial"/>
          <w:sz w:val="24"/>
        </w:rPr>
        <w:t xml:space="preserve">The authorization shall specify that a person designated as a DAR has responsibility for the overall operation of the regulated facility or activity, such as a person that is a manager, operator, superintendent, or another position of equivalent responsibility, or is an individual who has overall responsibility for environmental matters for the company. </w:t>
      </w:r>
    </w:p>
    <w:p w14:paraId="722575A5" w14:textId="47B0E378" w:rsidR="00236AF6" w:rsidRPr="00236AF6" w:rsidRDefault="00236AF6" w:rsidP="00434A2E">
      <w:pPr>
        <w:sectPr w:rsidR="00236AF6" w:rsidRPr="00236AF6" w:rsidSect="00CF7D7A">
          <w:pgSz w:w="12240" w:h="15840"/>
          <w:pgMar w:top="432" w:right="720" w:bottom="720" w:left="720" w:header="288" w:footer="144" w:gutter="0"/>
          <w:cols w:space="720"/>
          <w:docGrid w:linePitch="360"/>
        </w:sectPr>
      </w:pPr>
    </w:p>
    <w:tbl>
      <w:tblPr>
        <w:tblStyle w:val="TableGrid"/>
        <w:tblW w:w="0" w:type="auto"/>
        <w:tblLook w:val="04A0" w:firstRow="1" w:lastRow="0" w:firstColumn="1" w:lastColumn="0" w:noHBand="0" w:noVBand="1"/>
      </w:tblPr>
      <w:tblGrid>
        <w:gridCol w:w="10790"/>
      </w:tblGrid>
      <w:tr w:rsidR="00236AF6" w14:paraId="4F065DC5" w14:textId="77777777" w:rsidTr="00434A2E">
        <w:trPr>
          <w:trHeight w:val="440"/>
        </w:trPr>
        <w:tc>
          <w:tcPr>
            <w:tcW w:w="0" w:type="auto"/>
          </w:tcPr>
          <w:p w14:paraId="49A4B6D1" w14:textId="2AD93727" w:rsidR="00236AF6" w:rsidRDefault="00236AF6" w:rsidP="00434A2E">
            <w:pPr>
              <w:pStyle w:val="Heading2"/>
              <w:pBdr>
                <w:bottom w:val="none" w:sz="0" w:space="0" w:color="auto"/>
              </w:pBdr>
              <w:spacing w:before="0" w:after="0"/>
              <w:rPr>
                <w:szCs w:val="24"/>
              </w:rPr>
            </w:pPr>
            <w:r w:rsidRPr="002A3919">
              <w:rPr>
                <w:rStyle w:val="table3italChar"/>
                <w:rFonts w:cstheme="minorBidi"/>
                <w:i w:val="0"/>
                <w:szCs w:val="22"/>
              </w:rPr>
              <w:lastRenderedPageBreak/>
              <w:t>Optional Duly Authorized Representative (DAR) Assignment</w:t>
            </w:r>
          </w:p>
        </w:tc>
      </w:tr>
      <w:tr w:rsidR="00236AF6" w14:paraId="66E69C92" w14:textId="77777777" w:rsidTr="00434A2E">
        <w:trPr>
          <w:trHeight w:val="144"/>
        </w:trPr>
        <w:tc>
          <w:tcPr>
            <w:tcW w:w="0" w:type="auto"/>
          </w:tcPr>
          <w:p w14:paraId="70BF005F" w14:textId="58BEBFD7" w:rsidR="00236AF6" w:rsidRPr="00434A2E" w:rsidRDefault="00236AF6" w:rsidP="00434A2E">
            <w:pPr>
              <w:pStyle w:val="Heading2"/>
              <w:pBdr>
                <w:bottom w:val="none" w:sz="0" w:space="0" w:color="auto"/>
              </w:pBdr>
              <w:spacing w:before="0" w:after="0"/>
              <w:rPr>
                <w:rFonts w:cs="Arial"/>
                <w:b w:val="0"/>
                <w:bCs/>
                <w:kern w:val="16"/>
              </w:rPr>
            </w:pPr>
            <w:r w:rsidRPr="00434A2E">
              <w:rPr>
                <w:rFonts w:cs="Arial"/>
                <w:b w:val="0"/>
                <w:bCs/>
                <w:kern w:val="16"/>
              </w:rPr>
              <w:t>I hereby authorize</w:t>
            </w:r>
            <w:r w:rsidRPr="00A725BD">
              <w:rPr>
                <w:rFonts w:cs="Arial"/>
                <w:kern w:val="16"/>
              </w:rPr>
              <w:t xml:space="preserve"> </w:t>
            </w:r>
            <w:r w:rsidRPr="00A725BD">
              <w:rPr>
                <w:rFonts w:cs="Arial"/>
                <w:kern w:val="16"/>
              </w:rPr>
              <w:fldChar w:fldCharType="begin">
                <w:ffData>
                  <w:name w:val="Text20"/>
                  <w:enabled/>
                  <w:calcOnExit w:val="0"/>
                  <w:statusText w:type="text" w:val="I hereby authorize [Print Duly Authorized Representative's Name] to act on my behalf as the DAR in the processing of this application, and"/>
                  <w:textInput>
                    <w:default w:val="[Print Duly Authorized Representative's Name]"/>
                  </w:textInput>
                </w:ffData>
              </w:fldChar>
            </w:r>
            <w:r w:rsidRPr="00A725BD">
              <w:rPr>
                <w:rFonts w:cs="Arial"/>
                <w:kern w:val="16"/>
              </w:rPr>
              <w:instrText xml:space="preserve"> FORMTEXT </w:instrText>
            </w:r>
            <w:r w:rsidRPr="00A725BD">
              <w:rPr>
                <w:rFonts w:cs="Arial"/>
                <w:kern w:val="16"/>
              </w:rPr>
            </w:r>
            <w:r w:rsidRPr="00A725BD">
              <w:rPr>
                <w:rFonts w:cs="Arial"/>
                <w:kern w:val="16"/>
              </w:rPr>
              <w:fldChar w:fldCharType="separate"/>
            </w:r>
            <w:r w:rsidRPr="002A236F">
              <w:rPr>
                <w:rFonts w:cs="Arial"/>
                <w:noProof/>
                <w:kern w:val="16"/>
              </w:rPr>
              <w:t>[Print Duly Authorized Representative's Name]</w:t>
            </w:r>
            <w:r w:rsidRPr="00A725BD">
              <w:rPr>
                <w:rFonts w:cs="Arial"/>
                <w:kern w:val="16"/>
              </w:rPr>
              <w:fldChar w:fldCharType="end"/>
            </w:r>
            <w:r w:rsidRPr="00A725BD">
              <w:rPr>
                <w:rFonts w:cs="Arial"/>
                <w:kern w:val="16"/>
              </w:rPr>
              <w:t xml:space="preserve"> </w:t>
            </w:r>
            <w:r w:rsidRPr="00434A2E">
              <w:rPr>
                <w:rFonts w:cs="Arial"/>
                <w:b w:val="0"/>
                <w:bCs/>
                <w:kern w:val="16"/>
              </w:rPr>
              <w:t>to act on my behalf as the DAR in the processing of this application, and to furnish upon request, supplemental information in support of this permit application.</w:t>
            </w:r>
          </w:p>
          <w:p w14:paraId="42483358" w14:textId="652644E7" w:rsidR="00236AF6" w:rsidRPr="00236AF6" w:rsidRDefault="00236AF6" w:rsidP="00434A2E">
            <w:pPr>
              <w:spacing w:before="0"/>
            </w:pPr>
            <w:r w:rsidRPr="00A725BD">
              <w:rPr>
                <w:rFonts w:cs="Arial"/>
                <w:kern w:val="16"/>
              </w:rPr>
              <w:fldChar w:fldCharType="begin">
                <w:ffData>
                  <w:name w:val=""/>
                  <w:enabled/>
                  <w:calcOnExit w:val="0"/>
                  <w:statusText w:type="text" w:val="Print Legally Responsible Person's Name"/>
                  <w:textInput>
                    <w:default w:val="Print Legally Responsible Person Name (not the DAR)                                   "/>
                  </w:textInput>
                </w:ffData>
              </w:fldChar>
            </w:r>
            <w:r w:rsidRPr="00A725BD">
              <w:rPr>
                <w:rFonts w:cs="Arial"/>
                <w:kern w:val="16"/>
              </w:rPr>
              <w:instrText xml:space="preserve"> FORMTEXT </w:instrText>
            </w:r>
            <w:r w:rsidR="000E2911" w:rsidRPr="00A725BD">
              <w:rPr>
                <w:rFonts w:cs="Arial"/>
                <w:kern w:val="16"/>
              </w:rPr>
            </w:r>
            <w:r w:rsidRPr="00A725BD">
              <w:rPr>
                <w:rFonts w:cs="Arial"/>
                <w:kern w:val="16"/>
              </w:rPr>
              <w:fldChar w:fldCharType="separate"/>
            </w:r>
            <w:r w:rsidRPr="002A236F">
              <w:rPr>
                <w:rFonts w:cs="Arial"/>
                <w:noProof/>
                <w:kern w:val="16"/>
              </w:rPr>
              <w:t xml:space="preserve">Print Legally Responsible Person Name (not the DAR)                                   </w:t>
            </w:r>
            <w:r w:rsidRPr="00A725BD">
              <w:rPr>
                <w:rFonts w:cs="Arial"/>
                <w:kern w:val="16"/>
              </w:rPr>
              <w:fldChar w:fldCharType="end"/>
            </w:r>
          </w:p>
        </w:tc>
      </w:tr>
      <w:tr w:rsidR="00236AF6" w14:paraId="1065033D" w14:textId="77777777" w:rsidTr="00434A2E">
        <w:trPr>
          <w:trHeight w:val="144"/>
        </w:trPr>
        <w:tc>
          <w:tcPr>
            <w:tcW w:w="0" w:type="auto"/>
          </w:tcPr>
          <w:p w14:paraId="38117291" w14:textId="7D9D7551" w:rsidR="00236AF6" w:rsidRDefault="002B334C" w:rsidP="00434A2E">
            <w:pPr>
              <w:pStyle w:val="Heading2"/>
              <w:pBdr>
                <w:bottom w:val="none" w:sz="0" w:space="0" w:color="auto"/>
              </w:pBdr>
              <w:spacing w:before="0" w:after="0"/>
              <w:rPr>
                <w:szCs w:val="24"/>
              </w:rPr>
            </w:pPr>
            <w:r>
              <w:rPr>
                <w:rFonts w:cs="Arial"/>
                <w:kern w:val="16"/>
              </w:rPr>
              <w:pict w14:anchorId="5476447E">
                <v:shape id="_x0000_i1026" type="#_x0000_t75" alt="Legally Responsible Person's Signature" style="width:190.75pt;height:86.05pt;mso-position-vertical:absolute">
                  <v:imagedata r:id="rId24" o:title=""/>
                  <o:lock v:ext="edit" ungrouping="t" rotation="t" cropping="t" verticies="t" text="t" grouping="t"/>
                  <o:signatureline v:ext="edit" id="{0AF36056-EA99-4767-8903-8C249F314720}" provid="{00000000-0000-0000-0000-000000000000}" o:suggestedsigner="Legally Responsible Person's Signature" o:signinginstructions="Before signing this document, verify Legally Responsible Person Eligibility" signinginstructionsset="t" issignatureline="t"/>
                </v:shape>
              </w:pict>
            </w:r>
          </w:p>
        </w:tc>
      </w:tr>
    </w:tbl>
    <w:p w14:paraId="435F659A" w14:textId="0A4F624E" w:rsidR="004173BE" w:rsidRPr="002A3919" w:rsidRDefault="00546F10" w:rsidP="004173BE">
      <w:pPr>
        <w:pStyle w:val="Heading2"/>
        <w:spacing w:before="240"/>
        <w:rPr>
          <w:szCs w:val="24"/>
        </w:rPr>
      </w:pPr>
      <w:r w:rsidRPr="002A3919">
        <w:rPr>
          <w:szCs w:val="24"/>
        </w:rPr>
        <w:t xml:space="preserve">Section Thirteen: </w:t>
      </w:r>
      <w:r w:rsidR="004173BE" w:rsidRPr="002A3919">
        <w:rPr>
          <w:szCs w:val="24"/>
        </w:rPr>
        <w:t xml:space="preserve">Fee Information </w:t>
      </w:r>
    </w:p>
    <w:p w14:paraId="127EFC13" w14:textId="38886F85" w:rsidR="004173BE" w:rsidRPr="002A3919" w:rsidRDefault="004173BE" w:rsidP="00434A2E">
      <w:pPr>
        <w:spacing w:line="240" w:lineRule="auto"/>
        <w:rPr>
          <w:rFonts w:cs="Arial"/>
          <w:szCs w:val="24"/>
        </w:rPr>
      </w:pPr>
      <w:r w:rsidRPr="002A3919">
        <w:rPr>
          <w:rFonts w:cs="Arial"/>
          <w:szCs w:val="24"/>
        </w:rPr>
        <w:t xml:space="preserve">Fee amounts are determined according to the </w:t>
      </w:r>
      <w:hyperlink r:id="rId25" w:history="1">
        <w:r w:rsidR="00C706E6" w:rsidRPr="00434A2E">
          <w:rPr>
            <w:rStyle w:val="Hyperlink"/>
            <w:color w:val="auto"/>
          </w:rPr>
          <w:t>Cal. Code Regs., tit. 23, § 2200(a)(2) fee schedule</w:t>
        </w:r>
      </w:hyperlink>
      <w:r w:rsidR="00A519B8" w:rsidRPr="002A3919">
        <w:rPr>
          <w:rFonts w:cs="Arial"/>
          <w:szCs w:val="24"/>
        </w:rPr>
        <w:t xml:space="preserve"> </w:t>
      </w:r>
      <w:r w:rsidRPr="002A3919">
        <w:rPr>
          <w:rFonts w:cs="Arial"/>
          <w:szCs w:val="24"/>
        </w:rPr>
        <w:t>(</w:t>
      </w:r>
      <w:r w:rsidR="00B74776" w:rsidRPr="002A3919">
        <w:t>https://govt.westlaw.com/calregs/Document/IEEE14760D45A11DEA95CA4428EC25FA0?viewType=FullText&amp;originationContext=documenttoc&amp;transitionType=CategoryPageItem&amp;contextData=(sc.DefaDef)</w:t>
      </w:r>
      <w:r w:rsidR="00B74776" w:rsidRPr="002A3919">
        <w:rPr>
          <w:rFonts w:cs="Arial"/>
          <w:szCs w:val="24"/>
        </w:rPr>
        <w:t xml:space="preserve"> </w:t>
      </w:r>
      <w:r w:rsidR="00D30B33" w:rsidRPr="002A3919">
        <w:rPr>
          <w:rFonts w:cs="Arial"/>
          <w:szCs w:val="24"/>
        </w:rPr>
        <w:t>and are subject to change</w:t>
      </w:r>
      <w:r w:rsidR="00B74776" w:rsidRPr="002A3919">
        <w:rPr>
          <w:rFonts w:cs="Arial"/>
          <w:szCs w:val="24"/>
        </w:rPr>
        <w:t>.</w:t>
      </w:r>
    </w:p>
    <w:p w14:paraId="6753F81B" w14:textId="11E82824" w:rsidR="00A519B8" w:rsidRPr="002A3919" w:rsidRDefault="004173BE" w:rsidP="00434A2E">
      <w:pPr>
        <w:spacing w:line="240" w:lineRule="auto"/>
        <w:rPr>
          <w:rFonts w:cs="Arial"/>
          <w:szCs w:val="24"/>
        </w:rPr>
      </w:pPr>
      <w:r w:rsidRPr="002A3919">
        <w:rPr>
          <w:rFonts w:cs="Arial"/>
          <w:szCs w:val="24"/>
        </w:rPr>
        <w:t xml:space="preserve">Submit the Application Fee </w:t>
      </w:r>
      <w:r w:rsidR="00024008" w:rsidRPr="002A3919">
        <w:rPr>
          <w:rFonts w:cs="Arial"/>
          <w:szCs w:val="24"/>
        </w:rPr>
        <w:t xml:space="preserve">based on the activity type and </w:t>
      </w:r>
      <w:r w:rsidRPr="002A3919">
        <w:rPr>
          <w:rFonts w:cs="Arial"/>
          <w:szCs w:val="24"/>
        </w:rPr>
        <w:t>according to the appropriate fee categor</w:t>
      </w:r>
      <w:r w:rsidR="00A519B8" w:rsidRPr="002A3919">
        <w:rPr>
          <w:rFonts w:cs="Arial"/>
          <w:szCs w:val="24"/>
        </w:rPr>
        <w:t>y. Application fees are required to determine an application complete. Additional</w:t>
      </w:r>
      <w:r w:rsidRPr="002A3919">
        <w:rPr>
          <w:rFonts w:cs="Arial"/>
          <w:szCs w:val="24"/>
        </w:rPr>
        <w:t xml:space="preserve"> Project and/or Annual Fees may be imposed upon application review.</w:t>
      </w:r>
    </w:p>
    <w:p w14:paraId="0FD72B35" w14:textId="0AF79B3B" w:rsidR="00A519B8" w:rsidRPr="002A3919" w:rsidRDefault="00A519B8" w:rsidP="00434A2E">
      <w:pPr>
        <w:spacing w:line="240" w:lineRule="auto"/>
        <w:rPr>
          <w:rFonts w:cs="Arial"/>
          <w:szCs w:val="24"/>
        </w:rPr>
      </w:pPr>
      <w:r w:rsidRPr="002A3919">
        <w:rPr>
          <w:rFonts w:cs="Arial"/>
          <w:szCs w:val="24"/>
        </w:rPr>
        <w:t>A</w:t>
      </w:r>
      <w:r w:rsidR="00D30F24" w:rsidRPr="002A3919">
        <w:rPr>
          <w:rFonts w:cs="Arial"/>
          <w:szCs w:val="24"/>
        </w:rPr>
        <w:t xml:space="preserve">n </w:t>
      </w:r>
      <w:hyperlink r:id="rId26" w:history="1">
        <w:r w:rsidR="00024008" w:rsidRPr="00434A2E">
          <w:rPr>
            <w:rStyle w:val="Hyperlink"/>
            <w:rFonts w:cs="Arial"/>
            <w:color w:val="auto"/>
            <w:szCs w:val="24"/>
          </w:rPr>
          <w:t>excel</w:t>
        </w:r>
        <w:r w:rsidRPr="00434A2E">
          <w:rPr>
            <w:rStyle w:val="Hyperlink"/>
            <w:rFonts w:cs="Arial"/>
            <w:color w:val="auto"/>
            <w:szCs w:val="24"/>
          </w:rPr>
          <w:t xml:space="preserve"> </w:t>
        </w:r>
        <w:bookmarkStart w:id="16" w:name="_Hlk15654481"/>
        <w:r w:rsidRPr="00434A2E">
          <w:rPr>
            <w:rStyle w:val="Hyperlink"/>
            <w:rFonts w:cs="Arial"/>
            <w:color w:val="auto"/>
            <w:szCs w:val="24"/>
          </w:rPr>
          <w:t>fee calculator</w:t>
        </w:r>
        <w:bookmarkEnd w:id="16"/>
      </w:hyperlink>
      <w:r w:rsidRPr="002A3919">
        <w:rPr>
          <w:rFonts w:cs="Arial"/>
          <w:szCs w:val="24"/>
        </w:rPr>
        <w:t xml:space="preserve"> </w:t>
      </w:r>
      <w:r w:rsidR="00D30F24" w:rsidRPr="002A3919">
        <w:rPr>
          <w:rFonts w:cs="Arial"/>
          <w:szCs w:val="24"/>
        </w:rPr>
        <w:t>(</w:t>
      </w:r>
      <w:r w:rsidR="00024008" w:rsidRPr="002A3919">
        <w:rPr>
          <w:rFonts w:cs="Arial"/>
          <w:szCs w:val="24"/>
        </w:rPr>
        <w:t>https://www.waterboards.ca.gov/resources/fees/water_quality/docs/dredgefillcalculator.xlsm</w:t>
      </w:r>
      <w:r w:rsidR="00D30F24" w:rsidRPr="002A3919">
        <w:rPr>
          <w:rFonts w:cs="Arial"/>
          <w:szCs w:val="24"/>
        </w:rPr>
        <w:t>)</w:t>
      </w:r>
      <w:r w:rsidR="00024008" w:rsidRPr="002A3919">
        <w:rPr>
          <w:rFonts w:cs="Arial"/>
          <w:szCs w:val="24"/>
        </w:rPr>
        <w:t xml:space="preserve"> </w:t>
      </w:r>
      <w:r w:rsidR="004173BE" w:rsidRPr="002A3919">
        <w:rPr>
          <w:rFonts w:cs="Arial"/>
          <w:szCs w:val="24"/>
        </w:rPr>
        <w:t xml:space="preserve">may be </w:t>
      </w:r>
      <w:r w:rsidRPr="002A3919">
        <w:rPr>
          <w:rFonts w:cs="Arial"/>
          <w:szCs w:val="24"/>
        </w:rPr>
        <w:t xml:space="preserve">used to </w:t>
      </w:r>
      <w:r w:rsidR="00024008" w:rsidRPr="002A3919">
        <w:rPr>
          <w:rFonts w:cs="Arial"/>
          <w:szCs w:val="24"/>
        </w:rPr>
        <w:t>estimate fees for budgeting purposes only</w:t>
      </w:r>
      <w:r w:rsidR="004173BE" w:rsidRPr="002A3919">
        <w:rPr>
          <w:rFonts w:cs="Arial"/>
          <w:szCs w:val="24"/>
        </w:rPr>
        <w:t>.</w:t>
      </w:r>
    </w:p>
    <w:p w14:paraId="2E857623" w14:textId="2D9A01C5" w:rsidR="004173BE" w:rsidRPr="002A3919" w:rsidRDefault="004173BE" w:rsidP="00434A2E">
      <w:pPr>
        <w:keepNext/>
        <w:keepLines/>
        <w:spacing w:after="480" w:line="240" w:lineRule="auto"/>
        <w:rPr>
          <w:szCs w:val="24"/>
        </w:rPr>
      </w:pPr>
      <w:r w:rsidRPr="002A3919">
        <w:rPr>
          <w:rFonts w:cs="Arial"/>
          <w:szCs w:val="24"/>
        </w:rPr>
        <w:t>Fees may be paid online or by check.</w:t>
      </w:r>
      <w:r w:rsidR="00A519B8" w:rsidRPr="002A3919">
        <w:rPr>
          <w:rFonts w:cs="Arial"/>
          <w:szCs w:val="24"/>
        </w:rPr>
        <w:t xml:space="preserve"> </w:t>
      </w:r>
      <w:r w:rsidR="00546F10" w:rsidRPr="002A3919">
        <w:rPr>
          <w:rFonts w:cs="Arial"/>
          <w:szCs w:val="24"/>
        </w:rPr>
        <w:t>Information on how to make an online payment is available at the State Water Board’s</w:t>
      </w:r>
      <w:r w:rsidR="00D30F24" w:rsidRPr="002A3919">
        <w:rPr>
          <w:rFonts w:cs="Arial"/>
          <w:szCs w:val="24"/>
        </w:rPr>
        <w:t xml:space="preserve"> </w:t>
      </w:r>
      <w:hyperlink r:id="rId27" w:history="1">
        <w:r w:rsidR="00D30F24" w:rsidRPr="00434A2E">
          <w:rPr>
            <w:rStyle w:val="Hyperlink"/>
            <w:rFonts w:cs="Arial"/>
            <w:color w:val="auto"/>
            <w:szCs w:val="24"/>
          </w:rPr>
          <w:t>webpage</w:t>
        </w:r>
      </w:hyperlink>
      <w:r w:rsidR="00D30F24" w:rsidRPr="002A3919">
        <w:rPr>
          <w:rFonts w:cs="Arial"/>
          <w:szCs w:val="24"/>
        </w:rPr>
        <w:t xml:space="preserve"> (https://www.waterboards.ca.gov/make_a_payment/).</w:t>
      </w:r>
      <w:r w:rsidR="00546F10" w:rsidRPr="002A3919">
        <w:rPr>
          <w:rFonts w:cs="Arial"/>
          <w:szCs w:val="24"/>
        </w:rPr>
        <w:t xml:space="preserve"> </w:t>
      </w:r>
      <w:r w:rsidR="00F002EE" w:rsidRPr="002A3919">
        <w:rPr>
          <w:rFonts w:cs="Arial"/>
          <w:szCs w:val="24"/>
        </w:rPr>
        <w:t xml:space="preserve">If fees are </w:t>
      </w:r>
      <w:r w:rsidR="005732DE" w:rsidRPr="002A3919">
        <w:rPr>
          <w:rFonts w:cs="Arial"/>
          <w:szCs w:val="24"/>
        </w:rPr>
        <w:t>paid</w:t>
      </w:r>
      <w:r w:rsidR="00F002EE" w:rsidRPr="002A3919">
        <w:rPr>
          <w:rFonts w:cs="Arial"/>
          <w:szCs w:val="24"/>
        </w:rPr>
        <w:t xml:space="preserve"> online prior</w:t>
      </w:r>
      <w:r w:rsidR="005732DE" w:rsidRPr="002A3919">
        <w:rPr>
          <w:rFonts w:cs="Arial"/>
          <w:szCs w:val="24"/>
        </w:rPr>
        <w:t xml:space="preserve"> to</w:t>
      </w:r>
      <w:r w:rsidR="00F002EE" w:rsidRPr="002A3919">
        <w:rPr>
          <w:rFonts w:cs="Arial"/>
          <w:szCs w:val="24"/>
        </w:rPr>
        <w:t xml:space="preserve"> application submission, attach</w:t>
      </w:r>
      <w:r w:rsidR="005732DE" w:rsidRPr="002A3919">
        <w:rPr>
          <w:rFonts w:cs="Arial"/>
          <w:szCs w:val="24"/>
        </w:rPr>
        <w:t xml:space="preserve"> payment</w:t>
      </w:r>
      <w:r w:rsidR="00F002EE" w:rsidRPr="002A3919">
        <w:rPr>
          <w:rFonts w:cs="Arial"/>
          <w:szCs w:val="24"/>
        </w:rPr>
        <w:t xml:space="preserve"> receipt to this application. </w:t>
      </w:r>
      <w:r w:rsidR="00546F10" w:rsidRPr="002A3919">
        <w:rPr>
          <w:rFonts w:cs="Arial"/>
          <w:szCs w:val="24"/>
        </w:rPr>
        <w:t xml:space="preserve">Make checks, money orders, </w:t>
      </w:r>
      <w:r w:rsidR="00024008" w:rsidRPr="002A3919">
        <w:rPr>
          <w:rFonts w:cs="Arial"/>
          <w:szCs w:val="24"/>
        </w:rPr>
        <w:t>and</w:t>
      </w:r>
      <w:r w:rsidR="00546F10" w:rsidRPr="002A3919">
        <w:rPr>
          <w:rFonts w:cs="Arial"/>
          <w:szCs w:val="24"/>
        </w:rPr>
        <w:t xml:space="preserve"> cashier checks payable to the State Water Resources Control Board. Mailed payments should be </w:t>
      </w:r>
      <w:r w:rsidR="00D30F24" w:rsidRPr="002A3919">
        <w:rPr>
          <w:rFonts w:cs="Arial"/>
          <w:szCs w:val="24"/>
        </w:rPr>
        <w:t xml:space="preserve">attached to the application and </w:t>
      </w:r>
      <w:r w:rsidR="00546F10" w:rsidRPr="002A3919">
        <w:rPr>
          <w:rFonts w:cs="Arial"/>
          <w:szCs w:val="24"/>
        </w:rPr>
        <w:t xml:space="preserve">remitted to the appropriate Water Board. See the </w:t>
      </w:r>
      <w:hyperlink r:id="rId28" w:history="1">
        <w:r w:rsidR="00546F10" w:rsidRPr="00434A2E">
          <w:rPr>
            <w:rStyle w:val="Hyperlink"/>
            <w:color w:val="auto"/>
          </w:rPr>
          <w:t>Staff Directory</w:t>
        </w:r>
      </w:hyperlink>
      <w:r w:rsidR="00024008" w:rsidRPr="00434A2E">
        <w:rPr>
          <w:rStyle w:val="Hyperlink"/>
          <w:color w:val="auto"/>
        </w:rPr>
        <w:t xml:space="preserve"> </w:t>
      </w:r>
      <w:r w:rsidR="00024008" w:rsidRPr="002A3919">
        <w:rPr>
          <w:rFonts w:cs="Arial"/>
          <w:szCs w:val="24"/>
        </w:rPr>
        <w:t>(https://www.waterboards.ca.gov/water_issues/programs/cwa401/docs/wqc_staffdir.pdf)</w:t>
      </w:r>
      <w:r w:rsidR="00546F10" w:rsidRPr="002A3919">
        <w:rPr>
          <w:rFonts w:cs="Arial"/>
          <w:szCs w:val="24"/>
        </w:rPr>
        <w:t xml:space="preserve"> for a </w:t>
      </w:r>
      <w:r w:rsidR="005959EB" w:rsidRPr="002A3919">
        <w:rPr>
          <w:rFonts w:cs="Arial"/>
          <w:szCs w:val="24"/>
        </w:rPr>
        <w:t>list</w:t>
      </w:r>
      <w:r w:rsidR="00546F10" w:rsidRPr="002A3919">
        <w:rPr>
          <w:rFonts w:cs="Arial"/>
          <w:szCs w:val="24"/>
        </w:rPr>
        <w:t xml:space="preserve"> of </w:t>
      </w:r>
      <w:r w:rsidR="005959EB" w:rsidRPr="002A3919">
        <w:rPr>
          <w:rFonts w:cs="Arial"/>
          <w:szCs w:val="24"/>
        </w:rPr>
        <w:t xml:space="preserve">State and Regional Water Board </w:t>
      </w:r>
      <w:r w:rsidR="00546F10" w:rsidRPr="002A3919">
        <w:rPr>
          <w:rFonts w:cs="Arial"/>
          <w:szCs w:val="24"/>
        </w:rPr>
        <w:t>addresses.</w:t>
      </w:r>
    </w:p>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2880"/>
      </w:tblGrid>
      <w:tr w:rsidR="002A3919" w:rsidRPr="002A3919" w14:paraId="1F396834" w14:textId="77777777" w:rsidTr="00C840EB">
        <w:trPr>
          <w:cantSplit/>
          <w:trHeight w:val="449"/>
          <w:jc w:val="right"/>
        </w:trPr>
        <w:tc>
          <w:tcPr>
            <w:tcW w:w="2880" w:type="dxa"/>
            <w:tcBorders>
              <w:bottom w:val="single" w:sz="4" w:space="0" w:color="auto"/>
            </w:tcBorders>
            <w:shd w:val="clear" w:color="auto" w:fill="auto"/>
          </w:tcPr>
          <w:p w14:paraId="2B8F9A08" w14:textId="128D48DC" w:rsidR="00546F10" w:rsidRPr="002A3919" w:rsidRDefault="00C840EB" w:rsidP="00C840EB">
            <w:pPr>
              <w:pStyle w:val="table1"/>
              <w:keepNext/>
              <w:keepLines/>
              <w:framePr w:hSpace="0" w:wrap="auto" w:vAnchor="margin" w:hAnchor="text" w:yAlign="inline"/>
              <w:suppressOverlap w:val="0"/>
              <w:rPr>
                <w:sz w:val="24"/>
              </w:rPr>
            </w:pPr>
            <w:bookmarkStart w:id="17" w:name="_Hlk15465183"/>
            <w:r>
              <w:rPr>
                <w:sz w:val="24"/>
              </w:rPr>
              <w:t>Table for Internal Use Only</w:t>
            </w:r>
          </w:p>
        </w:tc>
        <w:tc>
          <w:tcPr>
            <w:tcW w:w="2880" w:type="dxa"/>
            <w:tcBorders>
              <w:bottom w:val="single" w:sz="4" w:space="0" w:color="auto"/>
            </w:tcBorders>
          </w:tcPr>
          <w:p w14:paraId="3F14E246" w14:textId="6481DF65" w:rsidR="00546F10" w:rsidRPr="002A3919" w:rsidRDefault="00546F10" w:rsidP="00434A2E">
            <w:pPr>
              <w:pStyle w:val="table1"/>
              <w:keepNext/>
              <w:keepLines/>
              <w:framePr w:hSpace="0" w:wrap="auto" w:vAnchor="margin" w:hAnchor="text" w:yAlign="inline"/>
              <w:spacing w:after="360"/>
              <w:suppressOverlap w:val="0"/>
              <w:rPr>
                <w:sz w:val="24"/>
              </w:rPr>
            </w:pPr>
          </w:p>
        </w:tc>
      </w:tr>
      <w:tr w:rsidR="00C840EB" w:rsidRPr="002A3919" w14:paraId="599BE6C6" w14:textId="77777777" w:rsidTr="00FB725D">
        <w:trPr>
          <w:cantSplit/>
          <w:trHeight w:val="305"/>
          <w:jc w:val="right"/>
        </w:trPr>
        <w:tc>
          <w:tcPr>
            <w:tcW w:w="2880" w:type="dxa"/>
            <w:tcBorders>
              <w:top w:val="single" w:sz="4" w:space="0" w:color="auto"/>
              <w:bottom w:val="nil"/>
              <w:right w:val="single" w:sz="4" w:space="0" w:color="auto"/>
            </w:tcBorders>
            <w:shd w:val="clear" w:color="auto" w:fill="auto"/>
          </w:tcPr>
          <w:p w14:paraId="29D7AF53" w14:textId="663B9190" w:rsidR="00C840EB" w:rsidRPr="002A3919" w:rsidRDefault="00C840EB" w:rsidP="00C840EB">
            <w:pPr>
              <w:pStyle w:val="table1"/>
              <w:keepNext/>
              <w:keepLines/>
              <w:framePr w:hSpace="0" w:wrap="auto" w:vAnchor="margin" w:hAnchor="text" w:yAlign="inline"/>
              <w:spacing w:before="0"/>
              <w:suppressOverlap w:val="0"/>
              <w:rPr>
                <w:sz w:val="24"/>
              </w:rPr>
            </w:pPr>
            <w:r w:rsidRPr="002A3919">
              <w:rPr>
                <w:sz w:val="24"/>
              </w:rPr>
              <w:t>Date Received</w:t>
            </w:r>
          </w:p>
        </w:tc>
        <w:tc>
          <w:tcPr>
            <w:tcW w:w="2880" w:type="dxa"/>
            <w:tcBorders>
              <w:top w:val="single" w:sz="4" w:space="0" w:color="auto"/>
              <w:left w:val="single" w:sz="4" w:space="0" w:color="auto"/>
              <w:bottom w:val="nil"/>
            </w:tcBorders>
          </w:tcPr>
          <w:p w14:paraId="526DCE9B" w14:textId="164C3B73" w:rsidR="00C840EB" w:rsidRPr="002A3919" w:rsidRDefault="00C840EB" w:rsidP="00C840EB">
            <w:pPr>
              <w:pStyle w:val="table1"/>
              <w:keepNext/>
              <w:keepLines/>
              <w:framePr w:hSpace="0" w:wrap="auto" w:vAnchor="margin" w:hAnchor="text" w:yAlign="inline"/>
              <w:spacing w:before="0"/>
              <w:suppressOverlap w:val="0"/>
              <w:rPr>
                <w:sz w:val="24"/>
              </w:rPr>
            </w:pPr>
            <w:r w:rsidRPr="002A3919">
              <w:rPr>
                <w:sz w:val="24"/>
              </w:rPr>
              <w:t>Reg Measure ID</w:t>
            </w:r>
          </w:p>
        </w:tc>
      </w:tr>
      <w:tr w:rsidR="00C840EB" w:rsidRPr="002A3919" w14:paraId="32095FEE" w14:textId="77777777" w:rsidTr="00FB725D">
        <w:trPr>
          <w:cantSplit/>
          <w:trHeight w:val="360"/>
          <w:jc w:val="right"/>
        </w:trPr>
        <w:tc>
          <w:tcPr>
            <w:tcW w:w="2880" w:type="dxa"/>
            <w:tcBorders>
              <w:top w:val="nil"/>
              <w:bottom w:val="single" w:sz="4" w:space="0" w:color="auto"/>
              <w:right w:val="single" w:sz="4" w:space="0" w:color="auto"/>
            </w:tcBorders>
            <w:shd w:val="clear" w:color="auto" w:fill="auto"/>
          </w:tcPr>
          <w:p w14:paraId="7A2DAA10" w14:textId="77777777" w:rsidR="00C840EB" w:rsidRPr="002A3919" w:rsidRDefault="00C840EB" w:rsidP="00C840EB">
            <w:pPr>
              <w:pStyle w:val="table1"/>
              <w:keepNext/>
              <w:keepLines/>
              <w:framePr w:hSpace="0" w:wrap="auto" w:vAnchor="margin" w:hAnchor="text" w:yAlign="inline"/>
              <w:spacing w:before="0"/>
              <w:suppressOverlap w:val="0"/>
              <w:rPr>
                <w:sz w:val="24"/>
              </w:rPr>
            </w:pPr>
          </w:p>
        </w:tc>
        <w:tc>
          <w:tcPr>
            <w:tcW w:w="2880" w:type="dxa"/>
            <w:tcBorders>
              <w:top w:val="nil"/>
              <w:left w:val="single" w:sz="4" w:space="0" w:color="auto"/>
              <w:bottom w:val="single" w:sz="4" w:space="0" w:color="auto"/>
            </w:tcBorders>
          </w:tcPr>
          <w:p w14:paraId="44E22099" w14:textId="77777777" w:rsidR="00C840EB" w:rsidRPr="002A3919" w:rsidRDefault="00C840EB" w:rsidP="00C840EB">
            <w:pPr>
              <w:pStyle w:val="table1"/>
              <w:keepNext/>
              <w:keepLines/>
              <w:framePr w:hSpace="0" w:wrap="auto" w:vAnchor="margin" w:hAnchor="text" w:yAlign="inline"/>
              <w:spacing w:before="0"/>
              <w:suppressOverlap w:val="0"/>
              <w:rPr>
                <w:sz w:val="24"/>
              </w:rPr>
            </w:pPr>
          </w:p>
        </w:tc>
      </w:tr>
      <w:tr w:rsidR="00C840EB" w:rsidRPr="002A3919" w14:paraId="5B977169" w14:textId="77777777" w:rsidTr="00891AD5">
        <w:trPr>
          <w:cantSplit/>
          <w:trHeight w:val="116"/>
          <w:jc w:val="right"/>
        </w:trPr>
        <w:tc>
          <w:tcPr>
            <w:tcW w:w="2880" w:type="dxa"/>
            <w:tcBorders>
              <w:top w:val="single" w:sz="4" w:space="0" w:color="auto"/>
              <w:bottom w:val="nil"/>
              <w:right w:val="single" w:sz="4" w:space="0" w:color="auto"/>
            </w:tcBorders>
            <w:shd w:val="clear" w:color="auto" w:fill="auto"/>
          </w:tcPr>
          <w:p w14:paraId="785F6562" w14:textId="77777777" w:rsidR="00C840EB" w:rsidRPr="002A3919" w:rsidRDefault="00C840EB" w:rsidP="00C840EB">
            <w:pPr>
              <w:pStyle w:val="table1"/>
              <w:keepNext/>
              <w:keepLines/>
              <w:framePr w:hSpace="0" w:wrap="auto" w:vAnchor="margin" w:hAnchor="text" w:yAlign="inline"/>
              <w:spacing w:before="0"/>
              <w:suppressOverlap w:val="0"/>
              <w:rPr>
                <w:sz w:val="24"/>
              </w:rPr>
            </w:pPr>
            <w:r w:rsidRPr="002A3919">
              <w:rPr>
                <w:sz w:val="24"/>
              </w:rPr>
              <w:t>WDID No.</w:t>
            </w:r>
          </w:p>
        </w:tc>
        <w:tc>
          <w:tcPr>
            <w:tcW w:w="2880" w:type="dxa"/>
            <w:tcBorders>
              <w:top w:val="single" w:sz="4" w:space="0" w:color="auto"/>
              <w:left w:val="single" w:sz="4" w:space="0" w:color="auto"/>
              <w:bottom w:val="nil"/>
            </w:tcBorders>
          </w:tcPr>
          <w:p w14:paraId="7EC16047" w14:textId="77777777" w:rsidR="00C840EB" w:rsidRPr="002A3919" w:rsidRDefault="00C840EB" w:rsidP="00C840EB">
            <w:pPr>
              <w:pStyle w:val="table1"/>
              <w:keepNext/>
              <w:keepLines/>
              <w:framePr w:hSpace="0" w:wrap="auto" w:vAnchor="margin" w:hAnchor="text" w:yAlign="inline"/>
              <w:spacing w:before="0"/>
              <w:suppressOverlap w:val="0"/>
              <w:rPr>
                <w:sz w:val="24"/>
              </w:rPr>
            </w:pPr>
            <w:r w:rsidRPr="002A3919">
              <w:rPr>
                <w:sz w:val="24"/>
              </w:rPr>
              <w:t>ECM Handle</w:t>
            </w:r>
          </w:p>
        </w:tc>
      </w:tr>
      <w:tr w:rsidR="00C840EB" w:rsidRPr="002A3919" w14:paraId="3FF4BA8E" w14:textId="77777777" w:rsidTr="00891AD5">
        <w:trPr>
          <w:cantSplit/>
          <w:trHeight w:val="405"/>
          <w:jc w:val="right"/>
        </w:trPr>
        <w:tc>
          <w:tcPr>
            <w:tcW w:w="2880" w:type="dxa"/>
            <w:tcBorders>
              <w:top w:val="nil"/>
              <w:bottom w:val="single" w:sz="4" w:space="0" w:color="auto"/>
              <w:right w:val="single" w:sz="4" w:space="0" w:color="auto"/>
            </w:tcBorders>
            <w:shd w:val="clear" w:color="auto" w:fill="auto"/>
          </w:tcPr>
          <w:p w14:paraId="28FD2442" w14:textId="77777777" w:rsidR="00C840EB" w:rsidRPr="002A3919" w:rsidRDefault="00C840EB" w:rsidP="00C840EB">
            <w:pPr>
              <w:pStyle w:val="table1"/>
              <w:keepNext/>
              <w:keepLines/>
              <w:framePr w:hSpace="0" w:wrap="auto" w:vAnchor="margin" w:hAnchor="text" w:yAlign="inline"/>
              <w:spacing w:before="0"/>
              <w:suppressOverlap w:val="0"/>
              <w:rPr>
                <w:sz w:val="24"/>
              </w:rPr>
            </w:pPr>
          </w:p>
        </w:tc>
        <w:tc>
          <w:tcPr>
            <w:tcW w:w="2880" w:type="dxa"/>
            <w:tcBorders>
              <w:top w:val="nil"/>
              <w:left w:val="single" w:sz="4" w:space="0" w:color="auto"/>
              <w:bottom w:val="single" w:sz="4" w:space="0" w:color="auto"/>
            </w:tcBorders>
          </w:tcPr>
          <w:p w14:paraId="1264CC0D" w14:textId="77777777" w:rsidR="00C840EB" w:rsidRPr="002A3919" w:rsidRDefault="00C840EB" w:rsidP="00C840EB">
            <w:pPr>
              <w:pStyle w:val="table1"/>
              <w:keepNext/>
              <w:keepLines/>
              <w:framePr w:hSpace="0" w:wrap="auto" w:vAnchor="margin" w:hAnchor="text" w:yAlign="inline"/>
              <w:spacing w:before="0"/>
              <w:suppressOverlap w:val="0"/>
              <w:rPr>
                <w:sz w:val="24"/>
              </w:rPr>
            </w:pPr>
          </w:p>
        </w:tc>
      </w:tr>
      <w:tr w:rsidR="00C840EB" w:rsidRPr="002A3919" w14:paraId="7AC7BF2F" w14:textId="77777777" w:rsidTr="00891AD5">
        <w:trPr>
          <w:cantSplit/>
          <w:trHeight w:val="50"/>
          <w:jc w:val="right"/>
        </w:trPr>
        <w:tc>
          <w:tcPr>
            <w:tcW w:w="2880" w:type="dxa"/>
            <w:tcBorders>
              <w:top w:val="single" w:sz="4" w:space="0" w:color="auto"/>
              <w:bottom w:val="nil"/>
              <w:right w:val="single" w:sz="4" w:space="0" w:color="auto"/>
            </w:tcBorders>
            <w:shd w:val="clear" w:color="auto" w:fill="auto"/>
          </w:tcPr>
          <w:p w14:paraId="5BE6BF74" w14:textId="77777777" w:rsidR="00C840EB" w:rsidRPr="002A3919" w:rsidRDefault="00C840EB" w:rsidP="00C840EB">
            <w:pPr>
              <w:pStyle w:val="table1"/>
              <w:keepNext/>
              <w:keepLines/>
              <w:framePr w:hSpace="0" w:wrap="auto" w:vAnchor="margin" w:hAnchor="text" w:yAlign="inline"/>
              <w:spacing w:before="0"/>
              <w:suppressOverlap w:val="0"/>
              <w:rPr>
                <w:sz w:val="24"/>
              </w:rPr>
            </w:pPr>
            <w:r w:rsidRPr="002A3919">
              <w:rPr>
                <w:sz w:val="24"/>
              </w:rPr>
              <w:t>Check No.</w:t>
            </w:r>
          </w:p>
        </w:tc>
        <w:tc>
          <w:tcPr>
            <w:tcW w:w="2880" w:type="dxa"/>
            <w:tcBorders>
              <w:top w:val="single" w:sz="4" w:space="0" w:color="auto"/>
              <w:left w:val="single" w:sz="4" w:space="0" w:color="auto"/>
              <w:bottom w:val="nil"/>
            </w:tcBorders>
          </w:tcPr>
          <w:p w14:paraId="3E4BBE13" w14:textId="77777777" w:rsidR="00C840EB" w:rsidRPr="002A3919" w:rsidRDefault="00C840EB" w:rsidP="00C840EB">
            <w:pPr>
              <w:pStyle w:val="table1"/>
              <w:keepNext/>
              <w:keepLines/>
              <w:framePr w:hSpace="0" w:wrap="auto" w:vAnchor="margin" w:hAnchor="text" w:yAlign="inline"/>
              <w:spacing w:before="0"/>
              <w:suppressOverlap w:val="0"/>
              <w:rPr>
                <w:sz w:val="24"/>
              </w:rPr>
            </w:pPr>
            <w:r w:rsidRPr="002A3919">
              <w:rPr>
                <w:sz w:val="24"/>
              </w:rPr>
              <w:t xml:space="preserve">Check Amount </w:t>
            </w:r>
          </w:p>
        </w:tc>
      </w:tr>
      <w:tr w:rsidR="00C840EB" w:rsidRPr="002A3919" w14:paraId="6A7C89D6" w14:textId="77777777" w:rsidTr="00891AD5">
        <w:trPr>
          <w:cantSplit/>
          <w:trHeight w:val="468"/>
          <w:jc w:val="right"/>
        </w:trPr>
        <w:tc>
          <w:tcPr>
            <w:tcW w:w="2880" w:type="dxa"/>
            <w:tcBorders>
              <w:top w:val="nil"/>
              <w:bottom w:val="single" w:sz="4" w:space="0" w:color="auto"/>
              <w:right w:val="single" w:sz="4" w:space="0" w:color="auto"/>
            </w:tcBorders>
            <w:shd w:val="clear" w:color="auto" w:fill="auto"/>
          </w:tcPr>
          <w:p w14:paraId="714DE9E9" w14:textId="77777777" w:rsidR="00C840EB" w:rsidRPr="002A3919" w:rsidRDefault="00C840EB" w:rsidP="00C840EB">
            <w:pPr>
              <w:pStyle w:val="table1"/>
              <w:keepNext/>
              <w:keepLines/>
              <w:framePr w:hSpace="0" w:wrap="auto" w:vAnchor="margin" w:hAnchor="text" w:yAlign="inline"/>
              <w:spacing w:before="0"/>
              <w:suppressOverlap w:val="0"/>
              <w:rPr>
                <w:sz w:val="24"/>
              </w:rPr>
            </w:pPr>
          </w:p>
        </w:tc>
        <w:tc>
          <w:tcPr>
            <w:tcW w:w="2880" w:type="dxa"/>
            <w:tcBorders>
              <w:top w:val="nil"/>
              <w:left w:val="single" w:sz="4" w:space="0" w:color="auto"/>
              <w:bottom w:val="single" w:sz="4" w:space="0" w:color="auto"/>
            </w:tcBorders>
          </w:tcPr>
          <w:p w14:paraId="55138FB2" w14:textId="77777777" w:rsidR="00C840EB" w:rsidRPr="002A3919" w:rsidRDefault="00C840EB" w:rsidP="00C840EB">
            <w:pPr>
              <w:pStyle w:val="table1"/>
              <w:keepNext/>
              <w:keepLines/>
              <w:framePr w:hSpace="0" w:wrap="auto" w:vAnchor="margin" w:hAnchor="text" w:yAlign="inline"/>
              <w:spacing w:before="0"/>
              <w:suppressOverlap w:val="0"/>
              <w:rPr>
                <w:sz w:val="24"/>
              </w:rPr>
            </w:pPr>
          </w:p>
        </w:tc>
      </w:tr>
      <w:tr w:rsidR="00C840EB" w:rsidRPr="002A3919" w14:paraId="0CA538C1" w14:textId="77777777" w:rsidTr="00891AD5">
        <w:trPr>
          <w:cantSplit/>
          <w:trHeight w:val="314"/>
          <w:jc w:val="right"/>
        </w:trPr>
        <w:tc>
          <w:tcPr>
            <w:tcW w:w="2880" w:type="dxa"/>
            <w:tcBorders>
              <w:top w:val="single" w:sz="4" w:space="0" w:color="auto"/>
              <w:bottom w:val="single" w:sz="4" w:space="0" w:color="auto"/>
            </w:tcBorders>
            <w:shd w:val="clear" w:color="auto" w:fill="auto"/>
          </w:tcPr>
          <w:p w14:paraId="5BFE5792" w14:textId="77777777" w:rsidR="00C840EB" w:rsidRPr="002A3919" w:rsidRDefault="00C840EB" w:rsidP="00C840EB">
            <w:pPr>
              <w:pStyle w:val="table1"/>
              <w:keepNext/>
              <w:keepLines/>
              <w:framePr w:hSpace="0" w:wrap="auto" w:vAnchor="margin" w:hAnchor="text" w:yAlign="inline"/>
              <w:spacing w:after="360"/>
              <w:suppressOverlap w:val="0"/>
              <w:rPr>
                <w:sz w:val="24"/>
              </w:rPr>
            </w:pPr>
            <w:r w:rsidRPr="002A3919">
              <w:rPr>
                <w:sz w:val="24"/>
              </w:rPr>
              <w:t>Place ID</w:t>
            </w:r>
          </w:p>
        </w:tc>
        <w:tc>
          <w:tcPr>
            <w:tcW w:w="2880" w:type="dxa"/>
            <w:tcBorders>
              <w:top w:val="single" w:sz="4" w:space="0" w:color="auto"/>
              <w:bottom w:val="single" w:sz="4" w:space="0" w:color="auto"/>
            </w:tcBorders>
          </w:tcPr>
          <w:p w14:paraId="477272A7" w14:textId="77777777" w:rsidR="00C840EB" w:rsidRPr="002A3919" w:rsidRDefault="00C840EB" w:rsidP="00C840EB">
            <w:pPr>
              <w:pStyle w:val="table1"/>
              <w:keepNext/>
              <w:keepLines/>
              <w:framePr w:hSpace="0" w:wrap="auto" w:vAnchor="margin" w:hAnchor="text" w:yAlign="inline"/>
              <w:spacing w:after="360"/>
              <w:suppressOverlap w:val="0"/>
              <w:rPr>
                <w:sz w:val="24"/>
              </w:rPr>
            </w:pPr>
          </w:p>
        </w:tc>
      </w:tr>
      <w:bookmarkEnd w:id="17"/>
    </w:tbl>
    <w:p w14:paraId="438AEA84" w14:textId="77777777" w:rsidR="00546F10" w:rsidRPr="002A3919" w:rsidRDefault="00546F10" w:rsidP="00434A2E">
      <w:pPr>
        <w:keepNext/>
        <w:keepLines/>
        <w:rPr>
          <w:rFonts w:cs="Arial"/>
          <w:szCs w:val="24"/>
        </w:rPr>
      </w:pPr>
    </w:p>
    <w:sectPr w:rsidR="00546F10" w:rsidRPr="002A3919" w:rsidSect="00CF7D7A">
      <w:pgSz w:w="12240" w:h="15840"/>
      <w:pgMar w:top="432"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AF23" w14:textId="77777777" w:rsidR="00CF7D7A" w:rsidRDefault="00CF7D7A" w:rsidP="004627C2">
      <w:pPr>
        <w:spacing w:before="0" w:after="0" w:line="240" w:lineRule="auto"/>
      </w:pPr>
      <w:r>
        <w:separator/>
      </w:r>
    </w:p>
  </w:endnote>
  <w:endnote w:type="continuationSeparator" w:id="0">
    <w:p w14:paraId="3810FD10" w14:textId="77777777" w:rsidR="00CF7D7A" w:rsidRDefault="00CF7D7A" w:rsidP="004627C2">
      <w:pPr>
        <w:spacing w:before="0" w:after="0" w:line="240" w:lineRule="auto"/>
      </w:pPr>
      <w:r>
        <w:continuationSeparator/>
      </w:r>
    </w:p>
  </w:endnote>
  <w:endnote w:type="continuationNotice" w:id="1">
    <w:p w14:paraId="04A4F5CA" w14:textId="77777777" w:rsidR="00CF7D7A" w:rsidRDefault="00CF7D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7195"/>
      <w:docPartObj>
        <w:docPartGallery w:val="Page Numbers (Bottom of Page)"/>
        <w:docPartUnique/>
      </w:docPartObj>
    </w:sdtPr>
    <w:sdtContent>
      <w:sdt>
        <w:sdtPr>
          <w:id w:val="1728636285"/>
          <w:docPartObj>
            <w:docPartGallery w:val="Page Numbers (Top of Page)"/>
            <w:docPartUnique/>
          </w:docPartObj>
        </w:sdtPr>
        <w:sdtContent>
          <w:p w14:paraId="5C5FBEEE" w14:textId="2C9F25A6" w:rsidR="008C7236" w:rsidRDefault="008C723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235FB2" w14:textId="77777777" w:rsidR="00AB0EE7" w:rsidRDefault="00AB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6252" w14:textId="77777777" w:rsidR="00CF7D7A" w:rsidRDefault="00CF7D7A" w:rsidP="004627C2">
      <w:pPr>
        <w:spacing w:before="0" w:after="0" w:line="240" w:lineRule="auto"/>
      </w:pPr>
      <w:r>
        <w:separator/>
      </w:r>
    </w:p>
  </w:footnote>
  <w:footnote w:type="continuationSeparator" w:id="0">
    <w:p w14:paraId="0A1325EA" w14:textId="77777777" w:rsidR="00CF7D7A" w:rsidRDefault="00CF7D7A" w:rsidP="004627C2">
      <w:pPr>
        <w:spacing w:before="0" w:after="0" w:line="240" w:lineRule="auto"/>
      </w:pPr>
      <w:r>
        <w:continuationSeparator/>
      </w:r>
    </w:p>
  </w:footnote>
  <w:footnote w:type="continuationNotice" w:id="1">
    <w:p w14:paraId="395DA28C" w14:textId="77777777" w:rsidR="00CF7D7A" w:rsidRDefault="00CF7D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ACA" w14:textId="245C8765" w:rsidR="00866580" w:rsidRPr="00005E48" w:rsidRDefault="00B85F31" w:rsidP="00DF580B">
    <w:pPr>
      <w:pStyle w:val="Header"/>
      <w:tabs>
        <w:tab w:val="clear" w:pos="9360"/>
      </w:tabs>
      <w:jc w:val="center"/>
      <w:rPr>
        <w:noProof/>
        <w:color w:val="2E74B5" w:themeColor="accent5" w:themeShade="BF"/>
      </w:rPr>
    </w:pPr>
    <w:r>
      <w:rPr>
        <w:noProof/>
      </w:rPr>
      <w:drawing>
        <wp:inline distT="0" distB="0" distL="0" distR="0" wp14:anchorId="0CC2FFF7" wp14:editId="2FE26B24">
          <wp:extent cx="5943600" cy="840740"/>
          <wp:effectExtent l="0" t="0" r="0" b="0"/>
          <wp:docPr id="1" name="Picture 1" descr="California Water Boards. Gavin Newsom, Governor. Yana Garcia,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Water Boards. Gavin Newsom, Governor. Yana Garcia, Secretary for Environmental Protec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4364" w14:textId="63EB78C8" w:rsidR="004173BE" w:rsidRPr="007B7D53" w:rsidRDefault="0041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FC"/>
    <w:multiLevelType w:val="hybridMultilevel"/>
    <w:tmpl w:val="175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ED6"/>
    <w:multiLevelType w:val="hybridMultilevel"/>
    <w:tmpl w:val="195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DBF"/>
    <w:multiLevelType w:val="hybridMultilevel"/>
    <w:tmpl w:val="C31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1968"/>
    <w:multiLevelType w:val="multilevel"/>
    <w:tmpl w:val="A38A51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C76"/>
    <w:multiLevelType w:val="hybridMultilevel"/>
    <w:tmpl w:val="D0F85B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D14"/>
    <w:multiLevelType w:val="hybridMultilevel"/>
    <w:tmpl w:val="920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41BC"/>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0D9C"/>
    <w:multiLevelType w:val="hybridMultilevel"/>
    <w:tmpl w:val="ADB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3F2"/>
    <w:multiLevelType w:val="hybridMultilevel"/>
    <w:tmpl w:val="682E1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146E9"/>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017D1"/>
    <w:multiLevelType w:val="multilevel"/>
    <w:tmpl w:val="E3E45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0F69"/>
    <w:multiLevelType w:val="multilevel"/>
    <w:tmpl w:val="C15E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50EF"/>
    <w:multiLevelType w:val="hybridMultilevel"/>
    <w:tmpl w:val="EFF66500"/>
    <w:lvl w:ilvl="0" w:tplc="1402D9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E7D"/>
    <w:multiLevelType w:val="hybridMultilevel"/>
    <w:tmpl w:val="57E6745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15:restartNumberingAfterBreak="0">
    <w:nsid w:val="4B751283"/>
    <w:multiLevelType w:val="hybridMultilevel"/>
    <w:tmpl w:val="96A01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C06145"/>
    <w:multiLevelType w:val="hybridMultilevel"/>
    <w:tmpl w:val="CD8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3D7"/>
    <w:multiLevelType w:val="hybridMultilevel"/>
    <w:tmpl w:val="25C2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6541"/>
    <w:multiLevelType w:val="hybridMultilevel"/>
    <w:tmpl w:val="890C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D7045"/>
    <w:multiLevelType w:val="hybridMultilevel"/>
    <w:tmpl w:val="A7A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6878"/>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742802"/>
    <w:multiLevelType w:val="hybridMultilevel"/>
    <w:tmpl w:val="AEB4D8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A2D10"/>
    <w:multiLevelType w:val="hybridMultilevel"/>
    <w:tmpl w:val="0DD2B21C"/>
    <w:lvl w:ilvl="0" w:tplc="3BC44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B5362"/>
    <w:multiLevelType w:val="hybridMultilevel"/>
    <w:tmpl w:val="40E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527D2"/>
    <w:multiLevelType w:val="hybridMultilevel"/>
    <w:tmpl w:val="D0F85B3C"/>
    <w:lvl w:ilvl="0" w:tplc="04090017">
      <w:start w:val="1"/>
      <w:numFmt w:val="lowerLetter"/>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5E63"/>
    <w:multiLevelType w:val="hybridMultilevel"/>
    <w:tmpl w:val="F8BABF54"/>
    <w:lvl w:ilvl="0" w:tplc="F48C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75A61"/>
    <w:multiLevelType w:val="hybridMultilevel"/>
    <w:tmpl w:val="0338E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22A0B"/>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750B1"/>
    <w:multiLevelType w:val="hybridMultilevel"/>
    <w:tmpl w:val="BBA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86CFC"/>
    <w:multiLevelType w:val="hybridMultilevel"/>
    <w:tmpl w:val="06763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71551">
    <w:abstractNumId w:val="21"/>
  </w:num>
  <w:num w:numId="2" w16cid:durableId="426927222">
    <w:abstractNumId w:val="12"/>
  </w:num>
  <w:num w:numId="3" w16cid:durableId="1370763291">
    <w:abstractNumId w:val="23"/>
  </w:num>
  <w:num w:numId="4" w16cid:durableId="1828395906">
    <w:abstractNumId w:val="4"/>
  </w:num>
  <w:num w:numId="5" w16cid:durableId="1415200694">
    <w:abstractNumId w:val="25"/>
  </w:num>
  <w:num w:numId="6" w16cid:durableId="1333870774">
    <w:abstractNumId w:val="1"/>
  </w:num>
  <w:num w:numId="7" w16cid:durableId="1100032817">
    <w:abstractNumId w:val="13"/>
  </w:num>
  <w:num w:numId="8" w16cid:durableId="1034765516">
    <w:abstractNumId w:val="18"/>
  </w:num>
  <w:num w:numId="9" w16cid:durableId="370031090">
    <w:abstractNumId w:val="0"/>
  </w:num>
  <w:num w:numId="10" w16cid:durableId="2077242552">
    <w:abstractNumId w:val="2"/>
  </w:num>
  <w:num w:numId="11" w16cid:durableId="657656456">
    <w:abstractNumId w:val="27"/>
  </w:num>
  <w:num w:numId="12" w16cid:durableId="62333598">
    <w:abstractNumId w:val="7"/>
  </w:num>
  <w:num w:numId="13" w16cid:durableId="864632574">
    <w:abstractNumId w:val="8"/>
  </w:num>
  <w:num w:numId="14" w16cid:durableId="1297368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1883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5580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045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0595">
    <w:abstractNumId w:val="28"/>
  </w:num>
  <w:num w:numId="19" w16cid:durableId="36048080">
    <w:abstractNumId w:val="11"/>
  </w:num>
  <w:num w:numId="20" w16cid:durableId="206650116">
    <w:abstractNumId w:val="24"/>
  </w:num>
  <w:num w:numId="21" w16cid:durableId="847138828">
    <w:abstractNumId w:val="19"/>
  </w:num>
  <w:num w:numId="22" w16cid:durableId="120072229">
    <w:abstractNumId w:val="26"/>
  </w:num>
  <w:num w:numId="23" w16cid:durableId="1669602046">
    <w:abstractNumId w:val="6"/>
  </w:num>
  <w:num w:numId="24" w16cid:durableId="2012681832">
    <w:abstractNumId w:val="22"/>
  </w:num>
  <w:num w:numId="25" w16cid:durableId="746729756">
    <w:abstractNumId w:val="15"/>
  </w:num>
  <w:num w:numId="26" w16cid:durableId="229966670">
    <w:abstractNumId w:val="5"/>
  </w:num>
  <w:num w:numId="27" w16cid:durableId="1240404122">
    <w:abstractNumId w:val="17"/>
  </w:num>
  <w:num w:numId="28" w16cid:durableId="85925712">
    <w:abstractNumId w:val="10"/>
  </w:num>
  <w:num w:numId="29" w16cid:durableId="534544191">
    <w:abstractNumId w:val="3"/>
  </w:num>
  <w:num w:numId="30" w16cid:durableId="1007446905">
    <w:abstractNumId w:val="9"/>
  </w:num>
  <w:num w:numId="31" w16cid:durableId="1923367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99"/>
    <w:rsid w:val="000016E2"/>
    <w:rsid w:val="000018C9"/>
    <w:rsid w:val="00002D44"/>
    <w:rsid w:val="00003AF4"/>
    <w:rsid w:val="00004641"/>
    <w:rsid w:val="00005722"/>
    <w:rsid w:val="00005868"/>
    <w:rsid w:val="00005942"/>
    <w:rsid w:val="00005F25"/>
    <w:rsid w:val="0000607D"/>
    <w:rsid w:val="00007360"/>
    <w:rsid w:val="000073B5"/>
    <w:rsid w:val="00007E33"/>
    <w:rsid w:val="00010659"/>
    <w:rsid w:val="000112D1"/>
    <w:rsid w:val="00011DCA"/>
    <w:rsid w:val="000136C9"/>
    <w:rsid w:val="00014E27"/>
    <w:rsid w:val="000151CF"/>
    <w:rsid w:val="00016624"/>
    <w:rsid w:val="000176B7"/>
    <w:rsid w:val="00020F61"/>
    <w:rsid w:val="0002146A"/>
    <w:rsid w:val="00021491"/>
    <w:rsid w:val="00021B71"/>
    <w:rsid w:val="000232D6"/>
    <w:rsid w:val="0002347F"/>
    <w:rsid w:val="00023510"/>
    <w:rsid w:val="00024008"/>
    <w:rsid w:val="00024A79"/>
    <w:rsid w:val="00024E1E"/>
    <w:rsid w:val="0002759E"/>
    <w:rsid w:val="0002790D"/>
    <w:rsid w:val="000300C3"/>
    <w:rsid w:val="0003061E"/>
    <w:rsid w:val="00032047"/>
    <w:rsid w:val="000321A2"/>
    <w:rsid w:val="00032B46"/>
    <w:rsid w:val="00033C5D"/>
    <w:rsid w:val="00034EF4"/>
    <w:rsid w:val="00035335"/>
    <w:rsid w:val="00035C33"/>
    <w:rsid w:val="0003661E"/>
    <w:rsid w:val="000377FB"/>
    <w:rsid w:val="00037A53"/>
    <w:rsid w:val="00042179"/>
    <w:rsid w:val="00044B7F"/>
    <w:rsid w:val="00045752"/>
    <w:rsid w:val="00046826"/>
    <w:rsid w:val="00046DD6"/>
    <w:rsid w:val="0004779D"/>
    <w:rsid w:val="0004798D"/>
    <w:rsid w:val="0005067D"/>
    <w:rsid w:val="00050BEB"/>
    <w:rsid w:val="000519A9"/>
    <w:rsid w:val="00051E77"/>
    <w:rsid w:val="00053131"/>
    <w:rsid w:val="00055E83"/>
    <w:rsid w:val="000563DF"/>
    <w:rsid w:val="00057546"/>
    <w:rsid w:val="00057A70"/>
    <w:rsid w:val="000603AF"/>
    <w:rsid w:val="000604FD"/>
    <w:rsid w:val="0006217A"/>
    <w:rsid w:val="0006275A"/>
    <w:rsid w:val="00062AF5"/>
    <w:rsid w:val="00062CC2"/>
    <w:rsid w:val="00063089"/>
    <w:rsid w:val="00064440"/>
    <w:rsid w:val="0006461A"/>
    <w:rsid w:val="00064A12"/>
    <w:rsid w:val="000655C1"/>
    <w:rsid w:val="00065A0C"/>
    <w:rsid w:val="00065B57"/>
    <w:rsid w:val="000667C1"/>
    <w:rsid w:val="000702A0"/>
    <w:rsid w:val="00071F1A"/>
    <w:rsid w:val="00071FF8"/>
    <w:rsid w:val="00073851"/>
    <w:rsid w:val="00073908"/>
    <w:rsid w:val="00073E66"/>
    <w:rsid w:val="00073F4D"/>
    <w:rsid w:val="00074A2A"/>
    <w:rsid w:val="00074B22"/>
    <w:rsid w:val="0007545E"/>
    <w:rsid w:val="00076C7D"/>
    <w:rsid w:val="00076C96"/>
    <w:rsid w:val="00077753"/>
    <w:rsid w:val="00080421"/>
    <w:rsid w:val="00081F67"/>
    <w:rsid w:val="000828C6"/>
    <w:rsid w:val="000828E5"/>
    <w:rsid w:val="00082F62"/>
    <w:rsid w:val="00085F5C"/>
    <w:rsid w:val="000907A3"/>
    <w:rsid w:val="00091630"/>
    <w:rsid w:val="000920F8"/>
    <w:rsid w:val="00093455"/>
    <w:rsid w:val="000957CD"/>
    <w:rsid w:val="0009726B"/>
    <w:rsid w:val="00097307"/>
    <w:rsid w:val="00097B04"/>
    <w:rsid w:val="000A001B"/>
    <w:rsid w:val="000A124C"/>
    <w:rsid w:val="000A1396"/>
    <w:rsid w:val="000A34CD"/>
    <w:rsid w:val="000A3698"/>
    <w:rsid w:val="000A4B8D"/>
    <w:rsid w:val="000A5306"/>
    <w:rsid w:val="000A6391"/>
    <w:rsid w:val="000A65A4"/>
    <w:rsid w:val="000A6834"/>
    <w:rsid w:val="000A6FB8"/>
    <w:rsid w:val="000A7260"/>
    <w:rsid w:val="000B2127"/>
    <w:rsid w:val="000B3F9B"/>
    <w:rsid w:val="000B43E5"/>
    <w:rsid w:val="000B4F3C"/>
    <w:rsid w:val="000B5072"/>
    <w:rsid w:val="000B6CA5"/>
    <w:rsid w:val="000B6DD5"/>
    <w:rsid w:val="000B7047"/>
    <w:rsid w:val="000B7636"/>
    <w:rsid w:val="000B77A7"/>
    <w:rsid w:val="000B7E5B"/>
    <w:rsid w:val="000C029A"/>
    <w:rsid w:val="000C1190"/>
    <w:rsid w:val="000C274C"/>
    <w:rsid w:val="000C38CC"/>
    <w:rsid w:val="000C3B48"/>
    <w:rsid w:val="000C417E"/>
    <w:rsid w:val="000C42A1"/>
    <w:rsid w:val="000C4BB5"/>
    <w:rsid w:val="000C4C45"/>
    <w:rsid w:val="000C5519"/>
    <w:rsid w:val="000C5851"/>
    <w:rsid w:val="000C73D8"/>
    <w:rsid w:val="000C76AF"/>
    <w:rsid w:val="000D09B2"/>
    <w:rsid w:val="000D0A2A"/>
    <w:rsid w:val="000D0F52"/>
    <w:rsid w:val="000D1203"/>
    <w:rsid w:val="000D1204"/>
    <w:rsid w:val="000D2ED4"/>
    <w:rsid w:val="000D3475"/>
    <w:rsid w:val="000D64E8"/>
    <w:rsid w:val="000D6D9E"/>
    <w:rsid w:val="000D6F2C"/>
    <w:rsid w:val="000D746F"/>
    <w:rsid w:val="000E0968"/>
    <w:rsid w:val="000E0CD0"/>
    <w:rsid w:val="000E178A"/>
    <w:rsid w:val="000E2911"/>
    <w:rsid w:val="000E3516"/>
    <w:rsid w:val="000E3C8B"/>
    <w:rsid w:val="000E4F39"/>
    <w:rsid w:val="000E62AB"/>
    <w:rsid w:val="000E75B7"/>
    <w:rsid w:val="000F176E"/>
    <w:rsid w:val="000F1BAB"/>
    <w:rsid w:val="000F2257"/>
    <w:rsid w:val="000F2BCD"/>
    <w:rsid w:val="000F45F1"/>
    <w:rsid w:val="000F4B73"/>
    <w:rsid w:val="000F4D6D"/>
    <w:rsid w:val="000F5DA6"/>
    <w:rsid w:val="000F76F8"/>
    <w:rsid w:val="001001F5"/>
    <w:rsid w:val="001007A7"/>
    <w:rsid w:val="00100EA5"/>
    <w:rsid w:val="00101D19"/>
    <w:rsid w:val="00101EB6"/>
    <w:rsid w:val="001041CE"/>
    <w:rsid w:val="001047DC"/>
    <w:rsid w:val="0010503F"/>
    <w:rsid w:val="00107A3A"/>
    <w:rsid w:val="00110CEA"/>
    <w:rsid w:val="0011117A"/>
    <w:rsid w:val="00111286"/>
    <w:rsid w:val="0011138C"/>
    <w:rsid w:val="00111AC6"/>
    <w:rsid w:val="00113C92"/>
    <w:rsid w:val="00114CA9"/>
    <w:rsid w:val="00115A72"/>
    <w:rsid w:val="0011620C"/>
    <w:rsid w:val="001164CA"/>
    <w:rsid w:val="00117B39"/>
    <w:rsid w:val="00117E20"/>
    <w:rsid w:val="00117E29"/>
    <w:rsid w:val="00120917"/>
    <w:rsid w:val="00120D6A"/>
    <w:rsid w:val="00122612"/>
    <w:rsid w:val="00123791"/>
    <w:rsid w:val="00126B45"/>
    <w:rsid w:val="00126CCD"/>
    <w:rsid w:val="00126FAC"/>
    <w:rsid w:val="00127524"/>
    <w:rsid w:val="00127E5F"/>
    <w:rsid w:val="0013014C"/>
    <w:rsid w:val="00131612"/>
    <w:rsid w:val="001337E2"/>
    <w:rsid w:val="00134E3B"/>
    <w:rsid w:val="00136CB0"/>
    <w:rsid w:val="00140333"/>
    <w:rsid w:val="00140494"/>
    <w:rsid w:val="00140F4A"/>
    <w:rsid w:val="00141C6C"/>
    <w:rsid w:val="001431E8"/>
    <w:rsid w:val="00143E1C"/>
    <w:rsid w:val="00145957"/>
    <w:rsid w:val="00145DD8"/>
    <w:rsid w:val="00146806"/>
    <w:rsid w:val="0014751F"/>
    <w:rsid w:val="00147CE8"/>
    <w:rsid w:val="00151592"/>
    <w:rsid w:val="00152292"/>
    <w:rsid w:val="001535BA"/>
    <w:rsid w:val="0015788A"/>
    <w:rsid w:val="00157B11"/>
    <w:rsid w:val="00161CBE"/>
    <w:rsid w:val="001629F1"/>
    <w:rsid w:val="00162A29"/>
    <w:rsid w:val="00163221"/>
    <w:rsid w:val="0016366B"/>
    <w:rsid w:val="0016564E"/>
    <w:rsid w:val="001658CF"/>
    <w:rsid w:val="00166142"/>
    <w:rsid w:val="001675FC"/>
    <w:rsid w:val="00167820"/>
    <w:rsid w:val="00170A2F"/>
    <w:rsid w:val="00170BFF"/>
    <w:rsid w:val="00171140"/>
    <w:rsid w:val="00171937"/>
    <w:rsid w:val="00172985"/>
    <w:rsid w:val="0017383E"/>
    <w:rsid w:val="0017388A"/>
    <w:rsid w:val="00173935"/>
    <w:rsid w:val="001751AA"/>
    <w:rsid w:val="00175293"/>
    <w:rsid w:val="00175ADB"/>
    <w:rsid w:val="00175E56"/>
    <w:rsid w:val="00175F05"/>
    <w:rsid w:val="0017779B"/>
    <w:rsid w:val="0018088D"/>
    <w:rsid w:val="00181457"/>
    <w:rsid w:val="00182731"/>
    <w:rsid w:val="00182885"/>
    <w:rsid w:val="001828AA"/>
    <w:rsid w:val="001828AE"/>
    <w:rsid w:val="00182FB6"/>
    <w:rsid w:val="00182FF2"/>
    <w:rsid w:val="00184FC6"/>
    <w:rsid w:val="0018502E"/>
    <w:rsid w:val="0018617E"/>
    <w:rsid w:val="00192276"/>
    <w:rsid w:val="00193C42"/>
    <w:rsid w:val="00193E59"/>
    <w:rsid w:val="00194E82"/>
    <w:rsid w:val="00195509"/>
    <w:rsid w:val="0019643E"/>
    <w:rsid w:val="0019754F"/>
    <w:rsid w:val="00197EF0"/>
    <w:rsid w:val="001A0F04"/>
    <w:rsid w:val="001A218D"/>
    <w:rsid w:val="001A23C9"/>
    <w:rsid w:val="001A2F86"/>
    <w:rsid w:val="001A3BF8"/>
    <w:rsid w:val="001A3DBE"/>
    <w:rsid w:val="001A5178"/>
    <w:rsid w:val="001A5F09"/>
    <w:rsid w:val="001A76A5"/>
    <w:rsid w:val="001B048E"/>
    <w:rsid w:val="001B2043"/>
    <w:rsid w:val="001B219A"/>
    <w:rsid w:val="001B235B"/>
    <w:rsid w:val="001B2ABE"/>
    <w:rsid w:val="001B2E77"/>
    <w:rsid w:val="001B3306"/>
    <w:rsid w:val="001B3800"/>
    <w:rsid w:val="001B3FB5"/>
    <w:rsid w:val="001B6337"/>
    <w:rsid w:val="001B6E16"/>
    <w:rsid w:val="001B7354"/>
    <w:rsid w:val="001C0AFB"/>
    <w:rsid w:val="001C0D0E"/>
    <w:rsid w:val="001C1996"/>
    <w:rsid w:val="001C1EF1"/>
    <w:rsid w:val="001C4376"/>
    <w:rsid w:val="001C4BFD"/>
    <w:rsid w:val="001C5292"/>
    <w:rsid w:val="001C5996"/>
    <w:rsid w:val="001C5D58"/>
    <w:rsid w:val="001C6EDA"/>
    <w:rsid w:val="001C6EF5"/>
    <w:rsid w:val="001C7A38"/>
    <w:rsid w:val="001D0407"/>
    <w:rsid w:val="001D134B"/>
    <w:rsid w:val="001D17D8"/>
    <w:rsid w:val="001D184B"/>
    <w:rsid w:val="001D1AF6"/>
    <w:rsid w:val="001D2249"/>
    <w:rsid w:val="001D3EBE"/>
    <w:rsid w:val="001D56D3"/>
    <w:rsid w:val="001D6324"/>
    <w:rsid w:val="001D679D"/>
    <w:rsid w:val="001E0BAF"/>
    <w:rsid w:val="001E0C39"/>
    <w:rsid w:val="001E2BB5"/>
    <w:rsid w:val="001E6466"/>
    <w:rsid w:val="001E681B"/>
    <w:rsid w:val="001E6EAD"/>
    <w:rsid w:val="001E70B8"/>
    <w:rsid w:val="001E7E5B"/>
    <w:rsid w:val="001F0D78"/>
    <w:rsid w:val="001F1227"/>
    <w:rsid w:val="001F1EAC"/>
    <w:rsid w:val="001F2134"/>
    <w:rsid w:val="001F241F"/>
    <w:rsid w:val="001F2530"/>
    <w:rsid w:val="001F3616"/>
    <w:rsid w:val="001F681A"/>
    <w:rsid w:val="001F6D7F"/>
    <w:rsid w:val="00201703"/>
    <w:rsid w:val="00201868"/>
    <w:rsid w:val="002040A6"/>
    <w:rsid w:val="002055F7"/>
    <w:rsid w:val="00205A8F"/>
    <w:rsid w:val="00207A6E"/>
    <w:rsid w:val="00207F28"/>
    <w:rsid w:val="002107EC"/>
    <w:rsid w:val="0021154E"/>
    <w:rsid w:val="002120E8"/>
    <w:rsid w:val="002134EF"/>
    <w:rsid w:val="00213CA9"/>
    <w:rsid w:val="00214AAD"/>
    <w:rsid w:val="00214B91"/>
    <w:rsid w:val="00214E0E"/>
    <w:rsid w:val="00215298"/>
    <w:rsid w:val="002160D4"/>
    <w:rsid w:val="00216C24"/>
    <w:rsid w:val="002200CF"/>
    <w:rsid w:val="00220AAD"/>
    <w:rsid w:val="0022165C"/>
    <w:rsid w:val="00222992"/>
    <w:rsid w:val="002234E2"/>
    <w:rsid w:val="002237DA"/>
    <w:rsid w:val="00225003"/>
    <w:rsid w:val="00225CC3"/>
    <w:rsid w:val="002262AC"/>
    <w:rsid w:val="00226983"/>
    <w:rsid w:val="00226CC1"/>
    <w:rsid w:val="002272BE"/>
    <w:rsid w:val="00233A45"/>
    <w:rsid w:val="0023424D"/>
    <w:rsid w:val="00235349"/>
    <w:rsid w:val="00235ABA"/>
    <w:rsid w:val="00236AF6"/>
    <w:rsid w:val="002411FB"/>
    <w:rsid w:val="0024138D"/>
    <w:rsid w:val="00241A5A"/>
    <w:rsid w:val="002426D1"/>
    <w:rsid w:val="002428DB"/>
    <w:rsid w:val="002429FD"/>
    <w:rsid w:val="00242E86"/>
    <w:rsid w:val="00243956"/>
    <w:rsid w:val="00245288"/>
    <w:rsid w:val="0024564C"/>
    <w:rsid w:val="0024643F"/>
    <w:rsid w:val="00246766"/>
    <w:rsid w:val="00246B51"/>
    <w:rsid w:val="002478FD"/>
    <w:rsid w:val="00247E46"/>
    <w:rsid w:val="00253319"/>
    <w:rsid w:val="0025331E"/>
    <w:rsid w:val="00253C9A"/>
    <w:rsid w:val="00255BB1"/>
    <w:rsid w:val="00255DA8"/>
    <w:rsid w:val="00256505"/>
    <w:rsid w:val="002567CB"/>
    <w:rsid w:val="002575C7"/>
    <w:rsid w:val="002601C1"/>
    <w:rsid w:val="00261435"/>
    <w:rsid w:val="002615E0"/>
    <w:rsid w:val="00261C1B"/>
    <w:rsid w:val="002623A1"/>
    <w:rsid w:val="002629B6"/>
    <w:rsid w:val="00263D75"/>
    <w:rsid w:val="0026485E"/>
    <w:rsid w:val="00265EEA"/>
    <w:rsid w:val="00266E11"/>
    <w:rsid w:val="0026728D"/>
    <w:rsid w:val="002703E4"/>
    <w:rsid w:val="0027253F"/>
    <w:rsid w:val="00272FFF"/>
    <w:rsid w:val="0027346E"/>
    <w:rsid w:val="00274356"/>
    <w:rsid w:val="002744AC"/>
    <w:rsid w:val="002744BD"/>
    <w:rsid w:val="00275452"/>
    <w:rsid w:val="002760BA"/>
    <w:rsid w:val="00276C38"/>
    <w:rsid w:val="00281168"/>
    <w:rsid w:val="00281393"/>
    <w:rsid w:val="00283025"/>
    <w:rsid w:val="00284E72"/>
    <w:rsid w:val="00285478"/>
    <w:rsid w:val="0029150A"/>
    <w:rsid w:val="002917B8"/>
    <w:rsid w:val="002951DF"/>
    <w:rsid w:val="00296495"/>
    <w:rsid w:val="00296540"/>
    <w:rsid w:val="00297D9A"/>
    <w:rsid w:val="002A1223"/>
    <w:rsid w:val="002A1D80"/>
    <w:rsid w:val="002A1DAF"/>
    <w:rsid w:val="002A236F"/>
    <w:rsid w:val="002A27B4"/>
    <w:rsid w:val="002A2816"/>
    <w:rsid w:val="002A3147"/>
    <w:rsid w:val="002A35EE"/>
    <w:rsid w:val="002A38B3"/>
    <w:rsid w:val="002A3919"/>
    <w:rsid w:val="002A3A38"/>
    <w:rsid w:val="002A3EEC"/>
    <w:rsid w:val="002A40D1"/>
    <w:rsid w:val="002A5C40"/>
    <w:rsid w:val="002A766E"/>
    <w:rsid w:val="002A787A"/>
    <w:rsid w:val="002B047F"/>
    <w:rsid w:val="002B057A"/>
    <w:rsid w:val="002B1B0F"/>
    <w:rsid w:val="002B334C"/>
    <w:rsid w:val="002B3711"/>
    <w:rsid w:val="002B3DB7"/>
    <w:rsid w:val="002B4A0B"/>
    <w:rsid w:val="002B4D56"/>
    <w:rsid w:val="002B4F47"/>
    <w:rsid w:val="002B59C1"/>
    <w:rsid w:val="002B6264"/>
    <w:rsid w:val="002C0D05"/>
    <w:rsid w:val="002C14AD"/>
    <w:rsid w:val="002C308C"/>
    <w:rsid w:val="002C3FB5"/>
    <w:rsid w:val="002C59BA"/>
    <w:rsid w:val="002C5C39"/>
    <w:rsid w:val="002C6C6E"/>
    <w:rsid w:val="002C6F5C"/>
    <w:rsid w:val="002D00AE"/>
    <w:rsid w:val="002D0D9D"/>
    <w:rsid w:val="002D1607"/>
    <w:rsid w:val="002D171F"/>
    <w:rsid w:val="002D2DC9"/>
    <w:rsid w:val="002D3E35"/>
    <w:rsid w:val="002D7AAE"/>
    <w:rsid w:val="002D7C9B"/>
    <w:rsid w:val="002E14C9"/>
    <w:rsid w:val="002E21FD"/>
    <w:rsid w:val="002E2E0D"/>
    <w:rsid w:val="002E39E8"/>
    <w:rsid w:val="002E4564"/>
    <w:rsid w:val="002E4806"/>
    <w:rsid w:val="002E5A5E"/>
    <w:rsid w:val="002F01E0"/>
    <w:rsid w:val="002F0207"/>
    <w:rsid w:val="002F14A4"/>
    <w:rsid w:val="002F28B9"/>
    <w:rsid w:val="002F31BC"/>
    <w:rsid w:val="002F387E"/>
    <w:rsid w:val="002F580C"/>
    <w:rsid w:val="002F5D08"/>
    <w:rsid w:val="002F64BF"/>
    <w:rsid w:val="00300476"/>
    <w:rsid w:val="0030051F"/>
    <w:rsid w:val="00300859"/>
    <w:rsid w:val="00300A5C"/>
    <w:rsid w:val="003010EC"/>
    <w:rsid w:val="003028FE"/>
    <w:rsid w:val="00304499"/>
    <w:rsid w:val="00304F0A"/>
    <w:rsid w:val="00306C8F"/>
    <w:rsid w:val="00310F53"/>
    <w:rsid w:val="003136F0"/>
    <w:rsid w:val="00313B87"/>
    <w:rsid w:val="003150DE"/>
    <w:rsid w:val="0031717F"/>
    <w:rsid w:val="003171A9"/>
    <w:rsid w:val="00317F7D"/>
    <w:rsid w:val="00320372"/>
    <w:rsid w:val="003226F3"/>
    <w:rsid w:val="00323F7D"/>
    <w:rsid w:val="003241A3"/>
    <w:rsid w:val="00324478"/>
    <w:rsid w:val="003249A1"/>
    <w:rsid w:val="00324F62"/>
    <w:rsid w:val="00325336"/>
    <w:rsid w:val="003266BD"/>
    <w:rsid w:val="003268C2"/>
    <w:rsid w:val="00326DF8"/>
    <w:rsid w:val="003274F0"/>
    <w:rsid w:val="00330D1F"/>
    <w:rsid w:val="00330FDE"/>
    <w:rsid w:val="003314AE"/>
    <w:rsid w:val="00331E92"/>
    <w:rsid w:val="00331F28"/>
    <w:rsid w:val="00331F6F"/>
    <w:rsid w:val="00331F96"/>
    <w:rsid w:val="003322F3"/>
    <w:rsid w:val="0033298E"/>
    <w:rsid w:val="00332A26"/>
    <w:rsid w:val="00332C3C"/>
    <w:rsid w:val="00333661"/>
    <w:rsid w:val="00334462"/>
    <w:rsid w:val="00334FEC"/>
    <w:rsid w:val="00335401"/>
    <w:rsid w:val="003356B0"/>
    <w:rsid w:val="00335ABD"/>
    <w:rsid w:val="003360DC"/>
    <w:rsid w:val="00336212"/>
    <w:rsid w:val="003376A3"/>
    <w:rsid w:val="00337773"/>
    <w:rsid w:val="0034029E"/>
    <w:rsid w:val="00340CF5"/>
    <w:rsid w:val="00342733"/>
    <w:rsid w:val="00342D0F"/>
    <w:rsid w:val="003432CE"/>
    <w:rsid w:val="003433A8"/>
    <w:rsid w:val="00343C24"/>
    <w:rsid w:val="0034579E"/>
    <w:rsid w:val="00347DD6"/>
    <w:rsid w:val="003507D1"/>
    <w:rsid w:val="003518AB"/>
    <w:rsid w:val="0035401A"/>
    <w:rsid w:val="003549EC"/>
    <w:rsid w:val="00354F91"/>
    <w:rsid w:val="00355F47"/>
    <w:rsid w:val="0035654D"/>
    <w:rsid w:val="00356EE4"/>
    <w:rsid w:val="0036278F"/>
    <w:rsid w:val="0036326F"/>
    <w:rsid w:val="003634D3"/>
    <w:rsid w:val="0036426B"/>
    <w:rsid w:val="0036442B"/>
    <w:rsid w:val="003646AE"/>
    <w:rsid w:val="00364C05"/>
    <w:rsid w:val="00364E8D"/>
    <w:rsid w:val="003662A2"/>
    <w:rsid w:val="003672D5"/>
    <w:rsid w:val="003672F7"/>
    <w:rsid w:val="00370260"/>
    <w:rsid w:val="003709A8"/>
    <w:rsid w:val="00370C84"/>
    <w:rsid w:val="00371733"/>
    <w:rsid w:val="0037242A"/>
    <w:rsid w:val="0037502E"/>
    <w:rsid w:val="00376792"/>
    <w:rsid w:val="00377737"/>
    <w:rsid w:val="00377949"/>
    <w:rsid w:val="00377ECC"/>
    <w:rsid w:val="00380FAB"/>
    <w:rsid w:val="0038212E"/>
    <w:rsid w:val="003821DE"/>
    <w:rsid w:val="00382286"/>
    <w:rsid w:val="00385381"/>
    <w:rsid w:val="003865BD"/>
    <w:rsid w:val="00386618"/>
    <w:rsid w:val="003868D7"/>
    <w:rsid w:val="00387540"/>
    <w:rsid w:val="003876F6"/>
    <w:rsid w:val="003906B5"/>
    <w:rsid w:val="00390805"/>
    <w:rsid w:val="00391E7F"/>
    <w:rsid w:val="0039246E"/>
    <w:rsid w:val="0039302B"/>
    <w:rsid w:val="00394FFF"/>
    <w:rsid w:val="003953A0"/>
    <w:rsid w:val="0039570F"/>
    <w:rsid w:val="00395EB6"/>
    <w:rsid w:val="0039610D"/>
    <w:rsid w:val="003968D8"/>
    <w:rsid w:val="00397EB6"/>
    <w:rsid w:val="003A0C97"/>
    <w:rsid w:val="003A1E9B"/>
    <w:rsid w:val="003A33B6"/>
    <w:rsid w:val="003A41F8"/>
    <w:rsid w:val="003A4230"/>
    <w:rsid w:val="003A70DA"/>
    <w:rsid w:val="003B0EBF"/>
    <w:rsid w:val="003B1235"/>
    <w:rsid w:val="003B123D"/>
    <w:rsid w:val="003B140F"/>
    <w:rsid w:val="003B2366"/>
    <w:rsid w:val="003B2371"/>
    <w:rsid w:val="003B2985"/>
    <w:rsid w:val="003B2E39"/>
    <w:rsid w:val="003B32E9"/>
    <w:rsid w:val="003B33D1"/>
    <w:rsid w:val="003B4B84"/>
    <w:rsid w:val="003B4CCE"/>
    <w:rsid w:val="003B6E2D"/>
    <w:rsid w:val="003B70C7"/>
    <w:rsid w:val="003C094C"/>
    <w:rsid w:val="003C12F7"/>
    <w:rsid w:val="003C2500"/>
    <w:rsid w:val="003C2E0A"/>
    <w:rsid w:val="003C4CE5"/>
    <w:rsid w:val="003C4E47"/>
    <w:rsid w:val="003C53F7"/>
    <w:rsid w:val="003C54E7"/>
    <w:rsid w:val="003C6137"/>
    <w:rsid w:val="003C6501"/>
    <w:rsid w:val="003C6D1E"/>
    <w:rsid w:val="003D3122"/>
    <w:rsid w:val="003D3693"/>
    <w:rsid w:val="003D3D3A"/>
    <w:rsid w:val="003D6E5D"/>
    <w:rsid w:val="003E1501"/>
    <w:rsid w:val="003E220D"/>
    <w:rsid w:val="003E3CF3"/>
    <w:rsid w:val="003E4AEE"/>
    <w:rsid w:val="003E4C4E"/>
    <w:rsid w:val="003E4FBD"/>
    <w:rsid w:val="003E7BBB"/>
    <w:rsid w:val="003F0666"/>
    <w:rsid w:val="003F234C"/>
    <w:rsid w:val="003F258B"/>
    <w:rsid w:val="003F3094"/>
    <w:rsid w:val="003F3973"/>
    <w:rsid w:val="003F45D2"/>
    <w:rsid w:val="003F5A61"/>
    <w:rsid w:val="003F5E61"/>
    <w:rsid w:val="003F6267"/>
    <w:rsid w:val="003F7FE2"/>
    <w:rsid w:val="004007B3"/>
    <w:rsid w:val="00400ED7"/>
    <w:rsid w:val="00400EEB"/>
    <w:rsid w:val="00401127"/>
    <w:rsid w:val="00402C64"/>
    <w:rsid w:val="00403812"/>
    <w:rsid w:val="00406BC4"/>
    <w:rsid w:val="00406C1D"/>
    <w:rsid w:val="00406D2B"/>
    <w:rsid w:val="00407D29"/>
    <w:rsid w:val="00412B03"/>
    <w:rsid w:val="00413327"/>
    <w:rsid w:val="00413448"/>
    <w:rsid w:val="00413570"/>
    <w:rsid w:val="00414028"/>
    <w:rsid w:val="0041473C"/>
    <w:rsid w:val="0041586C"/>
    <w:rsid w:val="004171D8"/>
    <w:rsid w:val="004171FF"/>
    <w:rsid w:val="004173BE"/>
    <w:rsid w:val="0042129B"/>
    <w:rsid w:val="00421609"/>
    <w:rsid w:val="00421907"/>
    <w:rsid w:val="00421D7F"/>
    <w:rsid w:val="0042211F"/>
    <w:rsid w:val="004232E4"/>
    <w:rsid w:val="0042337F"/>
    <w:rsid w:val="00423668"/>
    <w:rsid w:val="00423BA4"/>
    <w:rsid w:val="00424BA3"/>
    <w:rsid w:val="00425732"/>
    <w:rsid w:val="004259D0"/>
    <w:rsid w:val="00425E62"/>
    <w:rsid w:val="0043011D"/>
    <w:rsid w:val="00430871"/>
    <w:rsid w:val="004316E5"/>
    <w:rsid w:val="004324B7"/>
    <w:rsid w:val="00434A2E"/>
    <w:rsid w:val="00435F36"/>
    <w:rsid w:val="00436667"/>
    <w:rsid w:val="00440277"/>
    <w:rsid w:val="00440876"/>
    <w:rsid w:val="00440CCA"/>
    <w:rsid w:val="00442380"/>
    <w:rsid w:val="004435D1"/>
    <w:rsid w:val="00443D9A"/>
    <w:rsid w:val="00444252"/>
    <w:rsid w:val="00445C2E"/>
    <w:rsid w:val="00446039"/>
    <w:rsid w:val="00446DDD"/>
    <w:rsid w:val="00446E62"/>
    <w:rsid w:val="00447123"/>
    <w:rsid w:val="00447911"/>
    <w:rsid w:val="00447B5C"/>
    <w:rsid w:val="00447BFA"/>
    <w:rsid w:val="004513F0"/>
    <w:rsid w:val="00452CA1"/>
    <w:rsid w:val="00453ACE"/>
    <w:rsid w:val="00453FA5"/>
    <w:rsid w:val="004541C9"/>
    <w:rsid w:val="004542AC"/>
    <w:rsid w:val="00454C9D"/>
    <w:rsid w:val="00455355"/>
    <w:rsid w:val="00455BF0"/>
    <w:rsid w:val="0046155D"/>
    <w:rsid w:val="004627C2"/>
    <w:rsid w:val="0046409A"/>
    <w:rsid w:val="0046489A"/>
    <w:rsid w:val="0046593E"/>
    <w:rsid w:val="004663EA"/>
    <w:rsid w:val="0046680C"/>
    <w:rsid w:val="00467899"/>
    <w:rsid w:val="00467E9C"/>
    <w:rsid w:val="0047267D"/>
    <w:rsid w:val="00472B3A"/>
    <w:rsid w:val="00472F39"/>
    <w:rsid w:val="004732B7"/>
    <w:rsid w:val="00473E0D"/>
    <w:rsid w:val="00473FBC"/>
    <w:rsid w:val="00474739"/>
    <w:rsid w:val="00474D9E"/>
    <w:rsid w:val="0047572A"/>
    <w:rsid w:val="004766C9"/>
    <w:rsid w:val="00481553"/>
    <w:rsid w:val="00481EB2"/>
    <w:rsid w:val="004831C8"/>
    <w:rsid w:val="004832BD"/>
    <w:rsid w:val="00484291"/>
    <w:rsid w:val="00485BAC"/>
    <w:rsid w:val="00486895"/>
    <w:rsid w:val="00486A81"/>
    <w:rsid w:val="004876CB"/>
    <w:rsid w:val="00487FB6"/>
    <w:rsid w:val="004906DB"/>
    <w:rsid w:val="004914C4"/>
    <w:rsid w:val="0049183D"/>
    <w:rsid w:val="00493229"/>
    <w:rsid w:val="00494154"/>
    <w:rsid w:val="00495F51"/>
    <w:rsid w:val="00496534"/>
    <w:rsid w:val="0049671D"/>
    <w:rsid w:val="00497F1C"/>
    <w:rsid w:val="004A175B"/>
    <w:rsid w:val="004A19AA"/>
    <w:rsid w:val="004A1DAC"/>
    <w:rsid w:val="004A2E96"/>
    <w:rsid w:val="004A388B"/>
    <w:rsid w:val="004A3D7A"/>
    <w:rsid w:val="004A405E"/>
    <w:rsid w:val="004A45EB"/>
    <w:rsid w:val="004A4FE3"/>
    <w:rsid w:val="004A5F14"/>
    <w:rsid w:val="004B0A17"/>
    <w:rsid w:val="004B0A49"/>
    <w:rsid w:val="004B0D93"/>
    <w:rsid w:val="004B3CC5"/>
    <w:rsid w:val="004B5BAE"/>
    <w:rsid w:val="004B5EB0"/>
    <w:rsid w:val="004B5EDD"/>
    <w:rsid w:val="004B749F"/>
    <w:rsid w:val="004C07C1"/>
    <w:rsid w:val="004C0D2D"/>
    <w:rsid w:val="004C158A"/>
    <w:rsid w:val="004C2C2C"/>
    <w:rsid w:val="004C31B5"/>
    <w:rsid w:val="004C5A2F"/>
    <w:rsid w:val="004C6154"/>
    <w:rsid w:val="004C7F70"/>
    <w:rsid w:val="004D0D96"/>
    <w:rsid w:val="004D27C3"/>
    <w:rsid w:val="004D300B"/>
    <w:rsid w:val="004D370E"/>
    <w:rsid w:val="004D57FA"/>
    <w:rsid w:val="004E0065"/>
    <w:rsid w:val="004E05CA"/>
    <w:rsid w:val="004E212C"/>
    <w:rsid w:val="004E37A9"/>
    <w:rsid w:val="004E41C0"/>
    <w:rsid w:val="004E45FE"/>
    <w:rsid w:val="004E468C"/>
    <w:rsid w:val="004E56E4"/>
    <w:rsid w:val="004E6201"/>
    <w:rsid w:val="004E6663"/>
    <w:rsid w:val="004E7910"/>
    <w:rsid w:val="004E7B95"/>
    <w:rsid w:val="004F04A1"/>
    <w:rsid w:val="004F203C"/>
    <w:rsid w:val="004F32EB"/>
    <w:rsid w:val="004F477D"/>
    <w:rsid w:val="004F4EB9"/>
    <w:rsid w:val="004F5B14"/>
    <w:rsid w:val="004F6032"/>
    <w:rsid w:val="004F64A7"/>
    <w:rsid w:val="004F6DF4"/>
    <w:rsid w:val="004F7BEE"/>
    <w:rsid w:val="00500A84"/>
    <w:rsid w:val="005016E0"/>
    <w:rsid w:val="00503355"/>
    <w:rsid w:val="005035BE"/>
    <w:rsid w:val="00503D6E"/>
    <w:rsid w:val="0050468C"/>
    <w:rsid w:val="00504950"/>
    <w:rsid w:val="00504F24"/>
    <w:rsid w:val="00505BF0"/>
    <w:rsid w:val="0050643A"/>
    <w:rsid w:val="0050660F"/>
    <w:rsid w:val="0050675D"/>
    <w:rsid w:val="00512079"/>
    <w:rsid w:val="005122D5"/>
    <w:rsid w:val="0051324E"/>
    <w:rsid w:val="00513912"/>
    <w:rsid w:val="00514E0A"/>
    <w:rsid w:val="005160FF"/>
    <w:rsid w:val="00516EA1"/>
    <w:rsid w:val="00517CD3"/>
    <w:rsid w:val="005202C7"/>
    <w:rsid w:val="00520304"/>
    <w:rsid w:val="00523870"/>
    <w:rsid w:val="00523CC1"/>
    <w:rsid w:val="00526143"/>
    <w:rsid w:val="005261CA"/>
    <w:rsid w:val="00526A18"/>
    <w:rsid w:val="00527C69"/>
    <w:rsid w:val="00527D97"/>
    <w:rsid w:val="00530EF1"/>
    <w:rsid w:val="005311E5"/>
    <w:rsid w:val="005318B9"/>
    <w:rsid w:val="00531E14"/>
    <w:rsid w:val="00534C55"/>
    <w:rsid w:val="00537774"/>
    <w:rsid w:val="00537A6D"/>
    <w:rsid w:val="00537DC2"/>
    <w:rsid w:val="00537E3C"/>
    <w:rsid w:val="00541178"/>
    <w:rsid w:val="0054117E"/>
    <w:rsid w:val="005418BD"/>
    <w:rsid w:val="0054203B"/>
    <w:rsid w:val="0054216F"/>
    <w:rsid w:val="00543726"/>
    <w:rsid w:val="00543C49"/>
    <w:rsid w:val="005441EC"/>
    <w:rsid w:val="00544304"/>
    <w:rsid w:val="0054466E"/>
    <w:rsid w:val="0054514D"/>
    <w:rsid w:val="0054696D"/>
    <w:rsid w:val="00546F10"/>
    <w:rsid w:val="005513E0"/>
    <w:rsid w:val="005515C0"/>
    <w:rsid w:val="0055218E"/>
    <w:rsid w:val="0055266D"/>
    <w:rsid w:val="00552A16"/>
    <w:rsid w:val="00554F09"/>
    <w:rsid w:val="00556940"/>
    <w:rsid w:val="00556D3C"/>
    <w:rsid w:val="005572D9"/>
    <w:rsid w:val="005574AF"/>
    <w:rsid w:val="005577C8"/>
    <w:rsid w:val="00560821"/>
    <w:rsid w:val="00560E17"/>
    <w:rsid w:val="005613BC"/>
    <w:rsid w:val="00561839"/>
    <w:rsid w:val="00564F33"/>
    <w:rsid w:val="005651B8"/>
    <w:rsid w:val="0056726F"/>
    <w:rsid w:val="005701E6"/>
    <w:rsid w:val="00570C31"/>
    <w:rsid w:val="00571F5D"/>
    <w:rsid w:val="005722C4"/>
    <w:rsid w:val="005732DE"/>
    <w:rsid w:val="00573301"/>
    <w:rsid w:val="00573639"/>
    <w:rsid w:val="0057536E"/>
    <w:rsid w:val="00575B66"/>
    <w:rsid w:val="00576142"/>
    <w:rsid w:val="005761F3"/>
    <w:rsid w:val="00577973"/>
    <w:rsid w:val="00580099"/>
    <w:rsid w:val="00580AEB"/>
    <w:rsid w:val="005811E6"/>
    <w:rsid w:val="00581573"/>
    <w:rsid w:val="00581B96"/>
    <w:rsid w:val="0058234B"/>
    <w:rsid w:val="00584099"/>
    <w:rsid w:val="005843B7"/>
    <w:rsid w:val="00584911"/>
    <w:rsid w:val="00584B49"/>
    <w:rsid w:val="005869FC"/>
    <w:rsid w:val="00587661"/>
    <w:rsid w:val="00587E25"/>
    <w:rsid w:val="00590287"/>
    <w:rsid w:val="0059040B"/>
    <w:rsid w:val="005923F1"/>
    <w:rsid w:val="00592B32"/>
    <w:rsid w:val="00594560"/>
    <w:rsid w:val="005959EB"/>
    <w:rsid w:val="00596615"/>
    <w:rsid w:val="005966EF"/>
    <w:rsid w:val="00596DED"/>
    <w:rsid w:val="005A0444"/>
    <w:rsid w:val="005A1C37"/>
    <w:rsid w:val="005A22B9"/>
    <w:rsid w:val="005A3239"/>
    <w:rsid w:val="005A5203"/>
    <w:rsid w:val="005A64CB"/>
    <w:rsid w:val="005A7987"/>
    <w:rsid w:val="005B0F44"/>
    <w:rsid w:val="005B1053"/>
    <w:rsid w:val="005B19F5"/>
    <w:rsid w:val="005B41D8"/>
    <w:rsid w:val="005B43C3"/>
    <w:rsid w:val="005B536B"/>
    <w:rsid w:val="005B736F"/>
    <w:rsid w:val="005B7670"/>
    <w:rsid w:val="005B7BBA"/>
    <w:rsid w:val="005C0A5C"/>
    <w:rsid w:val="005C17D2"/>
    <w:rsid w:val="005C607F"/>
    <w:rsid w:val="005C747E"/>
    <w:rsid w:val="005C7A0F"/>
    <w:rsid w:val="005D2201"/>
    <w:rsid w:val="005D43DD"/>
    <w:rsid w:val="005D552F"/>
    <w:rsid w:val="005D6149"/>
    <w:rsid w:val="005D6256"/>
    <w:rsid w:val="005D6636"/>
    <w:rsid w:val="005D6D17"/>
    <w:rsid w:val="005D6D3B"/>
    <w:rsid w:val="005E10F1"/>
    <w:rsid w:val="005E12BA"/>
    <w:rsid w:val="005E352D"/>
    <w:rsid w:val="005E4D9E"/>
    <w:rsid w:val="005E4E95"/>
    <w:rsid w:val="005E50D0"/>
    <w:rsid w:val="005E6014"/>
    <w:rsid w:val="005E6EE0"/>
    <w:rsid w:val="005E7798"/>
    <w:rsid w:val="005F03C1"/>
    <w:rsid w:val="005F12A4"/>
    <w:rsid w:val="005F156B"/>
    <w:rsid w:val="005F1CB6"/>
    <w:rsid w:val="005F2938"/>
    <w:rsid w:val="005F2AFA"/>
    <w:rsid w:val="005F302D"/>
    <w:rsid w:val="005F4F93"/>
    <w:rsid w:val="005F59C7"/>
    <w:rsid w:val="005F6479"/>
    <w:rsid w:val="005F65E5"/>
    <w:rsid w:val="005F698C"/>
    <w:rsid w:val="005F707F"/>
    <w:rsid w:val="005F76D0"/>
    <w:rsid w:val="00600D8F"/>
    <w:rsid w:val="006023E2"/>
    <w:rsid w:val="00602BDB"/>
    <w:rsid w:val="00603B77"/>
    <w:rsid w:val="0060458D"/>
    <w:rsid w:val="006045A4"/>
    <w:rsid w:val="00606125"/>
    <w:rsid w:val="00607AB1"/>
    <w:rsid w:val="0061031B"/>
    <w:rsid w:val="00611679"/>
    <w:rsid w:val="006118B3"/>
    <w:rsid w:val="006126B0"/>
    <w:rsid w:val="00612EEE"/>
    <w:rsid w:val="0061350B"/>
    <w:rsid w:val="006137FC"/>
    <w:rsid w:val="006140A5"/>
    <w:rsid w:val="00614750"/>
    <w:rsid w:val="00614E70"/>
    <w:rsid w:val="0061508C"/>
    <w:rsid w:val="00615BF7"/>
    <w:rsid w:val="00616177"/>
    <w:rsid w:val="0061770B"/>
    <w:rsid w:val="00620898"/>
    <w:rsid w:val="0062105D"/>
    <w:rsid w:val="006214E8"/>
    <w:rsid w:val="00622241"/>
    <w:rsid w:val="00623695"/>
    <w:rsid w:val="0062477A"/>
    <w:rsid w:val="00626171"/>
    <w:rsid w:val="006261AE"/>
    <w:rsid w:val="006262EA"/>
    <w:rsid w:val="006272FE"/>
    <w:rsid w:val="00631348"/>
    <w:rsid w:val="006334D8"/>
    <w:rsid w:val="00634A00"/>
    <w:rsid w:val="0063533B"/>
    <w:rsid w:val="00636059"/>
    <w:rsid w:val="00640756"/>
    <w:rsid w:val="006408B9"/>
    <w:rsid w:val="0064197E"/>
    <w:rsid w:val="00641C54"/>
    <w:rsid w:val="00644F1A"/>
    <w:rsid w:val="00645698"/>
    <w:rsid w:val="006465D3"/>
    <w:rsid w:val="006524F1"/>
    <w:rsid w:val="00652D65"/>
    <w:rsid w:val="00653815"/>
    <w:rsid w:val="00653A9E"/>
    <w:rsid w:val="0065427F"/>
    <w:rsid w:val="00655FFA"/>
    <w:rsid w:val="00657DA2"/>
    <w:rsid w:val="0066002D"/>
    <w:rsid w:val="00660EAC"/>
    <w:rsid w:val="00661457"/>
    <w:rsid w:val="00661475"/>
    <w:rsid w:val="006619BD"/>
    <w:rsid w:val="006630B0"/>
    <w:rsid w:val="00663103"/>
    <w:rsid w:val="006639E3"/>
    <w:rsid w:val="006643CC"/>
    <w:rsid w:val="006646C8"/>
    <w:rsid w:val="00664A8C"/>
    <w:rsid w:val="00665050"/>
    <w:rsid w:val="00667249"/>
    <w:rsid w:val="006677F4"/>
    <w:rsid w:val="00667B71"/>
    <w:rsid w:val="00667D4A"/>
    <w:rsid w:val="00667E69"/>
    <w:rsid w:val="0067194B"/>
    <w:rsid w:val="00671C35"/>
    <w:rsid w:val="00673269"/>
    <w:rsid w:val="00674003"/>
    <w:rsid w:val="00674A31"/>
    <w:rsid w:val="00674B37"/>
    <w:rsid w:val="00674D3C"/>
    <w:rsid w:val="006767DE"/>
    <w:rsid w:val="00676A24"/>
    <w:rsid w:val="006775D0"/>
    <w:rsid w:val="00677ABD"/>
    <w:rsid w:val="00677D0C"/>
    <w:rsid w:val="00677E36"/>
    <w:rsid w:val="0068026B"/>
    <w:rsid w:val="00683965"/>
    <w:rsid w:val="00684054"/>
    <w:rsid w:val="006868CD"/>
    <w:rsid w:val="006869BE"/>
    <w:rsid w:val="00686E0A"/>
    <w:rsid w:val="00687607"/>
    <w:rsid w:val="00687777"/>
    <w:rsid w:val="0069022E"/>
    <w:rsid w:val="006908B6"/>
    <w:rsid w:val="00692199"/>
    <w:rsid w:val="0069397B"/>
    <w:rsid w:val="00693E9E"/>
    <w:rsid w:val="00694C7A"/>
    <w:rsid w:val="00694DCE"/>
    <w:rsid w:val="0069560B"/>
    <w:rsid w:val="00695C35"/>
    <w:rsid w:val="00695FB6"/>
    <w:rsid w:val="006966B9"/>
    <w:rsid w:val="00697BD7"/>
    <w:rsid w:val="00697EDF"/>
    <w:rsid w:val="006A082B"/>
    <w:rsid w:val="006A118D"/>
    <w:rsid w:val="006A13A7"/>
    <w:rsid w:val="006A167E"/>
    <w:rsid w:val="006A272A"/>
    <w:rsid w:val="006A5ED6"/>
    <w:rsid w:val="006B0277"/>
    <w:rsid w:val="006B0D44"/>
    <w:rsid w:val="006B192C"/>
    <w:rsid w:val="006B21BB"/>
    <w:rsid w:val="006B534F"/>
    <w:rsid w:val="006B5A6E"/>
    <w:rsid w:val="006B6704"/>
    <w:rsid w:val="006B693B"/>
    <w:rsid w:val="006B7324"/>
    <w:rsid w:val="006C0169"/>
    <w:rsid w:val="006C0573"/>
    <w:rsid w:val="006C0B59"/>
    <w:rsid w:val="006C17C2"/>
    <w:rsid w:val="006C2488"/>
    <w:rsid w:val="006C7058"/>
    <w:rsid w:val="006C73A6"/>
    <w:rsid w:val="006C7A32"/>
    <w:rsid w:val="006D0963"/>
    <w:rsid w:val="006D236D"/>
    <w:rsid w:val="006D25ED"/>
    <w:rsid w:val="006D3C6A"/>
    <w:rsid w:val="006D46B3"/>
    <w:rsid w:val="006D4776"/>
    <w:rsid w:val="006D6576"/>
    <w:rsid w:val="006D77B1"/>
    <w:rsid w:val="006E0148"/>
    <w:rsid w:val="006E1088"/>
    <w:rsid w:val="006E1273"/>
    <w:rsid w:val="006E18ED"/>
    <w:rsid w:val="006E3433"/>
    <w:rsid w:val="006E35CE"/>
    <w:rsid w:val="006E3F61"/>
    <w:rsid w:val="006E4346"/>
    <w:rsid w:val="006E4416"/>
    <w:rsid w:val="006E48AC"/>
    <w:rsid w:val="006E5B79"/>
    <w:rsid w:val="006E5E6F"/>
    <w:rsid w:val="006E6350"/>
    <w:rsid w:val="006F00DD"/>
    <w:rsid w:val="006F1907"/>
    <w:rsid w:val="006F23FA"/>
    <w:rsid w:val="006F3BD2"/>
    <w:rsid w:val="006F4102"/>
    <w:rsid w:val="006F5D53"/>
    <w:rsid w:val="006F605E"/>
    <w:rsid w:val="006F6182"/>
    <w:rsid w:val="006F6D72"/>
    <w:rsid w:val="00700838"/>
    <w:rsid w:val="00700F8B"/>
    <w:rsid w:val="007013D5"/>
    <w:rsid w:val="00701ECB"/>
    <w:rsid w:val="00702573"/>
    <w:rsid w:val="00702768"/>
    <w:rsid w:val="0070280F"/>
    <w:rsid w:val="00703202"/>
    <w:rsid w:val="007032E7"/>
    <w:rsid w:val="0070438C"/>
    <w:rsid w:val="00705CAE"/>
    <w:rsid w:val="00707EE5"/>
    <w:rsid w:val="007101E6"/>
    <w:rsid w:val="007107FC"/>
    <w:rsid w:val="00710BA5"/>
    <w:rsid w:val="00711A3E"/>
    <w:rsid w:val="00711E55"/>
    <w:rsid w:val="007147E0"/>
    <w:rsid w:val="007168BD"/>
    <w:rsid w:val="00717A81"/>
    <w:rsid w:val="00717EEE"/>
    <w:rsid w:val="007204C7"/>
    <w:rsid w:val="0072146C"/>
    <w:rsid w:val="00721D21"/>
    <w:rsid w:val="00722BD3"/>
    <w:rsid w:val="0072397D"/>
    <w:rsid w:val="00723B7A"/>
    <w:rsid w:val="00723E41"/>
    <w:rsid w:val="00725C8C"/>
    <w:rsid w:val="00727F17"/>
    <w:rsid w:val="00730B11"/>
    <w:rsid w:val="00731825"/>
    <w:rsid w:val="00732104"/>
    <w:rsid w:val="00735327"/>
    <w:rsid w:val="00740C84"/>
    <w:rsid w:val="00741300"/>
    <w:rsid w:val="007418DF"/>
    <w:rsid w:val="00741F70"/>
    <w:rsid w:val="00742133"/>
    <w:rsid w:val="0074369A"/>
    <w:rsid w:val="00745323"/>
    <w:rsid w:val="007454C5"/>
    <w:rsid w:val="0074615A"/>
    <w:rsid w:val="007461CC"/>
    <w:rsid w:val="00747128"/>
    <w:rsid w:val="00747ED1"/>
    <w:rsid w:val="00747FDD"/>
    <w:rsid w:val="007503BE"/>
    <w:rsid w:val="007503D4"/>
    <w:rsid w:val="0075046F"/>
    <w:rsid w:val="0075062E"/>
    <w:rsid w:val="00750C7F"/>
    <w:rsid w:val="00753046"/>
    <w:rsid w:val="00754003"/>
    <w:rsid w:val="007547BD"/>
    <w:rsid w:val="007565DA"/>
    <w:rsid w:val="00756D35"/>
    <w:rsid w:val="00757FB4"/>
    <w:rsid w:val="00760D48"/>
    <w:rsid w:val="00763D80"/>
    <w:rsid w:val="00764141"/>
    <w:rsid w:val="00764D83"/>
    <w:rsid w:val="00764F61"/>
    <w:rsid w:val="00765F87"/>
    <w:rsid w:val="0076613E"/>
    <w:rsid w:val="007709C2"/>
    <w:rsid w:val="00770EC4"/>
    <w:rsid w:val="007719FF"/>
    <w:rsid w:val="00771A69"/>
    <w:rsid w:val="00772BBE"/>
    <w:rsid w:val="0077355F"/>
    <w:rsid w:val="0077453D"/>
    <w:rsid w:val="007751DB"/>
    <w:rsid w:val="0077540B"/>
    <w:rsid w:val="00775579"/>
    <w:rsid w:val="00775DA8"/>
    <w:rsid w:val="00776E58"/>
    <w:rsid w:val="0077759B"/>
    <w:rsid w:val="0078025E"/>
    <w:rsid w:val="0078145E"/>
    <w:rsid w:val="0078292E"/>
    <w:rsid w:val="00782B61"/>
    <w:rsid w:val="00783EDA"/>
    <w:rsid w:val="007848D6"/>
    <w:rsid w:val="00784B9B"/>
    <w:rsid w:val="007852E2"/>
    <w:rsid w:val="00785700"/>
    <w:rsid w:val="0078626E"/>
    <w:rsid w:val="0078665F"/>
    <w:rsid w:val="00786E77"/>
    <w:rsid w:val="00790F3F"/>
    <w:rsid w:val="00791194"/>
    <w:rsid w:val="007923D8"/>
    <w:rsid w:val="00793FB7"/>
    <w:rsid w:val="00794965"/>
    <w:rsid w:val="007950F3"/>
    <w:rsid w:val="00795B98"/>
    <w:rsid w:val="007963FE"/>
    <w:rsid w:val="00796754"/>
    <w:rsid w:val="007969B8"/>
    <w:rsid w:val="007A027D"/>
    <w:rsid w:val="007A081B"/>
    <w:rsid w:val="007A3A03"/>
    <w:rsid w:val="007A5175"/>
    <w:rsid w:val="007A5582"/>
    <w:rsid w:val="007A5E61"/>
    <w:rsid w:val="007A66E4"/>
    <w:rsid w:val="007A6FBA"/>
    <w:rsid w:val="007A7357"/>
    <w:rsid w:val="007B00AF"/>
    <w:rsid w:val="007B0B04"/>
    <w:rsid w:val="007B11DC"/>
    <w:rsid w:val="007B129F"/>
    <w:rsid w:val="007B189B"/>
    <w:rsid w:val="007B2231"/>
    <w:rsid w:val="007B32B9"/>
    <w:rsid w:val="007B4BE4"/>
    <w:rsid w:val="007B5880"/>
    <w:rsid w:val="007B7D53"/>
    <w:rsid w:val="007C2052"/>
    <w:rsid w:val="007C31A6"/>
    <w:rsid w:val="007C56AF"/>
    <w:rsid w:val="007C717A"/>
    <w:rsid w:val="007D0E64"/>
    <w:rsid w:val="007D343D"/>
    <w:rsid w:val="007D3AA4"/>
    <w:rsid w:val="007D543A"/>
    <w:rsid w:val="007E1A6D"/>
    <w:rsid w:val="007E672A"/>
    <w:rsid w:val="007E76D4"/>
    <w:rsid w:val="007E7A95"/>
    <w:rsid w:val="007E7EF2"/>
    <w:rsid w:val="007E7F3F"/>
    <w:rsid w:val="007F31E8"/>
    <w:rsid w:val="007F4A72"/>
    <w:rsid w:val="007F70BD"/>
    <w:rsid w:val="007F7D8E"/>
    <w:rsid w:val="007F7E51"/>
    <w:rsid w:val="0080014C"/>
    <w:rsid w:val="008006CB"/>
    <w:rsid w:val="00801017"/>
    <w:rsid w:val="0080104B"/>
    <w:rsid w:val="00805D70"/>
    <w:rsid w:val="00806064"/>
    <w:rsid w:val="00806AF3"/>
    <w:rsid w:val="00807286"/>
    <w:rsid w:val="00810786"/>
    <w:rsid w:val="00810982"/>
    <w:rsid w:val="00812973"/>
    <w:rsid w:val="00813EB7"/>
    <w:rsid w:val="008149AE"/>
    <w:rsid w:val="00814AF3"/>
    <w:rsid w:val="00817508"/>
    <w:rsid w:val="00820DFC"/>
    <w:rsid w:val="00821B46"/>
    <w:rsid w:val="00823C42"/>
    <w:rsid w:val="0082464E"/>
    <w:rsid w:val="00824856"/>
    <w:rsid w:val="008248ED"/>
    <w:rsid w:val="00825239"/>
    <w:rsid w:val="00825248"/>
    <w:rsid w:val="00825266"/>
    <w:rsid w:val="00825F81"/>
    <w:rsid w:val="008306E7"/>
    <w:rsid w:val="0083082C"/>
    <w:rsid w:val="00830A3A"/>
    <w:rsid w:val="008311FC"/>
    <w:rsid w:val="00831512"/>
    <w:rsid w:val="0083201B"/>
    <w:rsid w:val="008338DD"/>
    <w:rsid w:val="00833C82"/>
    <w:rsid w:val="00834C5C"/>
    <w:rsid w:val="00835ACF"/>
    <w:rsid w:val="00836C0B"/>
    <w:rsid w:val="00837FE8"/>
    <w:rsid w:val="00841DC4"/>
    <w:rsid w:val="00841F65"/>
    <w:rsid w:val="008454C0"/>
    <w:rsid w:val="008466C4"/>
    <w:rsid w:val="00846AB7"/>
    <w:rsid w:val="00850E9C"/>
    <w:rsid w:val="0085122B"/>
    <w:rsid w:val="0085271B"/>
    <w:rsid w:val="00853A2D"/>
    <w:rsid w:val="00853EC1"/>
    <w:rsid w:val="008540FF"/>
    <w:rsid w:val="00856093"/>
    <w:rsid w:val="0086127D"/>
    <w:rsid w:val="008615DA"/>
    <w:rsid w:val="00861CC7"/>
    <w:rsid w:val="00862826"/>
    <w:rsid w:val="008629FF"/>
    <w:rsid w:val="00862E5C"/>
    <w:rsid w:val="00863C52"/>
    <w:rsid w:val="00863C67"/>
    <w:rsid w:val="00863E00"/>
    <w:rsid w:val="00865282"/>
    <w:rsid w:val="008653D7"/>
    <w:rsid w:val="00865897"/>
    <w:rsid w:val="00866580"/>
    <w:rsid w:val="00866A52"/>
    <w:rsid w:val="00870975"/>
    <w:rsid w:val="00870BB3"/>
    <w:rsid w:val="00870CE5"/>
    <w:rsid w:val="00871A86"/>
    <w:rsid w:val="00872E9C"/>
    <w:rsid w:val="00872ECA"/>
    <w:rsid w:val="00875A24"/>
    <w:rsid w:val="00875F3A"/>
    <w:rsid w:val="00876BAA"/>
    <w:rsid w:val="00876D35"/>
    <w:rsid w:val="00877F42"/>
    <w:rsid w:val="008809EA"/>
    <w:rsid w:val="00881568"/>
    <w:rsid w:val="00881F15"/>
    <w:rsid w:val="00882842"/>
    <w:rsid w:val="00887130"/>
    <w:rsid w:val="008876B5"/>
    <w:rsid w:val="008879EE"/>
    <w:rsid w:val="008902D1"/>
    <w:rsid w:val="00891796"/>
    <w:rsid w:val="00891AD5"/>
    <w:rsid w:val="00892C1F"/>
    <w:rsid w:val="00892FF8"/>
    <w:rsid w:val="00893140"/>
    <w:rsid w:val="008934C2"/>
    <w:rsid w:val="00894B0D"/>
    <w:rsid w:val="00895374"/>
    <w:rsid w:val="00895932"/>
    <w:rsid w:val="00896FC3"/>
    <w:rsid w:val="00897852"/>
    <w:rsid w:val="00897C27"/>
    <w:rsid w:val="00897E1F"/>
    <w:rsid w:val="008A00EB"/>
    <w:rsid w:val="008A35F2"/>
    <w:rsid w:val="008A3E16"/>
    <w:rsid w:val="008A40F3"/>
    <w:rsid w:val="008A4A0B"/>
    <w:rsid w:val="008A5015"/>
    <w:rsid w:val="008A582F"/>
    <w:rsid w:val="008A6628"/>
    <w:rsid w:val="008A7527"/>
    <w:rsid w:val="008A76CD"/>
    <w:rsid w:val="008B0566"/>
    <w:rsid w:val="008B0E2E"/>
    <w:rsid w:val="008B1A72"/>
    <w:rsid w:val="008B1EB4"/>
    <w:rsid w:val="008B22B6"/>
    <w:rsid w:val="008B39B6"/>
    <w:rsid w:val="008B39EA"/>
    <w:rsid w:val="008B4DD7"/>
    <w:rsid w:val="008B5E4C"/>
    <w:rsid w:val="008B6571"/>
    <w:rsid w:val="008B6AC0"/>
    <w:rsid w:val="008B79DC"/>
    <w:rsid w:val="008C09C2"/>
    <w:rsid w:val="008C1020"/>
    <w:rsid w:val="008C270D"/>
    <w:rsid w:val="008C2BBF"/>
    <w:rsid w:val="008C2EB4"/>
    <w:rsid w:val="008C3526"/>
    <w:rsid w:val="008C4792"/>
    <w:rsid w:val="008C4A06"/>
    <w:rsid w:val="008C6666"/>
    <w:rsid w:val="008C6C44"/>
    <w:rsid w:val="008C6C53"/>
    <w:rsid w:val="008C7236"/>
    <w:rsid w:val="008C74A8"/>
    <w:rsid w:val="008C7CBE"/>
    <w:rsid w:val="008D0D19"/>
    <w:rsid w:val="008D3B01"/>
    <w:rsid w:val="008D521E"/>
    <w:rsid w:val="008D59AB"/>
    <w:rsid w:val="008D5A28"/>
    <w:rsid w:val="008D742D"/>
    <w:rsid w:val="008D76A8"/>
    <w:rsid w:val="008D79E8"/>
    <w:rsid w:val="008E14B6"/>
    <w:rsid w:val="008E1C88"/>
    <w:rsid w:val="008E3607"/>
    <w:rsid w:val="008E43FF"/>
    <w:rsid w:val="008E59CF"/>
    <w:rsid w:val="008E611E"/>
    <w:rsid w:val="008E63FD"/>
    <w:rsid w:val="008E642A"/>
    <w:rsid w:val="008E7384"/>
    <w:rsid w:val="008E7B0B"/>
    <w:rsid w:val="008E7FA6"/>
    <w:rsid w:val="008F052D"/>
    <w:rsid w:val="008F1D1D"/>
    <w:rsid w:val="008F33C0"/>
    <w:rsid w:val="008F3542"/>
    <w:rsid w:val="008F387D"/>
    <w:rsid w:val="008F3B8A"/>
    <w:rsid w:val="008F61F8"/>
    <w:rsid w:val="008F6535"/>
    <w:rsid w:val="008F7E79"/>
    <w:rsid w:val="00900CC8"/>
    <w:rsid w:val="00900E46"/>
    <w:rsid w:val="009014E2"/>
    <w:rsid w:val="00901975"/>
    <w:rsid w:val="00905B0A"/>
    <w:rsid w:val="00905B10"/>
    <w:rsid w:val="00906C5D"/>
    <w:rsid w:val="00910498"/>
    <w:rsid w:val="00910C80"/>
    <w:rsid w:val="009115BC"/>
    <w:rsid w:val="00912D49"/>
    <w:rsid w:val="009135CC"/>
    <w:rsid w:val="0091510E"/>
    <w:rsid w:val="00915ECE"/>
    <w:rsid w:val="0092087E"/>
    <w:rsid w:val="00921127"/>
    <w:rsid w:val="00922126"/>
    <w:rsid w:val="00922186"/>
    <w:rsid w:val="00922AD5"/>
    <w:rsid w:val="009235F5"/>
    <w:rsid w:val="009242DB"/>
    <w:rsid w:val="0092444C"/>
    <w:rsid w:val="00924F28"/>
    <w:rsid w:val="00926715"/>
    <w:rsid w:val="00927148"/>
    <w:rsid w:val="00930136"/>
    <w:rsid w:val="00930E07"/>
    <w:rsid w:val="00932587"/>
    <w:rsid w:val="0093397A"/>
    <w:rsid w:val="0093406D"/>
    <w:rsid w:val="00935162"/>
    <w:rsid w:val="009364C2"/>
    <w:rsid w:val="0094182B"/>
    <w:rsid w:val="009428E3"/>
    <w:rsid w:val="009442F9"/>
    <w:rsid w:val="0094500B"/>
    <w:rsid w:val="00946D1A"/>
    <w:rsid w:val="00951252"/>
    <w:rsid w:val="00951FCD"/>
    <w:rsid w:val="0095218D"/>
    <w:rsid w:val="00952621"/>
    <w:rsid w:val="009530D0"/>
    <w:rsid w:val="009537A8"/>
    <w:rsid w:val="0095443F"/>
    <w:rsid w:val="00954877"/>
    <w:rsid w:val="009556A0"/>
    <w:rsid w:val="00956692"/>
    <w:rsid w:val="00956ADB"/>
    <w:rsid w:val="00956CDF"/>
    <w:rsid w:val="00960553"/>
    <w:rsid w:val="00960795"/>
    <w:rsid w:val="00961958"/>
    <w:rsid w:val="00962C6B"/>
    <w:rsid w:val="00963A9F"/>
    <w:rsid w:val="00963D05"/>
    <w:rsid w:val="00964B25"/>
    <w:rsid w:val="009657E0"/>
    <w:rsid w:val="00966DB5"/>
    <w:rsid w:val="00973AF4"/>
    <w:rsid w:val="00973BCA"/>
    <w:rsid w:val="00974988"/>
    <w:rsid w:val="00975631"/>
    <w:rsid w:val="00976AE2"/>
    <w:rsid w:val="009806DD"/>
    <w:rsid w:val="00980930"/>
    <w:rsid w:val="00981111"/>
    <w:rsid w:val="00981600"/>
    <w:rsid w:val="00983175"/>
    <w:rsid w:val="0098388E"/>
    <w:rsid w:val="009856E5"/>
    <w:rsid w:val="009858E8"/>
    <w:rsid w:val="009859CD"/>
    <w:rsid w:val="009908A3"/>
    <w:rsid w:val="00990A3A"/>
    <w:rsid w:val="0099181D"/>
    <w:rsid w:val="00991EC7"/>
    <w:rsid w:val="00992574"/>
    <w:rsid w:val="00992678"/>
    <w:rsid w:val="0099567D"/>
    <w:rsid w:val="00996375"/>
    <w:rsid w:val="009968E4"/>
    <w:rsid w:val="00997CFA"/>
    <w:rsid w:val="009A0D9F"/>
    <w:rsid w:val="009A1AD2"/>
    <w:rsid w:val="009A2163"/>
    <w:rsid w:val="009A267B"/>
    <w:rsid w:val="009A2E08"/>
    <w:rsid w:val="009A5577"/>
    <w:rsid w:val="009A5A59"/>
    <w:rsid w:val="009A5A8A"/>
    <w:rsid w:val="009A64F3"/>
    <w:rsid w:val="009A70A9"/>
    <w:rsid w:val="009B07C4"/>
    <w:rsid w:val="009B2B38"/>
    <w:rsid w:val="009B3C5B"/>
    <w:rsid w:val="009B4E64"/>
    <w:rsid w:val="009B5EB9"/>
    <w:rsid w:val="009B634B"/>
    <w:rsid w:val="009B6A66"/>
    <w:rsid w:val="009B7ADA"/>
    <w:rsid w:val="009B7B2E"/>
    <w:rsid w:val="009C147E"/>
    <w:rsid w:val="009C15D6"/>
    <w:rsid w:val="009C1B15"/>
    <w:rsid w:val="009C23A0"/>
    <w:rsid w:val="009C26E4"/>
    <w:rsid w:val="009C3D77"/>
    <w:rsid w:val="009C503F"/>
    <w:rsid w:val="009C511C"/>
    <w:rsid w:val="009C55C1"/>
    <w:rsid w:val="009C5CCE"/>
    <w:rsid w:val="009C6DF2"/>
    <w:rsid w:val="009D02C1"/>
    <w:rsid w:val="009D0FB9"/>
    <w:rsid w:val="009D1889"/>
    <w:rsid w:val="009D19F8"/>
    <w:rsid w:val="009D2482"/>
    <w:rsid w:val="009D2683"/>
    <w:rsid w:val="009D2BD5"/>
    <w:rsid w:val="009D2F4A"/>
    <w:rsid w:val="009D33EC"/>
    <w:rsid w:val="009D4132"/>
    <w:rsid w:val="009D4A4D"/>
    <w:rsid w:val="009D4E08"/>
    <w:rsid w:val="009D67D7"/>
    <w:rsid w:val="009E047D"/>
    <w:rsid w:val="009E06BE"/>
    <w:rsid w:val="009E3B45"/>
    <w:rsid w:val="009E4985"/>
    <w:rsid w:val="009E5FC3"/>
    <w:rsid w:val="009E6B38"/>
    <w:rsid w:val="009E6D93"/>
    <w:rsid w:val="009F0298"/>
    <w:rsid w:val="009F1B0F"/>
    <w:rsid w:val="009F2623"/>
    <w:rsid w:val="009F28A7"/>
    <w:rsid w:val="009F2C0F"/>
    <w:rsid w:val="009F2DFA"/>
    <w:rsid w:val="009F4525"/>
    <w:rsid w:val="009F63AC"/>
    <w:rsid w:val="009F6668"/>
    <w:rsid w:val="009F6D3C"/>
    <w:rsid w:val="00A004A1"/>
    <w:rsid w:val="00A01B39"/>
    <w:rsid w:val="00A024D3"/>
    <w:rsid w:val="00A028D7"/>
    <w:rsid w:val="00A02EA7"/>
    <w:rsid w:val="00A03A32"/>
    <w:rsid w:val="00A03DC4"/>
    <w:rsid w:val="00A0603D"/>
    <w:rsid w:val="00A06A4B"/>
    <w:rsid w:val="00A1079F"/>
    <w:rsid w:val="00A11978"/>
    <w:rsid w:val="00A12C20"/>
    <w:rsid w:val="00A132F4"/>
    <w:rsid w:val="00A13B84"/>
    <w:rsid w:val="00A13CDA"/>
    <w:rsid w:val="00A14411"/>
    <w:rsid w:val="00A166B9"/>
    <w:rsid w:val="00A17EF5"/>
    <w:rsid w:val="00A20CA8"/>
    <w:rsid w:val="00A24ED8"/>
    <w:rsid w:val="00A250F6"/>
    <w:rsid w:val="00A251BA"/>
    <w:rsid w:val="00A252FF"/>
    <w:rsid w:val="00A264B5"/>
    <w:rsid w:val="00A26DED"/>
    <w:rsid w:val="00A27215"/>
    <w:rsid w:val="00A343FD"/>
    <w:rsid w:val="00A34EB4"/>
    <w:rsid w:val="00A3628F"/>
    <w:rsid w:val="00A41972"/>
    <w:rsid w:val="00A41F74"/>
    <w:rsid w:val="00A42917"/>
    <w:rsid w:val="00A4385F"/>
    <w:rsid w:val="00A43BF6"/>
    <w:rsid w:val="00A43F34"/>
    <w:rsid w:val="00A43FCF"/>
    <w:rsid w:val="00A44795"/>
    <w:rsid w:val="00A44954"/>
    <w:rsid w:val="00A44DA7"/>
    <w:rsid w:val="00A45C3F"/>
    <w:rsid w:val="00A462F1"/>
    <w:rsid w:val="00A46662"/>
    <w:rsid w:val="00A47344"/>
    <w:rsid w:val="00A476B0"/>
    <w:rsid w:val="00A47B5F"/>
    <w:rsid w:val="00A47C3A"/>
    <w:rsid w:val="00A519B8"/>
    <w:rsid w:val="00A51FE1"/>
    <w:rsid w:val="00A533E7"/>
    <w:rsid w:val="00A53502"/>
    <w:rsid w:val="00A53D07"/>
    <w:rsid w:val="00A545CE"/>
    <w:rsid w:val="00A54E04"/>
    <w:rsid w:val="00A5574F"/>
    <w:rsid w:val="00A6078F"/>
    <w:rsid w:val="00A60CCF"/>
    <w:rsid w:val="00A62872"/>
    <w:rsid w:val="00A62D4A"/>
    <w:rsid w:val="00A630B2"/>
    <w:rsid w:val="00A6313E"/>
    <w:rsid w:val="00A63C78"/>
    <w:rsid w:val="00A6458A"/>
    <w:rsid w:val="00A64605"/>
    <w:rsid w:val="00A65785"/>
    <w:rsid w:val="00A6643F"/>
    <w:rsid w:val="00A66807"/>
    <w:rsid w:val="00A66C95"/>
    <w:rsid w:val="00A674DC"/>
    <w:rsid w:val="00A676C2"/>
    <w:rsid w:val="00A7028A"/>
    <w:rsid w:val="00A70378"/>
    <w:rsid w:val="00A723D5"/>
    <w:rsid w:val="00A72A6D"/>
    <w:rsid w:val="00A73453"/>
    <w:rsid w:val="00A73E4D"/>
    <w:rsid w:val="00A775B1"/>
    <w:rsid w:val="00A777D0"/>
    <w:rsid w:val="00A81CC8"/>
    <w:rsid w:val="00A83A66"/>
    <w:rsid w:val="00A83C05"/>
    <w:rsid w:val="00A843DB"/>
    <w:rsid w:val="00A85448"/>
    <w:rsid w:val="00A85C92"/>
    <w:rsid w:val="00A86410"/>
    <w:rsid w:val="00A91211"/>
    <w:rsid w:val="00A92FB1"/>
    <w:rsid w:val="00A940C6"/>
    <w:rsid w:val="00A947DD"/>
    <w:rsid w:val="00A94971"/>
    <w:rsid w:val="00A97F5C"/>
    <w:rsid w:val="00AA072B"/>
    <w:rsid w:val="00AA1237"/>
    <w:rsid w:val="00AA40C9"/>
    <w:rsid w:val="00AA57BC"/>
    <w:rsid w:val="00AA664A"/>
    <w:rsid w:val="00AA716A"/>
    <w:rsid w:val="00AA7E68"/>
    <w:rsid w:val="00AB083D"/>
    <w:rsid w:val="00AB0E01"/>
    <w:rsid w:val="00AB0E39"/>
    <w:rsid w:val="00AB0EE7"/>
    <w:rsid w:val="00AB1D26"/>
    <w:rsid w:val="00AB1D30"/>
    <w:rsid w:val="00AB3219"/>
    <w:rsid w:val="00AB3656"/>
    <w:rsid w:val="00AB367E"/>
    <w:rsid w:val="00AB54F8"/>
    <w:rsid w:val="00AB58BA"/>
    <w:rsid w:val="00AB5E79"/>
    <w:rsid w:val="00AB6944"/>
    <w:rsid w:val="00AC17C0"/>
    <w:rsid w:val="00AC251F"/>
    <w:rsid w:val="00AC2713"/>
    <w:rsid w:val="00AC2D13"/>
    <w:rsid w:val="00AC34FE"/>
    <w:rsid w:val="00AC5146"/>
    <w:rsid w:val="00AC5DD5"/>
    <w:rsid w:val="00AC664B"/>
    <w:rsid w:val="00AC73A0"/>
    <w:rsid w:val="00AC79F3"/>
    <w:rsid w:val="00AC7DD6"/>
    <w:rsid w:val="00AC7E27"/>
    <w:rsid w:val="00AC7F74"/>
    <w:rsid w:val="00AD0C06"/>
    <w:rsid w:val="00AD3BC6"/>
    <w:rsid w:val="00AD434F"/>
    <w:rsid w:val="00AD4BAC"/>
    <w:rsid w:val="00AD51BB"/>
    <w:rsid w:val="00AD550C"/>
    <w:rsid w:val="00AD5AF1"/>
    <w:rsid w:val="00AD7554"/>
    <w:rsid w:val="00AD7762"/>
    <w:rsid w:val="00AE08A8"/>
    <w:rsid w:val="00AE0C68"/>
    <w:rsid w:val="00AE4A2D"/>
    <w:rsid w:val="00AE5E4F"/>
    <w:rsid w:val="00AF0266"/>
    <w:rsid w:val="00AF19E0"/>
    <w:rsid w:val="00AF27B5"/>
    <w:rsid w:val="00AF5A14"/>
    <w:rsid w:val="00AF5C97"/>
    <w:rsid w:val="00AF6667"/>
    <w:rsid w:val="00AF79CF"/>
    <w:rsid w:val="00AF7CDD"/>
    <w:rsid w:val="00B0074F"/>
    <w:rsid w:val="00B0100B"/>
    <w:rsid w:val="00B013BA"/>
    <w:rsid w:val="00B04542"/>
    <w:rsid w:val="00B04989"/>
    <w:rsid w:val="00B057A8"/>
    <w:rsid w:val="00B05DB2"/>
    <w:rsid w:val="00B06C2F"/>
    <w:rsid w:val="00B11D93"/>
    <w:rsid w:val="00B16226"/>
    <w:rsid w:val="00B168B3"/>
    <w:rsid w:val="00B16D44"/>
    <w:rsid w:val="00B1748A"/>
    <w:rsid w:val="00B17771"/>
    <w:rsid w:val="00B17A43"/>
    <w:rsid w:val="00B17FBF"/>
    <w:rsid w:val="00B201BC"/>
    <w:rsid w:val="00B211A5"/>
    <w:rsid w:val="00B21CFE"/>
    <w:rsid w:val="00B21E55"/>
    <w:rsid w:val="00B21E8A"/>
    <w:rsid w:val="00B220EB"/>
    <w:rsid w:val="00B2263B"/>
    <w:rsid w:val="00B226FC"/>
    <w:rsid w:val="00B236C5"/>
    <w:rsid w:val="00B23C3F"/>
    <w:rsid w:val="00B3218E"/>
    <w:rsid w:val="00B32493"/>
    <w:rsid w:val="00B32BD7"/>
    <w:rsid w:val="00B3376E"/>
    <w:rsid w:val="00B34137"/>
    <w:rsid w:val="00B341A0"/>
    <w:rsid w:val="00B34B9D"/>
    <w:rsid w:val="00B36D45"/>
    <w:rsid w:val="00B37809"/>
    <w:rsid w:val="00B37DB5"/>
    <w:rsid w:val="00B405E7"/>
    <w:rsid w:val="00B43433"/>
    <w:rsid w:val="00B45C0C"/>
    <w:rsid w:val="00B50C1D"/>
    <w:rsid w:val="00B51259"/>
    <w:rsid w:val="00B52CC7"/>
    <w:rsid w:val="00B53CCC"/>
    <w:rsid w:val="00B5598E"/>
    <w:rsid w:val="00B55A2F"/>
    <w:rsid w:val="00B55E9D"/>
    <w:rsid w:val="00B560FD"/>
    <w:rsid w:val="00B57C56"/>
    <w:rsid w:val="00B61BB6"/>
    <w:rsid w:val="00B63955"/>
    <w:rsid w:val="00B65A8A"/>
    <w:rsid w:val="00B65E3F"/>
    <w:rsid w:val="00B6659B"/>
    <w:rsid w:val="00B675AA"/>
    <w:rsid w:val="00B678DB"/>
    <w:rsid w:val="00B67ACF"/>
    <w:rsid w:val="00B7070D"/>
    <w:rsid w:val="00B70927"/>
    <w:rsid w:val="00B71D19"/>
    <w:rsid w:val="00B73347"/>
    <w:rsid w:val="00B74776"/>
    <w:rsid w:val="00B74B24"/>
    <w:rsid w:val="00B7680F"/>
    <w:rsid w:val="00B768BC"/>
    <w:rsid w:val="00B80634"/>
    <w:rsid w:val="00B80C7C"/>
    <w:rsid w:val="00B81739"/>
    <w:rsid w:val="00B81752"/>
    <w:rsid w:val="00B82AE7"/>
    <w:rsid w:val="00B833C7"/>
    <w:rsid w:val="00B8342C"/>
    <w:rsid w:val="00B8375E"/>
    <w:rsid w:val="00B83B18"/>
    <w:rsid w:val="00B83B27"/>
    <w:rsid w:val="00B84337"/>
    <w:rsid w:val="00B8451A"/>
    <w:rsid w:val="00B8526A"/>
    <w:rsid w:val="00B85F31"/>
    <w:rsid w:val="00B8684C"/>
    <w:rsid w:val="00B87E9E"/>
    <w:rsid w:val="00B90ABB"/>
    <w:rsid w:val="00B910D8"/>
    <w:rsid w:val="00B9222B"/>
    <w:rsid w:val="00B927FF"/>
    <w:rsid w:val="00B949F9"/>
    <w:rsid w:val="00B94C6C"/>
    <w:rsid w:val="00B95AFA"/>
    <w:rsid w:val="00B9738D"/>
    <w:rsid w:val="00B97F85"/>
    <w:rsid w:val="00BA044E"/>
    <w:rsid w:val="00BA1914"/>
    <w:rsid w:val="00BA37C9"/>
    <w:rsid w:val="00BA37DE"/>
    <w:rsid w:val="00BA6601"/>
    <w:rsid w:val="00BA743D"/>
    <w:rsid w:val="00BA7BEA"/>
    <w:rsid w:val="00BA7FDA"/>
    <w:rsid w:val="00BB0D1B"/>
    <w:rsid w:val="00BB143D"/>
    <w:rsid w:val="00BB2533"/>
    <w:rsid w:val="00BB2681"/>
    <w:rsid w:val="00BB2EB9"/>
    <w:rsid w:val="00BB5CC0"/>
    <w:rsid w:val="00BB6364"/>
    <w:rsid w:val="00BB69F8"/>
    <w:rsid w:val="00BB6EAB"/>
    <w:rsid w:val="00BB743B"/>
    <w:rsid w:val="00BB7631"/>
    <w:rsid w:val="00BB7AAE"/>
    <w:rsid w:val="00BC11ED"/>
    <w:rsid w:val="00BC145B"/>
    <w:rsid w:val="00BC2002"/>
    <w:rsid w:val="00BC293D"/>
    <w:rsid w:val="00BC2F1E"/>
    <w:rsid w:val="00BC4C8A"/>
    <w:rsid w:val="00BC5A1F"/>
    <w:rsid w:val="00BC5F07"/>
    <w:rsid w:val="00BD1D4B"/>
    <w:rsid w:val="00BD1E9F"/>
    <w:rsid w:val="00BD20F2"/>
    <w:rsid w:val="00BD7C05"/>
    <w:rsid w:val="00BD7EEF"/>
    <w:rsid w:val="00BE12AB"/>
    <w:rsid w:val="00BE173F"/>
    <w:rsid w:val="00BE1C5A"/>
    <w:rsid w:val="00BE662A"/>
    <w:rsid w:val="00BE6AE4"/>
    <w:rsid w:val="00BE733F"/>
    <w:rsid w:val="00BE7FEC"/>
    <w:rsid w:val="00BF0BBC"/>
    <w:rsid w:val="00BF1230"/>
    <w:rsid w:val="00BF130B"/>
    <w:rsid w:val="00BF21B8"/>
    <w:rsid w:val="00BF284B"/>
    <w:rsid w:val="00BF41D9"/>
    <w:rsid w:val="00BF460D"/>
    <w:rsid w:val="00BF5777"/>
    <w:rsid w:val="00BF5842"/>
    <w:rsid w:val="00BF65AD"/>
    <w:rsid w:val="00BF6CA4"/>
    <w:rsid w:val="00BF7054"/>
    <w:rsid w:val="00BF7E6B"/>
    <w:rsid w:val="00C00804"/>
    <w:rsid w:val="00C01199"/>
    <w:rsid w:val="00C0231A"/>
    <w:rsid w:val="00C0445C"/>
    <w:rsid w:val="00C05DA2"/>
    <w:rsid w:val="00C06166"/>
    <w:rsid w:val="00C068B9"/>
    <w:rsid w:val="00C07118"/>
    <w:rsid w:val="00C0742C"/>
    <w:rsid w:val="00C10E88"/>
    <w:rsid w:val="00C11652"/>
    <w:rsid w:val="00C11FCB"/>
    <w:rsid w:val="00C134A7"/>
    <w:rsid w:val="00C135C7"/>
    <w:rsid w:val="00C14FAE"/>
    <w:rsid w:val="00C162D3"/>
    <w:rsid w:val="00C16589"/>
    <w:rsid w:val="00C17739"/>
    <w:rsid w:val="00C20495"/>
    <w:rsid w:val="00C20E4B"/>
    <w:rsid w:val="00C2120B"/>
    <w:rsid w:val="00C239B1"/>
    <w:rsid w:val="00C23D92"/>
    <w:rsid w:val="00C251C9"/>
    <w:rsid w:val="00C26316"/>
    <w:rsid w:val="00C26B47"/>
    <w:rsid w:val="00C26FDB"/>
    <w:rsid w:val="00C2794D"/>
    <w:rsid w:val="00C27B13"/>
    <w:rsid w:val="00C30D65"/>
    <w:rsid w:val="00C323C8"/>
    <w:rsid w:val="00C3359F"/>
    <w:rsid w:val="00C3433F"/>
    <w:rsid w:val="00C34620"/>
    <w:rsid w:val="00C34A25"/>
    <w:rsid w:val="00C34B72"/>
    <w:rsid w:val="00C3590C"/>
    <w:rsid w:val="00C37155"/>
    <w:rsid w:val="00C37C8C"/>
    <w:rsid w:val="00C4048F"/>
    <w:rsid w:val="00C40B35"/>
    <w:rsid w:val="00C41332"/>
    <w:rsid w:val="00C414A6"/>
    <w:rsid w:val="00C4467C"/>
    <w:rsid w:val="00C45913"/>
    <w:rsid w:val="00C4699F"/>
    <w:rsid w:val="00C474F0"/>
    <w:rsid w:val="00C5041D"/>
    <w:rsid w:val="00C513DC"/>
    <w:rsid w:val="00C5188F"/>
    <w:rsid w:val="00C54072"/>
    <w:rsid w:val="00C5484B"/>
    <w:rsid w:val="00C54B40"/>
    <w:rsid w:val="00C551EA"/>
    <w:rsid w:val="00C561FB"/>
    <w:rsid w:val="00C60829"/>
    <w:rsid w:val="00C61BB4"/>
    <w:rsid w:val="00C62ECA"/>
    <w:rsid w:val="00C65DFE"/>
    <w:rsid w:val="00C65EDD"/>
    <w:rsid w:val="00C67544"/>
    <w:rsid w:val="00C706E6"/>
    <w:rsid w:val="00C70A14"/>
    <w:rsid w:val="00C70AEA"/>
    <w:rsid w:val="00C71155"/>
    <w:rsid w:val="00C72083"/>
    <w:rsid w:val="00C7343F"/>
    <w:rsid w:val="00C73916"/>
    <w:rsid w:val="00C73DD4"/>
    <w:rsid w:val="00C7417A"/>
    <w:rsid w:val="00C74868"/>
    <w:rsid w:val="00C7493D"/>
    <w:rsid w:val="00C7504C"/>
    <w:rsid w:val="00C751AC"/>
    <w:rsid w:val="00C753D4"/>
    <w:rsid w:val="00C75435"/>
    <w:rsid w:val="00C7560F"/>
    <w:rsid w:val="00C75C4C"/>
    <w:rsid w:val="00C760C0"/>
    <w:rsid w:val="00C76AA0"/>
    <w:rsid w:val="00C81628"/>
    <w:rsid w:val="00C81942"/>
    <w:rsid w:val="00C82E07"/>
    <w:rsid w:val="00C831FB"/>
    <w:rsid w:val="00C840EB"/>
    <w:rsid w:val="00C84577"/>
    <w:rsid w:val="00C85E73"/>
    <w:rsid w:val="00C86DB1"/>
    <w:rsid w:val="00C9072F"/>
    <w:rsid w:val="00C9265D"/>
    <w:rsid w:val="00C92702"/>
    <w:rsid w:val="00C92829"/>
    <w:rsid w:val="00C92F3C"/>
    <w:rsid w:val="00C93DD7"/>
    <w:rsid w:val="00C9766F"/>
    <w:rsid w:val="00CA089B"/>
    <w:rsid w:val="00CA3453"/>
    <w:rsid w:val="00CA58F3"/>
    <w:rsid w:val="00CA6082"/>
    <w:rsid w:val="00CA627D"/>
    <w:rsid w:val="00CA67A6"/>
    <w:rsid w:val="00CA6988"/>
    <w:rsid w:val="00CB2335"/>
    <w:rsid w:val="00CB2EC4"/>
    <w:rsid w:val="00CB3451"/>
    <w:rsid w:val="00CB4338"/>
    <w:rsid w:val="00CB55AB"/>
    <w:rsid w:val="00CB73FA"/>
    <w:rsid w:val="00CB7E68"/>
    <w:rsid w:val="00CC17FD"/>
    <w:rsid w:val="00CC1EEE"/>
    <w:rsid w:val="00CC40DE"/>
    <w:rsid w:val="00CC48E2"/>
    <w:rsid w:val="00CC4E71"/>
    <w:rsid w:val="00CC6BC1"/>
    <w:rsid w:val="00CC7AAA"/>
    <w:rsid w:val="00CD0352"/>
    <w:rsid w:val="00CD249B"/>
    <w:rsid w:val="00CD2590"/>
    <w:rsid w:val="00CD2BCD"/>
    <w:rsid w:val="00CD2FB0"/>
    <w:rsid w:val="00CD35C6"/>
    <w:rsid w:val="00CD44BE"/>
    <w:rsid w:val="00CD4C2C"/>
    <w:rsid w:val="00CD5592"/>
    <w:rsid w:val="00CD6454"/>
    <w:rsid w:val="00CD733B"/>
    <w:rsid w:val="00CD7F56"/>
    <w:rsid w:val="00CE0DFA"/>
    <w:rsid w:val="00CE115D"/>
    <w:rsid w:val="00CE2A41"/>
    <w:rsid w:val="00CE2EA9"/>
    <w:rsid w:val="00CE3C27"/>
    <w:rsid w:val="00CE4241"/>
    <w:rsid w:val="00CE519F"/>
    <w:rsid w:val="00CE5D27"/>
    <w:rsid w:val="00CE773A"/>
    <w:rsid w:val="00CF0499"/>
    <w:rsid w:val="00CF1A2C"/>
    <w:rsid w:val="00CF4B32"/>
    <w:rsid w:val="00CF517C"/>
    <w:rsid w:val="00CF5223"/>
    <w:rsid w:val="00CF613A"/>
    <w:rsid w:val="00CF6971"/>
    <w:rsid w:val="00CF6D29"/>
    <w:rsid w:val="00CF6D4A"/>
    <w:rsid w:val="00CF775C"/>
    <w:rsid w:val="00CF7D7A"/>
    <w:rsid w:val="00CF7F2A"/>
    <w:rsid w:val="00D00499"/>
    <w:rsid w:val="00D008EE"/>
    <w:rsid w:val="00D00E63"/>
    <w:rsid w:val="00D02757"/>
    <w:rsid w:val="00D0532C"/>
    <w:rsid w:val="00D06309"/>
    <w:rsid w:val="00D063EF"/>
    <w:rsid w:val="00D06533"/>
    <w:rsid w:val="00D067D7"/>
    <w:rsid w:val="00D106D5"/>
    <w:rsid w:val="00D10940"/>
    <w:rsid w:val="00D11FDE"/>
    <w:rsid w:val="00D1296C"/>
    <w:rsid w:val="00D129E5"/>
    <w:rsid w:val="00D14158"/>
    <w:rsid w:val="00D146C7"/>
    <w:rsid w:val="00D15C7A"/>
    <w:rsid w:val="00D15E14"/>
    <w:rsid w:val="00D167D3"/>
    <w:rsid w:val="00D21DD5"/>
    <w:rsid w:val="00D23AE8"/>
    <w:rsid w:val="00D23D09"/>
    <w:rsid w:val="00D25101"/>
    <w:rsid w:val="00D254F9"/>
    <w:rsid w:val="00D30B33"/>
    <w:rsid w:val="00D30F24"/>
    <w:rsid w:val="00D3135C"/>
    <w:rsid w:val="00D31A68"/>
    <w:rsid w:val="00D326FC"/>
    <w:rsid w:val="00D32B2A"/>
    <w:rsid w:val="00D33349"/>
    <w:rsid w:val="00D339E4"/>
    <w:rsid w:val="00D34050"/>
    <w:rsid w:val="00D349B8"/>
    <w:rsid w:val="00D34C4F"/>
    <w:rsid w:val="00D34C87"/>
    <w:rsid w:val="00D34EB3"/>
    <w:rsid w:val="00D3778F"/>
    <w:rsid w:val="00D4199B"/>
    <w:rsid w:val="00D41A9D"/>
    <w:rsid w:val="00D41BE1"/>
    <w:rsid w:val="00D41F35"/>
    <w:rsid w:val="00D435C3"/>
    <w:rsid w:val="00D4491D"/>
    <w:rsid w:val="00D45741"/>
    <w:rsid w:val="00D47B0C"/>
    <w:rsid w:val="00D502BA"/>
    <w:rsid w:val="00D5067F"/>
    <w:rsid w:val="00D53323"/>
    <w:rsid w:val="00D53350"/>
    <w:rsid w:val="00D53B9B"/>
    <w:rsid w:val="00D5628B"/>
    <w:rsid w:val="00D56B92"/>
    <w:rsid w:val="00D574C6"/>
    <w:rsid w:val="00D6034F"/>
    <w:rsid w:val="00D62259"/>
    <w:rsid w:val="00D62938"/>
    <w:rsid w:val="00D63E38"/>
    <w:rsid w:val="00D64EC9"/>
    <w:rsid w:val="00D67A27"/>
    <w:rsid w:val="00D71532"/>
    <w:rsid w:val="00D716A8"/>
    <w:rsid w:val="00D71874"/>
    <w:rsid w:val="00D723ED"/>
    <w:rsid w:val="00D7241E"/>
    <w:rsid w:val="00D72D55"/>
    <w:rsid w:val="00D72FBD"/>
    <w:rsid w:val="00D73F65"/>
    <w:rsid w:val="00D742EC"/>
    <w:rsid w:val="00D74F86"/>
    <w:rsid w:val="00D75A3F"/>
    <w:rsid w:val="00D80032"/>
    <w:rsid w:val="00D80181"/>
    <w:rsid w:val="00D803B2"/>
    <w:rsid w:val="00D80B68"/>
    <w:rsid w:val="00D80D46"/>
    <w:rsid w:val="00D80F7E"/>
    <w:rsid w:val="00D81675"/>
    <w:rsid w:val="00D81720"/>
    <w:rsid w:val="00D81CA0"/>
    <w:rsid w:val="00D82297"/>
    <w:rsid w:val="00D82310"/>
    <w:rsid w:val="00D8536A"/>
    <w:rsid w:val="00D858AE"/>
    <w:rsid w:val="00D86E7D"/>
    <w:rsid w:val="00D90D71"/>
    <w:rsid w:val="00D91794"/>
    <w:rsid w:val="00D92BE6"/>
    <w:rsid w:val="00D93154"/>
    <w:rsid w:val="00D94D48"/>
    <w:rsid w:val="00D9724D"/>
    <w:rsid w:val="00D9769B"/>
    <w:rsid w:val="00D979E5"/>
    <w:rsid w:val="00DA1443"/>
    <w:rsid w:val="00DA1FBA"/>
    <w:rsid w:val="00DA2E20"/>
    <w:rsid w:val="00DA3090"/>
    <w:rsid w:val="00DA6DD4"/>
    <w:rsid w:val="00DA7AC0"/>
    <w:rsid w:val="00DB0993"/>
    <w:rsid w:val="00DB159B"/>
    <w:rsid w:val="00DB1C22"/>
    <w:rsid w:val="00DB2947"/>
    <w:rsid w:val="00DB3015"/>
    <w:rsid w:val="00DB3BF0"/>
    <w:rsid w:val="00DB403E"/>
    <w:rsid w:val="00DB45D8"/>
    <w:rsid w:val="00DB4804"/>
    <w:rsid w:val="00DB5AAA"/>
    <w:rsid w:val="00DB6203"/>
    <w:rsid w:val="00DB6868"/>
    <w:rsid w:val="00DB6CF9"/>
    <w:rsid w:val="00DB74F1"/>
    <w:rsid w:val="00DB7CB7"/>
    <w:rsid w:val="00DC052C"/>
    <w:rsid w:val="00DC2B7A"/>
    <w:rsid w:val="00DC3270"/>
    <w:rsid w:val="00DC3E3B"/>
    <w:rsid w:val="00DC41D3"/>
    <w:rsid w:val="00DC7125"/>
    <w:rsid w:val="00DC7D74"/>
    <w:rsid w:val="00DD0896"/>
    <w:rsid w:val="00DD17EE"/>
    <w:rsid w:val="00DD1983"/>
    <w:rsid w:val="00DD19AC"/>
    <w:rsid w:val="00DD1B46"/>
    <w:rsid w:val="00DD24C6"/>
    <w:rsid w:val="00DD2513"/>
    <w:rsid w:val="00DD42AA"/>
    <w:rsid w:val="00DD4AE1"/>
    <w:rsid w:val="00DD60DB"/>
    <w:rsid w:val="00DD6586"/>
    <w:rsid w:val="00DE07C5"/>
    <w:rsid w:val="00DE1941"/>
    <w:rsid w:val="00DE1FB7"/>
    <w:rsid w:val="00DE21D0"/>
    <w:rsid w:val="00DE3CA1"/>
    <w:rsid w:val="00DE3D70"/>
    <w:rsid w:val="00DE4A47"/>
    <w:rsid w:val="00DE4E2B"/>
    <w:rsid w:val="00DE4EF3"/>
    <w:rsid w:val="00DE5165"/>
    <w:rsid w:val="00DE682A"/>
    <w:rsid w:val="00DF0435"/>
    <w:rsid w:val="00DF0984"/>
    <w:rsid w:val="00DF0D53"/>
    <w:rsid w:val="00DF446B"/>
    <w:rsid w:val="00DF5554"/>
    <w:rsid w:val="00DF580B"/>
    <w:rsid w:val="00DF5B0B"/>
    <w:rsid w:val="00E0052B"/>
    <w:rsid w:val="00E00FCA"/>
    <w:rsid w:val="00E020A5"/>
    <w:rsid w:val="00E11859"/>
    <w:rsid w:val="00E12095"/>
    <w:rsid w:val="00E142FE"/>
    <w:rsid w:val="00E145F6"/>
    <w:rsid w:val="00E15F84"/>
    <w:rsid w:val="00E169BB"/>
    <w:rsid w:val="00E16CD4"/>
    <w:rsid w:val="00E1734D"/>
    <w:rsid w:val="00E17AF8"/>
    <w:rsid w:val="00E206FF"/>
    <w:rsid w:val="00E21A82"/>
    <w:rsid w:val="00E21B28"/>
    <w:rsid w:val="00E240A6"/>
    <w:rsid w:val="00E24BAD"/>
    <w:rsid w:val="00E27175"/>
    <w:rsid w:val="00E271BD"/>
    <w:rsid w:val="00E30413"/>
    <w:rsid w:val="00E30DA5"/>
    <w:rsid w:val="00E313E6"/>
    <w:rsid w:val="00E33865"/>
    <w:rsid w:val="00E33DB6"/>
    <w:rsid w:val="00E354FB"/>
    <w:rsid w:val="00E35A72"/>
    <w:rsid w:val="00E35CF6"/>
    <w:rsid w:val="00E3643D"/>
    <w:rsid w:val="00E36B19"/>
    <w:rsid w:val="00E375FD"/>
    <w:rsid w:val="00E37979"/>
    <w:rsid w:val="00E40B89"/>
    <w:rsid w:val="00E4275A"/>
    <w:rsid w:val="00E429AB"/>
    <w:rsid w:val="00E439A1"/>
    <w:rsid w:val="00E43EC5"/>
    <w:rsid w:val="00E44E3F"/>
    <w:rsid w:val="00E44EBA"/>
    <w:rsid w:val="00E45CAE"/>
    <w:rsid w:val="00E45E7C"/>
    <w:rsid w:val="00E47923"/>
    <w:rsid w:val="00E500E4"/>
    <w:rsid w:val="00E504FC"/>
    <w:rsid w:val="00E5127B"/>
    <w:rsid w:val="00E51E09"/>
    <w:rsid w:val="00E5232D"/>
    <w:rsid w:val="00E532E8"/>
    <w:rsid w:val="00E55258"/>
    <w:rsid w:val="00E63C6D"/>
    <w:rsid w:val="00E643EB"/>
    <w:rsid w:val="00E6772A"/>
    <w:rsid w:val="00E67A68"/>
    <w:rsid w:val="00E71906"/>
    <w:rsid w:val="00E74B0B"/>
    <w:rsid w:val="00E7583A"/>
    <w:rsid w:val="00E76142"/>
    <w:rsid w:val="00E76337"/>
    <w:rsid w:val="00E7641F"/>
    <w:rsid w:val="00E775B2"/>
    <w:rsid w:val="00E77D7F"/>
    <w:rsid w:val="00E80838"/>
    <w:rsid w:val="00E815DF"/>
    <w:rsid w:val="00E81609"/>
    <w:rsid w:val="00E83093"/>
    <w:rsid w:val="00E83107"/>
    <w:rsid w:val="00E831C1"/>
    <w:rsid w:val="00E83B75"/>
    <w:rsid w:val="00E84B89"/>
    <w:rsid w:val="00E8568B"/>
    <w:rsid w:val="00E85DC0"/>
    <w:rsid w:val="00E85FAE"/>
    <w:rsid w:val="00E86170"/>
    <w:rsid w:val="00E87835"/>
    <w:rsid w:val="00E906E2"/>
    <w:rsid w:val="00E91FFE"/>
    <w:rsid w:val="00E93598"/>
    <w:rsid w:val="00E9476D"/>
    <w:rsid w:val="00E94B4D"/>
    <w:rsid w:val="00E96E95"/>
    <w:rsid w:val="00E97968"/>
    <w:rsid w:val="00E97F5E"/>
    <w:rsid w:val="00EA1FE8"/>
    <w:rsid w:val="00EA3278"/>
    <w:rsid w:val="00EA494E"/>
    <w:rsid w:val="00EA4F53"/>
    <w:rsid w:val="00EA5B7D"/>
    <w:rsid w:val="00EA5DDD"/>
    <w:rsid w:val="00EA7A36"/>
    <w:rsid w:val="00EB115C"/>
    <w:rsid w:val="00EB1F99"/>
    <w:rsid w:val="00EB21DC"/>
    <w:rsid w:val="00EB2C83"/>
    <w:rsid w:val="00EB3C47"/>
    <w:rsid w:val="00EB405A"/>
    <w:rsid w:val="00EB4920"/>
    <w:rsid w:val="00EB5C14"/>
    <w:rsid w:val="00EB7FAF"/>
    <w:rsid w:val="00EC0622"/>
    <w:rsid w:val="00EC08A2"/>
    <w:rsid w:val="00EC0D84"/>
    <w:rsid w:val="00EC2749"/>
    <w:rsid w:val="00EC2A57"/>
    <w:rsid w:val="00EC3372"/>
    <w:rsid w:val="00ED1F57"/>
    <w:rsid w:val="00ED2E57"/>
    <w:rsid w:val="00ED39E1"/>
    <w:rsid w:val="00ED3AE6"/>
    <w:rsid w:val="00ED3C1F"/>
    <w:rsid w:val="00ED4775"/>
    <w:rsid w:val="00ED634A"/>
    <w:rsid w:val="00ED69BF"/>
    <w:rsid w:val="00ED6F92"/>
    <w:rsid w:val="00ED7FFA"/>
    <w:rsid w:val="00EE30D4"/>
    <w:rsid w:val="00EE66BE"/>
    <w:rsid w:val="00EE753D"/>
    <w:rsid w:val="00EE771C"/>
    <w:rsid w:val="00EE78C0"/>
    <w:rsid w:val="00EF1D10"/>
    <w:rsid w:val="00EF260A"/>
    <w:rsid w:val="00EF356A"/>
    <w:rsid w:val="00EF3EDA"/>
    <w:rsid w:val="00EF5798"/>
    <w:rsid w:val="00EF5A63"/>
    <w:rsid w:val="00EF5A9D"/>
    <w:rsid w:val="00EF5C2B"/>
    <w:rsid w:val="00EF67D6"/>
    <w:rsid w:val="00EF6CE9"/>
    <w:rsid w:val="00F002EE"/>
    <w:rsid w:val="00F00780"/>
    <w:rsid w:val="00F0224D"/>
    <w:rsid w:val="00F02CA7"/>
    <w:rsid w:val="00F05914"/>
    <w:rsid w:val="00F059FB"/>
    <w:rsid w:val="00F05D15"/>
    <w:rsid w:val="00F06E83"/>
    <w:rsid w:val="00F075E3"/>
    <w:rsid w:val="00F07897"/>
    <w:rsid w:val="00F10149"/>
    <w:rsid w:val="00F10A80"/>
    <w:rsid w:val="00F114F0"/>
    <w:rsid w:val="00F14912"/>
    <w:rsid w:val="00F15214"/>
    <w:rsid w:val="00F15B1D"/>
    <w:rsid w:val="00F16627"/>
    <w:rsid w:val="00F166BD"/>
    <w:rsid w:val="00F16973"/>
    <w:rsid w:val="00F17830"/>
    <w:rsid w:val="00F20F5A"/>
    <w:rsid w:val="00F22367"/>
    <w:rsid w:val="00F234EE"/>
    <w:rsid w:val="00F24AD3"/>
    <w:rsid w:val="00F2513C"/>
    <w:rsid w:val="00F30A63"/>
    <w:rsid w:val="00F3111A"/>
    <w:rsid w:val="00F31BEA"/>
    <w:rsid w:val="00F324C4"/>
    <w:rsid w:val="00F32DA7"/>
    <w:rsid w:val="00F3342B"/>
    <w:rsid w:val="00F335B8"/>
    <w:rsid w:val="00F34805"/>
    <w:rsid w:val="00F3486C"/>
    <w:rsid w:val="00F36295"/>
    <w:rsid w:val="00F36A1D"/>
    <w:rsid w:val="00F36F5A"/>
    <w:rsid w:val="00F37CB5"/>
    <w:rsid w:val="00F40568"/>
    <w:rsid w:val="00F41FA2"/>
    <w:rsid w:val="00F423DC"/>
    <w:rsid w:val="00F4300D"/>
    <w:rsid w:val="00F43C27"/>
    <w:rsid w:val="00F4476F"/>
    <w:rsid w:val="00F4479B"/>
    <w:rsid w:val="00F44DCA"/>
    <w:rsid w:val="00F44E11"/>
    <w:rsid w:val="00F458B2"/>
    <w:rsid w:val="00F45A50"/>
    <w:rsid w:val="00F45DA2"/>
    <w:rsid w:val="00F46726"/>
    <w:rsid w:val="00F514B6"/>
    <w:rsid w:val="00F51BEC"/>
    <w:rsid w:val="00F52FD5"/>
    <w:rsid w:val="00F53763"/>
    <w:rsid w:val="00F544CE"/>
    <w:rsid w:val="00F563C2"/>
    <w:rsid w:val="00F56EF5"/>
    <w:rsid w:val="00F579B1"/>
    <w:rsid w:val="00F61451"/>
    <w:rsid w:val="00F62E04"/>
    <w:rsid w:val="00F630E3"/>
    <w:rsid w:val="00F634FC"/>
    <w:rsid w:val="00F64407"/>
    <w:rsid w:val="00F646FE"/>
    <w:rsid w:val="00F6488B"/>
    <w:rsid w:val="00F64977"/>
    <w:rsid w:val="00F65E1F"/>
    <w:rsid w:val="00F665E9"/>
    <w:rsid w:val="00F666DB"/>
    <w:rsid w:val="00F67131"/>
    <w:rsid w:val="00F67267"/>
    <w:rsid w:val="00F70987"/>
    <w:rsid w:val="00F71577"/>
    <w:rsid w:val="00F71C6E"/>
    <w:rsid w:val="00F72343"/>
    <w:rsid w:val="00F725FC"/>
    <w:rsid w:val="00F728D7"/>
    <w:rsid w:val="00F72CB8"/>
    <w:rsid w:val="00F731D7"/>
    <w:rsid w:val="00F7506A"/>
    <w:rsid w:val="00F75864"/>
    <w:rsid w:val="00F75907"/>
    <w:rsid w:val="00F75CD4"/>
    <w:rsid w:val="00F773CF"/>
    <w:rsid w:val="00F773DF"/>
    <w:rsid w:val="00F77868"/>
    <w:rsid w:val="00F8264F"/>
    <w:rsid w:val="00F841B7"/>
    <w:rsid w:val="00F8420F"/>
    <w:rsid w:val="00F84C0D"/>
    <w:rsid w:val="00F86E5C"/>
    <w:rsid w:val="00F87245"/>
    <w:rsid w:val="00F900BD"/>
    <w:rsid w:val="00F9070D"/>
    <w:rsid w:val="00F9072B"/>
    <w:rsid w:val="00F917FC"/>
    <w:rsid w:val="00F919E0"/>
    <w:rsid w:val="00F92A3F"/>
    <w:rsid w:val="00F938C7"/>
    <w:rsid w:val="00F945E5"/>
    <w:rsid w:val="00F948C3"/>
    <w:rsid w:val="00F94D65"/>
    <w:rsid w:val="00F96125"/>
    <w:rsid w:val="00F966CF"/>
    <w:rsid w:val="00F96A3B"/>
    <w:rsid w:val="00F97733"/>
    <w:rsid w:val="00F97E79"/>
    <w:rsid w:val="00FA104E"/>
    <w:rsid w:val="00FA14BC"/>
    <w:rsid w:val="00FA2A52"/>
    <w:rsid w:val="00FA32FF"/>
    <w:rsid w:val="00FA3479"/>
    <w:rsid w:val="00FA3787"/>
    <w:rsid w:val="00FA4217"/>
    <w:rsid w:val="00FA4683"/>
    <w:rsid w:val="00FA5379"/>
    <w:rsid w:val="00FA577C"/>
    <w:rsid w:val="00FA5D9B"/>
    <w:rsid w:val="00FB0686"/>
    <w:rsid w:val="00FB2970"/>
    <w:rsid w:val="00FB3065"/>
    <w:rsid w:val="00FB36B5"/>
    <w:rsid w:val="00FB5923"/>
    <w:rsid w:val="00FB5B64"/>
    <w:rsid w:val="00FB725D"/>
    <w:rsid w:val="00FB7624"/>
    <w:rsid w:val="00FC19D5"/>
    <w:rsid w:val="00FC21A1"/>
    <w:rsid w:val="00FC4DA5"/>
    <w:rsid w:val="00FC5E1C"/>
    <w:rsid w:val="00FC6E26"/>
    <w:rsid w:val="00FC6FBE"/>
    <w:rsid w:val="00FC71B0"/>
    <w:rsid w:val="00FD1778"/>
    <w:rsid w:val="00FD1AF8"/>
    <w:rsid w:val="00FD3669"/>
    <w:rsid w:val="00FD3C98"/>
    <w:rsid w:val="00FD44A0"/>
    <w:rsid w:val="00FD4D95"/>
    <w:rsid w:val="00FD5BA3"/>
    <w:rsid w:val="00FD65B7"/>
    <w:rsid w:val="00FD728D"/>
    <w:rsid w:val="00FE128D"/>
    <w:rsid w:val="00FE17C0"/>
    <w:rsid w:val="00FE1921"/>
    <w:rsid w:val="00FE2455"/>
    <w:rsid w:val="00FE2DC7"/>
    <w:rsid w:val="00FE3D3C"/>
    <w:rsid w:val="00FE5824"/>
    <w:rsid w:val="00FE6989"/>
    <w:rsid w:val="00FE7881"/>
    <w:rsid w:val="00FE78FB"/>
    <w:rsid w:val="00FF12F0"/>
    <w:rsid w:val="00FF246E"/>
    <w:rsid w:val="00FF3739"/>
    <w:rsid w:val="00FF3B7A"/>
    <w:rsid w:val="00FF42C3"/>
    <w:rsid w:val="00FF4C58"/>
    <w:rsid w:val="00FF58DC"/>
    <w:rsid w:val="00FF6A48"/>
    <w:rsid w:val="00FF7022"/>
    <w:rsid w:val="18363F03"/>
    <w:rsid w:val="1BD96B4D"/>
    <w:rsid w:val="2218C78C"/>
    <w:rsid w:val="36B3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C7465"/>
  <w15:chartTrackingRefBased/>
  <w15:docId w15:val="{F5A4D8FD-B0E2-4C30-97CB-225D93F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69"/>
    <w:pPr>
      <w:spacing w:before="60"/>
    </w:pPr>
    <w:rPr>
      <w:rFonts w:ascii="Arial" w:hAnsi="Arial"/>
      <w:sz w:val="24"/>
    </w:rPr>
  </w:style>
  <w:style w:type="paragraph" w:styleId="Heading1">
    <w:name w:val="heading 1"/>
    <w:basedOn w:val="Header"/>
    <w:next w:val="Normal"/>
    <w:link w:val="Heading1Char"/>
    <w:uiPriority w:val="2"/>
    <w:qFormat/>
    <w:rsid w:val="00FF246E"/>
    <w:pPr>
      <w:outlineLvl w:val="0"/>
    </w:pPr>
    <w:rPr>
      <w:b/>
      <w:bCs/>
      <w:color w:val="2E74B5" w:themeColor="accent5" w:themeShade="BF"/>
      <w:szCs w:val="24"/>
    </w:rPr>
  </w:style>
  <w:style w:type="paragraph" w:styleId="Heading2">
    <w:name w:val="heading 2"/>
    <w:basedOn w:val="Normal"/>
    <w:next w:val="Normal"/>
    <w:link w:val="Heading2Char"/>
    <w:uiPriority w:val="9"/>
    <w:unhideWhenUsed/>
    <w:qFormat/>
    <w:rsid w:val="00A252FF"/>
    <w:pPr>
      <w:keepNext/>
      <w:keepLines/>
      <w:pBdr>
        <w:bottom w:val="single" w:sz="8" w:space="1" w:color="auto"/>
      </w:pBd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2733"/>
    <w:pPr>
      <w:spacing w:after="60" w:line="240" w:lineRule="auto"/>
      <w:outlineLvl w:val="2"/>
    </w:pPr>
    <w:rPr>
      <w:b/>
    </w:rPr>
  </w:style>
  <w:style w:type="paragraph" w:styleId="Heading4">
    <w:name w:val="heading 4"/>
    <w:basedOn w:val="Normal"/>
    <w:next w:val="Normal"/>
    <w:link w:val="Heading4Char"/>
    <w:uiPriority w:val="9"/>
    <w:unhideWhenUsed/>
    <w:qFormat/>
    <w:rsid w:val="003F3094"/>
    <w:pPr>
      <w:spacing w:after="60" w:line="240" w:lineRule="auto"/>
      <w:outlineLvl w:val="3"/>
    </w:pPr>
    <w:rPr>
      <w:bCs/>
    </w:rPr>
  </w:style>
  <w:style w:type="paragraph" w:styleId="Heading5">
    <w:name w:val="heading 5"/>
    <w:basedOn w:val="Normal"/>
    <w:next w:val="Normal"/>
    <w:link w:val="Heading5Char"/>
    <w:uiPriority w:val="9"/>
    <w:unhideWhenUsed/>
    <w:qFormat/>
    <w:rsid w:val="007C2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CF"/>
    <w:rPr>
      <w:rFonts w:ascii="Segoe UI" w:hAnsi="Segoe UI" w:cs="Segoe UI"/>
      <w:sz w:val="18"/>
      <w:szCs w:val="18"/>
    </w:rPr>
  </w:style>
  <w:style w:type="character" w:customStyle="1" w:styleId="Heading1Char">
    <w:name w:val="Heading 1 Char"/>
    <w:basedOn w:val="DefaultParagraphFont"/>
    <w:link w:val="Heading1"/>
    <w:uiPriority w:val="2"/>
    <w:rsid w:val="00FF246E"/>
    <w:rPr>
      <w:rFonts w:ascii="Arial" w:hAnsi="Arial"/>
      <w:b/>
      <w:bCs/>
      <w:color w:val="2E74B5" w:themeColor="accent5" w:themeShade="BF"/>
      <w:sz w:val="24"/>
      <w:szCs w:val="24"/>
    </w:rPr>
  </w:style>
  <w:style w:type="character" w:customStyle="1" w:styleId="Heading2Char">
    <w:name w:val="Heading 2 Char"/>
    <w:basedOn w:val="DefaultParagraphFont"/>
    <w:link w:val="Heading2"/>
    <w:uiPriority w:val="9"/>
    <w:rsid w:val="00A252FF"/>
    <w:rPr>
      <w:rFonts w:ascii="Arial" w:eastAsiaTheme="majorEastAsia" w:hAnsi="Arial" w:cstheme="majorBidi"/>
      <w:b/>
      <w:sz w:val="24"/>
      <w:szCs w:val="26"/>
    </w:rPr>
  </w:style>
  <w:style w:type="character" w:styleId="CommentReference">
    <w:name w:val="annotation reference"/>
    <w:uiPriority w:val="99"/>
    <w:semiHidden/>
    <w:unhideWhenUsed/>
    <w:rsid w:val="004832BD"/>
    <w:rPr>
      <w:sz w:val="16"/>
      <w:szCs w:val="16"/>
    </w:rPr>
  </w:style>
  <w:style w:type="paragraph" w:styleId="CommentText">
    <w:name w:val="annotation text"/>
    <w:basedOn w:val="Normal"/>
    <w:link w:val="CommentTextChar"/>
    <w:uiPriority w:val="99"/>
    <w:unhideWhenUsed/>
    <w:rsid w:val="004832BD"/>
    <w:pPr>
      <w:spacing w:after="0" w:line="240" w:lineRule="auto"/>
      <w:textboxTightWrap w:val="allLines"/>
    </w:pPr>
    <w:rPr>
      <w:rFonts w:eastAsia="Times New Roman" w:cs="Times New Roman"/>
      <w:kern w:val="16"/>
      <w:sz w:val="20"/>
      <w:szCs w:val="20"/>
    </w:rPr>
  </w:style>
  <w:style w:type="character" w:customStyle="1" w:styleId="CommentTextChar">
    <w:name w:val="Comment Text Char"/>
    <w:basedOn w:val="DefaultParagraphFont"/>
    <w:link w:val="CommentText"/>
    <w:uiPriority w:val="99"/>
    <w:rsid w:val="004832BD"/>
    <w:rPr>
      <w:rFonts w:ascii="Arial" w:eastAsia="Times New Roman" w:hAnsi="Arial" w:cs="Times New Roman"/>
      <w:kern w:val="16"/>
      <w:sz w:val="20"/>
      <w:szCs w:val="20"/>
    </w:rPr>
  </w:style>
  <w:style w:type="table" w:styleId="TableGrid">
    <w:name w:val="Table Grid"/>
    <w:basedOn w:val="TableNormal"/>
    <w:uiPriority w:val="39"/>
    <w:rsid w:val="00A2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733"/>
    <w:rPr>
      <w:rFonts w:ascii="Arial" w:hAnsi="Arial"/>
      <w:b/>
      <w:sz w:val="24"/>
    </w:rPr>
  </w:style>
  <w:style w:type="character" w:customStyle="1" w:styleId="Heading4Char">
    <w:name w:val="Heading 4 Char"/>
    <w:basedOn w:val="DefaultParagraphFont"/>
    <w:link w:val="Heading4"/>
    <w:uiPriority w:val="9"/>
    <w:rsid w:val="003F3094"/>
    <w:rPr>
      <w:rFonts w:ascii="Arial" w:hAnsi="Arial"/>
      <w:bCs/>
      <w:sz w:val="24"/>
    </w:rPr>
  </w:style>
  <w:style w:type="paragraph" w:styleId="CommentSubject">
    <w:name w:val="annotation subject"/>
    <w:basedOn w:val="CommentText"/>
    <w:next w:val="CommentText"/>
    <w:link w:val="CommentSubjectChar"/>
    <w:uiPriority w:val="99"/>
    <w:semiHidden/>
    <w:unhideWhenUsed/>
    <w:rsid w:val="0021154E"/>
    <w:pPr>
      <w:spacing w:after="160"/>
      <w:textboxTightWrap w:val="none"/>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21154E"/>
    <w:rPr>
      <w:rFonts w:ascii="Arial" w:eastAsia="Times New Roman" w:hAnsi="Arial" w:cs="Times New Roman"/>
      <w:b/>
      <w:bCs/>
      <w:kern w:val="16"/>
      <w:sz w:val="20"/>
      <w:szCs w:val="20"/>
    </w:rPr>
  </w:style>
  <w:style w:type="character" w:styleId="Hyperlink">
    <w:name w:val="Hyperlink"/>
    <w:basedOn w:val="DefaultParagraphFont"/>
    <w:uiPriority w:val="99"/>
    <w:unhideWhenUsed/>
    <w:rsid w:val="00DA7AC0"/>
    <w:rPr>
      <w:color w:val="0563C1" w:themeColor="hyperlink"/>
      <w:u w:val="single"/>
    </w:rPr>
  </w:style>
  <w:style w:type="paragraph" w:styleId="ListParagraph">
    <w:name w:val="List Paragraph"/>
    <w:basedOn w:val="Normal"/>
    <w:uiPriority w:val="34"/>
    <w:qFormat/>
    <w:rsid w:val="00DA7AC0"/>
    <w:pPr>
      <w:ind w:left="720"/>
      <w:contextualSpacing/>
      <w:textboxTightWrap w:val="allLines"/>
    </w:pPr>
    <w:rPr>
      <w:sz w:val="22"/>
    </w:rPr>
  </w:style>
  <w:style w:type="character" w:styleId="UnresolvedMention">
    <w:name w:val="Unresolved Mention"/>
    <w:basedOn w:val="DefaultParagraphFont"/>
    <w:uiPriority w:val="99"/>
    <w:semiHidden/>
    <w:unhideWhenUsed/>
    <w:rsid w:val="00DA7AC0"/>
    <w:rPr>
      <w:color w:val="605E5C"/>
      <w:shd w:val="clear" w:color="auto" w:fill="E1DFDD"/>
    </w:rPr>
  </w:style>
  <w:style w:type="paragraph" w:styleId="List">
    <w:name w:val="List"/>
    <w:basedOn w:val="Normal"/>
    <w:uiPriority w:val="1"/>
    <w:unhideWhenUsed/>
    <w:qFormat/>
    <w:rsid w:val="00DA7AC0"/>
    <w:pPr>
      <w:numPr>
        <w:numId w:val="3"/>
      </w:numPr>
      <w:spacing w:before="120" w:after="0" w:line="252" w:lineRule="auto"/>
      <w:ind w:right="720"/>
    </w:pPr>
    <w:rPr>
      <w:color w:val="222A35" w:themeColor="text2" w:themeShade="80"/>
      <w:kern w:val="2"/>
      <w:szCs w:val="20"/>
      <w:lang w:eastAsia="ja-JP"/>
      <w14:ligatures w14:val="standard"/>
    </w:rPr>
  </w:style>
  <w:style w:type="paragraph" w:styleId="Revision">
    <w:name w:val="Revision"/>
    <w:hidden/>
    <w:uiPriority w:val="99"/>
    <w:semiHidden/>
    <w:rsid w:val="00DA7AC0"/>
    <w:pPr>
      <w:spacing w:after="0" w:line="240" w:lineRule="auto"/>
    </w:pPr>
    <w:rPr>
      <w:rFonts w:ascii="Arial" w:hAnsi="Arial"/>
      <w:sz w:val="24"/>
    </w:rPr>
  </w:style>
  <w:style w:type="paragraph" w:styleId="NoSpacing">
    <w:name w:val="No Spacing"/>
    <w:uiPriority w:val="1"/>
    <w:qFormat/>
    <w:rsid w:val="00071FF8"/>
    <w:pPr>
      <w:spacing w:after="0" w:line="240" w:lineRule="auto"/>
    </w:pPr>
    <w:rPr>
      <w:rFonts w:ascii="Arial" w:hAnsi="Arial"/>
      <w:sz w:val="24"/>
    </w:rPr>
  </w:style>
  <w:style w:type="paragraph" w:customStyle="1" w:styleId="table1">
    <w:name w:val="table 1"/>
    <w:basedOn w:val="Normal"/>
    <w:link w:val="table1Char"/>
    <w:qFormat/>
    <w:rsid w:val="002575C7"/>
    <w:pPr>
      <w:framePr w:hSpace="187" w:wrap="around" w:vAnchor="text" w:hAnchor="margin" w:y="-28"/>
      <w:spacing w:after="0" w:line="240" w:lineRule="auto"/>
      <w:ind w:right="187"/>
      <w:suppressOverlap/>
      <w:textboxTightWrap w:val="allLines"/>
    </w:pPr>
    <w:rPr>
      <w:rFonts w:eastAsia="Times New Roman" w:cs="Arial"/>
      <w:b/>
      <w:kern w:val="16"/>
      <w:sz w:val="22"/>
      <w:szCs w:val="24"/>
    </w:rPr>
  </w:style>
  <w:style w:type="character" w:customStyle="1" w:styleId="table1Char">
    <w:name w:val="table 1 Char"/>
    <w:basedOn w:val="DefaultParagraphFont"/>
    <w:link w:val="table1"/>
    <w:rsid w:val="002575C7"/>
    <w:rPr>
      <w:rFonts w:ascii="Arial" w:eastAsia="Times New Roman" w:hAnsi="Arial" w:cs="Arial"/>
      <w:b/>
      <w:kern w:val="16"/>
      <w:szCs w:val="24"/>
    </w:rPr>
  </w:style>
  <w:style w:type="paragraph" w:customStyle="1" w:styleId="table3ital">
    <w:name w:val="table 3 ital"/>
    <w:basedOn w:val="Normal"/>
    <w:link w:val="table3italChar"/>
    <w:rsid w:val="005F76D0"/>
    <w:pPr>
      <w:framePr w:hSpace="187" w:wrap="around" w:vAnchor="text" w:hAnchor="text" w:y="1"/>
      <w:overflowPunct w:val="0"/>
      <w:autoSpaceDE w:val="0"/>
      <w:autoSpaceDN w:val="0"/>
      <w:adjustRightInd w:val="0"/>
      <w:spacing w:after="0" w:line="240" w:lineRule="auto"/>
      <w:ind w:left="187"/>
      <w:suppressOverlap/>
      <w:textAlignment w:val="baseline"/>
      <w:textboxTightWrap w:val="allLines"/>
    </w:pPr>
    <w:rPr>
      <w:rFonts w:cs="Arial"/>
      <w:i/>
      <w:sz w:val="22"/>
      <w:szCs w:val="18"/>
    </w:rPr>
  </w:style>
  <w:style w:type="character" w:customStyle="1" w:styleId="table3italChar">
    <w:name w:val="table 3 ital Char"/>
    <w:basedOn w:val="DefaultParagraphFont"/>
    <w:link w:val="table3ital"/>
    <w:rsid w:val="005F76D0"/>
    <w:rPr>
      <w:rFonts w:ascii="Arial" w:hAnsi="Arial" w:cs="Arial"/>
      <w:i/>
      <w:szCs w:val="18"/>
    </w:rPr>
  </w:style>
  <w:style w:type="character" w:styleId="PlaceholderText">
    <w:name w:val="Placeholder Text"/>
    <w:basedOn w:val="DefaultParagraphFont"/>
    <w:uiPriority w:val="99"/>
    <w:semiHidden/>
    <w:rsid w:val="006C0573"/>
    <w:rPr>
      <w:color w:val="808080"/>
    </w:rPr>
  </w:style>
  <w:style w:type="character" w:styleId="FollowedHyperlink">
    <w:name w:val="FollowedHyperlink"/>
    <w:basedOn w:val="DefaultParagraphFont"/>
    <w:uiPriority w:val="99"/>
    <w:semiHidden/>
    <w:unhideWhenUsed/>
    <w:rsid w:val="00764D83"/>
    <w:rPr>
      <w:color w:val="954F72" w:themeColor="followedHyperlink"/>
      <w:u w:val="single"/>
    </w:rPr>
  </w:style>
  <w:style w:type="character" w:customStyle="1" w:styleId="Heading5Char">
    <w:name w:val="Heading 5 Char"/>
    <w:basedOn w:val="DefaultParagraphFont"/>
    <w:link w:val="Heading5"/>
    <w:uiPriority w:val="9"/>
    <w:rsid w:val="007C2052"/>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4627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7C2"/>
    <w:rPr>
      <w:rFonts w:ascii="Arial" w:hAnsi="Arial"/>
      <w:sz w:val="24"/>
    </w:rPr>
  </w:style>
  <w:style w:type="paragraph" w:styleId="Footer">
    <w:name w:val="footer"/>
    <w:basedOn w:val="Normal"/>
    <w:link w:val="FooterChar"/>
    <w:uiPriority w:val="99"/>
    <w:unhideWhenUsed/>
    <w:rsid w:val="004627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27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814">
      <w:bodyDiv w:val="1"/>
      <w:marLeft w:val="0"/>
      <w:marRight w:val="0"/>
      <w:marTop w:val="0"/>
      <w:marBottom w:val="0"/>
      <w:divBdr>
        <w:top w:val="none" w:sz="0" w:space="0" w:color="auto"/>
        <w:left w:val="none" w:sz="0" w:space="0" w:color="auto"/>
        <w:bottom w:val="none" w:sz="0" w:space="0" w:color="auto"/>
        <w:right w:val="none" w:sz="0" w:space="0" w:color="auto"/>
      </w:divBdr>
    </w:div>
    <w:div w:id="159397359">
      <w:bodyDiv w:val="1"/>
      <w:marLeft w:val="0"/>
      <w:marRight w:val="0"/>
      <w:marTop w:val="0"/>
      <w:marBottom w:val="0"/>
      <w:divBdr>
        <w:top w:val="none" w:sz="0" w:space="0" w:color="auto"/>
        <w:left w:val="none" w:sz="0" w:space="0" w:color="auto"/>
        <w:bottom w:val="none" w:sz="0" w:space="0" w:color="auto"/>
        <w:right w:val="none" w:sz="0" w:space="0" w:color="auto"/>
      </w:divBdr>
    </w:div>
    <w:div w:id="241529833">
      <w:bodyDiv w:val="1"/>
      <w:marLeft w:val="0"/>
      <w:marRight w:val="0"/>
      <w:marTop w:val="0"/>
      <w:marBottom w:val="0"/>
      <w:divBdr>
        <w:top w:val="none" w:sz="0" w:space="0" w:color="auto"/>
        <w:left w:val="none" w:sz="0" w:space="0" w:color="auto"/>
        <w:bottom w:val="none" w:sz="0" w:space="0" w:color="auto"/>
        <w:right w:val="none" w:sz="0" w:space="0" w:color="auto"/>
      </w:divBdr>
    </w:div>
    <w:div w:id="557324406">
      <w:bodyDiv w:val="1"/>
      <w:marLeft w:val="0"/>
      <w:marRight w:val="0"/>
      <w:marTop w:val="0"/>
      <w:marBottom w:val="0"/>
      <w:divBdr>
        <w:top w:val="none" w:sz="0" w:space="0" w:color="auto"/>
        <w:left w:val="none" w:sz="0" w:space="0" w:color="auto"/>
        <w:bottom w:val="none" w:sz="0" w:space="0" w:color="auto"/>
        <w:right w:val="none" w:sz="0" w:space="0" w:color="auto"/>
      </w:divBdr>
    </w:div>
    <w:div w:id="115259932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561860391">
      <w:bodyDiv w:val="1"/>
      <w:marLeft w:val="0"/>
      <w:marRight w:val="0"/>
      <w:marTop w:val="0"/>
      <w:marBottom w:val="0"/>
      <w:divBdr>
        <w:top w:val="none" w:sz="0" w:space="0" w:color="auto"/>
        <w:left w:val="none" w:sz="0" w:space="0" w:color="auto"/>
        <w:bottom w:val="none" w:sz="0" w:space="0" w:color="auto"/>
        <w:right w:val="none" w:sz="0" w:space="0" w:color="auto"/>
      </w:divBdr>
    </w:div>
    <w:div w:id="18761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water_issues/programs/cwa401/docs/wqc_staffdir.pdf" TargetMode="External"/><Relationship Id="rId18" Type="http://schemas.openxmlformats.org/officeDocument/2006/relationships/hyperlink" Target="http://www.waterboards.ca.gov/plans_policies" TargetMode="External"/><Relationship Id="rId26" Type="http://schemas.openxmlformats.org/officeDocument/2006/relationships/hyperlink" Target="https://www.waterboards.ca.gov/resources/fees/water_quality/docs/dredgefillcalculator.xls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aterboards.ca.gov/water_issues/programs/cwa401/docs/dredge_fill/revised_guidance.pdf" TargetMode="External"/><Relationship Id="rId17" Type="http://schemas.openxmlformats.org/officeDocument/2006/relationships/hyperlink" Target="https://www.waterboards.ca.gov/plans_policies/" TargetMode="External"/><Relationship Id="rId25" Type="http://schemas.openxmlformats.org/officeDocument/2006/relationships/hyperlink" Target="https://govt.westlaw.com/calregs/Document/IEEE14760D45A11DEA95CA4428EC25FA0?viewType=FullText&amp;originationContext=documenttoc&amp;transitionType=CategoryPageItem&amp;contextData=(sc.Defau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aterboards.ca.gov/lahontan/water_issues/programs/clean_water_act_401/docs/att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cwa401/docs/procedures_conformed.pdf"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s://www.waterboards.ca.gov/water_issues/programs/cwa401/docs/wqc_staffdir.pdf" TargetMode="External"/><Relationship Id="rId10" Type="http://schemas.openxmlformats.org/officeDocument/2006/relationships/endnotes" Target="endnotes.xml"/><Relationship Id="rId19" Type="http://schemas.openxmlformats.org/officeDocument/2006/relationships/hyperlink" Target="https://www.waterboards.ca.gov/lahontan/water_issues/programs/clean_water_act_401/docs/att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cwa401/docs/wqc_staffdir.pdf" TargetMode="External"/><Relationship Id="rId22" Type="http://schemas.openxmlformats.org/officeDocument/2006/relationships/hyperlink" Target="https://www.waterboards.ca.gov/water_issues/programs/cwa401/docs/dredge_fill/revised_guidance.pdf" TargetMode="External"/><Relationship Id="rId27" Type="http://schemas.openxmlformats.org/officeDocument/2006/relationships/hyperlink" Target="https://www.waterboards.ca.gov/make_a_paymen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etlands P＆P</TermName>
          <TermId xmlns="http://schemas.microsoft.com/office/infopath/2007/PartnerControls">57e4c8cf-8ae6-4cb6-b7c1-b8080295e5a0</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0</Value>
      <Value>566</Value>
    </TaxCatchAll>
    <TaxCatchAllLabel xmlns="851dfaa3-aae8-4c03-b90c-7dd4a6526d0d"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C066F79969A1454FBEF84E79C86B8BEA" ma:contentTypeVersion="33" ma:contentTypeDescription="" ma:contentTypeScope="" ma:versionID="6d54dd80fc79b62b8eb3858aebc33c39">
  <xsd:schema xmlns:xsd="http://www.w3.org/2001/XMLSchema" xmlns:xs="http://www.w3.org/2001/XMLSchema" xmlns:p="http://schemas.microsoft.com/office/2006/metadata/properties" xmlns:ns1="http://schemas.microsoft.com/sharepoint/v3" xmlns:ns2="851dfaa3-aae8-4c03-b90c-7dd4a6526d0d" xmlns:ns3="http://schemas.microsoft.com/sharepoint/v4" xmlns:ns4="7776c438-b236-4976-b658-262fa99445ea" targetNamespace="http://schemas.microsoft.com/office/2006/metadata/properties" ma:root="true" ma:fieldsID="d5b6a2f257274b7e3a92c753d8fc130a" ns1:_="" ns2:_="" ns3:_="" ns4:_="">
    <xsd:import namespace="http://schemas.microsoft.com/sharepoint/v3"/>
    <xsd:import namespace="851dfaa3-aae8-4c03-b90c-7dd4a6526d0d"/>
    <xsd:import namespace="http://schemas.microsoft.com/sharepoint/v4"/>
    <xsd:import namespace="7776c438-b236-4976-b658-262fa99445ea"/>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3:IconOverlay" minOccurs="0"/>
                <xsd:element ref="ns1:_vti_ItemDeclaredRecord" minOccurs="0"/>
                <xsd:element ref="ns1:_vti_ItemHoldRecordStatus"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indexed="tru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indexed="true"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6c438-b236-4976-b658-262fa99445e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903CC-80DF-4E78-A405-24B6E923B41B}">
  <ds:schemaRefs>
    <ds:schemaRef ds:uri="http://schemas.microsoft.com/sharepoint/v3/contenttype/forms"/>
  </ds:schemaRefs>
</ds:datastoreItem>
</file>

<file path=customXml/itemProps2.xml><?xml version="1.0" encoding="utf-8"?>
<ds:datastoreItem xmlns:ds="http://schemas.openxmlformats.org/officeDocument/2006/customXml" ds:itemID="{F1B24539-800C-46AF-A7B6-0D200024282A}">
  <ds:schemaRefs>
    <ds:schemaRef ds:uri="http://schemas.microsoft.com/office/2006/metadata/properties"/>
    <ds:schemaRef ds:uri="http://schemas.microsoft.com/office/infopath/2007/PartnerControls"/>
    <ds:schemaRef ds:uri="851dfaa3-aae8-4c03-b90c-7dd4a6526d0d"/>
    <ds:schemaRef ds:uri="http://schemas.microsoft.com/sharepoint/v4"/>
  </ds:schemaRefs>
</ds:datastoreItem>
</file>

<file path=customXml/itemProps3.xml><?xml version="1.0" encoding="utf-8"?>
<ds:datastoreItem xmlns:ds="http://schemas.openxmlformats.org/officeDocument/2006/customXml" ds:itemID="{171E5057-F097-4AFA-9C6A-103DDE179250}">
  <ds:schemaRefs>
    <ds:schemaRef ds:uri="http://schemas.openxmlformats.org/officeDocument/2006/bibliography"/>
  </ds:schemaRefs>
</ds:datastoreItem>
</file>

<file path=customXml/itemProps4.xml><?xml version="1.0" encoding="utf-8"?>
<ds:datastoreItem xmlns:ds="http://schemas.openxmlformats.org/officeDocument/2006/customXml" ds:itemID="{4CBCCD6D-77EC-4E20-A2F7-2BCD3898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http://schemas.microsoft.com/sharepoint/v4"/>
    <ds:schemaRef ds:uri="7776c438-b236-4976-b658-262fa9944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74</Words>
  <Characters>34588</Characters>
  <Application>Microsoft Office Word</Application>
  <DocSecurity>0</DocSecurity>
  <Lines>1152</Lines>
  <Paragraphs>602</Paragraphs>
  <ScaleCrop>false</ScaleCrop>
  <HeadingPairs>
    <vt:vector size="2" baseType="variant">
      <vt:variant>
        <vt:lpstr>Title</vt:lpstr>
      </vt:variant>
      <vt:variant>
        <vt:i4>1</vt:i4>
      </vt:variant>
    </vt:vector>
  </HeadingPairs>
  <TitlesOfParts>
    <vt:vector size="1" baseType="lpstr">
      <vt:lpstr>Statewide Application for Discharges of Dredged or Fill Material</vt:lpstr>
    </vt:vector>
  </TitlesOfParts>
  <Company>SWRCB</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Application for Discharges of Dredged or Fill Material</dc:title>
  <dc:subject>dredge or fill permit application</dc:subject>
  <dc:creator>Beth Payne</dc:creator>
  <cp:keywords/>
  <dc:description/>
  <cp:lastModifiedBy>Powell, Ashley@Waterboards</cp:lastModifiedBy>
  <cp:revision>2</cp:revision>
  <cp:lastPrinted>2024-04-18T22:59:00Z</cp:lastPrinted>
  <dcterms:created xsi:type="dcterms:W3CDTF">2024-04-18T23:09:00Z</dcterms:created>
  <dcterms:modified xsi:type="dcterms:W3CDTF">2024-04-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C066F79969A1454FBEF84E79C86B8BEA</vt:lpwstr>
  </property>
  <property fmtid="{D5CDD505-2E9C-101B-9397-08002B2CF9AE}" pid="3" name="TaxKeyword">
    <vt:lpwstr/>
  </property>
  <property fmtid="{D5CDD505-2E9C-101B-9397-08002B2CF9AE}" pid="4" name="DWQ_DocType">
    <vt:lpwstr/>
  </property>
  <property fmtid="{D5CDD505-2E9C-101B-9397-08002B2CF9AE}" pid="5" name="DWQ_Projects">
    <vt:lpwstr/>
  </property>
  <property fmtid="{D5CDD505-2E9C-101B-9397-08002B2CF9AE}" pid="6" name="DWQ_Unit">
    <vt:lpwstr>566;#Wetlands P＆P|57e4c8cf-8ae6-4cb6-b7c1-b8080295e5a0</vt:lpwstr>
  </property>
  <property fmtid="{D5CDD505-2E9C-101B-9397-08002B2CF9AE}" pid="7" name="DWQ_Section">
    <vt:lpwstr>20;#Water Quality Standards ＆ Assessment|b845bfe8-0545-4390-a618-3d6c63203ced</vt:lpwstr>
  </property>
</Properties>
</file>